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2242C" w14:textId="77777777" w:rsidR="00942997" w:rsidRPr="00D0632B" w:rsidRDefault="00094BB0" w:rsidP="00836F69">
      <w:pPr>
        <w:jc w:val="center"/>
        <w:rPr>
          <w:b/>
          <w:i/>
          <w:color w:val="4BACC6" w:themeColor="accent5"/>
          <w:sz w:val="72"/>
        </w:rPr>
      </w:pPr>
      <w:r>
        <w:rPr>
          <w:noProof/>
          <w:lang w:val="en-US"/>
        </w:rPr>
        <w:pict w14:anchorId="683C7015"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left:0;text-align:left;margin-left:14.65pt;margin-top:22.75pt;width:426pt;height:17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" o:allowincell="f" filled="f" stroked="f">
            <o:lock v:ext="edit" shapetype="t"/>
            <v:textbox style="mso-fit-shape-to-text:t">
              <w:txbxContent>
                <w:p w14:paraId="7CCAA11B" w14:textId="77777777" w:rsidR="00094BB0" w:rsidRPr="00D0632B" w:rsidRDefault="00094BB0" w:rsidP="007A2646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D0632B">
                    <w:rPr>
                      <w:rFonts w:ascii="Arial Black" w:hAnsi="Arial Black"/>
                      <w:b/>
                      <w:shadow/>
                      <w:color w:val="262626" w:themeColor="text1" w:themeTint="D9"/>
                      <w:sz w:val="56"/>
                      <w:szCs w:val="56"/>
                    </w:rPr>
                    <w:t>V ý r o č n í   z p r á v a</w:t>
                  </w:r>
                </w:p>
                <w:p w14:paraId="0493832C" w14:textId="77777777" w:rsidR="00094BB0" w:rsidRPr="00D0632B" w:rsidRDefault="00094BB0" w:rsidP="007A2646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D0632B">
                    <w:rPr>
                      <w:rFonts w:ascii="Arial Black" w:hAnsi="Arial Black"/>
                      <w:b/>
                      <w:shadow/>
                      <w:color w:val="262626" w:themeColor="text1" w:themeTint="D9"/>
                      <w:sz w:val="56"/>
                      <w:szCs w:val="56"/>
                    </w:rPr>
                    <w:t>ředitele školy</w:t>
                  </w:r>
                </w:p>
              </w:txbxContent>
            </v:textbox>
            <w10:wrap type="tight"/>
          </v:shape>
        </w:pict>
      </w:r>
    </w:p>
    <w:p w14:paraId="138275F1" w14:textId="77777777" w:rsidR="00942997" w:rsidRDefault="00942997" w:rsidP="00942997">
      <w:pPr>
        <w:rPr>
          <w:b/>
          <w:i/>
          <w:sz w:val="48"/>
        </w:rPr>
      </w:pPr>
    </w:p>
    <w:p w14:paraId="0EF35CBF" w14:textId="77777777" w:rsidR="00942997" w:rsidRDefault="00942997" w:rsidP="00942997">
      <w:pPr>
        <w:jc w:val="center"/>
        <w:rPr>
          <w:i/>
          <w:color w:val="000080"/>
          <w:sz w:val="48"/>
        </w:rPr>
      </w:pPr>
    </w:p>
    <w:p w14:paraId="2939B5B9" w14:textId="77777777" w:rsidR="00B75C64" w:rsidRDefault="00942997" w:rsidP="00942997">
      <w:pPr>
        <w:jc w:val="center"/>
        <w:rPr>
          <w:i/>
          <w:color w:val="000080"/>
          <w:sz w:val="48"/>
        </w:rPr>
      </w:pPr>
      <w:r>
        <w:rPr>
          <w:i/>
          <w:color w:val="000080"/>
          <w:sz w:val="48"/>
        </w:rPr>
        <w:t xml:space="preserve"> </w:t>
      </w:r>
    </w:p>
    <w:p w14:paraId="25FD45BD" w14:textId="77777777" w:rsidR="00B75C64" w:rsidRDefault="00B75C64" w:rsidP="00942997">
      <w:pPr>
        <w:jc w:val="center"/>
        <w:rPr>
          <w:i/>
          <w:color w:val="000080"/>
          <w:sz w:val="48"/>
        </w:rPr>
      </w:pPr>
    </w:p>
    <w:p w14:paraId="00691ABD" w14:textId="77777777" w:rsidR="00B75C64" w:rsidRDefault="00B75C64" w:rsidP="00942997">
      <w:pPr>
        <w:jc w:val="center"/>
        <w:rPr>
          <w:i/>
          <w:color w:val="000080"/>
          <w:sz w:val="48"/>
        </w:rPr>
      </w:pPr>
      <w:r>
        <w:rPr>
          <w:i/>
          <w:color w:val="000080"/>
          <w:sz w:val="48"/>
        </w:rPr>
        <w:t>o</w:t>
      </w:r>
    </w:p>
    <w:p w14:paraId="5B33652D" w14:textId="77777777" w:rsidR="00942997" w:rsidRDefault="00942997" w:rsidP="00942997">
      <w:pPr>
        <w:jc w:val="center"/>
        <w:rPr>
          <w:i/>
          <w:color w:val="000080"/>
          <w:sz w:val="48"/>
        </w:rPr>
      </w:pPr>
      <w:r>
        <w:rPr>
          <w:i/>
          <w:color w:val="000080"/>
          <w:sz w:val="48"/>
        </w:rPr>
        <w:t>činnosti školy</w:t>
      </w:r>
    </w:p>
    <w:p w14:paraId="5DBD691B" w14:textId="77777777" w:rsidR="00942997" w:rsidRDefault="00094BB0" w:rsidP="00942997">
      <w:pPr>
        <w:rPr>
          <w:i/>
          <w:sz w:val="48"/>
        </w:rPr>
      </w:pPr>
      <w:r>
        <w:rPr>
          <w:lang w:val="en-US"/>
        </w:rPr>
        <w:object w:dxaOrig="1440" w:dyaOrig="1440" w14:anchorId="71A4B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13.25pt;margin-top:9.3pt;width:297pt;height:270pt;z-index:251658752;visibility:visible;mso-wrap-edited:f;mso-position-horizontal-relative:text;mso-position-vertical-relative:text">
            <v:imagedata r:id="rId8" o:title="" gain="136533f" blacklevel="-3932f"/>
          </v:shape>
          <o:OLEObject Type="Embed" ProgID="Word.Picture.8" ShapeID="_x0000_s1034" DrawAspect="Content" ObjectID="_1664202506" r:id="rId9"/>
        </w:object>
      </w:r>
    </w:p>
    <w:p w14:paraId="46761F67" w14:textId="77777777" w:rsidR="00942997" w:rsidRDefault="00942997" w:rsidP="00942997">
      <w:pPr>
        <w:rPr>
          <w:i/>
          <w:sz w:val="48"/>
        </w:rPr>
      </w:pPr>
    </w:p>
    <w:p w14:paraId="3C9F9027" w14:textId="77777777" w:rsidR="00942997" w:rsidRDefault="00942997" w:rsidP="00942997">
      <w:pPr>
        <w:rPr>
          <w:i/>
          <w:sz w:val="48"/>
        </w:rPr>
      </w:pPr>
    </w:p>
    <w:p w14:paraId="506A0AEC" w14:textId="77777777" w:rsidR="00942997" w:rsidRDefault="00942997" w:rsidP="00942997">
      <w:pPr>
        <w:rPr>
          <w:i/>
          <w:sz w:val="48"/>
        </w:rPr>
      </w:pPr>
    </w:p>
    <w:p w14:paraId="0F31E903" w14:textId="77777777" w:rsidR="00942997" w:rsidRDefault="00942997" w:rsidP="00942997">
      <w:pPr>
        <w:rPr>
          <w:i/>
          <w:sz w:val="48"/>
        </w:rPr>
      </w:pPr>
    </w:p>
    <w:p w14:paraId="08C4D370" w14:textId="77777777" w:rsidR="00942997" w:rsidRDefault="00942997" w:rsidP="00942997">
      <w:pPr>
        <w:rPr>
          <w:i/>
          <w:sz w:val="48"/>
        </w:rPr>
      </w:pPr>
    </w:p>
    <w:p w14:paraId="01F01DC6" w14:textId="77777777" w:rsidR="00942997" w:rsidRDefault="00942997" w:rsidP="00942997">
      <w:pPr>
        <w:rPr>
          <w:i/>
          <w:sz w:val="48"/>
        </w:rPr>
      </w:pPr>
    </w:p>
    <w:p w14:paraId="73B2DD3D" w14:textId="77777777" w:rsidR="00942997" w:rsidRDefault="00942997" w:rsidP="00942997">
      <w:pPr>
        <w:rPr>
          <w:i/>
          <w:sz w:val="48"/>
        </w:rPr>
      </w:pPr>
    </w:p>
    <w:p w14:paraId="2FDE62BA" w14:textId="77777777" w:rsidR="00942997" w:rsidRDefault="00942997" w:rsidP="00942997">
      <w:pPr>
        <w:rPr>
          <w:i/>
          <w:sz w:val="48"/>
        </w:rPr>
      </w:pPr>
    </w:p>
    <w:p w14:paraId="017E43D4" w14:textId="77777777" w:rsidR="00942997" w:rsidRDefault="00942997" w:rsidP="00942997">
      <w:pPr>
        <w:rPr>
          <w:i/>
          <w:sz w:val="48"/>
        </w:rPr>
      </w:pPr>
    </w:p>
    <w:p w14:paraId="63FCCFB7" w14:textId="77777777" w:rsidR="00942997" w:rsidRDefault="00942997" w:rsidP="00F42725">
      <w:pPr>
        <w:jc w:val="center"/>
        <w:rPr>
          <w:i/>
          <w:sz w:val="48"/>
        </w:rPr>
      </w:pPr>
    </w:p>
    <w:p w14:paraId="74B9860E" w14:textId="77777777" w:rsidR="00942997" w:rsidRDefault="00942997" w:rsidP="00E540E7">
      <w:pPr>
        <w:rPr>
          <w:b/>
          <w:sz w:val="28"/>
        </w:rPr>
      </w:pPr>
    </w:p>
    <w:p w14:paraId="0C58C5F1" w14:textId="77777777" w:rsidR="00D0632B" w:rsidRDefault="00D0632B" w:rsidP="00E846C6">
      <w:pPr>
        <w:rPr>
          <w:b/>
          <w:sz w:val="28"/>
        </w:rPr>
      </w:pPr>
    </w:p>
    <w:p w14:paraId="44AE75F5" w14:textId="77777777" w:rsidR="00C51354" w:rsidRPr="00616896" w:rsidRDefault="00C51354" w:rsidP="00A53DE5">
      <w:pPr>
        <w:jc w:val="center"/>
        <w:rPr>
          <w:b/>
          <w:sz w:val="24"/>
          <w:szCs w:val="24"/>
        </w:rPr>
      </w:pPr>
    </w:p>
    <w:p w14:paraId="73F015D0" w14:textId="77777777" w:rsidR="00B75C64" w:rsidRDefault="00B75C64" w:rsidP="00AE4FCE">
      <w:pPr>
        <w:jc w:val="center"/>
      </w:pPr>
    </w:p>
    <w:p w14:paraId="5C81B649" w14:textId="77777777" w:rsidR="00B75C64" w:rsidRDefault="00B75C64" w:rsidP="00CE342C">
      <w:pPr>
        <w:rPr>
          <w:sz w:val="24"/>
          <w:szCs w:val="24"/>
        </w:rPr>
      </w:pPr>
    </w:p>
    <w:p w14:paraId="773AF3BF" w14:textId="77777777" w:rsidR="00B75C64" w:rsidRDefault="00094BB0" w:rsidP="00CE342C">
      <w:pPr>
        <w:rPr>
          <w:sz w:val="24"/>
          <w:szCs w:val="24"/>
        </w:rPr>
      </w:pPr>
      <w:r>
        <w:rPr>
          <w:noProof/>
        </w:rPr>
        <w:pict w14:anchorId="5639FCC6"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7" type="#_x0000_t164" style="position:absolute;margin-left:-.35pt;margin-top:2.05pt;width:453pt;height:32.25pt;z-index:-251655680;mso-position-horizontal:absolute;mso-position-horizontal-relative:text;mso-position-vertical:absolute;mso-position-vertical-relative:text;mso-width-relative:page;mso-height-relative:page" wrapcoords="9870 -4019 6759 -3516 215 1507 215 4019 -36 6530 -36 18586 9942 21600 19311 21600 21135 20093 21886 17581 21886 5526 21600 4521 20599 4019 20384 -3014 11265 -4019 9870 -4019" fillcolor="#7030a0" strokecolor="#0d0d0d [3069]">
            <v:fill r:id="rId10" o:title="Tráva" color2="#431c60" type="pattern"/>
            <v:shadow on="t" color="#868686" opacity=".5" offset="6pt,-6pt"/>
            <v:textpath style="font-family:&quot;Arial Black&quot;;font-size:16pt;v-text-kern:t" trim="t" fitpath="t" xscale="f" string="Praktická škola a Základní škola Lysá nad Labem, příspěvková organizace"/>
            <w10:wrap type="through"/>
          </v:shape>
        </w:pict>
      </w:r>
    </w:p>
    <w:p w14:paraId="2BA5CF70" w14:textId="77777777" w:rsidR="00B75C64" w:rsidRDefault="00B75C64" w:rsidP="00CE342C">
      <w:pPr>
        <w:rPr>
          <w:sz w:val="24"/>
          <w:szCs w:val="24"/>
        </w:rPr>
      </w:pPr>
    </w:p>
    <w:p w14:paraId="1313C8A4" w14:textId="77777777" w:rsidR="00B75C64" w:rsidRDefault="00B75C64" w:rsidP="00CE342C">
      <w:pPr>
        <w:rPr>
          <w:sz w:val="24"/>
          <w:szCs w:val="24"/>
        </w:rPr>
      </w:pPr>
    </w:p>
    <w:p w14:paraId="790503F5" w14:textId="77777777" w:rsidR="00B75C64" w:rsidRDefault="00B75C64" w:rsidP="00CE342C">
      <w:pPr>
        <w:rPr>
          <w:sz w:val="24"/>
          <w:szCs w:val="24"/>
        </w:rPr>
      </w:pPr>
    </w:p>
    <w:p w14:paraId="5075B9AD" w14:textId="3693F292" w:rsidR="002A7E2B" w:rsidRDefault="00AC5768" w:rsidP="00D07561">
      <w:pPr>
        <w:jc w:val="center"/>
        <w:rPr>
          <w:sz w:val="24"/>
          <w:szCs w:val="24"/>
        </w:rPr>
      </w:pPr>
      <w:r>
        <w:rPr>
          <w:sz w:val="24"/>
          <w:szCs w:val="24"/>
        </w:rPr>
        <w:t>Č. j.: 04</w:t>
      </w:r>
      <w:r w:rsidR="006F1198">
        <w:rPr>
          <w:sz w:val="24"/>
          <w:szCs w:val="24"/>
        </w:rPr>
        <w:t>67</w:t>
      </w:r>
      <w:r>
        <w:rPr>
          <w:sz w:val="24"/>
          <w:szCs w:val="24"/>
        </w:rPr>
        <w:t>/20</w:t>
      </w:r>
      <w:r w:rsidR="006F1198">
        <w:rPr>
          <w:sz w:val="24"/>
          <w:szCs w:val="24"/>
        </w:rPr>
        <w:t>20</w:t>
      </w:r>
      <w:r>
        <w:rPr>
          <w:sz w:val="24"/>
          <w:szCs w:val="24"/>
        </w:rPr>
        <w:t>/ZSKNB</w:t>
      </w:r>
    </w:p>
    <w:p w14:paraId="4F60FC6F" w14:textId="77777777" w:rsidR="00CE342C" w:rsidRDefault="00CE342C" w:rsidP="00CE342C">
      <w:pPr>
        <w:rPr>
          <w:sz w:val="24"/>
          <w:szCs w:val="24"/>
        </w:rPr>
      </w:pPr>
      <w:r w:rsidRPr="00CE342C"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 xml:space="preserve"> </w:t>
      </w:r>
    </w:p>
    <w:p w14:paraId="56C11F51" w14:textId="77777777" w:rsidR="00CE342C" w:rsidRDefault="00CE342C" w:rsidP="00CE342C">
      <w:pPr>
        <w:rPr>
          <w:sz w:val="24"/>
          <w:szCs w:val="24"/>
        </w:rPr>
      </w:pPr>
    </w:p>
    <w:p w14:paraId="49DB3CF8" w14:textId="77777777" w:rsidR="00CE342C" w:rsidRPr="00C51354" w:rsidRDefault="00CE342C" w:rsidP="00CE342C">
      <w:pPr>
        <w:rPr>
          <w:b/>
          <w:sz w:val="24"/>
          <w:szCs w:val="24"/>
          <w:u w:val="single"/>
        </w:rPr>
      </w:pPr>
      <w:r w:rsidRPr="00C51354">
        <w:rPr>
          <w:b/>
          <w:sz w:val="24"/>
          <w:szCs w:val="24"/>
          <w:u w:val="single"/>
        </w:rPr>
        <w:t>ZÁKLADNÍ ÚDAJE O ŠKOLE</w:t>
      </w:r>
    </w:p>
    <w:p w14:paraId="7ABEC810" w14:textId="77777777" w:rsidR="00CE342C" w:rsidRPr="00C51354" w:rsidRDefault="00CE342C" w:rsidP="00C51354">
      <w:pPr>
        <w:rPr>
          <w:b/>
          <w:sz w:val="24"/>
          <w:szCs w:val="24"/>
        </w:rPr>
      </w:pPr>
    </w:p>
    <w:p w14:paraId="040E0314" w14:textId="77777777" w:rsidR="00DF7EE5" w:rsidRDefault="00C51354" w:rsidP="00C513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školy a adresa: </w:t>
      </w:r>
    </w:p>
    <w:p w14:paraId="2898D415" w14:textId="77777777" w:rsidR="00DF7EE5" w:rsidRPr="00DF7EE5" w:rsidRDefault="00E540E7" w:rsidP="00DF7EE5">
      <w:pPr>
        <w:jc w:val="center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Praktická škola a </w:t>
      </w:r>
      <w:r w:rsidR="00DF7EE5" w:rsidRPr="00DF7EE5">
        <w:rPr>
          <w:b/>
          <w:color w:val="0F243E" w:themeColor="text2" w:themeShade="80"/>
          <w:sz w:val="24"/>
          <w:szCs w:val="24"/>
        </w:rPr>
        <w:t xml:space="preserve">Základní škola </w:t>
      </w:r>
      <w:r w:rsidR="00C51354" w:rsidRPr="00DF7EE5">
        <w:rPr>
          <w:b/>
          <w:color w:val="0F243E" w:themeColor="text2" w:themeShade="80"/>
          <w:sz w:val="24"/>
          <w:szCs w:val="24"/>
        </w:rPr>
        <w:t xml:space="preserve">Lysá nad Labem, </w:t>
      </w:r>
      <w:r w:rsidR="00DF7EE5" w:rsidRPr="00DF7EE5">
        <w:rPr>
          <w:b/>
          <w:i/>
          <w:color w:val="0F243E" w:themeColor="text2" w:themeShade="80"/>
          <w:sz w:val="24"/>
          <w:szCs w:val="24"/>
        </w:rPr>
        <w:t>příspěvková organizace</w:t>
      </w:r>
      <w:r w:rsidR="00DF7EE5" w:rsidRPr="00DF7EE5">
        <w:rPr>
          <w:b/>
          <w:color w:val="0F243E" w:themeColor="text2" w:themeShade="80"/>
          <w:sz w:val="24"/>
          <w:szCs w:val="24"/>
        </w:rPr>
        <w:t xml:space="preserve">, </w:t>
      </w:r>
    </w:p>
    <w:p w14:paraId="0A0CFDDA" w14:textId="77777777" w:rsidR="00C51354" w:rsidRPr="00DF7EE5" w:rsidRDefault="00C51354" w:rsidP="00DF7EE5">
      <w:pPr>
        <w:jc w:val="center"/>
        <w:rPr>
          <w:b/>
          <w:color w:val="0F243E" w:themeColor="text2" w:themeShade="80"/>
          <w:sz w:val="24"/>
          <w:szCs w:val="24"/>
        </w:rPr>
      </w:pPr>
      <w:r w:rsidRPr="00DF7EE5">
        <w:rPr>
          <w:b/>
          <w:color w:val="0F243E" w:themeColor="text2" w:themeShade="80"/>
          <w:sz w:val="24"/>
          <w:szCs w:val="24"/>
        </w:rPr>
        <w:t>Komenského 1534</w:t>
      </w:r>
      <w:r w:rsidR="00DF7EE5" w:rsidRPr="00DF7EE5">
        <w:rPr>
          <w:b/>
          <w:color w:val="0F243E" w:themeColor="text2" w:themeShade="80"/>
          <w:sz w:val="24"/>
          <w:szCs w:val="24"/>
        </w:rPr>
        <w:t>/16</w:t>
      </w:r>
      <w:r w:rsidRPr="00DF7EE5">
        <w:rPr>
          <w:b/>
          <w:color w:val="0F243E" w:themeColor="text2" w:themeShade="80"/>
          <w:sz w:val="24"/>
          <w:szCs w:val="24"/>
        </w:rPr>
        <w:t>, PSČ: 289 22,</w:t>
      </w:r>
      <w:r w:rsidR="00DF7EE5" w:rsidRPr="00DF7EE5">
        <w:rPr>
          <w:b/>
          <w:color w:val="0F243E" w:themeColor="text2" w:themeShade="80"/>
          <w:sz w:val="24"/>
          <w:szCs w:val="24"/>
        </w:rPr>
        <w:t xml:space="preserve"> Lysá nad Labem.</w:t>
      </w:r>
    </w:p>
    <w:p w14:paraId="2F734DF7" w14:textId="77777777" w:rsidR="00C51354" w:rsidRDefault="00DF7EE5" w:rsidP="00C51354">
      <w:pPr>
        <w:rPr>
          <w:sz w:val="24"/>
          <w:szCs w:val="24"/>
        </w:rPr>
      </w:pPr>
      <w:r w:rsidRPr="00DF7EE5">
        <w:rPr>
          <w:b/>
          <w:sz w:val="24"/>
          <w:szCs w:val="24"/>
        </w:rPr>
        <w:t>O</w:t>
      </w:r>
      <w:r w:rsidR="00C51354" w:rsidRPr="00DF7EE5">
        <w:rPr>
          <w:b/>
          <w:sz w:val="24"/>
          <w:szCs w:val="24"/>
        </w:rPr>
        <w:t>kres</w:t>
      </w:r>
      <w:r>
        <w:rPr>
          <w:sz w:val="24"/>
          <w:szCs w:val="24"/>
        </w:rPr>
        <w:t>:</w:t>
      </w:r>
      <w:r w:rsidR="00C51354">
        <w:rPr>
          <w:sz w:val="24"/>
          <w:szCs w:val="24"/>
        </w:rPr>
        <w:t xml:space="preserve"> Nymburk</w:t>
      </w:r>
    </w:p>
    <w:p w14:paraId="7582D84A" w14:textId="77777777"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Zřizovatel:</w:t>
      </w:r>
      <w:r>
        <w:rPr>
          <w:sz w:val="24"/>
          <w:szCs w:val="24"/>
        </w:rPr>
        <w:t xml:space="preserve"> Středočeský kraj</w:t>
      </w:r>
    </w:p>
    <w:p w14:paraId="37B08DBD" w14:textId="77777777"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IČO:</w:t>
      </w:r>
      <w:r>
        <w:rPr>
          <w:sz w:val="24"/>
          <w:szCs w:val="24"/>
        </w:rPr>
        <w:t xml:space="preserve"> 70837384</w:t>
      </w:r>
    </w:p>
    <w:p w14:paraId="0B3A5312" w14:textId="77777777"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IZO Ředitelství:</w:t>
      </w:r>
      <w:r>
        <w:rPr>
          <w:sz w:val="24"/>
          <w:szCs w:val="24"/>
        </w:rPr>
        <w:t xml:space="preserve"> 600021947</w:t>
      </w:r>
    </w:p>
    <w:p w14:paraId="579190FC" w14:textId="77777777" w:rsidR="00C51354" w:rsidRPr="007C7294" w:rsidRDefault="00C51354" w:rsidP="00C51354">
      <w:pPr>
        <w:rPr>
          <w:b/>
          <w:sz w:val="24"/>
          <w:szCs w:val="24"/>
        </w:rPr>
      </w:pPr>
      <w:r w:rsidRPr="007C7294">
        <w:rPr>
          <w:b/>
          <w:sz w:val="24"/>
          <w:szCs w:val="24"/>
        </w:rPr>
        <w:t xml:space="preserve">Kontakty: </w:t>
      </w:r>
    </w:p>
    <w:p w14:paraId="0673FD46" w14:textId="77777777"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Telefon/Fax:</w:t>
      </w:r>
      <w:r w:rsidR="000C7F7A">
        <w:rPr>
          <w:sz w:val="24"/>
          <w:szCs w:val="24"/>
        </w:rPr>
        <w:t xml:space="preserve"> 325 551 075</w:t>
      </w:r>
    </w:p>
    <w:p w14:paraId="2AC82539" w14:textId="77777777"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Ředitel školy:</w:t>
      </w:r>
      <w:r>
        <w:rPr>
          <w:sz w:val="24"/>
          <w:szCs w:val="24"/>
        </w:rPr>
        <w:t xml:space="preserve"> Mgr. Petr Tomek - mobil: 731 449 123</w:t>
      </w:r>
    </w:p>
    <w:p w14:paraId="5B48B76C" w14:textId="77777777"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Statutární zástupce ředitele školy:</w:t>
      </w:r>
      <w:r>
        <w:rPr>
          <w:sz w:val="24"/>
          <w:szCs w:val="24"/>
        </w:rPr>
        <w:t xml:space="preserve"> Mgr. Irena Dlabolová – mobil: 739 071</w:t>
      </w:r>
      <w:r w:rsidR="001971AC">
        <w:rPr>
          <w:sz w:val="24"/>
          <w:szCs w:val="24"/>
        </w:rPr>
        <w:t> </w:t>
      </w:r>
      <w:r>
        <w:rPr>
          <w:sz w:val="24"/>
          <w:szCs w:val="24"/>
        </w:rPr>
        <w:t>338</w:t>
      </w:r>
    </w:p>
    <w:p w14:paraId="0FB1A186" w14:textId="77777777" w:rsidR="001971AC" w:rsidRDefault="001971AC" w:rsidP="00C51354">
      <w:pPr>
        <w:rPr>
          <w:sz w:val="24"/>
          <w:szCs w:val="24"/>
        </w:rPr>
      </w:pPr>
      <w:r w:rsidRPr="001971AC">
        <w:rPr>
          <w:b/>
          <w:sz w:val="24"/>
          <w:szCs w:val="24"/>
        </w:rPr>
        <w:t xml:space="preserve">Odloučené pracoviště Milovice: </w:t>
      </w:r>
      <w:r w:rsidRPr="001971AC">
        <w:rPr>
          <w:sz w:val="24"/>
          <w:szCs w:val="24"/>
        </w:rPr>
        <w:t>702 005</w:t>
      </w:r>
      <w:r w:rsidR="00DF7EE5">
        <w:rPr>
          <w:sz w:val="24"/>
          <w:szCs w:val="24"/>
        </w:rPr>
        <w:t> </w:t>
      </w:r>
      <w:r w:rsidRPr="001971AC">
        <w:rPr>
          <w:sz w:val="24"/>
          <w:szCs w:val="24"/>
        </w:rPr>
        <w:t>274</w:t>
      </w:r>
    </w:p>
    <w:p w14:paraId="2C8E4BC0" w14:textId="77777777" w:rsidR="00DF7EE5" w:rsidRPr="001971AC" w:rsidRDefault="00DF7EE5" w:rsidP="00C51354">
      <w:pPr>
        <w:rPr>
          <w:b/>
          <w:sz w:val="24"/>
          <w:szCs w:val="24"/>
        </w:rPr>
      </w:pPr>
      <w:r w:rsidRPr="002E299C">
        <w:rPr>
          <w:b/>
          <w:sz w:val="24"/>
          <w:szCs w:val="24"/>
        </w:rPr>
        <w:t>Školní družina:</w:t>
      </w:r>
      <w:r>
        <w:rPr>
          <w:sz w:val="24"/>
          <w:szCs w:val="24"/>
        </w:rPr>
        <w:t xml:space="preserve"> </w:t>
      </w:r>
      <w:r w:rsidR="002E299C">
        <w:rPr>
          <w:sz w:val="24"/>
          <w:szCs w:val="24"/>
        </w:rPr>
        <w:t>602 522 035</w:t>
      </w:r>
    </w:p>
    <w:p w14:paraId="69FCD5D2" w14:textId="77777777" w:rsidR="001971AC" w:rsidRDefault="00C51354" w:rsidP="00C51354">
      <w:r w:rsidRPr="007C7294"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hyperlink r:id="rId11" w:history="1">
        <w:r w:rsidRPr="00932302">
          <w:rPr>
            <w:rStyle w:val="Hypertextovodkaz"/>
            <w:sz w:val="24"/>
            <w:szCs w:val="24"/>
          </w:rPr>
          <w:t>zvslysa@seznam.cz</w:t>
        </w:r>
      </w:hyperlink>
      <w:r w:rsidR="001971AC">
        <w:t xml:space="preserve">, </w:t>
      </w:r>
      <w:hyperlink r:id="rId12" w:history="1">
        <w:r w:rsidR="001971AC" w:rsidRPr="0034040B">
          <w:rPr>
            <w:rStyle w:val="Hypertextovodkaz"/>
          </w:rPr>
          <w:t>ZSKNB@kr-s.cz</w:t>
        </w:r>
      </w:hyperlink>
      <w:r w:rsidR="001971AC">
        <w:t xml:space="preserve"> – pouze pro úřední korespondenci</w:t>
      </w:r>
    </w:p>
    <w:p w14:paraId="23A3C7A9" w14:textId="77777777" w:rsidR="001971AC" w:rsidRPr="001971AC" w:rsidRDefault="001971AC" w:rsidP="00C51354">
      <w:pPr>
        <w:rPr>
          <w:b/>
          <w:sz w:val="24"/>
          <w:szCs w:val="24"/>
        </w:rPr>
      </w:pPr>
      <w:r w:rsidRPr="001971AC">
        <w:rPr>
          <w:b/>
          <w:sz w:val="24"/>
          <w:szCs w:val="24"/>
        </w:rPr>
        <w:t>Adresa datové schránky:</w:t>
      </w:r>
      <w:r>
        <w:rPr>
          <w:b/>
          <w:sz w:val="24"/>
          <w:szCs w:val="24"/>
        </w:rPr>
        <w:t xml:space="preserve"> </w:t>
      </w:r>
      <w:r w:rsidRPr="001971AC">
        <w:rPr>
          <w:sz w:val="24"/>
          <w:szCs w:val="24"/>
        </w:rPr>
        <w:t>7 y c x 7 d g</w:t>
      </w:r>
    </w:p>
    <w:p w14:paraId="5D2F6739" w14:textId="77777777"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WWW stránky:</w:t>
      </w:r>
      <w:r>
        <w:rPr>
          <w:sz w:val="24"/>
          <w:szCs w:val="24"/>
        </w:rPr>
        <w:t xml:space="preserve"> </w:t>
      </w:r>
      <w:hyperlink r:id="rId13" w:history="1">
        <w:r w:rsidRPr="00932302">
          <w:rPr>
            <w:rStyle w:val="Hypertextovodkaz"/>
            <w:sz w:val="24"/>
            <w:szCs w:val="24"/>
          </w:rPr>
          <w:t>www.specialniskolalysa.cz</w:t>
        </w:r>
      </w:hyperlink>
    </w:p>
    <w:p w14:paraId="7E97E4D2" w14:textId="77777777" w:rsid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Školská rada:</w:t>
      </w:r>
      <w:r w:rsidR="001E7896">
        <w:rPr>
          <w:sz w:val="24"/>
          <w:szCs w:val="24"/>
        </w:rPr>
        <w:t xml:space="preserve"> Mgr. Alexandra Švarcová</w:t>
      </w:r>
      <w:r>
        <w:rPr>
          <w:sz w:val="24"/>
          <w:szCs w:val="24"/>
        </w:rPr>
        <w:t xml:space="preserve"> – předseda, zástupce za pedagogické pracovníky</w:t>
      </w:r>
    </w:p>
    <w:p w14:paraId="24325ACE" w14:textId="3414BF33" w:rsidR="00C51354" w:rsidRDefault="00C51354" w:rsidP="00C5135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7896">
        <w:rPr>
          <w:sz w:val="24"/>
          <w:szCs w:val="24"/>
        </w:rPr>
        <w:t xml:space="preserve">             </w:t>
      </w:r>
      <w:r w:rsidR="006F1198">
        <w:rPr>
          <w:sz w:val="24"/>
          <w:szCs w:val="24"/>
        </w:rPr>
        <w:t>Dr</w:t>
      </w:r>
      <w:r w:rsidR="001E7896">
        <w:rPr>
          <w:sz w:val="24"/>
          <w:szCs w:val="24"/>
        </w:rPr>
        <w:t>a</w:t>
      </w:r>
      <w:r w:rsidR="006F1198">
        <w:rPr>
          <w:sz w:val="24"/>
          <w:szCs w:val="24"/>
        </w:rPr>
        <w:t>homír</w:t>
      </w:r>
      <w:r w:rsidR="001E7896">
        <w:rPr>
          <w:sz w:val="24"/>
          <w:szCs w:val="24"/>
        </w:rPr>
        <w:t xml:space="preserve">a </w:t>
      </w:r>
      <w:r w:rsidR="006F1198">
        <w:rPr>
          <w:sz w:val="24"/>
          <w:szCs w:val="24"/>
        </w:rPr>
        <w:t>Zik</w:t>
      </w:r>
      <w:r w:rsidR="001E7896">
        <w:rPr>
          <w:sz w:val="24"/>
          <w:szCs w:val="24"/>
        </w:rPr>
        <w:t>á</w:t>
      </w:r>
      <w:r w:rsidR="006F1198">
        <w:rPr>
          <w:sz w:val="24"/>
          <w:szCs w:val="24"/>
        </w:rPr>
        <w:t>n</w:t>
      </w:r>
      <w:r w:rsidR="001E7896">
        <w:rPr>
          <w:sz w:val="24"/>
          <w:szCs w:val="24"/>
        </w:rPr>
        <w:t>ová</w:t>
      </w:r>
      <w:r>
        <w:rPr>
          <w:sz w:val="24"/>
          <w:szCs w:val="24"/>
        </w:rPr>
        <w:t xml:space="preserve"> – člen, zástupce za rodiče a zákonné zástupce nezletilých žáků</w:t>
      </w:r>
    </w:p>
    <w:p w14:paraId="3AD256E5" w14:textId="4F07C3E8" w:rsidR="001E7896" w:rsidRPr="00DF6425" w:rsidRDefault="00DF6425" w:rsidP="001E7896">
      <w:pPr>
        <w:rPr>
          <w:sz w:val="24"/>
          <w:szCs w:val="24"/>
        </w:rPr>
      </w:pPr>
      <w:r w:rsidRPr="00DF6425">
        <w:rPr>
          <w:sz w:val="24"/>
          <w:szCs w:val="24"/>
        </w:rPr>
        <w:t xml:space="preserve">               Marcela Chloupková – člen, zástupce za zřizovatele</w:t>
      </w:r>
    </w:p>
    <w:p w14:paraId="325C62AA" w14:textId="77777777" w:rsidR="001E7896" w:rsidRDefault="001E7896" w:rsidP="00C51354">
      <w:pPr>
        <w:rPr>
          <w:sz w:val="24"/>
          <w:szCs w:val="24"/>
        </w:rPr>
      </w:pPr>
    </w:p>
    <w:p w14:paraId="1D41D493" w14:textId="77777777" w:rsidR="00C51354" w:rsidRPr="00C51354" w:rsidRDefault="00C51354" w:rsidP="00C51354">
      <w:pPr>
        <w:rPr>
          <w:sz w:val="24"/>
          <w:szCs w:val="24"/>
        </w:rPr>
      </w:pPr>
      <w:r w:rsidRPr="007C7294">
        <w:rPr>
          <w:b/>
          <w:sz w:val="24"/>
          <w:szCs w:val="24"/>
        </w:rPr>
        <w:t>Poslední změna v zařazení do rejstříku škol:</w:t>
      </w:r>
      <w:r>
        <w:rPr>
          <w:sz w:val="24"/>
          <w:szCs w:val="24"/>
        </w:rPr>
        <w:t xml:space="preserve"> dne 2</w:t>
      </w:r>
      <w:r w:rsidR="00262A7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DF6425">
        <w:rPr>
          <w:sz w:val="24"/>
          <w:szCs w:val="24"/>
        </w:rPr>
        <w:t xml:space="preserve"> </w:t>
      </w:r>
      <w:r w:rsidR="00E5697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DF6425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56978">
        <w:rPr>
          <w:sz w:val="24"/>
          <w:szCs w:val="24"/>
        </w:rPr>
        <w:t>1</w:t>
      </w:r>
      <w:r w:rsidR="00262A71">
        <w:rPr>
          <w:sz w:val="24"/>
          <w:szCs w:val="24"/>
        </w:rPr>
        <w:t>8</w:t>
      </w:r>
      <w:r>
        <w:rPr>
          <w:sz w:val="24"/>
          <w:szCs w:val="24"/>
        </w:rPr>
        <w:t xml:space="preserve"> s účinností od 1.</w:t>
      </w:r>
      <w:r w:rsidR="00DF6425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DF6425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56978">
        <w:rPr>
          <w:sz w:val="24"/>
          <w:szCs w:val="24"/>
        </w:rPr>
        <w:t>1</w:t>
      </w:r>
      <w:r w:rsidR="00262A71">
        <w:rPr>
          <w:sz w:val="24"/>
          <w:szCs w:val="24"/>
        </w:rPr>
        <w:t>8</w:t>
      </w:r>
      <w:r>
        <w:rPr>
          <w:sz w:val="24"/>
          <w:szCs w:val="24"/>
        </w:rPr>
        <w:t xml:space="preserve"> – </w:t>
      </w:r>
      <w:r w:rsidR="00262A71">
        <w:rPr>
          <w:sz w:val="24"/>
          <w:szCs w:val="24"/>
        </w:rPr>
        <w:t xml:space="preserve">zřízení </w:t>
      </w:r>
      <w:r>
        <w:rPr>
          <w:sz w:val="24"/>
          <w:szCs w:val="24"/>
        </w:rPr>
        <w:t>obor</w:t>
      </w:r>
      <w:r w:rsidR="004A5E66">
        <w:rPr>
          <w:sz w:val="24"/>
          <w:szCs w:val="24"/>
        </w:rPr>
        <w:t xml:space="preserve">u </w:t>
      </w:r>
      <w:r w:rsidR="00262A71">
        <w:rPr>
          <w:sz w:val="24"/>
          <w:szCs w:val="24"/>
        </w:rPr>
        <w:t xml:space="preserve">78-62-C/02 Praktická škola dvouletá a změna názvu školy na </w:t>
      </w:r>
      <w:r w:rsidR="004A5E66">
        <w:rPr>
          <w:sz w:val="24"/>
          <w:szCs w:val="24"/>
        </w:rPr>
        <w:t>P</w:t>
      </w:r>
      <w:r w:rsidR="00262A71">
        <w:rPr>
          <w:sz w:val="24"/>
          <w:szCs w:val="24"/>
        </w:rPr>
        <w:t>raktick</w:t>
      </w:r>
      <w:r w:rsidR="004A5E66">
        <w:rPr>
          <w:sz w:val="24"/>
          <w:szCs w:val="24"/>
        </w:rPr>
        <w:t xml:space="preserve">á škola a Základní </w:t>
      </w:r>
      <w:r w:rsidR="00153CFF">
        <w:rPr>
          <w:sz w:val="24"/>
          <w:szCs w:val="24"/>
        </w:rPr>
        <w:t>škola</w:t>
      </w:r>
      <w:r w:rsidR="00262A71">
        <w:rPr>
          <w:sz w:val="24"/>
          <w:szCs w:val="24"/>
        </w:rPr>
        <w:t xml:space="preserve"> Lysá nad Labem, příspěvková organizace,</w:t>
      </w:r>
      <w:r w:rsidR="00153CFF">
        <w:rPr>
          <w:sz w:val="24"/>
          <w:szCs w:val="24"/>
        </w:rPr>
        <w:t xml:space="preserve"> s účinností od </w:t>
      </w:r>
      <w:r w:rsidR="00262A71">
        <w:rPr>
          <w:sz w:val="24"/>
          <w:szCs w:val="24"/>
        </w:rPr>
        <w:t>1</w:t>
      </w:r>
      <w:r w:rsidR="00153CFF">
        <w:rPr>
          <w:sz w:val="24"/>
          <w:szCs w:val="24"/>
        </w:rPr>
        <w:t xml:space="preserve">. </w:t>
      </w:r>
      <w:r w:rsidR="00262A71">
        <w:rPr>
          <w:sz w:val="24"/>
          <w:szCs w:val="24"/>
        </w:rPr>
        <w:t>9</w:t>
      </w:r>
      <w:r w:rsidR="00153CFF">
        <w:rPr>
          <w:sz w:val="24"/>
          <w:szCs w:val="24"/>
        </w:rPr>
        <w:t>. 201</w:t>
      </w:r>
      <w:r w:rsidR="00262A71">
        <w:rPr>
          <w:sz w:val="24"/>
          <w:szCs w:val="24"/>
        </w:rPr>
        <w:t>8</w:t>
      </w:r>
      <w:r w:rsidR="00153CFF">
        <w:rPr>
          <w:sz w:val="24"/>
          <w:szCs w:val="24"/>
        </w:rPr>
        <w:t>.</w:t>
      </w:r>
    </w:p>
    <w:p w14:paraId="0184C374" w14:textId="77777777" w:rsidR="00CE342C" w:rsidRPr="00C51354" w:rsidRDefault="00CE342C" w:rsidP="00C51354">
      <w:pPr>
        <w:rPr>
          <w:b/>
          <w:sz w:val="24"/>
          <w:szCs w:val="24"/>
        </w:rPr>
      </w:pPr>
    </w:p>
    <w:p w14:paraId="5D4AE785" w14:textId="77777777" w:rsidR="00942997" w:rsidRDefault="00942997" w:rsidP="00942997"/>
    <w:p w14:paraId="1DA0C3DE" w14:textId="77777777" w:rsidR="00942997" w:rsidRDefault="00C51354" w:rsidP="00942997">
      <w:pPr>
        <w:rPr>
          <w:sz w:val="24"/>
        </w:rPr>
      </w:pPr>
      <w:r>
        <w:rPr>
          <w:sz w:val="24"/>
        </w:rPr>
        <w:t>2</w:t>
      </w:r>
      <w:r w:rsidR="00942997">
        <w:rPr>
          <w:sz w:val="24"/>
        </w:rPr>
        <w:t>)</w:t>
      </w:r>
    </w:p>
    <w:p w14:paraId="3B86E5D4" w14:textId="77777777" w:rsidR="00942997" w:rsidRDefault="00942997" w:rsidP="00942997">
      <w:pPr>
        <w:rPr>
          <w:sz w:val="24"/>
        </w:rPr>
      </w:pPr>
    </w:p>
    <w:p w14:paraId="412BC91D" w14:textId="77777777" w:rsidR="00942997" w:rsidRDefault="00942997" w:rsidP="0094299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CHARAKTERISKIKA ŠKOLY:</w:t>
      </w:r>
    </w:p>
    <w:p w14:paraId="47CF21DF" w14:textId="77777777" w:rsidR="00942997" w:rsidRDefault="00942997" w:rsidP="00942997">
      <w:pPr>
        <w:rPr>
          <w:sz w:val="24"/>
        </w:rPr>
      </w:pPr>
    </w:p>
    <w:p w14:paraId="705334A9" w14:textId="6FEF8931" w:rsidR="00942997" w:rsidRDefault="00942997" w:rsidP="00942997">
      <w:pPr>
        <w:pStyle w:val="Zkladntext"/>
      </w:pPr>
      <w:r>
        <w:t xml:space="preserve">Součástí výchovně vzdělávací soustavy jsou </w:t>
      </w:r>
      <w:r w:rsidR="00D64EEE" w:rsidRPr="001B4BA0">
        <w:rPr>
          <w:b/>
          <w:u w:val="single"/>
        </w:rPr>
        <w:t>stále ještě</w:t>
      </w:r>
      <w:r w:rsidR="00D64EEE">
        <w:t xml:space="preserve"> také </w:t>
      </w:r>
      <w:r>
        <w:t>speciální školy,</w:t>
      </w:r>
      <w:r w:rsidR="006F1198">
        <w:t xml:space="preserve"> i přesto, že v podmínkách Středočeského kraje, se označení </w:t>
      </w:r>
      <w:r w:rsidR="006F1198" w:rsidRPr="006F52C6">
        <w:rPr>
          <w:i/>
          <w:iCs/>
        </w:rPr>
        <w:t>„speciální školy“</w:t>
      </w:r>
      <w:r w:rsidR="006F1198">
        <w:t xml:space="preserve"> v názvu školy nepoužívá. Obecně se v současné době používá pojmenování </w:t>
      </w:r>
      <w:r w:rsidR="006F1198" w:rsidRPr="006F52C6">
        <w:rPr>
          <w:b/>
          <w:bCs/>
          <w:i/>
          <w:iCs/>
        </w:rPr>
        <w:t>„Školy zřízené podle §16, odst. 9</w:t>
      </w:r>
      <w:r w:rsidRPr="006F52C6">
        <w:rPr>
          <w:b/>
          <w:bCs/>
          <w:i/>
          <w:iCs/>
        </w:rPr>
        <w:t xml:space="preserve"> </w:t>
      </w:r>
      <w:r w:rsidR="006F1198" w:rsidRPr="006F52C6">
        <w:rPr>
          <w:b/>
          <w:bCs/>
          <w:i/>
          <w:iCs/>
        </w:rPr>
        <w:t>Školského zákona</w:t>
      </w:r>
      <w:r w:rsidR="006F52C6" w:rsidRPr="006F52C6">
        <w:rPr>
          <w:b/>
          <w:bCs/>
          <w:i/>
          <w:iCs/>
        </w:rPr>
        <w:t xml:space="preserve">“. </w:t>
      </w:r>
      <w:r w:rsidR="006F52C6">
        <w:t>V</w:t>
      </w:r>
      <w:r>
        <w:t> právních vztazích vystupují svým jménem a mají odpovědnost vyplývající z těchto vztahů, pokud není stanoveno jinak.</w:t>
      </w:r>
    </w:p>
    <w:p w14:paraId="431830A1" w14:textId="77777777" w:rsidR="00942997" w:rsidRDefault="00942997" w:rsidP="00942997">
      <w:pPr>
        <w:jc w:val="both"/>
        <w:rPr>
          <w:sz w:val="24"/>
        </w:rPr>
      </w:pPr>
    </w:p>
    <w:p w14:paraId="120E666F" w14:textId="77777777" w:rsidR="00D64EEE" w:rsidRPr="00D64EEE" w:rsidRDefault="005B2C2B" w:rsidP="00942997">
      <w:pPr>
        <w:jc w:val="both"/>
        <w:rPr>
          <w:sz w:val="24"/>
          <w:u w:val="single"/>
        </w:rPr>
      </w:pPr>
      <w:r w:rsidRPr="00D64EEE">
        <w:rPr>
          <w:sz w:val="24"/>
          <w:u w:val="single"/>
        </w:rPr>
        <w:t xml:space="preserve">Hlavní činností školy je vzdělávání a výchova žáků. </w:t>
      </w:r>
    </w:p>
    <w:p w14:paraId="4D7C70E9" w14:textId="77777777" w:rsidR="005B2C2B" w:rsidRDefault="005B2C2B" w:rsidP="00942997">
      <w:pPr>
        <w:jc w:val="both"/>
        <w:rPr>
          <w:sz w:val="24"/>
        </w:rPr>
      </w:pPr>
      <w:r>
        <w:rPr>
          <w:sz w:val="24"/>
        </w:rPr>
        <w:t>Doplňkovou činnost škola neprovozuje.</w:t>
      </w:r>
    </w:p>
    <w:p w14:paraId="3A048A83" w14:textId="77777777" w:rsidR="00D64EEE" w:rsidRDefault="00D64EEE" w:rsidP="00942997">
      <w:pPr>
        <w:jc w:val="both"/>
        <w:rPr>
          <w:sz w:val="24"/>
        </w:rPr>
      </w:pPr>
    </w:p>
    <w:p w14:paraId="5B42A4B2" w14:textId="77777777" w:rsidR="00D64EEE" w:rsidRPr="00D64EEE" w:rsidRDefault="00D64EEE" w:rsidP="00942997">
      <w:pPr>
        <w:jc w:val="both"/>
        <w:rPr>
          <w:sz w:val="24"/>
          <w:u w:val="single"/>
        </w:rPr>
      </w:pPr>
      <w:r w:rsidRPr="00D64EEE">
        <w:rPr>
          <w:sz w:val="24"/>
          <w:u w:val="single"/>
        </w:rPr>
        <w:t xml:space="preserve">Základní cíle výchovně vzdělávacího procesu: </w:t>
      </w:r>
    </w:p>
    <w:p w14:paraId="26B52A17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Speciální škola poskytuje pomocí </w:t>
      </w:r>
      <w:r w:rsidR="00B3560A">
        <w:rPr>
          <w:sz w:val="24"/>
        </w:rPr>
        <w:t>speciál</w:t>
      </w:r>
      <w:r>
        <w:rPr>
          <w:sz w:val="24"/>
        </w:rPr>
        <w:t xml:space="preserve">ních </w:t>
      </w:r>
      <w:r w:rsidR="00BD0A69">
        <w:rPr>
          <w:sz w:val="24"/>
        </w:rPr>
        <w:t>vyučovacích metod</w:t>
      </w:r>
      <w:r>
        <w:rPr>
          <w:sz w:val="24"/>
        </w:rPr>
        <w:t xml:space="preserve"> a v</w:t>
      </w:r>
      <w:r w:rsidR="00BD0A69">
        <w:rPr>
          <w:sz w:val="24"/>
        </w:rPr>
        <w:t>ých</w:t>
      </w:r>
      <w:r>
        <w:rPr>
          <w:sz w:val="24"/>
        </w:rPr>
        <w:t>ov</w:t>
      </w:r>
      <w:r w:rsidR="00BD0A69">
        <w:rPr>
          <w:sz w:val="24"/>
        </w:rPr>
        <w:t>ný</w:t>
      </w:r>
      <w:r>
        <w:rPr>
          <w:sz w:val="24"/>
        </w:rPr>
        <w:t xml:space="preserve">ch </w:t>
      </w:r>
      <w:r w:rsidR="00BD0A69">
        <w:rPr>
          <w:sz w:val="24"/>
        </w:rPr>
        <w:t>postupů</w:t>
      </w:r>
      <w:r>
        <w:rPr>
          <w:sz w:val="24"/>
        </w:rPr>
        <w:t>, prostředků a forem</w:t>
      </w:r>
      <w:r w:rsidR="001971AC">
        <w:rPr>
          <w:sz w:val="24"/>
        </w:rPr>
        <w:t>,</w:t>
      </w:r>
      <w:r>
        <w:rPr>
          <w:sz w:val="24"/>
        </w:rPr>
        <w:t xml:space="preserve"> výchovu a vzdělávání žákům mentálně, smyslově nebo tělesně postiženým, </w:t>
      </w:r>
      <w:r w:rsidR="001971AC">
        <w:rPr>
          <w:sz w:val="24"/>
        </w:rPr>
        <w:t xml:space="preserve">žákům s kombinovanými vadami, s autismem, </w:t>
      </w:r>
      <w:r>
        <w:rPr>
          <w:sz w:val="24"/>
        </w:rPr>
        <w:t>žákům s vadami řeči, žákům s více vadami, žákům obtížně vychovatelným a žákům nemocným a oslabeným, umístěným ve zdravotnických zařízeních, připravuje</w:t>
      </w:r>
      <w:r w:rsidR="0065485D">
        <w:rPr>
          <w:sz w:val="24"/>
        </w:rPr>
        <w:t xml:space="preserve"> tyto žáky k začlenění </w:t>
      </w:r>
      <w:r>
        <w:rPr>
          <w:sz w:val="24"/>
        </w:rPr>
        <w:t>do pracovního procesu a života společnosti.</w:t>
      </w:r>
      <w:r w:rsidR="00D64EEE">
        <w:rPr>
          <w:sz w:val="24"/>
        </w:rPr>
        <w:t xml:space="preserve"> </w:t>
      </w:r>
    </w:p>
    <w:p w14:paraId="0F1C7DA3" w14:textId="77777777" w:rsidR="00942997" w:rsidRDefault="00942997" w:rsidP="00942997">
      <w:pPr>
        <w:jc w:val="both"/>
        <w:rPr>
          <w:sz w:val="24"/>
        </w:rPr>
      </w:pPr>
    </w:p>
    <w:p w14:paraId="530CA26B" w14:textId="448A28A3" w:rsidR="00942997" w:rsidRDefault="001971AC" w:rsidP="00942997">
      <w:pPr>
        <w:jc w:val="both"/>
        <w:rPr>
          <w:b/>
          <w:sz w:val="24"/>
        </w:rPr>
      </w:pPr>
      <w:r>
        <w:rPr>
          <w:sz w:val="24"/>
        </w:rPr>
        <w:lastRenderedPageBreak/>
        <w:t>Speciálními školami byly</w:t>
      </w:r>
      <w:r w:rsidR="00942997" w:rsidRPr="00A80450">
        <w:rPr>
          <w:sz w:val="24"/>
        </w:rPr>
        <w:t xml:space="preserve"> </w:t>
      </w:r>
      <w:r w:rsidR="006F52C6">
        <w:rPr>
          <w:sz w:val="24"/>
        </w:rPr>
        <w:t xml:space="preserve">dříve </w:t>
      </w:r>
      <w:r w:rsidR="00942997" w:rsidRPr="00A80450">
        <w:rPr>
          <w:sz w:val="24"/>
        </w:rPr>
        <w:t>také zvláštní školy a pomocné školy, které jsou podle nového školského zákona přejmenovány na Základní školy praktické a Základní školy speciální s platností od 1.</w:t>
      </w:r>
      <w:r w:rsidR="00A80450">
        <w:rPr>
          <w:sz w:val="24"/>
        </w:rPr>
        <w:t xml:space="preserve"> </w:t>
      </w:r>
      <w:r w:rsidR="00942997" w:rsidRPr="00A80450">
        <w:rPr>
          <w:sz w:val="24"/>
        </w:rPr>
        <w:t>9.</w:t>
      </w:r>
      <w:r w:rsidR="00A80450">
        <w:rPr>
          <w:sz w:val="24"/>
        </w:rPr>
        <w:t xml:space="preserve"> </w:t>
      </w:r>
      <w:r w:rsidR="00942997" w:rsidRPr="00A80450">
        <w:rPr>
          <w:sz w:val="24"/>
        </w:rPr>
        <w:t>2005.</w:t>
      </w:r>
      <w:r w:rsidR="00803118">
        <w:rPr>
          <w:b/>
          <w:sz w:val="24"/>
        </w:rPr>
        <w:t xml:space="preserve"> </w:t>
      </w:r>
      <w:r>
        <w:rPr>
          <w:b/>
          <w:sz w:val="24"/>
        </w:rPr>
        <w:t xml:space="preserve">Tehdejší </w:t>
      </w:r>
      <w:r w:rsidR="00803118">
        <w:rPr>
          <w:b/>
          <w:sz w:val="24"/>
        </w:rPr>
        <w:t>Zvláštní škola v Lysé nad Labem vznikla 1. září 1962 tehdy jako „jednotřídka“ s 11 žáky a s jednou učitelkou a zároveň ředitelkou v jedné osobě</w:t>
      </w:r>
      <w:r w:rsidR="00BD0A69">
        <w:rPr>
          <w:b/>
          <w:sz w:val="24"/>
        </w:rPr>
        <w:t>.</w:t>
      </w:r>
      <w:r w:rsidR="00803118">
        <w:rPr>
          <w:b/>
          <w:sz w:val="24"/>
        </w:rPr>
        <w:t xml:space="preserve"> </w:t>
      </w:r>
      <w:r w:rsidR="00BD0A69" w:rsidRPr="006F52C6">
        <w:rPr>
          <w:bCs/>
          <w:sz w:val="24"/>
        </w:rPr>
        <w:t>Tato bývalá zvláštní škola, avšak již pod novým názvem, v</w:t>
      </w:r>
      <w:r w:rsidR="00803118" w:rsidRPr="006F52C6">
        <w:rPr>
          <w:bCs/>
          <w:sz w:val="24"/>
        </w:rPr>
        <w:t xml:space="preserve">e školním roce 2011/12 a 1. 9. 2012 </w:t>
      </w:r>
      <w:r w:rsidR="00DF6425" w:rsidRPr="006F52C6">
        <w:rPr>
          <w:bCs/>
          <w:sz w:val="24"/>
        </w:rPr>
        <w:t>o</w:t>
      </w:r>
      <w:r w:rsidR="00803118" w:rsidRPr="006F52C6">
        <w:rPr>
          <w:bCs/>
          <w:sz w:val="24"/>
        </w:rPr>
        <w:t>slav</w:t>
      </w:r>
      <w:r w:rsidR="00DF6425" w:rsidRPr="006F52C6">
        <w:rPr>
          <w:bCs/>
          <w:sz w:val="24"/>
        </w:rPr>
        <w:t>ila</w:t>
      </w:r>
      <w:r w:rsidR="00803118" w:rsidRPr="006F52C6">
        <w:rPr>
          <w:bCs/>
          <w:sz w:val="24"/>
        </w:rPr>
        <w:t xml:space="preserve"> 50. výročí založení </w:t>
      </w:r>
      <w:r w:rsidR="00BD0A69" w:rsidRPr="006F52C6">
        <w:rPr>
          <w:bCs/>
          <w:sz w:val="24"/>
        </w:rPr>
        <w:t>Z</w:t>
      </w:r>
      <w:r w:rsidR="00803118" w:rsidRPr="006F52C6">
        <w:rPr>
          <w:bCs/>
          <w:sz w:val="24"/>
        </w:rPr>
        <w:t>vláštní školy v Lysé n</w:t>
      </w:r>
      <w:r w:rsidR="00BD0A69" w:rsidRPr="006F52C6">
        <w:rPr>
          <w:bCs/>
          <w:sz w:val="24"/>
        </w:rPr>
        <w:t>ad</w:t>
      </w:r>
      <w:r w:rsidR="001700B1" w:rsidRPr="006F52C6">
        <w:rPr>
          <w:bCs/>
          <w:sz w:val="24"/>
        </w:rPr>
        <w:t xml:space="preserve"> </w:t>
      </w:r>
      <w:r w:rsidR="00803118" w:rsidRPr="006F52C6">
        <w:rPr>
          <w:bCs/>
          <w:sz w:val="24"/>
        </w:rPr>
        <w:t>L</w:t>
      </w:r>
      <w:r w:rsidR="00BD0A69" w:rsidRPr="006F52C6">
        <w:rPr>
          <w:bCs/>
          <w:sz w:val="24"/>
        </w:rPr>
        <w:t>abem</w:t>
      </w:r>
      <w:r w:rsidR="00803118" w:rsidRPr="006F52C6">
        <w:rPr>
          <w:bCs/>
          <w:sz w:val="24"/>
        </w:rPr>
        <w:t>.</w:t>
      </w:r>
    </w:p>
    <w:p w14:paraId="26BFB24C" w14:textId="77777777" w:rsidR="00942997" w:rsidRDefault="00942997" w:rsidP="00942997">
      <w:pPr>
        <w:jc w:val="both"/>
        <w:rPr>
          <w:sz w:val="24"/>
        </w:rPr>
      </w:pPr>
    </w:p>
    <w:p w14:paraId="2327D5C4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V </w:t>
      </w:r>
      <w:r w:rsidRPr="000454D8">
        <w:rPr>
          <w:sz w:val="24"/>
          <w:u w:val="single"/>
        </w:rPr>
        <w:t>Základní škole praktické</w:t>
      </w:r>
      <w:r>
        <w:rPr>
          <w:sz w:val="24"/>
        </w:rPr>
        <w:t xml:space="preserve"> se vzdělávají žáci s takovými rozumovými nedostatky, pro které se nemohou s úspěchem vzdělávat v</w:t>
      </w:r>
      <w:r w:rsidR="00DF6425">
        <w:rPr>
          <w:sz w:val="24"/>
        </w:rPr>
        <w:t xml:space="preserve"> běžné </w:t>
      </w:r>
      <w:r>
        <w:rPr>
          <w:sz w:val="24"/>
        </w:rPr>
        <w:t xml:space="preserve">základní škole ani </w:t>
      </w:r>
      <w:r w:rsidR="00DF6425">
        <w:rPr>
          <w:sz w:val="24"/>
        </w:rPr>
        <w:t>podle individuálního vzdělávacího plánu</w:t>
      </w:r>
      <w:r>
        <w:rPr>
          <w:sz w:val="24"/>
        </w:rPr>
        <w:t>.</w:t>
      </w:r>
    </w:p>
    <w:p w14:paraId="4A4096F8" w14:textId="77777777" w:rsidR="00942997" w:rsidRDefault="00942997" w:rsidP="00942997">
      <w:pPr>
        <w:jc w:val="both"/>
        <w:rPr>
          <w:sz w:val="24"/>
        </w:rPr>
      </w:pPr>
      <w:r>
        <w:rPr>
          <w:sz w:val="24"/>
          <w:u w:val="single"/>
        </w:rPr>
        <w:t>Základní škola praktická</w:t>
      </w:r>
      <w:r>
        <w:rPr>
          <w:sz w:val="24"/>
        </w:rPr>
        <w:t xml:space="preserve"> má devět ročníků ve dvou stupních – 1. stupeň (1. - 5. ročník) a 2. stupeň (6. – 9. ročník). Toto je jedna ze zásadních změn, které přinesl do speciálního školství nový školský zákon s účinností od 1.</w:t>
      </w:r>
      <w:r w:rsidR="001700B1">
        <w:rPr>
          <w:sz w:val="24"/>
        </w:rPr>
        <w:t xml:space="preserve"> </w:t>
      </w:r>
      <w:r>
        <w:rPr>
          <w:sz w:val="24"/>
        </w:rPr>
        <w:t>1.</w:t>
      </w:r>
      <w:r w:rsidR="001700B1">
        <w:rPr>
          <w:sz w:val="24"/>
        </w:rPr>
        <w:t xml:space="preserve"> </w:t>
      </w:r>
      <w:r>
        <w:rPr>
          <w:sz w:val="24"/>
        </w:rPr>
        <w:t>2006.</w:t>
      </w:r>
    </w:p>
    <w:p w14:paraId="2AEC8EF9" w14:textId="77777777" w:rsidR="00942997" w:rsidRDefault="00942997" w:rsidP="00942997">
      <w:pPr>
        <w:jc w:val="both"/>
        <w:rPr>
          <w:sz w:val="24"/>
        </w:rPr>
      </w:pPr>
    </w:p>
    <w:p w14:paraId="5035A8FE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>V </w:t>
      </w:r>
      <w:r w:rsidRPr="000454D8">
        <w:rPr>
          <w:sz w:val="24"/>
          <w:u w:val="single"/>
        </w:rPr>
        <w:t>Základní škole speciální</w:t>
      </w:r>
      <w:r>
        <w:rPr>
          <w:sz w:val="24"/>
        </w:rPr>
        <w:t xml:space="preserve"> se vzdělávají žáci s takovou úrovní rozvoje rozumových schopností, která jim nedovoluje prospívat na základní škole</w:t>
      </w:r>
      <w:r w:rsidR="00BD0A69">
        <w:rPr>
          <w:sz w:val="24"/>
        </w:rPr>
        <w:t>,</w:t>
      </w:r>
      <w:r>
        <w:rPr>
          <w:sz w:val="24"/>
        </w:rPr>
        <w:t xml:space="preserve"> ani na základní škole praktické, ale umožňuje jim, aby si ve vhodně upravených podmínkách a při odborné, speciálně pedagogické péči osvojovali základní vědomosti, dovednosti a návyky, potřebné k orientaci v okolním světě, k dosažení maximální možné míry samostatnosti a nezávislosti na péči druhých osob a k zapojení do společenského života. Těžiště práce bývalé pomocné školy spočívá ve výchovné a vzdělávací činnosti, zaměřené na poskytování elementárních vědomostí, dovedností, na vytváření návyků, potřebných k uplatnění v praktickém životě a na rozvíjení duševních i tělesných schopností žáků, založeném na důsledném respektování jejich individuálních zvláštností.</w:t>
      </w:r>
    </w:p>
    <w:p w14:paraId="35A0FD81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Docházka do </w:t>
      </w:r>
      <w:r w:rsidRPr="000454D8">
        <w:rPr>
          <w:sz w:val="24"/>
          <w:u w:val="single"/>
        </w:rPr>
        <w:t>Základní školy speciální</w:t>
      </w:r>
      <w:r>
        <w:rPr>
          <w:sz w:val="24"/>
        </w:rPr>
        <w:t xml:space="preserve"> je desetiletá. Organizač</w:t>
      </w:r>
      <w:r w:rsidR="001700B1">
        <w:rPr>
          <w:sz w:val="24"/>
        </w:rPr>
        <w:t xml:space="preserve">ně se Základní škola speciální </w:t>
      </w:r>
      <w:r>
        <w:rPr>
          <w:sz w:val="24"/>
        </w:rPr>
        <w:t xml:space="preserve">člení na dva stupně, stejně jako základní školy. </w:t>
      </w:r>
    </w:p>
    <w:p w14:paraId="7C2A008C" w14:textId="77777777" w:rsidR="00942997" w:rsidRDefault="00942997" w:rsidP="00942997">
      <w:pPr>
        <w:jc w:val="both"/>
        <w:rPr>
          <w:sz w:val="24"/>
        </w:rPr>
      </w:pPr>
    </w:p>
    <w:p w14:paraId="7263EE05" w14:textId="576DBA3E" w:rsidR="00942997" w:rsidRDefault="00942997" w:rsidP="00942997">
      <w:pPr>
        <w:jc w:val="both"/>
        <w:rPr>
          <w:sz w:val="24"/>
        </w:rPr>
      </w:pPr>
      <w:r w:rsidRPr="00706C55">
        <w:rPr>
          <w:sz w:val="24"/>
        </w:rPr>
        <w:t>Od 1.</w:t>
      </w:r>
      <w:r w:rsidR="001700B1">
        <w:rPr>
          <w:sz w:val="24"/>
        </w:rPr>
        <w:t xml:space="preserve"> </w:t>
      </w:r>
      <w:r w:rsidR="003F2F29">
        <w:rPr>
          <w:sz w:val="24"/>
        </w:rPr>
        <w:t>9</w:t>
      </w:r>
      <w:r w:rsidRPr="00706C55">
        <w:rPr>
          <w:sz w:val="24"/>
        </w:rPr>
        <w:t>.</w:t>
      </w:r>
      <w:r w:rsidR="001700B1">
        <w:rPr>
          <w:sz w:val="24"/>
        </w:rPr>
        <w:t xml:space="preserve"> </w:t>
      </w:r>
      <w:r w:rsidRPr="00706C55">
        <w:rPr>
          <w:sz w:val="24"/>
        </w:rPr>
        <w:t>20</w:t>
      </w:r>
      <w:r w:rsidR="00822468">
        <w:rPr>
          <w:sz w:val="24"/>
        </w:rPr>
        <w:t>1</w:t>
      </w:r>
      <w:r w:rsidR="003F2F29">
        <w:rPr>
          <w:sz w:val="24"/>
        </w:rPr>
        <w:t>8</w:t>
      </w:r>
      <w:r w:rsidRPr="00706C55">
        <w:rPr>
          <w:sz w:val="24"/>
        </w:rPr>
        <w:t xml:space="preserve"> je oficiální název školy: </w:t>
      </w:r>
      <w:r w:rsidR="003F2F29" w:rsidRPr="003F2F29">
        <w:rPr>
          <w:b/>
          <w:bCs/>
          <w:i/>
          <w:iCs/>
          <w:sz w:val="24"/>
          <w:u w:val="single"/>
        </w:rPr>
        <w:t>Praktická škola a</w:t>
      </w:r>
      <w:r w:rsidR="003F2F29" w:rsidRPr="003F2F29">
        <w:rPr>
          <w:sz w:val="24"/>
          <w:u w:val="single"/>
        </w:rPr>
        <w:t xml:space="preserve"> </w:t>
      </w:r>
      <w:r w:rsidRPr="00145D19">
        <w:rPr>
          <w:b/>
          <w:i/>
          <w:sz w:val="24"/>
          <w:u w:val="single"/>
        </w:rPr>
        <w:t xml:space="preserve">Základní škola Lysá nad Labem, </w:t>
      </w:r>
      <w:r w:rsidR="00822468">
        <w:rPr>
          <w:b/>
          <w:i/>
          <w:sz w:val="24"/>
          <w:u w:val="single"/>
        </w:rPr>
        <w:t>příspěvková organizace</w:t>
      </w:r>
      <w:r w:rsidR="003F2F29">
        <w:rPr>
          <w:b/>
          <w:i/>
          <w:sz w:val="24"/>
          <w:u w:val="single"/>
        </w:rPr>
        <w:t xml:space="preserve">. </w:t>
      </w:r>
      <w:r w:rsidR="003F2F29" w:rsidRPr="003F2F29">
        <w:rPr>
          <w:bCs/>
          <w:i/>
          <w:sz w:val="24"/>
        </w:rPr>
        <w:t xml:space="preserve">Adresa školy je: </w:t>
      </w:r>
      <w:r w:rsidRPr="003F2F29">
        <w:rPr>
          <w:bCs/>
          <w:i/>
          <w:sz w:val="24"/>
        </w:rPr>
        <w:t>Komenského 1534</w:t>
      </w:r>
      <w:r w:rsidR="00822468" w:rsidRPr="003F2F29">
        <w:rPr>
          <w:bCs/>
          <w:i/>
          <w:sz w:val="24"/>
        </w:rPr>
        <w:t>/16, 289 22 Lysá nad Labem</w:t>
      </w:r>
      <w:r w:rsidRPr="003F2F29">
        <w:rPr>
          <w:bCs/>
          <w:i/>
          <w:sz w:val="24"/>
        </w:rPr>
        <w:t>.</w:t>
      </w:r>
      <w:r w:rsidRPr="00706C55">
        <w:rPr>
          <w:sz w:val="24"/>
        </w:rPr>
        <w:t xml:space="preserve"> Je zřizována Středočeským krajem se sídlem v Praze 5, Zborovská 11</w:t>
      </w:r>
      <w:r>
        <w:rPr>
          <w:b/>
          <w:sz w:val="24"/>
        </w:rPr>
        <w:t xml:space="preserve">. </w:t>
      </w:r>
      <w:r>
        <w:rPr>
          <w:sz w:val="24"/>
        </w:rPr>
        <w:t xml:space="preserve">K </w:t>
      </w:r>
      <w:r w:rsidRPr="00706C55">
        <w:rPr>
          <w:b/>
          <w:sz w:val="24"/>
        </w:rPr>
        <w:t>30.</w:t>
      </w:r>
      <w:r w:rsidR="001700B1">
        <w:rPr>
          <w:b/>
          <w:sz w:val="24"/>
        </w:rPr>
        <w:t xml:space="preserve"> </w:t>
      </w:r>
      <w:r w:rsidRPr="00706C55">
        <w:rPr>
          <w:b/>
          <w:sz w:val="24"/>
        </w:rPr>
        <w:t>6.</w:t>
      </w:r>
      <w:r w:rsidR="001700B1">
        <w:rPr>
          <w:b/>
          <w:sz w:val="24"/>
        </w:rPr>
        <w:t xml:space="preserve"> </w:t>
      </w:r>
      <w:r w:rsidRPr="00706C55">
        <w:rPr>
          <w:b/>
          <w:sz w:val="24"/>
        </w:rPr>
        <w:t>20</w:t>
      </w:r>
      <w:r w:rsidR="00AC4177">
        <w:rPr>
          <w:b/>
          <w:sz w:val="24"/>
        </w:rPr>
        <w:t>20</w:t>
      </w:r>
      <w:r>
        <w:rPr>
          <w:sz w:val="24"/>
        </w:rPr>
        <w:t xml:space="preserve"> má devět postupných ročníků</w:t>
      </w:r>
      <w:r w:rsidR="00B04D95">
        <w:rPr>
          <w:sz w:val="24"/>
        </w:rPr>
        <w:t xml:space="preserve"> Základní školy </w:t>
      </w:r>
      <w:r w:rsidR="003F2F29">
        <w:rPr>
          <w:sz w:val="24"/>
        </w:rPr>
        <w:t xml:space="preserve">(dříve ZŠ </w:t>
      </w:r>
      <w:r w:rsidR="00B04D95">
        <w:rPr>
          <w:sz w:val="24"/>
        </w:rPr>
        <w:t>praktické</w:t>
      </w:r>
      <w:r w:rsidR="003F2F29">
        <w:rPr>
          <w:sz w:val="24"/>
        </w:rPr>
        <w:t>)</w:t>
      </w:r>
      <w:r w:rsidR="00706C55">
        <w:rPr>
          <w:sz w:val="24"/>
        </w:rPr>
        <w:t xml:space="preserve"> v Lysé nad Labem</w:t>
      </w:r>
      <w:r>
        <w:rPr>
          <w:sz w:val="24"/>
        </w:rPr>
        <w:t xml:space="preserve"> v</w:t>
      </w:r>
      <w:r w:rsidR="006A330B">
        <w:rPr>
          <w:sz w:val="24"/>
        </w:rPr>
        <w:t>e</w:t>
      </w:r>
      <w:r w:rsidR="00D107F4">
        <w:rPr>
          <w:sz w:val="24"/>
        </w:rPr>
        <w:t xml:space="preserve"> </w:t>
      </w:r>
      <w:r w:rsidR="006A330B">
        <w:rPr>
          <w:sz w:val="24"/>
        </w:rPr>
        <w:t>třech</w:t>
      </w:r>
      <w:r>
        <w:rPr>
          <w:sz w:val="24"/>
        </w:rPr>
        <w:t xml:space="preserve"> třídách a </w:t>
      </w:r>
      <w:r w:rsidR="00D107F4">
        <w:rPr>
          <w:sz w:val="24"/>
        </w:rPr>
        <w:t>dvě</w:t>
      </w:r>
      <w:r>
        <w:rPr>
          <w:sz w:val="24"/>
        </w:rPr>
        <w:t xml:space="preserve"> oddělení školní dru</w:t>
      </w:r>
      <w:r w:rsidR="00B04D95">
        <w:rPr>
          <w:sz w:val="24"/>
        </w:rPr>
        <w:t>žiny, kde je zapsáno 21 žáků. S</w:t>
      </w:r>
      <w:r w:rsidR="0065485D">
        <w:rPr>
          <w:sz w:val="24"/>
        </w:rPr>
        <w:t>e</w:t>
      </w:r>
      <w:r>
        <w:rPr>
          <w:sz w:val="24"/>
        </w:rPr>
        <w:t xml:space="preserve"> </w:t>
      </w:r>
      <w:r w:rsidR="001B4BA0">
        <w:rPr>
          <w:sz w:val="24"/>
        </w:rPr>
        <w:t>ž</w:t>
      </w:r>
      <w:r>
        <w:rPr>
          <w:sz w:val="24"/>
        </w:rPr>
        <w:t>áky zde pracuje 1</w:t>
      </w:r>
      <w:r w:rsidR="003F2F29">
        <w:rPr>
          <w:sz w:val="24"/>
        </w:rPr>
        <w:t>5</w:t>
      </w:r>
      <w:r>
        <w:rPr>
          <w:sz w:val="24"/>
        </w:rPr>
        <w:t xml:space="preserve"> pedagogických pracovníků.</w:t>
      </w:r>
    </w:p>
    <w:p w14:paraId="7EAF3D0F" w14:textId="1D20864C" w:rsidR="00942997" w:rsidRDefault="00942997" w:rsidP="00942997">
      <w:pPr>
        <w:jc w:val="both"/>
        <w:rPr>
          <w:sz w:val="24"/>
        </w:rPr>
      </w:pPr>
      <w:r>
        <w:rPr>
          <w:sz w:val="24"/>
        </w:rPr>
        <w:t>Škola se nachází v areálu Základní školy J.</w:t>
      </w:r>
      <w:r w:rsidR="001700B1">
        <w:rPr>
          <w:sz w:val="24"/>
        </w:rPr>
        <w:t xml:space="preserve"> </w:t>
      </w:r>
      <w:r>
        <w:rPr>
          <w:sz w:val="24"/>
        </w:rPr>
        <w:t>A.</w:t>
      </w:r>
      <w:r w:rsidR="001700B1">
        <w:rPr>
          <w:sz w:val="24"/>
        </w:rPr>
        <w:t xml:space="preserve"> </w:t>
      </w:r>
      <w:r>
        <w:rPr>
          <w:sz w:val="24"/>
        </w:rPr>
        <w:t xml:space="preserve">Komenského 1534 v Lysé nad Labem, kde je na ekonomickém pronájmu. K dispozici má jedno patro a část přízemí </w:t>
      </w:r>
      <w:r w:rsidR="00AC4177">
        <w:rPr>
          <w:sz w:val="24"/>
        </w:rPr>
        <w:t xml:space="preserve">v </w:t>
      </w:r>
      <w:r>
        <w:rPr>
          <w:sz w:val="24"/>
        </w:rPr>
        <w:t xml:space="preserve">pavilonu </w:t>
      </w:r>
      <w:r w:rsidRPr="00822468">
        <w:rPr>
          <w:b/>
          <w:color w:val="548DD4" w:themeColor="text2" w:themeTint="99"/>
          <w:sz w:val="24"/>
        </w:rPr>
        <w:t>„G</w:t>
      </w:r>
      <w:r w:rsidR="00822468" w:rsidRPr="00822468">
        <w:rPr>
          <w:b/>
          <w:color w:val="548DD4" w:themeColor="text2" w:themeTint="99"/>
          <w:sz w:val="24"/>
        </w:rPr>
        <w:t xml:space="preserve"> = Modrém pavilonu</w:t>
      </w:r>
      <w:r w:rsidRPr="00822468">
        <w:rPr>
          <w:b/>
          <w:color w:val="548DD4" w:themeColor="text2" w:themeTint="99"/>
          <w:sz w:val="24"/>
        </w:rPr>
        <w:t xml:space="preserve">“, </w:t>
      </w:r>
      <w:r>
        <w:rPr>
          <w:sz w:val="24"/>
        </w:rPr>
        <w:t xml:space="preserve">ve kterém je společně s družinou základní školy a </w:t>
      </w:r>
      <w:r w:rsidR="00AC4177">
        <w:rPr>
          <w:sz w:val="24"/>
        </w:rPr>
        <w:t xml:space="preserve">dříve i </w:t>
      </w:r>
      <w:r>
        <w:rPr>
          <w:sz w:val="24"/>
        </w:rPr>
        <w:t xml:space="preserve">s Obchodní akademií. Kromě 8 učeben, užívá škola ještě </w:t>
      </w:r>
      <w:r w:rsidR="003F2F29">
        <w:rPr>
          <w:sz w:val="24"/>
        </w:rPr>
        <w:t>6</w:t>
      </w:r>
      <w:r>
        <w:rPr>
          <w:sz w:val="24"/>
        </w:rPr>
        <w:t xml:space="preserve"> kabinetů</w:t>
      </w:r>
      <w:r w:rsidR="00145D19">
        <w:rPr>
          <w:sz w:val="24"/>
        </w:rPr>
        <w:t>, z nichž jeden je využíván jako počítačová pracovna</w:t>
      </w:r>
      <w:r w:rsidR="003F2F29">
        <w:rPr>
          <w:sz w:val="24"/>
        </w:rPr>
        <w:t xml:space="preserve"> a jeden jako spisovna</w:t>
      </w:r>
      <w:r>
        <w:rPr>
          <w:sz w:val="24"/>
        </w:rPr>
        <w:t xml:space="preserve">, cvičnou školní kuchyni a jednu učebnu-hernu pro školní družinu. Společně se základní školou může škola využívat také dílnu pro výuku pracovního vyučování a dvě tělocvičny </w:t>
      </w:r>
      <w:r w:rsidR="005B6F2E">
        <w:rPr>
          <w:sz w:val="24"/>
        </w:rPr>
        <w:t>Z</w:t>
      </w:r>
      <w:r>
        <w:rPr>
          <w:sz w:val="24"/>
        </w:rPr>
        <w:t xml:space="preserve">ákladní školy a jednu tělocvičnu </w:t>
      </w:r>
      <w:r w:rsidR="005B6F2E">
        <w:rPr>
          <w:sz w:val="24"/>
        </w:rPr>
        <w:t>O</w:t>
      </w:r>
      <w:r>
        <w:rPr>
          <w:sz w:val="24"/>
        </w:rPr>
        <w:t>bchodní akademie. K výuce tělesné výchovy venku je k dispozici</w:t>
      </w:r>
      <w:r w:rsidR="00822468">
        <w:rPr>
          <w:sz w:val="24"/>
        </w:rPr>
        <w:t xml:space="preserve"> atletický stadion a víceúčelová</w:t>
      </w:r>
      <w:r>
        <w:rPr>
          <w:sz w:val="24"/>
        </w:rPr>
        <w:t xml:space="preserve"> hřiště s umělým</w:t>
      </w:r>
      <w:r w:rsidR="00822468">
        <w:rPr>
          <w:sz w:val="24"/>
        </w:rPr>
        <w:t>i</w:t>
      </w:r>
      <w:r>
        <w:rPr>
          <w:sz w:val="24"/>
        </w:rPr>
        <w:t xml:space="preserve"> po</w:t>
      </w:r>
      <w:r w:rsidR="006C174A">
        <w:rPr>
          <w:sz w:val="24"/>
        </w:rPr>
        <w:t>vrch</w:t>
      </w:r>
      <w:r w:rsidR="00822468">
        <w:rPr>
          <w:sz w:val="24"/>
        </w:rPr>
        <w:t>y</w:t>
      </w:r>
      <w:r w:rsidR="006C174A">
        <w:rPr>
          <w:sz w:val="24"/>
        </w:rPr>
        <w:t>. Na chodbě v přízemí je</w:t>
      </w:r>
      <w:r>
        <w:rPr>
          <w:sz w:val="24"/>
        </w:rPr>
        <w:t xml:space="preserve"> umístěn </w:t>
      </w:r>
      <w:r w:rsidR="006C174A">
        <w:rPr>
          <w:sz w:val="24"/>
        </w:rPr>
        <w:t>jeden</w:t>
      </w:r>
      <w:r>
        <w:rPr>
          <w:sz w:val="24"/>
        </w:rPr>
        <w:t xml:space="preserve"> st</w:t>
      </w:r>
      <w:r w:rsidR="006C174A">
        <w:rPr>
          <w:sz w:val="24"/>
        </w:rPr>
        <w:t>ů</w:t>
      </w:r>
      <w:r>
        <w:rPr>
          <w:sz w:val="24"/>
        </w:rPr>
        <w:t>l na stolní tenis, kter</w:t>
      </w:r>
      <w:r w:rsidR="006C174A">
        <w:rPr>
          <w:sz w:val="24"/>
        </w:rPr>
        <w:t>ý</w:t>
      </w:r>
      <w:r>
        <w:rPr>
          <w:sz w:val="24"/>
        </w:rPr>
        <w:t xml:space="preserve"> slouží nejen k výuce stolního tenisu v rámci tělesné výchovy, ale také ke hře a k vyplnění volného času žáků v době přestávek a o volných hodinách před odpoledním vyučováním. </w:t>
      </w:r>
      <w:r w:rsidR="005B6F2E">
        <w:rPr>
          <w:sz w:val="24"/>
        </w:rPr>
        <w:t xml:space="preserve">Pro výuku pěstitelských prací </w:t>
      </w:r>
      <w:r w:rsidR="0065485D">
        <w:rPr>
          <w:sz w:val="24"/>
        </w:rPr>
        <w:t xml:space="preserve">využívá </w:t>
      </w:r>
      <w:r>
        <w:rPr>
          <w:sz w:val="24"/>
        </w:rPr>
        <w:t>škola</w:t>
      </w:r>
      <w:r w:rsidR="0065485D">
        <w:rPr>
          <w:sz w:val="24"/>
        </w:rPr>
        <w:t xml:space="preserve"> zdarma prostory sportovního </w:t>
      </w:r>
      <w:r w:rsidR="004150F2">
        <w:rPr>
          <w:sz w:val="24"/>
        </w:rPr>
        <w:t>areálu TK Slovan Lysá nad Labem a v poslední době rovněž zahradu při faře.</w:t>
      </w:r>
    </w:p>
    <w:p w14:paraId="23C66369" w14:textId="171DEA30"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V areálu základní školy je </w:t>
      </w:r>
      <w:r w:rsidR="004150F2">
        <w:rPr>
          <w:sz w:val="24"/>
        </w:rPr>
        <w:t xml:space="preserve">k dispozici </w:t>
      </w:r>
      <w:r w:rsidR="00E71BCA">
        <w:rPr>
          <w:sz w:val="24"/>
        </w:rPr>
        <w:t xml:space="preserve">společná </w:t>
      </w:r>
      <w:r>
        <w:rPr>
          <w:sz w:val="24"/>
        </w:rPr>
        <w:t>jídelna</w:t>
      </w:r>
      <w:r w:rsidR="004150F2">
        <w:rPr>
          <w:sz w:val="24"/>
        </w:rPr>
        <w:t xml:space="preserve"> – školní restaurace firmy </w:t>
      </w:r>
      <w:proofErr w:type="spellStart"/>
      <w:r w:rsidR="004150F2">
        <w:rPr>
          <w:sz w:val="24"/>
        </w:rPr>
        <w:t>Scolarest</w:t>
      </w:r>
      <w:proofErr w:type="spellEnd"/>
      <w:r w:rsidR="004150F2">
        <w:rPr>
          <w:sz w:val="24"/>
        </w:rPr>
        <w:t>, určená všem školám v Lysé nad Labem</w:t>
      </w:r>
      <w:r>
        <w:rPr>
          <w:sz w:val="24"/>
        </w:rPr>
        <w:t xml:space="preserve"> </w:t>
      </w:r>
      <w:r w:rsidR="004150F2">
        <w:rPr>
          <w:sz w:val="24"/>
        </w:rPr>
        <w:t>ke</w:t>
      </w:r>
      <w:r>
        <w:rPr>
          <w:sz w:val="24"/>
        </w:rPr>
        <w:t xml:space="preserve"> školní</w:t>
      </w:r>
      <w:r w:rsidR="004150F2">
        <w:rPr>
          <w:sz w:val="24"/>
        </w:rPr>
        <w:t>mu</w:t>
      </w:r>
      <w:r>
        <w:rPr>
          <w:sz w:val="24"/>
        </w:rPr>
        <w:t xml:space="preserve"> stravování, kterou mohou žáci využívat k odebírání obědů, ale také dopoledních svačin.</w:t>
      </w:r>
      <w:r w:rsidR="004150F2">
        <w:rPr>
          <w:sz w:val="24"/>
        </w:rPr>
        <w:t xml:space="preserve"> Školní restaurace vaří i pro veřejnost.</w:t>
      </w:r>
    </w:p>
    <w:p w14:paraId="0CE06979" w14:textId="77777777" w:rsidR="00942997" w:rsidRDefault="00942997" w:rsidP="00942997">
      <w:pPr>
        <w:rPr>
          <w:b/>
          <w:sz w:val="24"/>
          <w:u w:val="single"/>
        </w:rPr>
      </w:pPr>
    </w:p>
    <w:p w14:paraId="183AEE86" w14:textId="175C8D2B" w:rsidR="00942997" w:rsidRDefault="00942997" w:rsidP="00942997">
      <w:pPr>
        <w:jc w:val="both"/>
        <w:rPr>
          <w:sz w:val="24"/>
        </w:rPr>
      </w:pPr>
      <w:r>
        <w:rPr>
          <w:sz w:val="24"/>
          <w:u w:val="single"/>
        </w:rPr>
        <w:lastRenderedPageBreak/>
        <w:t>1. 9. 1999 byla v areálu ÚSP</w:t>
      </w:r>
      <w:r w:rsidR="006C0C7E">
        <w:rPr>
          <w:sz w:val="24"/>
          <w:u w:val="single"/>
        </w:rPr>
        <w:t xml:space="preserve"> </w:t>
      </w:r>
      <w:r>
        <w:rPr>
          <w:sz w:val="24"/>
          <w:u w:val="single"/>
        </w:rPr>
        <w:t>(od 1.</w:t>
      </w:r>
      <w:r w:rsidR="008F0736">
        <w:rPr>
          <w:sz w:val="24"/>
          <w:u w:val="single"/>
        </w:rPr>
        <w:t xml:space="preserve"> </w:t>
      </w:r>
      <w:r>
        <w:rPr>
          <w:sz w:val="24"/>
          <w:u w:val="single"/>
        </w:rPr>
        <w:t>1.</w:t>
      </w:r>
      <w:r w:rsidR="008F0736">
        <w:rPr>
          <w:sz w:val="24"/>
          <w:u w:val="single"/>
        </w:rPr>
        <w:t xml:space="preserve"> </w:t>
      </w:r>
      <w:r>
        <w:rPr>
          <w:sz w:val="24"/>
          <w:u w:val="single"/>
        </w:rPr>
        <w:t>2006 Domov Mladá</w:t>
      </w:r>
      <w:r w:rsidR="00145D19">
        <w:rPr>
          <w:sz w:val="24"/>
          <w:u w:val="single"/>
        </w:rPr>
        <w:t xml:space="preserve"> – poskytovatel sociálních služeb</w:t>
      </w:r>
      <w:r>
        <w:rPr>
          <w:sz w:val="24"/>
          <w:u w:val="single"/>
        </w:rPr>
        <w:t>) Milovice otevřena jedna třída pomocné školy a 3. 9. 2001 byla otevřena třída druhá,</w:t>
      </w:r>
      <w:r w:rsidR="00D45EBD">
        <w:rPr>
          <w:sz w:val="24"/>
          <w:u w:val="single"/>
        </w:rPr>
        <w:t xml:space="preserve"> k 1.</w:t>
      </w:r>
      <w:r w:rsidR="001C7641">
        <w:rPr>
          <w:sz w:val="24"/>
          <w:u w:val="single"/>
        </w:rPr>
        <w:t xml:space="preserve"> </w:t>
      </w:r>
      <w:r w:rsidR="00D45EBD">
        <w:rPr>
          <w:sz w:val="24"/>
          <w:u w:val="single"/>
        </w:rPr>
        <w:t>9.</w:t>
      </w:r>
      <w:r w:rsidR="001C7641">
        <w:rPr>
          <w:sz w:val="24"/>
          <w:u w:val="single"/>
        </w:rPr>
        <w:t xml:space="preserve"> </w:t>
      </w:r>
      <w:r w:rsidR="00D45EBD">
        <w:rPr>
          <w:sz w:val="24"/>
          <w:u w:val="single"/>
        </w:rPr>
        <w:t>2007 byla otevřena třída třetí</w:t>
      </w:r>
      <w:r w:rsidR="00145D19">
        <w:rPr>
          <w:sz w:val="24"/>
          <w:u w:val="single"/>
        </w:rPr>
        <w:t>,</w:t>
      </w:r>
      <w:r>
        <w:rPr>
          <w:sz w:val="24"/>
        </w:rPr>
        <w:t xml:space="preserve"> jako odloučené pracoviště </w:t>
      </w:r>
      <w:r w:rsidR="00D45EBD">
        <w:rPr>
          <w:sz w:val="24"/>
        </w:rPr>
        <w:t>Základní</w:t>
      </w:r>
      <w:r>
        <w:rPr>
          <w:sz w:val="24"/>
        </w:rPr>
        <w:t xml:space="preserve"> škol</w:t>
      </w:r>
      <w:r w:rsidR="00D45EBD">
        <w:rPr>
          <w:sz w:val="24"/>
        </w:rPr>
        <w:t>y</w:t>
      </w:r>
      <w:r>
        <w:rPr>
          <w:sz w:val="24"/>
        </w:rPr>
        <w:t xml:space="preserve"> Lysá nad Labem. V těchto třídách </w:t>
      </w:r>
      <w:r w:rsidR="00B04D95">
        <w:rPr>
          <w:sz w:val="24"/>
        </w:rPr>
        <w:t xml:space="preserve">Základní školy speciální </w:t>
      </w:r>
      <w:r>
        <w:rPr>
          <w:sz w:val="24"/>
        </w:rPr>
        <w:t xml:space="preserve">je zapsáno celkem </w:t>
      </w:r>
      <w:r w:rsidR="005B6F2E">
        <w:rPr>
          <w:sz w:val="24"/>
        </w:rPr>
        <w:t>20</w:t>
      </w:r>
      <w:r w:rsidR="004E6919">
        <w:rPr>
          <w:sz w:val="24"/>
        </w:rPr>
        <w:t xml:space="preserve"> žáků </w:t>
      </w:r>
      <w:r>
        <w:rPr>
          <w:sz w:val="24"/>
        </w:rPr>
        <w:t xml:space="preserve">a pracují s nimi </w:t>
      </w:r>
      <w:r w:rsidR="00D45EBD">
        <w:rPr>
          <w:sz w:val="24"/>
        </w:rPr>
        <w:t>tři</w:t>
      </w:r>
      <w:r>
        <w:rPr>
          <w:sz w:val="24"/>
        </w:rPr>
        <w:t xml:space="preserve"> učitelky a</w:t>
      </w:r>
      <w:r w:rsidR="00D45EBD">
        <w:rPr>
          <w:sz w:val="24"/>
        </w:rPr>
        <w:t xml:space="preserve"> </w:t>
      </w:r>
      <w:r w:rsidR="004E6919">
        <w:rPr>
          <w:sz w:val="24"/>
        </w:rPr>
        <w:t>pět</w:t>
      </w:r>
      <w:r>
        <w:rPr>
          <w:sz w:val="24"/>
        </w:rPr>
        <w:t xml:space="preserve"> asistent</w:t>
      </w:r>
      <w:r w:rsidR="004E6919">
        <w:rPr>
          <w:sz w:val="24"/>
        </w:rPr>
        <w:t>e</w:t>
      </w:r>
      <w:r>
        <w:rPr>
          <w:sz w:val="24"/>
        </w:rPr>
        <w:t xml:space="preserve">k pedagoga. K dispozici mají </w:t>
      </w:r>
      <w:r w:rsidR="00D45EBD">
        <w:rPr>
          <w:sz w:val="24"/>
        </w:rPr>
        <w:t>3</w:t>
      </w:r>
      <w:r>
        <w:rPr>
          <w:sz w:val="24"/>
        </w:rPr>
        <w:t xml:space="preserve"> učebn</w:t>
      </w:r>
      <w:r w:rsidR="00D45EBD">
        <w:rPr>
          <w:sz w:val="24"/>
        </w:rPr>
        <w:t>y</w:t>
      </w:r>
      <w:r>
        <w:rPr>
          <w:sz w:val="24"/>
        </w:rPr>
        <w:t xml:space="preserve"> </w:t>
      </w:r>
      <w:r w:rsidR="00DD4787">
        <w:rPr>
          <w:sz w:val="24"/>
        </w:rPr>
        <w:t>(</w:t>
      </w:r>
      <w:r w:rsidR="00E71BCA">
        <w:rPr>
          <w:sz w:val="24"/>
        </w:rPr>
        <w:t xml:space="preserve">z nichž </w:t>
      </w:r>
      <w:r w:rsidR="00DD4787">
        <w:rPr>
          <w:sz w:val="24"/>
        </w:rPr>
        <w:t>dvě</w:t>
      </w:r>
      <w:r w:rsidR="00E71BCA">
        <w:rPr>
          <w:sz w:val="24"/>
        </w:rPr>
        <w:t xml:space="preserve"> j</w:t>
      </w:r>
      <w:r w:rsidR="00DD4787">
        <w:rPr>
          <w:sz w:val="24"/>
        </w:rPr>
        <w:t>sou</w:t>
      </w:r>
      <w:r w:rsidR="00E71BCA">
        <w:rPr>
          <w:sz w:val="24"/>
        </w:rPr>
        <w:t xml:space="preserve"> vybaven</w:t>
      </w:r>
      <w:r w:rsidR="00DD4787">
        <w:rPr>
          <w:sz w:val="24"/>
        </w:rPr>
        <w:t xml:space="preserve">y jedním, resp. </w:t>
      </w:r>
      <w:r w:rsidR="00E71BCA">
        <w:rPr>
          <w:sz w:val="24"/>
        </w:rPr>
        <w:t>dvěma</w:t>
      </w:r>
      <w:r>
        <w:rPr>
          <w:sz w:val="24"/>
        </w:rPr>
        <w:t> počítači</w:t>
      </w:r>
      <w:r w:rsidR="00DD4787">
        <w:rPr>
          <w:sz w:val="24"/>
        </w:rPr>
        <w:t>)</w:t>
      </w:r>
      <w:r>
        <w:rPr>
          <w:sz w:val="24"/>
        </w:rPr>
        <w:t>, tělocvičnu, místnost pro rehabilitaci</w:t>
      </w:r>
      <w:r w:rsidR="00DD4787">
        <w:rPr>
          <w:sz w:val="24"/>
        </w:rPr>
        <w:t xml:space="preserve"> a</w:t>
      </w:r>
      <w:r>
        <w:rPr>
          <w:sz w:val="24"/>
        </w:rPr>
        <w:t xml:space="preserve"> šatnu.</w:t>
      </w:r>
      <w:r w:rsidR="00DD4787">
        <w:rPr>
          <w:sz w:val="24"/>
        </w:rPr>
        <w:t xml:space="preserve"> </w:t>
      </w:r>
      <w:r w:rsidR="004A5E66">
        <w:rPr>
          <w:sz w:val="24"/>
        </w:rPr>
        <w:t>Tři</w:t>
      </w:r>
      <w:r w:rsidR="006C174A">
        <w:rPr>
          <w:sz w:val="24"/>
        </w:rPr>
        <w:t xml:space="preserve"> třídy</w:t>
      </w:r>
      <w:r w:rsidR="006B74F9">
        <w:rPr>
          <w:sz w:val="24"/>
        </w:rPr>
        <w:t xml:space="preserve"> ZŠ speciální j</w:t>
      </w:r>
      <w:r w:rsidR="006C174A">
        <w:rPr>
          <w:sz w:val="24"/>
        </w:rPr>
        <w:t>sou</w:t>
      </w:r>
      <w:r w:rsidR="006B74F9">
        <w:rPr>
          <w:sz w:val="24"/>
        </w:rPr>
        <w:t xml:space="preserve"> umístěn</w:t>
      </w:r>
      <w:r w:rsidR="006C174A">
        <w:rPr>
          <w:sz w:val="24"/>
        </w:rPr>
        <w:t>y</w:t>
      </w:r>
      <w:r w:rsidR="006B74F9">
        <w:rPr>
          <w:sz w:val="24"/>
        </w:rPr>
        <w:t xml:space="preserve"> v hlavní budově v Lysé </w:t>
      </w:r>
      <w:r w:rsidR="005B2C2B">
        <w:rPr>
          <w:sz w:val="24"/>
        </w:rPr>
        <w:t xml:space="preserve">nad Labem, kde se </w:t>
      </w:r>
      <w:r w:rsidR="00DF106B">
        <w:rPr>
          <w:sz w:val="24"/>
        </w:rPr>
        <w:t>1</w:t>
      </w:r>
      <w:r w:rsidR="00FD61F1">
        <w:rPr>
          <w:sz w:val="24"/>
        </w:rPr>
        <w:t>8</w:t>
      </w:r>
      <w:r w:rsidR="006B74F9">
        <w:rPr>
          <w:sz w:val="24"/>
        </w:rPr>
        <w:t xml:space="preserve"> žáků také vzdělává podle vzdělávacího programu </w:t>
      </w:r>
      <w:r w:rsidR="006C174A">
        <w:rPr>
          <w:sz w:val="24"/>
        </w:rPr>
        <w:t>ZŠ speciální.</w:t>
      </w:r>
    </w:p>
    <w:p w14:paraId="27DD3A90" w14:textId="77777777" w:rsidR="00DF106B" w:rsidRDefault="00E216E4" w:rsidP="00942997">
      <w:pPr>
        <w:jc w:val="both"/>
        <w:rPr>
          <w:sz w:val="24"/>
        </w:rPr>
      </w:pPr>
      <w:r>
        <w:rPr>
          <w:sz w:val="24"/>
        </w:rPr>
        <w:t>5</w:t>
      </w:r>
      <w:r w:rsidR="00DF106B">
        <w:rPr>
          <w:sz w:val="24"/>
        </w:rPr>
        <w:t xml:space="preserve"> žá</w:t>
      </w:r>
      <w:r w:rsidR="004E6919">
        <w:rPr>
          <w:sz w:val="24"/>
        </w:rPr>
        <w:t>ků</w:t>
      </w:r>
      <w:r w:rsidR="00DF106B">
        <w:rPr>
          <w:sz w:val="24"/>
        </w:rPr>
        <w:t xml:space="preserve"> se vzděláv</w:t>
      </w:r>
      <w:r w:rsidR="004E6919">
        <w:rPr>
          <w:sz w:val="24"/>
        </w:rPr>
        <w:t>á</w:t>
      </w:r>
      <w:r w:rsidR="00DF106B">
        <w:rPr>
          <w:sz w:val="24"/>
        </w:rPr>
        <w:t xml:space="preserve"> </w:t>
      </w:r>
      <w:r w:rsidR="004E6919">
        <w:rPr>
          <w:sz w:val="24"/>
        </w:rPr>
        <w:t xml:space="preserve">podle §42 ŠZ = </w:t>
      </w:r>
      <w:r w:rsidR="00DF106B">
        <w:rPr>
          <w:sz w:val="24"/>
        </w:rPr>
        <w:t xml:space="preserve">jiný způsob </w:t>
      </w:r>
      <w:r w:rsidR="004E6919">
        <w:rPr>
          <w:sz w:val="24"/>
        </w:rPr>
        <w:t>p</w:t>
      </w:r>
      <w:r w:rsidR="00DF106B">
        <w:rPr>
          <w:sz w:val="24"/>
        </w:rPr>
        <w:t>lnění povinné školní docházky v tzv. domácí formě, kdy není vyžadována jejich každodenní účast ve školním vyučování a přítomnost ve škole.</w:t>
      </w:r>
    </w:p>
    <w:p w14:paraId="6D1C5C69" w14:textId="77777777" w:rsidR="00942997" w:rsidRDefault="00942997" w:rsidP="00942997">
      <w:pPr>
        <w:jc w:val="both"/>
        <w:rPr>
          <w:sz w:val="24"/>
        </w:rPr>
      </w:pPr>
    </w:p>
    <w:p w14:paraId="74120787" w14:textId="77777777" w:rsidR="00E71BCA" w:rsidRDefault="00E71BCA" w:rsidP="00942997">
      <w:pPr>
        <w:jc w:val="both"/>
        <w:rPr>
          <w:b/>
          <w:sz w:val="24"/>
          <w:u w:val="single"/>
        </w:rPr>
      </w:pPr>
      <w:r w:rsidRPr="00E71BCA">
        <w:rPr>
          <w:b/>
          <w:sz w:val="24"/>
          <w:u w:val="single"/>
        </w:rPr>
        <w:t>Přípravná třída základní školy</w:t>
      </w:r>
    </w:p>
    <w:p w14:paraId="72B7A8B9" w14:textId="31F3C76A" w:rsidR="00E71BCA" w:rsidRDefault="00E71BCA" w:rsidP="00942997">
      <w:pPr>
        <w:jc w:val="both"/>
        <w:rPr>
          <w:sz w:val="24"/>
        </w:rPr>
      </w:pPr>
      <w:r>
        <w:rPr>
          <w:sz w:val="24"/>
        </w:rPr>
        <w:t>1.</w:t>
      </w:r>
      <w:r w:rsidR="00DC63C8">
        <w:rPr>
          <w:sz w:val="24"/>
        </w:rPr>
        <w:t xml:space="preserve"> </w:t>
      </w:r>
      <w:r>
        <w:rPr>
          <w:sz w:val="24"/>
        </w:rPr>
        <w:t>9.</w:t>
      </w:r>
      <w:r w:rsidR="00DC63C8">
        <w:rPr>
          <w:sz w:val="24"/>
        </w:rPr>
        <w:t xml:space="preserve"> </w:t>
      </w:r>
      <w:r>
        <w:rPr>
          <w:sz w:val="24"/>
        </w:rPr>
        <w:t xml:space="preserve">2011 byla v hlavní budově v Lysé nad Labem poprvé v historii školy otevřena Přípravná třída </w:t>
      </w:r>
      <w:r w:rsidR="00DD4787">
        <w:rPr>
          <w:sz w:val="24"/>
        </w:rPr>
        <w:t xml:space="preserve">ZŠ </w:t>
      </w:r>
      <w:r>
        <w:rPr>
          <w:sz w:val="24"/>
        </w:rPr>
        <w:t>(nebo také „Nultý ročník“</w:t>
      </w:r>
      <w:r w:rsidR="00DC63C8">
        <w:rPr>
          <w:sz w:val="24"/>
        </w:rPr>
        <w:t>), jež</w:t>
      </w:r>
      <w:r>
        <w:rPr>
          <w:sz w:val="24"/>
        </w:rPr>
        <w:t xml:space="preserve"> je určená pro předškolní děti, kter</w:t>
      </w:r>
      <w:r w:rsidR="004E6E33">
        <w:rPr>
          <w:sz w:val="24"/>
        </w:rPr>
        <w:t>ým</w:t>
      </w:r>
      <w:r>
        <w:rPr>
          <w:sz w:val="24"/>
        </w:rPr>
        <w:t xml:space="preserve"> </w:t>
      </w:r>
      <w:r w:rsidR="004E6E33">
        <w:rPr>
          <w:sz w:val="24"/>
        </w:rPr>
        <w:t>byl doporučen a udělen</w:t>
      </w:r>
      <w:r>
        <w:rPr>
          <w:sz w:val="24"/>
        </w:rPr>
        <w:t xml:space="preserve"> odklad </w:t>
      </w:r>
      <w:r w:rsidR="00DC63C8">
        <w:rPr>
          <w:sz w:val="24"/>
        </w:rPr>
        <w:t xml:space="preserve">zahájení plnění </w:t>
      </w:r>
      <w:r>
        <w:rPr>
          <w:sz w:val="24"/>
        </w:rPr>
        <w:t xml:space="preserve">povinné školní docházky </w:t>
      </w:r>
      <w:r w:rsidR="004E6E33">
        <w:rPr>
          <w:sz w:val="24"/>
        </w:rPr>
        <w:t xml:space="preserve">o 1 rok </w:t>
      </w:r>
      <w:r>
        <w:rPr>
          <w:sz w:val="24"/>
        </w:rPr>
        <w:t xml:space="preserve">z důvodu </w:t>
      </w:r>
      <w:r w:rsidR="00FD61F1">
        <w:rPr>
          <w:sz w:val="24"/>
        </w:rPr>
        <w:t>školní nezralosti</w:t>
      </w:r>
      <w:r>
        <w:rPr>
          <w:sz w:val="24"/>
        </w:rPr>
        <w:t xml:space="preserve">. </w:t>
      </w:r>
      <w:r w:rsidR="00703EB9">
        <w:rPr>
          <w:sz w:val="24"/>
        </w:rPr>
        <w:t xml:space="preserve"> </w:t>
      </w:r>
      <w:r>
        <w:rPr>
          <w:sz w:val="24"/>
        </w:rPr>
        <w:t xml:space="preserve">Tato třída byla zřízena </w:t>
      </w:r>
      <w:r w:rsidR="00DC63C8">
        <w:rPr>
          <w:sz w:val="24"/>
        </w:rPr>
        <w:t>se</w:t>
      </w:r>
      <w:r>
        <w:rPr>
          <w:sz w:val="24"/>
        </w:rPr>
        <w:t xml:space="preserve"> souhlas</w:t>
      </w:r>
      <w:r w:rsidR="00DC63C8">
        <w:rPr>
          <w:sz w:val="24"/>
        </w:rPr>
        <w:t>em</w:t>
      </w:r>
      <w:r>
        <w:rPr>
          <w:sz w:val="24"/>
        </w:rPr>
        <w:t xml:space="preserve"> Středočeského kraje </w:t>
      </w:r>
      <w:r w:rsidR="00DC63C8">
        <w:rPr>
          <w:sz w:val="24"/>
        </w:rPr>
        <w:t>na základě naplnění třídy</w:t>
      </w:r>
      <w:r w:rsidR="00703EB9">
        <w:rPr>
          <w:sz w:val="24"/>
        </w:rPr>
        <w:t xml:space="preserve"> </w:t>
      </w:r>
      <w:r>
        <w:rPr>
          <w:sz w:val="24"/>
        </w:rPr>
        <w:t>minimálním počtem 7</w:t>
      </w:r>
      <w:r w:rsidR="004E6E33">
        <w:rPr>
          <w:sz w:val="24"/>
        </w:rPr>
        <w:t xml:space="preserve"> žáků</w:t>
      </w:r>
      <w:r w:rsidR="00FD61F1">
        <w:rPr>
          <w:sz w:val="24"/>
        </w:rPr>
        <w:t xml:space="preserve"> </w:t>
      </w:r>
      <w:r w:rsidR="004E6E33">
        <w:rPr>
          <w:sz w:val="24"/>
        </w:rPr>
        <w:t>(</w:t>
      </w:r>
      <w:r w:rsidR="00FD61F1">
        <w:rPr>
          <w:sz w:val="24"/>
        </w:rPr>
        <w:t xml:space="preserve">později </w:t>
      </w:r>
      <w:r w:rsidR="004E6E33">
        <w:rPr>
          <w:sz w:val="24"/>
        </w:rPr>
        <w:t xml:space="preserve">pak </w:t>
      </w:r>
      <w:r w:rsidR="00FD61F1">
        <w:rPr>
          <w:sz w:val="24"/>
        </w:rPr>
        <w:t>10</w:t>
      </w:r>
      <w:r>
        <w:rPr>
          <w:sz w:val="24"/>
        </w:rPr>
        <w:t xml:space="preserve"> žáků</w:t>
      </w:r>
      <w:r w:rsidR="004E6E33">
        <w:rPr>
          <w:sz w:val="24"/>
        </w:rPr>
        <w:t>)</w:t>
      </w:r>
      <w:r w:rsidR="00DC63C8">
        <w:rPr>
          <w:sz w:val="24"/>
        </w:rPr>
        <w:t>. Třída byla slavnostně otevřena v učebně č. 104</w:t>
      </w:r>
      <w:r w:rsidR="00703EB9">
        <w:rPr>
          <w:sz w:val="24"/>
        </w:rPr>
        <w:t xml:space="preserve">, v 1. patře pavilonu „G“ nebo také podle nového značení „Modrého pavilonu“. V dalších letech byla přípravná třída otevírána opakovaně a zapsáno do ní bylo </w:t>
      </w:r>
      <w:r w:rsidR="006F2794">
        <w:rPr>
          <w:sz w:val="24"/>
        </w:rPr>
        <w:t xml:space="preserve">vždy </w:t>
      </w:r>
      <w:r w:rsidR="003E2171">
        <w:rPr>
          <w:sz w:val="24"/>
        </w:rPr>
        <w:t>7–10</w:t>
      </w:r>
      <w:r w:rsidR="00703EB9">
        <w:rPr>
          <w:sz w:val="24"/>
        </w:rPr>
        <w:t xml:space="preserve"> dětí</w:t>
      </w:r>
      <w:r w:rsidR="003E2171">
        <w:rPr>
          <w:sz w:val="24"/>
        </w:rPr>
        <w:t xml:space="preserve">, resp. 10–12 dětí. </w:t>
      </w:r>
      <w:r w:rsidR="001C7641">
        <w:rPr>
          <w:sz w:val="24"/>
        </w:rPr>
        <w:t xml:space="preserve"> K 1. 9. 201</w:t>
      </w:r>
      <w:r w:rsidR="004E6E33">
        <w:rPr>
          <w:sz w:val="24"/>
        </w:rPr>
        <w:t>9</w:t>
      </w:r>
      <w:r w:rsidR="001C7641">
        <w:rPr>
          <w:sz w:val="24"/>
        </w:rPr>
        <w:t xml:space="preserve"> byla přípravná třída </w:t>
      </w:r>
      <w:r w:rsidR="006F2794">
        <w:rPr>
          <w:sz w:val="24"/>
        </w:rPr>
        <w:t xml:space="preserve">rovněž </w:t>
      </w:r>
      <w:r w:rsidR="001C7641">
        <w:rPr>
          <w:sz w:val="24"/>
        </w:rPr>
        <w:t xml:space="preserve">otevřena a zapsáno do ní bylo </w:t>
      </w:r>
      <w:r w:rsidR="004A5E66">
        <w:rPr>
          <w:sz w:val="24"/>
        </w:rPr>
        <w:t>1</w:t>
      </w:r>
      <w:r w:rsidR="004E6E33">
        <w:rPr>
          <w:sz w:val="24"/>
        </w:rPr>
        <w:t>2</w:t>
      </w:r>
      <w:r w:rsidR="001C7641">
        <w:rPr>
          <w:sz w:val="24"/>
        </w:rPr>
        <w:t xml:space="preserve"> dětí.</w:t>
      </w:r>
    </w:p>
    <w:p w14:paraId="0AD0A397" w14:textId="77777777" w:rsidR="00FD61F1" w:rsidRDefault="00FD61F1" w:rsidP="00942997">
      <w:pPr>
        <w:jc w:val="both"/>
        <w:rPr>
          <w:sz w:val="24"/>
        </w:rPr>
      </w:pPr>
    </w:p>
    <w:p w14:paraId="01209E5E" w14:textId="77777777" w:rsidR="00FD61F1" w:rsidRDefault="00FD61F1" w:rsidP="00FD61F1">
      <w:pPr>
        <w:jc w:val="both"/>
        <w:rPr>
          <w:b/>
          <w:sz w:val="24"/>
          <w:u w:val="single"/>
        </w:rPr>
      </w:pPr>
      <w:r w:rsidRPr="00E71BCA">
        <w:rPr>
          <w:b/>
          <w:sz w:val="24"/>
          <w:u w:val="single"/>
        </w:rPr>
        <w:t>Pra</w:t>
      </w:r>
      <w:r>
        <w:rPr>
          <w:b/>
          <w:sz w:val="24"/>
          <w:u w:val="single"/>
        </w:rPr>
        <w:t>ktick</w:t>
      </w:r>
      <w:r w:rsidRPr="00E71BCA">
        <w:rPr>
          <w:b/>
          <w:sz w:val="24"/>
          <w:u w:val="single"/>
        </w:rPr>
        <w:t xml:space="preserve">á </w:t>
      </w:r>
      <w:r>
        <w:rPr>
          <w:b/>
          <w:sz w:val="24"/>
          <w:u w:val="single"/>
        </w:rPr>
        <w:t>škol</w:t>
      </w:r>
      <w:r w:rsidRPr="00E71BCA">
        <w:rPr>
          <w:b/>
          <w:sz w:val="24"/>
          <w:u w:val="single"/>
        </w:rPr>
        <w:t xml:space="preserve">a </w:t>
      </w:r>
      <w:r>
        <w:rPr>
          <w:b/>
          <w:sz w:val="24"/>
          <w:u w:val="single"/>
        </w:rPr>
        <w:t>dvouletá</w:t>
      </w:r>
    </w:p>
    <w:p w14:paraId="5B682CB3" w14:textId="580EC22B" w:rsidR="003A3BA3" w:rsidRPr="00E71BCA" w:rsidRDefault="00FD61F1" w:rsidP="006A3674">
      <w:pPr>
        <w:pStyle w:val="Normlnweb"/>
        <w:jc w:val="both"/>
      </w:pPr>
      <w:r w:rsidRPr="00FD61F1">
        <w:rPr>
          <w:bCs/>
        </w:rPr>
        <w:t xml:space="preserve">Ke dni </w:t>
      </w:r>
      <w:r>
        <w:rPr>
          <w:bCs/>
        </w:rPr>
        <w:t>1. 9. 2018 byla zřízena a poprvé v historii školy otevřena jedna třída střední školy – Praktická škola dvouletá.</w:t>
      </w:r>
      <w:r w:rsidR="003E1C88" w:rsidRPr="003E1C88">
        <w:t xml:space="preserve"> </w:t>
      </w:r>
      <w:r w:rsidR="003E1C88" w:rsidRPr="003E1C88">
        <w:rPr>
          <w:rFonts w:eastAsia="Times New Roman"/>
        </w:rPr>
        <w:t xml:space="preserve">Výuka ve škole probíhá podle ŠVP, zpracovaného v souladu s RVP pro obor vzdělání Praktická škola dvouletá. </w:t>
      </w:r>
      <w:r w:rsidR="003E1C88">
        <w:rPr>
          <w:rFonts w:eastAsia="Times New Roman"/>
        </w:rPr>
        <w:t>Tato</w:t>
      </w:r>
      <w:r w:rsidR="003E1C88" w:rsidRPr="003E1C88">
        <w:t xml:space="preserve"> škola připravuje žáky, chlapce a dívky, pro praktický život. Dvouleté studium je zaměřeno na praktické předměty: příprava pokrmů, dílenské práce, </w:t>
      </w:r>
      <w:r w:rsidR="003E1C88">
        <w:t xml:space="preserve">zahradnické práce, </w:t>
      </w:r>
      <w:r w:rsidR="003E1C88" w:rsidRPr="003E1C88">
        <w:t xml:space="preserve">základy anglického jazyka, práce </w:t>
      </w:r>
      <w:r w:rsidR="003E1C88">
        <w:t>s IT a vý</w:t>
      </w:r>
      <w:r w:rsidR="003E1C88" w:rsidRPr="003E1C88">
        <w:t>poč</w:t>
      </w:r>
      <w:r w:rsidR="003E1C88">
        <w:t>e</w:t>
      </w:r>
      <w:r w:rsidR="003E1C88" w:rsidRPr="003E1C88">
        <w:t>t</w:t>
      </w:r>
      <w:r w:rsidR="003E1C88">
        <w:t xml:space="preserve">ní technikou, </w:t>
      </w:r>
      <w:r w:rsidR="003E1C88" w:rsidRPr="003E1C88">
        <w:t>a především předprofesní příprav</w:t>
      </w:r>
      <w:r w:rsidR="003E1C88">
        <w:t>a</w:t>
      </w:r>
      <w:r w:rsidR="003E1C88" w:rsidRPr="003E1C88">
        <w:t xml:space="preserve"> s možností dalšího studia na OU.</w:t>
      </w:r>
      <w:r w:rsidR="003E1C88">
        <w:t xml:space="preserve"> Do prvního ročníku byli pro školní rok 2018/19 přijati 4 žáci, kterým byla vyčleněna učebna č. 101 v 1. patře Modrého pavilonu.</w:t>
      </w:r>
      <w:r w:rsidR="004E6E33">
        <w:t xml:space="preserve"> K 1. 9. 2019 byl ke studiu přijat další </w:t>
      </w:r>
      <w:r w:rsidR="00043E9A">
        <w:t>1</w:t>
      </w:r>
      <w:r w:rsidR="004E6E33">
        <w:t xml:space="preserve"> žá</w:t>
      </w:r>
      <w:r w:rsidR="00043E9A">
        <w:t>k</w:t>
      </w:r>
      <w:r w:rsidR="004E6E33">
        <w:t xml:space="preserve"> a v průběhu školního roku byl dodatečně přijat ještě jeden žák a třída tak v současnosti čítá </w:t>
      </w:r>
      <w:r w:rsidR="00043E9A">
        <w:t>6</w:t>
      </w:r>
      <w:r w:rsidR="004E6E33">
        <w:t xml:space="preserve"> žáků.</w:t>
      </w:r>
    </w:p>
    <w:p w14:paraId="4687C3D7" w14:textId="77777777" w:rsidR="00942997" w:rsidRDefault="00942997" w:rsidP="00942997">
      <w:pPr>
        <w:jc w:val="both"/>
        <w:rPr>
          <w:sz w:val="24"/>
        </w:rPr>
      </w:pPr>
      <w:r>
        <w:rPr>
          <w:b/>
          <w:sz w:val="24"/>
        </w:rPr>
        <w:t>Opravy a údržby</w:t>
      </w:r>
      <w:r>
        <w:rPr>
          <w:sz w:val="24"/>
        </w:rPr>
        <w:t xml:space="preserve"> budovy jsou v rámci možností prováděny vedením ZŠ J.</w:t>
      </w:r>
      <w:r w:rsidR="0034591E">
        <w:rPr>
          <w:sz w:val="24"/>
        </w:rPr>
        <w:t xml:space="preserve"> </w:t>
      </w:r>
      <w:r>
        <w:rPr>
          <w:sz w:val="24"/>
        </w:rPr>
        <w:t>A.</w:t>
      </w:r>
      <w:r w:rsidR="0034591E">
        <w:rPr>
          <w:sz w:val="24"/>
        </w:rPr>
        <w:t xml:space="preserve"> </w:t>
      </w:r>
      <w:r>
        <w:rPr>
          <w:sz w:val="24"/>
        </w:rPr>
        <w:t>Komenského ve spolupráci s </w:t>
      </w:r>
      <w:r w:rsidR="007A15F4">
        <w:rPr>
          <w:sz w:val="24"/>
        </w:rPr>
        <w:t>o</w:t>
      </w:r>
      <w:r>
        <w:rPr>
          <w:sz w:val="24"/>
        </w:rPr>
        <w:t>dborem školství Mě</w:t>
      </w:r>
      <w:r w:rsidR="0034591E">
        <w:rPr>
          <w:sz w:val="24"/>
        </w:rPr>
        <w:t>sta</w:t>
      </w:r>
      <w:r>
        <w:rPr>
          <w:sz w:val="24"/>
        </w:rPr>
        <w:t xml:space="preserve"> Lysá n</w:t>
      </w:r>
      <w:r w:rsidR="006A3674">
        <w:rPr>
          <w:sz w:val="24"/>
        </w:rPr>
        <w:t xml:space="preserve">ad </w:t>
      </w:r>
      <w:r>
        <w:rPr>
          <w:sz w:val="24"/>
        </w:rPr>
        <w:t>L</w:t>
      </w:r>
      <w:r w:rsidR="006A3674">
        <w:rPr>
          <w:sz w:val="24"/>
        </w:rPr>
        <w:t>abem</w:t>
      </w:r>
      <w:r>
        <w:rPr>
          <w:sz w:val="24"/>
        </w:rPr>
        <w:t>. Drobné opravy si škola provádí a hradí sama. Od začátku školního roku 1996/</w:t>
      </w:r>
      <w:r w:rsidR="00813DD1">
        <w:rPr>
          <w:sz w:val="24"/>
        </w:rPr>
        <w:t>19</w:t>
      </w:r>
      <w:r>
        <w:rPr>
          <w:sz w:val="24"/>
        </w:rPr>
        <w:t xml:space="preserve">97 je v provozu nová učebna </w:t>
      </w:r>
      <w:r w:rsidR="00D45EBD">
        <w:rPr>
          <w:sz w:val="24"/>
        </w:rPr>
        <w:t>Základní školy</w:t>
      </w:r>
      <w:r>
        <w:rPr>
          <w:sz w:val="24"/>
        </w:rPr>
        <w:t xml:space="preserve"> v přízemí pavilonu „G“, která byla zřízena v bývalé šatně ZŠ z důvodu zvýšeného počtu žáků a nedostatečné kapacity stávajících prostor.</w:t>
      </w:r>
      <w:r w:rsidR="006B74F9">
        <w:rPr>
          <w:sz w:val="24"/>
        </w:rPr>
        <w:t xml:space="preserve"> V současné době však ani tyto prostory nepostačují k zajištění bezproblémového naplňování </w:t>
      </w:r>
      <w:r w:rsidR="0034591E">
        <w:rPr>
          <w:sz w:val="24"/>
        </w:rPr>
        <w:t xml:space="preserve">očekávaných výstupů školních vzdělávacích programů školy </w:t>
      </w:r>
      <w:r w:rsidR="006B74F9">
        <w:rPr>
          <w:sz w:val="24"/>
        </w:rPr>
        <w:t>v souvislosti se zahájením práce podle Školního vzdělávacího programu, který má název „Krok za krokem“.</w:t>
      </w:r>
    </w:p>
    <w:p w14:paraId="6170FB3A" w14:textId="77777777" w:rsidR="00942997" w:rsidRDefault="00942997" w:rsidP="00942997">
      <w:pPr>
        <w:jc w:val="both"/>
        <w:rPr>
          <w:sz w:val="24"/>
        </w:rPr>
      </w:pPr>
    </w:p>
    <w:p w14:paraId="4662BE08" w14:textId="30BB386B" w:rsidR="00C65448" w:rsidRDefault="00942997" w:rsidP="00942997">
      <w:pPr>
        <w:jc w:val="both"/>
        <w:rPr>
          <w:sz w:val="24"/>
        </w:rPr>
      </w:pPr>
      <w:r>
        <w:rPr>
          <w:b/>
          <w:sz w:val="24"/>
        </w:rPr>
        <w:t>Podmínky pro výchovně vzdělávací práci</w:t>
      </w:r>
      <w:r>
        <w:rPr>
          <w:sz w:val="24"/>
        </w:rPr>
        <w:t xml:space="preserve"> jsou dobré v personálním obsazení</w:t>
      </w:r>
      <w:r w:rsidR="00813DD1">
        <w:rPr>
          <w:sz w:val="24"/>
        </w:rPr>
        <w:t>.</w:t>
      </w:r>
      <w:r>
        <w:rPr>
          <w:sz w:val="24"/>
        </w:rPr>
        <w:t xml:space="preserve"> </w:t>
      </w:r>
      <w:r w:rsidR="00813DD1">
        <w:rPr>
          <w:sz w:val="24"/>
        </w:rPr>
        <w:t>V</w:t>
      </w:r>
      <w:r>
        <w:rPr>
          <w:sz w:val="24"/>
        </w:rPr>
        <w:t xml:space="preserve"> oblasti materiálního zabezpečení je, </w:t>
      </w:r>
      <w:r w:rsidR="004A5E66">
        <w:rPr>
          <w:sz w:val="24"/>
        </w:rPr>
        <w:t xml:space="preserve">z </w:t>
      </w:r>
      <w:r>
        <w:rPr>
          <w:sz w:val="24"/>
        </w:rPr>
        <w:t>d</w:t>
      </w:r>
      <w:r w:rsidR="004A5E66">
        <w:rPr>
          <w:sz w:val="24"/>
        </w:rPr>
        <w:t>ůvodu</w:t>
      </w:r>
      <w:r>
        <w:rPr>
          <w:sz w:val="24"/>
        </w:rPr>
        <w:t xml:space="preserve"> </w:t>
      </w:r>
      <w:r w:rsidR="00010365">
        <w:rPr>
          <w:sz w:val="24"/>
        </w:rPr>
        <w:t xml:space="preserve">trvalého </w:t>
      </w:r>
      <w:r>
        <w:rPr>
          <w:sz w:val="24"/>
        </w:rPr>
        <w:t xml:space="preserve">nedostatku finančních prostředků, stagnující stav. Na jaře roku 2003 byla škola vybavena novými lavicemi a židlemi, které však vzhledem k nedostatku finančních prostředků nestačí pro všechny potřeby školy. Na podzim roku 2002 vstoupila škola do projektu </w:t>
      </w:r>
      <w:r w:rsidR="0063779D">
        <w:rPr>
          <w:sz w:val="24"/>
        </w:rPr>
        <w:t>„</w:t>
      </w:r>
      <w:r>
        <w:rPr>
          <w:sz w:val="24"/>
        </w:rPr>
        <w:t>Internet do škol</w:t>
      </w:r>
      <w:r w:rsidR="0063779D">
        <w:rPr>
          <w:sz w:val="24"/>
        </w:rPr>
        <w:t>“</w:t>
      </w:r>
      <w:r>
        <w:rPr>
          <w:sz w:val="24"/>
        </w:rPr>
        <w:t xml:space="preserve"> a na základě této akce byla vybavena čtyřmi počítačovými sestavami a bezplatným připojením k</w:t>
      </w:r>
      <w:r w:rsidR="0063779D">
        <w:rPr>
          <w:sz w:val="24"/>
        </w:rPr>
        <w:t> </w:t>
      </w:r>
      <w:r>
        <w:rPr>
          <w:sz w:val="24"/>
        </w:rPr>
        <w:t>internetu</w:t>
      </w:r>
      <w:r w:rsidR="0063779D">
        <w:rPr>
          <w:sz w:val="24"/>
        </w:rPr>
        <w:t>,</w:t>
      </w:r>
      <w:r>
        <w:rPr>
          <w:sz w:val="24"/>
        </w:rPr>
        <w:t xml:space="preserve"> čímž se obohatila provizorní počítačová pracovna v jednom z kabinetů. V červnu 2005 byl tento projekt ukončen z důvodu </w:t>
      </w:r>
      <w:r>
        <w:rPr>
          <w:sz w:val="24"/>
        </w:rPr>
        <w:lastRenderedPageBreak/>
        <w:t>nespokojenosti školy s poskytovanými službami. Pracovna byla do</w:t>
      </w:r>
      <w:r w:rsidR="0063779D">
        <w:rPr>
          <w:sz w:val="24"/>
        </w:rPr>
        <w:t>vybavena počítačovými sestavami.</w:t>
      </w:r>
      <w:r>
        <w:rPr>
          <w:sz w:val="24"/>
        </w:rPr>
        <w:t xml:space="preserve"> </w:t>
      </w:r>
      <w:r w:rsidR="0063779D">
        <w:rPr>
          <w:sz w:val="24"/>
        </w:rPr>
        <w:t>V</w:t>
      </w:r>
      <w:r>
        <w:rPr>
          <w:sz w:val="24"/>
        </w:rPr>
        <w:t> současné době jich je 12 a</w:t>
      </w:r>
      <w:r w:rsidR="0034591E">
        <w:rPr>
          <w:sz w:val="24"/>
        </w:rPr>
        <w:t xml:space="preserve"> všechny </w:t>
      </w:r>
      <w:r>
        <w:rPr>
          <w:sz w:val="24"/>
        </w:rPr>
        <w:t>jsou připojeny k</w:t>
      </w:r>
      <w:r w:rsidR="0034591E">
        <w:rPr>
          <w:sz w:val="24"/>
        </w:rPr>
        <w:t xml:space="preserve"> i</w:t>
      </w:r>
      <w:r>
        <w:rPr>
          <w:sz w:val="24"/>
        </w:rPr>
        <w:t>nternetu</w:t>
      </w:r>
      <w:r w:rsidR="0034591E">
        <w:rPr>
          <w:sz w:val="24"/>
        </w:rPr>
        <w:t xml:space="preserve"> pomocí bezdrátového </w:t>
      </w:r>
      <w:r w:rsidR="00F61569">
        <w:rPr>
          <w:sz w:val="24"/>
        </w:rPr>
        <w:t>připojení prostřednictvím firmy „</w:t>
      </w:r>
      <w:r w:rsidR="00813DD1">
        <w:rPr>
          <w:sz w:val="24"/>
        </w:rPr>
        <w:t>Lysá Free</w:t>
      </w:r>
      <w:r w:rsidR="00F61569">
        <w:rPr>
          <w:sz w:val="24"/>
        </w:rPr>
        <w:t>“</w:t>
      </w:r>
      <w:r w:rsidR="0034591E">
        <w:rPr>
          <w:sz w:val="24"/>
        </w:rPr>
        <w:t xml:space="preserve"> </w:t>
      </w:r>
      <w:r w:rsidR="00813DD1">
        <w:rPr>
          <w:sz w:val="24"/>
        </w:rPr>
        <w:t xml:space="preserve">z </w:t>
      </w:r>
      <w:r w:rsidR="0034591E">
        <w:rPr>
          <w:sz w:val="24"/>
        </w:rPr>
        <w:t>Lys</w:t>
      </w:r>
      <w:r w:rsidR="00813DD1">
        <w:rPr>
          <w:sz w:val="24"/>
        </w:rPr>
        <w:t>é</w:t>
      </w:r>
      <w:r w:rsidR="0034591E">
        <w:rPr>
          <w:sz w:val="24"/>
        </w:rPr>
        <w:t xml:space="preserve"> n</w:t>
      </w:r>
      <w:r w:rsidR="00813DD1">
        <w:rPr>
          <w:sz w:val="24"/>
        </w:rPr>
        <w:t>ad</w:t>
      </w:r>
      <w:r w:rsidR="0034591E">
        <w:rPr>
          <w:sz w:val="24"/>
        </w:rPr>
        <w:t xml:space="preserve"> L</w:t>
      </w:r>
      <w:r w:rsidR="00813DD1">
        <w:rPr>
          <w:sz w:val="24"/>
        </w:rPr>
        <w:t>abem.</w:t>
      </w:r>
      <w:r>
        <w:rPr>
          <w:sz w:val="24"/>
        </w:rPr>
        <w:t xml:space="preserve"> Elektronická adresa pro dálkový přístup je: </w:t>
      </w:r>
      <w:hyperlink r:id="rId14" w:history="1">
        <w:r w:rsidRPr="00040C09">
          <w:rPr>
            <w:rStyle w:val="Hypertextovodkaz"/>
            <w:sz w:val="24"/>
          </w:rPr>
          <w:t>zvslysa@seznam.cz</w:t>
        </w:r>
      </w:hyperlink>
      <w:r>
        <w:rPr>
          <w:sz w:val="24"/>
        </w:rPr>
        <w:t>.</w:t>
      </w:r>
      <w:r w:rsidR="006C174A">
        <w:rPr>
          <w:sz w:val="24"/>
        </w:rPr>
        <w:t xml:space="preserve"> V roce 2007 byla škola zařazena do krajského projektu </w:t>
      </w:r>
      <w:r w:rsidR="0034591E">
        <w:rPr>
          <w:sz w:val="24"/>
        </w:rPr>
        <w:t>„</w:t>
      </w:r>
      <w:r w:rsidR="006C174A">
        <w:rPr>
          <w:sz w:val="24"/>
        </w:rPr>
        <w:t>Modernizace škol a školských zařízení zřizovaných Středočeským krajem</w:t>
      </w:r>
      <w:r w:rsidR="0034591E">
        <w:rPr>
          <w:sz w:val="24"/>
        </w:rPr>
        <w:t>“</w:t>
      </w:r>
      <w:r w:rsidR="006C174A">
        <w:rPr>
          <w:sz w:val="24"/>
        </w:rPr>
        <w:t xml:space="preserve"> a díky němu byla škola v roce 2010 vybavena interaktivní tabulí v</w:t>
      </w:r>
      <w:r w:rsidR="0034591E">
        <w:rPr>
          <w:sz w:val="24"/>
        </w:rPr>
        <w:t>četně kompletního příslušenství (</w:t>
      </w:r>
      <w:r w:rsidR="00F90416">
        <w:rPr>
          <w:sz w:val="24"/>
        </w:rPr>
        <w:t xml:space="preserve">dataprojektor, </w:t>
      </w:r>
      <w:r w:rsidR="006C174A">
        <w:rPr>
          <w:sz w:val="24"/>
        </w:rPr>
        <w:t xml:space="preserve">PC sestava pro ovládání tabule, </w:t>
      </w:r>
      <w:r w:rsidR="00F90416">
        <w:rPr>
          <w:sz w:val="24"/>
        </w:rPr>
        <w:t xml:space="preserve">DVD a VHS přehrávač a vizualizér). Tím byly rovněž rozšířeny možnosti pro </w:t>
      </w:r>
      <w:r w:rsidR="00154D9F">
        <w:rPr>
          <w:sz w:val="24"/>
        </w:rPr>
        <w:t>zatraktivně</w:t>
      </w:r>
      <w:r w:rsidR="00F90416">
        <w:rPr>
          <w:sz w:val="24"/>
        </w:rPr>
        <w:t>ní výuky většiny předmětů.</w:t>
      </w:r>
      <w:r w:rsidR="00C65448">
        <w:rPr>
          <w:sz w:val="24"/>
        </w:rPr>
        <w:t xml:space="preserve"> </w:t>
      </w:r>
    </w:p>
    <w:p w14:paraId="55210A34" w14:textId="079741AA" w:rsidR="00942997" w:rsidRDefault="00C65448" w:rsidP="00942997">
      <w:pPr>
        <w:jc w:val="both"/>
        <w:rPr>
          <w:sz w:val="24"/>
        </w:rPr>
      </w:pPr>
      <w:r>
        <w:rPr>
          <w:sz w:val="24"/>
        </w:rPr>
        <w:t xml:space="preserve">Na podzim roku 2010 podal ředitel školy, prostřednictvím internetové aplikace „Benefit 7“, projektový záměr do projektu OP VK Oblast podpory 1.4 – Zlepšení podmínek pro vzdělávání na základních školách. </w:t>
      </w:r>
      <w:r w:rsidR="00BA35AC">
        <w:rPr>
          <w:sz w:val="24"/>
        </w:rPr>
        <w:t>14.</w:t>
      </w:r>
      <w:r w:rsidR="007A7020">
        <w:rPr>
          <w:sz w:val="24"/>
        </w:rPr>
        <w:t xml:space="preserve"> </w:t>
      </w:r>
      <w:r w:rsidR="00BA35AC">
        <w:rPr>
          <w:sz w:val="24"/>
        </w:rPr>
        <w:t>10.</w:t>
      </w:r>
      <w:r w:rsidR="007A7020">
        <w:rPr>
          <w:sz w:val="24"/>
        </w:rPr>
        <w:t xml:space="preserve"> </w:t>
      </w:r>
      <w:r w:rsidR="00BA35AC">
        <w:rPr>
          <w:sz w:val="24"/>
        </w:rPr>
        <w:t>2010 byl projektový záměr schválen a 13.</w:t>
      </w:r>
      <w:r w:rsidR="007A7020">
        <w:rPr>
          <w:sz w:val="24"/>
        </w:rPr>
        <w:t xml:space="preserve"> </w:t>
      </w:r>
      <w:r w:rsidR="00BA35AC">
        <w:rPr>
          <w:sz w:val="24"/>
        </w:rPr>
        <w:t>12.</w:t>
      </w:r>
      <w:r w:rsidR="007A7020">
        <w:rPr>
          <w:sz w:val="24"/>
        </w:rPr>
        <w:t xml:space="preserve"> </w:t>
      </w:r>
      <w:r w:rsidR="00BA35AC">
        <w:rPr>
          <w:sz w:val="24"/>
        </w:rPr>
        <w:t xml:space="preserve">2010 byl škole schválen projekt s názvem </w:t>
      </w:r>
      <w:r w:rsidR="00EC2E7A">
        <w:rPr>
          <w:sz w:val="24"/>
        </w:rPr>
        <w:t>„</w:t>
      </w:r>
      <w:r w:rsidR="00BA35AC">
        <w:rPr>
          <w:sz w:val="24"/>
        </w:rPr>
        <w:t>Krok za krokem zlepšování podmínek na ZŠ Lysá nad Labem</w:t>
      </w:r>
      <w:r w:rsidR="00EC2E7A">
        <w:rPr>
          <w:sz w:val="24"/>
        </w:rPr>
        <w:t>“</w:t>
      </w:r>
      <w:r w:rsidR="00BA35AC">
        <w:rPr>
          <w:sz w:val="24"/>
        </w:rPr>
        <w:t xml:space="preserve"> s předpokládaným datem zahájení realizace projektu od 1.</w:t>
      </w:r>
      <w:r w:rsidR="007A7020">
        <w:rPr>
          <w:sz w:val="24"/>
        </w:rPr>
        <w:t xml:space="preserve"> </w:t>
      </w:r>
      <w:r w:rsidR="00BA35AC">
        <w:rPr>
          <w:sz w:val="24"/>
        </w:rPr>
        <w:t>2.</w:t>
      </w:r>
      <w:r w:rsidR="007A7020">
        <w:rPr>
          <w:sz w:val="24"/>
        </w:rPr>
        <w:t xml:space="preserve"> </w:t>
      </w:r>
      <w:r w:rsidR="00BA35AC">
        <w:rPr>
          <w:sz w:val="24"/>
        </w:rPr>
        <w:t xml:space="preserve">2011. V rámci tohoto projektu získala škola finanční prostředky ve výši 663 848,- Kč na zlepšení podmínek </w:t>
      </w:r>
      <w:r w:rsidR="00EC2E7A">
        <w:rPr>
          <w:sz w:val="24"/>
        </w:rPr>
        <w:t xml:space="preserve">interaktivní výuky </w:t>
      </w:r>
      <w:r w:rsidR="00BA35AC">
        <w:rPr>
          <w:sz w:val="24"/>
        </w:rPr>
        <w:t>ve škole.</w:t>
      </w:r>
      <w:r w:rsidR="00107020">
        <w:rPr>
          <w:sz w:val="24"/>
        </w:rPr>
        <w:t xml:space="preserve"> Z těchto finančních prostředků byla škola vybavena čtyřmi interaktivními tabulemi, které se ovládají pomocí interaktivního pera, deseti počítačovými sestavami včetně monitorů, které výrazně zlepšily práci v PC pracovně a dále jedním multifunkčním zařízením (kopírka, tiskárna, skener), </w:t>
      </w:r>
      <w:r w:rsidR="00B47FF3">
        <w:rPr>
          <w:sz w:val="24"/>
        </w:rPr>
        <w:t xml:space="preserve">dvěma notebooky, </w:t>
      </w:r>
      <w:r w:rsidR="00107020">
        <w:rPr>
          <w:sz w:val="24"/>
        </w:rPr>
        <w:t>fotoaparátem, dvěma externími PC disky, osmi USB disky a dalším drobným materiálem pro zlepšení práce na PC.</w:t>
      </w:r>
      <w:r w:rsidR="00813DD1">
        <w:rPr>
          <w:sz w:val="24"/>
        </w:rPr>
        <w:t xml:space="preserve"> Na podzim roku 2018 podal ředitel školy prostřednictvím aplikace „MS2014“ projektový záměr do projektu OP VVV číslo výzvy 02_18_063 pro Šablony II. – MRR v prioritní ose 3 s názvem „Mobilní škola, mobilní učebna, mobilní žák“. V rámci tohoto projektu škola obdržela finanční prostředky ve výši 484 792,- Kč</w:t>
      </w:r>
      <w:r w:rsidR="005F245F">
        <w:rPr>
          <w:sz w:val="24"/>
        </w:rPr>
        <w:t xml:space="preserve">, za které mimo jiné </w:t>
      </w:r>
      <w:r w:rsidR="00010365">
        <w:rPr>
          <w:sz w:val="24"/>
        </w:rPr>
        <w:t>pořídila</w:t>
      </w:r>
      <w:r w:rsidR="005F245F">
        <w:rPr>
          <w:sz w:val="24"/>
        </w:rPr>
        <w:t xml:space="preserve"> speciální víceúčelové notebooky a tablety pro zvýšení kvality vzdělávání žáků se speciálními vzdělávacími potřebami.</w:t>
      </w:r>
    </w:p>
    <w:p w14:paraId="6F9149CD" w14:textId="77777777" w:rsidR="00B47FF3" w:rsidRDefault="00B47FF3" w:rsidP="00942997">
      <w:pPr>
        <w:jc w:val="both"/>
        <w:rPr>
          <w:sz w:val="24"/>
        </w:rPr>
      </w:pPr>
    </w:p>
    <w:p w14:paraId="33C9204E" w14:textId="77777777" w:rsidR="00942997" w:rsidRDefault="00EC2E7A" w:rsidP="00942997">
      <w:pPr>
        <w:pStyle w:val="Zkladntext"/>
      </w:pPr>
      <w:r>
        <w:t xml:space="preserve">Mezi </w:t>
      </w:r>
      <w:r w:rsidR="00942997">
        <w:t>pozitiva školy patří mimo jiné i to, že každým rokem jsou (až na výjimky</w:t>
      </w:r>
      <w:r w:rsidR="005F245F">
        <w:t xml:space="preserve"> = rodiny, které nemají zájem o další vzdělávání svých dětí</w:t>
      </w:r>
      <w:r w:rsidR="00942997">
        <w:t>), všichni žáci, kteří o to projeví dostatečný záje</w:t>
      </w:r>
      <w:r w:rsidR="000B2B10">
        <w:t>m, přijati do odborných učilišť</w:t>
      </w:r>
      <w:r w:rsidR="005F245F">
        <w:t>,</w:t>
      </w:r>
      <w:r w:rsidR="000B2B10">
        <w:t xml:space="preserve"> a to především díky kvalitní a obětavé práci výchovné poradkyně školy.</w:t>
      </w:r>
      <w:r>
        <w:t xml:space="preserve"> </w:t>
      </w:r>
      <w:r w:rsidRPr="00EC2E7A">
        <w:rPr>
          <w:b/>
          <w:u w:val="single"/>
        </w:rPr>
        <w:t>Velkým pozitivem školy je, že i přes velké potíže se zařazováním žáků do speciálního školství</w:t>
      </w:r>
      <w:r w:rsidR="00F61569">
        <w:rPr>
          <w:b/>
          <w:u w:val="single"/>
        </w:rPr>
        <w:t xml:space="preserve"> a s ohledem na tzv. „společné vzdělávání“</w:t>
      </w:r>
      <w:r w:rsidRPr="00EC2E7A">
        <w:rPr>
          <w:b/>
          <w:u w:val="single"/>
        </w:rPr>
        <w:t xml:space="preserve">, je škola stále naplněna téměř do maxima povolené kapacity schválené MŠMT!!!  </w:t>
      </w:r>
    </w:p>
    <w:p w14:paraId="45E91A4A" w14:textId="77777777" w:rsidR="00942997" w:rsidRDefault="00942997" w:rsidP="00942997">
      <w:pPr>
        <w:jc w:val="both"/>
        <w:rPr>
          <w:sz w:val="24"/>
        </w:rPr>
      </w:pPr>
    </w:p>
    <w:p w14:paraId="1AA26D70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>Velkým problémem je</w:t>
      </w:r>
      <w:r w:rsidR="00F90416">
        <w:rPr>
          <w:sz w:val="24"/>
        </w:rPr>
        <w:t xml:space="preserve"> situace v</w:t>
      </w:r>
      <w:r w:rsidR="003A3BA3">
        <w:rPr>
          <w:sz w:val="24"/>
        </w:rPr>
        <w:t> oblasti sociálně nepřizpůsobivých rodin</w:t>
      </w:r>
      <w:r w:rsidR="005F245F">
        <w:rPr>
          <w:sz w:val="24"/>
        </w:rPr>
        <w:t>,</w:t>
      </w:r>
      <w:r w:rsidR="00F90416">
        <w:rPr>
          <w:sz w:val="24"/>
        </w:rPr>
        <w:t xml:space="preserve"> resp. v oblasti žáků z rodin ze znevýhodněného sociokulturního prostředí. Práce s těmito</w:t>
      </w:r>
      <w:r>
        <w:rPr>
          <w:sz w:val="24"/>
        </w:rPr>
        <w:t xml:space="preserve"> žáky je komplikovaná ve všech směrech výchovy a vzdělá</w:t>
      </w:r>
      <w:r w:rsidR="006779F6">
        <w:rPr>
          <w:sz w:val="24"/>
        </w:rPr>
        <w:t>vá</w:t>
      </w:r>
      <w:r>
        <w:rPr>
          <w:sz w:val="24"/>
        </w:rPr>
        <w:t xml:space="preserve">ní. Počínaje pomůckami na vyučování a konče docházkou do školy. Počet </w:t>
      </w:r>
      <w:r w:rsidR="00F90416">
        <w:rPr>
          <w:sz w:val="24"/>
        </w:rPr>
        <w:t>takových</w:t>
      </w:r>
      <w:r>
        <w:rPr>
          <w:sz w:val="24"/>
        </w:rPr>
        <w:t xml:space="preserve"> rodin se v Lysé nad Labem</w:t>
      </w:r>
      <w:r w:rsidR="006779F6">
        <w:rPr>
          <w:sz w:val="24"/>
        </w:rPr>
        <w:t xml:space="preserve"> a okolí</w:t>
      </w:r>
      <w:r>
        <w:rPr>
          <w:sz w:val="24"/>
        </w:rPr>
        <w:t xml:space="preserve"> rychl</w:t>
      </w:r>
      <w:r w:rsidR="00F90416">
        <w:rPr>
          <w:sz w:val="24"/>
        </w:rPr>
        <w:t>e zvyšuje</w:t>
      </w:r>
      <w:r w:rsidR="005F245F">
        <w:rPr>
          <w:sz w:val="24"/>
        </w:rPr>
        <w:t>,</w:t>
      </w:r>
      <w:r w:rsidR="00F90416">
        <w:rPr>
          <w:sz w:val="24"/>
        </w:rPr>
        <w:t xml:space="preserve"> a tak děti z těchto problematických rodin</w:t>
      </w:r>
      <w:r>
        <w:rPr>
          <w:sz w:val="24"/>
        </w:rPr>
        <w:t xml:space="preserve"> </w:t>
      </w:r>
      <w:r w:rsidR="006779F6">
        <w:rPr>
          <w:sz w:val="24"/>
        </w:rPr>
        <w:t xml:space="preserve">do </w:t>
      </w:r>
      <w:r>
        <w:rPr>
          <w:sz w:val="24"/>
        </w:rPr>
        <w:t>škol</w:t>
      </w:r>
      <w:r w:rsidR="006779F6">
        <w:rPr>
          <w:sz w:val="24"/>
        </w:rPr>
        <w:t>y</w:t>
      </w:r>
      <w:r>
        <w:rPr>
          <w:sz w:val="24"/>
        </w:rPr>
        <w:t xml:space="preserve"> </w:t>
      </w:r>
      <w:r w:rsidR="006779F6">
        <w:rPr>
          <w:sz w:val="24"/>
        </w:rPr>
        <w:t>stále přicházejí</w:t>
      </w:r>
      <w:r>
        <w:rPr>
          <w:sz w:val="24"/>
        </w:rPr>
        <w:t>,</w:t>
      </w:r>
      <w:r w:rsidR="006779F6">
        <w:rPr>
          <w:sz w:val="24"/>
        </w:rPr>
        <w:t xml:space="preserve"> i přes obrovské administrativní překážky, které jsou ze strany MŠMT kladeny do přestupů žáků z běžné ZŠ do speciálního školství,</w:t>
      </w:r>
      <w:r>
        <w:rPr>
          <w:sz w:val="24"/>
        </w:rPr>
        <w:t xml:space="preserve"> čímž se práce s </w:t>
      </w:r>
      <w:r w:rsidR="006779F6">
        <w:rPr>
          <w:sz w:val="24"/>
        </w:rPr>
        <w:t>handicapova</w:t>
      </w:r>
      <w:r>
        <w:rPr>
          <w:sz w:val="24"/>
        </w:rPr>
        <w:t>nými žáky velmi komplikuje.</w:t>
      </w:r>
    </w:p>
    <w:p w14:paraId="644D3262" w14:textId="77777777" w:rsidR="00942997" w:rsidRDefault="00942997" w:rsidP="00942997">
      <w:pPr>
        <w:jc w:val="both"/>
        <w:rPr>
          <w:sz w:val="24"/>
        </w:rPr>
      </w:pPr>
    </w:p>
    <w:p w14:paraId="0092CB7F" w14:textId="77777777" w:rsidR="00942997" w:rsidRDefault="00942997" w:rsidP="00942997">
      <w:pPr>
        <w:jc w:val="both"/>
        <w:rPr>
          <w:sz w:val="24"/>
        </w:rPr>
      </w:pPr>
      <w:r>
        <w:rPr>
          <w:b/>
          <w:sz w:val="24"/>
        </w:rPr>
        <w:t>Plán práce školy</w:t>
      </w:r>
      <w:r>
        <w:rPr>
          <w:sz w:val="24"/>
        </w:rPr>
        <w:t xml:space="preserve"> je plněn, s přihlédnutím k rozmanitosti postižení jednotlivých žáků, v rámci možností a vzhledem k materiálním a sociálním podmínkám.</w:t>
      </w:r>
    </w:p>
    <w:p w14:paraId="1A957E36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>Ve škole je, vzhledem ke svému umístění v areálu ZŠ, realizován program integrace</w:t>
      </w:r>
      <w:r w:rsidR="005F245F">
        <w:rPr>
          <w:sz w:val="24"/>
        </w:rPr>
        <w:t>,</w:t>
      </w:r>
      <w:r>
        <w:rPr>
          <w:sz w:val="24"/>
        </w:rPr>
        <w:t xml:space="preserve"> a to nejen tím, že škola užívá společné prostory k různým aktivitám, ale i tím, že </w:t>
      </w:r>
      <w:r w:rsidR="00D73AC9">
        <w:rPr>
          <w:sz w:val="24"/>
        </w:rPr>
        <w:t>se účastní</w:t>
      </w:r>
      <w:r>
        <w:rPr>
          <w:sz w:val="24"/>
        </w:rPr>
        <w:t xml:space="preserve"> společn</w:t>
      </w:r>
      <w:r w:rsidR="00D73AC9">
        <w:rPr>
          <w:sz w:val="24"/>
        </w:rPr>
        <w:t>ých</w:t>
      </w:r>
      <w:r>
        <w:rPr>
          <w:sz w:val="24"/>
        </w:rPr>
        <w:t xml:space="preserve"> akc</w:t>
      </w:r>
      <w:r w:rsidR="00D73AC9">
        <w:rPr>
          <w:sz w:val="24"/>
        </w:rPr>
        <w:t>í</w:t>
      </w:r>
      <w:r>
        <w:rPr>
          <w:sz w:val="24"/>
        </w:rPr>
        <w:t xml:space="preserve"> se žáky </w:t>
      </w:r>
      <w:r w:rsidR="000B2B10">
        <w:rPr>
          <w:sz w:val="24"/>
        </w:rPr>
        <w:t>„</w:t>
      </w:r>
      <w:r w:rsidR="00D73AC9">
        <w:rPr>
          <w:sz w:val="24"/>
        </w:rPr>
        <w:t>běžn</w:t>
      </w:r>
      <w:r w:rsidR="000B2B10">
        <w:rPr>
          <w:sz w:val="24"/>
        </w:rPr>
        <w:t xml:space="preserve">é“ </w:t>
      </w:r>
      <w:r>
        <w:rPr>
          <w:sz w:val="24"/>
        </w:rPr>
        <w:t>ZŠ (sportovní, kulturní aj.). Po m</w:t>
      </w:r>
      <w:r w:rsidR="000B2B10">
        <w:rPr>
          <w:sz w:val="24"/>
        </w:rPr>
        <w:t>noha letech působení speciální</w:t>
      </w:r>
      <w:r>
        <w:rPr>
          <w:sz w:val="24"/>
        </w:rPr>
        <w:t xml:space="preserve"> škol</w:t>
      </w:r>
      <w:r w:rsidR="000B2B10">
        <w:rPr>
          <w:sz w:val="24"/>
        </w:rPr>
        <w:t>y</w:t>
      </w:r>
      <w:r>
        <w:rPr>
          <w:sz w:val="24"/>
        </w:rPr>
        <w:t xml:space="preserve"> v areálu základní školy je soužití postižených žáků se zdravými dětmi bez závažných potíží.</w:t>
      </w:r>
    </w:p>
    <w:p w14:paraId="7417A47F" w14:textId="77777777" w:rsidR="00942997" w:rsidRDefault="00942997" w:rsidP="00942997">
      <w:pPr>
        <w:jc w:val="both"/>
        <w:rPr>
          <w:sz w:val="24"/>
        </w:rPr>
      </w:pPr>
    </w:p>
    <w:p w14:paraId="4A0EA165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lastRenderedPageBreak/>
        <w:t xml:space="preserve">V dalším školním roce bude škola pokračovat v započatém trendu výchovy a vzdělávání, který se v minulých letech velmi osvědčil. Nově otevřená učebna </w:t>
      </w:r>
      <w:r w:rsidR="005F245F">
        <w:rPr>
          <w:sz w:val="24"/>
        </w:rPr>
        <w:t xml:space="preserve">a zlepšující se vybavení a prostředí </w:t>
      </w:r>
      <w:r>
        <w:rPr>
          <w:sz w:val="24"/>
        </w:rPr>
        <w:t>poskytuj</w:t>
      </w:r>
      <w:r w:rsidR="005F245F">
        <w:rPr>
          <w:sz w:val="24"/>
        </w:rPr>
        <w:t>í</w:t>
      </w:r>
      <w:r>
        <w:rPr>
          <w:sz w:val="24"/>
        </w:rPr>
        <w:t xml:space="preserve"> více možností k individuální práci a proto může škola naplňovat </w:t>
      </w:r>
      <w:r w:rsidRPr="00E729C5">
        <w:rPr>
          <w:b/>
          <w:sz w:val="24"/>
          <w:u w:val="single"/>
        </w:rPr>
        <w:t>hlavní cíl</w:t>
      </w:r>
      <w:r>
        <w:rPr>
          <w:sz w:val="24"/>
        </w:rPr>
        <w:t xml:space="preserve">: </w:t>
      </w:r>
      <w:r w:rsidR="0063779D">
        <w:rPr>
          <w:sz w:val="24"/>
        </w:rPr>
        <w:t>„</w:t>
      </w:r>
      <w:r>
        <w:rPr>
          <w:sz w:val="24"/>
        </w:rPr>
        <w:t xml:space="preserve">Co nejlépe připravit </w:t>
      </w:r>
      <w:r w:rsidR="00D73AC9">
        <w:rPr>
          <w:sz w:val="24"/>
        </w:rPr>
        <w:t>handicapova</w:t>
      </w:r>
      <w:r>
        <w:rPr>
          <w:sz w:val="24"/>
        </w:rPr>
        <w:t>né žáky pro budoucí život s maximální samostatností a nezávislostí na pomoci druhých.</w:t>
      </w:r>
      <w:r w:rsidR="0063779D">
        <w:rPr>
          <w:sz w:val="24"/>
        </w:rPr>
        <w:t>“</w:t>
      </w:r>
    </w:p>
    <w:p w14:paraId="2E528EA9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Škola bude také i nadále využívat prostor </w:t>
      </w:r>
      <w:r w:rsidR="00D45EBD">
        <w:rPr>
          <w:sz w:val="24"/>
        </w:rPr>
        <w:t>Domova Mladá</w:t>
      </w:r>
      <w:r>
        <w:rPr>
          <w:sz w:val="24"/>
        </w:rPr>
        <w:t xml:space="preserve"> Milovice ke vzdělávání žáků na úrovni </w:t>
      </w:r>
      <w:r w:rsidR="00622638">
        <w:rPr>
          <w:sz w:val="24"/>
        </w:rPr>
        <w:t>ZŠ speciální</w:t>
      </w:r>
      <w:r>
        <w:rPr>
          <w:sz w:val="24"/>
        </w:rPr>
        <w:t xml:space="preserve"> a rozšiřovat nabídku vzdělávacích možností pro </w:t>
      </w:r>
      <w:r w:rsidR="0003028D">
        <w:rPr>
          <w:sz w:val="24"/>
        </w:rPr>
        <w:t xml:space="preserve">těžce </w:t>
      </w:r>
      <w:r>
        <w:rPr>
          <w:sz w:val="24"/>
        </w:rPr>
        <w:t>mentálně retard</w:t>
      </w:r>
      <w:r w:rsidR="00D73AC9">
        <w:rPr>
          <w:sz w:val="24"/>
        </w:rPr>
        <w:t>ované žáky</w:t>
      </w:r>
      <w:r w:rsidR="0003028D">
        <w:rPr>
          <w:sz w:val="24"/>
        </w:rPr>
        <w:t>.</w:t>
      </w:r>
      <w:r w:rsidR="00D73AC9">
        <w:rPr>
          <w:sz w:val="24"/>
        </w:rPr>
        <w:t xml:space="preserve"> </w:t>
      </w:r>
      <w:r w:rsidR="0003028D">
        <w:rPr>
          <w:sz w:val="24"/>
        </w:rPr>
        <w:t>Bohužel to již nebude možné</w:t>
      </w:r>
      <w:r w:rsidR="00D73AC9">
        <w:rPr>
          <w:sz w:val="24"/>
        </w:rPr>
        <w:t xml:space="preserve"> </w:t>
      </w:r>
      <w:r w:rsidR="0003028D">
        <w:rPr>
          <w:sz w:val="24"/>
        </w:rPr>
        <w:t xml:space="preserve">pomocí </w:t>
      </w:r>
      <w:r w:rsidR="00D73AC9">
        <w:rPr>
          <w:sz w:val="24"/>
        </w:rPr>
        <w:t>realizac</w:t>
      </w:r>
      <w:r w:rsidR="0003028D">
        <w:rPr>
          <w:sz w:val="24"/>
        </w:rPr>
        <w:t>e</w:t>
      </w:r>
      <w:r>
        <w:rPr>
          <w:sz w:val="24"/>
        </w:rPr>
        <w:t xml:space="preserve"> možnosti doplnění </w:t>
      </w:r>
      <w:r w:rsidR="00D73AC9">
        <w:rPr>
          <w:sz w:val="24"/>
        </w:rPr>
        <w:t xml:space="preserve">základů </w:t>
      </w:r>
      <w:r>
        <w:rPr>
          <w:sz w:val="24"/>
        </w:rPr>
        <w:t>vzdělání poskytovaného pomocnou školou formou kurzu podle Rozhodnutí náměstka ministra školství dle § 58 písm. a) zákona č. 29/1984 Sb., o soustavě základních a středních škol, ve znění pozdějších předpisů, o doplnění vzdělání poskytovaného pomocnou školou ze dne 1.</w:t>
      </w:r>
      <w:r w:rsidR="001700B1">
        <w:rPr>
          <w:sz w:val="24"/>
        </w:rPr>
        <w:t xml:space="preserve"> </w:t>
      </w:r>
      <w:r>
        <w:rPr>
          <w:sz w:val="24"/>
        </w:rPr>
        <w:t>9.</w:t>
      </w:r>
      <w:r w:rsidR="001700B1">
        <w:rPr>
          <w:sz w:val="24"/>
        </w:rPr>
        <w:t xml:space="preserve"> </w:t>
      </w:r>
      <w:r>
        <w:rPr>
          <w:sz w:val="24"/>
        </w:rPr>
        <w:t>1998. Tento kurz byl poprvé otevřen 1.</w:t>
      </w:r>
      <w:r w:rsidR="001700B1">
        <w:rPr>
          <w:sz w:val="24"/>
        </w:rPr>
        <w:t xml:space="preserve"> </w:t>
      </w:r>
      <w:r>
        <w:rPr>
          <w:sz w:val="24"/>
        </w:rPr>
        <w:t>9.</w:t>
      </w:r>
      <w:r w:rsidR="001700B1">
        <w:rPr>
          <w:sz w:val="24"/>
        </w:rPr>
        <w:t xml:space="preserve"> </w:t>
      </w:r>
      <w:r>
        <w:rPr>
          <w:sz w:val="24"/>
        </w:rPr>
        <w:t>2006</w:t>
      </w:r>
      <w:r w:rsidR="0003028D">
        <w:rPr>
          <w:sz w:val="24"/>
        </w:rPr>
        <w:t xml:space="preserve"> a byl o něj velký zájem</w:t>
      </w:r>
      <w:r>
        <w:rPr>
          <w:sz w:val="24"/>
        </w:rPr>
        <w:t>.</w:t>
      </w:r>
      <w:r w:rsidR="00F90416">
        <w:rPr>
          <w:sz w:val="24"/>
        </w:rPr>
        <w:t xml:space="preserve"> </w:t>
      </w:r>
      <w:r w:rsidR="0003028D">
        <w:rPr>
          <w:sz w:val="24"/>
        </w:rPr>
        <w:t>Před začátkem</w:t>
      </w:r>
      <w:r w:rsidR="00F90416">
        <w:rPr>
          <w:sz w:val="24"/>
        </w:rPr>
        <w:t xml:space="preserve"> školní</w:t>
      </w:r>
      <w:r w:rsidR="0003028D">
        <w:rPr>
          <w:sz w:val="24"/>
        </w:rPr>
        <w:t>ho</w:t>
      </w:r>
      <w:r w:rsidR="00F90416">
        <w:rPr>
          <w:sz w:val="24"/>
        </w:rPr>
        <w:t xml:space="preserve"> ro</w:t>
      </w:r>
      <w:r w:rsidR="0003028D">
        <w:rPr>
          <w:sz w:val="24"/>
        </w:rPr>
        <w:t>ku 2017/2018</w:t>
      </w:r>
      <w:r w:rsidR="00622638">
        <w:rPr>
          <w:sz w:val="24"/>
        </w:rPr>
        <w:t xml:space="preserve"> byl </w:t>
      </w:r>
      <w:r w:rsidR="0003028D">
        <w:rPr>
          <w:sz w:val="24"/>
        </w:rPr>
        <w:t xml:space="preserve">však </w:t>
      </w:r>
      <w:r w:rsidR="00622638">
        <w:rPr>
          <w:sz w:val="24"/>
        </w:rPr>
        <w:t>t</w:t>
      </w:r>
      <w:r w:rsidR="0003028D">
        <w:rPr>
          <w:sz w:val="24"/>
        </w:rPr>
        <w:t>en</w:t>
      </w:r>
      <w:r w:rsidR="00622638">
        <w:rPr>
          <w:sz w:val="24"/>
        </w:rPr>
        <w:t>to kurz</w:t>
      </w:r>
      <w:r w:rsidR="0003028D">
        <w:rPr>
          <w:sz w:val="24"/>
        </w:rPr>
        <w:t xml:space="preserve"> bez jakéhokoliv odůvodnění ze strany MŠMT zrušen</w:t>
      </w:r>
      <w:r w:rsidR="00057437">
        <w:rPr>
          <w:sz w:val="24"/>
        </w:rPr>
        <w:t>,</w:t>
      </w:r>
      <w:r w:rsidR="0003028D">
        <w:rPr>
          <w:sz w:val="24"/>
        </w:rPr>
        <w:t xml:space="preserve"> a to bez náhrady!!!</w:t>
      </w:r>
    </w:p>
    <w:p w14:paraId="3037C39C" w14:textId="77777777" w:rsidR="00F968E3" w:rsidRDefault="00F968E3" w:rsidP="00942997">
      <w:pPr>
        <w:pBdr>
          <w:bottom w:val="single" w:sz="6" w:space="1" w:color="auto"/>
        </w:pBdr>
        <w:jc w:val="both"/>
        <w:rPr>
          <w:sz w:val="24"/>
        </w:rPr>
      </w:pPr>
    </w:p>
    <w:p w14:paraId="665805D2" w14:textId="77777777" w:rsidR="00942997" w:rsidRPr="00E32F61" w:rsidRDefault="00622638" w:rsidP="00942997">
      <w:pPr>
        <w:pBdr>
          <w:bottom w:val="single" w:sz="6" w:space="1" w:color="auto"/>
        </w:pBdr>
        <w:jc w:val="both"/>
        <w:rPr>
          <w:b/>
          <w:sz w:val="24"/>
        </w:rPr>
      </w:pPr>
      <w:r w:rsidRPr="00E32F61">
        <w:rPr>
          <w:b/>
          <w:sz w:val="24"/>
        </w:rPr>
        <w:t>VZDĚLÁVACÍ PROGRAMY</w:t>
      </w:r>
      <w:r w:rsidR="00942997" w:rsidRPr="00E32F61">
        <w:rPr>
          <w:b/>
          <w:sz w:val="24"/>
        </w:rPr>
        <w:t xml:space="preserve"> ŠKOLY:</w:t>
      </w:r>
    </w:p>
    <w:p w14:paraId="59E4346F" w14:textId="77777777" w:rsidR="00F90416" w:rsidRPr="00E32F61" w:rsidRDefault="00F90416" w:rsidP="00942997">
      <w:pPr>
        <w:jc w:val="both"/>
        <w:rPr>
          <w:sz w:val="24"/>
        </w:rPr>
      </w:pPr>
    </w:p>
    <w:p w14:paraId="22BC7CCA" w14:textId="77777777" w:rsidR="00942997" w:rsidRPr="00E32F61" w:rsidRDefault="002C228D" w:rsidP="00942997">
      <w:pPr>
        <w:jc w:val="both"/>
        <w:rPr>
          <w:sz w:val="24"/>
        </w:rPr>
      </w:pPr>
      <w:r w:rsidRPr="00E32F61">
        <w:rPr>
          <w:sz w:val="24"/>
        </w:rPr>
        <w:t>Obor vzdělání</w:t>
      </w:r>
      <w:r w:rsidR="00942997" w:rsidRPr="00E32F61">
        <w:rPr>
          <w:sz w:val="24"/>
        </w:rPr>
        <w:t>:</w:t>
      </w:r>
      <w:r w:rsidRPr="00E32F61">
        <w:rPr>
          <w:sz w:val="24"/>
        </w:rPr>
        <w:t xml:space="preserve"> </w:t>
      </w:r>
      <w:r w:rsidR="00942997" w:rsidRPr="00617558">
        <w:rPr>
          <w:bCs/>
          <w:sz w:val="24"/>
        </w:rPr>
        <w:t>Vzdělávací program pomocné školy a přípravného stupně pomocné školy</w:t>
      </w:r>
      <w:r w:rsidR="002B11B8" w:rsidRPr="00617558">
        <w:rPr>
          <w:bCs/>
          <w:sz w:val="24"/>
        </w:rPr>
        <w:t xml:space="preserve"> </w:t>
      </w:r>
      <w:r w:rsidRPr="00617558">
        <w:rPr>
          <w:bCs/>
          <w:sz w:val="24"/>
        </w:rPr>
        <w:t>–</w:t>
      </w:r>
      <w:r w:rsidR="002B11B8" w:rsidRPr="00617558">
        <w:rPr>
          <w:bCs/>
          <w:sz w:val="24"/>
        </w:rPr>
        <w:t xml:space="preserve"> dobíhající</w:t>
      </w:r>
      <w:r w:rsidRPr="00617558">
        <w:rPr>
          <w:bCs/>
          <w:sz w:val="24"/>
        </w:rPr>
        <w:t xml:space="preserve">, </w:t>
      </w:r>
      <w:r w:rsidRPr="00E32F61">
        <w:rPr>
          <w:sz w:val="24"/>
        </w:rPr>
        <w:t>č</w:t>
      </w:r>
      <w:r w:rsidR="00942997" w:rsidRPr="00E32F61">
        <w:rPr>
          <w:sz w:val="24"/>
        </w:rPr>
        <w:t>.</w:t>
      </w:r>
      <w:r w:rsidR="001700B1" w:rsidRPr="00E32F61">
        <w:rPr>
          <w:sz w:val="24"/>
        </w:rPr>
        <w:t xml:space="preserve"> </w:t>
      </w:r>
      <w:r w:rsidR="00942997" w:rsidRPr="00E32F61">
        <w:rPr>
          <w:sz w:val="24"/>
        </w:rPr>
        <w:t>j</w:t>
      </w:r>
      <w:r w:rsidR="001700B1" w:rsidRPr="00E32F61">
        <w:rPr>
          <w:sz w:val="24"/>
        </w:rPr>
        <w:t>.</w:t>
      </w:r>
      <w:r w:rsidR="00942997" w:rsidRPr="00E32F61">
        <w:rPr>
          <w:sz w:val="24"/>
        </w:rPr>
        <w:t>: 24 035/97-22</w:t>
      </w:r>
    </w:p>
    <w:p w14:paraId="340C0B87" w14:textId="77777777" w:rsidR="00942997" w:rsidRPr="00E32F61" w:rsidRDefault="00045B11" w:rsidP="00942997">
      <w:pPr>
        <w:jc w:val="both"/>
        <w:rPr>
          <w:sz w:val="24"/>
        </w:rPr>
      </w:pPr>
      <w:r w:rsidRPr="00E32F61">
        <w:rPr>
          <w:sz w:val="24"/>
        </w:rPr>
        <w:t xml:space="preserve">Vydán: </w:t>
      </w:r>
      <w:r w:rsidR="00942997" w:rsidRPr="00E32F61">
        <w:rPr>
          <w:sz w:val="24"/>
        </w:rPr>
        <w:t>MŠMT ČR s platností do 1. 9. 1997 + úprava učebního plánu s platností od</w:t>
      </w:r>
      <w:r w:rsidR="001700B1" w:rsidRPr="00E32F61">
        <w:rPr>
          <w:sz w:val="24"/>
        </w:rPr>
        <w:t xml:space="preserve"> </w:t>
      </w:r>
      <w:r w:rsidR="00942997" w:rsidRPr="00E32F61">
        <w:rPr>
          <w:sz w:val="24"/>
        </w:rPr>
        <w:t>1.</w:t>
      </w:r>
      <w:r w:rsidR="001700B1" w:rsidRPr="00E32F61">
        <w:rPr>
          <w:sz w:val="24"/>
        </w:rPr>
        <w:t xml:space="preserve"> </w:t>
      </w:r>
      <w:r w:rsidR="00942997" w:rsidRPr="00E32F61">
        <w:rPr>
          <w:sz w:val="24"/>
        </w:rPr>
        <w:t>9.</w:t>
      </w:r>
      <w:r w:rsidR="001700B1" w:rsidRPr="00E32F61">
        <w:rPr>
          <w:sz w:val="24"/>
        </w:rPr>
        <w:t xml:space="preserve"> </w:t>
      </w:r>
      <w:r w:rsidR="00942997" w:rsidRPr="00E32F61">
        <w:rPr>
          <w:sz w:val="24"/>
        </w:rPr>
        <w:t>2006</w:t>
      </w:r>
    </w:p>
    <w:p w14:paraId="4D231215" w14:textId="77777777" w:rsidR="002C228D" w:rsidRDefault="002C228D" w:rsidP="00942997">
      <w:pPr>
        <w:jc w:val="both"/>
        <w:rPr>
          <w:sz w:val="24"/>
        </w:rPr>
      </w:pPr>
      <w:r w:rsidRPr="00E32F61">
        <w:rPr>
          <w:sz w:val="24"/>
        </w:rPr>
        <w:t xml:space="preserve">Postupně nahrazen oborem vzdělání: </w:t>
      </w:r>
      <w:r w:rsidRPr="00617558">
        <w:rPr>
          <w:b/>
          <w:bCs/>
          <w:sz w:val="24"/>
          <w:u w:val="single"/>
        </w:rPr>
        <w:t>79-</w:t>
      </w:r>
      <w:r w:rsidR="00057437" w:rsidRPr="00617558">
        <w:rPr>
          <w:b/>
          <w:bCs/>
          <w:sz w:val="24"/>
          <w:u w:val="single"/>
        </w:rPr>
        <w:t>01-B</w:t>
      </w:r>
      <w:r w:rsidRPr="00617558">
        <w:rPr>
          <w:b/>
          <w:bCs/>
          <w:sz w:val="24"/>
          <w:u w:val="single"/>
        </w:rPr>
        <w:t>/01 Základní škola speciální</w:t>
      </w:r>
      <w:r w:rsidR="00617558">
        <w:rPr>
          <w:b/>
          <w:bCs/>
          <w:sz w:val="24"/>
          <w:u w:val="single"/>
        </w:rPr>
        <w:t xml:space="preserve"> – díl 1.</w:t>
      </w:r>
    </w:p>
    <w:p w14:paraId="557999E0" w14:textId="77777777" w:rsidR="005F245F" w:rsidRPr="00E32F61" w:rsidRDefault="005F245F" w:rsidP="00942997">
      <w:pPr>
        <w:jc w:val="both"/>
        <w:rPr>
          <w:sz w:val="24"/>
        </w:rPr>
      </w:pPr>
    </w:p>
    <w:p w14:paraId="351115F2" w14:textId="77777777" w:rsidR="00942997" w:rsidRPr="005F245F" w:rsidRDefault="00942997" w:rsidP="005F245F">
      <w:pPr>
        <w:pStyle w:val="Nadpis3"/>
        <w:rPr>
          <w:b/>
          <w:szCs w:val="24"/>
        </w:rPr>
      </w:pPr>
      <w:r w:rsidRPr="00E32F61">
        <w:rPr>
          <w:b/>
          <w:szCs w:val="24"/>
        </w:rPr>
        <w:t>Tabulková část</w:t>
      </w:r>
      <w:r w:rsidR="002C228D" w:rsidRPr="00E32F61">
        <w:rPr>
          <w:b/>
        </w:rPr>
        <w:t>-učební plán:</w:t>
      </w:r>
    </w:p>
    <w:tbl>
      <w:tblPr>
        <w:tblW w:w="964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13"/>
        <w:gridCol w:w="513"/>
        <w:gridCol w:w="514"/>
        <w:gridCol w:w="520"/>
        <w:gridCol w:w="520"/>
        <w:gridCol w:w="520"/>
        <w:gridCol w:w="546"/>
        <w:gridCol w:w="547"/>
        <w:gridCol w:w="547"/>
        <w:gridCol w:w="1740"/>
      </w:tblGrid>
      <w:tr w:rsidR="00E32F61" w:rsidRPr="00E32F61" w14:paraId="25750F8E" w14:textId="77777777" w:rsidTr="00BB76D2">
        <w:trPr>
          <w:cantSplit/>
          <w:trHeight w:val="274"/>
        </w:trPr>
        <w:tc>
          <w:tcPr>
            <w:tcW w:w="3160" w:type="dxa"/>
            <w:vMerge w:val="restart"/>
          </w:tcPr>
          <w:p w14:paraId="6B83AA25" w14:textId="77777777"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Předmět</w:t>
            </w:r>
          </w:p>
        </w:tc>
        <w:tc>
          <w:tcPr>
            <w:tcW w:w="6480" w:type="dxa"/>
            <w:gridSpan w:val="10"/>
          </w:tcPr>
          <w:p w14:paraId="3523475A" w14:textId="77777777"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 xml:space="preserve">                                          Ročník            </w:t>
            </w:r>
          </w:p>
        </w:tc>
      </w:tr>
      <w:tr w:rsidR="00E32F61" w:rsidRPr="00E32F61" w14:paraId="6B2D9AEF" w14:textId="77777777" w:rsidTr="00BB76D2">
        <w:trPr>
          <w:cantSplit/>
          <w:trHeight w:val="522"/>
        </w:trPr>
        <w:tc>
          <w:tcPr>
            <w:tcW w:w="3160" w:type="dxa"/>
            <w:vMerge/>
          </w:tcPr>
          <w:p w14:paraId="16E2757B" w14:textId="77777777"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13" w:type="dxa"/>
          </w:tcPr>
          <w:p w14:paraId="08C1C0AF" w14:textId="77777777"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</w:p>
          <w:p w14:paraId="0C09BA9E" w14:textId="77777777"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1.</w:t>
            </w:r>
          </w:p>
        </w:tc>
        <w:tc>
          <w:tcPr>
            <w:tcW w:w="513" w:type="dxa"/>
          </w:tcPr>
          <w:p w14:paraId="6C48E5FC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43ABE34A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.</w:t>
            </w:r>
          </w:p>
        </w:tc>
        <w:tc>
          <w:tcPr>
            <w:tcW w:w="514" w:type="dxa"/>
          </w:tcPr>
          <w:p w14:paraId="343B79B5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68B8D6D7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3.</w:t>
            </w:r>
          </w:p>
        </w:tc>
        <w:tc>
          <w:tcPr>
            <w:tcW w:w="520" w:type="dxa"/>
          </w:tcPr>
          <w:p w14:paraId="1616D7E4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0564FAE2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4.</w:t>
            </w:r>
          </w:p>
        </w:tc>
        <w:tc>
          <w:tcPr>
            <w:tcW w:w="520" w:type="dxa"/>
          </w:tcPr>
          <w:p w14:paraId="0DF9544C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312390D2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5.</w:t>
            </w:r>
          </w:p>
        </w:tc>
        <w:tc>
          <w:tcPr>
            <w:tcW w:w="520" w:type="dxa"/>
          </w:tcPr>
          <w:p w14:paraId="3C779E62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5403E420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6.</w:t>
            </w:r>
          </w:p>
        </w:tc>
        <w:tc>
          <w:tcPr>
            <w:tcW w:w="546" w:type="dxa"/>
          </w:tcPr>
          <w:p w14:paraId="34538740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0378841C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7.</w:t>
            </w:r>
          </w:p>
        </w:tc>
        <w:tc>
          <w:tcPr>
            <w:tcW w:w="547" w:type="dxa"/>
          </w:tcPr>
          <w:p w14:paraId="4170E231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22A2383C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8.</w:t>
            </w:r>
          </w:p>
        </w:tc>
        <w:tc>
          <w:tcPr>
            <w:tcW w:w="547" w:type="dxa"/>
          </w:tcPr>
          <w:p w14:paraId="445425BF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6B38E2F5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9.</w:t>
            </w:r>
          </w:p>
        </w:tc>
        <w:tc>
          <w:tcPr>
            <w:tcW w:w="1740" w:type="dxa"/>
          </w:tcPr>
          <w:p w14:paraId="0067B14A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25092718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10.</w:t>
            </w:r>
          </w:p>
        </w:tc>
      </w:tr>
      <w:tr w:rsidR="00E32F61" w:rsidRPr="00E32F61" w14:paraId="4F7E8002" w14:textId="77777777" w:rsidTr="00BB76D2">
        <w:trPr>
          <w:cantSplit/>
          <w:trHeight w:val="402"/>
        </w:trPr>
        <w:tc>
          <w:tcPr>
            <w:tcW w:w="3160" w:type="dxa"/>
          </w:tcPr>
          <w:p w14:paraId="4F9DBB88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71304238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Čtení *)</w:t>
            </w:r>
          </w:p>
        </w:tc>
        <w:tc>
          <w:tcPr>
            <w:tcW w:w="513" w:type="dxa"/>
          </w:tcPr>
          <w:p w14:paraId="63695B2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BDB9880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3" w:type="dxa"/>
          </w:tcPr>
          <w:p w14:paraId="12764776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EA02EF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4" w:type="dxa"/>
          </w:tcPr>
          <w:p w14:paraId="423797C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9C7388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-3</w:t>
            </w:r>
          </w:p>
        </w:tc>
        <w:tc>
          <w:tcPr>
            <w:tcW w:w="520" w:type="dxa"/>
          </w:tcPr>
          <w:p w14:paraId="1AD1C2C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C2A3DA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-3</w:t>
            </w:r>
          </w:p>
        </w:tc>
        <w:tc>
          <w:tcPr>
            <w:tcW w:w="520" w:type="dxa"/>
          </w:tcPr>
          <w:p w14:paraId="7B8C4F69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0CF793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-3</w:t>
            </w:r>
          </w:p>
        </w:tc>
        <w:tc>
          <w:tcPr>
            <w:tcW w:w="520" w:type="dxa"/>
          </w:tcPr>
          <w:p w14:paraId="426AEA0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AA0283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</w:tcPr>
          <w:p w14:paraId="0D32B4F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D56624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7" w:type="dxa"/>
          </w:tcPr>
          <w:p w14:paraId="2604BD6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EE38F4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7" w:type="dxa"/>
          </w:tcPr>
          <w:p w14:paraId="1AFD909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CA0778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</w:tcPr>
          <w:p w14:paraId="03162FE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537FA00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 w14:paraId="72E509D0" w14:textId="77777777">
        <w:trPr>
          <w:cantSplit/>
          <w:trHeight w:val="560"/>
        </w:trPr>
        <w:tc>
          <w:tcPr>
            <w:tcW w:w="3160" w:type="dxa"/>
          </w:tcPr>
          <w:p w14:paraId="4301AB6D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321A55EE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Psaní *)</w:t>
            </w:r>
          </w:p>
        </w:tc>
        <w:tc>
          <w:tcPr>
            <w:tcW w:w="513" w:type="dxa"/>
          </w:tcPr>
          <w:p w14:paraId="375F636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1762FE0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3" w:type="dxa"/>
          </w:tcPr>
          <w:p w14:paraId="0E17981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3A318909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4" w:type="dxa"/>
          </w:tcPr>
          <w:p w14:paraId="1962F55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46AC0A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-2</w:t>
            </w:r>
          </w:p>
        </w:tc>
        <w:tc>
          <w:tcPr>
            <w:tcW w:w="520" w:type="dxa"/>
          </w:tcPr>
          <w:p w14:paraId="0E6CB8E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BFE5CA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-2</w:t>
            </w:r>
          </w:p>
        </w:tc>
        <w:tc>
          <w:tcPr>
            <w:tcW w:w="520" w:type="dxa"/>
          </w:tcPr>
          <w:p w14:paraId="683500E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4708B8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-2</w:t>
            </w:r>
          </w:p>
        </w:tc>
        <w:tc>
          <w:tcPr>
            <w:tcW w:w="520" w:type="dxa"/>
          </w:tcPr>
          <w:p w14:paraId="7CA5FD0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6E8015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</w:tcPr>
          <w:p w14:paraId="0D87D7F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F761B5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14:paraId="6104B4C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C98D32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14:paraId="5DEA0963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67702F6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1740" w:type="dxa"/>
          </w:tcPr>
          <w:p w14:paraId="4EB99C1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1A5060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</w:tr>
      <w:tr w:rsidR="00E32F61" w:rsidRPr="00E32F61" w14:paraId="15C36CC2" w14:textId="77777777">
        <w:trPr>
          <w:cantSplit/>
          <w:trHeight w:val="540"/>
        </w:trPr>
        <w:tc>
          <w:tcPr>
            <w:tcW w:w="3160" w:type="dxa"/>
          </w:tcPr>
          <w:p w14:paraId="57B67782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0E139550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Počty</w:t>
            </w:r>
          </w:p>
        </w:tc>
        <w:tc>
          <w:tcPr>
            <w:tcW w:w="513" w:type="dxa"/>
          </w:tcPr>
          <w:p w14:paraId="2053E4CC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4D7D2B9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3" w:type="dxa"/>
          </w:tcPr>
          <w:p w14:paraId="55FD4220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6FDEA76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4" w:type="dxa"/>
          </w:tcPr>
          <w:p w14:paraId="4BC91C32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7D4B74B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20" w:type="dxa"/>
          </w:tcPr>
          <w:p w14:paraId="52C9866B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18368D1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20" w:type="dxa"/>
          </w:tcPr>
          <w:p w14:paraId="7FD06DFE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7A18AF0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20" w:type="dxa"/>
          </w:tcPr>
          <w:p w14:paraId="1FFF3580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1CB42B8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6" w:type="dxa"/>
          </w:tcPr>
          <w:p w14:paraId="46F653C0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72F7BCB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7" w:type="dxa"/>
          </w:tcPr>
          <w:p w14:paraId="250EF19A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49575B0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3</w:t>
            </w:r>
          </w:p>
        </w:tc>
        <w:tc>
          <w:tcPr>
            <w:tcW w:w="547" w:type="dxa"/>
          </w:tcPr>
          <w:p w14:paraId="374B7987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6581F80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</w:tcPr>
          <w:p w14:paraId="4615D38E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4E61B75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 w14:paraId="059108CE" w14:textId="77777777">
        <w:trPr>
          <w:cantSplit/>
          <w:trHeight w:val="580"/>
        </w:trPr>
        <w:tc>
          <w:tcPr>
            <w:tcW w:w="3160" w:type="dxa"/>
          </w:tcPr>
          <w:p w14:paraId="05301463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208ADF80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Věcné učení</w:t>
            </w:r>
          </w:p>
        </w:tc>
        <w:tc>
          <w:tcPr>
            <w:tcW w:w="513" w:type="dxa"/>
          </w:tcPr>
          <w:p w14:paraId="0AACFA8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914F73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3" w:type="dxa"/>
          </w:tcPr>
          <w:p w14:paraId="245E07A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6593EE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4" w:type="dxa"/>
          </w:tcPr>
          <w:p w14:paraId="68CE1F1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68ACD8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14:paraId="55FAB12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D6AA5C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14:paraId="4F663B6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0029BA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14:paraId="1F1AA526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C3E54D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</w:tcPr>
          <w:p w14:paraId="5E4A3C49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0F7977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14:paraId="157B372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32FFBB7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14:paraId="17C7BE7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4E1B25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</w:tcPr>
          <w:p w14:paraId="4183A3C6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22EB98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 w14:paraId="6519C92C" w14:textId="77777777">
        <w:trPr>
          <w:cantSplit/>
          <w:trHeight w:val="580"/>
        </w:trPr>
        <w:tc>
          <w:tcPr>
            <w:tcW w:w="3160" w:type="dxa"/>
          </w:tcPr>
          <w:p w14:paraId="280B6B54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59213A99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Smyslová výchova</w:t>
            </w:r>
          </w:p>
        </w:tc>
        <w:tc>
          <w:tcPr>
            <w:tcW w:w="513" w:type="dxa"/>
          </w:tcPr>
          <w:p w14:paraId="6AD1EB8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246769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3" w:type="dxa"/>
          </w:tcPr>
          <w:p w14:paraId="34411836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04AABC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4" w:type="dxa"/>
          </w:tcPr>
          <w:p w14:paraId="0BACDB2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160CD5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14:paraId="79B2A92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610CEA8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14:paraId="5DD4E7F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BD3958B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14:paraId="0F1CD2C9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FCF21F7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46" w:type="dxa"/>
          </w:tcPr>
          <w:p w14:paraId="2856DC5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750E19C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47" w:type="dxa"/>
          </w:tcPr>
          <w:p w14:paraId="64EBE0E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81F1551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47" w:type="dxa"/>
          </w:tcPr>
          <w:p w14:paraId="6B81AEB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919CBEC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1740" w:type="dxa"/>
          </w:tcPr>
          <w:p w14:paraId="1DB1045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B011F48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</w:tr>
      <w:tr w:rsidR="00E32F61" w:rsidRPr="00E32F61" w14:paraId="635ADD07" w14:textId="77777777">
        <w:trPr>
          <w:cantSplit/>
          <w:trHeight w:val="540"/>
        </w:trPr>
        <w:tc>
          <w:tcPr>
            <w:tcW w:w="3160" w:type="dxa"/>
          </w:tcPr>
          <w:p w14:paraId="294789C8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387D8D9B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Pracovní a výtvarná výchova</w:t>
            </w:r>
          </w:p>
        </w:tc>
        <w:tc>
          <w:tcPr>
            <w:tcW w:w="513" w:type="dxa"/>
          </w:tcPr>
          <w:p w14:paraId="43AE45E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FBBA906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4</w:t>
            </w:r>
          </w:p>
        </w:tc>
        <w:tc>
          <w:tcPr>
            <w:tcW w:w="513" w:type="dxa"/>
          </w:tcPr>
          <w:p w14:paraId="2D500E5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34209A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4</w:t>
            </w:r>
          </w:p>
        </w:tc>
        <w:tc>
          <w:tcPr>
            <w:tcW w:w="514" w:type="dxa"/>
          </w:tcPr>
          <w:p w14:paraId="4779F9E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D75EF69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4</w:t>
            </w:r>
          </w:p>
        </w:tc>
        <w:tc>
          <w:tcPr>
            <w:tcW w:w="520" w:type="dxa"/>
          </w:tcPr>
          <w:p w14:paraId="206E61B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5A789C3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14:paraId="475CE75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223C4D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14:paraId="4143CDA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134DC60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46" w:type="dxa"/>
          </w:tcPr>
          <w:p w14:paraId="43F739D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E74088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6</w:t>
            </w:r>
          </w:p>
        </w:tc>
        <w:tc>
          <w:tcPr>
            <w:tcW w:w="547" w:type="dxa"/>
          </w:tcPr>
          <w:p w14:paraId="4478588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7E8BDC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6</w:t>
            </w:r>
          </w:p>
        </w:tc>
        <w:tc>
          <w:tcPr>
            <w:tcW w:w="547" w:type="dxa"/>
          </w:tcPr>
          <w:p w14:paraId="16C4945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E7BB7C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1</w:t>
            </w:r>
          </w:p>
        </w:tc>
        <w:tc>
          <w:tcPr>
            <w:tcW w:w="1740" w:type="dxa"/>
          </w:tcPr>
          <w:p w14:paraId="3B4635E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F8E5B8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1</w:t>
            </w:r>
          </w:p>
        </w:tc>
      </w:tr>
      <w:tr w:rsidR="00E32F61" w:rsidRPr="00E32F61" w14:paraId="078FE833" w14:textId="77777777">
        <w:trPr>
          <w:cantSplit/>
          <w:trHeight w:val="580"/>
        </w:trPr>
        <w:tc>
          <w:tcPr>
            <w:tcW w:w="3160" w:type="dxa"/>
          </w:tcPr>
          <w:p w14:paraId="2FDE4736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7D5EAB25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Tělesná výchova</w:t>
            </w:r>
          </w:p>
        </w:tc>
        <w:tc>
          <w:tcPr>
            <w:tcW w:w="513" w:type="dxa"/>
          </w:tcPr>
          <w:p w14:paraId="33D8A40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91A591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13" w:type="dxa"/>
          </w:tcPr>
          <w:p w14:paraId="22D7D2E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CC350D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14" w:type="dxa"/>
          </w:tcPr>
          <w:p w14:paraId="7C024A2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EE2F35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14:paraId="639EF7B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49346C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14:paraId="011046A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873F54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20" w:type="dxa"/>
          </w:tcPr>
          <w:p w14:paraId="4396430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695F70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46" w:type="dxa"/>
          </w:tcPr>
          <w:p w14:paraId="723283B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6F3B190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47" w:type="dxa"/>
          </w:tcPr>
          <w:p w14:paraId="1DEFB01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F422BF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547" w:type="dxa"/>
          </w:tcPr>
          <w:p w14:paraId="789E11A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318FD5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  <w:tc>
          <w:tcPr>
            <w:tcW w:w="1740" w:type="dxa"/>
          </w:tcPr>
          <w:p w14:paraId="50BC47E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2202DF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5</w:t>
            </w:r>
          </w:p>
        </w:tc>
      </w:tr>
      <w:tr w:rsidR="00E32F61" w:rsidRPr="00E32F61" w14:paraId="4C6B700E" w14:textId="77777777">
        <w:trPr>
          <w:cantSplit/>
          <w:trHeight w:val="500"/>
        </w:trPr>
        <w:tc>
          <w:tcPr>
            <w:tcW w:w="3160" w:type="dxa"/>
          </w:tcPr>
          <w:p w14:paraId="36CB97FD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3B9285E0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Hudební výchova</w:t>
            </w:r>
          </w:p>
        </w:tc>
        <w:tc>
          <w:tcPr>
            <w:tcW w:w="513" w:type="dxa"/>
          </w:tcPr>
          <w:p w14:paraId="7F26A85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9159DE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3" w:type="dxa"/>
          </w:tcPr>
          <w:p w14:paraId="1D58521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052BACF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14" w:type="dxa"/>
          </w:tcPr>
          <w:p w14:paraId="60D591B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C43A5E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14:paraId="4A41080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3BDED94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14:paraId="6F424A9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D35505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</w:tcPr>
          <w:p w14:paraId="6158C5D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5AAC2F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</w:tcPr>
          <w:p w14:paraId="2305585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F1BC63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14:paraId="078F40E9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DB9EED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14:paraId="010C2019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93813D5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</w:tcPr>
          <w:p w14:paraId="075DA76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EECC5C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 w14:paraId="5A860C0C" w14:textId="77777777">
        <w:trPr>
          <w:cantSplit/>
          <w:trHeight w:val="580"/>
        </w:trPr>
        <w:tc>
          <w:tcPr>
            <w:tcW w:w="3160" w:type="dxa"/>
          </w:tcPr>
          <w:p w14:paraId="50B694FD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077E87D4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  <w:r w:rsidRPr="00BB76D2">
              <w:rPr>
                <w:sz w:val="20"/>
              </w:rPr>
              <w:t>Řečová výchova</w:t>
            </w:r>
          </w:p>
        </w:tc>
        <w:tc>
          <w:tcPr>
            <w:tcW w:w="513" w:type="dxa"/>
          </w:tcPr>
          <w:p w14:paraId="1C2D824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8EC4C8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3" w:type="dxa"/>
          </w:tcPr>
          <w:p w14:paraId="3C40328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5E039D2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14" w:type="dxa"/>
          </w:tcPr>
          <w:p w14:paraId="0616E4A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374F0A2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20" w:type="dxa"/>
          </w:tcPr>
          <w:p w14:paraId="6E453D1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14509F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20" w:type="dxa"/>
          </w:tcPr>
          <w:p w14:paraId="009C69E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B9791A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20" w:type="dxa"/>
          </w:tcPr>
          <w:p w14:paraId="50BC234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5CA2AEE0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6" w:type="dxa"/>
          </w:tcPr>
          <w:p w14:paraId="681BB990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AAAC2A0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7" w:type="dxa"/>
          </w:tcPr>
          <w:p w14:paraId="53F92A86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8E12B93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7" w:type="dxa"/>
          </w:tcPr>
          <w:p w14:paraId="11517887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D898983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1740" w:type="dxa"/>
          </w:tcPr>
          <w:p w14:paraId="206D68D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205AE81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</w:tr>
      <w:tr w:rsidR="00E32F61" w:rsidRPr="00E32F61" w14:paraId="75AEE0B9" w14:textId="77777777">
        <w:trPr>
          <w:cantSplit/>
          <w:trHeight w:val="580"/>
        </w:trPr>
        <w:tc>
          <w:tcPr>
            <w:tcW w:w="3160" w:type="dxa"/>
          </w:tcPr>
          <w:p w14:paraId="63891ED2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1E703ECD" w14:textId="77777777" w:rsidR="00942997" w:rsidRPr="00BB76D2" w:rsidRDefault="00942997" w:rsidP="00A66796">
            <w:pPr>
              <w:pStyle w:val="Zkladntext"/>
              <w:rPr>
                <w:sz w:val="20"/>
                <w:lang w:val="en-US"/>
              </w:rPr>
            </w:pPr>
            <w:r w:rsidRPr="00BB76D2">
              <w:rPr>
                <w:sz w:val="20"/>
              </w:rPr>
              <w:t>Disponibilní dotace</w:t>
            </w:r>
            <w:r w:rsidRPr="00BB76D2">
              <w:rPr>
                <w:sz w:val="20"/>
                <w:lang w:val="en-US"/>
              </w:rPr>
              <w:t>**)</w:t>
            </w:r>
          </w:p>
        </w:tc>
        <w:tc>
          <w:tcPr>
            <w:tcW w:w="513" w:type="dxa"/>
          </w:tcPr>
          <w:p w14:paraId="5325F026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717ACC0D" w14:textId="77777777" w:rsidR="00942997" w:rsidRPr="00BB76D2" w:rsidRDefault="004F6708" w:rsidP="004F6708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13" w:type="dxa"/>
          </w:tcPr>
          <w:p w14:paraId="0EF2FE4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B12488F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14" w:type="dxa"/>
          </w:tcPr>
          <w:p w14:paraId="27764A1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00058B1C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14:paraId="6FB6657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35FA48E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14:paraId="4738BBD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668C1D25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520" w:type="dxa"/>
          </w:tcPr>
          <w:p w14:paraId="28470B0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87FE02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6" w:type="dxa"/>
          </w:tcPr>
          <w:p w14:paraId="6CC7A16B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18870DE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1</w:t>
            </w:r>
          </w:p>
        </w:tc>
        <w:tc>
          <w:tcPr>
            <w:tcW w:w="547" w:type="dxa"/>
          </w:tcPr>
          <w:p w14:paraId="2A5EDD2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1457C9BD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</w:tcPr>
          <w:p w14:paraId="06E3089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4ECD53C8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  <w:tc>
          <w:tcPr>
            <w:tcW w:w="1740" w:type="dxa"/>
          </w:tcPr>
          <w:p w14:paraId="36141213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</w:p>
          <w:p w14:paraId="3B062464" w14:textId="77777777" w:rsidR="004F6708" w:rsidRPr="00BB76D2" w:rsidRDefault="004F6708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-</w:t>
            </w:r>
          </w:p>
        </w:tc>
      </w:tr>
      <w:tr w:rsidR="00E32F61" w:rsidRPr="00E32F61" w14:paraId="62E79BEC" w14:textId="77777777" w:rsidTr="00F02382">
        <w:trPr>
          <w:cantSplit/>
          <w:trHeight w:val="540"/>
        </w:trPr>
        <w:tc>
          <w:tcPr>
            <w:tcW w:w="3160" w:type="dxa"/>
            <w:tcBorders>
              <w:bottom w:val="single" w:sz="4" w:space="0" w:color="auto"/>
            </w:tcBorders>
          </w:tcPr>
          <w:p w14:paraId="50F01596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2579096A" w14:textId="77777777"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Volitelný předmět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F6AECE5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340EC850" w14:textId="77777777" w:rsidR="004F6708" w:rsidRPr="00BB76D2" w:rsidRDefault="004F6708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-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627649A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204B42FC" w14:textId="77777777" w:rsidR="004F6708" w:rsidRPr="00BB76D2" w:rsidRDefault="004F6708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02558BA0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26DA36F1" w14:textId="77777777" w:rsidR="004F6708" w:rsidRPr="00BB76D2" w:rsidRDefault="004F6708" w:rsidP="004F6708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-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1C7A8FC6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24EA6FB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50CC1EE3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41C9C3C8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46896E9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6B725EE1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1DAECFDB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5668D09C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E17D887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43DA5D1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B319E49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29921E14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598AAA6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2CD783CA" w14:textId="77777777" w:rsidR="00942997" w:rsidRPr="00BB76D2" w:rsidRDefault="00942997" w:rsidP="00A66796">
            <w:pPr>
              <w:pStyle w:val="Zkladntext"/>
              <w:jc w:val="center"/>
              <w:rPr>
                <w:sz w:val="20"/>
              </w:rPr>
            </w:pPr>
            <w:r w:rsidRPr="00BB76D2">
              <w:rPr>
                <w:sz w:val="20"/>
              </w:rPr>
              <w:t>2</w:t>
            </w:r>
          </w:p>
        </w:tc>
      </w:tr>
      <w:tr w:rsidR="00E32F61" w:rsidRPr="00E32F61" w14:paraId="5B26072A" w14:textId="77777777" w:rsidTr="00BB76D2">
        <w:trPr>
          <w:cantSplit/>
          <w:trHeight w:val="402"/>
        </w:trPr>
        <w:tc>
          <w:tcPr>
            <w:tcW w:w="3160" w:type="dxa"/>
            <w:shd w:val="clear" w:color="auto" w:fill="D9D9D9" w:themeFill="background1" w:themeFillShade="D9"/>
          </w:tcPr>
          <w:p w14:paraId="6A5587C5" w14:textId="77777777" w:rsidR="00942997" w:rsidRPr="00BB76D2" w:rsidRDefault="00942997" w:rsidP="00A66796">
            <w:pPr>
              <w:pStyle w:val="Zkladntext"/>
              <w:rPr>
                <w:sz w:val="20"/>
              </w:rPr>
            </w:pPr>
          </w:p>
          <w:p w14:paraId="6E468501" w14:textId="77777777" w:rsidR="00942997" w:rsidRPr="00BB76D2" w:rsidRDefault="00942997" w:rsidP="00A66796">
            <w:pPr>
              <w:pStyle w:val="Zkladntext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Týdenní časová dotace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22695B8B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3EE9B7CA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0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273CA77C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5CF2177D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0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4E7BEF46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03973A9B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BB00E8B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0C2ADA38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5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63024326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68D6FA78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5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1A53BC7E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1972DAA8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663B314D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07DF41C0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7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1AEA1002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2074EB7A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8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07A7D7D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362CF9E7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8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67BF66B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</w:p>
          <w:p w14:paraId="0CA96F78" w14:textId="77777777" w:rsidR="00942997" w:rsidRPr="00BB76D2" w:rsidRDefault="00942997" w:rsidP="00A66796">
            <w:pPr>
              <w:pStyle w:val="Zkladntext"/>
              <w:jc w:val="center"/>
              <w:rPr>
                <w:b/>
                <w:sz w:val="20"/>
              </w:rPr>
            </w:pPr>
            <w:r w:rsidRPr="00BB76D2">
              <w:rPr>
                <w:b/>
                <w:sz w:val="20"/>
              </w:rPr>
              <w:t>28</w:t>
            </w:r>
          </w:p>
        </w:tc>
      </w:tr>
    </w:tbl>
    <w:p w14:paraId="5CEDB56A" w14:textId="122C7566" w:rsidR="00942997" w:rsidRDefault="005277ED" w:rsidP="00942997">
      <w:pPr>
        <w:pStyle w:val="Zkladntext"/>
      </w:pPr>
      <w:r>
        <w:lastRenderedPageBreak/>
        <w:t>Komentář:</w:t>
      </w:r>
    </w:p>
    <w:p w14:paraId="26559793" w14:textId="77777777" w:rsidR="00942997" w:rsidRDefault="00942997" w:rsidP="00942997">
      <w:pPr>
        <w:pStyle w:val="Zkladntext"/>
      </w:pPr>
      <w:r>
        <w:t>Učební plán může ředitel školy až do výše 30 % přizpůsobit psychickým a fyzickým možnostem a potřebám žáků.</w:t>
      </w:r>
    </w:p>
    <w:p w14:paraId="3CA4A3BE" w14:textId="77777777" w:rsidR="00942997" w:rsidRDefault="00942997" w:rsidP="00942997">
      <w:pPr>
        <w:pStyle w:val="Zkladntext"/>
      </w:pPr>
      <w:r>
        <w:t xml:space="preserve">Řečová výchova zahrnuje rozvoj komunikačních dovedností a individuální logopedickou péči. </w:t>
      </w:r>
    </w:p>
    <w:p w14:paraId="132A727D" w14:textId="77777777" w:rsidR="00942997" w:rsidRDefault="00942997" w:rsidP="00942997">
      <w:pPr>
        <w:pStyle w:val="Zkladntext"/>
      </w:pPr>
    </w:p>
    <w:p w14:paraId="5E76DD4E" w14:textId="77777777" w:rsidR="00942997" w:rsidRPr="00D312D6" w:rsidRDefault="001700B1" w:rsidP="00942997">
      <w:pPr>
        <w:pStyle w:val="Zkladntext"/>
      </w:pPr>
      <w:r>
        <w:t xml:space="preserve">*) Navýšené hodiny ve </w:t>
      </w:r>
      <w:r w:rsidR="00942997">
        <w:t>3.</w:t>
      </w:r>
      <w:r w:rsidR="005B16CA">
        <w:t xml:space="preserve"> </w:t>
      </w:r>
      <w:r w:rsidR="00942997">
        <w:t>-</w:t>
      </w:r>
      <w:r w:rsidR="005B16CA">
        <w:t xml:space="preserve"> </w:t>
      </w:r>
      <w:r w:rsidR="00942997">
        <w:t>5. roč. mohou být využity k posílení předmětu Čtení nebo Psaní, případně předmětů speciálně pedagogické péče.</w:t>
      </w:r>
    </w:p>
    <w:p w14:paraId="1114E682" w14:textId="77777777" w:rsidR="00942997" w:rsidRPr="0069599A" w:rsidRDefault="00942997" w:rsidP="0069599A">
      <w:pPr>
        <w:jc w:val="both"/>
        <w:rPr>
          <w:sz w:val="24"/>
        </w:rPr>
      </w:pPr>
      <w:r>
        <w:rPr>
          <w:sz w:val="24"/>
        </w:rPr>
        <w:t>**) Disponibilní dotaci v 6.</w:t>
      </w:r>
      <w:r w:rsidR="005B16CA">
        <w:rPr>
          <w:sz w:val="24"/>
        </w:rPr>
        <w:t xml:space="preserve"> </w:t>
      </w:r>
      <w:r>
        <w:rPr>
          <w:sz w:val="24"/>
        </w:rPr>
        <w:t>-</w:t>
      </w:r>
      <w:r w:rsidR="005B16CA">
        <w:rPr>
          <w:sz w:val="24"/>
        </w:rPr>
        <w:t xml:space="preserve"> </w:t>
      </w:r>
      <w:r>
        <w:rPr>
          <w:sz w:val="24"/>
        </w:rPr>
        <w:t>9. roč. lze využít na zvýšení povinné hodinové dotace některého povinného předmětu, na zvýšení hodinové dotace některého předmětu s jeho současnou integrací s jiným předmětem, na zařazení volitelného nebo dalšího volitelného předmětu, na zvýšení dotace některého volitelného předmětu.</w:t>
      </w:r>
    </w:p>
    <w:p w14:paraId="69DBD5A7" w14:textId="77777777" w:rsidR="00E32F61" w:rsidRDefault="00E32F61" w:rsidP="00942997">
      <w:pPr>
        <w:jc w:val="both"/>
        <w:rPr>
          <w:sz w:val="24"/>
        </w:rPr>
      </w:pPr>
    </w:p>
    <w:p w14:paraId="31A04C00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Učební plán: </w:t>
      </w:r>
      <w:r w:rsidRPr="00617558">
        <w:rPr>
          <w:bCs/>
          <w:sz w:val="24"/>
        </w:rPr>
        <w:t>Rehabilitační vzdělávací program pomocné školy</w:t>
      </w:r>
      <w:r>
        <w:rPr>
          <w:sz w:val="24"/>
        </w:rPr>
        <w:t xml:space="preserve"> </w:t>
      </w:r>
      <w:r w:rsidR="00617558">
        <w:rPr>
          <w:sz w:val="24"/>
        </w:rPr>
        <w:t xml:space="preserve">– </w:t>
      </w:r>
      <w:r w:rsidR="00617558" w:rsidRPr="00617558">
        <w:rPr>
          <w:b/>
          <w:bCs/>
          <w:sz w:val="24"/>
          <w:u w:val="single"/>
        </w:rPr>
        <w:t>ZŠ speciální – díl 2.</w:t>
      </w:r>
    </w:p>
    <w:p w14:paraId="6D9057CA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>Č</w:t>
      </w:r>
      <w:r w:rsidR="001700B1">
        <w:rPr>
          <w:sz w:val="24"/>
        </w:rPr>
        <w:t xml:space="preserve">. </w:t>
      </w:r>
      <w:r>
        <w:rPr>
          <w:sz w:val="24"/>
        </w:rPr>
        <w:t>j.:  15 988/2003-24</w:t>
      </w:r>
    </w:p>
    <w:p w14:paraId="5584DEA3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 xml:space="preserve">Rozšířený o 1 vyučovací hodinu v 8. ročníku na základě Metodického pokynu </w:t>
      </w:r>
    </w:p>
    <w:p w14:paraId="655DEF99" w14:textId="77777777" w:rsidR="00942997" w:rsidRDefault="00942997" w:rsidP="00942997">
      <w:pPr>
        <w:jc w:val="both"/>
        <w:rPr>
          <w:sz w:val="24"/>
        </w:rPr>
      </w:pPr>
      <w:r>
        <w:rPr>
          <w:sz w:val="24"/>
        </w:rPr>
        <w:t>č.</w:t>
      </w:r>
      <w:r w:rsidR="001700B1">
        <w:rPr>
          <w:sz w:val="24"/>
        </w:rPr>
        <w:t xml:space="preserve"> </w:t>
      </w:r>
      <w:r>
        <w:rPr>
          <w:sz w:val="24"/>
        </w:rPr>
        <w:t>j.: 11818/2005-22 + upravený učební plán s platností od 1.</w:t>
      </w:r>
      <w:r w:rsidR="001700B1">
        <w:rPr>
          <w:sz w:val="24"/>
        </w:rPr>
        <w:t xml:space="preserve"> </w:t>
      </w:r>
      <w:r>
        <w:rPr>
          <w:sz w:val="24"/>
        </w:rPr>
        <w:t>9.</w:t>
      </w:r>
      <w:r w:rsidR="001700B1">
        <w:rPr>
          <w:sz w:val="24"/>
        </w:rPr>
        <w:t xml:space="preserve"> </w:t>
      </w:r>
      <w:r>
        <w:rPr>
          <w:sz w:val="24"/>
        </w:rPr>
        <w:t>2006</w:t>
      </w:r>
    </w:p>
    <w:p w14:paraId="0D631327" w14:textId="77777777" w:rsidR="003C3D4B" w:rsidRDefault="003C3D4B" w:rsidP="00942997">
      <w:pPr>
        <w:jc w:val="both"/>
        <w:rPr>
          <w:sz w:val="24"/>
        </w:rPr>
      </w:pPr>
    </w:p>
    <w:p w14:paraId="2CE273C5" w14:textId="77777777" w:rsidR="00942997" w:rsidRDefault="00942997" w:rsidP="00942997">
      <w:pPr>
        <w:pStyle w:val="Nadpis3"/>
        <w:rPr>
          <w:b/>
          <w:szCs w:val="24"/>
        </w:rPr>
      </w:pPr>
      <w:r w:rsidRPr="00836C1F">
        <w:rPr>
          <w:b/>
          <w:szCs w:val="24"/>
        </w:rPr>
        <w:t>Tabulková část</w:t>
      </w:r>
    </w:p>
    <w:p w14:paraId="7A7F95C8" w14:textId="77777777" w:rsidR="00942997" w:rsidRDefault="00942997" w:rsidP="00942997">
      <w:pPr>
        <w:pStyle w:val="Zkladntext"/>
      </w:pPr>
    </w:p>
    <w:tbl>
      <w:tblPr>
        <w:tblW w:w="964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664"/>
        <w:gridCol w:w="620"/>
        <w:gridCol w:w="620"/>
        <w:gridCol w:w="620"/>
        <w:gridCol w:w="620"/>
        <w:gridCol w:w="676"/>
        <w:gridCol w:w="676"/>
        <w:gridCol w:w="676"/>
        <w:gridCol w:w="676"/>
        <w:gridCol w:w="676"/>
      </w:tblGrid>
      <w:tr w:rsidR="00942997" w14:paraId="129BF1FE" w14:textId="77777777">
        <w:trPr>
          <w:cantSplit/>
          <w:trHeight w:val="440"/>
        </w:trPr>
        <w:tc>
          <w:tcPr>
            <w:tcW w:w="3116" w:type="dxa"/>
          </w:tcPr>
          <w:p w14:paraId="0BA213DE" w14:textId="77777777" w:rsidR="00942997" w:rsidRDefault="00942997" w:rsidP="00A66796">
            <w:pPr>
              <w:pStyle w:val="Zkladntext"/>
              <w:jc w:val="left"/>
              <w:rPr>
                <w:b/>
              </w:rPr>
            </w:pPr>
          </w:p>
          <w:p w14:paraId="63E0E903" w14:textId="77777777" w:rsidR="00942997" w:rsidRDefault="00942997" w:rsidP="00A66796">
            <w:pPr>
              <w:pStyle w:val="Zkladntext"/>
              <w:jc w:val="left"/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6524" w:type="dxa"/>
            <w:gridSpan w:val="10"/>
            <w:vAlign w:val="center"/>
          </w:tcPr>
          <w:p w14:paraId="46580F3A" w14:textId="77777777"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</w:p>
          <w:p w14:paraId="3B4CF691" w14:textId="77777777"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</w:tr>
      <w:tr w:rsidR="00942997" w14:paraId="52C52ECB" w14:textId="77777777">
        <w:trPr>
          <w:cantSplit/>
          <w:trHeight w:val="440"/>
        </w:trPr>
        <w:tc>
          <w:tcPr>
            <w:tcW w:w="3116" w:type="dxa"/>
          </w:tcPr>
          <w:p w14:paraId="039F6489" w14:textId="77777777" w:rsidR="00942997" w:rsidRDefault="00942997" w:rsidP="00A66796">
            <w:pPr>
              <w:pStyle w:val="Zkladntext"/>
              <w:rPr>
                <w:b/>
              </w:rPr>
            </w:pPr>
          </w:p>
        </w:tc>
        <w:tc>
          <w:tcPr>
            <w:tcW w:w="664" w:type="dxa"/>
            <w:vAlign w:val="center"/>
          </w:tcPr>
          <w:p w14:paraId="14E08548" w14:textId="77777777"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0" w:type="dxa"/>
            <w:vAlign w:val="center"/>
          </w:tcPr>
          <w:p w14:paraId="0465E6C3" w14:textId="77777777"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0" w:type="dxa"/>
            <w:vAlign w:val="center"/>
          </w:tcPr>
          <w:p w14:paraId="545284E1" w14:textId="77777777"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0" w:type="dxa"/>
            <w:vAlign w:val="center"/>
          </w:tcPr>
          <w:p w14:paraId="7CC094DC" w14:textId="77777777"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0" w:type="dxa"/>
            <w:vAlign w:val="center"/>
          </w:tcPr>
          <w:p w14:paraId="031BB60F" w14:textId="77777777" w:rsidR="00942997" w:rsidRDefault="00942997" w:rsidP="00A66796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76" w:type="dxa"/>
            <w:vAlign w:val="center"/>
          </w:tcPr>
          <w:p w14:paraId="592413EC" w14:textId="77777777"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76" w:type="dxa"/>
            <w:vAlign w:val="center"/>
          </w:tcPr>
          <w:p w14:paraId="581D2099" w14:textId="77777777"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76" w:type="dxa"/>
            <w:vAlign w:val="center"/>
          </w:tcPr>
          <w:p w14:paraId="70787295" w14:textId="77777777"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76" w:type="dxa"/>
            <w:vAlign w:val="center"/>
          </w:tcPr>
          <w:p w14:paraId="57D0B8A3" w14:textId="77777777"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76" w:type="dxa"/>
            <w:vAlign w:val="center"/>
          </w:tcPr>
          <w:p w14:paraId="7D481E73" w14:textId="77777777" w:rsidR="00942997" w:rsidRDefault="00942997" w:rsidP="00A66796">
            <w:pPr>
              <w:pStyle w:val="Zkladntext"/>
              <w:ind w:left="3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</w:tr>
      <w:tr w:rsidR="00942997" w14:paraId="5C86904A" w14:textId="77777777">
        <w:trPr>
          <w:cantSplit/>
          <w:trHeight w:val="580"/>
        </w:trPr>
        <w:tc>
          <w:tcPr>
            <w:tcW w:w="3116" w:type="dxa"/>
          </w:tcPr>
          <w:p w14:paraId="71A0F5E3" w14:textId="77777777" w:rsidR="00942997" w:rsidRDefault="00942997" w:rsidP="00A66796">
            <w:pPr>
              <w:pStyle w:val="Zkladntext"/>
            </w:pPr>
          </w:p>
          <w:p w14:paraId="470604FE" w14:textId="77777777" w:rsidR="00942997" w:rsidRDefault="00942997" w:rsidP="00A66796">
            <w:pPr>
              <w:pStyle w:val="Zkladntext"/>
            </w:pPr>
            <w:r>
              <w:t>Rozumová výchova</w:t>
            </w:r>
          </w:p>
        </w:tc>
        <w:tc>
          <w:tcPr>
            <w:tcW w:w="664" w:type="dxa"/>
          </w:tcPr>
          <w:p w14:paraId="4CFA641B" w14:textId="77777777" w:rsidR="00942997" w:rsidRDefault="00942997" w:rsidP="00A66796">
            <w:pPr>
              <w:pStyle w:val="Zkladntext"/>
              <w:jc w:val="center"/>
            </w:pPr>
          </w:p>
          <w:p w14:paraId="3CDF45DD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5C87F1E5" w14:textId="77777777" w:rsidR="00942997" w:rsidRDefault="00942997" w:rsidP="00A66796">
            <w:pPr>
              <w:pStyle w:val="Zkladntext"/>
              <w:jc w:val="center"/>
            </w:pPr>
          </w:p>
          <w:p w14:paraId="6657CA63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50FC1CE4" w14:textId="77777777" w:rsidR="00942997" w:rsidRDefault="00942997" w:rsidP="00A66796">
            <w:pPr>
              <w:pStyle w:val="Zkladntext"/>
              <w:jc w:val="center"/>
            </w:pPr>
          </w:p>
          <w:p w14:paraId="72ED4A5D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144AD570" w14:textId="77777777" w:rsidR="00942997" w:rsidRDefault="00942997" w:rsidP="00A66796">
            <w:pPr>
              <w:pStyle w:val="Zkladntext"/>
              <w:jc w:val="center"/>
            </w:pPr>
          </w:p>
          <w:p w14:paraId="15EAE2B6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6F081C5B" w14:textId="77777777" w:rsidR="00942997" w:rsidRDefault="00942997" w:rsidP="00A66796">
            <w:pPr>
              <w:pStyle w:val="Zkladntext"/>
              <w:jc w:val="center"/>
            </w:pPr>
          </w:p>
          <w:p w14:paraId="2534D0C3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76398C7F" w14:textId="77777777" w:rsidR="00942997" w:rsidRDefault="00942997" w:rsidP="00A66796">
            <w:pPr>
              <w:pStyle w:val="Zkladntext"/>
              <w:jc w:val="center"/>
            </w:pPr>
          </w:p>
          <w:p w14:paraId="18CFE52A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7A974E00" w14:textId="77777777" w:rsidR="00942997" w:rsidRDefault="00942997" w:rsidP="00A66796">
            <w:pPr>
              <w:pStyle w:val="Zkladntext"/>
              <w:jc w:val="center"/>
            </w:pPr>
          </w:p>
          <w:p w14:paraId="19985CB9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0529EF77" w14:textId="77777777" w:rsidR="00942997" w:rsidRDefault="00942997" w:rsidP="00A66796">
            <w:pPr>
              <w:pStyle w:val="Zkladntext"/>
              <w:jc w:val="center"/>
            </w:pPr>
          </w:p>
          <w:p w14:paraId="34D45BEF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51D7A009" w14:textId="77777777" w:rsidR="00942997" w:rsidRDefault="00942997" w:rsidP="00A66796">
            <w:pPr>
              <w:pStyle w:val="Zkladntext"/>
              <w:jc w:val="center"/>
            </w:pPr>
          </w:p>
          <w:p w14:paraId="58236CA8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620C5EBE" w14:textId="77777777" w:rsidR="00942997" w:rsidRDefault="00942997" w:rsidP="00A66796">
            <w:pPr>
              <w:pStyle w:val="Zkladntext"/>
              <w:jc w:val="center"/>
            </w:pPr>
          </w:p>
          <w:p w14:paraId="0F9B8694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</w:tr>
      <w:tr w:rsidR="00942997" w14:paraId="5C72B692" w14:textId="77777777">
        <w:trPr>
          <w:cantSplit/>
          <w:trHeight w:val="540"/>
        </w:trPr>
        <w:tc>
          <w:tcPr>
            <w:tcW w:w="3116" w:type="dxa"/>
          </w:tcPr>
          <w:p w14:paraId="315A4D63" w14:textId="77777777" w:rsidR="00942997" w:rsidRDefault="00942997" w:rsidP="00A66796">
            <w:pPr>
              <w:pStyle w:val="Zkladntext"/>
            </w:pPr>
          </w:p>
          <w:p w14:paraId="70579505" w14:textId="77777777" w:rsidR="00942997" w:rsidRDefault="00942997" w:rsidP="00A66796">
            <w:pPr>
              <w:pStyle w:val="Zkladntext"/>
            </w:pPr>
            <w:r>
              <w:t>Smyslová výchova</w:t>
            </w:r>
          </w:p>
        </w:tc>
        <w:tc>
          <w:tcPr>
            <w:tcW w:w="664" w:type="dxa"/>
          </w:tcPr>
          <w:p w14:paraId="6AFCDAA6" w14:textId="77777777" w:rsidR="00942997" w:rsidRDefault="00942997" w:rsidP="00A66796">
            <w:pPr>
              <w:pStyle w:val="Zkladntext"/>
              <w:jc w:val="center"/>
            </w:pPr>
          </w:p>
          <w:p w14:paraId="015CF9A3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20" w:type="dxa"/>
          </w:tcPr>
          <w:p w14:paraId="66E181E8" w14:textId="77777777" w:rsidR="00942997" w:rsidRDefault="00942997" w:rsidP="00A66796">
            <w:pPr>
              <w:pStyle w:val="Zkladntext"/>
              <w:jc w:val="center"/>
            </w:pPr>
          </w:p>
          <w:p w14:paraId="74419B1D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20" w:type="dxa"/>
          </w:tcPr>
          <w:p w14:paraId="13E89A2E" w14:textId="77777777" w:rsidR="00942997" w:rsidRDefault="00942997" w:rsidP="00A66796">
            <w:pPr>
              <w:pStyle w:val="Zkladntext"/>
              <w:jc w:val="center"/>
            </w:pPr>
          </w:p>
          <w:p w14:paraId="5D6F86E3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20" w:type="dxa"/>
          </w:tcPr>
          <w:p w14:paraId="1A96AACD" w14:textId="77777777" w:rsidR="00942997" w:rsidRDefault="00942997" w:rsidP="00A66796">
            <w:pPr>
              <w:pStyle w:val="Zkladntext"/>
              <w:jc w:val="center"/>
            </w:pPr>
          </w:p>
          <w:p w14:paraId="21234960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20" w:type="dxa"/>
          </w:tcPr>
          <w:p w14:paraId="61C2A59D" w14:textId="77777777" w:rsidR="00942997" w:rsidRDefault="00942997" w:rsidP="00A66796">
            <w:pPr>
              <w:pStyle w:val="Zkladntext"/>
              <w:jc w:val="center"/>
            </w:pPr>
          </w:p>
          <w:p w14:paraId="03586BA7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14:paraId="7226A38E" w14:textId="77777777" w:rsidR="00942997" w:rsidRDefault="00942997" w:rsidP="00A66796">
            <w:pPr>
              <w:pStyle w:val="Zkladntext"/>
              <w:jc w:val="center"/>
            </w:pPr>
          </w:p>
          <w:p w14:paraId="4F5D8023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14:paraId="51099ACD" w14:textId="77777777" w:rsidR="00942997" w:rsidRDefault="00942997" w:rsidP="00A66796">
            <w:pPr>
              <w:pStyle w:val="Zkladntext"/>
              <w:jc w:val="center"/>
            </w:pPr>
          </w:p>
          <w:p w14:paraId="78848D60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14:paraId="10309317" w14:textId="77777777" w:rsidR="00942997" w:rsidRDefault="00942997" w:rsidP="00A66796">
            <w:pPr>
              <w:pStyle w:val="Zkladntext"/>
              <w:jc w:val="center"/>
            </w:pPr>
          </w:p>
          <w:p w14:paraId="32878C88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14:paraId="15271992" w14:textId="77777777" w:rsidR="00942997" w:rsidRDefault="00942997" w:rsidP="00A66796">
            <w:pPr>
              <w:pStyle w:val="Zkladntext"/>
              <w:jc w:val="center"/>
            </w:pPr>
          </w:p>
          <w:p w14:paraId="180CB98D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  <w:tc>
          <w:tcPr>
            <w:tcW w:w="676" w:type="dxa"/>
          </w:tcPr>
          <w:p w14:paraId="3B3722F3" w14:textId="77777777" w:rsidR="00942997" w:rsidRDefault="00942997" w:rsidP="00A66796">
            <w:pPr>
              <w:pStyle w:val="Zkladntext"/>
              <w:jc w:val="center"/>
            </w:pPr>
          </w:p>
          <w:p w14:paraId="4D449E1E" w14:textId="77777777" w:rsidR="00942997" w:rsidRDefault="00942997" w:rsidP="00A66796">
            <w:pPr>
              <w:pStyle w:val="Zkladntext"/>
              <w:jc w:val="center"/>
            </w:pPr>
            <w:r>
              <w:t>4</w:t>
            </w:r>
          </w:p>
        </w:tc>
      </w:tr>
      <w:tr w:rsidR="00942997" w14:paraId="4E4F80A5" w14:textId="77777777">
        <w:trPr>
          <w:cantSplit/>
          <w:trHeight w:val="580"/>
        </w:trPr>
        <w:tc>
          <w:tcPr>
            <w:tcW w:w="3116" w:type="dxa"/>
          </w:tcPr>
          <w:p w14:paraId="37D2D86E" w14:textId="77777777" w:rsidR="00942997" w:rsidRDefault="00942997" w:rsidP="00A66796">
            <w:pPr>
              <w:pStyle w:val="Zkladntext"/>
            </w:pPr>
          </w:p>
          <w:p w14:paraId="2EC5C230" w14:textId="77777777" w:rsidR="00942997" w:rsidRDefault="00942997" w:rsidP="00A66796">
            <w:pPr>
              <w:pStyle w:val="Zkladntext"/>
            </w:pPr>
            <w:r>
              <w:t>Pracovní a výtvarná výchova</w:t>
            </w:r>
          </w:p>
        </w:tc>
        <w:tc>
          <w:tcPr>
            <w:tcW w:w="664" w:type="dxa"/>
          </w:tcPr>
          <w:p w14:paraId="73B77730" w14:textId="77777777" w:rsidR="00942997" w:rsidRDefault="00942997" w:rsidP="00A66796">
            <w:pPr>
              <w:pStyle w:val="Zkladntext"/>
              <w:jc w:val="center"/>
            </w:pPr>
          </w:p>
          <w:p w14:paraId="60645EC7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0594D954" w14:textId="77777777" w:rsidR="00942997" w:rsidRDefault="00942997" w:rsidP="00A66796">
            <w:pPr>
              <w:pStyle w:val="Zkladntext"/>
              <w:jc w:val="center"/>
            </w:pPr>
          </w:p>
          <w:p w14:paraId="3A62279C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62965912" w14:textId="77777777" w:rsidR="00942997" w:rsidRDefault="00942997" w:rsidP="00A66796">
            <w:pPr>
              <w:pStyle w:val="Zkladntext"/>
              <w:jc w:val="center"/>
            </w:pPr>
          </w:p>
          <w:p w14:paraId="3CE3F9BB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10F04DE2" w14:textId="77777777" w:rsidR="00942997" w:rsidRDefault="00942997" w:rsidP="00A66796">
            <w:pPr>
              <w:pStyle w:val="Zkladntext"/>
              <w:jc w:val="center"/>
            </w:pPr>
          </w:p>
          <w:p w14:paraId="6DE88D7F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0D893C66" w14:textId="77777777" w:rsidR="00942997" w:rsidRDefault="00942997" w:rsidP="00A66796">
            <w:pPr>
              <w:pStyle w:val="Zkladntext"/>
              <w:jc w:val="center"/>
            </w:pPr>
          </w:p>
          <w:p w14:paraId="64DEC0E3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509AA845" w14:textId="77777777" w:rsidR="00942997" w:rsidRDefault="00942997" w:rsidP="00A66796">
            <w:pPr>
              <w:pStyle w:val="Zkladntext"/>
              <w:jc w:val="center"/>
            </w:pPr>
          </w:p>
          <w:p w14:paraId="583636CE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32E17193" w14:textId="77777777" w:rsidR="00942997" w:rsidRDefault="00942997" w:rsidP="00A66796">
            <w:pPr>
              <w:pStyle w:val="Zkladntext"/>
              <w:jc w:val="center"/>
            </w:pPr>
          </w:p>
          <w:p w14:paraId="0DCEEE18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5690D274" w14:textId="77777777" w:rsidR="00942997" w:rsidRDefault="00942997" w:rsidP="00A66796">
            <w:pPr>
              <w:pStyle w:val="Zkladntext"/>
              <w:jc w:val="center"/>
            </w:pPr>
          </w:p>
          <w:p w14:paraId="0CE68DC7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03D9B269" w14:textId="77777777" w:rsidR="00942997" w:rsidRDefault="00942997" w:rsidP="00A66796">
            <w:pPr>
              <w:pStyle w:val="Zkladntext"/>
              <w:jc w:val="center"/>
            </w:pPr>
          </w:p>
          <w:p w14:paraId="519E1294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383B8697" w14:textId="77777777" w:rsidR="00942997" w:rsidRDefault="00942997" w:rsidP="00A66796">
            <w:pPr>
              <w:pStyle w:val="Zkladntext"/>
              <w:jc w:val="center"/>
            </w:pPr>
          </w:p>
          <w:p w14:paraId="5EA72BFD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</w:tr>
      <w:tr w:rsidR="00942997" w14:paraId="368D143B" w14:textId="77777777">
        <w:trPr>
          <w:cantSplit/>
          <w:trHeight w:val="500"/>
        </w:trPr>
        <w:tc>
          <w:tcPr>
            <w:tcW w:w="3116" w:type="dxa"/>
          </w:tcPr>
          <w:p w14:paraId="5B071DD2" w14:textId="77777777" w:rsidR="00942997" w:rsidRDefault="00942997" w:rsidP="00A66796">
            <w:pPr>
              <w:pStyle w:val="Zkladntext"/>
            </w:pPr>
          </w:p>
          <w:p w14:paraId="3B0FE000" w14:textId="77777777" w:rsidR="00942997" w:rsidRDefault="00942997" w:rsidP="00A66796">
            <w:pPr>
              <w:pStyle w:val="Zkladntext"/>
            </w:pPr>
            <w:r>
              <w:t>Hudební a pohybová výchova</w:t>
            </w:r>
          </w:p>
        </w:tc>
        <w:tc>
          <w:tcPr>
            <w:tcW w:w="664" w:type="dxa"/>
          </w:tcPr>
          <w:p w14:paraId="6B112A40" w14:textId="77777777" w:rsidR="00942997" w:rsidRDefault="00942997" w:rsidP="00A66796">
            <w:pPr>
              <w:pStyle w:val="Zkladntext"/>
              <w:jc w:val="center"/>
            </w:pPr>
          </w:p>
          <w:p w14:paraId="0C8ED9AE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5F41A893" w14:textId="77777777" w:rsidR="00942997" w:rsidRDefault="00942997" w:rsidP="00A66796">
            <w:pPr>
              <w:pStyle w:val="Zkladntext"/>
              <w:jc w:val="center"/>
            </w:pPr>
          </w:p>
          <w:p w14:paraId="74ECEA5D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3FE7DF41" w14:textId="77777777" w:rsidR="00942997" w:rsidRDefault="00942997" w:rsidP="00A66796">
            <w:pPr>
              <w:pStyle w:val="Zkladntext"/>
              <w:jc w:val="center"/>
            </w:pPr>
          </w:p>
          <w:p w14:paraId="3D6CA8FD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0C9BCCBA" w14:textId="77777777" w:rsidR="00942997" w:rsidRDefault="00942997" w:rsidP="00A66796">
            <w:pPr>
              <w:pStyle w:val="Zkladntext"/>
              <w:jc w:val="center"/>
            </w:pPr>
          </w:p>
          <w:p w14:paraId="5009B4BD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1F67A734" w14:textId="77777777" w:rsidR="00942997" w:rsidRDefault="00942997" w:rsidP="00A66796">
            <w:pPr>
              <w:pStyle w:val="Zkladntext"/>
              <w:jc w:val="center"/>
            </w:pPr>
          </w:p>
          <w:p w14:paraId="668648FC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48AAD63F" w14:textId="77777777" w:rsidR="00942997" w:rsidRDefault="00942997" w:rsidP="00A66796">
            <w:pPr>
              <w:pStyle w:val="Zkladntext"/>
              <w:jc w:val="center"/>
            </w:pPr>
          </w:p>
          <w:p w14:paraId="5CE9FB89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1763B002" w14:textId="77777777" w:rsidR="00942997" w:rsidRDefault="00942997" w:rsidP="00A66796">
            <w:pPr>
              <w:pStyle w:val="Zkladntext"/>
              <w:jc w:val="center"/>
            </w:pPr>
          </w:p>
          <w:p w14:paraId="6663EC27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2267938C" w14:textId="77777777" w:rsidR="00942997" w:rsidRDefault="00942997" w:rsidP="00A66796">
            <w:pPr>
              <w:pStyle w:val="Zkladntext"/>
              <w:jc w:val="center"/>
            </w:pPr>
          </w:p>
          <w:p w14:paraId="7A94339A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228CA1AB" w14:textId="77777777" w:rsidR="00942997" w:rsidRDefault="00942997" w:rsidP="00A66796">
            <w:pPr>
              <w:pStyle w:val="Zkladntext"/>
              <w:jc w:val="center"/>
            </w:pPr>
          </w:p>
          <w:p w14:paraId="0822E761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  <w:tc>
          <w:tcPr>
            <w:tcW w:w="676" w:type="dxa"/>
          </w:tcPr>
          <w:p w14:paraId="3E1327F0" w14:textId="77777777" w:rsidR="00942997" w:rsidRDefault="00942997" w:rsidP="00A66796">
            <w:pPr>
              <w:pStyle w:val="Zkladntext"/>
              <w:jc w:val="center"/>
            </w:pPr>
          </w:p>
          <w:p w14:paraId="7FF008C3" w14:textId="77777777" w:rsidR="00942997" w:rsidRDefault="00942997" w:rsidP="00A66796">
            <w:pPr>
              <w:pStyle w:val="Zkladntext"/>
              <w:jc w:val="center"/>
            </w:pPr>
            <w:r>
              <w:t>3</w:t>
            </w:r>
          </w:p>
        </w:tc>
      </w:tr>
      <w:tr w:rsidR="00942997" w14:paraId="387C2A31" w14:textId="77777777">
        <w:trPr>
          <w:cantSplit/>
          <w:trHeight w:val="580"/>
        </w:trPr>
        <w:tc>
          <w:tcPr>
            <w:tcW w:w="3116" w:type="dxa"/>
          </w:tcPr>
          <w:p w14:paraId="5D4DEAC8" w14:textId="77777777" w:rsidR="00942997" w:rsidRDefault="00942997" w:rsidP="00A66796">
            <w:pPr>
              <w:pStyle w:val="Zkladntext"/>
            </w:pPr>
          </w:p>
          <w:p w14:paraId="1134E236" w14:textId="77777777" w:rsidR="00942997" w:rsidRDefault="00942997" w:rsidP="00A66796">
            <w:pPr>
              <w:pStyle w:val="Zkladntext"/>
            </w:pPr>
            <w:r>
              <w:t>Rehabilitační tělesná výchova</w:t>
            </w:r>
          </w:p>
        </w:tc>
        <w:tc>
          <w:tcPr>
            <w:tcW w:w="664" w:type="dxa"/>
          </w:tcPr>
          <w:p w14:paraId="34D6E625" w14:textId="77777777" w:rsidR="00942997" w:rsidRDefault="00942997" w:rsidP="00A66796">
            <w:pPr>
              <w:pStyle w:val="Zkladntext"/>
              <w:jc w:val="center"/>
            </w:pPr>
          </w:p>
          <w:p w14:paraId="3347D995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6672EF2F" w14:textId="77777777" w:rsidR="00942997" w:rsidRDefault="00942997" w:rsidP="00A66796">
            <w:pPr>
              <w:pStyle w:val="Zkladntext"/>
              <w:jc w:val="center"/>
            </w:pPr>
          </w:p>
          <w:p w14:paraId="624ED7E8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05BDC676" w14:textId="77777777" w:rsidR="00942997" w:rsidRDefault="00942997" w:rsidP="00A66796">
            <w:pPr>
              <w:pStyle w:val="Zkladntext"/>
              <w:jc w:val="center"/>
            </w:pPr>
          </w:p>
          <w:p w14:paraId="5C7354EA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4F8D69C0" w14:textId="77777777" w:rsidR="00942997" w:rsidRDefault="00942997" w:rsidP="00A66796">
            <w:pPr>
              <w:pStyle w:val="Zkladntext"/>
              <w:jc w:val="center"/>
            </w:pPr>
          </w:p>
          <w:p w14:paraId="7F1ED54B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5CE9A9B0" w14:textId="77777777" w:rsidR="00942997" w:rsidRDefault="00942997" w:rsidP="00A66796">
            <w:pPr>
              <w:pStyle w:val="Zkladntext"/>
              <w:jc w:val="center"/>
            </w:pPr>
          </w:p>
          <w:p w14:paraId="0B1FA021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574EC7A3" w14:textId="77777777" w:rsidR="00942997" w:rsidRDefault="00942997" w:rsidP="00A66796">
            <w:pPr>
              <w:pStyle w:val="Zkladntext"/>
              <w:jc w:val="center"/>
            </w:pPr>
          </w:p>
          <w:p w14:paraId="044D9428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2F397123" w14:textId="77777777" w:rsidR="00942997" w:rsidRDefault="00942997" w:rsidP="00A66796">
            <w:pPr>
              <w:pStyle w:val="Zkladntext"/>
              <w:jc w:val="center"/>
            </w:pPr>
          </w:p>
          <w:p w14:paraId="49B624CE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6BAECB8C" w14:textId="77777777" w:rsidR="00942997" w:rsidRDefault="00942997" w:rsidP="00A66796">
            <w:pPr>
              <w:pStyle w:val="Zkladntext"/>
              <w:jc w:val="center"/>
            </w:pPr>
          </w:p>
          <w:p w14:paraId="2BC3BC76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0F21C56D" w14:textId="77777777" w:rsidR="00942997" w:rsidRDefault="00942997" w:rsidP="00A66796">
            <w:pPr>
              <w:pStyle w:val="Zkladntext"/>
              <w:jc w:val="center"/>
            </w:pPr>
          </w:p>
          <w:p w14:paraId="1D9F8FD0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  <w:tc>
          <w:tcPr>
            <w:tcW w:w="676" w:type="dxa"/>
          </w:tcPr>
          <w:p w14:paraId="0D5CCE4C" w14:textId="77777777" w:rsidR="00942997" w:rsidRDefault="00942997" w:rsidP="00A66796">
            <w:pPr>
              <w:pStyle w:val="Zkladntext"/>
              <w:jc w:val="center"/>
            </w:pPr>
          </w:p>
          <w:p w14:paraId="3C62E1C6" w14:textId="77777777" w:rsidR="00942997" w:rsidRDefault="00942997" w:rsidP="00A66796">
            <w:pPr>
              <w:pStyle w:val="Zkladntext"/>
              <w:jc w:val="center"/>
            </w:pPr>
            <w:r>
              <w:t>5</w:t>
            </w:r>
          </w:p>
        </w:tc>
      </w:tr>
      <w:tr w:rsidR="00942997" w14:paraId="4737D28F" w14:textId="77777777" w:rsidTr="0069599A">
        <w:trPr>
          <w:cantSplit/>
          <w:trHeight w:val="580"/>
        </w:trPr>
        <w:tc>
          <w:tcPr>
            <w:tcW w:w="3116" w:type="dxa"/>
            <w:tcBorders>
              <w:bottom w:val="single" w:sz="4" w:space="0" w:color="auto"/>
            </w:tcBorders>
          </w:tcPr>
          <w:p w14:paraId="0E6B7BA9" w14:textId="77777777" w:rsidR="00942997" w:rsidRDefault="00942997" w:rsidP="00A66796">
            <w:pPr>
              <w:pStyle w:val="Zkladntext"/>
            </w:pPr>
          </w:p>
          <w:p w14:paraId="4C73BE69" w14:textId="77777777" w:rsidR="00942997" w:rsidRPr="000939F5" w:rsidRDefault="00942997" w:rsidP="00A66796">
            <w:pPr>
              <w:pStyle w:val="Zkladntext"/>
              <w:rPr>
                <w:lang w:val="en-US"/>
              </w:rPr>
            </w:pPr>
            <w:r>
              <w:t>Disponibilní dotace</w:t>
            </w:r>
            <w:r>
              <w:rPr>
                <w:lang w:val="en-US"/>
              </w:rPr>
              <w:t>*)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0F5CAEF2" w14:textId="77777777" w:rsidR="00942997" w:rsidRDefault="00942997" w:rsidP="00A66796">
            <w:pPr>
              <w:pStyle w:val="Zkladntext"/>
              <w:jc w:val="center"/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71B0237F" w14:textId="77777777" w:rsidR="00942997" w:rsidRDefault="00942997" w:rsidP="00A66796">
            <w:pPr>
              <w:pStyle w:val="Zkladntext"/>
              <w:jc w:val="center"/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0D4EB813" w14:textId="77777777" w:rsidR="00942997" w:rsidRDefault="00942997" w:rsidP="00A66796">
            <w:pPr>
              <w:pStyle w:val="Zkladntext"/>
              <w:jc w:val="center"/>
            </w:pPr>
          </w:p>
          <w:p w14:paraId="1FF86AF9" w14:textId="77777777"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182CA388" w14:textId="77777777" w:rsidR="00942997" w:rsidRDefault="00942997" w:rsidP="00A66796">
            <w:pPr>
              <w:pStyle w:val="Zkladntext"/>
              <w:jc w:val="center"/>
            </w:pPr>
          </w:p>
          <w:p w14:paraId="038A606B" w14:textId="77777777"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6EA18B56" w14:textId="77777777" w:rsidR="00942997" w:rsidRDefault="00942997" w:rsidP="00A66796">
            <w:pPr>
              <w:pStyle w:val="Zkladntext"/>
              <w:jc w:val="center"/>
            </w:pPr>
          </w:p>
          <w:p w14:paraId="466B515C" w14:textId="77777777"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1E1D1EA6" w14:textId="77777777" w:rsidR="00942997" w:rsidRDefault="00942997" w:rsidP="00A66796">
            <w:pPr>
              <w:pStyle w:val="Zkladntext"/>
              <w:jc w:val="center"/>
            </w:pPr>
          </w:p>
          <w:p w14:paraId="5E2D932E" w14:textId="77777777"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1574337D" w14:textId="77777777" w:rsidR="00942997" w:rsidRDefault="00942997" w:rsidP="00A66796">
            <w:pPr>
              <w:pStyle w:val="Zkladntext"/>
              <w:jc w:val="center"/>
            </w:pPr>
          </w:p>
          <w:p w14:paraId="25E80BD8" w14:textId="77777777"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21B113E" w14:textId="77777777" w:rsidR="00942997" w:rsidRDefault="00942997" w:rsidP="00A66796">
            <w:pPr>
              <w:pStyle w:val="Zkladntext"/>
              <w:jc w:val="center"/>
            </w:pPr>
          </w:p>
          <w:p w14:paraId="73716511" w14:textId="77777777"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03F2C71" w14:textId="77777777" w:rsidR="00942997" w:rsidRDefault="00942997" w:rsidP="00A66796">
            <w:pPr>
              <w:pStyle w:val="Zkladntext"/>
              <w:jc w:val="center"/>
            </w:pPr>
          </w:p>
          <w:p w14:paraId="7298E136" w14:textId="77777777" w:rsidR="00942997" w:rsidRDefault="00942997" w:rsidP="00A66796">
            <w:pPr>
              <w:pStyle w:val="Zkladntext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E04BF9D" w14:textId="77777777" w:rsidR="00942997" w:rsidRDefault="00942997" w:rsidP="00A66796">
            <w:pPr>
              <w:pStyle w:val="Zkladntext"/>
              <w:jc w:val="center"/>
            </w:pPr>
          </w:p>
        </w:tc>
      </w:tr>
      <w:tr w:rsidR="00942997" w14:paraId="4463E4A0" w14:textId="77777777" w:rsidTr="0069599A">
        <w:trPr>
          <w:cantSplit/>
          <w:trHeight w:val="580"/>
        </w:trPr>
        <w:tc>
          <w:tcPr>
            <w:tcW w:w="3116" w:type="dxa"/>
            <w:shd w:val="clear" w:color="auto" w:fill="D6E3BC" w:themeFill="accent3" w:themeFillTint="66"/>
          </w:tcPr>
          <w:p w14:paraId="4395A0C6" w14:textId="77777777" w:rsidR="00942997" w:rsidRPr="0069599A" w:rsidRDefault="00942997" w:rsidP="00A66796">
            <w:pPr>
              <w:pStyle w:val="Zkladntext"/>
              <w:rPr>
                <w:b/>
              </w:rPr>
            </w:pPr>
          </w:p>
          <w:p w14:paraId="5E45AA30" w14:textId="77777777" w:rsidR="00942997" w:rsidRPr="0069599A" w:rsidRDefault="00942997" w:rsidP="00A66796">
            <w:pPr>
              <w:pStyle w:val="Zkladntext"/>
              <w:rPr>
                <w:b/>
              </w:rPr>
            </w:pPr>
            <w:r w:rsidRPr="0069599A">
              <w:rPr>
                <w:b/>
              </w:rPr>
              <w:t>Týdenní časová dotace</w:t>
            </w:r>
          </w:p>
        </w:tc>
        <w:tc>
          <w:tcPr>
            <w:tcW w:w="664" w:type="dxa"/>
            <w:shd w:val="clear" w:color="auto" w:fill="D6E3BC" w:themeFill="accent3" w:themeFillTint="66"/>
          </w:tcPr>
          <w:p w14:paraId="319EE09C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371B8D19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14:paraId="3700DC69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37148A4D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14:paraId="2A0A83DD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70719198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14:paraId="4FEB6C07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159C3378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14:paraId="246F3DCA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5AA234E4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14:paraId="1BD3E5BF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2B219ED7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14:paraId="43D75866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37672708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14:paraId="0B513FEA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470DBDF6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14:paraId="753D6AEB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503BB06E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1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14:paraId="1CEC5DEE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</w:p>
          <w:p w14:paraId="32DC3181" w14:textId="77777777" w:rsidR="00942997" w:rsidRPr="0069599A" w:rsidRDefault="00942997" w:rsidP="00A66796">
            <w:pPr>
              <w:pStyle w:val="Zkladntext"/>
              <w:jc w:val="center"/>
              <w:rPr>
                <w:b/>
              </w:rPr>
            </w:pPr>
            <w:r w:rsidRPr="0069599A">
              <w:rPr>
                <w:b/>
              </w:rPr>
              <w:t>20</w:t>
            </w:r>
          </w:p>
        </w:tc>
      </w:tr>
    </w:tbl>
    <w:p w14:paraId="4746A1E5" w14:textId="2A0B4A1F" w:rsidR="00942997" w:rsidRPr="005277ED" w:rsidRDefault="005277ED" w:rsidP="00942997">
      <w:pPr>
        <w:pStyle w:val="Zkladntext"/>
        <w:rPr>
          <w:sz w:val="20"/>
        </w:rPr>
      </w:pPr>
      <w:r w:rsidRPr="005277ED">
        <w:rPr>
          <w:sz w:val="20"/>
        </w:rPr>
        <w:t>Komentář:</w:t>
      </w:r>
    </w:p>
    <w:p w14:paraId="7BBDAAE0" w14:textId="77777777" w:rsidR="00942997" w:rsidRPr="00761D87" w:rsidRDefault="00942997" w:rsidP="00942997">
      <w:pPr>
        <w:jc w:val="both"/>
        <w:rPr>
          <w:sz w:val="24"/>
        </w:rPr>
      </w:pPr>
      <w:r w:rsidRPr="007A6237">
        <w:rPr>
          <w:sz w:val="24"/>
        </w:rPr>
        <w:t>*)</w:t>
      </w:r>
      <w:r>
        <w:rPr>
          <w:sz w:val="24"/>
        </w:rPr>
        <w:t xml:space="preserve"> Disponibilní časovou dotaci lze využít na zvýšení hodinové dotace těch předmětů, které podporují rozvoj žáků podle individuálních vzdělávacích potřeb</w:t>
      </w:r>
    </w:p>
    <w:p w14:paraId="365147AA" w14:textId="77777777" w:rsidR="00942997" w:rsidRDefault="00942997" w:rsidP="00942997">
      <w:pPr>
        <w:jc w:val="both"/>
        <w:rPr>
          <w:sz w:val="24"/>
        </w:rPr>
      </w:pPr>
    </w:p>
    <w:p w14:paraId="67371B00" w14:textId="77777777" w:rsidR="00F331A5" w:rsidRDefault="00F331A5" w:rsidP="00942997">
      <w:pPr>
        <w:jc w:val="both"/>
        <w:rPr>
          <w:sz w:val="24"/>
        </w:rPr>
      </w:pPr>
    </w:p>
    <w:p w14:paraId="4813AB76" w14:textId="64026893" w:rsidR="00425260" w:rsidRDefault="006B0C9B" w:rsidP="00942997">
      <w:pPr>
        <w:jc w:val="both"/>
        <w:rPr>
          <w:sz w:val="24"/>
        </w:rPr>
      </w:pPr>
      <w:r w:rsidRPr="006B0C9B">
        <w:rPr>
          <w:b/>
          <w:sz w:val="24"/>
        </w:rPr>
        <w:t>Jiný způsob plnění povinné školní docházky</w:t>
      </w:r>
      <w:r>
        <w:rPr>
          <w:sz w:val="24"/>
        </w:rPr>
        <w:t xml:space="preserve">. </w:t>
      </w:r>
      <w:r w:rsidR="00AF4A2E">
        <w:rPr>
          <w:sz w:val="24"/>
        </w:rPr>
        <w:t>V rámci oboru P</w:t>
      </w:r>
      <w:r>
        <w:rPr>
          <w:sz w:val="24"/>
        </w:rPr>
        <w:t>omocná škola</w:t>
      </w:r>
      <w:r w:rsidR="00C07E2D">
        <w:rPr>
          <w:sz w:val="24"/>
        </w:rPr>
        <w:t>, resp. Základní škola speciální,</w:t>
      </w:r>
      <w:r>
        <w:rPr>
          <w:sz w:val="24"/>
        </w:rPr>
        <w:t xml:space="preserve"> jsou ve škole rovněž </w:t>
      </w:r>
      <w:r w:rsidR="00AF4A2E">
        <w:rPr>
          <w:sz w:val="24"/>
        </w:rPr>
        <w:t>vzděláváni také žáci s hlubokým mentálním postižením, kteří byli dříve od PŠD osvobozeni. Na základě rozhodnutí Středočeského kraje j</w:t>
      </w:r>
      <w:r w:rsidR="00C07E2D">
        <w:rPr>
          <w:sz w:val="24"/>
        </w:rPr>
        <w:t>e</w:t>
      </w:r>
      <w:r w:rsidR="00AF4A2E">
        <w:rPr>
          <w:sz w:val="24"/>
        </w:rPr>
        <w:t xml:space="preserve"> ve škole vzděláván</w:t>
      </w:r>
      <w:r w:rsidR="00C07E2D">
        <w:rPr>
          <w:sz w:val="24"/>
        </w:rPr>
        <w:t>o</w:t>
      </w:r>
      <w:r w:rsidR="00AF4A2E">
        <w:rPr>
          <w:sz w:val="24"/>
        </w:rPr>
        <w:t xml:space="preserve"> jiným způsobem podle §42 Školského zákona </w:t>
      </w:r>
      <w:r w:rsidR="00E216E4">
        <w:rPr>
          <w:sz w:val="24"/>
        </w:rPr>
        <w:t>5</w:t>
      </w:r>
      <w:r w:rsidR="00AF4A2E">
        <w:rPr>
          <w:sz w:val="24"/>
        </w:rPr>
        <w:t xml:space="preserve"> žá</w:t>
      </w:r>
      <w:r w:rsidR="00C07E2D">
        <w:rPr>
          <w:sz w:val="24"/>
        </w:rPr>
        <w:t>ků</w:t>
      </w:r>
      <w:r w:rsidR="00AF4A2E">
        <w:rPr>
          <w:sz w:val="24"/>
        </w:rPr>
        <w:t xml:space="preserve"> a </w:t>
      </w:r>
      <w:r w:rsidR="007833F5">
        <w:rPr>
          <w:sz w:val="24"/>
        </w:rPr>
        <w:t>2</w:t>
      </w:r>
      <w:r w:rsidR="00AF4A2E">
        <w:rPr>
          <w:sz w:val="24"/>
        </w:rPr>
        <w:t xml:space="preserve"> žá</w:t>
      </w:r>
      <w:r w:rsidR="00E81A4A">
        <w:rPr>
          <w:sz w:val="24"/>
        </w:rPr>
        <w:t>ci</w:t>
      </w:r>
      <w:r w:rsidR="00AF4A2E">
        <w:rPr>
          <w:sz w:val="24"/>
        </w:rPr>
        <w:t xml:space="preserve"> j</w:t>
      </w:r>
      <w:r w:rsidR="00E81A4A">
        <w:rPr>
          <w:sz w:val="24"/>
        </w:rPr>
        <w:t>sou</w:t>
      </w:r>
      <w:r w:rsidR="00AF4A2E">
        <w:rPr>
          <w:sz w:val="24"/>
        </w:rPr>
        <w:t xml:space="preserve"> vzděláván</w:t>
      </w:r>
      <w:r w:rsidR="00E81A4A">
        <w:rPr>
          <w:sz w:val="24"/>
        </w:rPr>
        <w:t>i</w:t>
      </w:r>
      <w:r w:rsidR="00AF4A2E">
        <w:rPr>
          <w:sz w:val="24"/>
        </w:rPr>
        <w:t xml:space="preserve"> formou domácího vzdělávání, neboť je</w:t>
      </w:r>
      <w:r w:rsidR="00E81A4A">
        <w:rPr>
          <w:sz w:val="24"/>
        </w:rPr>
        <w:t>jich</w:t>
      </w:r>
      <w:r w:rsidR="00AF4A2E">
        <w:rPr>
          <w:sz w:val="24"/>
        </w:rPr>
        <w:t xml:space="preserve"> zdravotní stav neumožňuje účastnit se pravidelného vzdělávání ve školním kolektivu.  </w:t>
      </w:r>
    </w:p>
    <w:p w14:paraId="4B72CE08" w14:textId="77777777" w:rsidR="007833F5" w:rsidRDefault="007833F5" w:rsidP="00942997">
      <w:pPr>
        <w:jc w:val="both"/>
        <w:rPr>
          <w:sz w:val="24"/>
        </w:rPr>
      </w:pPr>
    </w:p>
    <w:p w14:paraId="35A5AD40" w14:textId="77777777" w:rsidR="00F331A5" w:rsidRDefault="00F331A5" w:rsidP="00942997">
      <w:pPr>
        <w:jc w:val="both"/>
        <w:rPr>
          <w:b/>
          <w:sz w:val="24"/>
          <w:u w:val="single"/>
        </w:rPr>
      </w:pPr>
      <w:r w:rsidRPr="00F331A5">
        <w:rPr>
          <w:b/>
          <w:sz w:val="24"/>
          <w:u w:val="single"/>
        </w:rPr>
        <w:lastRenderedPageBreak/>
        <w:t>Školní vzdělávací program</w:t>
      </w:r>
      <w:r w:rsidR="000B7572">
        <w:rPr>
          <w:b/>
          <w:sz w:val="24"/>
          <w:u w:val="single"/>
        </w:rPr>
        <w:t xml:space="preserve"> – v období „temna“ = pod nadvládou </w:t>
      </w:r>
      <w:r w:rsidR="0075395B">
        <w:rPr>
          <w:b/>
          <w:sz w:val="24"/>
          <w:u w:val="single"/>
        </w:rPr>
        <w:t>„</w:t>
      </w:r>
      <w:r w:rsidR="000B7572">
        <w:rPr>
          <w:b/>
          <w:sz w:val="24"/>
          <w:u w:val="single"/>
        </w:rPr>
        <w:t>ministerstva nápadů</w:t>
      </w:r>
      <w:r w:rsidR="0075395B">
        <w:rPr>
          <w:b/>
          <w:sz w:val="24"/>
          <w:u w:val="single"/>
        </w:rPr>
        <w:t>“</w:t>
      </w:r>
      <w:r w:rsidR="000B7572">
        <w:rPr>
          <w:b/>
          <w:sz w:val="24"/>
          <w:u w:val="single"/>
        </w:rPr>
        <w:t xml:space="preserve">, jak se výstižně přezdívá MŠMT </w:t>
      </w:r>
    </w:p>
    <w:p w14:paraId="2FF452DB" w14:textId="77777777" w:rsidR="00F331A5" w:rsidRDefault="00F331A5" w:rsidP="00942997">
      <w:pPr>
        <w:jc w:val="both"/>
        <w:rPr>
          <w:sz w:val="24"/>
        </w:rPr>
      </w:pPr>
    </w:p>
    <w:p w14:paraId="4B1B76E5" w14:textId="77777777" w:rsidR="0075395B" w:rsidRDefault="00F331A5" w:rsidP="00942997">
      <w:pPr>
        <w:pStyle w:val="Zkladntext"/>
      </w:pPr>
      <w:r>
        <w:t>S platností od 1.</w:t>
      </w:r>
      <w:r w:rsidR="001700B1">
        <w:t xml:space="preserve"> </w:t>
      </w:r>
      <w:r>
        <w:t>9.</w:t>
      </w:r>
      <w:r w:rsidR="001700B1">
        <w:t xml:space="preserve"> </w:t>
      </w:r>
      <w:r>
        <w:t xml:space="preserve">2007 začala škola </w:t>
      </w:r>
      <w:r w:rsidR="00425260">
        <w:t>vzdělá</w:t>
      </w:r>
      <w:r>
        <w:t xml:space="preserve">vat </w:t>
      </w:r>
      <w:r w:rsidR="00425260">
        <w:t xml:space="preserve">žáky </w:t>
      </w:r>
      <w:r>
        <w:t>v 1. a v 6. ročníku podle Školního vzdělávacího programu, který</w:t>
      </w:r>
      <w:r w:rsidR="00F968E3">
        <w:t xml:space="preserve"> dostal název: „Krok za krokem“, který vychází z RVP ZV. </w:t>
      </w:r>
      <w:r w:rsidR="00074ABE">
        <w:t xml:space="preserve">V dalších letech se podle ŠVP </w:t>
      </w:r>
      <w:r w:rsidR="00C07E2D">
        <w:t xml:space="preserve">začaly </w:t>
      </w:r>
      <w:r w:rsidR="00074ABE">
        <w:t>vzdělávat další ročníky (2. a 7.</w:t>
      </w:r>
      <w:r w:rsidR="00FD52C4">
        <w:t xml:space="preserve"> </w:t>
      </w:r>
      <w:r w:rsidR="00074ABE">
        <w:t xml:space="preserve">roč., 3. a 8., 4. a 9. roč. nakonec 5. roč.). </w:t>
      </w:r>
    </w:p>
    <w:p w14:paraId="77AD1923" w14:textId="3DE3C0AE" w:rsidR="00330F05" w:rsidRDefault="00330F05" w:rsidP="00942997">
      <w:pPr>
        <w:pStyle w:val="Zkladntext"/>
      </w:pPr>
    </w:p>
    <w:p w14:paraId="6563961F" w14:textId="77777777" w:rsidR="005277ED" w:rsidRDefault="005277ED" w:rsidP="00942997">
      <w:pPr>
        <w:pStyle w:val="Zkladntext"/>
      </w:pPr>
    </w:p>
    <w:p w14:paraId="46AA4DC6" w14:textId="7AA76B0B" w:rsidR="0075395B" w:rsidRDefault="00F968E3" w:rsidP="00942997">
      <w:pPr>
        <w:pStyle w:val="Zkladntext"/>
      </w:pPr>
      <w:r w:rsidRPr="00D11B5A">
        <w:rPr>
          <w:b/>
          <w:u w:val="single"/>
        </w:rPr>
        <w:t>K 31. 8. 2016 byla Ministerstvem školství nesmyslně zrušena</w:t>
      </w:r>
      <w:r w:rsidR="007833F5">
        <w:rPr>
          <w:b/>
          <w:u w:val="single"/>
        </w:rPr>
        <w:t>, pod tlakem argumentů, že se nejedná o vzdělávací program podle zákona,</w:t>
      </w:r>
      <w:r w:rsidRPr="00D11B5A">
        <w:rPr>
          <w:b/>
          <w:u w:val="single"/>
        </w:rPr>
        <w:t xml:space="preserve"> tzv. „Příloha“ RVP ZV určená pro vzdělávání žáků s lehkým mentálním postižením.</w:t>
      </w:r>
      <w:r>
        <w:t xml:space="preserve"> Tím došlo k obrovské komplikaci ve vzdělávání žáků s tímto stupněm mentálního postižení, protože pro žáky s</w:t>
      </w:r>
      <w:r w:rsidR="00D11B5A">
        <w:t> </w:t>
      </w:r>
      <w:r>
        <w:t>LMP</w:t>
      </w:r>
      <w:r w:rsidR="00D11B5A">
        <w:t xml:space="preserve"> najednou oficiálně nebyl k dispozici vzdělávací program odpovídající rozumovým schopnostem mentálně postižených žáků!!! Legislativně byl tento radikální a diskriminující krok vůči žákům s LMP ošetřen alespoň tzv. přechodným obdobím, které bylo stanoveno na 2 roky (s platností do 31. 8. 2018), kdy žáci 2 stupně ZŠ praktické mohli pokračovat ve vzdělávání, v již fakticky zrušeném vzdělávacím programu!!! </w:t>
      </w:r>
      <w:r w:rsidR="00425260">
        <w:t>Ale proč pouze na 2 roky a ne na 4 roky, jak by se logicky nabízelo s ohledem na žáky 2 stupně (6.-9.roč.), to MŠMT nedokázalo seriózně vysvětlit</w:t>
      </w:r>
      <w:r w:rsidR="007833F5">
        <w:t xml:space="preserve"> a logicky zdůvodnit</w:t>
      </w:r>
      <w:r w:rsidR="00425260">
        <w:t xml:space="preserve">! </w:t>
      </w:r>
      <w:r w:rsidR="00D11B5A">
        <w:t>Všichni ostatní žáci se musejí vzdělávat podle Individuálního vzdělávacího plánu vytvořeného podle RVP ZV do té doby, dokud škola nebude mít nově zpracovaný ŠVP, který bude vycházet z RVP ZV, kapitoly 8, která upravuje vzdělávání žáků se speciálními vzdělávacími potřebami</w:t>
      </w:r>
      <w:r w:rsidR="0075395B">
        <w:t xml:space="preserve"> (pojem lehké mentální postižení byl jaksi nenápadně vypuštěn…)</w:t>
      </w:r>
      <w:r w:rsidR="00D11B5A">
        <w:t xml:space="preserve">. Tento ŠVP musí mít škola vypracovaný nejpozději do zahájení školního roku 2018/2019. </w:t>
      </w:r>
    </w:p>
    <w:p w14:paraId="0E767ABA" w14:textId="77777777" w:rsidR="00330F05" w:rsidRDefault="00330F05" w:rsidP="00942997">
      <w:pPr>
        <w:pStyle w:val="Zkladntext"/>
      </w:pPr>
    </w:p>
    <w:p w14:paraId="724EE438" w14:textId="77777777" w:rsidR="0075395B" w:rsidRDefault="0075395B" w:rsidP="00942997">
      <w:pPr>
        <w:pStyle w:val="Zkladntext"/>
      </w:pPr>
    </w:p>
    <w:p w14:paraId="57963074" w14:textId="0F1EB49E" w:rsidR="0075395B" w:rsidRDefault="00D11B5A" w:rsidP="00942997">
      <w:pPr>
        <w:pStyle w:val="Zkladntext"/>
        <w:rPr>
          <w:b/>
          <w:u w:val="single"/>
        </w:rPr>
      </w:pPr>
      <w:r w:rsidRPr="0075395B">
        <w:rPr>
          <w:b/>
          <w:u w:val="single"/>
        </w:rPr>
        <w:t xml:space="preserve">Takovýto slušně řečeno „vzdělávací chaos“ </w:t>
      </w:r>
      <w:r w:rsidR="000B7572" w:rsidRPr="0075395B">
        <w:rPr>
          <w:b/>
          <w:u w:val="single"/>
        </w:rPr>
        <w:t xml:space="preserve">speciální školství nepamatuje </w:t>
      </w:r>
      <w:r w:rsidR="00B9148A">
        <w:rPr>
          <w:b/>
          <w:u w:val="single"/>
        </w:rPr>
        <w:t>v</w:t>
      </w:r>
      <w:r w:rsidR="000B7572" w:rsidRPr="0075395B">
        <w:rPr>
          <w:b/>
          <w:u w:val="single"/>
        </w:rPr>
        <w:t xml:space="preserve"> cel</w:t>
      </w:r>
      <w:r w:rsidR="00B9148A">
        <w:rPr>
          <w:b/>
          <w:u w:val="single"/>
        </w:rPr>
        <w:t>é</w:t>
      </w:r>
      <w:r w:rsidR="000B7572" w:rsidRPr="0075395B">
        <w:rPr>
          <w:b/>
          <w:u w:val="single"/>
        </w:rPr>
        <w:t xml:space="preserve"> historii školského systému v ČR. </w:t>
      </w:r>
    </w:p>
    <w:p w14:paraId="37CDB293" w14:textId="77777777" w:rsidR="0075395B" w:rsidRDefault="0075395B" w:rsidP="00942997">
      <w:pPr>
        <w:pStyle w:val="Zkladntext"/>
        <w:rPr>
          <w:b/>
          <w:u w:val="single"/>
        </w:rPr>
      </w:pPr>
    </w:p>
    <w:p w14:paraId="69488279" w14:textId="77777777" w:rsidR="00330F05" w:rsidRDefault="00330F05" w:rsidP="00942997">
      <w:pPr>
        <w:pStyle w:val="Zkladntext"/>
        <w:rPr>
          <w:b/>
          <w:u w:val="single"/>
        </w:rPr>
      </w:pPr>
    </w:p>
    <w:p w14:paraId="1DC24A54" w14:textId="1CEA87B9" w:rsidR="0075395B" w:rsidRDefault="000B7572" w:rsidP="00942997">
      <w:pPr>
        <w:pStyle w:val="Zkladntext"/>
      </w:pPr>
      <w:r>
        <w:t xml:space="preserve">Přesto musí škola své žáky vzdělávat a činí tak v souladu s platnými, byť nesmyslnými právními předpisy, ale popis jednotlivých vzdělávacích programů a jejich obsahů v této výroční zprávě by zabral jednu další zcela samostatnou výroční zprávu… Proto zůstává popsána situace s předchozích let a až v souvislosti se vznikem zcela nového ŠVP, budou obsahy jednotlivých učebních plánů nahrazeny těmi v konečné verzi. </w:t>
      </w:r>
      <w:r w:rsidR="00B9148A">
        <w:t>To se samozřejmě podařilo a v současnosti má škola vypracovány všechny vzdělávací programy dle platné legislativy.</w:t>
      </w:r>
    </w:p>
    <w:p w14:paraId="41AA4159" w14:textId="77777777" w:rsidR="0075395B" w:rsidRDefault="0075395B" w:rsidP="00942997">
      <w:pPr>
        <w:pStyle w:val="Zkladntext"/>
      </w:pPr>
    </w:p>
    <w:p w14:paraId="3B99BC17" w14:textId="77777777" w:rsidR="0075395B" w:rsidRDefault="0075395B" w:rsidP="00942997">
      <w:pPr>
        <w:pStyle w:val="Zkladntext"/>
      </w:pPr>
    </w:p>
    <w:p w14:paraId="13D18025" w14:textId="77777777" w:rsidR="0075395B" w:rsidRDefault="0075395B" w:rsidP="00942997">
      <w:pPr>
        <w:pStyle w:val="Zkladntext"/>
      </w:pPr>
    </w:p>
    <w:p w14:paraId="672DD159" w14:textId="77777777" w:rsidR="0075395B" w:rsidRDefault="0075395B" w:rsidP="00942997">
      <w:pPr>
        <w:pStyle w:val="Zkladntext"/>
      </w:pPr>
    </w:p>
    <w:p w14:paraId="63C52F3A" w14:textId="77777777" w:rsidR="0075395B" w:rsidRDefault="0075395B" w:rsidP="00942997">
      <w:pPr>
        <w:pStyle w:val="Zkladntext"/>
      </w:pPr>
    </w:p>
    <w:p w14:paraId="1EB1B37E" w14:textId="77777777" w:rsidR="009E026F" w:rsidRDefault="009E026F" w:rsidP="00942997">
      <w:pPr>
        <w:pStyle w:val="Zkladntext"/>
      </w:pPr>
    </w:p>
    <w:p w14:paraId="223FA013" w14:textId="77777777" w:rsidR="00617558" w:rsidRDefault="00617558" w:rsidP="00942997">
      <w:pPr>
        <w:pStyle w:val="Zkladntext"/>
      </w:pPr>
    </w:p>
    <w:p w14:paraId="7DECAE53" w14:textId="77777777" w:rsidR="00617558" w:rsidRDefault="00617558" w:rsidP="00942997">
      <w:pPr>
        <w:pStyle w:val="Zkladntext"/>
      </w:pPr>
    </w:p>
    <w:p w14:paraId="56B97BA7" w14:textId="59E66634" w:rsidR="00B9148A" w:rsidRDefault="00B9148A" w:rsidP="00942997">
      <w:pPr>
        <w:pStyle w:val="Zkladntext"/>
      </w:pPr>
    </w:p>
    <w:p w14:paraId="76EBCB27" w14:textId="4EDD9772" w:rsidR="005277ED" w:rsidRDefault="005277ED" w:rsidP="00942997">
      <w:pPr>
        <w:pStyle w:val="Zkladntext"/>
      </w:pPr>
    </w:p>
    <w:p w14:paraId="2607C90E" w14:textId="13B8F35B" w:rsidR="005277ED" w:rsidRDefault="005277ED" w:rsidP="00942997">
      <w:pPr>
        <w:pStyle w:val="Zkladntext"/>
      </w:pPr>
    </w:p>
    <w:p w14:paraId="65A31EDC" w14:textId="77777777" w:rsidR="005277ED" w:rsidRDefault="005277ED" w:rsidP="00942997">
      <w:pPr>
        <w:pStyle w:val="Zkladntext"/>
      </w:pPr>
    </w:p>
    <w:p w14:paraId="1744A7BC" w14:textId="03C27970" w:rsidR="00942997" w:rsidRPr="00FA5CCD" w:rsidRDefault="000B7572" w:rsidP="00942997">
      <w:pPr>
        <w:pStyle w:val="Zkladntext"/>
        <w:rPr>
          <w:b/>
          <w:szCs w:val="24"/>
          <w:u w:val="single"/>
        </w:rPr>
      </w:pPr>
      <w:r w:rsidRPr="00FA5CCD">
        <w:rPr>
          <w:b/>
          <w:szCs w:val="24"/>
          <w:u w:val="single"/>
        </w:rPr>
        <w:lastRenderedPageBreak/>
        <w:t>U</w:t>
      </w:r>
      <w:r w:rsidR="00F331A5" w:rsidRPr="00FA5CCD">
        <w:rPr>
          <w:b/>
          <w:szCs w:val="24"/>
          <w:u w:val="single"/>
        </w:rPr>
        <w:t xml:space="preserve">čební plány </w:t>
      </w:r>
      <w:r w:rsidRPr="00FA5CCD">
        <w:rPr>
          <w:b/>
          <w:szCs w:val="24"/>
          <w:u w:val="single"/>
        </w:rPr>
        <w:t xml:space="preserve">platných vzdělávacích programů </w:t>
      </w:r>
      <w:r w:rsidR="00F331A5" w:rsidRPr="00FA5CCD">
        <w:rPr>
          <w:b/>
          <w:szCs w:val="24"/>
          <w:u w:val="single"/>
        </w:rPr>
        <w:t>jsou následující:</w:t>
      </w:r>
    </w:p>
    <w:p w14:paraId="3FE39F14" w14:textId="77777777" w:rsidR="0075395B" w:rsidRDefault="0075395B" w:rsidP="00942997">
      <w:pPr>
        <w:pStyle w:val="Zkladntext"/>
      </w:pPr>
    </w:p>
    <w:p w14:paraId="1A5A9C8F" w14:textId="77777777" w:rsidR="0075395B" w:rsidRDefault="00057437" w:rsidP="00942997">
      <w:pPr>
        <w:pStyle w:val="Zkladntext"/>
      </w:pPr>
      <w:r>
        <w:t>Obor vzdělání: 79-01-C/01 Základní škola</w:t>
      </w:r>
    </w:p>
    <w:p w14:paraId="2134C8B5" w14:textId="77777777" w:rsidR="00057437" w:rsidRDefault="00057437" w:rsidP="00942997">
      <w:pPr>
        <w:pStyle w:val="Zkladntext"/>
      </w:pPr>
    </w:p>
    <w:p w14:paraId="0104886C" w14:textId="77777777" w:rsidR="00942997" w:rsidRPr="00F331A5" w:rsidRDefault="00057437" w:rsidP="00F331A5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VP nese název </w:t>
      </w:r>
      <w:r w:rsidR="00F331A5" w:rsidRPr="00F331A5">
        <w:rPr>
          <w:b/>
          <w:sz w:val="32"/>
          <w:szCs w:val="32"/>
        </w:rPr>
        <w:t>„KROK ZA KROKEM“</w:t>
      </w:r>
    </w:p>
    <w:p w14:paraId="25F24159" w14:textId="77777777" w:rsidR="00942997" w:rsidRPr="00F331A5" w:rsidRDefault="00942997" w:rsidP="00942997">
      <w:pPr>
        <w:pStyle w:val="Zkladntext"/>
        <w:rPr>
          <w:sz w:val="32"/>
          <w:szCs w:val="32"/>
        </w:rPr>
      </w:pPr>
    </w:p>
    <w:p w14:paraId="59C1A9F4" w14:textId="77777777" w:rsidR="00942997" w:rsidRDefault="00942997" w:rsidP="00942997">
      <w:pPr>
        <w:pStyle w:val="Zkladntext"/>
      </w:pPr>
    </w:p>
    <w:tbl>
      <w:tblPr>
        <w:tblW w:w="856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552"/>
        <w:gridCol w:w="2315"/>
        <w:gridCol w:w="500"/>
        <w:gridCol w:w="500"/>
        <w:gridCol w:w="500"/>
        <w:gridCol w:w="500"/>
        <w:gridCol w:w="480"/>
        <w:gridCol w:w="760"/>
        <w:gridCol w:w="700"/>
      </w:tblGrid>
      <w:tr w:rsidR="00F331A5" w14:paraId="06A8E69C" w14:textId="77777777">
        <w:trPr>
          <w:trHeight w:val="255"/>
        </w:trPr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EAF0" w14:textId="77777777" w:rsid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 xml:space="preserve">UČEBNÍ   PLÁN   -   1. </w:t>
            </w:r>
            <w:r w:rsidR="005557BE">
              <w:rPr>
                <w:b/>
                <w:bCs/>
              </w:rPr>
              <w:t>s</w:t>
            </w:r>
            <w:r w:rsidRPr="00F331A5">
              <w:rPr>
                <w:b/>
                <w:bCs/>
              </w:rPr>
              <w:t>tupeň</w:t>
            </w:r>
          </w:p>
          <w:p w14:paraId="5FBEF3EB" w14:textId="77777777" w:rsidR="00836C1F" w:rsidRDefault="00836C1F" w:rsidP="00F331A5">
            <w:pPr>
              <w:rPr>
                <w:b/>
                <w:bCs/>
              </w:rPr>
            </w:pPr>
          </w:p>
          <w:p w14:paraId="3BA06C97" w14:textId="77777777" w:rsidR="00836C1F" w:rsidRPr="00836C1F" w:rsidRDefault="00836C1F" w:rsidP="00836C1F">
            <w:pPr>
              <w:pStyle w:val="Nadpis3"/>
              <w:rPr>
                <w:b/>
                <w:szCs w:val="24"/>
              </w:rPr>
            </w:pPr>
            <w:r w:rsidRPr="00836C1F">
              <w:rPr>
                <w:b/>
                <w:szCs w:val="24"/>
              </w:rPr>
              <w:t>Tabulková část</w:t>
            </w:r>
          </w:p>
          <w:p w14:paraId="1472BE1E" w14:textId="77777777" w:rsidR="00836C1F" w:rsidRPr="00F331A5" w:rsidRDefault="00836C1F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2F89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05BD0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E127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5D8D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C688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4738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F3D5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</w:tr>
      <w:tr w:rsidR="00F331A5" w14:paraId="13C9CB13" w14:textId="77777777" w:rsidTr="0069599A">
        <w:trPr>
          <w:trHeight w:val="270"/>
        </w:trPr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392F1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48D7BB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88F2E8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DB7D2D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5E31D1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A9EC2D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D65E99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F81523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4F9571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24CC98" w14:textId="77777777" w:rsidR="00F331A5" w:rsidRPr="00F331A5" w:rsidRDefault="00F331A5" w:rsidP="00F331A5">
            <w:pPr>
              <w:rPr>
                <w:rFonts w:ascii="Arial" w:hAnsi="Arial" w:cs="Arial"/>
              </w:rPr>
            </w:pPr>
          </w:p>
        </w:tc>
      </w:tr>
      <w:tr w:rsidR="00F331A5" w14:paraId="367429F3" w14:textId="77777777" w:rsidTr="0069599A">
        <w:trPr>
          <w:trHeight w:val="600"/>
        </w:trPr>
        <w:tc>
          <w:tcPr>
            <w:tcW w:w="85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</w:tcPr>
          <w:p w14:paraId="3F804216" w14:textId="77777777" w:rsidR="00F331A5" w:rsidRPr="00F331A5" w:rsidRDefault="00F331A5" w:rsidP="00F331A5">
            <w:pPr>
              <w:jc w:val="center"/>
              <w:rPr>
                <w:b/>
                <w:bCs/>
                <w:sz w:val="28"/>
                <w:szCs w:val="28"/>
              </w:rPr>
            </w:pPr>
            <w:r w:rsidRPr="00F331A5">
              <w:rPr>
                <w:b/>
                <w:bCs/>
                <w:sz w:val="28"/>
                <w:szCs w:val="28"/>
              </w:rPr>
              <w:t>Učební plán pro 1. stupeň</w:t>
            </w:r>
          </w:p>
        </w:tc>
      </w:tr>
      <w:tr w:rsidR="00F331A5" w14:paraId="440DB57F" w14:textId="77777777">
        <w:trPr>
          <w:trHeight w:val="36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17A0E98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zdělávací oblast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A35A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RVP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D8E23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zdělávací obor -</w:t>
            </w:r>
          </w:p>
        </w:tc>
        <w:tc>
          <w:tcPr>
            <w:tcW w:w="24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29169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Roční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12190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PČ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188E7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Z toho</w:t>
            </w:r>
          </w:p>
        </w:tc>
      </w:tr>
      <w:tr w:rsidR="00F331A5" w14:paraId="47DB4973" w14:textId="77777777">
        <w:trPr>
          <w:trHeight w:val="36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CF8B016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882BDC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77807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yučovací předmě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948DF8" w14:textId="77777777"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172C5F" w14:textId="77777777"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0E2B14" w14:textId="77777777"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976DB0" w14:textId="77777777"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7E776" w14:textId="77777777" w:rsidR="00F331A5" w:rsidRPr="00F331A5" w:rsidRDefault="00F331A5" w:rsidP="00F331A5">
            <w:pPr>
              <w:jc w:val="center"/>
              <w:rPr>
                <w:b/>
                <w:bCs/>
                <w:sz w:val="22"/>
                <w:szCs w:val="22"/>
              </w:rPr>
            </w:pPr>
            <w:r w:rsidRPr="00F331A5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74A45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91FF2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DČD</w:t>
            </w:r>
          </w:p>
        </w:tc>
      </w:tr>
      <w:tr w:rsidR="00F331A5" w14:paraId="52A4D8C7" w14:textId="77777777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A601" w14:textId="77777777" w:rsidR="00F331A5" w:rsidRDefault="00F331A5" w:rsidP="00F331A5">
            <w:r>
              <w:t>Jazyk a jazyková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4F65D6A" w14:textId="77777777" w:rsidR="00F331A5" w:rsidRDefault="00F331A5" w:rsidP="00F331A5">
            <w:pPr>
              <w:jc w:val="center"/>
            </w:pPr>
            <w:r>
              <w:t>33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A784F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Český jazyk a literatur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4F82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FBC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DB0E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9928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34AC1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7A2EF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3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275FA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2</w:t>
            </w:r>
          </w:p>
        </w:tc>
      </w:tr>
      <w:tr w:rsidR="00F331A5" w14:paraId="76C9591E" w14:textId="77777777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1D25C8" w14:textId="77777777" w:rsidR="00F331A5" w:rsidRDefault="00F331A5" w:rsidP="00F331A5">
            <w:r>
              <w:t>komunikace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0E3F3B2E" w14:textId="77777777" w:rsidR="00F331A5" w:rsidRDefault="00F331A5" w:rsidP="00F331A5"/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CE1F2A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64BA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FE93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206C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B2F7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37E94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BCD3C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AED25A0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1CCC2EDF" w14:textId="77777777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C69E" w14:textId="77777777" w:rsidR="00F331A5" w:rsidRDefault="00F331A5" w:rsidP="00F331A5">
            <w:r>
              <w:t>Matematika a její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C5278" w14:textId="77777777" w:rsidR="00F331A5" w:rsidRDefault="00F331A5" w:rsidP="00F331A5">
            <w:pPr>
              <w:jc w:val="center"/>
            </w:pPr>
            <w:r>
              <w:t>22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4B2D7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Matemati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B580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CFB5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3549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05E3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0C388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A321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2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07598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</w:tr>
      <w:tr w:rsidR="00F331A5" w14:paraId="0C36AFF0" w14:textId="77777777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F528" w14:textId="77777777" w:rsidR="00F331A5" w:rsidRDefault="00F331A5" w:rsidP="00F331A5">
            <w:r>
              <w:t>aplikace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FD8B3" w14:textId="77777777" w:rsidR="00F331A5" w:rsidRDefault="00F331A5" w:rsidP="00F331A5"/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A90459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A272" w14:textId="77777777"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E0A1" w14:textId="77777777"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6BEF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9BCC" w14:textId="77777777" w:rsidR="00F331A5" w:rsidRPr="00F331A5" w:rsidRDefault="00F331A5" w:rsidP="00F331A5">
            <w:pPr>
              <w:jc w:val="center"/>
              <w:rPr>
                <w:color w:val="0000FF"/>
              </w:rPr>
            </w:pPr>
            <w:r w:rsidRPr="00F331A5">
              <w:rPr>
                <w:color w:val="0000FF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B122" w14:textId="77777777" w:rsidR="00F331A5" w:rsidRPr="00F331A5" w:rsidRDefault="00F331A5" w:rsidP="00F331A5">
            <w:pPr>
              <w:jc w:val="center"/>
              <w:rPr>
                <w:color w:val="0000FF"/>
              </w:rPr>
            </w:pPr>
            <w:r w:rsidRPr="00F331A5">
              <w:rPr>
                <w:color w:val="0000FF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43EE3" w14:textId="77777777"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9D8CFD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48940CEA" w14:textId="77777777">
        <w:trPr>
          <w:trHeight w:val="360"/>
        </w:trPr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3E7D" w14:textId="77777777" w:rsidR="00F331A5" w:rsidRDefault="00F331A5" w:rsidP="00F331A5">
            <w:r>
              <w:t>Informační a komu-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1302" w14:textId="77777777" w:rsidR="00F331A5" w:rsidRDefault="00F331A5" w:rsidP="00F331A5">
            <w:pPr>
              <w:jc w:val="center"/>
            </w:pPr>
            <w:r>
              <w:t>2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0626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Informatika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B228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4D8C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C35D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868D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398CE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9D88D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55829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 </w:t>
            </w:r>
          </w:p>
        </w:tc>
      </w:tr>
      <w:tr w:rsidR="00F331A5" w14:paraId="2E13B3F9" w14:textId="77777777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4126" w14:textId="77777777" w:rsidR="00F331A5" w:rsidRDefault="00F331A5" w:rsidP="00F331A5">
            <w:proofErr w:type="spellStart"/>
            <w:r>
              <w:t>nikační</w:t>
            </w:r>
            <w:proofErr w:type="spellEnd"/>
            <w:r>
              <w:t xml:space="preserve"> technologie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904E55" w14:textId="77777777" w:rsidR="00F331A5" w:rsidRDefault="00F331A5" w:rsidP="00F331A5"/>
        </w:tc>
        <w:tc>
          <w:tcPr>
            <w:tcW w:w="23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F19F2B6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81162B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3C5899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1FAB6B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FFE66F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823DE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4B291" w14:textId="77777777"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0036A59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02C7B754" w14:textId="77777777">
        <w:trPr>
          <w:trHeight w:val="360"/>
        </w:trPr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108D" w14:textId="77777777" w:rsidR="00F331A5" w:rsidRDefault="00F331A5" w:rsidP="00F331A5">
            <w:r>
              <w:t>Člověk a jeho svět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DACC" w14:textId="77777777" w:rsidR="00F331A5" w:rsidRDefault="00F331A5" w:rsidP="00F331A5">
            <w:pPr>
              <w:jc w:val="center"/>
            </w:pPr>
            <w:r>
              <w:t>12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D9B53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Prvouk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A97A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7D7F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3240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952B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47D3F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59F92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6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77B07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</w:tr>
      <w:tr w:rsidR="00F331A5" w14:paraId="437DCEFC" w14:textId="77777777">
        <w:trPr>
          <w:trHeight w:val="360"/>
        </w:trPr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D0C7B0" w14:textId="77777777" w:rsidR="00F331A5" w:rsidRDefault="00F331A5" w:rsidP="00F331A5"/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89914A" w14:textId="77777777" w:rsidR="00F331A5" w:rsidRDefault="00F331A5" w:rsidP="00F331A5"/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7B95E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442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99C8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7330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0A2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E1989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58B6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26623F2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5665AD7B" w14:textId="77777777">
        <w:trPr>
          <w:trHeight w:val="360"/>
        </w:trPr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7A6BBE" w14:textId="77777777" w:rsidR="00F331A5" w:rsidRDefault="00F331A5" w:rsidP="00F331A5"/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843BD5" w14:textId="77777777" w:rsidR="00F331A5" w:rsidRDefault="00F331A5" w:rsidP="00F331A5"/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80BC1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Přírodověd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DFD9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87E3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D346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0D0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EB542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9E96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1FCB2D8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45327B0C" w14:textId="77777777">
        <w:trPr>
          <w:trHeight w:val="360"/>
        </w:trPr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BD3D8D" w14:textId="77777777" w:rsidR="00F331A5" w:rsidRDefault="00F331A5" w:rsidP="00F331A5"/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EF09FD" w14:textId="77777777" w:rsidR="00F331A5" w:rsidRDefault="00F331A5" w:rsidP="00F331A5"/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5EF87D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lastivěd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BB7B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695A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6B59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2460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95580E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017B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D2590D8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1FEF147D" w14:textId="77777777">
        <w:trPr>
          <w:trHeight w:val="36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4743" w14:textId="77777777" w:rsidR="00F331A5" w:rsidRDefault="00F331A5" w:rsidP="00F331A5">
            <w:r>
              <w:t>Umění a kultura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AF40" w14:textId="77777777" w:rsidR="00F331A5" w:rsidRDefault="00F331A5" w:rsidP="00F331A5">
            <w:pPr>
              <w:jc w:val="center"/>
            </w:pPr>
            <w:r>
              <w:t>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12940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Hudební výchov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77F4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C7A6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F676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C775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4D55B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9D5A8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66074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</w:tr>
      <w:tr w:rsidR="00F331A5" w14:paraId="20F7E346" w14:textId="77777777">
        <w:trPr>
          <w:trHeight w:val="36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F1CACA" w14:textId="77777777" w:rsidR="00F331A5" w:rsidRDefault="00F331A5" w:rsidP="00F331A5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D76E2" w14:textId="77777777" w:rsidR="00F331A5" w:rsidRDefault="00F331A5" w:rsidP="00F331A5"/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68B3A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Výtvarná výcho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02B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0DBA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A451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61C3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415E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F9096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5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8A9160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6DEF3E41" w14:textId="77777777">
        <w:trPr>
          <w:trHeight w:val="360"/>
        </w:trPr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AE46" w14:textId="77777777" w:rsidR="00F331A5" w:rsidRDefault="00F331A5" w:rsidP="00F331A5">
            <w: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95F6" w14:textId="77777777"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DD2BD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645E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3D7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FDD6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BB1C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3D5C6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CD409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 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F5C93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2541E507" w14:textId="77777777">
        <w:trPr>
          <w:trHeight w:val="360"/>
        </w:trPr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2F10" w14:textId="77777777" w:rsidR="00F331A5" w:rsidRDefault="00F331A5" w:rsidP="00F331A5">
            <w:r>
              <w:t>Člověk a zdraví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3E93" w14:textId="77777777" w:rsidR="00F331A5" w:rsidRDefault="00F331A5" w:rsidP="00F331A5">
            <w:pPr>
              <w:jc w:val="center"/>
            </w:pPr>
            <w:r>
              <w:t>15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344FF" w14:textId="77777777" w:rsidR="00F331A5" w:rsidRPr="00F331A5" w:rsidRDefault="00F331A5" w:rsidP="00F331A5">
            <w:pPr>
              <w:rPr>
                <w:b/>
                <w:bCs/>
              </w:rPr>
            </w:pPr>
            <w:proofErr w:type="spellStart"/>
            <w:r w:rsidRPr="00F331A5">
              <w:rPr>
                <w:b/>
                <w:bCs/>
              </w:rPr>
              <w:t>Tělěsná</w:t>
            </w:r>
            <w:proofErr w:type="spellEnd"/>
            <w:r w:rsidRPr="00F331A5">
              <w:rPr>
                <w:b/>
                <w:bCs/>
              </w:rPr>
              <w:t xml:space="preserve"> výchov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E24C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718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FB85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EEFC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5394D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40D4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E0927" w14:textId="77777777" w:rsidR="00F331A5" w:rsidRDefault="00F331A5" w:rsidP="00F331A5">
            <w:r>
              <w:t> </w:t>
            </w:r>
          </w:p>
        </w:tc>
      </w:tr>
      <w:tr w:rsidR="00F331A5" w14:paraId="0AF0309D" w14:textId="77777777">
        <w:trPr>
          <w:trHeight w:val="360"/>
        </w:trPr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F86F" w14:textId="77777777" w:rsidR="00F331A5" w:rsidRDefault="00F331A5" w:rsidP="00F331A5">
            <w:r>
              <w:t>Člověk a svět práce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B1AF" w14:textId="77777777" w:rsidR="00F331A5" w:rsidRDefault="00F331A5" w:rsidP="00F331A5">
            <w:pPr>
              <w:jc w:val="center"/>
            </w:pPr>
            <w:r>
              <w:t>15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B6E0D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Pracovní vyučování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BCA4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CA34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F2A5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A844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80A2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A3EA7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6742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4</w:t>
            </w:r>
          </w:p>
        </w:tc>
      </w:tr>
      <w:tr w:rsidR="00F331A5" w14:paraId="097B389E" w14:textId="77777777">
        <w:trPr>
          <w:trHeight w:val="360"/>
        </w:trPr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859E26" w14:textId="77777777" w:rsidR="00F331A5" w:rsidRDefault="00F331A5" w:rsidP="00F331A5"/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10EA9B" w14:textId="77777777" w:rsidR="00F331A5" w:rsidRDefault="00F331A5" w:rsidP="00F331A5"/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04E4C4" w14:textId="77777777" w:rsidR="00F331A5" w:rsidRPr="00F331A5" w:rsidRDefault="00F331A5" w:rsidP="00F331A5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36B3" w14:textId="77777777"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68D7" w14:textId="77777777" w:rsidR="00F331A5" w:rsidRDefault="00F331A5" w:rsidP="00F331A5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C4AB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8F51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DDCEF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193BE" w14:textId="77777777" w:rsidR="00F331A5" w:rsidRDefault="00F331A5" w:rsidP="00F331A5">
            <w:r>
              <w:t> 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EDDAE7A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</w:p>
        </w:tc>
      </w:tr>
      <w:tr w:rsidR="00F331A5" w14:paraId="1CBC748D" w14:textId="77777777">
        <w:trPr>
          <w:trHeight w:val="36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37C503" w14:textId="77777777" w:rsidR="00F331A5" w:rsidRPr="00F331A5" w:rsidRDefault="00F331A5" w:rsidP="00F331A5">
            <w:pPr>
              <w:rPr>
                <w:b/>
                <w:bCs/>
              </w:rPr>
            </w:pPr>
            <w:r w:rsidRPr="00F331A5">
              <w:rPr>
                <w:b/>
                <w:bCs/>
              </w:rPr>
              <w:t>Celková povinná časová dotace (PČD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E619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170A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98D4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759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F339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2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BAF24" w14:textId="77777777" w:rsidR="00F331A5" w:rsidRPr="00F331A5" w:rsidRDefault="00F331A5" w:rsidP="00F331A5">
            <w:pPr>
              <w:jc w:val="center"/>
              <w:rPr>
                <w:b/>
                <w:bCs/>
              </w:rPr>
            </w:pPr>
            <w:r w:rsidRPr="00F331A5">
              <w:rPr>
                <w:b/>
                <w:bCs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AE554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 </w:t>
            </w:r>
          </w:p>
        </w:tc>
      </w:tr>
      <w:tr w:rsidR="00F331A5" w14:paraId="28C081D1" w14:textId="77777777">
        <w:trPr>
          <w:trHeight w:val="36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CFFF12" w14:textId="77777777" w:rsidR="00F331A5" w:rsidRPr="00F331A5" w:rsidRDefault="00F331A5" w:rsidP="00F331A5">
            <w:pPr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Z toho disponibilní časová dotace (DČD)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7911B5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9211F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689054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5E033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26DDC5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68EDB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33B8D" w14:textId="77777777" w:rsidR="00F331A5" w:rsidRPr="00F331A5" w:rsidRDefault="00F331A5" w:rsidP="00F331A5">
            <w:pPr>
              <w:jc w:val="center"/>
              <w:rPr>
                <w:b/>
                <w:bCs/>
                <w:color w:val="0000FF"/>
              </w:rPr>
            </w:pPr>
            <w:r w:rsidRPr="00F331A5">
              <w:rPr>
                <w:b/>
                <w:bCs/>
                <w:color w:val="0000FF"/>
              </w:rPr>
              <w:t>9</w:t>
            </w:r>
          </w:p>
        </w:tc>
      </w:tr>
      <w:tr w:rsidR="00F331A5" w14:paraId="5B115180" w14:textId="77777777">
        <w:trPr>
          <w:trHeight w:val="360"/>
        </w:trPr>
        <w:tc>
          <w:tcPr>
            <w:tcW w:w="46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F07C" w14:textId="77777777" w:rsidR="00F331A5" w:rsidRDefault="00F331A5" w:rsidP="00F331A5">
            <w:r>
              <w:t>Minimální ČD v jednotlivých ročnících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C2C6" w14:textId="77777777" w:rsidR="00F331A5" w:rsidRDefault="00F331A5" w:rsidP="00F331A5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1E57" w14:textId="77777777" w:rsidR="00F331A5" w:rsidRDefault="00F331A5" w:rsidP="00F331A5">
            <w:pPr>
              <w:jc w:val="center"/>
            </w:pPr>
            <w: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C579" w14:textId="77777777" w:rsidR="00F331A5" w:rsidRDefault="00F331A5" w:rsidP="00F331A5">
            <w:pPr>
              <w:jc w:val="center"/>
            </w:pPr>
            <w: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92F2" w14:textId="77777777" w:rsidR="00F331A5" w:rsidRDefault="00F331A5" w:rsidP="00F331A5">
            <w:pPr>
              <w:jc w:val="center"/>
            </w:pPr>
            <w: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4F52D" w14:textId="77777777" w:rsidR="00F331A5" w:rsidRDefault="00F331A5" w:rsidP="00F331A5">
            <w:pPr>
              <w:jc w:val="center"/>
            </w:pPr>
            <w: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EA015" w14:textId="77777777" w:rsidR="00F331A5" w:rsidRDefault="00F331A5" w:rsidP="00F331A5">
            <w:pPr>
              <w:jc w:val="center"/>
            </w:pPr>
            <w: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00C35" w14:textId="77777777" w:rsidR="00F331A5" w:rsidRDefault="00F331A5" w:rsidP="00F331A5">
            <w:r>
              <w:t> </w:t>
            </w:r>
          </w:p>
        </w:tc>
      </w:tr>
      <w:tr w:rsidR="00F331A5" w14:paraId="5575E941" w14:textId="77777777">
        <w:trPr>
          <w:trHeight w:val="36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8C44" w14:textId="77777777" w:rsidR="00F331A5" w:rsidRDefault="00F331A5" w:rsidP="00F331A5">
            <w:r>
              <w:t>Maximální ČD v jednotlivých ročnících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F4B3" w14:textId="77777777" w:rsidR="00F331A5" w:rsidRDefault="00F331A5" w:rsidP="00F331A5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7BBA" w14:textId="77777777" w:rsidR="00F331A5" w:rsidRDefault="00F331A5" w:rsidP="00F331A5">
            <w:pPr>
              <w:jc w:val="center"/>
            </w:pPr>
            <w: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5C6C" w14:textId="77777777" w:rsidR="00F331A5" w:rsidRDefault="00F331A5" w:rsidP="00F331A5">
            <w:pPr>
              <w:jc w:val="center"/>
            </w:pPr>
            <w: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6A83" w14:textId="77777777" w:rsidR="00F331A5" w:rsidRDefault="00F331A5" w:rsidP="00F331A5">
            <w:pPr>
              <w:jc w:val="center"/>
            </w:pPr>
            <w: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8DDCF" w14:textId="77777777" w:rsidR="00F331A5" w:rsidRDefault="00F331A5" w:rsidP="00F331A5">
            <w:pPr>
              <w:jc w:val="center"/>
            </w:pPr>
            <w: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22D35" w14:textId="77777777" w:rsidR="00F331A5" w:rsidRDefault="00F331A5" w:rsidP="00F331A5">
            <w:pPr>
              <w:jc w:val="center"/>
            </w:pPr>
            <w: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D3061" w14:textId="77777777" w:rsidR="00F331A5" w:rsidRDefault="00F331A5" w:rsidP="00F331A5">
            <w:r>
              <w:t> </w:t>
            </w:r>
          </w:p>
        </w:tc>
      </w:tr>
    </w:tbl>
    <w:p w14:paraId="278251A9" w14:textId="77777777" w:rsidR="00942997" w:rsidRDefault="006769BB" w:rsidP="00942997">
      <w:pPr>
        <w:pStyle w:val="Zkladntext"/>
      </w:pPr>
      <w:r>
        <w:t>Komentář: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14:paraId="4D837B36" w14:textId="77777777" w:rsidR="00E653FD" w:rsidRDefault="00E653FD" w:rsidP="00942997">
      <w:pPr>
        <w:pStyle w:val="Zkladntext"/>
      </w:pPr>
    </w:p>
    <w:p w14:paraId="481AB702" w14:textId="77777777" w:rsidR="0069599A" w:rsidRDefault="0069599A" w:rsidP="00942997">
      <w:pPr>
        <w:pStyle w:val="Zkladntext"/>
      </w:pPr>
    </w:p>
    <w:tbl>
      <w:tblPr>
        <w:tblW w:w="9112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712"/>
        <w:gridCol w:w="2434"/>
        <w:gridCol w:w="493"/>
        <w:gridCol w:w="493"/>
        <w:gridCol w:w="493"/>
        <w:gridCol w:w="474"/>
        <w:gridCol w:w="757"/>
        <w:gridCol w:w="662"/>
      </w:tblGrid>
      <w:tr w:rsidR="00E653FD" w14:paraId="4C81D72F" w14:textId="77777777" w:rsidTr="0069599A">
        <w:trPr>
          <w:trHeight w:val="270"/>
        </w:trPr>
        <w:tc>
          <w:tcPr>
            <w:tcW w:w="5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EBB340" w14:textId="77777777" w:rsid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lastRenderedPageBreak/>
              <w:t xml:space="preserve">UČEBNÍ   PLÁN   -   2. </w:t>
            </w:r>
            <w:r w:rsidR="005557BE">
              <w:rPr>
                <w:b/>
                <w:bCs/>
              </w:rPr>
              <w:t>s</w:t>
            </w:r>
            <w:r w:rsidRPr="00E653FD">
              <w:rPr>
                <w:b/>
                <w:bCs/>
              </w:rPr>
              <w:t>tupeň</w:t>
            </w:r>
          </w:p>
          <w:p w14:paraId="44486AD4" w14:textId="77777777" w:rsidR="00836C1F" w:rsidRDefault="00836C1F" w:rsidP="00E653FD">
            <w:pPr>
              <w:rPr>
                <w:b/>
                <w:bCs/>
              </w:rPr>
            </w:pPr>
          </w:p>
          <w:p w14:paraId="293712EB" w14:textId="77777777" w:rsidR="00836C1F" w:rsidRPr="00836C1F" w:rsidRDefault="00836C1F" w:rsidP="00836C1F">
            <w:pPr>
              <w:pStyle w:val="Nadpis3"/>
              <w:rPr>
                <w:b/>
                <w:szCs w:val="24"/>
              </w:rPr>
            </w:pPr>
            <w:r w:rsidRPr="00836C1F">
              <w:rPr>
                <w:b/>
                <w:szCs w:val="24"/>
              </w:rPr>
              <w:t>Tabulková část</w:t>
            </w:r>
          </w:p>
          <w:p w14:paraId="40DD9B49" w14:textId="77777777" w:rsidR="00836C1F" w:rsidRDefault="00836C1F" w:rsidP="00E653FD">
            <w:pPr>
              <w:rPr>
                <w:b/>
                <w:bCs/>
              </w:rPr>
            </w:pPr>
          </w:p>
          <w:p w14:paraId="109B182A" w14:textId="77777777" w:rsidR="00A12D2B" w:rsidRPr="00E653FD" w:rsidRDefault="00A12D2B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FAB22A" w14:textId="77777777"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91C3DC" w14:textId="77777777"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139727" w14:textId="77777777"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9A90E8" w14:textId="77777777"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B5D0AD" w14:textId="77777777"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133FC3" w14:textId="77777777" w:rsidR="00E653FD" w:rsidRPr="00E653FD" w:rsidRDefault="00E653FD" w:rsidP="00E653FD">
            <w:pPr>
              <w:rPr>
                <w:rFonts w:ascii="Arial" w:hAnsi="Arial" w:cs="Arial"/>
              </w:rPr>
            </w:pPr>
          </w:p>
        </w:tc>
      </w:tr>
      <w:tr w:rsidR="00E653FD" w14:paraId="3B1F8EFE" w14:textId="77777777" w:rsidTr="0069599A">
        <w:trPr>
          <w:trHeight w:val="600"/>
        </w:trPr>
        <w:tc>
          <w:tcPr>
            <w:tcW w:w="91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14:paraId="2C28FA85" w14:textId="77777777" w:rsidR="00E653FD" w:rsidRPr="00E653FD" w:rsidRDefault="00E653FD" w:rsidP="00E653FD">
            <w:pPr>
              <w:jc w:val="center"/>
              <w:rPr>
                <w:b/>
                <w:bCs/>
                <w:sz w:val="28"/>
                <w:szCs w:val="28"/>
              </w:rPr>
            </w:pPr>
            <w:r w:rsidRPr="00E653FD">
              <w:rPr>
                <w:b/>
                <w:bCs/>
                <w:sz w:val="28"/>
                <w:szCs w:val="28"/>
              </w:rPr>
              <w:t>Učební plán pro 2. stupeň</w:t>
            </w:r>
          </w:p>
        </w:tc>
      </w:tr>
      <w:tr w:rsidR="00E653FD" w14:paraId="3FFA8525" w14:textId="77777777">
        <w:trPr>
          <w:trHeight w:val="342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D7579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zdělávací oblast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7C93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RVP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7D02C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zdělávací obor -</w:t>
            </w:r>
          </w:p>
        </w:tc>
        <w:tc>
          <w:tcPr>
            <w:tcW w:w="1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89E75F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Ročník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E1AFB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PČD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DBF23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Z toho</w:t>
            </w:r>
          </w:p>
        </w:tc>
      </w:tr>
      <w:tr w:rsidR="00E653FD" w14:paraId="5BA8E4B9" w14:textId="77777777">
        <w:trPr>
          <w:trHeight w:val="342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8D2B7C8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1373F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11938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yučovací předmě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4F11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6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EADC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7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CFC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8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8663A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9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6A3DA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celke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8A182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DČD</w:t>
            </w:r>
          </w:p>
        </w:tc>
      </w:tr>
      <w:tr w:rsidR="00E653FD" w14:paraId="4C70832F" w14:textId="77777777">
        <w:trPr>
          <w:trHeight w:val="342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67A4" w14:textId="77777777" w:rsidR="00E653FD" w:rsidRDefault="00E653FD" w:rsidP="00E653FD">
            <w:r>
              <w:t>Jazyk a jazyková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07FF" w14:textId="77777777" w:rsidR="00E653FD" w:rsidRDefault="00E653FD" w:rsidP="00E653FD">
            <w:pPr>
              <w:jc w:val="center"/>
            </w:pPr>
            <w:r>
              <w:t>19</w:t>
            </w:r>
          </w:p>
        </w:tc>
        <w:tc>
          <w:tcPr>
            <w:tcW w:w="2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3A093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Český jazyk a literatur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E033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D23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E2C6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9D886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64296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9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561A9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5</w:t>
            </w:r>
          </w:p>
        </w:tc>
      </w:tr>
      <w:tr w:rsidR="00E653FD" w14:paraId="6100987D" w14:textId="77777777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8668" w14:textId="77777777" w:rsidR="00E653FD" w:rsidRDefault="00E653FD" w:rsidP="00E653FD">
            <w:r>
              <w:t>komunikace</w:t>
            </w: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F93" w14:textId="77777777" w:rsidR="00E653FD" w:rsidRDefault="00E653FD" w:rsidP="00E653FD"/>
        </w:tc>
        <w:tc>
          <w:tcPr>
            <w:tcW w:w="24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6824B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538E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6665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1B8B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557B9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31ED6" w14:textId="77777777" w:rsidR="00E653FD" w:rsidRDefault="00E653FD" w:rsidP="00E653FD">
            <w:r>
              <w:t> 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2CE48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 w14:paraId="0283D5BA" w14:textId="77777777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E8D2" w14:textId="77777777" w:rsidR="00E653FD" w:rsidRDefault="00E653FD" w:rsidP="00E653FD">
            <w: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B255" w14:textId="77777777" w:rsidR="00E653FD" w:rsidRDefault="00E653FD" w:rsidP="00E653FD">
            <w:pPr>
              <w:jc w:val="center"/>
            </w:pPr>
            <w:r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2C0A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Cizí jazyk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4836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0B85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C73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6FB13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ADD2D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3AF97" w14:textId="77777777" w:rsidR="00E653FD" w:rsidRDefault="00E653FD" w:rsidP="00E653FD">
            <w:r>
              <w:t> </w:t>
            </w:r>
          </w:p>
        </w:tc>
      </w:tr>
      <w:tr w:rsidR="00E653FD" w14:paraId="150531C2" w14:textId="77777777">
        <w:trPr>
          <w:trHeight w:val="342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F7F2" w14:textId="77777777" w:rsidR="00E653FD" w:rsidRDefault="00E653FD" w:rsidP="00E653FD">
            <w:r>
              <w:t>Matematika a její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C6CE" w14:textId="77777777" w:rsidR="00E653FD" w:rsidRDefault="00E653FD" w:rsidP="00E653FD">
            <w:pPr>
              <w:jc w:val="center"/>
            </w:pPr>
            <w:r>
              <w:t>20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5ADC2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Matematik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B043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CA70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0B32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A553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962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0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3AC49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2</w:t>
            </w:r>
          </w:p>
        </w:tc>
      </w:tr>
      <w:tr w:rsidR="00E653FD" w14:paraId="05F32D40" w14:textId="77777777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8CAA" w14:textId="77777777" w:rsidR="00E653FD" w:rsidRDefault="00E653FD" w:rsidP="00E653FD">
            <w:r>
              <w:t>aplikace</w:t>
            </w: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EAF72E" w14:textId="77777777"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953A4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Rýsování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8056" w14:textId="77777777"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4134" w14:textId="77777777"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3930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2C359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D1029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0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1E537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 w14:paraId="3C6B8CB6" w14:textId="77777777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1BA18D" w14:textId="77777777" w:rsidR="00E653FD" w:rsidRDefault="00E653FD" w:rsidP="00E653FD">
            <w:r>
              <w:t> </w:t>
            </w: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18BFF" w14:textId="77777777"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346D16" w14:textId="77777777"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A85B" w14:textId="77777777"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69D9" w14:textId="77777777" w:rsidR="00E653FD" w:rsidRDefault="00E653FD" w:rsidP="00E653FD">
            <w: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8BEA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D560EF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46AE5" w14:textId="77777777" w:rsidR="00E653FD" w:rsidRDefault="00E653FD" w:rsidP="00E653FD">
            <w:r>
              <w:t> 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B5A443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 w14:paraId="7FA41C12" w14:textId="77777777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EB07" w14:textId="77777777" w:rsidR="00E653FD" w:rsidRDefault="003C3D4B" w:rsidP="00E653FD">
            <w:r>
              <w:t>Informační a komunikační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14E8" w14:textId="77777777" w:rsidR="00E653FD" w:rsidRDefault="00E653FD" w:rsidP="00E653FD">
            <w:pPr>
              <w:jc w:val="center"/>
            </w:pPr>
            <w:r>
              <w:t>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8C5F3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Informatika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99EC190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A74735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07911F8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104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383CAE2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1EAA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 </w:t>
            </w:r>
          </w:p>
        </w:tc>
      </w:tr>
      <w:tr w:rsidR="00E653FD" w14:paraId="02CD76B0" w14:textId="77777777">
        <w:trPr>
          <w:trHeight w:val="342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E736" w14:textId="77777777" w:rsidR="00E653FD" w:rsidRDefault="00E653FD" w:rsidP="00E653FD">
            <w:r>
              <w:t>technologie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13D92A" w14:textId="77777777" w:rsidR="00E653FD" w:rsidRDefault="00E653FD" w:rsidP="00E653FD"/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7ECBDE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5FD28C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C1D28F7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5B958FB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977970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81A9906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D6520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 </w:t>
            </w:r>
          </w:p>
        </w:tc>
      </w:tr>
      <w:tr w:rsidR="00E653FD" w14:paraId="2FA296AE" w14:textId="77777777">
        <w:trPr>
          <w:trHeight w:val="342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ED4B" w14:textId="77777777" w:rsidR="00E653FD" w:rsidRDefault="00E653FD" w:rsidP="00E653FD">
            <w:r>
              <w:t>Člověk a společnost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284C" w14:textId="77777777" w:rsidR="00E653FD" w:rsidRDefault="00E653FD" w:rsidP="00E653FD">
            <w:pPr>
              <w:jc w:val="center"/>
            </w:pPr>
            <w: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0B21E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Dějepis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FFD0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C361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1A89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DB962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DC69C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918A0" w14:textId="77777777" w:rsidR="00E653FD" w:rsidRDefault="00E653FD" w:rsidP="00E653FD">
            <w:r>
              <w:t> </w:t>
            </w:r>
          </w:p>
        </w:tc>
      </w:tr>
      <w:tr w:rsidR="00E653FD" w14:paraId="4280E006" w14:textId="77777777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7B61EA" w14:textId="77777777" w:rsidR="00E653FD" w:rsidRDefault="00E653FD" w:rsidP="00E653FD"/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7F32D" w14:textId="77777777"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BC6C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Občanská výchova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421E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4C4C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B975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79A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08FD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B8C43" w14:textId="77777777" w:rsidR="00E653FD" w:rsidRDefault="00E653FD" w:rsidP="00E653FD">
            <w:r>
              <w:t> </w:t>
            </w:r>
          </w:p>
        </w:tc>
      </w:tr>
      <w:tr w:rsidR="00E653FD" w14:paraId="69CD9BAB" w14:textId="77777777">
        <w:trPr>
          <w:trHeight w:val="342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1F6B" w14:textId="77777777" w:rsidR="00E653FD" w:rsidRDefault="00E653FD" w:rsidP="00E653FD">
            <w:r>
              <w:t>Člověk a příroda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3285" w14:textId="77777777" w:rsidR="00E653FD" w:rsidRDefault="00E653FD" w:rsidP="00E653FD">
            <w:pPr>
              <w:jc w:val="center"/>
            </w:pPr>
            <w:r>
              <w:t>13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012AD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Fyzika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4227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9AB2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9847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087C7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5A8AC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49DFB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</w:tr>
      <w:tr w:rsidR="00E653FD" w14:paraId="17268206" w14:textId="77777777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D9E822" w14:textId="77777777"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AB213E" w14:textId="77777777"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7068B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Chemi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ACC1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530A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6D4B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D94BD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FDCDF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A9120E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 w14:paraId="65600354" w14:textId="77777777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56D8FA" w14:textId="77777777"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CEBC86" w14:textId="77777777"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32204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Přírodopi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DC48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6E0D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D5E5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F7E9D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57B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75CCD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 w14:paraId="7C6D9536" w14:textId="77777777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6CAC12" w14:textId="77777777"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12005C" w14:textId="77777777"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4B0C0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7BCF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87A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24D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4C0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E3090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59C87F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 w14:paraId="7A0F574B" w14:textId="77777777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023A19" w14:textId="77777777"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7B7FC3" w14:textId="77777777" w:rsidR="00E653FD" w:rsidRDefault="00E653FD" w:rsidP="00E653FD"/>
        </w:tc>
        <w:tc>
          <w:tcPr>
            <w:tcW w:w="2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13BE6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Zeměpi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BB26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7D6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38D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AFF761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2205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8EF310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 w14:paraId="5985B402" w14:textId="77777777">
        <w:trPr>
          <w:trHeight w:val="342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4D813" w14:textId="77777777" w:rsidR="00E653FD" w:rsidRDefault="00E653FD" w:rsidP="00E653FD">
            <w:r>
              <w:t>Umění a kultura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2640" w14:textId="77777777" w:rsidR="00E653FD" w:rsidRDefault="00E653FD" w:rsidP="00E653FD">
            <w:pPr>
              <w:jc w:val="center"/>
            </w:pPr>
            <w: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21475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Hudební výchova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909D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B524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2BAC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D6097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F6B7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B1370" w14:textId="77777777" w:rsidR="00E653FD" w:rsidRDefault="00E653FD" w:rsidP="00E653FD">
            <w:r>
              <w:t> </w:t>
            </w:r>
          </w:p>
        </w:tc>
      </w:tr>
      <w:tr w:rsidR="00E653FD" w14:paraId="2FACED7D" w14:textId="77777777">
        <w:trPr>
          <w:trHeight w:val="342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57A889" w14:textId="77777777" w:rsidR="00E653FD" w:rsidRDefault="00E653FD" w:rsidP="00E653FD"/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A9E" w14:textId="77777777" w:rsidR="00E653FD" w:rsidRDefault="00E653FD" w:rsidP="00E653FD"/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DA23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ýtvarná výchova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4948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1D75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E43A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84CEE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C015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CD10E" w14:textId="77777777" w:rsidR="00E653FD" w:rsidRDefault="00E653FD" w:rsidP="00E653FD">
            <w:r>
              <w:t> </w:t>
            </w:r>
          </w:p>
        </w:tc>
      </w:tr>
      <w:tr w:rsidR="00E653FD" w14:paraId="22791BB6" w14:textId="77777777">
        <w:trPr>
          <w:trHeight w:val="342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81FA15D" w14:textId="77777777" w:rsidR="00E653FD" w:rsidRDefault="00E653FD" w:rsidP="00E653FD">
            <w:r>
              <w:t>Člověk a zdraví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07E352B" w14:textId="77777777" w:rsidR="00E653FD" w:rsidRDefault="00E653FD" w:rsidP="00E653FD">
            <w:pPr>
              <w:jc w:val="center"/>
            </w:pPr>
            <w:r>
              <w:t>14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A77EE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Tělesná výchov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BFF9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9D7C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526D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0D1CD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3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D73C5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2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F5127" w14:textId="77777777" w:rsidR="00E653FD" w:rsidRDefault="00E653FD" w:rsidP="00E653FD">
            <w:r>
              <w:t> </w:t>
            </w:r>
          </w:p>
        </w:tc>
      </w:tr>
      <w:tr w:rsidR="00E653FD" w14:paraId="7CEDFEC6" w14:textId="77777777">
        <w:trPr>
          <w:trHeight w:val="342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B28E717" w14:textId="77777777" w:rsidR="00E653FD" w:rsidRDefault="00E653FD" w:rsidP="00E653FD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0B362C42" w14:textId="77777777" w:rsidR="00E653FD" w:rsidRDefault="00E653FD" w:rsidP="00E653FD"/>
        </w:tc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4C9DB8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Výchova ke zdraví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6918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A1F9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A8CB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C55DB1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84983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8E3F5" w14:textId="77777777" w:rsidR="00E653FD" w:rsidRDefault="00E653FD" w:rsidP="00E653FD">
            <w:r>
              <w:t> </w:t>
            </w:r>
          </w:p>
        </w:tc>
      </w:tr>
      <w:tr w:rsidR="00E653FD" w14:paraId="33C87906" w14:textId="77777777">
        <w:trPr>
          <w:trHeight w:val="342"/>
        </w:trPr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153F641" w14:textId="77777777" w:rsidR="00E653FD" w:rsidRDefault="00E653FD" w:rsidP="00E653FD">
            <w:r>
              <w:t>Člověk a svět práce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D1AED10" w14:textId="77777777" w:rsidR="00E653FD" w:rsidRDefault="00E653FD" w:rsidP="00E653FD">
            <w:pPr>
              <w:jc w:val="center"/>
            </w:pPr>
            <w:r>
              <w:t>20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D05434C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Pracovní vyučování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9533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9028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2513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D1BE0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5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32F47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0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748A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4</w:t>
            </w:r>
          </w:p>
        </w:tc>
      </w:tr>
      <w:tr w:rsidR="00E653FD" w14:paraId="12EF29FD" w14:textId="77777777">
        <w:trPr>
          <w:trHeight w:val="342"/>
        </w:trPr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CD79912" w14:textId="77777777" w:rsidR="00E653FD" w:rsidRDefault="00E653FD" w:rsidP="00E653FD"/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61822BA" w14:textId="77777777" w:rsidR="00E653FD" w:rsidRDefault="00E653FD" w:rsidP="00E653FD"/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6F91595" w14:textId="77777777" w:rsidR="00E653FD" w:rsidRPr="00E653FD" w:rsidRDefault="00E653FD" w:rsidP="00E653FD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D111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4E24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BA89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54CC33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A7D5F" w14:textId="77777777" w:rsidR="00E653FD" w:rsidRDefault="00E653FD" w:rsidP="00E653FD">
            <w:r>
              <w:t> </w:t>
            </w:r>
          </w:p>
        </w:tc>
        <w:tc>
          <w:tcPr>
            <w:tcW w:w="6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B186BE0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</w:p>
        </w:tc>
      </w:tr>
      <w:tr w:rsidR="00E653FD" w14:paraId="41C5564B" w14:textId="77777777">
        <w:trPr>
          <w:trHeight w:val="342"/>
        </w:trPr>
        <w:tc>
          <w:tcPr>
            <w:tcW w:w="5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2A8D49" w14:textId="77777777" w:rsidR="00E653FD" w:rsidRPr="00E653FD" w:rsidRDefault="00E653FD" w:rsidP="00E653FD">
            <w:pPr>
              <w:rPr>
                <w:b/>
                <w:bCs/>
              </w:rPr>
            </w:pPr>
            <w:r w:rsidRPr="00E653FD">
              <w:rPr>
                <w:b/>
                <w:bCs/>
              </w:rPr>
              <w:t>Celková povinná časová dotace (PČD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7B1ED3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6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5A32BC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7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5924F9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EC33A8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29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68DA6" w14:textId="77777777" w:rsidR="00E653FD" w:rsidRPr="00E653FD" w:rsidRDefault="00E653FD" w:rsidP="00E653FD">
            <w:pPr>
              <w:jc w:val="center"/>
              <w:rPr>
                <w:b/>
                <w:bCs/>
              </w:rPr>
            </w:pPr>
            <w:r w:rsidRPr="00E653FD">
              <w:rPr>
                <w:b/>
                <w:bCs/>
              </w:rPr>
              <w:t>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4D612" w14:textId="77777777" w:rsidR="00E653FD" w:rsidRPr="00E653FD" w:rsidRDefault="00E653FD" w:rsidP="00E653FD">
            <w:pPr>
              <w:jc w:val="center"/>
              <w:rPr>
                <w:color w:val="0000FF"/>
              </w:rPr>
            </w:pPr>
            <w:r w:rsidRPr="00E653FD">
              <w:rPr>
                <w:color w:val="0000FF"/>
              </w:rPr>
              <w:t> </w:t>
            </w:r>
          </w:p>
        </w:tc>
      </w:tr>
      <w:tr w:rsidR="00E653FD" w14:paraId="213036EB" w14:textId="77777777">
        <w:trPr>
          <w:trHeight w:val="342"/>
        </w:trPr>
        <w:tc>
          <w:tcPr>
            <w:tcW w:w="33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8C487F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Z toho disponibilní časová dotace (DČD)</w:t>
            </w:r>
          </w:p>
        </w:tc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C61465" w14:textId="77777777" w:rsidR="00E653FD" w:rsidRPr="00E653FD" w:rsidRDefault="00E653FD" w:rsidP="00E653FD">
            <w:pPr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 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1B85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72F7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60A9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0D1686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5F86F" w14:textId="77777777" w:rsidR="00E653FD" w:rsidRPr="00E653FD" w:rsidRDefault="00E653FD" w:rsidP="00E653FD">
            <w:pPr>
              <w:jc w:val="center"/>
              <w:rPr>
                <w:color w:val="0000FF"/>
              </w:rPr>
            </w:pPr>
            <w:r w:rsidRPr="00E653FD">
              <w:rPr>
                <w:color w:val="0000FF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8876C" w14:textId="77777777" w:rsidR="00E653FD" w:rsidRPr="00E653FD" w:rsidRDefault="00E653FD" w:rsidP="00E653FD">
            <w:pPr>
              <w:jc w:val="center"/>
              <w:rPr>
                <w:b/>
                <w:bCs/>
                <w:color w:val="0000FF"/>
              </w:rPr>
            </w:pPr>
            <w:r w:rsidRPr="00E653FD">
              <w:rPr>
                <w:b/>
                <w:bCs/>
                <w:color w:val="0000FF"/>
              </w:rPr>
              <w:t>12</w:t>
            </w:r>
          </w:p>
        </w:tc>
      </w:tr>
      <w:tr w:rsidR="00E653FD" w14:paraId="54D63E41" w14:textId="77777777">
        <w:trPr>
          <w:trHeight w:val="342"/>
        </w:trPr>
        <w:tc>
          <w:tcPr>
            <w:tcW w:w="57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9270" w14:textId="77777777" w:rsidR="00E653FD" w:rsidRDefault="00E653FD" w:rsidP="00E653FD">
            <w:r>
              <w:t>Minimální ČD v jednotlivých ročnících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ADF4" w14:textId="77777777" w:rsidR="00E653FD" w:rsidRDefault="00E653FD" w:rsidP="00E653FD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2641" w14:textId="77777777" w:rsidR="00E653FD" w:rsidRDefault="00E653FD" w:rsidP="00E653FD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89CA" w14:textId="77777777" w:rsidR="00E653FD" w:rsidRDefault="00E653FD" w:rsidP="00E653FD">
            <w:pPr>
              <w:jc w:val="center"/>
            </w:pPr>
            <w:r>
              <w:t>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60616" w14:textId="77777777" w:rsidR="00E653FD" w:rsidRDefault="00E653FD" w:rsidP="00E653FD">
            <w:pPr>
              <w:jc w:val="center"/>
            </w:pPr>
            <w:r>
              <w:t>31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47600" w14:textId="77777777" w:rsidR="00E653FD" w:rsidRDefault="00E653FD" w:rsidP="00E653FD">
            <w:pPr>
              <w:jc w:val="center"/>
            </w:pPr>
            <w:r>
              <w:t>1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FA914" w14:textId="77777777" w:rsidR="00E653FD" w:rsidRDefault="00E653FD" w:rsidP="00E653FD">
            <w:r>
              <w:t> </w:t>
            </w:r>
          </w:p>
        </w:tc>
      </w:tr>
      <w:tr w:rsidR="00E653FD" w14:paraId="1A4B6701" w14:textId="77777777">
        <w:trPr>
          <w:trHeight w:val="360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2339" w14:textId="77777777" w:rsidR="00E653FD" w:rsidRDefault="00E653FD" w:rsidP="00E653FD">
            <w:r>
              <w:t>Maximální ČD v jednotlivých ročnících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12DA" w14:textId="77777777" w:rsidR="00E653FD" w:rsidRDefault="00E653FD" w:rsidP="00E653FD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2A88" w14:textId="77777777" w:rsidR="00E653FD" w:rsidRDefault="00E653FD" w:rsidP="00E653FD">
            <w:pPr>
              <w:jc w:val="center"/>
            </w:pPr>
            <w: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8E7A" w14:textId="77777777" w:rsidR="00E653FD" w:rsidRDefault="00E653FD" w:rsidP="00E653FD">
            <w:pPr>
              <w:jc w:val="center"/>
            </w:pPr>
            <w:r>
              <w:t>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75CDD0" w14:textId="77777777" w:rsidR="00E653FD" w:rsidRDefault="00E653FD" w:rsidP="00E653FD">
            <w:pPr>
              <w:jc w:val="center"/>
            </w:pPr>
            <w:r>
              <w:t>32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58931" w14:textId="77777777" w:rsidR="00E653FD" w:rsidRDefault="00E653FD" w:rsidP="00E653FD">
            <w:pPr>
              <w:jc w:val="center"/>
            </w:pPr>
            <w:r>
              <w:t>1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CF477" w14:textId="77777777" w:rsidR="00E653FD" w:rsidRDefault="00E653FD" w:rsidP="00E653FD">
            <w:r>
              <w:t> </w:t>
            </w:r>
          </w:p>
        </w:tc>
      </w:tr>
    </w:tbl>
    <w:p w14:paraId="59BB48CF" w14:textId="77777777" w:rsidR="00D51FA4" w:rsidRDefault="00D51FA4" w:rsidP="006769BB">
      <w:pPr>
        <w:pStyle w:val="Zkladntext"/>
      </w:pPr>
    </w:p>
    <w:p w14:paraId="00E516ED" w14:textId="77777777" w:rsidR="006769BB" w:rsidRDefault="006769BB" w:rsidP="006769BB">
      <w:pPr>
        <w:pStyle w:val="Zkladntext"/>
      </w:pPr>
      <w:r>
        <w:t>Komentář: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14:paraId="6FAD40E3" w14:textId="77777777" w:rsidR="008E579B" w:rsidRDefault="008E579B" w:rsidP="00942997">
      <w:pPr>
        <w:pStyle w:val="Zkladntext"/>
      </w:pPr>
    </w:p>
    <w:p w14:paraId="649F268C" w14:textId="77777777" w:rsidR="00A12D2B" w:rsidRDefault="00A12D2B" w:rsidP="00942997">
      <w:pPr>
        <w:pStyle w:val="Zkladntext"/>
      </w:pPr>
    </w:p>
    <w:p w14:paraId="4896A565" w14:textId="77777777" w:rsidR="00A12D2B" w:rsidRDefault="00A12D2B" w:rsidP="00942997">
      <w:pPr>
        <w:pStyle w:val="Zkladntext"/>
      </w:pPr>
    </w:p>
    <w:p w14:paraId="5653FA0B" w14:textId="77777777" w:rsidR="00A12D2B" w:rsidRDefault="00057437" w:rsidP="00942997">
      <w:pPr>
        <w:pStyle w:val="Zkladntext"/>
      </w:pPr>
      <w:r>
        <w:rPr>
          <w:b/>
        </w:rPr>
        <w:lastRenderedPageBreak/>
        <w:t>Rámcový v</w:t>
      </w:r>
      <w:r w:rsidR="002C43A1" w:rsidRPr="00384363">
        <w:rPr>
          <w:b/>
        </w:rPr>
        <w:t>zdělávací program „běžné“ Základní školy</w:t>
      </w:r>
      <w:r w:rsidR="002C43A1">
        <w:t xml:space="preserve">. </w:t>
      </w:r>
    </w:p>
    <w:p w14:paraId="6EAC567A" w14:textId="77777777" w:rsidR="00A12D2B" w:rsidRDefault="00A12D2B" w:rsidP="00942997">
      <w:pPr>
        <w:pStyle w:val="Zkladntext"/>
      </w:pPr>
    </w:p>
    <w:p w14:paraId="647E8865" w14:textId="77777777" w:rsidR="008E579B" w:rsidRDefault="002C43A1" w:rsidP="00942997">
      <w:pPr>
        <w:pStyle w:val="Zkladntext"/>
      </w:pPr>
      <w:r>
        <w:t xml:space="preserve">Vzhledem k tomu, že Školský zákon umožňuje v </w:t>
      </w:r>
      <w:r w:rsidR="00384363">
        <w:t>Základn</w:t>
      </w:r>
      <w:r>
        <w:t>í škole</w:t>
      </w:r>
      <w:r w:rsidR="00384363">
        <w:t xml:space="preserve"> praktické </w:t>
      </w:r>
      <w:r>
        <w:t xml:space="preserve">vzdělávat také žáky s jiným druhem zdravotního postižení podle individuálního vzdělávacího plánu, využívá tuto možnost škola prostřednictvím IVP vypracovaných na základě </w:t>
      </w:r>
      <w:r w:rsidR="00384363">
        <w:t>RVP ZŠ</w:t>
      </w:r>
      <w:r w:rsidR="00A12D2B">
        <w:t>.</w:t>
      </w:r>
      <w:r w:rsidR="00384363">
        <w:t xml:space="preserve"> </w:t>
      </w:r>
      <w:r w:rsidR="00A12D2B">
        <w:t xml:space="preserve">Pro vypracování </w:t>
      </w:r>
      <w:r>
        <w:t>ŠVP</w:t>
      </w:r>
      <w:r w:rsidR="006A4CC6">
        <w:t>,</w:t>
      </w:r>
      <w:r>
        <w:t xml:space="preserve"> </w:t>
      </w:r>
      <w:r w:rsidR="006A4CC6">
        <w:t>k</w:t>
      </w:r>
      <w:r w:rsidR="00384363">
        <w:t xml:space="preserve">terý </w:t>
      </w:r>
      <w:r w:rsidR="006A4CC6">
        <w:t>vychází z Rámcového vzdělávacího plánu pro základní vzdělávání, se stal inspirací školní vzdělávací program</w:t>
      </w:r>
      <w:r w:rsidR="00384363">
        <w:t xml:space="preserve"> ZŠ J. A. Komenského Lysá nad Labem</w:t>
      </w:r>
      <w:r w:rsidR="006A4CC6">
        <w:t>.</w:t>
      </w:r>
      <w:r w:rsidR="00384363">
        <w:t xml:space="preserve"> </w:t>
      </w:r>
      <w:r w:rsidR="006A4CC6">
        <w:t>P</w:t>
      </w:r>
      <w:r w:rsidR="00384363">
        <w:t>ro potřeby vzdělávání žáků, jejichž zákonní zástupci se rozhodli pro doch</w:t>
      </w:r>
      <w:r w:rsidR="006A4CC6">
        <w:t>ázku svých dětí do ZŠ praktické, je třeba mít zpracované vzdělávací oblasti a vzdělávací obory tak, aby bylo možné žákům s jinými druhy zdravotního postižení upravit očekávané výstupy do minimální zvládnutelné úrovně</w:t>
      </w:r>
      <w:r w:rsidR="00DF61EC">
        <w:t>.</w:t>
      </w:r>
    </w:p>
    <w:p w14:paraId="6543711E" w14:textId="77777777" w:rsidR="00DF61EC" w:rsidRDefault="00DF61EC" w:rsidP="00942997">
      <w:pPr>
        <w:pStyle w:val="Zkladntext"/>
      </w:pPr>
    </w:p>
    <w:p w14:paraId="67577159" w14:textId="77777777" w:rsidR="008E579B" w:rsidRDefault="008E579B" w:rsidP="00942997">
      <w:pPr>
        <w:pStyle w:val="Zkladntext"/>
      </w:pPr>
    </w:p>
    <w:p w14:paraId="20A4614A" w14:textId="77777777" w:rsidR="00A12D2B" w:rsidRDefault="00A12D2B" w:rsidP="00A12D2B">
      <w:pPr>
        <w:rPr>
          <w:b/>
          <w:bCs/>
          <w:sz w:val="40"/>
          <w:szCs w:val="40"/>
        </w:rPr>
      </w:pPr>
      <w:r w:rsidRPr="004C05C0">
        <w:rPr>
          <w:b/>
          <w:bCs/>
          <w:sz w:val="28"/>
          <w:szCs w:val="28"/>
        </w:rPr>
        <w:t>UČEBNÍ   PLÁN</w:t>
      </w:r>
    </w:p>
    <w:p w14:paraId="5D351452" w14:textId="77777777" w:rsidR="00A12D2B" w:rsidRDefault="00A12D2B" w:rsidP="00A12D2B"/>
    <w:p w14:paraId="58596FB8" w14:textId="77777777" w:rsidR="00DF61EC" w:rsidRDefault="00DF61EC" w:rsidP="00A12D2B"/>
    <w:p w14:paraId="7A1FCF31" w14:textId="77777777" w:rsidR="00A12D2B" w:rsidRDefault="00DF61EC" w:rsidP="00A12D2B">
      <w:pPr>
        <w:pStyle w:val="Nadpis2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Učební plán pro 1. – 5</w:t>
      </w:r>
      <w:r w:rsidR="00A12D2B" w:rsidRPr="004C05C0">
        <w:rPr>
          <w:b/>
          <w:bCs/>
          <w:szCs w:val="24"/>
          <w:u w:val="single"/>
        </w:rPr>
        <w:t xml:space="preserve">. </w:t>
      </w:r>
      <w:r w:rsidR="005557BE">
        <w:rPr>
          <w:b/>
          <w:bCs/>
          <w:szCs w:val="24"/>
          <w:u w:val="single"/>
        </w:rPr>
        <w:t>r</w:t>
      </w:r>
      <w:r w:rsidR="00A12D2B" w:rsidRPr="004C05C0">
        <w:rPr>
          <w:b/>
          <w:bCs/>
          <w:szCs w:val="24"/>
          <w:u w:val="single"/>
        </w:rPr>
        <w:t>očník</w:t>
      </w:r>
    </w:p>
    <w:p w14:paraId="315C737A" w14:textId="77777777" w:rsidR="00836C1F" w:rsidRDefault="00836C1F" w:rsidP="00836C1F"/>
    <w:p w14:paraId="42C6DFB8" w14:textId="77777777" w:rsidR="00836C1F" w:rsidRPr="00836C1F" w:rsidRDefault="00836C1F" w:rsidP="00836C1F">
      <w:pPr>
        <w:pStyle w:val="Nadpis3"/>
        <w:rPr>
          <w:b/>
          <w:szCs w:val="24"/>
        </w:rPr>
      </w:pPr>
      <w:r w:rsidRPr="00836C1F">
        <w:rPr>
          <w:b/>
          <w:szCs w:val="24"/>
        </w:rPr>
        <w:t>Tabulková část</w:t>
      </w:r>
    </w:p>
    <w:p w14:paraId="62816BDC" w14:textId="77777777" w:rsidR="00836C1F" w:rsidRPr="00836C1F" w:rsidRDefault="00836C1F" w:rsidP="00836C1F"/>
    <w:p w14:paraId="1A13C4D8" w14:textId="77777777" w:rsidR="00A12D2B" w:rsidRDefault="00A12D2B" w:rsidP="00A12D2B">
      <w:pPr>
        <w:pStyle w:val="Nadpis2"/>
        <w:jc w:val="left"/>
        <w:rPr>
          <w:b/>
          <w:bCs/>
          <w:szCs w:val="24"/>
        </w:rPr>
      </w:pPr>
    </w:p>
    <w:p w14:paraId="037357DB" w14:textId="77777777" w:rsidR="00DF61EC" w:rsidRPr="00DF61EC" w:rsidRDefault="00DF61EC" w:rsidP="00DF61EC"/>
    <w:tbl>
      <w:tblPr>
        <w:tblW w:w="88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426"/>
        <w:gridCol w:w="557"/>
        <w:gridCol w:w="557"/>
        <w:gridCol w:w="651"/>
        <w:gridCol w:w="581"/>
        <w:gridCol w:w="1110"/>
        <w:gridCol w:w="2055"/>
        <w:gridCol w:w="1649"/>
      </w:tblGrid>
      <w:tr w:rsidR="00A12D2B" w:rsidRPr="001118F7" w14:paraId="2EBA5178" w14:textId="77777777" w:rsidTr="00A12D2B">
        <w:trPr>
          <w:trHeight w:val="41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7A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Povinné vyučovací předmě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DC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roč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9CB" w14:textId="77777777" w:rsidR="00A12D2B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69FDD87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AD" w14:textId="77777777"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.</w:t>
            </w:r>
          </w:p>
          <w:p w14:paraId="4574FE1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roč</w:t>
            </w:r>
            <w:r>
              <w:rPr>
                <w:b/>
                <w:bCs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420" w14:textId="77777777"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.</w:t>
            </w:r>
          </w:p>
          <w:p w14:paraId="352AB7D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118F7">
              <w:rPr>
                <w:b/>
                <w:bCs/>
              </w:rPr>
              <w:t>oč</w:t>
            </w:r>
            <w:r>
              <w:rPr>
                <w:b/>
                <w:bCs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EBF" w14:textId="77777777"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.</w:t>
            </w:r>
          </w:p>
          <w:p w14:paraId="5808ECB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118F7">
              <w:rPr>
                <w:b/>
                <w:bCs/>
              </w:rPr>
              <w:t>oč</w:t>
            </w:r>
            <w:r>
              <w:rPr>
                <w:b/>
                <w:bCs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E7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e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7B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zdělávací obo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C3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zdělávací oblast</w:t>
            </w:r>
          </w:p>
        </w:tc>
      </w:tr>
      <w:tr w:rsidR="00A12D2B" w:rsidRPr="001118F7" w14:paraId="0ABA3249" w14:textId="77777777" w:rsidTr="00A12D2B">
        <w:trPr>
          <w:cantSplit/>
          <w:trHeight w:val="28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0DD" w14:textId="77777777" w:rsidR="00A12D2B" w:rsidRPr="001118F7" w:rsidRDefault="00A12D2B" w:rsidP="00D51FA4">
            <w:pPr>
              <w:pStyle w:val="Nadpis4"/>
              <w:jc w:val="center"/>
              <w:rPr>
                <w:sz w:val="20"/>
              </w:rPr>
            </w:pPr>
            <w:r w:rsidRPr="001118F7">
              <w:rPr>
                <w:sz w:val="20"/>
              </w:rPr>
              <w:t xml:space="preserve">Český jazy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7B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1A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7F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7D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E7A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7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A55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42 </w:t>
            </w:r>
            <w:r w:rsidRPr="001118F7">
              <w:t>( 38+4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AD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eský jazyk a literatura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8E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Jazyk a jazyková komunikace</w:t>
            </w:r>
          </w:p>
        </w:tc>
      </w:tr>
      <w:tr w:rsidR="00A12D2B" w:rsidRPr="001118F7" w14:paraId="017DA743" w14:textId="77777777" w:rsidTr="00A12D2B">
        <w:trPr>
          <w:cantSplit/>
          <w:trHeight w:val="13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CE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nglický jazy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34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8B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68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65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27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4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3E9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11 </w:t>
            </w:r>
            <w:r w:rsidRPr="001118F7">
              <w:t>( 9+2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25A" w14:textId="77777777" w:rsidR="00A12D2B" w:rsidRPr="003C3D4B" w:rsidRDefault="00A12D2B" w:rsidP="003C3D4B">
            <w:pPr>
              <w:pStyle w:val="Nadpis1"/>
              <w:jc w:val="center"/>
              <w:rPr>
                <w:bCs/>
                <w:i w:val="0"/>
                <w:sz w:val="20"/>
              </w:rPr>
            </w:pPr>
            <w:r w:rsidRPr="003C3D4B">
              <w:rPr>
                <w:bCs/>
                <w:i w:val="0"/>
                <w:sz w:val="20"/>
              </w:rPr>
              <w:t>Cizí jazyk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CB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74C26CBB" w14:textId="77777777" w:rsidTr="00A12D2B">
        <w:trPr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5B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Matematik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55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6A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EC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51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D6C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5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6AF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25 </w:t>
            </w:r>
            <w:r w:rsidRPr="001118F7">
              <w:t>( 22+3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10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Matematika a její apl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4B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Matematika a její aplikace</w:t>
            </w:r>
          </w:p>
        </w:tc>
      </w:tr>
      <w:tr w:rsidR="00A12D2B" w:rsidRPr="001118F7" w14:paraId="5389DD8D" w14:textId="77777777" w:rsidTr="00A12D2B">
        <w:trPr>
          <w:trHeight w:val="5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7F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Informati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05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4B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7FE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15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D59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1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68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7A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Informační a komunikační technologi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CF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Informační a komunikační technologie</w:t>
            </w:r>
          </w:p>
        </w:tc>
      </w:tr>
      <w:tr w:rsidR="00A12D2B" w:rsidRPr="001118F7" w14:paraId="41F775AC" w14:textId="77777777" w:rsidTr="00A12D2B">
        <w:trPr>
          <w:cantSplit/>
          <w:trHeight w:val="4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F4C" w14:textId="77777777" w:rsidR="00A12D2B" w:rsidRPr="00DF61EC" w:rsidRDefault="00A12D2B" w:rsidP="00D51FA4">
            <w:pPr>
              <w:pStyle w:val="Nadpis3"/>
              <w:jc w:val="center"/>
              <w:rPr>
                <w:b/>
                <w:sz w:val="20"/>
              </w:rPr>
            </w:pPr>
            <w:r w:rsidRPr="00DF61EC">
              <w:rPr>
                <w:b/>
                <w:sz w:val="20"/>
              </w:rPr>
              <w:t>Člověk a jeho svě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81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  <w:p w14:paraId="7568D90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14:paraId="525B0E5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14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  <w:p w14:paraId="0E08AB8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14:paraId="7DA918C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59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  <w:p w14:paraId="1B0866E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14:paraId="2C60659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CA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91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3016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9A6C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jeho svě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022E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jeho svět</w:t>
            </w:r>
          </w:p>
        </w:tc>
      </w:tr>
      <w:tr w:rsidR="00A12D2B" w:rsidRPr="001118F7" w14:paraId="2A25ED2A" w14:textId="77777777" w:rsidTr="00A12D2B">
        <w:trPr>
          <w:cantSplit/>
          <w:trHeight w:val="28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017" w14:textId="77777777" w:rsidR="00A12D2B" w:rsidRPr="00DF61EC" w:rsidRDefault="00A12D2B" w:rsidP="00D51FA4">
            <w:pPr>
              <w:pStyle w:val="Nadpis3"/>
              <w:jc w:val="center"/>
              <w:rPr>
                <w:b/>
                <w:sz w:val="20"/>
              </w:rPr>
            </w:pPr>
            <w:r w:rsidRPr="00DF61EC">
              <w:rPr>
                <w:b/>
                <w:sz w:val="20"/>
              </w:rPr>
              <w:t>Hudební výcho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9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B3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BA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3497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6104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60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14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Hudební výchova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28F0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Umění a kultura</w:t>
            </w:r>
          </w:p>
        </w:tc>
      </w:tr>
      <w:tr w:rsidR="00A12D2B" w:rsidRPr="001118F7" w14:paraId="1237FDC0" w14:textId="77777777" w:rsidTr="00A12D2B">
        <w:trPr>
          <w:cantSplit/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3423" w14:textId="77777777" w:rsidR="00A12D2B" w:rsidRPr="001118F7" w:rsidRDefault="00A12D2B" w:rsidP="00D51FA4">
            <w:pPr>
              <w:pStyle w:val="Nadpis4"/>
              <w:jc w:val="center"/>
              <w:rPr>
                <w:sz w:val="20"/>
              </w:rPr>
            </w:pPr>
            <w:r w:rsidRPr="001118F7">
              <w:rPr>
                <w:sz w:val="20"/>
              </w:rPr>
              <w:t>Výtvarná výcho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7F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00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F1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B2C0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50B97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2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43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5A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ýtvarná výchova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D0C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774BBF02" w14:textId="77777777" w:rsidTr="00A12D2B">
        <w:trPr>
          <w:trHeight w:val="13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7D9" w14:textId="77777777" w:rsidR="00A12D2B" w:rsidRPr="00DF61EC" w:rsidRDefault="00A12D2B" w:rsidP="00D51FA4">
            <w:pPr>
              <w:pStyle w:val="Nadpis3"/>
              <w:jc w:val="center"/>
              <w:rPr>
                <w:b/>
                <w:sz w:val="20"/>
              </w:rPr>
            </w:pPr>
            <w:r w:rsidRPr="00DF61EC">
              <w:rPr>
                <w:b/>
                <w:sz w:val="20"/>
              </w:rPr>
              <w:t>Tělesná výchov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30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43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5F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EB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6B0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>2</w:t>
            </w:r>
            <w:r w:rsidRPr="001118F7">
              <w:t xml:space="preserve">   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B7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0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B6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Tělesná výchova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4B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zdraví</w:t>
            </w:r>
          </w:p>
        </w:tc>
      </w:tr>
      <w:tr w:rsidR="00A12D2B" w:rsidRPr="001118F7" w14:paraId="5C24A047" w14:textId="77777777" w:rsidTr="00A12D2B">
        <w:trPr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13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CEE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CE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ED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F0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187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 xml:space="preserve">1         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85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17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</w:tr>
      <w:tr w:rsidR="00A12D2B" w:rsidRPr="001118F7" w14:paraId="3772CDD4" w14:textId="77777777" w:rsidTr="00A12D2B">
        <w:trPr>
          <w:cantSplit/>
          <w:trHeight w:val="14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06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CB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90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74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9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78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2C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18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7D9" w14:textId="77777777" w:rsidR="00A12D2B" w:rsidRPr="001118F7" w:rsidRDefault="00A12D2B" w:rsidP="00DF61EC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ová časová dotace</w:t>
            </w:r>
          </w:p>
        </w:tc>
      </w:tr>
    </w:tbl>
    <w:p w14:paraId="4A4F0A5E" w14:textId="77777777" w:rsidR="00A12D2B" w:rsidRDefault="00A12D2B" w:rsidP="00A12D2B"/>
    <w:p w14:paraId="554D9582" w14:textId="77777777" w:rsidR="00A12D2B" w:rsidRPr="00D51FA4" w:rsidRDefault="00DF61EC" w:rsidP="00A12D2B">
      <w:pPr>
        <w:rPr>
          <w:sz w:val="24"/>
          <w:szCs w:val="24"/>
        </w:rPr>
      </w:pPr>
      <w:r w:rsidRPr="00D51FA4">
        <w:rPr>
          <w:sz w:val="24"/>
          <w:szCs w:val="24"/>
        </w:rPr>
        <w:t>Komentář:</w:t>
      </w:r>
      <w:r w:rsidR="00D51FA4" w:rsidRPr="00D51FA4">
        <w:rPr>
          <w:sz w:val="24"/>
          <w:szCs w:val="24"/>
        </w:rPr>
        <w:t xml:space="preserve">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14:paraId="1C6D8282" w14:textId="77777777" w:rsidR="00A12D2B" w:rsidRDefault="00A12D2B" w:rsidP="00A12D2B"/>
    <w:p w14:paraId="30346661" w14:textId="77777777" w:rsidR="00A12D2B" w:rsidRDefault="00A12D2B" w:rsidP="00A12D2B"/>
    <w:p w14:paraId="65487712" w14:textId="77777777" w:rsidR="00A12D2B" w:rsidRDefault="00A12D2B" w:rsidP="00A12D2B"/>
    <w:p w14:paraId="280CD398" w14:textId="77777777" w:rsidR="00DF61EC" w:rsidRPr="00DF61EC" w:rsidRDefault="00DF61EC" w:rsidP="00DF61EC"/>
    <w:p w14:paraId="0F1E30D5" w14:textId="77777777" w:rsidR="00DF61EC" w:rsidRDefault="00DF61EC" w:rsidP="00DF61EC">
      <w:pPr>
        <w:pStyle w:val="Nadpis2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Učební plán pro 6. – 9</w:t>
      </w:r>
      <w:r w:rsidRPr="004C05C0">
        <w:rPr>
          <w:b/>
          <w:bCs/>
          <w:szCs w:val="24"/>
          <w:u w:val="single"/>
        </w:rPr>
        <w:t xml:space="preserve">. </w:t>
      </w:r>
      <w:r w:rsidR="005557BE">
        <w:rPr>
          <w:b/>
          <w:bCs/>
          <w:szCs w:val="24"/>
          <w:u w:val="single"/>
        </w:rPr>
        <w:t>r</w:t>
      </w:r>
      <w:r w:rsidRPr="004C05C0">
        <w:rPr>
          <w:b/>
          <w:bCs/>
          <w:szCs w:val="24"/>
          <w:u w:val="single"/>
        </w:rPr>
        <w:t>očník</w:t>
      </w:r>
    </w:p>
    <w:p w14:paraId="14442137" w14:textId="77777777" w:rsidR="00836C1F" w:rsidRPr="00836C1F" w:rsidRDefault="00836C1F" w:rsidP="00836C1F"/>
    <w:p w14:paraId="14BAF98C" w14:textId="77777777" w:rsidR="00836C1F" w:rsidRDefault="00836C1F" w:rsidP="00836C1F"/>
    <w:p w14:paraId="64043D09" w14:textId="77777777" w:rsidR="00836C1F" w:rsidRPr="00836C1F" w:rsidRDefault="00836C1F" w:rsidP="00836C1F">
      <w:pPr>
        <w:pStyle w:val="Nadpis3"/>
        <w:rPr>
          <w:b/>
          <w:szCs w:val="24"/>
        </w:rPr>
      </w:pPr>
      <w:r w:rsidRPr="00836C1F">
        <w:rPr>
          <w:b/>
          <w:szCs w:val="24"/>
        </w:rPr>
        <w:t>Tabulková část</w:t>
      </w:r>
    </w:p>
    <w:p w14:paraId="11A65F8F" w14:textId="77777777" w:rsidR="00836C1F" w:rsidRPr="00836C1F" w:rsidRDefault="00836C1F" w:rsidP="00836C1F"/>
    <w:p w14:paraId="36ACA9E5" w14:textId="77777777" w:rsidR="00A12D2B" w:rsidRDefault="00A12D2B" w:rsidP="00A12D2B"/>
    <w:p w14:paraId="18FE91D5" w14:textId="77777777" w:rsidR="00A12D2B" w:rsidRPr="001118F7" w:rsidRDefault="00A12D2B" w:rsidP="00A12D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768"/>
        <w:gridCol w:w="890"/>
        <w:gridCol w:w="890"/>
        <w:gridCol w:w="890"/>
        <w:gridCol w:w="1017"/>
        <w:gridCol w:w="1525"/>
        <w:gridCol w:w="1145"/>
      </w:tblGrid>
      <w:tr w:rsidR="00A12D2B" w:rsidRPr="001118F7" w14:paraId="64FACA56" w14:textId="77777777" w:rsidTr="00D51FA4">
        <w:trPr>
          <w:cantSplit/>
          <w:trHeight w:val="4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179" w14:textId="77777777"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>Povinné vyučovací předmět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888" w14:textId="77777777"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6.</w:t>
            </w:r>
          </w:p>
          <w:p w14:paraId="196BD0B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118F7">
              <w:rPr>
                <w:b/>
                <w:bCs/>
              </w:rPr>
              <w:t>oč</w:t>
            </w:r>
            <w:r>
              <w:rPr>
                <w:b/>
                <w:bCs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DF4" w14:textId="77777777"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7.</w:t>
            </w:r>
          </w:p>
          <w:p w14:paraId="1819DC0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roč</w:t>
            </w:r>
            <w:r>
              <w:rPr>
                <w:b/>
                <w:bCs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CF0" w14:textId="77777777"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8.</w:t>
            </w:r>
          </w:p>
          <w:p w14:paraId="515D839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roč</w:t>
            </w:r>
            <w:r>
              <w:rPr>
                <w:b/>
                <w:bCs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783" w14:textId="77777777" w:rsidR="00A12D2B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9.</w:t>
            </w:r>
          </w:p>
          <w:p w14:paraId="5DF7542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roč</w:t>
            </w:r>
            <w:r>
              <w:rPr>
                <w:b/>
                <w:bCs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B2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e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1E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zdělávací obor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A5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zdělávací oblasti</w:t>
            </w:r>
          </w:p>
        </w:tc>
      </w:tr>
      <w:tr w:rsidR="00A12D2B" w:rsidRPr="001118F7" w14:paraId="6E9ECB95" w14:textId="77777777" w:rsidTr="00D51FA4">
        <w:trPr>
          <w:cantSplit/>
          <w:trHeight w:val="2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590" w14:textId="77777777"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Český jazyk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38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C9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BE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46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94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 xml:space="preserve">17  </w:t>
            </w:r>
            <w:r w:rsidRPr="001118F7">
              <w:t>(</w:t>
            </w:r>
            <w:proofErr w:type="gramEnd"/>
            <w:r w:rsidRPr="001118F7">
              <w:t>16+1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FE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eský jazyk</w:t>
            </w:r>
          </w:p>
          <w:p w14:paraId="3F11914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literatura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0C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Jazyk</w:t>
            </w:r>
          </w:p>
          <w:p w14:paraId="3B2AA8E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jazyková komunikace</w:t>
            </w:r>
          </w:p>
        </w:tc>
      </w:tr>
      <w:tr w:rsidR="00A12D2B" w:rsidRPr="001118F7" w14:paraId="137DFB42" w14:textId="7777777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445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Anglický jazyk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FB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75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F4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15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D3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4</w:t>
            </w:r>
            <w:proofErr w:type="gramStart"/>
            <w:r w:rsidRPr="001118F7">
              <w:rPr>
                <w:b/>
                <w:bCs/>
              </w:rPr>
              <w:t xml:space="preserve">   </w:t>
            </w:r>
            <w:r w:rsidRPr="001118F7">
              <w:t>(</w:t>
            </w:r>
            <w:proofErr w:type="gramEnd"/>
            <w:r w:rsidRPr="001118F7">
              <w:t>12+2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26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izí jazyk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90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5CEF589D" w14:textId="7777777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D6B" w14:textId="77777777"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Matematika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5C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9C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EB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CB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CB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 xml:space="preserve">17  </w:t>
            </w:r>
            <w:r w:rsidRPr="001118F7">
              <w:t>(</w:t>
            </w:r>
            <w:proofErr w:type="gramEnd"/>
            <w:r w:rsidRPr="001118F7">
              <w:t>16+1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80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Matematika a její aplikace</w:t>
            </w:r>
          </w:p>
          <w:p w14:paraId="6F3EF2A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25D63954" w14:textId="7777777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38C" w14:textId="77777777"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 xml:space="preserve">Počítačové </w:t>
            </w:r>
          </w:p>
          <w:p w14:paraId="3588AD02" w14:textId="77777777"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>dovednost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5D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02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CE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71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D1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 xml:space="preserve">2  </w:t>
            </w:r>
            <w:r w:rsidRPr="001118F7">
              <w:t>(</w:t>
            </w:r>
            <w:proofErr w:type="gramEnd"/>
            <w:r w:rsidRPr="001118F7">
              <w:t>1+1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06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Informační a komunikační technologie</w:t>
            </w:r>
          </w:p>
        </w:tc>
      </w:tr>
      <w:tr w:rsidR="00A12D2B" w:rsidRPr="001118F7" w14:paraId="133E91A4" w14:textId="77777777" w:rsidTr="00D51FA4">
        <w:trPr>
          <w:trHeight w:val="4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360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 xml:space="preserve">Člověk </w:t>
            </w:r>
          </w:p>
          <w:p w14:paraId="1B8E04C5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a společnost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A9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DB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26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4B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5791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2355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Dějepis</w:t>
            </w:r>
          </w:p>
          <w:p w14:paraId="0BD49B2E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ýchova</w:t>
            </w:r>
          </w:p>
          <w:p w14:paraId="7651E80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k občanství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E8CB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</w:t>
            </w:r>
          </w:p>
          <w:p w14:paraId="5DA80E6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společnost</w:t>
            </w:r>
          </w:p>
        </w:tc>
      </w:tr>
      <w:tr w:rsidR="00A12D2B" w:rsidRPr="001118F7" w14:paraId="172A97B4" w14:textId="7777777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7D5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Fyzik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C9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50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57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3297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B770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>7  (</w:t>
            </w:r>
            <w:proofErr w:type="gramEnd"/>
            <w:r w:rsidRPr="001118F7">
              <w:rPr>
                <w:b/>
                <w:bCs/>
              </w:rPr>
              <w:t>6+1)</w:t>
            </w:r>
          </w:p>
          <w:p w14:paraId="7052207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  <w:p w14:paraId="19B4FFD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6</w:t>
            </w:r>
          </w:p>
          <w:p w14:paraId="4FC7264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6   celk.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FD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Fyzika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2B90E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</w:t>
            </w:r>
          </w:p>
          <w:p w14:paraId="5E52524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příroda</w:t>
            </w:r>
          </w:p>
        </w:tc>
      </w:tr>
      <w:tr w:rsidR="00A12D2B" w:rsidRPr="001118F7" w14:paraId="32E7E9E2" w14:textId="7777777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32E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Chemi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C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5A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18E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695B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1B1C4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E2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hemie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243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217787DB" w14:textId="7777777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AC6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Přírodopi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EF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44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E6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0C0C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F67D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74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Přírodopis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3956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0AEF2902" w14:textId="7777777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492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Zeměpi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78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EF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6F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4941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2A2C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2D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Zeměpis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7406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63938554" w14:textId="7777777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6EE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Hudební výcho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A9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A3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A4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EB3A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BE58F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  <w:p w14:paraId="2D68EDE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14:paraId="2D7A8FE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6</w:t>
            </w:r>
          </w:p>
          <w:p w14:paraId="51EF6F7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.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E0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Hudební výchova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2A84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Umění</w:t>
            </w:r>
          </w:p>
          <w:p w14:paraId="60EF9E2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kultura</w:t>
            </w:r>
          </w:p>
        </w:tc>
      </w:tr>
      <w:tr w:rsidR="00A12D2B" w:rsidRPr="001118F7" w14:paraId="7A42583B" w14:textId="77777777" w:rsidTr="00D51FA4">
        <w:trPr>
          <w:cantSplit/>
          <w:trHeight w:val="2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52D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Výtvarná výcho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B2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4B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6AECE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1D1E7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21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ýtvarná výchova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71D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684747DA" w14:textId="7777777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2A2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proofErr w:type="gramStart"/>
            <w:r w:rsidRPr="001118F7">
              <w:rPr>
                <w:sz w:val="20"/>
              </w:rPr>
              <w:t>Osobnostní  výchova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CC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65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3C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EB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E88" w14:textId="77777777" w:rsidR="00A12D2B" w:rsidRPr="001118F7" w:rsidRDefault="00A12D2B" w:rsidP="00D51FA4">
            <w:pPr>
              <w:jc w:val="center"/>
            </w:pPr>
            <w:r w:rsidRPr="001118F7">
              <w:rPr>
                <w:b/>
                <w:bCs/>
              </w:rPr>
              <w:t>1</w:t>
            </w:r>
            <w:proofErr w:type="gramStart"/>
            <w:r w:rsidRPr="001118F7">
              <w:rPr>
                <w:b/>
                <w:bCs/>
              </w:rPr>
              <w:t xml:space="preserve">   </w:t>
            </w:r>
            <w:r w:rsidRPr="001118F7">
              <w:t>(</w:t>
            </w:r>
            <w:proofErr w:type="gramEnd"/>
            <w:r w:rsidRPr="001118F7">
              <w:t xml:space="preserve"> +1)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084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proofErr w:type="gramStart"/>
            <w:r w:rsidRPr="001118F7">
              <w:rPr>
                <w:b/>
                <w:bCs/>
              </w:rPr>
              <w:t>Průřezové  téma</w:t>
            </w:r>
            <w:proofErr w:type="gramEnd"/>
          </w:p>
        </w:tc>
      </w:tr>
      <w:tr w:rsidR="00A12D2B" w:rsidRPr="001118F7" w14:paraId="2ECE0AD3" w14:textId="7777777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6C7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 xml:space="preserve">Výchova </w:t>
            </w:r>
          </w:p>
          <w:p w14:paraId="3A8565B8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ke zdraví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AE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4B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BB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52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A07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</w:t>
            </w:r>
          </w:p>
          <w:p w14:paraId="15613A6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  <w:p w14:paraId="4E092175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8</w:t>
            </w:r>
          </w:p>
          <w:p w14:paraId="4F55624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.1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F99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Výchova</w:t>
            </w:r>
          </w:p>
          <w:p w14:paraId="4EA282B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ke zdraví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03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</w:t>
            </w:r>
          </w:p>
          <w:p w14:paraId="17E45CEF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a zdraví</w:t>
            </w:r>
          </w:p>
        </w:tc>
      </w:tr>
      <w:tr w:rsidR="00A12D2B" w:rsidRPr="001118F7" w14:paraId="05A36C56" w14:textId="77777777" w:rsidTr="00D51FA4">
        <w:trPr>
          <w:cantSplit/>
          <w:trHeight w:val="2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DDD" w14:textId="77777777" w:rsidR="00A12D2B" w:rsidRPr="001118F7" w:rsidRDefault="00A12D2B" w:rsidP="00D51FA4">
            <w:pPr>
              <w:pStyle w:val="Nadpis4"/>
              <w:rPr>
                <w:sz w:val="20"/>
              </w:rPr>
            </w:pPr>
            <w:r w:rsidRPr="001118F7">
              <w:rPr>
                <w:sz w:val="20"/>
              </w:rPr>
              <w:t>Tělesná výcho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FA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CE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930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D2B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67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59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Tělesná výchova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13A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</w:p>
        </w:tc>
      </w:tr>
      <w:tr w:rsidR="00A12D2B" w:rsidRPr="001118F7" w14:paraId="547E4C70" w14:textId="7777777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FBFAF" w14:textId="77777777"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98F5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DC71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C85B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1AF58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086D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248C4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Člověk a svět práce</w:t>
            </w:r>
          </w:p>
        </w:tc>
      </w:tr>
      <w:tr w:rsidR="00A12D2B" w:rsidRPr="001118F7" w14:paraId="0ECE536E" w14:textId="77777777" w:rsidTr="00D51FA4">
        <w:trPr>
          <w:cantSplit/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74F3D" w14:textId="77777777" w:rsidR="00A12D2B" w:rsidRPr="001118F7" w:rsidRDefault="00A12D2B" w:rsidP="00D51FA4">
            <w:pPr>
              <w:rPr>
                <w:b/>
                <w:bCs/>
              </w:rPr>
            </w:pPr>
            <w:r w:rsidRPr="001118F7">
              <w:rPr>
                <w:b/>
                <w:bCs/>
              </w:rPr>
              <w:t>Volitelné předmět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795E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D8D7C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9C973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2474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52411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57FA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Disponibilní časová dotace</w:t>
            </w:r>
          </w:p>
        </w:tc>
      </w:tr>
      <w:tr w:rsidR="00A12D2B" w:rsidRPr="001118F7" w14:paraId="0C467D9E" w14:textId="77777777" w:rsidTr="00D51FA4">
        <w:trPr>
          <w:cantSplit/>
          <w:trHeight w:val="1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3E4" w14:textId="77777777" w:rsidR="00A12D2B" w:rsidRPr="001118F7" w:rsidRDefault="00A12D2B" w:rsidP="00D51FA4">
            <w:pPr>
              <w:rPr>
                <w:b/>
                <w:b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CC2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A8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4E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5BD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79E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12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7B6" w14:textId="77777777" w:rsidR="00A12D2B" w:rsidRPr="001118F7" w:rsidRDefault="00A12D2B" w:rsidP="00D51FA4">
            <w:pPr>
              <w:jc w:val="center"/>
              <w:rPr>
                <w:b/>
                <w:bCs/>
              </w:rPr>
            </w:pPr>
            <w:r w:rsidRPr="001118F7">
              <w:rPr>
                <w:b/>
                <w:bCs/>
              </w:rPr>
              <w:t>Celková časová dotace</w:t>
            </w:r>
          </w:p>
        </w:tc>
      </w:tr>
    </w:tbl>
    <w:p w14:paraId="074DCA7A" w14:textId="77777777" w:rsidR="00A12D2B" w:rsidRDefault="00A12D2B" w:rsidP="00A12D2B">
      <w:pPr>
        <w:ind w:right="-1417"/>
        <w:jc w:val="center"/>
      </w:pPr>
    </w:p>
    <w:p w14:paraId="4E5D6703" w14:textId="77777777" w:rsidR="008334A0" w:rsidRPr="00DF61EC" w:rsidRDefault="00DF61EC" w:rsidP="00942997">
      <w:pPr>
        <w:pStyle w:val="Zkladntext"/>
      </w:pPr>
      <w:r w:rsidRPr="00DF61EC">
        <w:t>Komentář:</w:t>
      </w:r>
      <w:r w:rsidR="00D51FA4">
        <w:t xml:space="preserve">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14:paraId="7045BCDF" w14:textId="77777777" w:rsidR="00DF61EC" w:rsidRDefault="00DF61EC" w:rsidP="00942997">
      <w:pPr>
        <w:pStyle w:val="Zkladntext"/>
        <w:rPr>
          <w:b/>
        </w:rPr>
      </w:pPr>
    </w:p>
    <w:p w14:paraId="3E6BAE99" w14:textId="77777777" w:rsidR="00DF61EC" w:rsidRDefault="00DF61EC" w:rsidP="00942997">
      <w:pPr>
        <w:pStyle w:val="Zkladntext"/>
        <w:rPr>
          <w:b/>
        </w:rPr>
      </w:pPr>
    </w:p>
    <w:p w14:paraId="4415F986" w14:textId="77777777" w:rsidR="00050184" w:rsidRDefault="00050184" w:rsidP="00942997">
      <w:pPr>
        <w:pStyle w:val="Zkladntext"/>
        <w:rPr>
          <w:b/>
        </w:rPr>
      </w:pPr>
    </w:p>
    <w:p w14:paraId="1A1270A2" w14:textId="77777777" w:rsidR="00050184" w:rsidRDefault="00050184" w:rsidP="00942997">
      <w:pPr>
        <w:pStyle w:val="Zkladntext"/>
        <w:rPr>
          <w:b/>
        </w:rPr>
      </w:pPr>
    </w:p>
    <w:p w14:paraId="5077C05B" w14:textId="77777777" w:rsidR="00050184" w:rsidRDefault="00050184" w:rsidP="00942997">
      <w:pPr>
        <w:pStyle w:val="Zkladntext"/>
        <w:rPr>
          <w:b/>
        </w:rPr>
      </w:pPr>
    </w:p>
    <w:p w14:paraId="1D1B442B" w14:textId="77777777" w:rsidR="00050184" w:rsidRDefault="00050184" w:rsidP="00942997">
      <w:pPr>
        <w:pStyle w:val="Zkladntext"/>
        <w:rPr>
          <w:b/>
        </w:rPr>
      </w:pPr>
    </w:p>
    <w:p w14:paraId="3A12E8AF" w14:textId="77777777" w:rsidR="00DF61EC" w:rsidRDefault="00DF61EC" w:rsidP="00942997">
      <w:pPr>
        <w:pStyle w:val="Zkladntext"/>
        <w:rPr>
          <w:b/>
        </w:rPr>
      </w:pPr>
    </w:p>
    <w:p w14:paraId="02754ADC" w14:textId="77777777" w:rsidR="00DF61EC" w:rsidRDefault="00DF61EC" w:rsidP="00942997">
      <w:pPr>
        <w:pStyle w:val="Zkladntext"/>
        <w:rPr>
          <w:b/>
        </w:rPr>
      </w:pPr>
    </w:p>
    <w:tbl>
      <w:tblPr>
        <w:tblW w:w="9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228"/>
        <w:gridCol w:w="880"/>
        <w:gridCol w:w="940"/>
        <w:gridCol w:w="880"/>
        <w:gridCol w:w="880"/>
        <w:gridCol w:w="803"/>
        <w:gridCol w:w="1193"/>
      </w:tblGrid>
      <w:tr w:rsidR="00050184" w:rsidRPr="00050184" w14:paraId="71F3FAD3" w14:textId="77777777" w:rsidTr="00050184">
        <w:trPr>
          <w:trHeight w:val="100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57FC2" w14:textId="77777777" w:rsidR="00050184" w:rsidRPr="002467C8" w:rsidRDefault="00050184" w:rsidP="00050184">
            <w:pP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2467C8"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lastRenderedPageBreak/>
              <w:t xml:space="preserve">Učební plán                   pro druhý stupeň </w:t>
            </w:r>
          </w:p>
          <w:p w14:paraId="7BC32B43" w14:textId="77777777" w:rsidR="00050184" w:rsidRPr="002467C8" w:rsidRDefault="00050184" w:rsidP="00050184">
            <w:pP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095FAEDE" w14:textId="77777777" w:rsidR="00050184" w:rsidRPr="002467C8" w:rsidRDefault="00050184" w:rsidP="00050184">
            <w:pP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50184"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Tabulková část</w:t>
            </w:r>
          </w:p>
          <w:p w14:paraId="36C42223" w14:textId="77777777" w:rsidR="00050184" w:rsidRPr="00050184" w:rsidRDefault="00050184" w:rsidP="00050184">
            <w:pP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67FE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357E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01C9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3BC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5799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70CE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8214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</w:tr>
      <w:tr w:rsidR="00050184" w:rsidRPr="00050184" w14:paraId="1AFD40C0" w14:textId="77777777" w:rsidTr="00050184">
        <w:trPr>
          <w:trHeight w:val="930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6E62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zdělávací oblas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977A6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zdělávací obor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F12D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6.ročník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04F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  <w:r w:rsidR="009D1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6BB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8.ročník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5293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9.ročník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BE5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3A3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Disponibilní dotace</w:t>
            </w:r>
          </w:p>
        </w:tc>
      </w:tr>
      <w:tr w:rsidR="00050184" w:rsidRPr="00050184" w14:paraId="61726383" w14:textId="77777777" w:rsidTr="00050184">
        <w:trPr>
          <w:trHeight w:val="57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C764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Jazyk a jazyková komunik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2FF4E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Český jazyk a litera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8FABF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86B8F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19F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85B2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E682C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F3ADF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31A5A9C7" w14:textId="77777777" w:rsidTr="00050184">
        <w:trPr>
          <w:trHeight w:val="3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8502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B9790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Cizí jazy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23047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2D9C7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73CC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1E0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96A09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58D2B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1A89B948" w14:textId="77777777" w:rsidTr="00050184">
        <w:trPr>
          <w:trHeight w:val="58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F436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B88F2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Další cizí jazy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170C6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03300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13D06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EE79A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7AFF3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5CF2C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114D6866" w14:textId="77777777" w:rsidTr="00050184">
        <w:trPr>
          <w:trHeight w:val="37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5C105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Matematika a její aplika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AA9B1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CD314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A6FC6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EB9AC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E4E9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87ED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A5B4D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48192110" w14:textId="77777777" w:rsidTr="00050184">
        <w:trPr>
          <w:trHeight w:val="600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AD935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Informační  a</w:t>
            </w:r>
            <w:proofErr w:type="gramEnd"/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unikační technologie                                                    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BC362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očítačové dovednost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36D7A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CA4C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C8B71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52F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345D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F8AB6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065E9F83" w14:textId="77777777" w:rsidTr="00050184">
        <w:trPr>
          <w:trHeight w:val="345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63E74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Člověk a společno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66A13C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Dějepi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645F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67CD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14C5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B6F42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F878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3BDA0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044C98A1" w14:textId="77777777" w:rsidTr="00050184">
        <w:trPr>
          <w:trHeight w:val="6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05C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5CB567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ýchova k občanství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120D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94A34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5954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93F9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CBAF5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D1A73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6CEC7856" w14:textId="77777777" w:rsidTr="00050184">
        <w:trPr>
          <w:trHeight w:val="37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0CDE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Člověk a příro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252DA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437F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731D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08CC8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58F8C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0E538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67CBF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6AF24FE2" w14:textId="77777777" w:rsidTr="00050184">
        <w:trPr>
          <w:trHeight w:val="3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69FC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BD45E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Chemi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029A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38983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F4FF1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A92DD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F89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E47B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0EB5F390" w14:textId="77777777" w:rsidTr="00050184">
        <w:trPr>
          <w:trHeight w:val="31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7C9F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CD2C7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Přírodop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EEF3D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CD3E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AD9A0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BC7B0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6861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928FB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0DCC35DF" w14:textId="77777777" w:rsidTr="00050184">
        <w:trPr>
          <w:trHeight w:val="33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EA3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5ED50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Zeměp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DF7B2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43523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78E0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4F833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99AA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DE022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2279A5F6" w14:textId="77777777" w:rsidTr="00050184">
        <w:trPr>
          <w:trHeight w:val="58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645B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Umění a kultu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5E7AC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Hudební vých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5B1FC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FE2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88780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2DEBC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DD11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897F0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61ACC995" w14:textId="77777777" w:rsidTr="00050184">
        <w:trPr>
          <w:trHeight w:val="57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84B1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F483A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2AF51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C6C86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C3010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CB86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BBC36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2734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6B84D1E3" w14:textId="77777777" w:rsidTr="00050184">
        <w:trPr>
          <w:trHeight w:val="58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E5536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Člověk a zdrav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7CAA9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Výchova ke zdrav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6B1A1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92743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EA8A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9889F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2974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445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390613C0" w14:textId="77777777" w:rsidTr="00050184">
        <w:trPr>
          <w:trHeight w:val="61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DD36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7423F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Tělesná výchov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55EBA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FD85E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5CF9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79997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+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C2D97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DDDE3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50184" w:rsidRPr="00050184" w14:paraId="347A0C6B" w14:textId="77777777" w:rsidTr="00050184">
        <w:trPr>
          <w:trHeight w:val="570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6EC3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Člověk a svět prá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609A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Pracovní činno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D2B33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0+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F3412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+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69C8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+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164A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+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FFA7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3A3A7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50184" w:rsidRPr="00050184" w14:paraId="1F564FA4" w14:textId="77777777" w:rsidTr="00050184">
        <w:trPr>
          <w:trHeight w:val="315"/>
        </w:trPr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3B0A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Speciálně ped. Péč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4C421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4E321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0+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A4B39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49097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C441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0+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AB75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28A09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0184" w:rsidRPr="00050184" w14:paraId="036463CC" w14:textId="77777777" w:rsidTr="00050184">
        <w:trPr>
          <w:trHeight w:val="315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3A0E49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Disponibilní časová dot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2D9D7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E65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A49E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83BC2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4CB4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07D51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50184" w:rsidRPr="00050184" w14:paraId="6C22D5DC" w14:textId="77777777" w:rsidTr="00050184">
        <w:trPr>
          <w:trHeight w:val="30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534A5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Celková povinná časová dot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65E0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043C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5650A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1F20C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F7FCB" w14:textId="77777777" w:rsidR="00050184" w:rsidRPr="00050184" w:rsidRDefault="00050184" w:rsidP="000501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64285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01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0184" w:rsidRPr="00050184" w14:paraId="6A2C4CB3" w14:textId="77777777" w:rsidTr="00050184">
        <w:trPr>
          <w:trHeight w:val="6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4858" w14:textId="77777777"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AB0F57" w14:textId="77777777"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785F5C" w14:textId="77777777"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EF35B2" w14:textId="77777777"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0EBCF60" w14:textId="77777777"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tář je pod tabulkou na následující straně.</w:t>
            </w:r>
          </w:p>
          <w:p w14:paraId="417F43F5" w14:textId="77777777"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5EDCAE" w14:textId="77777777"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44CE69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6BC2" w14:textId="77777777" w:rsid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C5D49B" w14:textId="77777777"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7A240F" w14:textId="77777777"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C646EA" w14:textId="77777777"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9B5552" w14:textId="77777777" w:rsidR="00057437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253496" w14:textId="77777777" w:rsidR="00057437" w:rsidRPr="00050184" w:rsidRDefault="00057437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1377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A62D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066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981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958B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F1BB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14:paraId="27051922" w14:textId="77777777" w:rsidTr="00050184">
        <w:trPr>
          <w:trHeight w:val="405"/>
        </w:trPr>
        <w:tc>
          <w:tcPr>
            <w:tcW w:w="925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08770F4" w14:textId="77777777"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Časová dotace disponibilních hodin v 6. - 9. ročníku </w:t>
            </w:r>
          </w:p>
        </w:tc>
      </w:tr>
      <w:tr w:rsidR="00050184" w:rsidRPr="00050184" w14:paraId="2534B46B" w14:textId="77777777" w:rsidTr="00050184">
        <w:trPr>
          <w:trHeight w:val="342"/>
        </w:trPr>
        <w:tc>
          <w:tcPr>
            <w:tcW w:w="925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1F4B0" w14:textId="77777777"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50184" w:rsidRPr="00050184" w14:paraId="2D1F5BA0" w14:textId="77777777" w:rsidTr="00050184">
        <w:trPr>
          <w:trHeight w:val="36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FA345A" w14:textId="77777777"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Dotace dle RVP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B7457A" w14:textId="77777777" w:rsidR="00050184" w:rsidRPr="00050184" w:rsidRDefault="00050184" w:rsidP="0005018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8 hod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18A2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EB59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FC5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14:paraId="59D6E766" w14:textId="77777777" w:rsidTr="00050184">
        <w:trPr>
          <w:trHeight w:val="39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70AC18C" w14:textId="77777777"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Dotace dle ŠVP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2AFE914" w14:textId="77777777" w:rsidR="00050184" w:rsidRPr="00050184" w:rsidRDefault="00050184" w:rsidP="0005018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18 hod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A093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E7FF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C4C7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14:paraId="7992371A" w14:textId="77777777" w:rsidTr="00050184">
        <w:trPr>
          <w:trHeight w:val="315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828F2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Tělesná výchova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0C78D2E" w14:textId="77777777" w:rsidR="00050184" w:rsidRPr="00050184" w:rsidRDefault="00050184" w:rsidP="0005018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4 hodi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D934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8246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7DF0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14:paraId="5DA7447A" w14:textId="77777777" w:rsidTr="00050184">
        <w:trPr>
          <w:trHeight w:val="33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58D541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Pracovní činnosti - pracovní vyučování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FFA25B5" w14:textId="77777777" w:rsidR="00050184" w:rsidRPr="00050184" w:rsidRDefault="00050184" w:rsidP="0005018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12 hod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7DC7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F9C9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A3A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14:paraId="197ABB02" w14:textId="77777777" w:rsidTr="00050184">
        <w:trPr>
          <w:trHeight w:val="345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FADB40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Speciálně pedagogická péče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6BA2BC5" w14:textId="77777777" w:rsidR="00050184" w:rsidRPr="00050184" w:rsidRDefault="00050184" w:rsidP="0005018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color w:val="000000"/>
                <w:sz w:val="24"/>
                <w:szCs w:val="24"/>
              </w:rPr>
              <w:t>2 hodi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18C8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FEE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AE0B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0184" w:rsidRPr="00050184" w14:paraId="0B0D20E4" w14:textId="77777777" w:rsidTr="00050184">
        <w:trPr>
          <w:trHeight w:val="330"/>
        </w:trPr>
        <w:tc>
          <w:tcPr>
            <w:tcW w:w="3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4FB7E" w14:textId="77777777" w:rsidR="00050184" w:rsidRPr="00050184" w:rsidRDefault="00050184" w:rsidP="000501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110DA5B" w14:textId="77777777" w:rsidR="00050184" w:rsidRPr="00050184" w:rsidRDefault="00050184" w:rsidP="0005018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50184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8 hod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96C4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8DF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8836" w14:textId="77777777" w:rsidR="00050184" w:rsidRPr="00050184" w:rsidRDefault="00050184" w:rsidP="0005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B370D3" w14:textId="77777777" w:rsidR="00DF61EC" w:rsidRDefault="00DF61EC" w:rsidP="00942997">
      <w:pPr>
        <w:pStyle w:val="Zkladntext"/>
        <w:rPr>
          <w:b/>
        </w:rPr>
      </w:pPr>
    </w:p>
    <w:p w14:paraId="2BFBF648" w14:textId="77777777" w:rsidR="00DF61EC" w:rsidRDefault="00DF61EC" w:rsidP="00942997">
      <w:pPr>
        <w:pStyle w:val="Zkladntext"/>
        <w:rPr>
          <w:b/>
        </w:rPr>
      </w:pPr>
    </w:p>
    <w:p w14:paraId="7C23F61E" w14:textId="77777777" w:rsidR="00050184" w:rsidRPr="00DF61EC" w:rsidRDefault="00050184" w:rsidP="00050184">
      <w:pPr>
        <w:pStyle w:val="Zkladntext"/>
      </w:pPr>
      <w:r w:rsidRPr="00DF61EC">
        <w:t>Komentář:</w:t>
      </w:r>
      <w:r>
        <w:t xml:space="preserve"> Učební plán lze vždy před zahájením nového školního roku upravit v rámci možností, které poskytuje RVP ZŠ podle momentálních potřeb školy a na základě poznatků z předešlého školního roku bez překročení maximální časové dotace předmětů.</w:t>
      </w:r>
    </w:p>
    <w:p w14:paraId="0AA5C9CF" w14:textId="77777777" w:rsidR="00DF61EC" w:rsidRDefault="00DF61EC" w:rsidP="00942997">
      <w:pPr>
        <w:pStyle w:val="Zkladntext"/>
        <w:rPr>
          <w:b/>
        </w:rPr>
      </w:pPr>
    </w:p>
    <w:p w14:paraId="153BD175" w14:textId="77777777" w:rsidR="00DF61EC" w:rsidRDefault="00DF61EC" w:rsidP="00942997">
      <w:pPr>
        <w:pStyle w:val="Zkladntext"/>
        <w:rPr>
          <w:b/>
        </w:rPr>
      </w:pPr>
    </w:p>
    <w:p w14:paraId="32DF4561" w14:textId="77777777" w:rsidR="008334A0" w:rsidRDefault="008334A0" w:rsidP="00942997">
      <w:pPr>
        <w:pStyle w:val="Zkladntext"/>
        <w:rPr>
          <w:b/>
        </w:rPr>
      </w:pPr>
    </w:p>
    <w:p w14:paraId="3A7565D7" w14:textId="4D9695C2" w:rsidR="008E579B" w:rsidRPr="00836C1F" w:rsidRDefault="00FB3090" w:rsidP="00942997">
      <w:pPr>
        <w:pStyle w:val="Zkladntext"/>
        <w:rPr>
          <w:b/>
          <w:u w:val="single"/>
        </w:rPr>
      </w:pPr>
      <w:r w:rsidRPr="00836C1F">
        <w:rPr>
          <w:b/>
          <w:u w:val="single"/>
        </w:rPr>
        <w:t>Přípravn</w:t>
      </w:r>
      <w:r w:rsidR="00B9148A">
        <w:rPr>
          <w:b/>
          <w:u w:val="single"/>
        </w:rPr>
        <w:t>á</w:t>
      </w:r>
      <w:r w:rsidRPr="00836C1F">
        <w:rPr>
          <w:b/>
          <w:u w:val="single"/>
        </w:rPr>
        <w:t xml:space="preserve"> </w:t>
      </w:r>
      <w:r w:rsidR="00B9148A">
        <w:rPr>
          <w:b/>
          <w:u w:val="single"/>
        </w:rPr>
        <w:t>třída</w:t>
      </w:r>
      <w:r w:rsidRPr="00836C1F">
        <w:rPr>
          <w:b/>
          <w:u w:val="single"/>
        </w:rPr>
        <w:t xml:space="preserve"> základní školy</w:t>
      </w:r>
    </w:p>
    <w:p w14:paraId="44D0CD82" w14:textId="77777777" w:rsidR="008E579B" w:rsidRDefault="008E579B" w:rsidP="00942997">
      <w:pPr>
        <w:pStyle w:val="Zkladntext"/>
      </w:pPr>
    </w:p>
    <w:p w14:paraId="1968DD5B" w14:textId="77777777" w:rsidR="00836C1F" w:rsidRPr="00836C1F" w:rsidRDefault="00836C1F" w:rsidP="00836C1F">
      <w:pPr>
        <w:pStyle w:val="Nadpis3"/>
        <w:rPr>
          <w:b/>
          <w:szCs w:val="24"/>
        </w:rPr>
      </w:pPr>
      <w:r w:rsidRPr="00836C1F">
        <w:rPr>
          <w:b/>
          <w:szCs w:val="24"/>
        </w:rPr>
        <w:t>Tabulková část</w:t>
      </w:r>
    </w:p>
    <w:p w14:paraId="67009977" w14:textId="77777777" w:rsidR="00F66817" w:rsidRPr="006C7E11" w:rsidRDefault="00F66817" w:rsidP="00F66817"/>
    <w:tbl>
      <w:tblPr>
        <w:tblW w:w="9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0"/>
        <w:gridCol w:w="2331"/>
        <w:gridCol w:w="2738"/>
        <w:gridCol w:w="946"/>
      </w:tblGrid>
      <w:tr w:rsidR="00F66817" w14:paraId="7B09734B" w14:textId="77777777" w:rsidTr="00F66817">
        <w:trPr>
          <w:trHeight w:val="361"/>
        </w:trPr>
        <w:tc>
          <w:tcPr>
            <w:tcW w:w="9665" w:type="dxa"/>
            <w:gridSpan w:val="4"/>
            <w:shd w:val="clear" w:color="auto" w:fill="E6E6E6"/>
          </w:tcPr>
          <w:p w14:paraId="1D0C46EB" w14:textId="77777777" w:rsidR="00F66817" w:rsidRPr="005F7465" w:rsidRDefault="00F66817" w:rsidP="00F66817">
            <w:pPr>
              <w:jc w:val="center"/>
              <w:rPr>
                <w:b/>
                <w:color w:val="008000"/>
                <w:sz w:val="32"/>
                <w:szCs w:val="32"/>
              </w:rPr>
            </w:pPr>
            <w:r w:rsidRPr="005F7465">
              <w:rPr>
                <w:b/>
                <w:color w:val="008000"/>
                <w:sz w:val="32"/>
                <w:szCs w:val="32"/>
              </w:rPr>
              <w:t>Přípravná třída</w:t>
            </w:r>
          </w:p>
        </w:tc>
      </w:tr>
      <w:tr w:rsidR="00F66817" w14:paraId="47648A27" w14:textId="77777777" w:rsidTr="00F66817">
        <w:trPr>
          <w:trHeight w:val="557"/>
        </w:trPr>
        <w:tc>
          <w:tcPr>
            <w:tcW w:w="3650" w:type="dxa"/>
            <w:shd w:val="clear" w:color="auto" w:fill="F2DBDB"/>
            <w:vAlign w:val="center"/>
          </w:tcPr>
          <w:p w14:paraId="349900DA" w14:textId="77777777" w:rsidR="00F66817" w:rsidRPr="005F7465" w:rsidRDefault="00F66817" w:rsidP="00F66817">
            <w:pPr>
              <w:jc w:val="center"/>
              <w:rPr>
                <w:b/>
              </w:rPr>
            </w:pPr>
            <w:r w:rsidRPr="005F7465">
              <w:rPr>
                <w:b/>
              </w:rPr>
              <w:t>Vzdělávací oblasti</w:t>
            </w:r>
          </w:p>
        </w:tc>
        <w:tc>
          <w:tcPr>
            <w:tcW w:w="5069" w:type="dxa"/>
            <w:gridSpan w:val="2"/>
            <w:shd w:val="clear" w:color="auto" w:fill="F2DBDB"/>
            <w:vAlign w:val="center"/>
          </w:tcPr>
          <w:p w14:paraId="6CC287BB" w14:textId="77777777" w:rsidR="00F66817" w:rsidRPr="005F7465" w:rsidRDefault="00F66817" w:rsidP="00F66817">
            <w:pPr>
              <w:jc w:val="center"/>
              <w:rPr>
                <w:b/>
              </w:rPr>
            </w:pPr>
            <w:r w:rsidRPr="005F7465">
              <w:rPr>
                <w:b/>
              </w:rPr>
              <w:t>Okruhy učiva</w:t>
            </w:r>
          </w:p>
        </w:tc>
        <w:tc>
          <w:tcPr>
            <w:tcW w:w="945" w:type="dxa"/>
            <w:shd w:val="clear" w:color="auto" w:fill="C6D9F1"/>
          </w:tcPr>
          <w:p w14:paraId="7DDDF748" w14:textId="77777777" w:rsidR="00F66817" w:rsidRPr="005F7465" w:rsidRDefault="00F66817" w:rsidP="00F66817">
            <w:pPr>
              <w:jc w:val="center"/>
              <w:rPr>
                <w:b/>
              </w:rPr>
            </w:pPr>
            <w:r w:rsidRPr="005F7465">
              <w:rPr>
                <w:b/>
              </w:rPr>
              <w:t>Časová dotace</w:t>
            </w:r>
          </w:p>
        </w:tc>
      </w:tr>
      <w:tr w:rsidR="00F66817" w14:paraId="00151A72" w14:textId="77777777" w:rsidTr="00F66817">
        <w:trPr>
          <w:trHeight w:val="279"/>
        </w:trPr>
        <w:tc>
          <w:tcPr>
            <w:tcW w:w="3650" w:type="dxa"/>
            <w:vMerge w:val="restart"/>
            <w:vAlign w:val="center"/>
          </w:tcPr>
          <w:p w14:paraId="7714E3E4" w14:textId="77777777"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Vytváření kulturně sociálních a hygienických návyků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14:paraId="777786FA" w14:textId="77777777" w:rsidR="00F66817" w:rsidRDefault="00F66817" w:rsidP="00F66817">
            <w:r>
              <w:t>Dítě a jeho tělo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14:paraId="3F822D6A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2185E910" w14:textId="77777777" w:rsidTr="00F66817">
        <w:trPr>
          <w:trHeight w:val="278"/>
        </w:trPr>
        <w:tc>
          <w:tcPr>
            <w:tcW w:w="3650" w:type="dxa"/>
            <w:vMerge/>
            <w:vAlign w:val="center"/>
          </w:tcPr>
          <w:p w14:paraId="44A44036" w14:textId="77777777"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</w:tcBorders>
          </w:tcPr>
          <w:p w14:paraId="6C402551" w14:textId="77777777" w:rsidR="00F66817" w:rsidRDefault="00F66817" w:rsidP="00F66817">
            <w:r>
              <w:t>Dítě a ten druhý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14:paraId="73E489C3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1A39E2C2" w14:textId="77777777" w:rsidTr="00F66817">
        <w:trPr>
          <w:trHeight w:val="90"/>
        </w:trPr>
        <w:tc>
          <w:tcPr>
            <w:tcW w:w="3650" w:type="dxa"/>
            <w:vMerge w:val="restart"/>
            <w:vAlign w:val="center"/>
          </w:tcPr>
          <w:p w14:paraId="294AE1F5" w14:textId="77777777"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Rozumová výchova</w:t>
            </w:r>
          </w:p>
        </w:tc>
        <w:tc>
          <w:tcPr>
            <w:tcW w:w="2331" w:type="dxa"/>
            <w:vMerge w:val="restart"/>
            <w:vAlign w:val="center"/>
          </w:tcPr>
          <w:p w14:paraId="38CB30FF" w14:textId="77777777" w:rsidR="00F66817" w:rsidRDefault="00F66817" w:rsidP="00F66817">
            <w:r>
              <w:t>Dítě a jeho psychika</w:t>
            </w:r>
          </w:p>
        </w:tc>
        <w:tc>
          <w:tcPr>
            <w:tcW w:w="2738" w:type="dxa"/>
            <w:tcBorders>
              <w:bottom w:val="single" w:sz="8" w:space="0" w:color="auto"/>
            </w:tcBorders>
          </w:tcPr>
          <w:p w14:paraId="66237AEE" w14:textId="77777777" w:rsidR="00F66817" w:rsidRDefault="00F66817" w:rsidP="00F66817">
            <w:r>
              <w:t>Jazyk a jazyková komunikace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14:paraId="7A2FE38F" w14:textId="77777777" w:rsidR="00F66817" w:rsidRDefault="00F66817" w:rsidP="00F66817">
            <w:pPr>
              <w:jc w:val="center"/>
            </w:pPr>
            <w:r>
              <w:t>3</w:t>
            </w:r>
          </w:p>
        </w:tc>
      </w:tr>
      <w:tr w:rsidR="00F66817" w14:paraId="4A983879" w14:textId="77777777" w:rsidTr="00F66817">
        <w:trPr>
          <w:trHeight w:val="90"/>
        </w:trPr>
        <w:tc>
          <w:tcPr>
            <w:tcW w:w="3650" w:type="dxa"/>
            <w:vMerge/>
            <w:vAlign w:val="center"/>
          </w:tcPr>
          <w:p w14:paraId="39BCDF0E" w14:textId="77777777"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2331" w:type="dxa"/>
            <w:vMerge/>
          </w:tcPr>
          <w:p w14:paraId="1DC5E6DE" w14:textId="77777777" w:rsidR="00F66817" w:rsidRDefault="00F66817" w:rsidP="00F66817"/>
        </w:tc>
        <w:tc>
          <w:tcPr>
            <w:tcW w:w="2738" w:type="dxa"/>
            <w:tcBorders>
              <w:top w:val="single" w:sz="8" w:space="0" w:color="auto"/>
              <w:bottom w:val="single" w:sz="8" w:space="0" w:color="auto"/>
            </w:tcBorders>
          </w:tcPr>
          <w:p w14:paraId="4C3690C3" w14:textId="77777777" w:rsidR="00F66817" w:rsidRDefault="00F66817" w:rsidP="00F66817">
            <w:r>
              <w:t>Matematické představy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14:paraId="645C78EE" w14:textId="77777777" w:rsidR="00F66817" w:rsidRDefault="00F66817" w:rsidP="00F66817">
            <w:pPr>
              <w:jc w:val="center"/>
            </w:pPr>
            <w:r>
              <w:t>2</w:t>
            </w:r>
          </w:p>
        </w:tc>
      </w:tr>
      <w:tr w:rsidR="00F66817" w14:paraId="407EF91D" w14:textId="77777777" w:rsidTr="00F66817">
        <w:trPr>
          <w:trHeight w:val="90"/>
        </w:trPr>
        <w:tc>
          <w:tcPr>
            <w:tcW w:w="3650" w:type="dxa"/>
            <w:vMerge/>
            <w:vAlign w:val="center"/>
          </w:tcPr>
          <w:p w14:paraId="4CBB5704" w14:textId="77777777"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2331" w:type="dxa"/>
            <w:vMerge/>
          </w:tcPr>
          <w:p w14:paraId="4A062538" w14:textId="77777777" w:rsidR="00F66817" w:rsidRDefault="00F66817" w:rsidP="00F66817"/>
        </w:tc>
        <w:tc>
          <w:tcPr>
            <w:tcW w:w="2738" w:type="dxa"/>
            <w:tcBorders>
              <w:top w:val="single" w:sz="8" w:space="0" w:color="auto"/>
            </w:tcBorders>
          </w:tcPr>
          <w:p w14:paraId="68CEBD58" w14:textId="77777777" w:rsidR="00F66817" w:rsidRDefault="00F66817" w:rsidP="00F66817">
            <w:r>
              <w:t>Rozvoj poznání, sebepojetí, city, vůle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14:paraId="5E42B74D" w14:textId="77777777" w:rsidR="00F66817" w:rsidRDefault="00F66817" w:rsidP="00F66817">
            <w:pPr>
              <w:jc w:val="center"/>
            </w:pPr>
            <w:r>
              <w:t>2</w:t>
            </w:r>
          </w:p>
        </w:tc>
      </w:tr>
      <w:tr w:rsidR="00F66817" w14:paraId="2C153108" w14:textId="77777777" w:rsidTr="00F66817">
        <w:trPr>
          <w:trHeight w:val="135"/>
        </w:trPr>
        <w:tc>
          <w:tcPr>
            <w:tcW w:w="3650" w:type="dxa"/>
            <w:vMerge w:val="restart"/>
            <w:vAlign w:val="center"/>
          </w:tcPr>
          <w:p w14:paraId="622795D7" w14:textId="77777777"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Hudební výchova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14:paraId="23AC3DD0" w14:textId="77777777" w:rsidR="00F66817" w:rsidRDefault="00F66817" w:rsidP="00F66817">
            <w:r>
              <w:t>Dítě a svět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14:paraId="21CC0CD6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17837847" w14:textId="77777777" w:rsidTr="00F66817">
        <w:trPr>
          <w:trHeight w:val="135"/>
        </w:trPr>
        <w:tc>
          <w:tcPr>
            <w:tcW w:w="3650" w:type="dxa"/>
            <w:vMerge/>
            <w:vAlign w:val="center"/>
          </w:tcPr>
          <w:p w14:paraId="4406B7BA" w14:textId="77777777"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</w:tcBorders>
          </w:tcPr>
          <w:p w14:paraId="50C340C6" w14:textId="77777777" w:rsidR="00F66817" w:rsidRDefault="00F66817" w:rsidP="00F66817">
            <w:r>
              <w:t>Dítě a jeho psychika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14:paraId="6D98BC7A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6AFDF077" w14:textId="77777777" w:rsidTr="00F66817">
        <w:trPr>
          <w:trHeight w:val="135"/>
        </w:trPr>
        <w:tc>
          <w:tcPr>
            <w:tcW w:w="3650" w:type="dxa"/>
            <w:vMerge w:val="restart"/>
            <w:vAlign w:val="center"/>
          </w:tcPr>
          <w:p w14:paraId="29A9FB42" w14:textId="77777777"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Výtvarná výchova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14:paraId="7918E70B" w14:textId="77777777" w:rsidR="00F66817" w:rsidRDefault="00F66817" w:rsidP="00F66817">
            <w:r>
              <w:t>Dítě a svět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14:paraId="4B64898E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55A40421" w14:textId="77777777" w:rsidTr="00F66817">
        <w:trPr>
          <w:trHeight w:val="135"/>
        </w:trPr>
        <w:tc>
          <w:tcPr>
            <w:tcW w:w="3650" w:type="dxa"/>
            <w:vMerge/>
            <w:vAlign w:val="center"/>
          </w:tcPr>
          <w:p w14:paraId="2AFEE3F1" w14:textId="77777777"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F7B5ECF" w14:textId="77777777" w:rsidR="00F66817" w:rsidRDefault="00F66817" w:rsidP="00F66817">
            <w:r>
              <w:t>Dítě a jeho psychika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14:paraId="0AF0DEE7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01A9EFE3" w14:textId="77777777" w:rsidTr="00F66817">
        <w:trPr>
          <w:trHeight w:val="135"/>
        </w:trPr>
        <w:tc>
          <w:tcPr>
            <w:tcW w:w="3650" w:type="dxa"/>
            <w:vMerge/>
            <w:vAlign w:val="center"/>
          </w:tcPr>
          <w:p w14:paraId="103F5962" w14:textId="77777777"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</w:tcBorders>
          </w:tcPr>
          <w:p w14:paraId="6954AD96" w14:textId="77777777" w:rsidR="00F66817" w:rsidRDefault="00F66817" w:rsidP="00F66817">
            <w:r>
              <w:t>Dítě a ten druhý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14:paraId="70943B0A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12BB28DE" w14:textId="77777777" w:rsidTr="00F66817">
        <w:trPr>
          <w:trHeight w:val="90"/>
        </w:trPr>
        <w:tc>
          <w:tcPr>
            <w:tcW w:w="3650" w:type="dxa"/>
            <w:vMerge w:val="restart"/>
            <w:vAlign w:val="center"/>
          </w:tcPr>
          <w:p w14:paraId="6F6497AD" w14:textId="77777777"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Pracovní výchova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14:paraId="011BBB3E" w14:textId="77777777" w:rsidR="00F66817" w:rsidRDefault="00F66817" w:rsidP="00F66817">
            <w:r>
              <w:t>Dítě a jeho psychika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14:paraId="1FEAEE0D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35BF1DD2" w14:textId="77777777" w:rsidTr="00F66817">
        <w:trPr>
          <w:trHeight w:val="90"/>
        </w:trPr>
        <w:tc>
          <w:tcPr>
            <w:tcW w:w="3650" w:type="dxa"/>
            <w:vMerge/>
            <w:vAlign w:val="center"/>
          </w:tcPr>
          <w:p w14:paraId="311B77D9" w14:textId="77777777"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D17B97" w14:textId="77777777" w:rsidR="00F66817" w:rsidRDefault="00F66817" w:rsidP="00F66817">
            <w:r>
              <w:t>Dítě a společnost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14:paraId="507F1114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25D423E0" w14:textId="77777777" w:rsidTr="00F66817">
        <w:trPr>
          <w:trHeight w:val="90"/>
        </w:trPr>
        <w:tc>
          <w:tcPr>
            <w:tcW w:w="3650" w:type="dxa"/>
            <w:vMerge/>
            <w:vAlign w:val="center"/>
          </w:tcPr>
          <w:p w14:paraId="7FE7D282" w14:textId="77777777" w:rsidR="00F66817" w:rsidRPr="005F7465" w:rsidRDefault="00F66817" w:rsidP="00F66817">
            <w:pPr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</w:tcBorders>
          </w:tcPr>
          <w:p w14:paraId="7B83C187" w14:textId="77777777" w:rsidR="00F66817" w:rsidRDefault="00F66817" w:rsidP="00F66817">
            <w:r>
              <w:t>Dítě a svět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14:paraId="08A46570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5510C23B" w14:textId="77777777" w:rsidTr="00F66817">
        <w:trPr>
          <w:trHeight w:val="135"/>
        </w:trPr>
        <w:tc>
          <w:tcPr>
            <w:tcW w:w="3650" w:type="dxa"/>
            <w:vMerge w:val="restart"/>
            <w:vAlign w:val="center"/>
          </w:tcPr>
          <w:p w14:paraId="567105F7" w14:textId="77777777" w:rsidR="00F66817" w:rsidRPr="005F7465" w:rsidRDefault="00F66817" w:rsidP="00F66817">
            <w:pPr>
              <w:rPr>
                <w:b/>
              </w:rPr>
            </w:pPr>
            <w:r w:rsidRPr="005F7465">
              <w:rPr>
                <w:b/>
              </w:rPr>
              <w:t>Tělesná výchova</w:t>
            </w:r>
          </w:p>
        </w:tc>
        <w:tc>
          <w:tcPr>
            <w:tcW w:w="5069" w:type="dxa"/>
            <w:gridSpan w:val="2"/>
            <w:tcBorders>
              <w:bottom w:val="single" w:sz="8" w:space="0" w:color="auto"/>
            </w:tcBorders>
          </w:tcPr>
          <w:p w14:paraId="48FEBA68" w14:textId="77777777" w:rsidR="00F66817" w:rsidRDefault="00F66817" w:rsidP="00F66817">
            <w:r>
              <w:t>Dítě a jeho tělo</w:t>
            </w:r>
          </w:p>
        </w:tc>
        <w:tc>
          <w:tcPr>
            <w:tcW w:w="945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14:paraId="6F421446" w14:textId="77777777" w:rsidR="00F66817" w:rsidRDefault="00F66817" w:rsidP="00F66817">
            <w:pPr>
              <w:jc w:val="center"/>
            </w:pPr>
            <w:r>
              <w:t>2</w:t>
            </w:r>
          </w:p>
        </w:tc>
      </w:tr>
      <w:tr w:rsidR="00F66817" w14:paraId="3E835CDA" w14:textId="77777777" w:rsidTr="00F66817">
        <w:trPr>
          <w:trHeight w:val="135"/>
        </w:trPr>
        <w:tc>
          <w:tcPr>
            <w:tcW w:w="3650" w:type="dxa"/>
            <w:vMerge/>
          </w:tcPr>
          <w:p w14:paraId="7EF8348F" w14:textId="77777777" w:rsidR="00F66817" w:rsidRPr="005F7465" w:rsidRDefault="00F66817" w:rsidP="00F66817">
            <w:pPr>
              <w:jc w:val="center"/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3055E11" w14:textId="77777777" w:rsidR="00F66817" w:rsidRDefault="00F66817" w:rsidP="00F66817">
            <w:r>
              <w:t>Dítě a svět</w:t>
            </w:r>
          </w:p>
        </w:tc>
        <w:tc>
          <w:tcPr>
            <w:tcW w:w="945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14:paraId="4FF67F6D" w14:textId="77777777" w:rsidR="00F66817" w:rsidRDefault="00F66817" w:rsidP="00F66817">
            <w:pPr>
              <w:jc w:val="center"/>
            </w:pPr>
            <w:r>
              <w:t>1</w:t>
            </w:r>
          </w:p>
        </w:tc>
      </w:tr>
      <w:tr w:rsidR="00F66817" w14:paraId="23E4E3F9" w14:textId="77777777" w:rsidTr="00F66817">
        <w:trPr>
          <w:trHeight w:val="135"/>
        </w:trPr>
        <w:tc>
          <w:tcPr>
            <w:tcW w:w="8719" w:type="dxa"/>
            <w:gridSpan w:val="3"/>
            <w:shd w:val="clear" w:color="auto" w:fill="C6D9F1"/>
            <w:vAlign w:val="center"/>
          </w:tcPr>
          <w:p w14:paraId="508DF262" w14:textId="77777777" w:rsidR="00F66817" w:rsidRPr="005F7465" w:rsidRDefault="00F66817" w:rsidP="00F66817">
            <w:pPr>
              <w:jc w:val="center"/>
              <w:rPr>
                <w:b/>
                <w:i/>
                <w:color w:val="0000FF"/>
                <w:sz w:val="32"/>
                <w:szCs w:val="32"/>
              </w:rPr>
            </w:pPr>
            <w:r w:rsidRPr="005F7465">
              <w:rPr>
                <w:b/>
                <w:i/>
                <w:color w:val="0000FF"/>
                <w:sz w:val="32"/>
                <w:szCs w:val="32"/>
              </w:rPr>
              <w:t>Celková časová dotace</w:t>
            </w:r>
          </w:p>
        </w:tc>
        <w:tc>
          <w:tcPr>
            <w:tcW w:w="945" w:type="dxa"/>
            <w:shd w:val="clear" w:color="auto" w:fill="C6D9F1"/>
            <w:vAlign w:val="center"/>
          </w:tcPr>
          <w:p w14:paraId="7098759C" w14:textId="77777777" w:rsidR="00F66817" w:rsidRPr="005F7465" w:rsidRDefault="00F66817" w:rsidP="00F66817">
            <w:pPr>
              <w:jc w:val="center"/>
              <w:rPr>
                <w:b/>
                <w:i/>
                <w:color w:val="0000FF"/>
                <w:sz w:val="32"/>
                <w:szCs w:val="32"/>
              </w:rPr>
            </w:pPr>
            <w:r w:rsidRPr="005F7465">
              <w:rPr>
                <w:b/>
                <w:i/>
                <w:color w:val="0000FF"/>
                <w:sz w:val="32"/>
                <w:szCs w:val="32"/>
              </w:rPr>
              <w:t>20</w:t>
            </w:r>
          </w:p>
        </w:tc>
      </w:tr>
    </w:tbl>
    <w:p w14:paraId="1F0A9C81" w14:textId="77777777" w:rsidR="008E579B" w:rsidRDefault="009E4164" w:rsidP="00942997">
      <w:pPr>
        <w:pStyle w:val="Zkladntext"/>
      </w:pPr>
      <w:r>
        <w:t xml:space="preserve">Komentář: Přípravná třída nemá svůj vzdělávací program daný vládním předpisem. Tento vzdělávací obsah vznikl ve </w:t>
      </w:r>
      <w:r w:rsidR="001B07BE">
        <w:t>spolupráci se SPC</w:t>
      </w:r>
      <w:r>
        <w:t xml:space="preserve"> Vinohradská 54, v Praze 2, které má již bohaté zkušenosti s přípravnou třídou.</w:t>
      </w:r>
    </w:p>
    <w:p w14:paraId="7522BA8E" w14:textId="77777777" w:rsidR="006A499A" w:rsidRDefault="006A499A" w:rsidP="00F331A5">
      <w:pPr>
        <w:pStyle w:val="Zkladntext"/>
      </w:pPr>
    </w:p>
    <w:p w14:paraId="505BD48B" w14:textId="77777777" w:rsidR="00940AFC" w:rsidRDefault="00940AFC" w:rsidP="00F331A5">
      <w:pPr>
        <w:pStyle w:val="Zkladntext"/>
      </w:pPr>
    </w:p>
    <w:p w14:paraId="6DF5B52E" w14:textId="77777777" w:rsidR="00940AFC" w:rsidRDefault="00940AFC" w:rsidP="00F331A5">
      <w:pPr>
        <w:pStyle w:val="Zkladntext"/>
      </w:pPr>
    </w:p>
    <w:p w14:paraId="06349A01" w14:textId="77777777" w:rsidR="003C635F" w:rsidRPr="0087477D" w:rsidRDefault="003C635F" w:rsidP="00777AF6">
      <w:pPr>
        <w:rPr>
          <w:b/>
          <w:sz w:val="24"/>
          <w:szCs w:val="24"/>
          <w:u w:val="single"/>
        </w:rPr>
      </w:pPr>
      <w:r w:rsidRPr="0087477D">
        <w:rPr>
          <w:b/>
          <w:sz w:val="24"/>
          <w:szCs w:val="24"/>
          <w:u w:val="single"/>
        </w:rPr>
        <w:lastRenderedPageBreak/>
        <w:t>Praktická škola dvouletá – učební</w:t>
      </w:r>
      <w:r w:rsidR="00777AF6" w:rsidRPr="0087477D">
        <w:rPr>
          <w:b/>
          <w:sz w:val="24"/>
          <w:szCs w:val="24"/>
          <w:u w:val="single"/>
        </w:rPr>
        <w:t xml:space="preserve"> plán</w:t>
      </w:r>
    </w:p>
    <w:p w14:paraId="2B04C83E" w14:textId="77777777" w:rsidR="003C635F" w:rsidRPr="003C635F" w:rsidRDefault="003C635F" w:rsidP="00777AF6">
      <w:pPr>
        <w:rPr>
          <w:b/>
          <w:sz w:val="24"/>
          <w:szCs w:val="24"/>
        </w:rPr>
      </w:pPr>
    </w:p>
    <w:p w14:paraId="7182CEFB" w14:textId="77777777" w:rsidR="00777AF6" w:rsidRPr="003C635F" w:rsidRDefault="003C635F" w:rsidP="00777AF6">
      <w:pPr>
        <w:rPr>
          <w:b/>
          <w:sz w:val="24"/>
          <w:szCs w:val="24"/>
        </w:rPr>
      </w:pPr>
      <w:r w:rsidRPr="003C635F">
        <w:rPr>
          <w:b/>
          <w:sz w:val="24"/>
          <w:szCs w:val="24"/>
        </w:rPr>
        <w:t>Tabulková část</w:t>
      </w:r>
      <w:r w:rsidR="00777AF6" w:rsidRPr="003C635F">
        <w:rPr>
          <w:b/>
          <w:sz w:val="24"/>
          <w:szCs w:val="24"/>
        </w:rPr>
        <w:t xml:space="preserve"> </w:t>
      </w:r>
    </w:p>
    <w:p w14:paraId="424B78EE" w14:textId="77777777" w:rsidR="003C635F" w:rsidRPr="003E0D44" w:rsidRDefault="003C635F" w:rsidP="00777AF6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77AF6" w:rsidRPr="00AF04C6" w14:paraId="140CF54B" w14:textId="77777777" w:rsidTr="00606EAA">
        <w:tc>
          <w:tcPr>
            <w:tcW w:w="1000" w:type="pct"/>
            <w:tcBorders>
              <w:bottom w:val="single" w:sz="4" w:space="0" w:color="000000"/>
            </w:tcBorders>
          </w:tcPr>
          <w:p w14:paraId="646B2524" w14:textId="77777777"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VZDĚLÁVACÍ OBLAST</w:t>
            </w:r>
          </w:p>
        </w:tc>
        <w:tc>
          <w:tcPr>
            <w:tcW w:w="1000" w:type="pct"/>
          </w:tcPr>
          <w:p w14:paraId="7D7CB861" w14:textId="77777777"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VZDĚLÁVACÍ OKRUH</w:t>
            </w:r>
          </w:p>
        </w:tc>
        <w:tc>
          <w:tcPr>
            <w:tcW w:w="1000" w:type="pct"/>
          </w:tcPr>
          <w:p w14:paraId="34BA6D6E" w14:textId="77777777"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VZDĚLÁVACÍ PŘEDMĚT</w:t>
            </w:r>
          </w:p>
        </w:tc>
        <w:tc>
          <w:tcPr>
            <w:tcW w:w="1000" w:type="pct"/>
          </w:tcPr>
          <w:p w14:paraId="6F04E91A" w14:textId="77777777"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I. ROČNÍK</w:t>
            </w:r>
          </w:p>
        </w:tc>
        <w:tc>
          <w:tcPr>
            <w:tcW w:w="1000" w:type="pct"/>
          </w:tcPr>
          <w:p w14:paraId="2A6F89FA" w14:textId="77777777" w:rsidR="00777AF6" w:rsidRPr="003E0D44" w:rsidRDefault="00777AF6" w:rsidP="00606EAA">
            <w:pPr>
              <w:jc w:val="center"/>
              <w:rPr>
                <w:b/>
                <w:sz w:val="22"/>
                <w:szCs w:val="22"/>
              </w:rPr>
            </w:pPr>
            <w:r w:rsidRPr="003E0D44">
              <w:rPr>
                <w:b/>
                <w:sz w:val="22"/>
                <w:szCs w:val="22"/>
              </w:rPr>
              <w:t>II. ROČNÍK</w:t>
            </w:r>
          </w:p>
        </w:tc>
      </w:tr>
      <w:tr w:rsidR="00777AF6" w:rsidRPr="00AF04C6" w14:paraId="7C7C332C" w14:textId="77777777" w:rsidTr="00606EAA">
        <w:tc>
          <w:tcPr>
            <w:tcW w:w="1000" w:type="pct"/>
            <w:tcBorders>
              <w:bottom w:val="nil"/>
            </w:tcBorders>
          </w:tcPr>
          <w:p w14:paraId="502AFDEF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Jazyka a jazyková komunikace</w:t>
            </w:r>
          </w:p>
        </w:tc>
        <w:tc>
          <w:tcPr>
            <w:tcW w:w="1000" w:type="pct"/>
          </w:tcPr>
          <w:p w14:paraId="1C5CA2CD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eský jazyk a literatura</w:t>
            </w:r>
          </w:p>
        </w:tc>
        <w:tc>
          <w:tcPr>
            <w:tcW w:w="1000" w:type="pct"/>
          </w:tcPr>
          <w:p w14:paraId="28DE584F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eský jazyk</w:t>
            </w:r>
          </w:p>
        </w:tc>
        <w:tc>
          <w:tcPr>
            <w:tcW w:w="1000" w:type="pct"/>
          </w:tcPr>
          <w:p w14:paraId="74EE8D43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 + 2</w:t>
            </w:r>
          </w:p>
        </w:tc>
        <w:tc>
          <w:tcPr>
            <w:tcW w:w="1000" w:type="pct"/>
          </w:tcPr>
          <w:p w14:paraId="7EAE36E0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 + 2</w:t>
            </w:r>
          </w:p>
        </w:tc>
      </w:tr>
      <w:tr w:rsidR="00777AF6" w:rsidRPr="00AF04C6" w14:paraId="456DEF42" w14:textId="77777777" w:rsidTr="00606EAA">
        <w:trPr>
          <w:trHeight w:val="364"/>
        </w:trPr>
        <w:tc>
          <w:tcPr>
            <w:tcW w:w="1000" w:type="pct"/>
            <w:tcBorders>
              <w:top w:val="nil"/>
            </w:tcBorders>
          </w:tcPr>
          <w:p w14:paraId="43C40C4E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5318E6C6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Cizí jazyk</w:t>
            </w:r>
          </w:p>
        </w:tc>
        <w:tc>
          <w:tcPr>
            <w:tcW w:w="1000" w:type="pct"/>
          </w:tcPr>
          <w:p w14:paraId="7D5A1CFB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Německý jazyk</w:t>
            </w:r>
          </w:p>
        </w:tc>
        <w:tc>
          <w:tcPr>
            <w:tcW w:w="1000" w:type="pct"/>
          </w:tcPr>
          <w:p w14:paraId="0516CE56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14:paraId="56F6642D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14:paraId="6EB8DF43" w14:textId="77777777" w:rsidTr="00606EAA">
        <w:tc>
          <w:tcPr>
            <w:tcW w:w="1000" w:type="pct"/>
          </w:tcPr>
          <w:p w14:paraId="258099CF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Matematika a její aplikace</w:t>
            </w:r>
          </w:p>
        </w:tc>
        <w:tc>
          <w:tcPr>
            <w:tcW w:w="1000" w:type="pct"/>
          </w:tcPr>
          <w:p w14:paraId="51996414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Matematika</w:t>
            </w:r>
          </w:p>
        </w:tc>
        <w:tc>
          <w:tcPr>
            <w:tcW w:w="1000" w:type="pct"/>
          </w:tcPr>
          <w:p w14:paraId="04A130DB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Matematika</w:t>
            </w:r>
          </w:p>
        </w:tc>
        <w:tc>
          <w:tcPr>
            <w:tcW w:w="1000" w:type="pct"/>
          </w:tcPr>
          <w:p w14:paraId="36DBF004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 + 1</w:t>
            </w:r>
          </w:p>
        </w:tc>
        <w:tc>
          <w:tcPr>
            <w:tcW w:w="1000" w:type="pct"/>
          </w:tcPr>
          <w:p w14:paraId="2E93949C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</w:tr>
      <w:tr w:rsidR="00777AF6" w:rsidRPr="00AF04C6" w14:paraId="72912A25" w14:textId="77777777" w:rsidTr="00606EAA">
        <w:tc>
          <w:tcPr>
            <w:tcW w:w="1000" w:type="pct"/>
          </w:tcPr>
          <w:p w14:paraId="455A0F31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Informační a komunikační technologie</w:t>
            </w:r>
          </w:p>
        </w:tc>
        <w:tc>
          <w:tcPr>
            <w:tcW w:w="1000" w:type="pct"/>
          </w:tcPr>
          <w:p w14:paraId="2B059C66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 xml:space="preserve">Informační a komunikační technologie </w:t>
            </w:r>
          </w:p>
        </w:tc>
        <w:tc>
          <w:tcPr>
            <w:tcW w:w="1000" w:type="pct"/>
          </w:tcPr>
          <w:p w14:paraId="114DC77B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Informační a komunikační technologie</w:t>
            </w:r>
          </w:p>
        </w:tc>
        <w:tc>
          <w:tcPr>
            <w:tcW w:w="1000" w:type="pct"/>
          </w:tcPr>
          <w:p w14:paraId="6FEA65AA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14:paraId="0E4B1C81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 + 1</w:t>
            </w:r>
          </w:p>
        </w:tc>
      </w:tr>
      <w:tr w:rsidR="00777AF6" w:rsidRPr="00AF04C6" w14:paraId="05F94E59" w14:textId="77777777" w:rsidTr="00606EAA">
        <w:tc>
          <w:tcPr>
            <w:tcW w:w="1000" w:type="pct"/>
          </w:tcPr>
          <w:p w14:paraId="460AD0DE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lověk a společnost</w:t>
            </w:r>
          </w:p>
        </w:tc>
        <w:tc>
          <w:tcPr>
            <w:tcW w:w="1000" w:type="pct"/>
          </w:tcPr>
          <w:p w14:paraId="27FB9F34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Základy společenských věd</w:t>
            </w:r>
          </w:p>
        </w:tc>
        <w:tc>
          <w:tcPr>
            <w:tcW w:w="1000" w:type="pct"/>
          </w:tcPr>
          <w:p w14:paraId="7B175D76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Základy společenských věd</w:t>
            </w:r>
          </w:p>
        </w:tc>
        <w:tc>
          <w:tcPr>
            <w:tcW w:w="1000" w:type="pct"/>
          </w:tcPr>
          <w:p w14:paraId="4A697453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 + 1</w:t>
            </w:r>
          </w:p>
        </w:tc>
        <w:tc>
          <w:tcPr>
            <w:tcW w:w="1000" w:type="pct"/>
          </w:tcPr>
          <w:p w14:paraId="4AA062C0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14:paraId="2CDB42C7" w14:textId="77777777" w:rsidTr="00606EAA">
        <w:tc>
          <w:tcPr>
            <w:tcW w:w="1000" w:type="pct"/>
            <w:tcBorders>
              <w:bottom w:val="single" w:sz="4" w:space="0" w:color="000000"/>
            </w:tcBorders>
          </w:tcPr>
          <w:p w14:paraId="483F63B4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lověk a příroda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42E0D32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Základy přírodních věd</w:t>
            </w:r>
          </w:p>
        </w:tc>
        <w:tc>
          <w:tcPr>
            <w:tcW w:w="1000" w:type="pct"/>
          </w:tcPr>
          <w:p w14:paraId="46111BB7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Základy přírodních věd</w:t>
            </w:r>
          </w:p>
        </w:tc>
        <w:tc>
          <w:tcPr>
            <w:tcW w:w="1000" w:type="pct"/>
          </w:tcPr>
          <w:p w14:paraId="19611D31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14:paraId="3DA98EE2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 + 1</w:t>
            </w:r>
          </w:p>
        </w:tc>
      </w:tr>
      <w:tr w:rsidR="00777AF6" w:rsidRPr="00AF04C6" w14:paraId="23B29DD8" w14:textId="77777777" w:rsidTr="00606EAA">
        <w:tc>
          <w:tcPr>
            <w:tcW w:w="1000" w:type="pct"/>
            <w:tcBorders>
              <w:bottom w:val="nil"/>
            </w:tcBorders>
          </w:tcPr>
          <w:p w14:paraId="729D9B7D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Umění a kultura</w:t>
            </w:r>
          </w:p>
        </w:tc>
        <w:tc>
          <w:tcPr>
            <w:tcW w:w="1000" w:type="pct"/>
            <w:tcBorders>
              <w:bottom w:val="nil"/>
            </w:tcBorders>
          </w:tcPr>
          <w:p w14:paraId="23630A64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Umění a kultura</w:t>
            </w:r>
          </w:p>
        </w:tc>
        <w:tc>
          <w:tcPr>
            <w:tcW w:w="1000" w:type="pct"/>
          </w:tcPr>
          <w:p w14:paraId="29925B19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Hudebně dramatická výchova</w:t>
            </w:r>
          </w:p>
        </w:tc>
        <w:tc>
          <w:tcPr>
            <w:tcW w:w="1000" w:type="pct"/>
          </w:tcPr>
          <w:p w14:paraId="6EBD8D78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14:paraId="78E9280E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14:paraId="396EA446" w14:textId="77777777" w:rsidTr="00606EAA">
        <w:tc>
          <w:tcPr>
            <w:tcW w:w="1000" w:type="pct"/>
            <w:tcBorders>
              <w:top w:val="nil"/>
              <w:bottom w:val="single" w:sz="4" w:space="0" w:color="000000"/>
            </w:tcBorders>
          </w:tcPr>
          <w:p w14:paraId="165E2B9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14:paraId="35BAAAE0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553A329C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Výtvarná výchova</w:t>
            </w:r>
          </w:p>
        </w:tc>
        <w:tc>
          <w:tcPr>
            <w:tcW w:w="1000" w:type="pct"/>
          </w:tcPr>
          <w:p w14:paraId="34B45F58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14:paraId="06BA7030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14:paraId="05CD92C4" w14:textId="77777777" w:rsidTr="00606EAA">
        <w:tc>
          <w:tcPr>
            <w:tcW w:w="1000" w:type="pct"/>
            <w:tcBorders>
              <w:bottom w:val="nil"/>
            </w:tcBorders>
          </w:tcPr>
          <w:p w14:paraId="64A0EC2A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Člověk a zdraví</w:t>
            </w:r>
          </w:p>
        </w:tc>
        <w:tc>
          <w:tcPr>
            <w:tcW w:w="1000" w:type="pct"/>
          </w:tcPr>
          <w:p w14:paraId="0C910631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Výchova ke zdraví</w:t>
            </w:r>
          </w:p>
        </w:tc>
        <w:tc>
          <w:tcPr>
            <w:tcW w:w="1000" w:type="pct"/>
          </w:tcPr>
          <w:p w14:paraId="32A72DBD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Výchova ke zdraví</w:t>
            </w:r>
          </w:p>
        </w:tc>
        <w:tc>
          <w:tcPr>
            <w:tcW w:w="1000" w:type="pct"/>
          </w:tcPr>
          <w:p w14:paraId="52927E61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14:paraId="59073D7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1</w:t>
            </w:r>
          </w:p>
        </w:tc>
      </w:tr>
      <w:tr w:rsidR="00777AF6" w:rsidRPr="00AF04C6" w14:paraId="4A21DD2C" w14:textId="77777777" w:rsidTr="00606EAA">
        <w:tc>
          <w:tcPr>
            <w:tcW w:w="1000" w:type="pct"/>
            <w:tcBorders>
              <w:top w:val="nil"/>
              <w:bottom w:val="single" w:sz="4" w:space="0" w:color="000000"/>
            </w:tcBorders>
          </w:tcPr>
          <w:p w14:paraId="3A8413D7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77F9E024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Tělesná výchova</w:t>
            </w:r>
          </w:p>
        </w:tc>
        <w:tc>
          <w:tcPr>
            <w:tcW w:w="1000" w:type="pct"/>
          </w:tcPr>
          <w:p w14:paraId="4818B86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Tělesná výchova</w:t>
            </w:r>
          </w:p>
        </w:tc>
        <w:tc>
          <w:tcPr>
            <w:tcW w:w="1000" w:type="pct"/>
          </w:tcPr>
          <w:p w14:paraId="7766C32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3C59551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</w:tr>
      <w:tr w:rsidR="00777AF6" w:rsidRPr="00AF04C6" w14:paraId="064A6D2C" w14:textId="77777777" w:rsidTr="00606EAA">
        <w:tc>
          <w:tcPr>
            <w:tcW w:w="1000" w:type="pct"/>
            <w:tcBorders>
              <w:bottom w:val="nil"/>
            </w:tcBorders>
          </w:tcPr>
          <w:p w14:paraId="102EB2F6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Odborné činnosti</w:t>
            </w:r>
          </w:p>
        </w:tc>
        <w:tc>
          <w:tcPr>
            <w:tcW w:w="1000" w:type="pct"/>
          </w:tcPr>
          <w:p w14:paraId="6A942FE7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Rodinná výchova</w:t>
            </w:r>
          </w:p>
        </w:tc>
        <w:tc>
          <w:tcPr>
            <w:tcW w:w="1000" w:type="pct"/>
          </w:tcPr>
          <w:p w14:paraId="51FE950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Rodinná výchova</w:t>
            </w:r>
          </w:p>
        </w:tc>
        <w:tc>
          <w:tcPr>
            <w:tcW w:w="1000" w:type="pct"/>
          </w:tcPr>
          <w:p w14:paraId="2EA7D46F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778D6436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3</w:t>
            </w:r>
          </w:p>
        </w:tc>
      </w:tr>
      <w:tr w:rsidR="00777AF6" w:rsidRPr="00AF04C6" w14:paraId="0CADB52F" w14:textId="77777777" w:rsidTr="00606EAA">
        <w:tc>
          <w:tcPr>
            <w:tcW w:w="1000" w:type="pct"/>
            <w:tcBorders>
              <w:top w:val="nil"/>
              <w:bottom w:val="nil"/>
            </w:tcBorders>
          </w:tcPr>
          <w:p w14:paraId="704AE6B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048190AA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Výživa a příprava pokrmů</w:t>
            </w:r>
          </w:p>
        </w:tc>
        <w:tc>
          <w:tcPr>
            <w:tcW w:w="1000" w:type="pct"/>
          </w:tcPr>
          <w:p w14:paraId="7997743D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 xml:space="preserve">Výživa a příprava pokrmů </w:t>
            </w:r>
          </w:p>
        </w:tc>
        <w:tc>
          <w:tcPr>
            <w:tcW w:w="1000" w:type="pct"/>
          </w:tcPr>
          <w:p w14:paraId="425347FD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4 + 2</w:t>
            </w:r>
          </w:p>
        </w:tc>
        <w:tc>
          <w:tcPr>
            <w:tcW w:w="1000" w:type="pct"/>
          </w:tcPr>
          <w:p w14:paraId="0FFD8A42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4 + 2</w:t>
            </w:r>
          </w:p>
        </w:tc>
      </w:tr>
      <w:tr w:rsidR="00777AF6" w:rsidRPr="00AF04C6" w14:paraId="711D9BC4" w14:textId="77777777" w:rsidTr="00606EAA">
        <w:tc>
          <w:tcPr>
            <w:tcW w:w="1000" w:type="pct"/>
            <w:tcBorders>
              <w:top w:val="nil"/>
              <w:bottom w:val="nil"/>
            </w:tcBorders>
          </w:tcPr>
          <w:p w14:paraId="7F0C902E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20043930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Odborné činnosti podle profilace školy</w:t>
            </w:r>
          </w:p>
        </w:tc>
        <w:tc>
          <w:tcPr>
            <w:tcW w:w="1000" w:type="pct"/>
          </w:tcPr>
          <w:p w14:paraId="5D129F4E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Práce na zahradě</w:t>
            </w:r>
          </w:p>
        </w:tc>
        <w:tc>
          <w:tcPr>
            <w:tcW w:w="1000" w:type="pct"/>
          </w:tcPr>
          <w:p w14:paraId="2E766E5F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1074EFBB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4</w:t>
            </w:r>
          </w:p>
        </w:tc>
      </w:tr>
      <w:tr w:rsidR="00777AF6" w:rsidRPr="00AF04C6" w14:paraId="6E99A566" w14:textId="77777777" w:rsidTr="00606EAA">
        <w:tc>
          <w:tcPr>
            <w:tcW w:w="1000" w:type="pct"/>
            <w:tcBorders>
              <w:top w:val="nil"/>
              <w:bottom w:val="single" w:sz="4" w:space="0" w:color="000000"/>
            </w:tcBorders>
          </w:tcPr>
          <w:p w14:paraId="17EDAF4F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000000"/>
            </w:tcBorders>
          </w:tcPr>
          <w:p w14:paraId="146B1BFB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14:paraId="6C1D1B16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Předprofesní příprava</w:t>
            </w:r>
          </w:p>
        </w:tc>
        <w:tc>
          <w:tcPr>
            <w:tcW w:w="1000" w:type="pct"/>
          </w:tcPr>
          <w:p w14:paraId="33A50FF5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5E61F24F" w14:textId="77777777" w:rsidR="00777AF6" w:rsidRPr="003E0D44" w:rsidRDefault="00777AF6" w:rsidP="00606EAA">
            <w:pPr>
              <w:jc w:val="center"/>
              <w:rPr>
                <w:sz w:val="22"/>
                <w:szCs w:val="22"/>
              </w:rPr>
            </w:pPr>
            <w:r w:rsidRPr="003E0D44">
              <w:rPr>
                <w:sz w:val="22"/>
                <w:szCs w:val="22"/>
              </w:rPr>
              <w:t>2</w:t>
            </w:r>
          </w:p>
        </w:tc>
      </w:tr>
      <w:tr w:rsidR="00777AF6" w:rsidRPr="00AF04C6" w14:paraId="4576ED7D" w14:textId="77777777" w:rsidTr="00606EAA">
        <w:tc>
          <w:tcPr>
            <w:tcW w:w="1000" w:type="pct"/>
            <w:tcBorders>
              <w:bottom w:val="single" w:sz="4" w:space="0" w:color="000000"/>
              <w:right w:val="nil"/>
            </w:tcBorders>
          </w:tcPr>
          <w:p w14:paraId="176B3F0E" w14:textId="77777777"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F04C6">
              <w:rPr>
                <w:b/>
                <w:sz w:val="24"/>
                <w:szCs w:val="24"/>
              </w:rPr>
              <w:t>Disponibilní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85EBF73" w14:textId="77777777" w:rsidR="00777AF6" w:rsidRPr="00AF04C6" w:rsidRDefault="00777AF6" w:rsidP="00606EAA">
            <w:pPr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časová dotace</w:t>
            </w:r>
          </w:p>
        </w:tc>
        <w:tc>
          <w:tcPr>
            <w:tcW w:w="1000" w:type="pct"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35E35D91" w14:textId="77777777"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14:paraId="6E8965C1" w14:textId="77777777"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14:paraId="28119467" w14:textId="77777777"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6</w:t>
            </w:r>
          </w:p>
        </w:tc>
      </w:tr>
      <w:tr w:rsidR="00777AF6" w:rsidRPr="00AF04C6" w14:paraId="53710267" w14:textId="77777777" w:rsidTr="00606EAA">
        <w:trPr>
          <w:trHeight w:val="340"/>
        </w:trPr>
        <w:tc>
          <w:tcPr>
            <w:tcW w:w="1000" w:type="pct"/>
            <w:tcBorders>
              <w:right w:val="nil"/>
            </w:tcBorders>
          </w:tcPr>
          <w:p w14:paraId="7E81A57B" w14:textId="77777777"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Celková časová</w:t>
            </w:r>
          </w:p>
        </w:tc>
        <w:tc>
          <w:tcPr>
            <w:tcW w:w="1000" w:type="pct"/>
            <w:tcBorders>
              <w:left w:val="nil"/>
              <w:right w:val="nil"/>
            </w:tcBorders>
          </w:tcPr>
          <w:p w14:paraId="4EB64E0D" w14:textId="77777777" w:rsidR="00777AF6" w:rsidRPr="00AF04C6" w:rsidRDefault="00777AF6" w:rsidP="00606EAA">
            <w:pPr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dotace</w:t>
            </w:r>
          </w:p>
        </w:tc>
        <w:tc>
          <w:tcPr>
            <w:tcW w:w="1000" w:type="pct"/>
            <w:tcBorders>
              <w:left w:val="nil"/>
            </w:tcBorders>
          </w:tcPr>
          <w:p w14:paraId="42DD37FE" w14:textId="77777777"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14:paraId="3BB9DAFF" w14:textId="77777777"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00" w:type="pct"/>
          </w:tcPr>
          <w:p w14:paraId="64134CAA" w14:textId="77777777" w:rsidR="00777AF6" w:rsidRPr="00AF04C6" w:rsidRDefault="00777AF6" w:rsidP="00606EAA">
            <w:pPr>
              <w:jc w:val="center"/>
              <w:rPr>
                <w:b/>
                <w:sz w:val="24"/>
                <w:szCs w:val="24"/>
              </w:rPr>
            </w:pPr>
            <w:r w:rsidRPr="00AF04C6">
              <w:rPr>
                <w:b/>
                <w:sz w:val="24"/>
                <w:szCs w:val="24"/>
              </w:rPr>
              <w:t>32</w:t>
            </w:r>
          </w:p>
        </w:tc>
      </w:tr>
    </w:tbl>
    <w:p w14:paraId="317611CB" w14:textId="77777777" w:rsidR="003C635F" w:rsidRDefault="003C635F" w:rsidP="00F331A5">
      <w:pPr>
        <w:pStyle w:val="Zkladntext"/>
        <w:rPr>
          <w:sz w:val="20"/>
        </w:rPr>
      </w:pPr>
    </w:p>
    <w:p w14:paraId="19957390" w14:textId="77777777" w:rsidR="00777AF6" w:rsidRPr="00A66B4C" w:rsidRDefault="003C635F" w:rsidP="00F331A5">
      <w:pPr>
        <w:pStyle w:val="Zkladntext"/>
        <w:rPr>
          <w:sz w:val="22"/>
          <w:szCs w:val="22"/>
        </w:rPr>
      </w:pPr>
      <w:r w:rsidRPr="00A66B4C">
        <w:rPr>
          <w:sz w:val="22"/>
          <w:szCs w:val="22"/>
        </w:rPr>
        <w:t>Komentář:</w:t>
      </w:r>
    </w:p>
    <w:p w14:paraId="157F147C" w14:textId="77777777" w:rsidR="003C635F" w:rsidRPr="00A66B4C" w:rsidRDefault="003C635F" w:rsidP="003C635F">
      <w:pPr>
        <w:rPr>
          <w:sz w:val="22"/>
          <w:szCs w:val="22"/>
        </w:rPr>
      </w:pPr>
      <w:r w:rsidRPr="00A66B4C">
        <w:rPr>
          <w:sz w:val="22"/>
          <w:szCs w:val="22"/>
        </w:rPr>
        <w:t>Celková povinná týdenní časová dotace je v RUP stanovena na 64 hodin pro oba ročníky. Stanovené minimální počty týdenních hodin pro jednotlivé vzdělávací oblasti (vzdělávací obory) jsou závazné.</w:t>
      </w:r>
    </w:p>
    <w:p w14:paraId="4741A33A" w14:textId="77777777" w:rsidR="003C635F" w:rsidRPr="00A66B4C" w:rsidRDefault="003C635F" w:rsidP="003C635F">
      <w:pPr>
        <w:rPr>
          <w:sz w:val="22"/>
          <w:szCs w:val="22"/>
        </w:rPr>
      </w:pPr>
      <w:r w:rsidRPr="00A66B4C">
        <w:rPr>
          <w:sz w:val="22"/>
          <w:szCs w:val="22"/>
        </w:rPr>
        <w:t>Z uvedených vzdělávacích oblastí (vzdělávacích okruhů) škola vytváří vyučovací předměty.</w:t>
      </w:r>
    </w:p>
    <w:p w14:paraId="3C1FBB2B" w14:textId="77777777" w:rsidR="003C635F" w:rsidRPr="00A66B4C" w:rsidRDefault="003C635F" w:rsidP="003C635F">
      <w:pPr>
        <w:rPr>
          <w:sz w:val="22"/>
          <w:szCs w:val="22"/>
        </w:rPr>
      </w:pPr>
      <w:r w:rsidRPr="00A66B4C">
        <w:rPr>
          <w:sz w:val="22"/>
          <w:szCs w:val="22"/>
        </w:rPr>
        <w:t>Disponibilní časová dotace je určena pro využití k posílení časové dotace jednotlivých vzdělávacích oblastí (vzdělávacích okruhů), k realizaci průřezových témat, na zařazení předmětů speciálně pedagogické péče nebo vytvoření volitelných předmětů.</w:t>
      </w:r>
    </w:p>
    <w:p w14:paraId="285C24F5" w14:textId="77777777" w:rsidR="003C635F" w:rsidRPr="00A66B4C" w:rsidRDefault="003C635F" w:rsidP="003C635F">
      <w:pPr>
        <w:pStyle w:val="Default"/>
        <w:ind w:firstLine="0"/>
      </w:pPr>
      <w:r w:rsidRPr="00A66B4C">
        <w:t xml:space="preserve">Rozsah odborných činností musí činit minimálně 6 hodin týdně v ročníku a jejich obsah se odvíjí </w:t>
      </w:r>
      <w:r w:rsidRPr="00A66B4C">
        <w:br/>
        <w:t xml:space="preserve">od vzdělávacích okruhů uvedených v RVP PRŠ 2 ve vzdělávací oblasti odborné činnosti </w:t>
      </w:r>
      <w:r w:rsidRPr="00A66B4C">
        <w:br/>
        <w:t>a od zaměření školy.</w:t>
      </w:r>
    </w:p>
    <w:p w14:paraId="720297A7" w14:textId="77777777" w:rsidR="003C635F" w:rsidRPr="00A66B4C" w:rsidRDefault="003C635F" w:rsidP="003C635F">
      <w:pPr>
        <w:pStyle w:val="Default"/>
        <w:ind w:firstLine="0"/>
      </w:pPr>
      <w:r w:rsidRPr="00A66B4C">
        <w:t>Maximální počet povinných vyučovacích hodin stanovených školským zákonem je 35 hodin.</w:t>
      </w:r>
    </w:p>
    <w:p w14:paraId="6880DAE6" w14:textId="77777777" w:rsidR="003C635F" w:rsidRPr="00A66B4C" w:rsidRDefault="003C635F" w:rsidP="003C635F">
      <w:pPr>
        <w:pStyle w:val="Default"/>
        <w:ind w:firstLine="0"/>
      </w:pPr>
      <w:r w:rsidRPr="00A66B4C">
        <w:t>Minimální počet povinných vyučovacích hodin v ročníku stanovených RVP PRŠ 2 je 29 hodin.</w:t>
      </w:r>
    </w:p>
    <w:p w14:paraId="325AA5DD" w14:textId="77777777" w:rsidR="00777AF6" w:rsidRDefault="00777AF6" w:rsidP="00F331A5">
      <w:pPr>
        <w:pStyle w:val="Zkladntext"/>
      </w:pPr>
    </w:p>
    <w:p w14:paraId="5A99CFDF" w14:textId="77777777" w:rsidR="00670D27" w:rsidRDefault="00670D27" w:rsidP="00F331A5">
      <w:pPr>
        <w:pStyle w:val="Zkladntext"/>
      </w:pPr>
    </w:p>
    <w:p w14:paraId="59C88DE1" w14:textId="77777777" w:rsidR="00B75C64" w:rsidRDefault="00B75C64" w:rsidP="00F331A5">
      <w:pPr>
        <w:pStyle w:val="Zkladntext"/>
      </w:pPr>
    </w:p>
    <w:p w14:paraId="7DF7D1D8" w14:textId="77777777" w:rsidR="006A499A" w:rsidRDefault="006A499A" w:rsidP="00F331A5">
      <w:pPr>
        <w:pStyle w:val="Zkladntext"/>
      </w:pPr>
      <w:r>
        <w:lastRenderedPageBreak/>
        <w:t xml:space="preserve">3) </w:t>
      </w:r>
    </w:p>
    <w:p w14:paraId="273A34E5" w14:textId="77777777" w:rsidR="006A499A" w:rsidRDefault="006A499A" w:rsidP="00F331A5">
      <w:pPr>
        <w:pStyle w:val="Zkladntext"/>
      </w:pPr>
    </w:p>
    <w:p w14:paraId="7F0BFE8B" w14:textId="77777777" w:rsidR="006A499A" w:rsidRPr="006A499A" w:rsidRDefault="006A499A" w:rsidP="00F331A5">
      <w:pPr>
        <w:pStyle w:val="Zkladntext"/>
        <w:rPr>
          <w:u w:val="single"/>
        </w:rPr>
      </w:pPr>
      <w:r w:rsidRPr="006A499A">
        <w:rPr>
          <w:u w:val="single"/>
        </w:rPr>
        <w:t>ŠKOLY A ŠKOLSK</w:t>
      </w:r>
      <w:r w:rsidR="00670D27">
        <w:rPr>
          <w:u w:val="single"/>
        </w:rPr>
        <w:t>Á</w:t>
      </w:r>
      <w:r w:rsidRPr="006A499A">
        <w:rPr>
          <w:u w:val="single"/>
        </w:rPr>
        <w:t xml:space="preserve"> </w:t>
      </w:r>
      <w:r w:rsidR="00670D27" w:rsidRPr="006A499A">
        <w:rPr>
          <w:u w:val="single"/>
        </w:rPr>
        <w:t>ZAŘÍZENÍ – ČLENĚNÍ</w:t>
      </w:r>
    </w:p>
    <w:p w14:paraId="0A311409" w14:textId="77777777" w:rsidR="006A499A" w:rsidRDefault="006A499A" w:rsidP="00F331A5">
      <w:pPr>
        <w:pStyle w:val="Zkladntext"/>
      </w:pPr>
    </w:p>
    <w:p w14:paraId="17DA425D" w14:textId="77777777" w:rsidR="00F331A5" w:rsidRDefault="00F331A5" w:rsidP="00F331A5">
      <w:pPr>
        <w:pStyle w:val="Zkladntext"/>
      </w:pPr>
      <w:r>
        <w:t>S účinností od 1.</w:t>
      </w:r>
      <w:r w:rsidR="003641C4">
        <w:t xml:space="preserve"> </w:t>
      </w:r>
      <w:r>
        <w:t>9.</w:t>
      </w:r>
      <w:r w:rsidR="003641C4">
        <w:t xml:space="preserve"> </w:t>
      </w:r>
      <w:r>
        <w:t xml:space="preserve">2006 byly škole nově zapsány do rejstříku škol obory vzdělávání, což je </w:t>
      </w:r>
      <w:r w:rsidR="002467C8">
        <w:t>zásadn</w:t>
      </w:r>
      <w:r>
        <w:t xml:space="preserve">í </w:t>
      </w:r>
      <w:r w:rsidR="005557BE">
        <w:t xml:space="preserve">legislativní </w:t>
      </w:r>
      <w:r>
        <w:t>záležitost</w:t>
      </w:r>
      <w:r w:rsidR="002467C8">
        <w:t>.</w:t>
      </w:r>
      <w:r>
        <w:t xml:space="preserve"> </w:t>
      </w:r>
      <w:r w:rsidR="002467C8">
        <w:t>P</w:t>
      </w:r>
      <w:r>
        <w:t>rincip poskytování vzdělání zůstává bez zásadních změn</w:t>
      </w:r>
      <w:r w:rsidR="002467C8">
        <w:t>, ale tento zápis oborů vzdělání hraje významnou roli pro budoucnost školy.</w:t>
      </w:r>
      <w:r>
        <w:t xml:space="preserve"> Obory vzdělání podle Klasifikace kmenových oborů vzdělání a Rámcové vzdělávací soustavy MŠMT jsou: </w:t>
      </w:r>
    </w:p>
    <w:p w14:paraId="2B3099E4" w14:textId="77777777" w:rsidR="00F331A5" w:rsidRDefault="00F331A5" w:rsidP="00F331A5">
      <w:pPr>
        <w:pStyle w:val="Zkladntext"/>
      </w:pPr>
    </w:p>
    <w:p w14:paraId="028C8AD6" w14:textId="77777777" w:rsidR="00F331A5" w:rsidRDefault="00F331A5" w:rsidP="00F331A5">
      <w:pPr>
        <w:pStyle w:val="Zkladntext"/>
      </w:pPr>
      <w:r>
        <w:t xml:space="preserve">    79-01-B Základy vzdělání</w:t>
      </w:r>
    </w:p>
    <w:p w14:paraId="64B6E066" w14:textId="77777777" w:rsidR="00816894" w:rsidRDefault="00F331A5" w:rsidP="00F331A5">
      <w:pPr>
        <w:pStyle w:val="Zkladntext"/>
      </w:pPr>
      <w:r w:rsidRPr="00527A61">
        <w:rPr>
          <w:b/>
        </w:rPr>
        <w:t xml:space="preserve">1. </w:t>
      </w:r>
      <w:r w:rsidR="00D628E8" w:rsidRPr="00816894">
        <w:rPr>
          <w:b/>
        </w:rPr>
        <w:t>79-01-B/01 Základní škola speciální</w:t>
      </w:r>
      <w:r w:rsidR="00D628E8">
        <w:t xml:space="preserve"> </w:t>
      </w:r>
      <w:r>
        <w:t>– studium denní, délka studia 10. roků</w:t>
      </w:r>
      <w:r w:rsidR="00816894">
        <w:t xml:space="preserve"> </w:t>
      </w:r>
    </w:p>
    <w:p w14:paraId="56CB8CC9" w14:textId="77777777" w:rsidR="00F331A5" w:rsidRDefault="00F331A5" w:rsidP="00F331A5">
      <w:pPr>
        <w:pStyle w:val="Zkladntext"/>
      </w:pPr>
    </w:p>
    <w:p w14:paraId="59E4E2CB" w14:textId="77777777" w:rsidR="00F331A5" w:rsidRDefault="00F331A5" w:rsidP="00F331A5">
      <w:pPr>
        <w:pStyle w:val="Zkladntext"/>
      </w:pPr>
      <w:r>
        <w:t xml:space="preserve">     79-01-C Základní vzdělání</w:t>
      </w:r>
    </w:p>
    <w:p w14:paraId="3CDD758A" w14:textId="77777777" w:rsidR="00F331A5" w:rsidRDefault="00F331A5" w:rsidP="00F331A5">
      <w:pPr>
        <w:pStyle w:val="Zkladntext"/>
      </w:pPr>
      <w:r w:rsidRPr="00527A61">
        <w:rPr>
          <w:b/>
        </w:rPr>
        <w:t>2.  79-01-C/01 Základní škola</w:t>
      </w:r>
      <w:r>
        <w:t xml:space="preserve"> – studium denní, délka studia 9. roků</w:t>
      </w:r>
    </w:p>
    <w:p w14:paraId="16F30946" w14:textId="77777777" w:rsidR="00D628E8" w:rsidRDefault="00D628E8" w:rsidP="00F331A5">
      <w:pPr>
        <w:pStyle w:val="Zkladntext"/>
      </w:pPr>
    </w:p>
    <w:p w14:paraId="04B7899E" w14:textId="77777777" w:rsidR="00D628E8" w:rsidRDefault="00D628E8" w:rsidP="00F331A5">
      <w:pPr>
        <w:pStyle w:val="Zkladntext"/>
      </w:pPr>
      <w:r>
        <w:t xml:space="preserve">     78-62-C Jednoletá a dvouletá praktická škola</w:t>
      </w:r>
    </w:p>
    <w:p w14:paraId="102714F2" w14:textId="77777777" w:rsidR="00D628E8" w:rsidRPr="00D628E8" w:rsidRDefault="00D628E8" w:rsidP="00F331A5">
      <w:pPr>
        <w:pStyle w:val="Zkladntext"/>
        <w:rPr>
          <w:b/>
          <w:bCs/>
        </w:rPr>
      </w:pPr>
      <w:r w:rsidRPr="00D628E8">
        <w:rPr>
          <w:b/>
          <w:bCs/>
        </w:rPr>
        <w:t>3.</w:t>
      </w:r>
      <w:r>
        <w:rPr>
          <w:b/>
          <w:bCs/>
        </w:rPr>
        <w:t xml:space="preserve">  </w:t>
      </w:r>
      <w:r w:rsidRPr="00D628E8">
        <w:rPr>
          <w:b/>
          <w:bCs/>
        </w:rPr>
        <w:t>78-62-C/02 Praktická škola dvouletá</w:t>
      </w:r>
      <w:r>
        <w:rPr>
          <w:b/>
          <w:bCs/>
        </w:rPr>
        <w:t xml:space="preserve"> – studium</w:t>
      </w:r>
      <w:r>
        <w:t xml:space="preserve"> denní, délka studia 2. roky</w:t>
      </w:r>
      <w:r>
        <w:rPr>
          <w:b/>
          <w:bCs/>
        </w:rPr>
        <w:t xml:space="preserve"> </w:t>
      </w:r>
    </w:p>
    <w:p w14:paraId="465B3146" w14:textId="77777777" w:rsidR="008E579B" w:rsidRDefault="008E579B" w:rsidP="00942997">
      <w:pPr>
        <w:pStyle w:val="Zkladntext"/>
      </w:pPr>
    </w:p>
    <w:p w14:paraId="337E2E76" w14:textId="52EB0D3E" w:rsidR="008E579B" w:rsidRPr="0080138C" w:rsidRDefault="0080138C" w:rsidP="00942997">
      <w:pPr>
        <w:pStyle w:val="Zkladntext"/>
        <w:rPr>
          <w:b/>
          <w:u w:val="single"/>
        </w:rPr>
      </w:pPr>
      <w:r w:rsidRPr="0080138C">
        <w:rPr>
          <w:b/>
          <w:u w:val="single"/>
        </w:rPr>
        <w:t>Nejvyšší povolený poč</w:t>
      </w:r>
      <w:r w:rsidR="006A499A">
        <w:rPr>
          <w:b/>
          <w:u w:val="single"/>
        </w:rPr>
        <w:t>et žáků k </w:t>
      </w:r>
      <w:r w:rsidR="00EB5097">
        <w:rPr>
          <w:b/>
          <w:u w:val="single"/>
        </w:rPr>
        <w:t>1</w:t>
      </w:r>
      <w:r w:rsidR="006A499A">
        <w:rPr>
          <w:b/>
          <w:u w:val="single"/>
        </w:rPr>
        <w:t>.</w:t>
      </w:r>
      <w:r w:rsidR="003641C4">
        <w:rPr>
          <w:b/>
          <w:u w:val="single"/>
        </w:rPr>
        <w:t xml:space="preserve"> </w:t>
      </w:r>
      <w:r w:rsidR="006A499A">
        <w:rPr>
          <w:b/>
          <w:u w:val="single"/>
        </w:rPr>
        <w:t>9.</w:t>
      </w:r>
      <w:r w:rsidR="003641C4">
        <w:rPr>
          <w:b/>
          <w:u w:val="single"/>
        </w:rPr>
        <w:t xml:space="preserve"> </w:t>
      </w:r>
      <w:r w:rsidR="006A499A">
        <w:rPr>
          <w:b/>
          <w:u w:val="single"/>
        </w:rPr>
        <w:t>20</w:t>
      </w:r>
      <w:r w:rsidR="00EB5097">
        <w:rPr>
          <w:b/>
          <w:u w:val="single"/>
        </w:rPr>
        <w:t>1</w:t>
      </w:r>
      <w:r w:rsidR="00C520FD">
        <w:rPr>
          <w:b/>
          <w:u w:val="single"/>
        </w:rPr>
        <w:t>9</w:t>
      </w:r>
      <w:r w:rsidR="00C520FD" w:rsidRPr="00C520FD">
        <w:rPr>
          <w:b/>
          <w:u w:val="single"/>
        </w:rPr>
        <w:t xml:space="preserve"> </w:t>
      </w:r>
      <w:r w:rsidR="00C520FD">
        <w:rPr>
          <w:b/>
          <w:u w:val="single"/>
        </w:rPr>
        <w:t>a naplněnost k 30. 9. 2019</w:t>
      </w:r>
    </w:p>
    <w:p w14:paraId="0AC92B27" w14:textId="77777777" w:rsidR="008E579B" w:rsidRDefault="008E579B" w:rsidP="00942997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31"/>
        <w:gridCol w:w="2263"/>
        <w:gridCol w:w="2263"/>
      </w:tblGrid>
      <w:tr w:rsidR="0080138C" w14:paraId="104E4F9C" w14:textId="77777777" w:rsidTr="005C50FD">
        <w:tc>
          <w:tcPr>
            <w:tcW w:w="2405" w:type="dxa"/>
          </w:tcPr>
          <w:p w14:paraId="6289392E" w14:textId="77777777" w:rsidR="0080138C" w:rsidRDefault="0080138C" w:rsidP="00942997">
            <w:pPr>
              <w:pStyle w:val="Zkladntext"/>
            </w:pPr>
            <w:r>
              <w:t>Typ školy</w:t>
            </w:r>
          </w:p>
        </w:tc>
        <w:tc>
          <w:tcPr>
            <w:tcW w:w="2131" w:type="dxa"/>
          </w:tcPr>
          <w:p w14:paraId="45637486" w14:textId="77777777" w:rsidR="0080138C" w:rsidRDefault="0080138C" w:rsidP="00942997">
            <w:pPr>
              <w:pStyle w:val="Zkladntext"/>
            </w:pPr>
            <w:r>
              <w:t>IZO</w:t>
            </w:r>
          </w:p>
        </w:tc>
        <w:tc>
          <w:tcPr>
            <w:tcW w:w="2263" w:type="dxa"/>
          </w:tcPr>
          <w:p w14:paraId="137A1837" w14:textId="77777777" w:rsidR="0080138C" w:rsidRDefault="0080138C" w:rsidP="00942997">
            <w:pPr>
              <w:pStyle w:val="Zkladntext"/>
            </w:pPr>
            <w:r>
              <w:t>Nejvyšší povolený počet žáků</w:t>
            </w:r>
          </w:p>
        </w:tc>
        <w:tc>
          <w:tcPr>
            <w:tcW w:w="2263" w:type="dxa"/>
          </w:tcPr>
          <w:p w14:paraId="4DFFC029" w14:textId="77777777" w:rsidR="0080138C" w:rsidRDefault="0080138C" w:rsidP="00942997">
            <w:pPr>
              <w:pStyle w:val="Zkladntext"/>
            </w:pPr>
            <w:r>
              <w:t>Skutečný počet žáků</w:t>
            </w:r>
          </w:p>
          <w:p w14:paraId="677BB7FD" w14:textId="17660100" w:rsidR="0080138C" w:rsidRDefault="00EB5097" w:rsidP="005557BE">
            <w:pPr>
              <w:pStyle w:val="Zkladntext"/>
            </w:pPr>
            <w:r>
              <w:t>k</w:t>
            </w:r>
            <w:r w:rsidR="005C50FD">
              <w:t> </w:t>
            </w:r>
            <w:r>
              <w:t>30.</w:t>
            </w:r>
            <w:r w:rsidR="003641C4">
              <w:t xml:space="preserve"> </w:t>
            </w:r>
            <w:r w:rsidR="00C520FD">
              <w:t>9</w:t>
            </w:r>
            <w:r>
              <w:t>.</w:t>
            </w:r>
            <w:r w:rsidR="003641C4">
              <w:t xml:space="preserve"> </w:t>
            </w:r>
            <w:r>
              <w:t>20</w:t>
            </w:r>
            <w:r w:rsidR="00C520FD">
              <w:t>19</w:t>
            </w:r>
          </w:p>
        </w:tc>
      </w:tr>
      <w:tr w:rsidR="0080138C" w14:paraId="7441DAB3" w14:textId="77777777" w:rsidTr="005C50FD">
        <w:tc>
          <w:tcPr>
            <w:tcW w:w="2405" w:type="dxa"/>
          </w:tcPr>
          <w:p w14:paraId="2750E053" w14:textId="77777777" w:rsidR="0080138C" w:rsidRDefault="0080138C" w:rsidP="00942997">
            <w:pPr>
              <w:pStyle w:val="Zkladntext"/>
            </w:pPr>
            <w:r>
              <w:t>ZŠ praktická</w:t>
            </w:r>
          </w:p>
        </w:tc>
        <w:tc>
          <w:tcPr>
            <w:tcW w:w="2131" w:type="dxa"/>
          </w:tcPr>
          <w:p w14:paraId="64BAA305" w14:textId="77777777" w:rsidR="0080138C" w:rsidRDefault="0080138C" w:rsidP="00942997">
            <w:pPr>
              <w:pStyle w:val="Zkladntext"/>
            </w:pPr>
            <w:r>
              <w:t>102 650 411</w:t>
            </w:r>
          </w:p>
        </w:tc>
        <w:tc>
          <w:tcPr>
            <w:tcW w:w="2263" w:type="dxa"/>
          </w:tcPr>
          <w:p w14:paraId="670CF2F8" w14:textId="77777777" w:rsidR="0080138C" w:rsidRDefault="005C50FD" w:rsidP="00942997">
            <w:pPr>
              <w:pStyle w:val="Zkladntext"/>
            </w:pPr>
            <w:r>
              <w:t>4</w:t>
            </w:r>
            <w:r w:rsidR="0080138C">
              <w:t>6</w:t>
            </w:r>
          </w:p>
        </w:tc>
        <w:tc>
          <w:tcPr>
            <w:tcW w:w="2263" w:type="dxa"/>
          </w:tcPr>
          <w:p w14:paraId="76D21378" w14:textId="1ECFCF44" w:rsidR="0080138C" w:rsidRPr="002F7D86" w:rsidRDefault="00BF41DA" w:rsidP="00D25008">
            <w:pPr>
              <w:pStyle w:val="Zkladn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705161">
              <w:rPr>
                <w:b/>
                <w:color w:val="FF0000"/>
              </w:rPr>
              <w:t>1</w:t>
            </w:r>
          </w:p>
        </w:tc>
      </w:tr>
      <w:tr w:rsidR="0080138C" w14:paraId="525F6948" w14:textId="77777777" w:rsidTr="005C50FD">
        <w:tc>
          <w:tcPr>
            <w:tcW w:w="2405" w:type="dxa"/>
          </w:tcPr>
          <w:p w14:paraId="1D700BD3" w14:textId="77777777" w:rsidR="0080138C" w:rsidRDefault="0080138C" w:rsidP="00942997">
            <w:pPr>
              <w:pStyle w:val="Zkladntext"/>
            </w:pPr>
            <w:r>
              <w:t>ZŠ speciální</w:t>
            </w:r>
          </w:p>
        </w:tc>
        <w:tc>
          <w:tcPr>
            <w:tcW w:w="2131" w:type="dxa"/>
          </w:tcPr>
          <w:p w14:paraId="6E826ECC" w14:textId="77777777" w:rsidR="0080138C" w:rsidRDefault="0080138C" w:rsidP="00942997">
            <w:pPr>
              <w:pStyle w:val="Zkladntext"/>
            </w:pPr>
            <w:r>
              <w:t>110 451 163</w:t>
            </w:r>
          </w:p>
        </w:tc>
        <w:tc>
          <w:tcPr>
            <w:tcW w:w="2263" w:type="dxa"/>
          </w:tcPr>
          <w:p w14:paraId="1CE17D73" w14:textId="77777777" w:rsidR="0080138C" w:rsidRDefault="00EB5097" w:rsidP="00942997">
            <w:pPr>
              <w:pStyle w:val="Zkladntext"/>
            </w:pPr>
            <w:r>
              <w:t>4</w:t>
            </w:r>
            <w:r w:rsidR="0080138C">
              <w:t>0</w:t>
            </w:r>
          </w:p>
        </w:tc>
        <w:tc>
          <w:tcPr>
            <w:tcW w:w="2263" w:type="dxa"/>
          </w:tcPr>
          <w:p w14:paraId="119669A4" w14:textId="3C395550" w:rsidR="0080138C" w:rsidRPr="002F7D86" w:rsidRDefault="00BE4006" w:rsidP="00893880">
            <w:pPr>
              <w:pStyle w:val="Zkladntext"/>
              <w:rPr>
                <w:b/>
                <w:color w:val="FF0000"/>
              </w:rPr>
            </w:pPr>
            <w:r w:rsidRPr="002F7D86">
              <w:rPr>
                <w:b/>
                <w:color w:val="FF0000"/>
              </w:rPr>
              <w:t>3</w:t>
            </w:r>
            <w:r w:rsidR="00C520FD">
              <w:rPr>
                <w:b/>
                <w:color w:val="FF0000"/>
              </w:rPr>
              <w:t>5</w:t>
            </w:r>
          </w:p>
        </w:tc>
      </w:tr>
      <w:tr w:rsidR="00D7052F" w14:paraId="3BC99A6E" w14:textId="77777777" w:rsidTr="005C50FD">
        <w:tc>
          <w:tcPr>
            <w:tcW w:w="2405" w:type="dxa"/>
          </w:tcPr>
          <w:p w14:paraId="3156CB8B" w14:textId="77777777" w:rsidR="00D7052F" w:rsidRDefault="00D7052F" w:rsidP="00942997">
            <w:pPr>
              <w:pStyle w:val="Zkladntext"/>
            </w:pPr>
            <w:r>
              <w:t>Školní družina</w:t>
            </w:r>
          </w:p>
        </w:tc>
        <w:tc>
          <w:tcPr>
            <w:tcW w:w="2131" w:type="dxa"/>
          </w:tcPr>
          <w:p w14:paraId="69CB6BE9" w14:textId="77777777" w:rsidR="00D7052F" w:rsidRDefault="00C00826" w:rsidP="00942997">
            <w:pPr>
              <w:pStyle w:val="Zkladntext"/>
            </w:pPr>
            <w:r>
              <w:t>110 001 460</w:t>
            </w:r>
          </w:p>
        </w:tc>
        <w:tc>
          <w:tcPr>
            <w:tcW w:w="2263" w:type="dxa"/>
          </w:tcPr>
          <w:p w14:paraId="3BF7B05F" w14:textId="77777777" w:rsidR="00D7052F" w:rsidRDefault="00D7052F" w:rsidP="00942997">
            <w:pPr>
              <w:pStyle w:val="Zkladntext"/>
            </w:pPr>
            <w:r>
              <w:t>21</w:t>
            </w:r>
          </w:p>
        </w:tc>
        <w:tc>
          <w:tcPr>
            <w:tcW w:w="2263" w:type="dxa"/>
          </w:tcPr>
          <w:p w14:paraId="2836077A" w14:textId="77777777" w:rsidR="00D7052F" w:rsidRPr="002F7D86" w:rsidRDefault="00BE4006" w:rsidP="00942997">
            <w:pPr>
              <w:pStyle w:val="Zkladntext"/>
              <w:rPr>
                <w:b/>
                <w:color w:val="FF0000"/>
              </w:rPr>
            </w:pPr>
            <w:r w:rsidRPr="002F7D86">
              <w:rPr>
                <w:b/>
                <w:color w:val="FF0000"/>
              </w:rPr>
              <w:t>21</w:t>
            </w:r>
          </w:p>
        </w:tc>
      </w:tr>
      <w:tr w:rsidR="00EA0527" w14:paraId="3941C92B" w14:textId="77777777" w:rsidTr="005C50FD">
        <w:tc>
          <w:tcPr>
            <w:tcW w:w="2405" w:type="dxa"/>
          </w:tcPr>
          <w:p w14:paraId="40362FE6" w14:textId="77777777" w:rsidR="00EA0527" w:rsidRDefault="00EA0527" w:rsidP="00942997">
            <w:pPr>
              <w:pStyle w:val="Zkladntext"/>
            </w:pPr>
            <w:r>
              <w:t>Přípravná třída</w:t>
            </w:r>
          </w:p>
        </w:tc>
        <w:tc>
          <w:tcPr>
            <w:tcW w:w="2131" w:type="dxa"/>
          </w:tcPr>
          <w:p w14:paraId="79D85E65" w14:textId="77777777" w:rsidR="00EA0527" w:rsidRDefault="00EA0527" w:rsidP="00942997">
            <w:pPr>
              <w:pStyle w:val="Zkladntext"/>
            </w:pPr>
            <w:r>
              <w:t>102 650 411</w:t>
            </w:r>
          </w:p>
        </w:tc>
        <w:tc>
          <w:tcPr>
            <w:tcW w:w="2263" w:type="dxa"/>
          </w:tcPr>
          <w:p w14:paraId="7CAA52B5" w14:textId="77777777" w:rsidR="00EA0527" w:rsidRDefault="00EA0527" w:rsidP="00942997">
            <w:pPr>
              <w:pStyle w:val="Zkladntext"/>
            </w:pPr>
            <w:r>
              <w:t>1</w:t>
            </w:r>
            <w:r w:rsidR="00D60BB5">
              <w:t>4</w:t>
            </w:r>
          </w:p>
        </w:tc>
        <w:tc>
          <w:tcPr>
            <w:tcW w:w="2263" w:type="dxa"/>
          </w:tcPr>
          <w:p w14:paraId="2D33DA13" w14:textId="77777777" w:rsidR="00EA0527" w:rsidRPr="002F7D86" w:rsidRDefault="00EA0527" w:rsidP="00942997">
            <w:pPr>
              <w:pStyle w:val="Zkladn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</w:tr>
      <w:tr w:rsidR="005C50FD" w14:paraId="677C1355" w14:textId="77777777" w:rsidTr="005C50FD">
        <w:tc>
          <w:tcPr>
            <w:tcW w:w="2405" w:type="dxa"/>
          </w:tcPr>
          <w:p w14:paraId="2BCF4E4A" w14:textId="77777777" w:rsidR="005C50FD" w:rsidRPr="005C50FD" w:rsidRDefault="005C50FD" w:rsidP="00942997">
            <w:pPr>
              <w:pStyle w:val="Zkladntext"/>
              <w:rPr>
                <w:sz w:val="22"/>
                <w:szCs w:val="22"/>
              </w:rPr>
            </w:pPr>
            <w:r w:rsidRPr="005C50FD">
              <w:rPr>
                <w:sz w:val="22"/>
                <w:szCs w:val="22"/>
              </w:rPr>
              <w:t>Praktická</w:t>
            </w:r>
            <w:r>
              <w:rPr>
                <w:sz w:val="22"/>
                <w:szCs w:val="22"/>
              </w:rPr>
              <w:t xml:space="preserve"> </w:t>
            </w:r>
            <w:r w:rsidRPr="005C50FD">
              <w:rPr>
                <w:sz w:val="22"/>
                <w:szCs w:val="22"/>
              </w:rPr>
              <w:t>škola dvouletá</w:t>
            </w:r>
          </w:p>
        </w:tc>
        <w:tc>
          <w:tcPr>
            <w:tcW w:w="2131" w:type="dxa"/>
          </w:tcPr>
          <w:p w14:paraId="4AFB344A" w14:textId="77777777" w:rsidR="005C50FD" w:rsidRDefault="005C50FD" w:rsidP="00942997">
            <w:pPr>
              <w:pStyle w:val="Zkladntext"/>
            </w:pPr>
            <w:r>
              <w:t>181 100 291</w:t>
            </w:r>
          </w:p>
        </w:tc>
        <w:tc>
          <w:tcPr>
            <w:tcW w:w="2263" w:type="dxa"/>
          </w:tcPr>
          <w:p w14:paraId="2211D8B2" w14:textId="77777777" w:rsidR="005C50FD" w:rsidRDefault="005C50FD" w:rsidP="00942997">
            <w:pPr>
              <w:pStyle w:val="Zkladntext"/>
            </w:pPr>
            <w:r>
              <w:t>14</w:t>
            </w:r>
          </w:p>
        </w:tc>
        <w:tc>
          <w:tcPr>
            <w:tcW w:w="2263" w:type="dxa"/>
          </w:tcPr>
          <w:p w14:paraId="21B2E807" w14:textId="2A4AEFC4" w:rsidR="005C50FD" w:rsidRDefault="005C50FD" w:rsidP="00942997">
            <w:pPr>
              <w:pStyle w:val="Zkladn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C520FD">
              <w:rPr>
                <w:b/>
                <w:color w:val="FF0000"/>
              </w:rPr>
              <w:t>6</w:t>
            </w:r>
          </w:p>
        </w:tc>
      </w:tr>
    </w:tbl>
    <w:p w14:paraId="453326F9" w14:textId="732B79C0" w:rsidR="00C520FD" w:rsidRDefault="00931590" w:rsidP="00942997">
      <w:pPr>
        <w:pStyle w:val="Zkladntext"/>
      </w:pPr>
      <w:r>
        <w:t>Komentář:</w:t>
      </w:r>
      <w:r w:rsidR="00C520FD">
        <w:t xml:space="preserve"> </w:t>
      </w:r>
      <w:r w:rsidR="00074ABE">
        <w:t xml:space="preserve">Dne </w:t>
      </w:r>
      <w:r w:rsidR="005C50FD">
        <w:t>16</w:t>
      </w:r>
      <w:r w:rsidR="00074ABE">
        <w:t>.</w:t>
      </w:r>
      <w:r w:rsidR="003641C4">
        <w:t xml:space="preserve"> </w:t>
      </w:r>
      <w:r w:rsidR="005C50FD">
        <w:t>10</w:t>
      </w:r>
      <w:r w:rsidR="00074ABE">
        <w:t>.</w:t>
      </w:r>
      <w:r w:rsidR="003641C4">
        <w:t xml:space="preserve"> </w:t>
      </w:r>
      <w:r w:rsidR="00074ABE">
        <w:t>201</w:t>
      </w:r>
      <w:r w:rsidR="005C50FD">
        <w:t>8</w:t>
      </w:r>
      <w:r w:rsidR="00074ABE">
        <w:t xml:space="preserve"> byl škole stanoven, zápisem do rejstříku škol, maximální počet 100 žáků pro </w:t>
      </w:r>
      <w:r w:rsidR="005C50FD">
        <w:t>všechny</w:t>
      </w:r>
      <w:r w:rsidR="00074ABE">
        <w:t xml:space="preserve"> vzdělávací obory s tím, že v jednotlivých oborech lze počet žáků měnit podle aktuální potřeby školy v daném roce. Maximální </w:t>
      </w:r>
      <w:r w:rsidR="00206155">
        <w:t xml:space="preserve">celkový </w:t>
      </w:r>
      <w:r w:rsidR="00074ABE">
        <w:t xml:space="preserve">počet žáků však nesmí být </w:t>
      </w:r>
      <w:r w:rsidR="000B1AF0">
        <w:t xml:space="preserve">nikdy bez souhlasu zřizovatele </w:t>
      </w:r>
      <w:r w:rsidR="00074ABE">
        <w:t>překročen.</w:t>
      </w:r>
      <w:r w:rsidR="00C520FD">
        <w:t xml:space="preserve"> Počet žáků Školní družiny se do celkové kapacity nezapočítává. </w:t>
      </w:r>
    </w:p>
    <w:p w14:paraId="0BFF9A52" w14:textId="77777777" w:rsidR="002467C8" w:rsidRDefault="00EA0527" w:rsidP="000B1AF0">
      <w:pPr>
        <w:pStyle w:val="Zkladntext"/>
      </w:pPr>
      <w:r>
        <w:t>Přípravná třída je sou</w:t>
      </w:r>
      <w:r w:rsidR="00BB2410">
        <w:t>čás</w:t>
      </w:r>
      <w:r w:rsidR="004F6708">
        <w:t>tí základní školy</w:t>
      </w:r>
      <w:r w:rsidR="00E32F61">
        <w:t>,</w:t>
      </w:r>
      <w:r w:rsidR="004F6708">
        <w:t xml:space="preserve"> a proto nemá </w:t>
      </w:r>
      <w:r w:rsidR="00BB2410">
        <w:t>samostatné IZO.</w:t>
      </w:r>
    </w:p>
    <w:p w14:paraId="67CFE67F" w14:textId="77777777" w:rsidR="00BB2410" w:rsidRDefault="00BB2410" w:rsidP="000B1AF0">
      <w:pPr>
        <w:pStyle w:val="Zkladntext"/>
      </w:pPr>
    </w:p>
    <w:p w14:paraId="2DCA8482" w14:textId="77777777" w:rsidR="00942997" w:rsidRDefault="005F17A9" w:rsidP="000B1AF0">
      <w:pPr>
        <w:pStyle w:val="Zkladntext"/>
      </w:pPr>
      <w:r>
        <w:t>4</w:t>
      </w:r>
      <w:r w:rsidR="00942997">
        <w:t>)</w:t>
      </w:r>
    </w:p>
    <w:p w14:paraId="4D4A380E" w14:textId="77777777" w:rsidR="00295D7A" w:rsidRDefault="00295D7A" w:rsidP="00942997">
      <w:pPr>
        <w:jc w:val="both"/>
        <w:rPr>
          <w:sz w:val="24"/>
          <w:u w:val="single"/>
        </w:rPr>
      </w:pPr>
      <w:proofErr w:type="gramStart"/>
      <w:r w:rsidRPr="00295D7A">
        <w:rPr>
          <w:sz w:val="24"/>
          <w:u w:val="single"/>
        </w:rPr>
        <w:t>SOUHRNNÉ  UDAJE</w:t>
      </w:r>
      <w:proofErr w:type="gramEnd"/>
      <w:r w:rsidRPr="00295D7A">
        <w:rPr>
          <w:sz w:val="24"/>
          <w:u w:val="single"/>
        </w:rPr>
        <w:t xml:space="preserve">  O ŽÁCÍCH</w:t>
      </w:r>
    </w:p>
    <w:p w14:paraId="33556035" w14:textId="77777777" w:rsidR="00295D7A" w:rsidRPr="00295D7A" w:rsidRDefault="00295D7A" w:rsidP="00942997">
      <w:pPr>
        <w:jc w:val="both"/>
        <w:rPr>
          <w:sz w:val="24"/>
          <w:u w:val="single"/>
        </w:rPr>
      </w:pPr>
    </w:p>
    <w:p w14:paraId="6D58930A" w14:textId="120D82BF" w:rsidR="00163762" w:rsidRDefault="00163762" w:rsidP="00163762">
      <w:pPr>
        <w:ind w:left="90"/>
        <w:jc w:val="both"/>
        <w:rPr>
          <w:b/>
        </w:rPr>
      </w:pPr>
      <w:r>
        <w:rPr>
          <w:b/>
        </w:rPr>
        <w:t>I. Děti/žáci podle typu školy/školského zařízení (k 30. 9. 20</w:t>
      </w:r>
      <w:r w:rsidR="006C0862">
        <w:rPr>
          <w:b/>
        </w:rPr>
        <w:t>1</w:t>
      </w:r>
      <w:r w:rsidR="00C520FD">
        <w:rPr>
          <w:b/>
        </w:rPr>
        <w:t>9</w:t>
      </w:r>
      <w:r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622"/>
        <w:gridCol w:w="2060"/>
        <w:gridCol w:w="1839"/>
      </w:tblGrid>
      <w:tr w:rsidR="00163762" w14:paraId="0B25DD79" w14:textId="77777777" w:rsidTr="00BE4006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0DD2E7" w14:textId="77777777" w:rsidR="00163762" w:rsidRDefault="00163762">
            <w:pPr>
              <w:pStyle w:val="Zpat"/>
              <w:tabs>
                <w:tab w:val="left" w:pos="708"/>
              </w:tabs>
              <w:jc w:val="center"/>
            </w:pPr>
            <w:r>
              <w:rPr>
                <w:b/>
                <w:bCs/>
              </w:rPr>
              <w:t>Typ školy/ŠZ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0D3E3" w14:textId="77777777" w:rsidR="00163762" w:rsidRDefault="00163762">
            <w:pPr>
              <w:pStyle w:val="Zpat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Děti/žác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DA1ED" w14:textId="77777777" w:rsidR="00163762" w:rsidRDefault="00163762">
            <w:pPr>
              <w:pStyle w:val="Zpat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Počet tříd</w:t>
            </w:r>
          </w:p>
          <w:p w14:paraId="6029E1AE" w14:textId="77777777" w:rsidR="00163762" w:rsidRDefault="00163762">
            <w:pPr>
              <w:pStyle w:val="Zpat"/>
              <w:tabs>
                <w:tab w:val="left" w:pos="708"/>
              </w:tabs>
              <w:jc w:val="center"/>
            </w:pPr>
            <w:r>
              <w:rPr>
                <w:b/>
              </w:rPr>
              <w:t>(u ŠD/ŠK počet oddělení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3AF38" w14:textId="77777777" w:rsidR="00163762" w:rsidRDefault="00163762">
            <w:pPr>
              <w:pStyle w:val="Zpat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měr počet dětí/žáků na třídu (oddělení)</w:t>
            </w:r>
          </w:p>
        </w:tc>
      </w:tr>
      <w:tr w:rsidR="00163762" w14:paraId="7371FE2B" w14:textId="77777777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489" w14:textId="77777777"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MŠ speciáln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53D9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AC5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795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</w:tr>
      <w:tr w:rsidR="00163762" w14:paraId="30157337" w14:textId="77777777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F2A" w14:textId="77777777"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MŠ při zdravotnickém zařízen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EBA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1C5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85A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</w:tr>
      <w:tr w:rsidR="00163762" w14:paraId="2AEF3804" w14:textId="77777777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BBF" w14:textId="77777777"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Š praktická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1543" w14:textId="18C40484" w:rsidR="00163762" w:rsidRPr="00BE4006" w:rsidRDefault="00BF41DA" w:rsidP="00E216E4">
            <w:pPr>
              <w:pStyle w:val="Zpat"/>
              <w:tabs>
                <w:tab w:val="left" w:pos="708"/>
              </w:tabs>
              <w:jc w:val="right"/>
            </w:pPr>
            <w:r>
              <w:t>3</w:t>
            </w:r>
            <w:r w:rsidR="00705161"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943D" w14:textId="77777777" w:rsidR="00163762" w:rsidRPr="00BE4006" w:rsidRDefault="004642E7">
            <w:pPr>
              <w:pStyle w:val="Zpat"/>
              <w:tabs>
                <w:tab w:val="left" w:pos="708"/>
              </w:tabs>
              <w:jc w:val="right"/>
            </w:pPr>
            <w: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CD64" w14:textId="7C01FC82" w:rsidR="00163762" w:rsidRPr="00BE4006" w:rsidRDefault="0087477D" w:rsidP="00BB2410">
            <w:pPr>
              <w:pStyle w:val="Zpat"/>
              <w:tabs>
                <w:tab w:val="left" w:pos="708"/>
              </w:tabs>
              <w:jc w:val="right"/>
            </w:pPr>
            <w:r>
              <w:t>1</w:t>
            </w:r>
            <w:r w:rsidR="00D07581">
              <w:t>0</w:t>
            </w:r>
            <w:r w:rsidR="00E216E4">
              <w:t>,</w:t>
            </w:r>
            <w:r w:rsidR="00705161">
              <w:t>33</w:t>
            </w:r>
          </w:p>
        </w:tc>
      </w:tr>
      <w:tr w:rsidR="00163762" w14:paraId="31D711E0" w14:textId="77777777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E41" w14:textId="77777777"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Š speciáln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46D" w14:textId="614848CE" w:rsidR="00163762" w:rsidRPr="00BE4006" w:rsidRDefault="00BE4006" w:rsidP="00BB2410">
            <w:pPr>
              <w:pStyle w:val="Zpat"/>
              <w:tabs>
                <w:tab w:val="left" w:pos="708"/>
              </w:tabs>
              <w:jc w:val="right"/>
            </w:pPr>
            <w:r w:rsidRPr="00BE4006">
              <w:t>3</w:t>
            </w:r>
            <w:r w:rsidR="00D07581">
              <w:t>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0C8" w14:textId="7237D0DD" w:rsidR="00163762" w:rsidRPr="00BE4006" w:rsidRDefault="00D07581">
            <w:pPr>
              <w:pStyle w:val="Zpat"/>
              <w:tabs>
                <w:tab w:val="left" w:pos="708"/>
              </w:tabs>
              <w:jc w:val="right"/>
            </w:pPr>
            <w: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48C8" w14:textId="09893548" w:rsidR="00163762" w:rsidRPr="00BE4006" w:rsidRDefault="00D07581" w:rsidP="00BB2410">
            <w:pPr>
              <w:pStyle w:val="Zpat"/>
              <w:tabs>
                <w:tab w:val="left" w:pos="708"/>
              </w:tabs>
              <w:jc w:val="right"/>
            </w:pPr>
            <w:r>
              <w:t>5</w:t>
            </w:r>
            <w:r w:rsidR="00BF41DA">
              <w:t>,</w:t>
            </w:r>
            <w:r w:rsidR="0087477D">
              <w:t>8</w:t>
            </w:r>
            <w:r>
              <w:t>3</w:t>
            </w:r>
          </w:p>
        </w:tc>
      </w:tr>
      <w:tr w:rsidR="00163762" w14:paraId="25EE62A1" w14:textId="77777777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389" w14:textId="77777777"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Š při zdravotnickém zařízen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EB58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13D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4C9" w14:textId="77777777" w:rsidR="00163762" w:rsidRPr="00BE4006" w:rsidRDefault="00163762">
            <w:pPr>
              <w:pStyle w:val="Zpat"/>
              <w:tabs>
                <w:tab w:val="left" w:pos="708"/>
              </w:tabs>
              <w:jc w:val="right"/>
            </w:pPr>
            <w:r w:rsidRPr="00BE4006">
              <w:t>0</w:t>
            </w:r>
          </w:p>
        </w:tc>
      </w:tr>
      <w:tr w:rsidR="00163762" w14:paraId="47839C79" w14:textId="77777777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8BA3" w14:textId="77777777" w:rsidR="00163762" w:rsidRDefault="009B69BE" w:rsidP="009B69BE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Přípravná třída</w:t>
            </w:r>
            <w:r w:rsidR="00861314">
              <w:rPr>
                <w:b/>
              </w:rPr>
              <w:t xml:space="preserve"> ZŠ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BB30" w14:textId="77777777" w:rsidR="00163762" w:rsidRPr="00BE4006" w:rsidRDefault="00BE4006" w:rsidP="00BB2410">
            <w:pPr>
              <w:pStyle w:val="Zpat"/>
              <w:tabs>
                <w:tab w:val="left" w:pos="708"/>
              </w:tabs>
              <w:jc w:val="right"/>
            </w:pPr>
            <w:r w:rsidRPr="00BE4006">
              <w:t>1</w:t>
            </w:r>
            <w:r w:rsidR="004642E7"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0B83" w14:textId="77777777" w:rsidR="00163762" w:rsidRPr="00BE4006" w:rsidRDefault="00861314">
            <w:pPr>
              <w:pStyle w:val="Zpat"/>
              <w:tabs>
                <w:tab w:val="left" w:pos="708"/>
              </w:tabs>
              <w:jc w:val="right"/>
            </w:pPr>
            <w:r w:rsidRPr="00BE4006"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9B9" w14:textId="77777777" w:rsidR="004642E7" w:rsidRPr="00BE4006" w:rsidRDefault="00EC0E56" w:rsidP="004642E7">
            <w:pPr>
              <w:pStyle w:val="Zpat"/>
              <w:tabs>
                <w:tab w:val="left" w:pos="708"/>
              </w:tabs>
              <w:jc w:val="right"/>
            </w:pPr>
            <w:r>
              <w:t>1</w:t>
            </w:r>
            <w:r w:rsidR="004642E7">
              <w:t>2,00</w:t>
            </w:r>
          </w:p>
        </w:tc>
      </w:tr>
      <w:tr w:rsidR="00163762" w14:paraId="5E9DFA8B" w14:textId="77777777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5A0" w14:textId="77777777"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Praktická škola</w:t>
            </w:r>
            <w:r w:rsidR="0087477D">
              <w:rPr>
                <w:b/>
              </w:rPr>
              <w:t xml:space="preserve"> dvouletá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288" w14:textId="661B5EB4" w:rsidR="00163762" w:rsidRPr="00BE4006" w:rsidRDefault="00D07581">
            <w:pPr>
              <w:pStyle w:val="Zpat"/>
              <w:tabs>
                <w:tab w:val="left" w:pos="708"/>
              </w:tabs>
              <w:jc w:val="right"/>
            </w:pPr>
            <w:r>
              <w:t>6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938" w14:textId="77777777" w:rsidR="00163762" w:rsidRPr="00BE4006" w:rsidRDefault="0087477D">
            <w:pPr>
              <w:pStyle w:val="Zpat"/>
              <w:tabs>
                <w:tab w:val="left" w:pos="708"/>
              </w:tabs>
              <w:jc w:val="right"/>
            </w:pPr>
            <w: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CB5" w14:textId="672916EB" w:rsidR="00163762" w:rsidRPr="00BE4006" w:rsidRDefault="00D07581">
            <w:pPr>
              <w:pStyle w:val="Zpat"/>
              <w:tabs>
                <w:tab w:val="left" w:pos="708"/>
              </w:tabs>
              <w:jc w:val="right"/>
            </w:pPr>
            <w:r>
              <w:t>6</w:t>
            </w:r>
            <w:r w:rsidR="0087477D">
              <w:t>,0</w:t>
            </w:r>
            <w:r w:rsidR="00163762" w:rsidRPr="00BE4006">
              <w:t>0</w:t>
            </w:r>
          </w:p>
        </w:tc>
      </w:tr>
      <w:tr w:rsidR="00163762" w14:paraId="3AAD39A6" w14:textId="77777777" w:rsidTr="00BE4006">
        <w:trPr>
          <w:trHeight w:val="31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8893" w14:textId="77777777" w:rsidR="00163762" w:rsidRDefault="00163762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Školní družin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6B0" w14:textId="77777777" w:rsidR="00163762" w:rsidRPr="00BE4006" w:rsidRDefault="00163762" w:rsidP="00BB3257">
            <w:pPr>
              <w:pStyle w:val="Zpat"/>
              <w:tabs>
                <w:tab w:val="left" w:pos="708"/>
              </w:tabs>
              <w:jc w:val="right"/>
            </w:pPr>
            <w:r w:rsidRPr="00BE4006">
              <w:t>2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E5E" w14:textId="77777777" w:rsidR="00163762" w:rsidRPr="00BE4006" w:rsidRDefault="00BB3257" w:rsidP="00BB3257">
            <w:pPr>
              <w:pStyle w:val="Zpat"/>
              <w:tabs>
                <w:tab w:val="left" w:pos="708"/>
              </w:tabs>
              <w:jc w:val="right"/>
            </w:pPr>
            <w:r w:rsidRPr="00BE4006"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395" w14:textId="77777777" w:rsidR="00163762" w:rsidRPr="00BE4006" w:rsidRDefault="00BB3257" w:rsidP="00BB3257">
            <w:pPr>
              <w:pStyle w:val="Zpat"/>
              <w:tabs>
                <w:tab w:val="left" w:pos="708"/>
              </w:tabs>
              <w:jc w:val="right"/>
            </w:pPr>
            <w:r w:rsidRPr="00BE4006">
              <w:t>10,5</w:t>
            </w:r>
          </w:p>
        </w:tc>
      </w:tr>
    </w:tbl>
    <w:p w14:paraId="22896C13" w14:textId="77777777" w:rsidR="008E12B0" w:rsidRDefault="00163762" w:rsidP="00942997">
      <w:pPr>
        <w:pStyle w:val="Zkladntextodsazen2"/>
        <w:ind w:left="0"/>
      </w:pPr>
      <w:r>
        <w:lastRenderedPageBreak/>
        <w:t xml:space="preserve">Komentář: V ZŠ praktické jsou ročníky spojené následovně: </w:t>
      </w:r>
      <w:r>
        <w:tab/>
      </w:r>
      <w:r w:rsidR="000B1AF0">
        <w:t>0. roč.</w:t>
      </w:r>
    </w:p>
    <w:p w14:paraId="0D03D56B" w14:textId="506DD4D3" w:rsidR="00FB13C7" w:rsidRDefault="0087477D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88B">
        <w:tab/>
      </w:r>
      <w:r w:rsidR="008E12B0">
        <w:tab/>
      </w:r>
      <w:r>
        <w:t xml:space="preserve">1. + </w:t>
      </w:r>
      <w:r w:rsidR="000B1AF0">
        <w:t xml:space="preserve">2. + 3. </w:t>
      </w:r>
      <w:r w:rsidR="0058544E">
        <w:t xml:space="preserve">+ </w:t>
      </w:r>
      <w:r w:rsidR="00B06BD7">
        <w:t>4</w:t>
      </w:r>
      <w:r w:rsidR="0058544E">
        <w:t xml:space="preserve">. </w:t>
      </w:r>
      <w:r w:rsidR="000B1AF0">
        <w:t xml:space="preserve">roč.    </w:t>
      </w:r>
    </w:p>
    <w:p w14:paraId="671F2C68" w14:textId="2AD78451" w:rsidR="00163762" w:rsidRDefault="0087477D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12B0">
        <w:tab/>
      </w:r>
      <w:r w:rsidR="008E12B0">
        <w:tab/>
      </w:r>
      <w:r w:rsidR="00B06BD7">
        <w:t>5</w:t>
      </w:r>
      <w:r>
        <w:t xml:space="preserve">. + </w:t>
      </w:r>
      <w:r w:rsidR="00B06BD7">
        <w:t>7</w:t>
      </w:r>
      <w:r w:rsidR="00163762">
        <w:t xml:space="preserve">. + </w:t>
      </w:r>
      <w:r w:rsidR="00B06BD7">
        <w:t>9</w:t>
      </w:r>
      <w:r w:rsidR="00BB3257">
        <w:t>.</w:t>
      </w:r>
      <w:r w:rsidR="006C0862">
        <w:t xml:space="preserve"> roč.</w:t>
      </w:r>
    </w:p>
    <w:p w14:paraId="31F77703" w14:textId="5BAE8767" w:rsidR="006C0862" w:rsidRDefault="006C0862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12B0">
        <w:tab/>
      </w:r>
      <w:r w:rsidR="008E12B0">
        <w:tab/>
      </w:r>
      <w:r w:rsidR="00B06BD7">
        <w:t>6</w:t>
      </w:r>
      <w:r>
        <w:t xml:space="preserve">. </w:t>
      </w:r>
      <w:r w:rsidR="00D675AB">
        <w:t xml:space="preserve">+ </w:t>
      </w:r>
      <w:r w:rsidR="00B06BD7">
        <w:t>8</w:t>
      </w:r>
      <w:r w:rsidR="00D675AB">
        <w:t xml:space="preserve">. </w:t>
      </w:r>
      <w:r>
        <w:t>roč.</w:t>
      </w:r>
    </w:p>
    <w:p w14:paraId="7D9D70C6" w14:textId="77777777" w:rsidR="006C0862" w:rsidRDefault="0087477D" w:rsidP="00942997">
      <w:pPr>
        <w:pStyle w:val="Zkladntextodsazen2"/>
        <w:ind w:left="0"/>
      </w:pPr>
      <w:r>
        <w:t>ZŠ speciální včetně JZ PŠD nejsou uvedeny rozpisy dle</w:t>
      </w:r>
      <w:r w:rsidR="008E12B0">
        <w:tab/>
      </w:r>
      <w:r w:rsidR="008E12B0">
        <w:tab/>
      </w:r>
      <w:r w:rsidR="000B1AF0">
        <w:t>PŠ A</w:t>
      </w:r>
    </w:p>
    <w:p w14:paraId="1BFC4F19" w14:textId="77777777" w:rsidR="000B1AF0" w:rsidRDefault="0087477D" w:rsidP="00942997">
      <w:pPr>
        <w:pStyle w:val="Zkladntextodsazen2"/>
        <w:ind w:left="0"/>
      </w:pPr>
      <w:r>
        <w:t>ročníků, neboť v podstatě každý žák tvoří samostatné</w:t>
      </w:r>
      <w:r w:rsidR="000B1AF0">
        <w:tab/>
      </w:r>
      <w:r w:rsidR="000B1AF0">
        <w:tab/>
        <w:t>PŠ B</w:t>
      </w:r>
    </w:p>
    <w:p w14:paraId="39732C9A" w14:textId="58BF5E85" w:rsidR="000B1AF0" w:rsidRDefault="0087477D" w:rsidP="00942997">
      <w:pPr>
        <w:pStyle w:val="Zkladntextodsazen2"/>
        <w:ind w:left="0"/>
      </w:pPr>
      <w:r>
        <w:t>oddělení.</w:t>
      </w:r>
      <w:r w:rsidR="00B06BD7">
        <w:t xml:space="preserve"> Skupiny žáků se tvoří tak, aby bylo možné </w:t>
      </w:r>
      <w:r w:rsidR="000B1AF0">
        <w:tab/>
      </w:r>
      <w:r w:rsidR="000B1AF0">
        <w:tab/>
        <w:t>PŠ C</w:t>
      </w:r>
    </w:p>
    <w:p w14:paraId="1282E478" w14:textId="3DE3E650" w:rsidR="000B1AF0" w:rsidRDefault="00B06BD7" w:rsidP="00942997">
      <w:pPr>
        <w:pStyle w:val="Zkladntextodsazen2"/>
        <w:ind w:left="0"/>
      </w:pPr>
      <w:r>
        <w:t>žáky vzdělávat s ohledem na stupeň a rozsah jejich postižení.</w:t>
      </w:r>
      <w:r w:rsidR="000B1AF0">
        <w:tab/>
        <w:t>PŠ E</w:t>
      </w:r>
    </w:p>
    <w:p w14:paraId="42837EE0" w14:textId="77777777" w:rsidR="000B1AF0" w:rsidRDefault="000B1AF0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Š </w:t>
      </w:r>
      <w:r w:rsidR="0087477D">
        <w:t>JB</w:t>
      </w:r>
    </w:p>
    <w:p w14:paraId="49A72274" w14:textId="77777777" w:rsidR="000B1AF0" w:rsidRDefault="000B1AF0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Š </w:t>
      </w:r>
      <w:r w:rsidR="0087477D">
        <w:t>JC</w:t>
      </w:r>
    </w:p>
    <w:p w14:paraId="2BE19622" w14:textId="77777777" w:rsidR="006C0862" w:rsidRDefault="006C0862" w:rsidP="00942997">
      <w:pPr>
        <w:pStyle w:val="Zkladntextodsazen2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12B0">
        <w:tab/>
      </w:r>
      <w:r w:rsidR="008E12B0">
        <w:tab/>
      </w:r>
    </w:p>
    <w:p w14:paraId="08494F9A" w14:textId="363905E9" w:rsidR="00163762" w:rsidRDefault="00163762" w:rsidP="00942997">
      <w:pPr>
        <w:pStyle w:val="Zkladntextodsazen2"/>
        <w:ind w:left="0"/>
      </w:pPr>
      <w:r>
        <w:t>V ZŠ speciální se podle rehabilitačního prog</w:t>
      </w:r>
      <w:r w:rsidR="009C527C">
        <w:t xml:space="preserve">ramu pomocné školy vzdělávalo: </w:t>
      </w:r>
      <w:r w:rsidR="00634AB2">
        <w:t>1</w:t>
      </w:r>
      <w:r w:rsidR="0048100A">
        <w:t>2</w:t>
      </w:r>
      <w:r>
        <w:t xml:space="preserve"> žáků</w:t>
      </w:r>
    </w:p>
    <w:p w14:paraId="7F7F71BA" w14:textId="77777777" w:rsidR="00FB13C7" w:rsidRDefault="00163762" w:rsidP="00942997">
      <w:pPr>
        <w:pStyle w:val="Zkladntextodsazen2"/>
        <w:ind w:left="0"/>
      </w:pPr>
      <w:r>
        <w:tab/>
      </w:r>
      <w:r>
        <w:tab/>
        <w:t xml:space="preserve">     podle individuálního vzdělávacího plánu se vzdělávalo: </w:t>
      </w:r>
      <w:r w:rsidR="00634AB2">
        <w:t>2</w:t>
      </w:r>
      <w:r w:rsidR="00E216E4">
        <w:t>5</w:t>
      </w:r>
      <w:r>
        <w:t xml:space="preserve"> žáků </w:t>
      </w:r>
      <w:r>
        <w:tab/>
      </w:r>
    </w:p>
    <w:p w14:paraId="573AE1E8" w14:textId="77777777" w:rsidR="00FB13C7" w:rsidRDefault="00163762" w:rsidP="00942997">
      <w:pPr>
        <w:pStyle w:val="Zkladntextodsazen2"/>
        <w:ind w:left="0"/>
      </w:pPr>
      <w:r>
        <w:tab/>
      </w:r>
      <w:r>
        <w:tab/>
        <w:t xml:space="preserve">     podle §42 školského zákona (hluboké mentální postižení): </w:t>
      </w:r>
      <w:r w:rsidR="003647FC">
        <w:t>5</w:t>
      </w:r>
      <w:r>
        <w:t xml:space="preserve"> žá</w:t>
      </w:r>
      <w:r w:rsidR="003647FC">
        <w:t>ků</w:t>
      </w:r>
      <w:r>
        <w:tab/>
      </w:r>
    </w:p>
    <w:p w14:paraId="08F96C82" w14:textId="77777777" w:rsidR="00FB13C7" w:rsidRDefault="00990DAD" w:rsidP="00942997">
      <w:pPr>
        <w:pStyle w:val="Zkladntextodsazen2"/>
        <w:ind w:left="0"/>
      </w:pPr>
      <w:r>
        <w:t xml:space="preserve">Cizí státní příslušníci: </w:t>
      </w:r>
      <w:r w:rsidR="003647FC">
        <w:t>1</w:t>
      </w:r>
      <w:r>
        <w:t xml:space="preserve"> žá</w:t>
      </w:r>
      <w:r w:rsidR="003647FC">
        <w:t>k</w:t>
      </w:r>
      <w:r>
        <w:t xml:space="preserve"> </w:t>
      </w:r>
      <w:r w:rsidR="00BA49F6">
        <w:t>–</w:t>
      </w:r>
      <w:r>
        <w:t xml:space="preserve"> Ukrajina</w:t>
      </w:r>
    </w:p>
    <w:p w14:paraId="63C467EE" w14:textId="77777777" w:rsidR="00BA49F6" w:rsidRDefault="00FA5CCD" w:rsidP="00942997">
      <w:pPr>
        <w:pStyle w:val="Zkladntextodsazen2"/>
        <w:ind w:left="0"/>
      </w:pPr>
      <w:r>
        <w:tab/>
      </w:r>
      <w:r>
        <w:tab/>
      </w:r>
      <w:r>
        <w:tab/>
      </w:r>
    </w:p>
    <w:p w14:paraId="00D3F1DA" w14:textId="77777777" w:rsidR="005824EB" w:rsidRDefault="005824EB" w:rsidP="00942997">
      <w:pPr>
        <w:pStyle w:val="Zkladntextodsazen2"/>
        <w:ind w:left="0"/>
      </w:pPr>
    </w:p>
    <w:p w14:paraId="5DF1EA3F" w14:textId="77777777" w:rsidR="00876A28" w:rsidRDefault="00876A28" w:rsidP="00876A28">
      <w:pPr>
        <w:rPr>
          <w:sz w:val="24"/>
        </w:rPr>
      </w:pPr>
      <w:r>
        <w:rPr>
          <w:sz w:val="24"/>
        </w:rPr>
        <w:t>Přípravná třída ZŠ je při škole zřízena od 1. 9. 2011.</w:t>
      </w:r>
    </w:p>
    <w:p w14:paraId="24B4599E" w14:textId="77777777" w:rsidR="00876A28" w:rsidRDefault="00876A28" w:rsidP="00876A28">
      <w:pPr>
        <w:rPr>
          <w:sz w:val="24"/>
        </w:rPr>
      </w:pPr>
    </w:p>
    <w:p w14:paraId="35DEC277" w14:textId="129A648F" w:rsidR="00FB13C7" w:rsidRDefault="00876A28" w:rsidP="00640C5E">
      <w:pPr>
        <w:rPr>
          <w:sz w:val="24"/>
        </w:rPr>
      </w:pPr>
      <w:r>
        <w:rPr>
          <w:sz w:val="24"/>
        </w:rPr>
        <w:t>Od počátku školního roku 201</w:t>
      </w:r>
      <w:r w:rsidR="0048100A">
        <w:rPr>
          <w:sz w:val="24"/>
        </w:rPr>
        <w:t>9</w:t>
      </w:r>
      <w:r>
        <w:rPr>
          <w:sz w:val="24"/>
        </w:rPr>
        <w:t>/20</w:t>
      </w:r>
      <w:r w:rsidR="0048100A">
        <w:rPr>
          <w:sz w:val="24"/>
        </w:rPr>
        <w:t>20</w:t>
      </w:r>
      <w:r>
        <w:rPr>
          <w:sz w:val="24"/>
        </w:rPr>
        <w:t xml:space="preserve"> přechází z přípravné třídy do 1. ročníku „běžné“ ZŠ </w:t>
      </w:r>
      <w:r w:rsidR="00FA5CCD">
        <w:rPr>
          <w:sz w:val="24"/>
        </w:rPr>
        <w:t>1</w:t>
      </w:r>
      <w:r w:rsidR="0048100A">
        <w:rPr>
          <w:sz w:val="24"/>
        </w:rPr>
        <w:t>2</w:t>
      </w:r>
      <w:r>
        <w:rPr>
          <w:sz w:val="24"/>
        </w:rPr>
        <w:t xml:space="preserve"> žáků a </w:t>
      </w:r>
      <w:r w:rsidR="00FA5CCD">
        <w:rPr>
          <w:sz w:val="24"/>
        </w:rPr>
        <w:t>žádní</w:t>
      </w:r>
      <w:r>
        <w:rPr>
          <w:sz w:val="24"/>
        </w:rPr>
        <w:t xml:space="preserve"> žá</w:t>
      </w:r>
      <w:r w:rsidR="00BA49F6">
        <w:rPr>
          <w:sz w:val="24"/>
        </w:rPr>
        <w:t>ci</w:t>
      </w:r>
      <w:r>
        <w:rPr>
          <w:sz w:val="24"/>
        </w:rPr>
        <w:t xml:space="preserve"> </w:t>
      </w:r>
      <w:r w:rsidR="00FA5CCD">
        <w:rPr>
          <w:sz w:val="24"/>
        </w:rPr>
        <w:t>ne</w:t>
      </w:r>
      <w:r>
        <w:rPr>
          <w:sz w:val="24"/>
        </w:rPr>
        <w:t>zůstáv</w:t>
      </w:r>
      <w:r w:rsidR="00BA49F6">
        <w:rPr>
          <w:sz w:val="24"/>
        </w:rPr>
        <w:t>ají</w:t>
      </w:r>
      <w:r>
        <w:rPr>
          <w:sz w:val="24"/>
        </w:rPr>
        <w:t xml:space="preserve"> </w:t>
      </w:r>
      <w:r w:rsidR="00D57EA3">
        <w:rPr>
          <w:sz w:val="24"/>
        </w:rPr>
        <w:t>v</w:t>
      </w:r>
      <w:r>
        <w:rPr>
          <w:sz w:val="24"/>
        </w:rPr>
        <w:t> naší Základní škole praktické.</w:t>
      </w:r>
    </w:p>
    <w:p w14:paraId="3DD70E52" w14:textId="77777777" w:rsidR="00BA49F6" w:rsidRDefault="00BA49F6" w:rsidP="00640C5E">
      <w:pPr>
        <w:rPr>
          <w:sz w:val="24"/>
        </w:rPr>
      </w:pPr>
    </w:p>
    <w:p w14:paraId="7E4D3760" w14:textId="77777777" w:rsidR="00BA49F6" w:rsidRPr="00640C5E" w:rsidRDefault="00BA49F6" w:rsidP="00640C5E">
      <w:pPr>
        <w:rPr>
          <w:sz w:val="24"/>
        </w:rPr>
      </w:pPr>
    </w:p>
    <w:p w14:paraId="73526B09" w14:textId="34A4228C" w:rsidR="00B55A17" w:rsidRDefault="00B55A17" w:rsidP="00B55A17">
      <w:pPr>
        <w:pStyle w:val="Zpat"/>
        <w:tabs>
          <w:tab w:val="left" w:pos="2700"/>
        </w:tabs>
        <w:rPr>
          <w:b/>
        </w:rPr>
      </w:pPr>
      <w:r>
        <w:rPr>
          <w:b/>
        </w:rPr>
        <w:t>II. Děti/žáci podle druhu zdravotního postižení (k 30. 6. 20</w:t>
      </w:r>
      <w:r w:rsidR="0048100A">
        <w:rPr>
          <w:b/>
        </w:rPr>
        <w:t>20</w:t>
      </w:r>
      <w:r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93"/>
        <w:gridCol w:w="1439"/>
        <w:gridCol w:w="1441"/>
        <w:gridCol w:w="1152"/>
        <w:gridCol w:w="1290"/>
      </w:tblGrid>
      <w:tr w:rsidR="003026D5" w14:paraId="7AB82FA6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14091" w14:textId="77777777" w:rsidR="00B55A17" w:rsidRDefault="00B55A17" w:rsidP="004C241C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ruh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76BDBC" w14:textId="77777777" w:rsidR="00B55A17" w:rsidRDefault="0087477D" w:rsidP="004C241C">
            <w:pPr>
              <w:tabs>
                <w:tab w:val="left" w:pos="2700"/>
              </w:tabs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b/>
                <w:bCs/>
              </w:rPr>
              <w:t>ZŠ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9C4F1" w14:textId="77777777" w:rsidR="00B55A17" w:rsidRDefault="003026D5" w:rsidP="004C241C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ZŠ speciál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51DC0" w14:textId="77777777" w:rsidR="00B55A17" w:rsidRDefault="003026D5" w:rsidP="004C241C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ZŠ praktick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3448A" w14:textId="77777777" w:rsidR="00B55A17" w:rsidRDefault="00B55A17" w:rsidP="004C241C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Příp. </w:t>
            </w:r>
            <w:r w:rsidR="003026D5">
              <w:rPr>
                <w:b/>
                <w:bCs/>
              </w:rPr>
              <w:t>tříd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592A4A" w14:textId="77777777" w:rsidR="00B55A17" w:rsidRDefault="003026D5" w:rsidP="004C241C">
            <w:pPr>
              <w:tabs>
                <w:tab w:val="left" w:pos="270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S</w:t>
            </w:r>
            <w:r w:rsidR="00B55A17">
              <w:rPr>
                <w:b/>
                <w:bCs/>
              </w:rPr>
              <w:t>Š prakt</w:t>
            </w:r>
            <w:r>
              <w:rPr>
                <w:b/>
                <w:bCs/>
              </w:rPr>
              <w:t>ická</w:t>
            </w:r>
          </w:p>
        </w:tc>
      </w:tr>
      <w:tr w:rsidR="003026D5" w14:paraId="0316FEA5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A2F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Mentální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FAF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8C6" w14:textId="44CFDE3D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100A"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127E" w14:textId="588F738F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5161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F51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D59" w14:textId="0DC7D8EE" w:rsidR="00B55A17" w:rsidRPr="0093199B" w:rsidRDefault="0048100A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26D5" w14:paraId="2E11C7AF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538" w14:textId="77777777" w:rsidR="00B55A17" w:rsidRDefault="00B55A17" w:rsidP="004C241C">
            <w:pPr>
              <w:tabs>
                <w:tab w:val="left" w:pos="2700"/>
              </w:tabs>
            </w:pPr>
            <w:r>
              <w:t>- z toho těžké mentální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DE70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F44" w14:textId="304CCEB4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100A">
              <w:rPr>
                <w:sz w:val="24"/>
                <w:szCs w:val="24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51DB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0359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711" w14:textId="2B26268C" w:rsidR="00B55A17" w:rsidRPr="0093199B" w:rsidRDefault="0048100A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26D5" w14:paraId="67AA0BA0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C9D" w14:textId="77777777" w:rsidR="00B55A17" w:rsidRDefault="00B55A17" w:rsidP="004C241C">
            <w:pPr>
              <w:tabs>
                <w:tab w:val="left" w:pos="2700"/>
              </w:tabs>
            </w:pPr>
            <w:r>
              <w:t>- z toho hluboké mentální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D4A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2E1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E8C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C29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FC9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</w:tr>
      <w:tr w:rsidR="003026D5" w14:paraId="38051DEB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1C4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Sluchové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A41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CDF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2144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EC32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060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</w:tr>
      <w:tr w:rsidR="003026D5" w14:paraId="3872E1E5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F4E" w14:textId="77777777" w:rsidR="00B55A17" w:rsidRDefault="00B55A17" w:rsidP="004C241C">
            <w:pPr>
              <w:tabs>
                <w:tab w:val="left" w:pos="2700"/>
              </w:tabs>
            </w:pPr>
            <w:r>
              <w:t>- z toho neslyšíc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5280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FD6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BC71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3E1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26B6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</w:tr>
      <w:tr w:rsidR="003026D5" w14:paraId="78C29CE6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680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Zrakové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AD6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8BD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B461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8C1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E657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</w:tr>
      <w:tr w:rsidR="003026D5" w14:paraId="10E47439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2926" w14:textId="77777777" w:rsidR="00B55A17" w:rsidRDefault="00B55A17" w:rsidP="004C241C">
            <w:pPr>
              <w:tabs>
                <w:tab w:val="left" w:pos="2700"/>
              </w:tabs>
            </w:pPr>
            <w:r>
              <w:t>- z toho nevidom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1E9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8231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6E0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70DB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03D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</w:tr>
      <w:tr w:rsidR="003026D5" w14:paraId="10B44407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5CF1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Vady řeč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FCD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26E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F053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C3C" w14:textId="020D6FDE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4C61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1310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26D5" w14:paraId="5B7C1ADA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3B7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Tělesné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601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E64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E6A1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017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E6A" w14:textId="5DAFA3F2" w:rsidR="00B55A17" w:rsidRPr="0093199B" w:rsidRDefault="0048100A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6D5" w14:paraId="451EA923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0EF0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Souběžné postižení více vadam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CB0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B10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0775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AC1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3A5" w14:textId="1D25C671" w:rsidR="00B55A17" w:rsidRPr="0093199B" w:rsidRDefault="0048100A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26D5" w14:paraId="2819111F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8665" w14:textId="77777777" w:rsidR="00B55A17" w:rsidRDefault="00B55A17" w:rsidP="004C241C">
            <w:pPr>
              <w:tabs>
                <w:tab w:val="left" w:pos="2700"/>
              </w:tabs>
            </w:pPr>
            <w:r>
              <w:t>- z toho hluchoslep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300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676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974D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3752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02B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</w:tr>
      <w:tr w:rsidR="003026D5" w14:paraId="0E05A0B3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162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 xml:space="preserve">Vývojové poruchy učení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59D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B8ED" w14:textId="02E56684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4C61"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1B1D" w14:textId="49BFB7EB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5161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F829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0174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6D5" w14:paraId="14934263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9B0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Vývojové poruchy chová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36D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692C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808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37A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E7B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6D5" w14:paraId="3EF6623A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14D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Autismu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1FCD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B372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A31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221C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A84" w14:textId="77777777" w:rsidR="00B55A17" w:rsidRPr="0093199B" w:rsidRDefault="003026D5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26D5" w14:paraId="23E60483" w14:textId="77777777" w:rsidTr="003026D5">
        <w:trPr>
          <w:trHeight w:val="30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230E5C" w14:textId="77777777" w:rsidR="00B55A17" w:rsidRDefault="00B55A17" w:rsidP="004C241C">
            <w:pPr>
              <w:tabs>
                <w:tab w:val="left" w:pos="2700"/>
              </w:tabs>
              <w:rPr>
                <w:b/>
              </w:rPr>
            </w:pPr>
            <w:r>
              <w:rPr>
                <w:b/>
              </w:rPr>
              <w:t>Bez zdravotního postiž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EA973F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B90BBB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03AF1F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61F5DB" w14:textId="254D853A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4C61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2191DF" w14:textId="77777777" w:rsidR="00B55A17" w:rsidRPr="0093199B" w:rsidRDefault="00B55A17" w:rsidP="004C241C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93199B">
              <w:rPr>
                <w:sz w:val="24"/>
                <w:szCs w:val="24"/>
              </w:rPr>
              <w:t>0</w:t>
            </w:r>
          </w:p>
        </w:tc>
      </w:tr>
    </w:tbl>
    <w:p w14:paraId="4A47C9AA" w14:textId="77777777" w:rsidR="00B55A17" w:rsidRDefault="00B55A17" w:rsidP="00B55A17">
      <w:pPr>
        <w:rPr>
          <w:sz w:val="24"/>
        </w:rPr>
      </w:pPr>
      <w:r>
        <w:rPr>
          <w:sz w:val="24"/>
        </w:rPr>
        <w:t xml:space="preserve">Komentář: V Základní škole praktické se mohou podle IVP vypracovaného podle </w:t>
      </w:r>
    </w:p>
    <w:p w14:paraId="3F1061D0" w14:textId="77777777" w:rsidR="00B55A17" w:rsidRDefault="00B55A17" w:rsidP="00B55A17">
      <w:pPr>
        <w:rPr>
          <w:sz w:val="24"/>
        </w:rPr>
      </w:pPr>
      <w:r>
        <w:rPr>
          <w:sz w:val="24"/>
        </w:rPr>
        <w:t>RVP-ZV vzdělávat individuálně integrovaní žáci bez mentálního postižení, ale s jiným druhem zdravotního postižení.</w:t>
      </w:r>
    </w:p>
    <w:p w14:paraId="72854758" w14:textId="77777777" w:rsidR="00876A28" w:rsidRDefault="00876A28" w:rsidP="00DD0013">
      <w:pPr>
        <w:rPr>
          <w:sz w:val="24"/>
        </w:rPr>
      </w:pPr>
    </w:p>
    <w:p w14:paraId="7E0EF28D" w14:textId="77777777" w:rsidR="00876A28" w:rsidRDefault="00876A28" w:rsidP="00DD0013">
      <w:pPr>
        <w:rPr>
          <w:sz w:val="24"/>
        </w:rPr>
      </w:pPr>
    </w:p>
    <w:p w14:paraId="1E7C0788" w14:textId="77777777" w:rsidR="00876A28" w:rsidRDefault="00876A28" w:rsidP="00DD0013">
      <w:pPr>
        <w:rPr>
          <w:sz w:val="24"/>
        </w:rPr>
      </w:pPr>
    </w:p>
    <w:p w14:paraId="1739AD12" w14:textId="77777777" w:rsidR="00B75C64" w:rsidRDefault="00B75C64" w:rsidP="00DD0013">
      <w:pPr>
        <w:rPr>
          <w:sz w:val="24"/>
        </w:rPr>
      </w:pPr>
    </w:p>
    <w:p w14:paraId="1AB15C04" w14:textId="15538245" w:rsidR="00903E1E" w:rsidRDefault="00903E1E" w:rsidP="00EE2F00">
      <w:pPr>
        <w:pStyle w:val="Nadpis2"/>
        <w:jc w:val="left"/>
      </w:pPr>
      <w:r>
        <w:lastRenderedPageBreak/>
        <w:t>POČTY TŘÍD V JEDNOTLIVÝCH ROČNÍCÍCH A POČTY ŽÁKU VE TŘÍDÁCH</w:t>
      </w:r>
      <w:r w:rsidR="00EE2F00">
        <w:t xml:space="preserve"> A ODDĚLENÍCH ŠKOLNÍ DRUŽINY</w:t>
      </w:r>
    </w:p>
    <w:p w14:paraId="2123BC14" w14:textId="64272B80" w:rsidR="004B0131" w:rsidRPr="004D3AA2" w:rsidRDefault="004B0131" w:rsidP="004B0131">
      <w:pPr>
        <w:rPr>
          <w:sz w:val="24"/>
          <w:szCs w:val="24"/>
        </w:rPr>
      </w:pPr>
      <w:r>
        <w:rPr>
          <w:sz w:val="24"/>
          <w:szCs w:val="24"/>
        </w:rPr>
        <w:t>Stav k 30.6. 20</w:t>
      </w:r>
      <w:r w:rsidR="008D0C14">
        <w:rPr>
          <w:sz w:val="24"/>
          <w:szCs w:val="24"/>
        </w:rPr>
        <w:t>20</w:t>
      </w:r>
    </w:p>
    <w:p w14:paraId="72F30EB3" w14:textId="77777777" w:rsidR="004B0131" w:rsidRDefault="004B0131" w:rsidP="004B01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8"/>
        <w:gridCol w:w="1692"/>
        <w:gridCol w:w="9"/>
        <w:gridCol w:w="1411"/>
        <w:gridCol w:w="6"/>
        <w:gridCol w:w="2554"/>
        <w:gridCol w:w="2052"/>
      </w:tblGrid>
      <w:tr w:rsidR="008B6E68" w14:paraId="0534CB23" w14:textId="77777777" w:rsidTr="00606EAA">
        <w:trPr>
          <w:trHeight w:val="450"/>
        </w:trPr>
        <w:tc>
          <w:tcPr>
            <w:tcW w:w="1488" w:type="dxa"/>
            <w:gridSpan w:val="2"/>
          </w:tcPr>
          <w:p w14:paraId="7187D525" w14:textId="05677391" w:rsidR="008B6E68" w:rsidRDefault="008B6E68" w:rsidP="008B6E68">
            <w:pPr>
              <w:pStyle w:val="Nadpis7"/>
            </w:pPr>
            <w:r>
              <w:t>ROČNÍK</w:t>
            </w:r>
          </w:p>
        </w:tc>
        <w:tc>
          <w:tcPr>
            <w:tcW w:w="1701" w:type="dxa"/>
            <w:gridSpan w:val="2"/>
          </w:tcPr>
          <w:p w14:paraId="0308F0D8" w14:textId="7C87BC2B" w:rsidR="008B6E68" w:rsidRDefault="008B6E68" w:rsidP="008B6E68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ŘÍD</w:t>
            </w:r>
          </w:p>
        </w:tc>
        <w:tc>
          <w:tcPr>
            <w:tcW w:w="1417" w:type="dxa"/>
            <w:gridSpan w:val="2"/>
          </w:tcPr>
          <w:p w14:paraId="090C4073" w14:textId="10D4C245" w:rsidR="008B6E68" w:rsidRDefault="008B6E68" w:rsidP="008B6E68">
            <w:pPr>
              <w:pStyle w:val="Nadpis7"/>
            </w:pPr>
            <w:r>
              <w:t>ŽÁKŮ</w:t>
            </w:r>
          </w:p>
        </w:tc>
        <w:tc>
          <w:tcPr>
            <w:tcW w:w="2554" w:type="dxa"/>
          </w:tcPr>
          <w:p w14:paraId="66EF1268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4D31CF10" w14:textId="7CA20E72" w:rsidR="008B6E68" w:rsidRPr="008B41F1" w:rsidRDefault="008B6E68" w:rsidP="008B6E68">
            <w:pPr>
              <w:jc w:val="center"/>
              <w:rPr>
                <w:sz w:val="24"/>
              </w:rPr>
            </w:pPr>
            <w:r w:rsidRPr="008B41F1">
              <w:rPr>
                <w:sz w:val="24"/>
              </w:rPr>
              <w:t>Z TOHO CHLAPC</w:t>
            </w:r>
            <w:r>
              <w:rPr>
                <w:sz w:val="24"/>
              </w:rPr>
              <w:t>Ů</w:t>
            </w:r>
          </w:p>
        </w:tc>
        <w:tc>
          <w:tcPr>
            <w:tcW w:w="2052" w:type="dxa"/>
          </w:tcPr>
          <w:p w14:paraId="0AE16D8F" w14:textId="5F63EB51" w:rsidR="008B6E68" w:rsidRDefault="008B6E68" w:rsidP="008B6E68">
            <w:pPr>
              <w:pStyle w:val="Nadpis7"/>
            </w:pPr>
            <w:r>
              <w:t>Z TOHO DÍVEK</w:t>
            </w:r>
          </w:p>
        </w:tc>
      </w:tr>
      <w:tr w:rsidR="008B6E68" w14:paraId="73262F55" w14:textId="77777777" w:rsidTr="00606EAA">
        <w:trPr>
          <w:trHeight w:val="418"/>
        </w:trPr>
        <w:tc>
          <w:tcPr>
            <w:tcW w:w="1488" w:type="dxa"/>
            <w:gridSpan w:val="2"/>
          </w:tcPr>
          <w:p w14:paraId="5561BC6E" w14:textId="2A0CD2F6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</w:p>
        </w:tc>
        <w:tc>
          <w:tcPr>
            <w:tcW w:w="1701" w:type="dxa"/>
            <w:gridSpan w:val="2"/>
          </w:tcPr>
          <w:p w14:paraId="2186A313" w14:textId="01E593EB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.H.</w:t>
            </w:r>
          </w:p>
        </w:tc>
        <w:tc>
          <w:tcPr>
            <w:tcW w:w="1417" w:type="dxa"/>
            <w:gridSpan w:val="2"/>
          </w:tcPr>
          <w:p w14:paraId="452AE4F2" w14:textId="4115B820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4" w:type="dxa"/>
          </w:tcPr>
          <w:p w14:paraId="199DF7FA" w14:textId="7AB166FA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dxa"/>
          </w:tcPr>
          <w:p w14:paraId="5C3EE00D" w14:textId="5F3724DC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B6E68" w14:paraId="141526B0" w14:textId="77777777" w:rsidTr="00606EAA">
        <w:trPr>
          <w:trHeight w:val="418"/>
        </w:trPr>
        <w:tc>
          <w:tcPr>
            <w:tcW w:w="1488" w:type="dxa"/>
            <w:gridSpan w:val="2"/>
          </w:tcPr>
          <w:p w14:paraId="1DD959D1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6D5127F7" w14:textId="36576365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1" w:type="dxa"/>
            <w:gridSpan w:val="2"/>
          </w:tcPr>
          <w:p w14:paraId="5D7711C9" w14:textId="250335A0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 H.</w:t>
            </w:r>
          </w:p>
        </w:tc>
        <w:tc>
          <w:tcPr>
            <w:tcW w:w="1417" w:type="dxa"/>
            <w:gridSpan w:val="2"/>
          </w:tcPr>
          <w:p w14:paraId="3BF22AF4" w14:textId="66C98211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5466B1CC" w14:textId="310B9ED7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14:paraId="02BFD32D" w14:textId="219C3EF1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B6E68" w14:paraId="063B8334" w14:textId="77777777" w:rsidTr="00606EAA">
        <w:tc>
          <w:tcPr>
            <w:tcW w:w="1488" w:type="dxa"/>
            <w:gridSpan w:val="2"/>
          </w:tcPr>
          <w:p w14:paraId="3F80DCD2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03086E52" w14:textId="4DA43750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1" w:type="dxa"/>
            <w:gridSpan w:val="2"/>
          </w:tcPr>
          <w:p w14:paraId="757CFD87" w14:textId="5DB18607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H.</w:t>
            </w:r>
          </w:p>
        </w:tc>
        <w:tc>
          <w:tcPr>
            <w:tcW w:w="1417" w:type="dxa"/>
            <w:gridSpan w:val="2"/>
          </w:tcPr>
          <w:p w14:paraId="571717A9" w14:textId="1E61EE50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2BF3834A" w14:textId="58C1B78F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52" w:type="dxa"/>
          </w:tcPr>
          <w:p w14:paraId="38008001" w14:textId="4D4DAF2C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B6E68" w14:paraId="61D4C2AB" w14:textId="77777777" w:rsidTr="00606EAA">
        <w:tc>
          <w:tcPr>
            <w:tcW w:w="1488" w:type="dxa"/>
            <w:gridSpan w:val="2"/>
          </w:tcPr>
          <w:p w14:paraId="704DEEAB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0DFF2555" w14:textId="78CA0649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01" w:type="dxa"/>
            <w:gridSpan w:val="2"/>
          </w:tcPr>
          <w:p w14:paraId="1047E4BB" w14:textId="770EB662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H.</w:t>
            </w:r>
          </w:p>
        </w:tc>
        <w:tc>
          <w:tcPr>
            <w:tcW w:w="1417" w:type="dxa"/>
            <w:gridSpan w:val="2"/>
          </w:tcPr>
          <w:p w14:paraId="311E8BE9" w14:textId="2F4D7E89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7BEA4966" w14:textId="4412D9AB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14:paraId="660ED380" w14:textId="6F57453D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B6E68" w14:paraId="42CAAEB4" w14:textId="77777777" w:rsidTr="00606EAA">
        <w:tc>
          <w:tcPr>
            <w:tcW w:w="1488" w:type="dxa"/>
            <w:gridSpan w:val="2"/>
          </w:tcPr>
          <w:p w14:paraId="0E6FF3EB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53252AF9" w14:textId="77ED44A7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01" w:type="dxa"/>
            <w:gridSpan w:val="2"/>
          </w:tcPr>
          <w:p w14:paraId="53EE749D" w14:textId="2D41301C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H.</w:t>
            </w:r>
          </w:p>
        </w:tc>
        <w:tc>
          <w:tcPr>
            <w:tcW w:w="1417" w:type="dxa"/>
            <w:gridSpan w:val="2"/>
          </w:tcPr>
          <w:p w14:paraId="7DFC82EC" w14:textId="6BDFA7B9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14:paraId="5B379A68" w14:textId="6C34D97B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</w:tcPr>
          <w:p w14:paraId="7F2B7F97" w14:textId="7E9BC47D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B6E68" w14:paraId="488A8F99" w14:textId="77777777" w:rsidTr="00606EAA">
        <w:tc>
          <w:tcPr>
            <w:tcW w:w="1488" w:type="dxa"/>
            <w:gridSpan w:val="2"/>
          </w:tcPr>
          <w:p w14:paraId="4C96EC93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479A6C8E" w14:textId="54FEB18C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01" w:type="dxa"/>
            <w:gridSpan w:val="2"/>
          </w:tcPr>
          <w:p w14:paraId="0A43520A" w14:textId="4FA0E0EC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.K.</w:t>
            </w:r>
          </w:p>
        </w:tc>
        <w:tc>
          <w:tcPr>
            <w:tcW w:w="1417" w:type="dxa"/>
            <w:gridSpan w:val="2"/>
          </w:tcPr>
          <w:p w14:paraId="53AF03ED" w14:textId="107A9D51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14:paraId="7C368112" w14:textId="3CA02D29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14:paraId="520297E8" w14:textId="2DBD3BA1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B6E68" w14:paraId="059112A0" w14:textId="77777777" w:rsidTr="00606EAA">
        <w:tc>
          <w:tcPr>
            <w:tcW w:w="1488" w:type="dxa"/>
            <w:gridSpan w:val="2"/>
          </w:tcPr>
          <w:p w14:paraId="167EDBEF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399EA06A" w14:textId="1BC81C4B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01" w:type="dxa"/>
            <w:gridSpan w:val="2"/>
          </w:tcPr>
          <w:p w14:paraId="157CCE0A" w14:textId="74A03035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P.</w:t>
            </w:r>
          </w:p>
        </w:tc>
        <w:tc>
          <w:tcPr>
            <w:tcW w:w="1417" w:type="dxa"/>
            <w:gridSpan w:val="2"/>
          </w:tcPr>
          <w:p w14:paraId="6FF90CB4" w14:textId="31F4FFD7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4" w:type="dxa"/>
          </w:tcPr>
          <w:p w14:paraId="406942A3" w14:textId="06C68D4E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14:paraId="212E3AC3" w14:textId="2B789797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6E68" w14:paraId="24681737" w14:textId="77777777" w:rsidTr="00606EAA">
        <w:tc>
          <w:tcPr>
            <w:tcW w:w="1488" w:type="dxa"/>
            <w:gridSpan w:val="2"/>
          </w:tcPr>
          <w:p w14:paraId="0CCF0529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50671FD7" w14:textId="7D05A28C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01" w:type="dxa"/>
            <w:gridSpan w:val="2"/>
          </w:tcPr>
          <w:p w14:paraId="1F3D6222" w14:textId="332B077D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.K.</w:t>
            </w:r>
          </w:p>
        </w:tc>
        <w:tc>
          <w:tcPr>
            <w:tcW w:w="1417" w:type="dxa"/>
            <w:gridSpan w:val="2"/>
          </w:tcPr>
          <w:p w14:paraId="10EA82D4" w14:textId="4F92A991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4" w:type="dxa"/>
          </w:tcPr>
          <w:p w14:paraId="0FA9B5A4" w14:textId="73994BD5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14:paraId="7CAA1803" w14:textId="0A9881E0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6E68" w14:paraId="0B067832" w14:textId="77777777" w:rsidTr="00606EAA">
        <w:tc>
          <w:tcPr>
            <w:tcW w:w="1488" w:type="dxa"/>
            <w:gridSpan w:val="2"/>
          </w:tcPr>
          <w:p w14:paraId="02CC05D3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25D5EEEF" w14:textId="68083017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01" w:type="dxa"/>
            <w:gridSpan w:val="2"/>
          </w:tcPr>
          <w:p w14:paraId="1B3C1F9E" w14:textId="665C24DF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P.</w:t>
            </w:r>
          </w:p>
        </w:tc>
        <w:tc>
          <w:tcPr>
            <w:tcW w:w="1417" w:type="dxa"/>
            <w:gridSpan w:val="2"/>
          </w:tcPr>
          <w:p w14:paraId="6C95AD3D" w14:textId="1ADDCAE9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</w:tcPr>
          <w:p w14:paraId="4523E9E2" w14:textId="1D394758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14:paraId="0DD04C29" w14:textId="023BBED4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B6E68" w14:paraId="1A007D48" w14:textId="77777777" w:rsidTr="00606EAA">
        <w:trPr>
          <w:trHeight w:val="308"/>
        </w:trPr>
        <w:tc>
          <w:tcPr>
            <w:tcW w:w="1488" w:type="dxa"/>
            <w:gridSpan w:val="2"/>
          </w:tcPr>
          <w:p w14:paraId="316B0347" w14:textId="77777777" w:rsidR="008B6E68" w:rsidRDefault="008B6E68" w:rsidP="008B6E68">
            <w:pPr>
              <w:jc w:val="center"/>
              <w:rPr>
                <w:sz w:val="24"/>
              </w:rPr>
            </w:pPr>
          </w:p>
          <w:p w14:paraId="67B826E3" w14:textId="71698B1D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01" w:type="dxa"/>
            <w:gridSpan w:val="2"/>
          </w:tcPr>
          <w:p w14:paraId="1EB8B3CD" w14:textId="2E655208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.K.</w:t>
            </w:r>
          </w:p>
        </w:tc>
        <w:tc>
          <w:tcPr>
            <w:tcW w:w="1417" w:type="dxa"/>
            <w:gridSpan w:val="2"/>
          </w:tcPr>
          <w:p w14:paraId="2ED67114" w14:textId="6C1246DA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4" w:type="dxa"/>
          </w:tcPr>
          <w:p w14:paraId="73BCC92E" w14:textId="52B20DBC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</w:tcPr>
          <w:p w14:paraId="2C7EDD67" w14:textId="22E6A30A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B6E68" w14:paraId="42FF2818" w14:textId="77777777" w:rsidTr="00606EAA">
        <w:trPr>
          <w:trHeight w:val="660"/>
        </w:trPr>
        <w:tc>
          <w:tcPr>
            <w:tcW w:w="1480" w:type="dxa"/>
          </w:tcPr>
          <w:p w14:paraId="552466BF" w14:textId="77777777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Pomocná A</w:t>
            </w:r>
          </w:p>
          <w:p w14:paraId="787C4B4E" w14:textId="7086A39F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Třída Lysá</w:t>
            </w:r>
          </w:p>
        </w:tc>
        <w:tc>
          <w:tcPr>
            <w:tcW w:w="1700" w:type="dxa"/>
            <w:gridSpan w:val="2"/>
          </w:tcPr>
          <w:p w14:paraId="5361EE1D" w14:textId="49CF500D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Š.</w:t>
            </w:r>
          </w:p>
        </w:tc>
        <w:tc>
          <w:tcPr>
            <w:tcW w:w="1420" w:type="dxa"/>
            <w:gridSpan w:val="2"/>
          </w:tcPr>
          <w:p w14:paraId="6EF8B542" w14:textId="51392DA9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0" w:type="dxa"/>
            <w:gridSpan w:val="2"/>
          </w:tcPr>
          <w:p w14:paraId="564EA64D" w14:textId="319CFF06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</w:tcPr>
          <w:p w14:paraId="224EC598" w14:textId="12EBF858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B6E68" w14:paraId="08AD12DE" w14:textId="77777777" w:rsidTr="00606EAA">
        <w:trPr>
          <w:trHeight w:val="660"/>
        </w:trPr>
        <w:tc>
          <w:tcPr>
            <w:tcW w:w="1480" w:type="dxa"/>
          </w:tcPr>
          <w:p w14:paraId="630E27AC" w14:textId="77777777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Pomocná B</w:t>
            </w:r>
          </w:p>
          <w:p w14:paraId="31C3EA32" w14:textId="3114E241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Třída Lysá</w:t>
            </w:r>
          </w:p>
        </w:tc>
        <w:tc>
          <w:tcPr>
            <w:tcW w:w="1700" w:type="dxa"/>
            <w:gridSpan w:val="2"/>
          </w:tcPr>
          <w:p w14:paraId="43FC42ED" w14:textId="5D13D6CC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 xml:space="preserve">         I.D.</w:t>
            </w:r>
          </w:p>
        </w:tc>
        <w:tc>
          <w:tcPr>
            <w:tcW w:w="1420" w:type="dxa"/>
            <w:gridSpan w:val="2"/>
          </w:tcPr>
          <w:p w14:paraId="3FA051DE" w14:textId="50DA1065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  <w:gridSpan w:val="2"/>
          </w:tcPr>
          <w:p w14:paraId="04718E57" w14:textId="0618FF4E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14:paraId="136E472C" w14:textId="0FF0B2FF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6E68" w14:paraId="0EC1DA26" w14:textId="77777777" w:rsidTr="00606EAA">
        <w:trPr>
          <w:trHeight w:val="660"/>
        </w:trPr>
        <w:tc>
          <w:tcPr>
            <w:tcW w:w="1480" w:type="dxa"/>
          </w:tcPr>
          <w:p w14:paraId="13301180" w14:textId="77777777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Pomocná C</w:t>
            </w:r>
          </w:p>
          <w:p w14:paraId="522672C5" w14:textId="361C145F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Třída Lysá</w:t>
            </w:r>
          </w:p>
        </w:tc>
        <w:tc>
          <w:tcPr>
            <w:tcW w:w="1700" w:type="dxa"/>
            <w:gridSpan w:val="2"/>
          </w:tcPr>
          <w:p w14:paraId="280DD240" w14:textId="1B3EA94B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.N.</w:t>
            </w:r>
          </w:p>
        </w:tc>
        <w:tc>
          <w:tcPr>
            <w:tcW w:w="1420" w:type="dxa"/>
            <w:gridSpan w:val="2"/>
          </w:tcPr>
          <w:p w14:paraId="35479D32" w14:textId="40C2913D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0" w:type="dxa"/>
            <w:gridSpan w:val="2"/>
          </w:tcPr>
          <w:p w14:paraId="176646A2" w14:textId="61BFF9FB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dxa"/>
          </w:tcPr>
          <w:p w14:paraId="49B0628F" w14:textId="3FC41B01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B6E68" w14:paraId="3B4622D2" w14:textId="77777777" w:rsidTr="00606EAA">
        <w:trPr>
          <w:trHeight w:val="660"/>
        </w:trPr>
        <w:tc>
          <w:tcPr>
            <w:tcW w:w="1480" w:type="dxa"/>
          </w:tcPr>
          <w:p w14:paraId="5ABE6F2C" w14:textId="77777777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Pomocná tř.</w:t>
            </w:r>
          </w:p>
          <w:p w14:paraId="0768C5A2" w14:textId="56BBDE5F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 xml:space="preserve">Milovice </w:t>
            </w:r>
          </w:p>
        </w:tc>
        <w:tc>
          <w:tcPr>
            <w:tcW w:w="1700" w:type="dxa"/>
            <w:gridSpan w:val="2"/>
          </w:tcPr>
          <w:p w14:paraId="59727FDD" w14:textId="6BC9EA41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 J.</w:t>
            </w:r>
          </w:p>
        </w:tc>
        <w:tc>
          <w:tcPr>
            <w:tcW w:w="1420" w:type="dxa"/>
            <w:gridSpan w:val="2"/>
          </w:tcPr>
          <w:p w14:paraId="18A01AFA" w14:textId="1BEFD340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0" w:type="dxa"/>
            <w:gridSpan w:val="2"/>
          </w:tcPr>
          <w:p w14:paraId="5137AC8E" w14:textId="2F6D7A6C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14:paraId="5FE3A537" w14:textId="558F0C66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6E68" w14:paraId="1F0EFA5A" w14:textId="77777777" w:rsidTr="00606EAA">
        <w:trPr>
          <w:trHeight w:val="660"/>
        </w:trPr>
        <w:tc>
          <w:tcPr>
            <w:tcW w:w="1480" w:type="dxa"/>
          </w:tcPr>
          <w:p w14:paraId="5FCDBB48" w14:textId="77777777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Pomocná tř.</w:t>
            </w:r>
          </w:p>
          <w:p w14:paraId="0CB2A517" w14:textId="7296AE44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Milovice</w:t>
            </w:r>
          </w:p>
        </w:tc>
        <w:tc>
          <w:tcPr>
            <w:tcW w:w="1700" w:type="dxa"/>
            <w:gridSpan w:val="2"/>
          </w:tcPr>
          <w:p w14:paraId="3C740BD1" w14:textId="6BF3CA70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C.</w:t>
            </w:r>
          </w:p>
        </w:tc>
        <w:tc>
          <w:tcPr>
            <w:tcW w:w="1420" w:type="dxa"/>
            <w:gridSpan w:val="2"/>
          </w:tcPr>
          <w:p w14:paraId="4AF62E10" w14:textId="5305F820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  <w:gridSpan w:val="2"/>
          </w:tcPr>
          <w:p w14:paraId="6151ED2F" w14:textId="31C164E5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dxa"/>
          </w:tcPr>
          <w:p w14:paraId="1F0507F5" w14:textId="6C5E48AF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B6E68" w14:paraId="28E8BB4C" w14:textId="77777777" w:rsidTr="00606EAA">
        <w:trPr>
          <w:trHeight w:val="660"/>
        </w:trPr>
        <w:tc>
          <w:tcPr>
            <w:tcW w:w="1480" w:type="dxa"/>
          </w:tcPr>
          <w:p w14:paraId="1CA718F4" w14:textId="311DC2ED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Pomocná tř. Milovice</w:t>
            </w:r>
          </w:p>
        </w:tc>
        <w:tc>
          <w:tcPr>
            <w:tcW w:w="1700" w:type="dxa"/>
            <w:gridSpan w:val="2"/>
          </w:tcPr>
          <w:p w14:paraId="5174FC57" w14:textId="6C39D11F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B.</w:t>
            </w:r>
          </w:p>
        </w:tc>
        <w:tc>
          <w:tcPr>
            <w:tcW w:w="1420" w:type="dxa"/>
            <w:gridSpan w:val="2"/>
          </w:tcPr>
          <w:p w14:paraId="10017C30" w14:textId="24564C65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0" w:type="dxa"/>
            <w:gridSpan w:val="2"/>
          </w:tcPr>
          <w:p w14:paraId="2405E41A" w14:textId="0D3E1A55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dxa"/>
          </w:tcPr>
          <w:p w14:paraId="110C88CC" w14:textId="61B6DE97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6E68" w14:paraId="6DCBB074" w14:textId="77777777" w:rsidTr="00606EAA">
        <w:trPr>
          <w:trHeight w:val="660"/>
        </w:trPr>
        <w:tc>
          <w:tcPr>
            <w:tcW w:w="1480" w:type="dxa"/>
          </w:tcPr>
          <w:p w14:paraId="03662D80" w14:textId="1C3199BB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Jiný způsob plnění PŠD</w:t>
            </w:r>
          </w:p>
        </w:tc>
        <w:tc>
          <w:tcPr>
            <w:tcW w:w="1700" w:type="dxa"/>
            <w:gridSpan w:val="2"/>
          </w:tcPr>
          <w:p w14:paraId="01EC47A5" w14:textId="6D97148E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B., I.D., P.T E.J.</w:t>
            </w:r>
          </w:p>
        </w:tc>
        <w:tc>
          <w:tcPr>
            <w:tcW w:w="1420" w:type="dxa"/>
            <w:gridSpan w:val="2"/>
          </w:tcPr>
          <w:p w14:paraId="608524A2" w14:textId="0A97C3A8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60" w:type="dxa"/>
            <w:gridSpan w:val="2"/>
          </w:tcPr>
          <w:p w14:paraId="6EDB54AF" w14:textId="7027E90F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dxa"/>
          </w:tcPr>
          <w:p w14:paraId="6F4CBBC0" w14:textId="10256F43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B6E68" w14:paraId="7FD08A0C" w14:textId="77777777" w:rsidTr="00606EAA">
        <w:trPr>
          <w:trHeight w:val="660"/>
        </w:trPr>
        <w:tc>
          <w:tcPr>
            <w:tcW w:w="1480" w:type="dxa"/>
          </w:tcPr>
          <w:p w14:paraId="31C556C0" w14:textId="76E4B04A" w:rsidR="008B6E68" w:rsidRDefault="008B6E68" w:rsidP="008B6E68">
            <w:pPr>
              <w:rPr>
                <w:sz w:val="24"/>
              </w:rPr>
            </w:pPr>
            <w:r>
              <w:rPr>
                <w:sz w:val="24"/>
              </w:rPr>
              <w:t>Střední škola</w:t>
            </w:r>
          </w:p>
        </w:tc>
        <w:tc>
          <w:tcPr>
            <w:tcW w:w="1700" w:type="dxa"/>
            <w:gridSpan w:val="2"/>
          </w:tcPr>
          <w:p w14:paraId="7A9DD98A" w14:textId="03C75F31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P.</w:t>
            </w:r>
          </w:p>
        </w:tc>
        <w:tc>
          <w:tcPr>
            <w:tcW w:w="1420" w:type="dxa"/>
            <w:gridSpan w:val="2"/>
          </w:tcPr>
          <w:p w14:paraId="14AF8284" w14:textId="744F2FBB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  <w:gridSpan w:val="2"/>
          </w:tcPr>
          <w:p w14:paraId="2C2EAD57" w14:textId="660D244B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dxa"/>
          </w:tcPr>
          <w:p w14:paraId="15BC9C9A" w14:textId="39EE30D3" w:rsidR="008B6E68" w:rsidRDefault="008B6E68" w:rsidP="008B6E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0C14" w14:paraId="3756C48C" w14:textId="77777777" w:rsidTr="00606EAA">
        <w:trPr>
          <w:trHeight w:val="660"/>
        </w:trPr>
        <w:tc>
          <w:tcPr>
            <w:tcW w:w="1480" w:type="dxa"/>
          </w:tcPr>
          <w:p w14:paraId="7756DFF6" w14:textId="13E77E19" w:rsidR="008D0C14" w:rsidRDefault="008D0C14" w:rsidP="001F38D8">
            <w:pPr>
              <w:rPr>
                <w:sz w:val="24"/>
              </w:rPr>
            </w:pPr>
            <w:r>
              <w:rPr>
                <w:sz w:val="24"/>
              </w:rPr>
              <w:t>Školní družina</w:t>
            </w:r>
          </w:p>
        </w:tc>
        <w:tc>
          <w:tcPr>
            <w:tcW w:w="1700" w:type="dxa"/>
            <w:gridSpan w:val="2"/>
          </w:tcPr>
          <w:p w14:paraId="5ADAE451" w14:textId="156B70F2" w:rsidR="008D0C14" w:rsidRDefault="008D0C14" w:rsidP="001F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.Č.</w:t>
            </w:r>
          </w:p>
        </w:tc>
        <w:tc>
          <w:tcPr>
            <w:tcW w:w="1420" w:type="dxa"/>
            <w:gridSpan w:val="2"/>
          </w:tcPr>
          <w:p w14:paraId="1A75CC52" w14:textId="5C3D04BC" w:rsidR="008D0C14" w:rsidRDefault="008D0C14" w:rsidP="001F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60" w:type="dxa"/>
            <w:gridSpan w:val="2"/>
          </w:tcPr>
          <w:p w14:paraId="342C37E9" w14:textId="27150700" w:rsidR="008D0C14" w:rsidRDefault="008D0C14" w:rsidP="001F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52" w:type="dxa"/>
          </w:tcPr>
          <w:p w14:paraId="1F69C27C" w14:textId="4FFB43D6" w:rsidR="008D0C14" w:rsidRDefault="008D0C14" w:rsidP="001F3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3A3D4E26" w14:textId="77777777" w:rsidR="004B0131" w:rsidRDefault="004B0131" w:rsidP="004B0131">
      <w:pPr>
        <w:rPr>
          <w:sz w:val="24"/>
        </w:rPr>
      </w:pPr>
    </w:p>
    <w:p w14:paraId="1FA32415" w14:textId="098387C6" w:rsidR="00B75C64" w:rsidRPr="00EE2F00" w:rsidRDefault="002F3D36" w:rsidP="00942997">
      <w:r w:rsidRPr="00EE2F00">
        <w:t xml:space="preserve">Komentář: Označení tříd na odloučeném pracovišti v Milovicích je odvozeno od počátečních písmen křestních jmen třídních učitelek. </w:t>
      </w:r>
    </w:p>
    <w:p w14:paraId="50AC0515" w14:textId="77777777" w:rsidR="00942997" w:rsidRDefault="005F17A9" w:rsidP="00942997">
      <w:pPr>
        <w:rPr>
          <w:sz w:val="24"/>
        </w:rPr>
      </w:pPr>
      <w:r>
        <w:rPr>
          <w:sz w:val="24"/>
        </w:rPr>
        <w:lastRenderedPageBreak/>
        <w:t>5</w:t>
      </w:r>
      <w:r w:rsidR="008C22C4">
        <w:rPr>
          <w:sz w:val="24"/>
        </w:rPr>
        <w:t>)</w:t>
      </w:r>
      <w:r w:rsidR="00942997">
        <w:rPr>
          <w:sz w:val="24"/>
        </w:rPr>
        <w:t xml:space="preserve"> </w:t>
      </w:r>
    </w:p>
    <w:p w14:paraId="724BCD18" w14:textId="77777777" w:rsidR="00942997" w:rsidRPr="00FA5CCD" w:rsidRDefault="00757BA6" w:rsidP="00942997">
      <w:pPr>
        <w:pStyle w:val="Nadpis6"/>
        <w:pBdr>
          <w:bottom w:val="single" w:sz="6" w:space="1" w:color="auto"/>
        </w:pBdr>
        <w:rPr>
          <w:b w:val="0"/>
        </w:rPr>
      </w:pPr>
      <w:proofErr w:type="gramStart"/>
      <w:r w:rsidRPr="00FA5CCD">
        <w:rPr>
          <w:b w:val="0"/>
        </w:rPr>
        <w:t>ÚDAJE  O</w:t>
      </w:r>
      <w:proofErr w:type="gramEnd"/>
      <w:r w:rsidRPr="00FA5CCD">
        <w:rPr>
          <w:b w:val="0"/>
        </w:rPr>
        <w:t xml:space="preserve">  </w:t>
      </w:r>
      <w:r w:rsidR="00942997" w:rsidRPr="00FA5CCD">
        <w:rPr>
          <w:b w:val="0"/>
        </w:rPr>
        <w:t>PŘIJÍMACÍ</w:t>
      </w:r>
      <w:r w:rsidRPr="00FA5CCD">
        <w:rPr>
          <w:b w:val="0"/>
        </w:rPr>
        <w:t xml:space="preserve">M </w:t>
      </w:r>
      <w:r w:rsidR="00942997" w:rsidRPr="00FA5CCD">
        <w:rPr>
          <w:b w:val="0"/>
        </w:rPr>
        <w:t xml:space="preserve"> ŘÍZENÍ</w:t>
      </w:r>
    </w:p>
    <w:p w14:paraId="61080315" w14:textId="77777777" w:rsidR="00942997" w:rsidRPr="00FA5CCD" w:rsidRDefault="00942997" w:rsidP="00942997">
      <w:pPr>
        <w:rPr>
          <w:sz w:val="24"/>
        </w:rPr>
      </w:pPr>
    </w:p>
    <w:p w14:paraId="0B6B3617" w14:textId="6F62A12D" w:rsidR="009D6649" w:rsidRPr="00FA5CCD" w:rsidRDefault="009A4C45" w:rsidP="008D25BC">
      <w:pPr>
        <w:tabs>
          <w:tab w:val="center" w:pos="4536"/>
        </w:tabs>
        <w:jc w:val="both"/>
        <w:rPr>
          <w:b/>
        </w:rPr>
      </w:pPr>
      <w:r w:rsidRPr="009A4C45">
        <w:rPr>
          <w:b/>
          <w:bCs/>
          <w:u w:val="single"/>
        </w:rPr>
        <w:t>5. 1</w:t>
      </w:r>
      <w:r w:rsidR="008D25BC" w:rsidRPr="009A4C45">
        <w:rPr>
          <w:b/>
          <w:bCs/>
          <w:u w:val="single"/>
        </w:rPr>
        <w:t>. Zápis žáků do 1. třídy ZŠ</w:t>
      </w:r>
      <w:r w:rsidR="008D25BC" w:rsidRPr="00FA5CCD">
        <w:rPr>
          <w:b/>
          <w:bCs/>
        </w:rPr>
        <w:t xml:space="preserve"> a následné přijetí pro školní rok 20</w:t>
      </w:r>
      <w:r w:rsidR="008D0C14">
        <w:rPr>
          <w:b/>
          <w:bCs/>
        </w:rPr>
        <w:t>20</w:t>
      </w:r>
      <w:r w:rsidR="008D25BC" w:rsidRPr="00FA5CCD">
        <w:rPr>
          <w:b/>
          <w:bCs/>
        </w:rPr>
        <w:t>/20</w:t>
      </w:r>
      <w:r w:rsidR="007773A5">
        <w:rPr>
          <w:b/>
          <w:bCs/>
        </w:rPr>
        <w:t>2</w:t>
      </w:r>
      <w:r w:rsidR="008D0C14">
        <w:rPr>
          <w:b/>
          <w:bCs/>
        </w:rPr>
        <w:t>1</w:t>
      </w:r>
      <w:r w:rsidR="008D25BC" w:rsidRPr="00FA5CCD">
        <w:rPr>
          <w:b/>
          <w:bCs/>
        </w:rPr>
        <w:t>,</w:t>
      </w:r>
      <w:r w:rsidR="008D25BC" w:rsidRPr="00FA5CCD">
        <w:rPr>
          <w:b/>
        </w:rPr>
        <w:t xml:space="preserve"> počet udělených odkladů PŠD </w:t>
      </w:r>
    </w:p>
    <w:p w14:paraId="2B06D4B1" w14:textId="50A9AF80" w:rsidR="008D25BC" w:rsidRPr="00FA5CCD" w:rsidRDefault="008D25BC" w:rsidP="008D25BC">
      <w:pPr>
        <w:tabs>
          <w:tab w:val="center" w:pos="4536"/>
        </w:tabs>
        <w:jc w:val="both"/>
        <w:rPr>
          <w:b/>
          <w:bCs/>
        </w:rPr>
      </w:pPr>
      <w:r w:rsidRPr="00FA5CCD">
        <w:rPr>
          <w:b/>
        </w:rPr>
        <w:t xml:space="preserve">(k </w:t>
      </w:r>
      <w:r w:rsidR="00C826B0">
        <w:rPr>
          <w:b/>
        </w:rPr>
        <w:t>1</w:t>
      </w:r>
      <w:r w:rsidRPr="00FA5CCD">
        <w:rPr>
          <w:b/>
        </w:rPr>
        <w:t xml:space="preserve">. </w:t>
      </w:r>
      <w:r w:rsidR="00C826B0">
        <w:rPr>
          <w:b/>
        </w:rPr>
        <w:t>9</w:t>
      </w:r>
      <w:r w:rsidRPr="00FA5CCD">
        <w:rPr>
          <w:b/>
        </w:rPr>
        <w:t>. 20</w:t>
      </w:r>
      <w:r w:rsidR="00440444">
        <w:rPr>
          <w:b/>
        </w:rPr>
        <w:t>20</w:t>
      </w:r>
      <w:r w:rsidRPr="00FA5CCD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844"/>
        <w:gridCol w:w="1870"/>
        <w:gridCol w:w="1872"/>
        <w:gridCol w:w="1846"/>
      </w:tblGrid>
      <w:tr w:rsidR="008D25BC" w:rsidRPr="00FA5CCD" w14:paraId="7833F4B9" w14:textId="77777777">
        <w:trPr>
          <w:cantSplit/>
          <w:trHeight w:val="327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A56F4" w14:textId="77777777" w:rsidR="008D25BC" w:rsidRPr="00FA5CCD" w:rsidRDefault="008D25BC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Typ školy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86A183" w14:textId="77777777" w:rsidR="008D25BC" w:rsidRPr="00FA5CCD" w:rsidRDefault="008D25BC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Počet dětí</w:t>
            </w:r>
          </w:p>
          <w:p w14:paraId="40EEF462" w14:textId="77777777" w:rsidR="008D25BC" w:rsidRPr="00FA5CCD" w:rsidRDefault="008D25BC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u zápisu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22C9E" w14:textId="77777777" w:rsidR="008D25BC" w:rsidRPr="00FA5CCD" w:rsidRDefault="008D25BC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Počet odkladů PŠD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167B24" w14:textId="77777777" w:rsidR="008D25BC" w:rsidRPr="00FA5CCD" w:rsidRDefault="008D25BC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Počet nově přijatých žáků</w:t>
            </w:r>
          </w:p>
          <w:p w14:paraId="057F1ACE" w14:textId="77777777" w:rsidR="008D25BC" w:rsidRPr="00FA5CCD" w:rsidRDefault="008D25BC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do 1. ročníku</w:t>
            </w:r>
          </w:p>
        </w:tc>
      </w:tr>
      <w:tr w:rsidR="008D25BC" w:rsidRPr="00FA5CCD" w14:paraId="39B0129D" w14:textId="77777777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DA1" w14:textId="77777777" w:rsidR="008D25BC" w:rsidRPr="00FA5CCD" w:rsidRDefault="008D25B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694" w14:textId="77777777" w:rsidR="008D25BC" w:rsidRPr="00FA5CCD" w:rsidRDefault="008D25BC">
            <w:pPr>
              <w:rPr>
                <w:b/>
                <w:bCs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8466CD" w14:textId="77777777" w:rsidR="008D25BC" w:rsidRPr="00FA5CCD" w:rsidRDefault="008D25BC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navržen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8BAE9" w14:textId="77777777" w:rsidR="008D25BC" w:rsidRPr="00FA5CCD" w:rsidRDefault="00C826B0">
            <w:pPr>
              <w:spacing w:line="135" w:lineRule="atLeast"/>
              <w:jc w:val="center"/>
              <w:rPr>
                <w:b/>
                <w:bCs/>
              </w:rPr>
            </w:pPr>
            <w:r w:rsidRPr="00FA5CCD">
              <w:rPr>
                <w:b/>
                <w:bCs/>
              </w:rPr>
              <w:t>S</w:t>
            </w:r>
            <w:r w:rsidR="008D25BC" w:rsidRPr="00FA5CCD">
              <w:rPr>
                <w:b/>
                <w:bCs/>
              </w:rPr>
              <w:t>kutečn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0F9" w14:textId="77777777" w:rsidR="008D25BC" w:rsidRPr="00FA5CCD" w:rsidRDefault="008D25BC">
            <w:pPr>
              <w:rPr>
                <w:b/>
                <w:bCs/>
              </w:rPr>
            </w:pPr>
          </w:p>
        </w:tc>
      </w:tr>
      <w:tr w:rsidR="008D25BC" w:rsidRPr="00FA5CCD" w14:paraId="1DE2DAA1" w14:textId="77777777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E8ED" w14:textId="77777777" w:rsidR="008D25BC" w:rsidRPr="00FA5CCD" w:rsidRDefault="008D25BC">
            <w:pPr>
              <w:pStyle w:val="Zpat"/>
              <w:tabs>
                <w:tab w:val="left" w:pos="708"/>
              </w:tabs>
              <w:rPr>
                <w:b/>
              </w:rPr>
            </w:pPr>
            <w:r w:rsidRPr="00FA5CCD">
              <w:rPr>
                <w:b/>
              </w:rPr>
              <w:t>ZŠ praktická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86A" w14:textId="77777777" w:rsidR="008D25BC" w:rsidRPr="00FA5CCD" w:rsidRDefault="00777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597" w14:textId="77777777" w:rsidR="008D25BC" w:rsidRPr="00FA5CCD" w:rsidRDefault="00777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CB3" w14:textId="77777777" w:rsidR="008D25BC" w:rsidRPr="00FA5CCD" w:rsidRDefault="00777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5021" w14:textId="77777777" w:rsidR="008D25BC" w:rsidRPr="00FA5CCD" w:rsidRDefault="00777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5BC" w:rsidRPr="00FA5CCD" w14:paraId="5D6EBD7A" w14:textId="77777777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27C2" w14:textId="77777777" w:rsidR="008D25BC" w:rsidRPr="00FA5CCD" w:rsidRDefault="008D25BC">
            <w:pPr>
              <w:pStyle w:val="Zpat"/>
              <w:tabs>
                <w:tab w:val="left" w:pos="708"/>
              </w:tabs>
              <w:rPr>
                <w:b/>
              </w:rPr>
            </w:pPr>
            <w:r w:rsidRPr="00FA5CCD">
              <w:rPr>
                <w:b/>
              </w:rPr>
              <w:t>ZŠ speciální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0C14" w14:textId="77777777" w:rsidR="008D25BC" w:rsidRPr="00FA5CCD" w:rsidRDefault="00C826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380" w14:textId="77777777" w:rsidR="008D25BC" w:rsidRPr="00FA5CCD" w:rsidRDefault="00C826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9CE0" w14:textId="77777777" w:rsidR="008D25BC" w:rsidRPr="00FA5CCD" w:rsidRDefault="00C826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9C4" w14:textId="77777777" w:rsidR="008D25BC" w:rsidRPr="00FA5CCD" w:rsidRDefault="007773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C67D306" w14:textId="77777777" w:rsidR="00931590" w:rsidRPr="00FA5CCD" w:rsidRDefault="00931590" w:rsidP="00942997">
      <w:pPr>
        <w:rPr>
          <w:sz w:val="24"/>
        </w:rPr>
      </w:pPr>
      <w:r w:rsidRPr="00FA5CCD">
        <w:rPr>
          <w:sz w:val="24"/>
        </w:rPr>
        <w:t xml:space="preserve">Komentář: Podle současného trendu posuzování </w:t>
      </w:r>
      <w:r w:rsidR="00BB629B" w:rsidRPr="00FA5CCD">
        <w:rPr>
          <w:sz w:val="24"/>
        </w:rPr>
        <w:t>převed</w:t>
      </w:r>
      <w:r w:rsidRPr="00FA5CCD">
        <w:rPr>
          <w:sz w:val="24"/>
        </w:rPr>
        <w:t>ení dítěte do speciálního vzdělávání by mělo v podstatě každé dítě jít k zápisu na běžnou základní školu a teprve po nástupu do 1. ročníku a po případném absolvování blíže nespecifikovaného období vzdělávání v </w:t>
      </w:r>
      <w:r w:rsidR="00FD11A4" w:rsidRPr="00FA5CCD">
        <w:rPr>
          <w:sz w:val="24"/>
        </w:rPr>
        <w:t>„</w:t>
      </w:r>
      <w:r w:rsidRPr="00FA5CCD">
        <w:rPr>
          <w:sz w:val="24"/>
        </w:rPr>
        <w:t>hlavním proudu</w:t>
      </w:r>
      <w:r w:rsidR="00FD11A4" w:rsidRPr="00FA5CCD">
        <w:rPr>
          <w:sz w:val="24"/>
        </w:rPr>
        <w:t>“</w:t>
      </w:r>
      <w:r w:rsidRPr="00FA5CCD">
        <w:rPr>
          <w:sz w:val="24"/>
        </w:rPr>
        <w:t xml:space="preserve"> může dítě </w:t>
      </w:r>
      <w:r w:rsidR="00BB629B" w:rsidRPr="00FA5CCD">
        <w:rPr>
          <w:sz w:val="24"/>
        </w:rPr>
        <w:t xml:space="preserve">být </w:t>
      </w:r>
      <w:r w:rsidRPr="00FA5CCD">
        <w:rPr>
          <w:sz w:val="24"/>
        </w:rPr>
        <w:t>pře</w:t>
      </w:r>
      <w:r w:rsidR="00BB629B" w:rsidRPr="00FA5CCD">
        <w:rPr>
          <w:sz w:val="24"/>
        </w:rPr>
        <w:t>vedeno</w:t>
      </w:r>
      <w:r w:rsidRPr="00FA5CCD">
        <w:rPr>
          <w:sz w:val="24"/>
        </w:rPr>
        <w:t xml:space="preserve"> do </w:t>
      </w:r>
      <w:r w:rsidR="00BB629B" w:rsidRPr="00FA5CCD">
        <w:rPr>
          <w:sz w:val="24"/>
        </w:rPr>
        <w:t xml:space="preserve">režimu </w:t>
      </w:r>
      <w:r w:rsidRPr="00FA5CCD">
        <w:rPr>
          <w:sz w:val="24"/>
        </w:rPr>
        <w:t>speciálního vzdělávání, pakliže k tomu má doporučení ze školského poradenského zařízení.</w:t>
      </w:r>
    </w:p>
    <w:p w14:paraId="7A2FB3F4" w14:textId="7D399707" w:rsidR="00395095" w:rsidRPr="00FA5CCD" w:rsidRDefault="00395095" w:rsidP="00395095">
      <w:pPr>
        <w:rPr>
          <w:sz w:val="24"/>
        </w:rPr>
      </w:pPr>
      <w:r w:rsidRPr="00FA5CCD">
        <w:rPr>
          <w:sz w:val="24"/>
        </w:rPr>
        <w:t>V průběhu školního roku přišli:</w:t>
      </w:r>
    </w:p>
    <w:p w14:paraId="131795BF" w14:textId="77777777" w:rsidR="00395095" w:rsidRPr="00FA5CCD" w:rsidRDefault="00395095" w:rsidP="00395095">
      <w:pPr>
        <w:rPr>
          <w:sz w:val="24"/>
        </w:rPr>
      </w:pPr>
      <w:r w:rsidRPr="00FA5CCD">
        <w:rPr>
          <w:sz w:val="24"/>
        </w:rPr>
        <w:t>Do ZŠ speciální:</w:t>
      </w:r>
      <w:r w:rsidRPr="00FA5CCD">
        <w:rPr>
          <w:sz w:val="24"/>
        </w:rPr>
        <w:tab/>
        <w:t xml:space="preserve">  </w:t>
      </w:r>
      <w:r>
        <w:rPr>
          <w:sz w:val="24"/>
        </w:rPr>
        <w:t>0</w:t>
      </w:r>
      <w:r w:rsidRPr="00FA5CCD">
        <w:rPr>
          <w:sz w:val="24"/>
        </w:rPr>
        <w:t xml:space="preserve"> žáků</w:t>
      </w:r>
    </w:p>
    <w:p w14:paraId="0AD88ED7" w14:textId="09D99AED" w:rsidR="00395095" w:rsidRDefault="00395095" w:rsidP="00395095">
      <w:pPr>
        <w:rPr>
          <w:sz w:val="24"/>
        </w:rPr>
      </w:pPr>
      <w:r w:rsidRPr="00FA5CCD">
        <w:rPr>
          <w:sz w:val="24"/>
        </w:rPr>
        <w:t>Do ZŠ praktické:</w:t>
      </w:r>
      <w:proofErr w:type="gramStart"/>
      <w:r w:rsidRPr="00FA5CCD">
        <w:rPr>
          <w:sz w:val="24"/>
        </w:rPr>
        <w:tab/>
        <w:t xml:space="preserve">  </w:t>
      </w:r>
      <w:r>
        <w:rPr>
          <w:sz w:val="24"/>
        </w:rPr>
        <w:t>1</w:t>
      </w:r>
      <w:proofErr w:type="gramEnd"/>
      <w:r w:rsidRPr="00FA5CCD">
        <w:rPr>
          <w:sz w:val="24"/>
        </w:rPr>
        <w:t xml:space="preserve"> žá</w:t>
      </w:r>
      <w:r>
        <w:rPr>
          <w:sz w:val="24"/>
        </w:rPr>
        <w:t xml:space="preserve">k </w:t>
      </w:r>
    </w:p>
    <w:p w14:paraId="697CCC44" w14:textId="30EC8867" w:rsidR="00440444" w:rsidRPr="003556B4" w:rsidRDefault="00440444" w:rsidP="00440444">
      <w:pPr>
        <w:jc w:val="both"/>
        <w:rPr>
          <w:b/>
          <w:u w:val="single"/>
        </w:rPr>
      </w:pPr>
    </w:p>
    <w:p w14:paraId="73B52DCF" w14:textId="41935BA1" w:rsidR="00440444" w:rsidRPr="003556B4" w:rsidRDefault="00395095" w:rsidP="00440444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440444" w:rsidRPr="003556B4">
        <w:rPr>
          <w:b/>
          <w:u w:val="single"/>
        </w:rPr>
        <w:t xml:space="preserve">. </w:t>
      </w:r>
      <w:r w:rsidR="009A4C45">
        <w:rPr>
          <w:b/>
          <w:u w:val="single"/>
        </w:rPr>
        <w:t>2</w:t>
      </w:r>
      <w:r w:rsidR="00440444" w:rsidRPr="003556B4">
        <w:rPr>
          <w:b/>
          <w:u w:val="single"/>
        </w:rPr>
        <w:t xml:space="preserve"> Přijímací řízení do 1. ročníku SŠ </w:t>
      </w:r>
    </w:p>
    <w:p w14:paraId="08AB47A1" w14:textId="1A9DC808" w:rsidR="00440444" w:rsidRPr="003556B4" w:rsidRDefault="00395095" w:rsidP="00395095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jc w:val="both"/>
      </w:pPr>
      <w:r>
        <w:t>P</w:t>
      </w:r>
      <w:r w:rsidR="00440444" w:rsidRPr="003556B4">
        <w:t xml:space="preserve">řijímací řízení do SŠ </w:t>
      </w:r>
      <w:r>
        <w:t>– Praktické školy dvouleté probíhá formou ústního pohovoru. Jediným kritériem pro přijetí je zájem o studium.</w:t>
      </w:r>
    </w:p>
    <w:p w14:paraId="2DE78E7B" w14:textId="1284431A" w:rsidR="00440444" w:rsidRPr="003556B4" w:rsidRDefault="00440444" w:rsidP="00440444">
      <w:pPr>
        <w:pStyle w:val="Nadpis1"/>
        <w:rPr>
          <w:sz w:val="20"/>
        </w:rPr>
      </w:pPr>
      <w:r w:rsidRPr="00395095">
        <w:rPr>
          <w:i w:val="0"/>
          <w:iCs/>
          <w:sz w:val="20"/>
        </w:rPr>
        <w:t xml:space="preserve">I. Údaje o přijímacím řízení do denní formy vzdělávání na SŠ </w:t>
      </w:r>
      <w:r w:rsidRPr="00395095">
        <w:rPr>
          <w:bCs/>
          <w:i w:val="0"/>
          <w:iCs/>
          <w:sz w:val="20"/>
        </w:rPr>
        <w:t>pro školní rok 20</w:t>
      </w:r>
      <w:r w:rsidR="00395095" w:rsidRPr="00395095">
        <w:rPr>
          <w:bCs/>
          <w:i w:val="0"/>
          <w:iCs/>
          <w:sz w:val="20"/>
        </w:rPr>
        <w:t>20/</w:t>
      </w:r>
      <w:r w:rsidRPr="00395095">
        <w:rPr>
          <w:bCs/>
          <w:i w:val="0"/>
          <w:iCs/>
          <w:sz w:val="20"/>
        </w:rPr>
        <w:t>20</w:t>
      </w:r>
      <w:r w:rsidR="00395095" w:rsidRPr="00395095">
        <w:rPr>
          <w:bCs/>
          <w:i w:val="0"/>
          <w:iCs/>
          <w:sz w:val="20"/>
        </w:rPr>
        <w:t>2</w:t>
      </w:r>
      <w:r w:rsidRPr="00395095">
        <w:rPr>
          <w:bCs/>
          <w:i w:val="0"/>
          <w:iCs/>
          <w:sz w:val="20"/>
        </w:rPr>
        <w:t>1</w:t>
      </w:r>
      <w:r w:rsidRPr="00395095">
        <w:rPr>
          <w:i w:val="0"/>
          <w:iCs/>
          <w:sz w:val="20"/>
        </w:rPr>
        <w:t xml:space="preserve"> – podle oborů</w:t>
      </w:r>
      <w:r w:rsidR="00395095">
        <w:rPr>
          <w:i w:val="0"/>
          <w:iCs/>
          <w:sz w:val="20"/>
        </w:rPr>
        <w:t xml:space="preserve"> </w:t>
      </w:r>
      <w:r w:rsidRPr="00395095">
        <w:rPr>
          <w:i w:val="0"/>
          <w:iCs/>
          <w:sz w:val="20"/>
        </w:rPr>
        <w:t>vzdělání (k 1. 9. 202</w:t>
      </w:r>
      <w:r w:rsidR="00395095" w:rsidRPr="00395095">
        <w:rPr>
          <w:i w:val="0"/>
          <w:iCs/>
          <w:sz w:val="20"/>
        </w:rPr>
        <w:t>0</w:t>
      </w:r>
      <w:r w:rsidRPr="003556B4">
        <w:rPr>
          <w:sz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728"/>
        <w:gridCol w:w="741"/>
        <w:gridCol w:w="741"/>
        <w:gridCol w:w="741"/>
        <w:gridCol w:w="741"/>
        <w:gridCol w:w="742"/>
        <w:gridCol w:w="739"/>
      </w:tblGrid>
      <w:tr w:rsidR="00440444" w:rsidRPr="003556B4" w14:paraId="7675DF93" w14:textId="77777777" w:rsidTr="00395095">
        <w:trPr>
          <w:cantSplit/>
          <w:trHeight w:val="503"/>
        </w:trPr>
        <w:tc>
          <w:tcPr>
            <w:tcW w:w="2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51D7DB" w14:textId="77777777" w:rsidR="00440444" w:rsidRPr="00395095" w:rsidRDefault="00440444" w:rsidP="00D25AF0">
            <w:pPr>
              <w:pStyle w:val="Nadpis1"/>
              <w:jc w:val="center"/>
              <w:rPr>
                <w:i w:val="0"/>
                <w:iCs/>
                <w:sz w:val="20"/>
              </w:rPr>
            </w:pPr>
            <w:proofErr w:type="gramStart"/>
            <w:r w:rsidRPr="00395095">
              <w:rPr>
                <w:i w:val="0"/>
                <w:iCs/>
                <w:sz w:val="20"/>
              </w:rPr>
              <w:t>Kód  a</w:t>
            </w:r>
            <w:proofErr w:type="gramEnd"/>
            <w:r w:rsidRPr="00395095">
              <w:rPr>
                <w:i w:val="0"/>
                <w:iCs/>
                <w:sz w:val="20"/>
              </w:rPr>
              <w:t xml:space="preserve"> název oboru</w:t>
            </w:r>
          </w:p>
          <w:p w14:paraId="09D2B7DD" w14:textId="77777777" w:rsidR="00440444" w:rsidRPr="003556B4" w:rsidRDefault="00440444" w:rsidP="00D25AF0">
            <w:pPr>
              <w:pStyle w:val="Nadpis1"/>
              <w:jc w:val="center"/>
              <w:rPr>
                <w:sz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461D0" w14:textId="77777777" w:rsidR="00440444" w:rsidRPr="003556B4" w:rsidRDefault="00440444" w:rsidP="00D25AF0">
            <w:pPr>
              <w:jc w:val="center"/>
              <w:rPr>
                <w:b/>
              </w:rPr>
            </w:pPr>
            <w:r w:rsidRPr="003556B4">
              <w:rPr>
                <w:b/>
              </w:rPr>
              <w:t xml:space="preserve">1. kolo </w:t>
            </w:r>
          </w:p>
          <w:p w14:paraId="1B89622C" w14:textId="77777777" w:rsidR="00440444" w:rsidRPr="003556B4" w:rsidRDefault="00440444" w:rsidP="00D25AF0">
            <w:pPr>
              <w:jc w:val="center"/>
              <w:rPr>
                <w:b/>
                <w:bCs/>
              </w:rPr>
            </w:pPr>
            <w:r w:rsidRPr="003556B4">
              <w:rPr>
                <w:b/>
              </w:rPr>
              <w:t xml:space="preserve">– počet 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880456" w14:textId="77777777" w:rsidR="00440444" w:rsidRPr="003556B4" w:rsidRDefault="00440444" w:rsidP="00D25AF0">
            <w:pPr>
              <w:jc w:val="center"/>
              <w:rPr>
                <w:b/>
                <w:bCs/>
              </w:rPr>
            </w:pPr>
            <w:r w:rsidRPr="003556B4">
              <w:rPr>
                <w:b/>
                <w:bCs/>
              </w:rPr>
              <w:t xml:space="preserve">Další kola </w:t>
            </w:r>
          </w:p>
          <w:p w14:paraId="7D1AFC41" w14:textId="77777777" w:rsidR="00440444" w:rsidRPr="003556B4" w:rsidRDefault="00440444" w:rsidP="00D25AF0">
            <w:pPr>
              <w:jc w:val="center"/>
              <w:rPr>
                <w:bCs/>
              </w:rPr>
            </w:pPr>
            <w:r w:rsidRPr="003556B4">
              <w:rPr>
                <w:b/>
              </w:rPr>
              <w:t>– počet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4C3F7B" w14:textId="77777777" w:rsidR="00440444" w:rsidRPr="00395095" w:rsidRDefault="00440444" w:rsidP="00D25AF0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 xml:space="preserve">Odvolání </w:t>
            </w:r>
          </w:p>
          <w:p w14:paraId="7B2C060E" w14:textId="77777777" w:rsidR="00440444" w:rsidRPr="00395095" w:rsidRDefault="00440444" w:rsidP="00D25AF0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– počet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F14603" w14:textId="77777777" w:rsidR="00440444" w:rsidRPr="00395095" w:rsidRDefault="00440444" w:rsidP="00D25AF0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Počet</w:t>
            </w:r>
          </w:p>
          <w:p w14:paraId="5D17D5E7" w14:textId="77777777" w:rsidR="00440444" w:rsidRPr="003556B4" w:rsidRDefault="00440444" w:rsidP="00D25AF0">
            <w:pPr>
              <w:pStyle w:val="Nadpis1"/>
              <w:jc w:val="center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tříd</w:t>
            </w:r>
            <w:r w:rsidRPr="00395095">
              <w:rPr>
                <w:bCs/>
                <w:i w:val="0"/>
                <w:iCs/>
                <w:sz w:val="20"/>
                <w:vertAlign w:val="superscript"/>
              </w:rPr>
              <w:t>1</w:t>
            </w:r>
          </w:p>
        </w:tc>
      </w:tr>
      <w:tr w:rsidR="00440444" w:rsidRPr="003556B4" w14:paraId="3886E1C4" w14:textId="77777777" w:rsidTr="00395095">
        <w:trPr>
          <w:cantSplit/>
          <w:trHeight w:val="502"/>
        </w:trPr>
        <w:tc>
          <w:tcPr>
            <w:tcW w:w="2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062" w14:textId="77777777" w:rsidR="00440444" w:rsidRPr="003556B4" w:rsidRDefault="00440444" w:rsidP="00D25AF0">
            <w:pPr>
              <w:pStyle w:val="Nadpis1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289B53" w14:textId="77777777" w:rsidR="00440444" w:rsidRPr="003556B4" w:rsidRDefault="00440444" w:rsidP="00D25AF0">
            <w:pPr>
              <w:jc w:val="center"/>
              <w:rPr>
                <w:b/>
                <w:bCs/>
              </w:rPr>
            </w:pPr>
            <w:proofErr w:type="spellStart"/>
            <w:r w:rsidRPr="003556B4">
              <w:rPr>
                <w:b/>
              </w:rPr>
              <w:t>přihl</w:t>
            </w:r>
            <w:proofErr w:type="spellEnd"/>
            <w:r w:rsidRPr="003556B4">
              <w:rPr>
                <w:b/>
              </w:rPr>
              <w:t xml:space="preserve">.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DB69B7" w14:textId="77777777" w:rsidR="00440444" w:rsidRPr="003556B4" w:rsidRDefault="00440444" w:rsidP="00D25AF0">
            <w:pPr>
              <w:jc w:val="center"/>
              <w:rPr>
                <w:b/>
                <w:bCs/>
              </w:rPr>
            </w:pPr>
            <w:proofErr w:type="spellStart"/>
            <w:r w:rsidRPr="003556B4">
              <w:rPr>
                <w:b/>
              </w:rPr>
              <w:t>přij</w:t>
            </w:r>
            <w:proofErr w:type="spellEnd"/>
            <w:r w:rsidRPr="003556B4">
              <w:rPr>
                <w:b/>
              </w:rPr>
              <w:t xml:space="preserve">.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34B8D" w14:textId="77777777" w:rsidR="00440444" w:rsidRPr="003556B4" w:rsidRDefault="00440444" w:rsidP="00D25AF0">
            <w:pPr>
              <w:jc w:val="center"/>
              <w:rPr>
                <w:b/>
                <w:bCs/>
              </w:rPr>
            </w:pPr>
            <w:proofErr w:type="spellStart"/>
            <w:r w:rsidRPr="003556B4">
              <w:rPr>
                <w:b/>
              </w:rPr>
              <w:t>přihl</w:t>
            </w:r>
            <w:proofErr w:type="spellEnd"/>
            <w:r w:rsidRPr="003556B4">
              <w:rPr>
                <w:b/>
              </w:rPr>
              <w:t xml:space="preserve">.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26314B" w14:textId="77777777" w:rsidR="00440444" w:rsidRPr="003556B4" w:rsidRDefault="00440444" w:rsidP="00D25AF0">
            <w:pPr>
              <w:jc w:val="center"/>
              <w:rPr>
                <w:b/>
                <w:bCs/>
              </w:rPr>
            </w:pPr>
            <w:proofErr w:type="spellStart"/>
            <w:r w:rsidRPr="003556B4">
              <w:rPr>
                <w:b/>
              </w:rPr>
              <w:t>přij</w:t>
            </w:r>
            <w:proofErr w:type="spellEnd"/>
            <w:r w:rsidRPr="003556B4">
              <w:rPr>
                <w:b/>
              </w:rPr>
              <w:t xml:space="preserve">.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3DF89D" w14:textId="77777777" w:rsidR="00440444" w:rsidRPr="00395095" w:rsidRDefault="00440444" w:rsidP="00D25AF0">
            <w:pPr>
              <w:pStyle w:val="Nadpis1"/>
              <w:jc w:val="center"/>
              <w:rPr>
                <w:i w:val="0"/>
                <w:iCs/>
                <w:sz w:val="20"/>
              </w:rPr>
            </w:pPr>
            <w:proofErr w:type="spellStart"/>
            <w:r w:rsidRPr="00395095">
              <w:rPr>
                <w:i w:val="0"/>
                <w:iCs/>
                <w:sz w:val="20"/>
              </w:rPr>
              <w:t>poda</w:t>
            </w:r>
            <w:proofErr w:type="spellEnd"/>
            <w:r w:rsidRPr="00395095">
              <w:rPr>
                <w:i w:val="0"/>
                <w:iCs/>
                <w:sz w:val="20"/>
              </w:rPr>
              <w:t>-</w:t>
            </w:r>
          </w:p>
          <w:p w14:paraId="59778E3A" w14:textId="77777777" w:rsidR="00440444" w:rsidRPr="00395095" w:rsidRDefault="00440444" w:rsidP="00D25AF0">
            <w:pPr>
              <w:pStyle w:val="Nadpis1"/>
              <w:jc w:val="center"/>
              <w:rPr>
                <w:i w:val="0"/>
                <w:iCs/>
                <w:sz w:val="20"/>
              </w:rPr>
            </w:pPr>
            <w:proofErr w:type="spellStart"/>
            <w:r w:rsidRPr="00395095">
              <w:rPr>
                <w:i w:val="0"/>
                <w:iCs/>
                <w:sz w:val="20"/>
              </w:rPr>
              <w:t>ných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983630" w14:textId="77777777" w:rsidR="00440444" w:rsidRPr="00395095" w:rsidRDefault="00440444" w:rsidP="00D25AF0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 xml:space="preserve">kladně </w:t>
            </w:r>
            <w:proofErr w:type="spellStart"/>
            <w:r w:rsidRPr="00395095">
              <w:rPr>
                <w:i w:val="0"/>
                <w:iCs/>
                <w:sz w:val="20"/>
              </w:rPr>
              <w:t>vyříz</w:t>
            </w:r>
            <w:proofErr w:type="spellEnd"/>
            <w:r w:rsidRPr="00395095">
              <w:rPr>
                <w:i w:val="0"/>
                <w:iCs/>
                <w:sz w:val="20"/>
              </w:rPr>
              <w:t>.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797" w14:textId="77777777" w:rsidR="00440444" w:rsidRPr="003556B4" w:rsidRDefault="00440444" w:rsidP="00D25AF0">
            <w:pPr>
              <w:pStyle w:val="Nadpis1"/>
              <w:jc w:val="center"/>
              <w:rPr>
                <w:sz w:val="20"/>
              </w:rPr>
            </w:pPr>
          </w:p>
        </w:tc>
      </w:tr>
      <w:tr w:rsidR="00440444" w:rsidRPr="003556B4" w14:paraId="4861B1DB" w14:textId="77777777" w:rsidTr="00395095">
        <w:trPr>
          <w:cantSplit/>
          <w:trHeight w:val="30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3713F" w14:textId="291C7CE0" w:rsidR="00440444" w:rsidRPr="00395095" w:rsidRDefault="00440444" w:rsidP="00D25AF0">
            <w:pPr>
              <w:pStyle w:val="Nadpis1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Obory vzdělání poskytující střední</w:t>
            </w:r>
            <w:r w:rsidR="00395095">
              <w:rPr>
                <w:i w:val="0"/>
                <w:iCs/>
                <w:sz w:val="20"/>
              </w:rPr>
              <w:t xml:space="preserve"> </w:t>
            </w:r>
            <w:proofErr w:type="spellStart"/>
            <w:r w:rsidRPr="00395095">
              <w:rPr>
                <w:i w:val="0"/>
                <w:iCs/>
                <w:sz w:val="20"/>
              </w:rPr>
              <w:t>vzděl</w:t>
            </w:r>
            <w:proofErr w:type="spellEnd"/>
            <w:r w:rsidR="00395095">
              <w:rPr>
                <w:i w:val="0"/>
                <w:iCs/>
                <w:sz w:val="20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C479F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45F0C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5F49B8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9BE326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65F155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E8437D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1E4C2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</w:tr>
      <w:tr w:rsidR="00440444" w:rsidRPr="003556B4" w14:paraId="1DD0DB36" w14:textId="77777777" w:rsidTr="00395095">
        <w:trPr>
          <w:cantSplit/>
          <w:trHeight w:val="30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EE0E" w14:textId="3466311F" w:rsidR="00440444" w:rsidRPr="00395095" w:rsidRDefault="00395095" w:rsidP="00D25AF0">
            <w:pPr>
              <w:pStyle w:val="Nadpis1"/>
              <w:jc w:val="center"/>
              <w:rPr>
                <w:i w:val="0"/>
                <w:iCs/>
                <w:sz w:val="20"/>
              </w:rPr>
            </w:pPr>
            <w:r w:rsidRPr="00395095">
              <w:rPr>
                <w:b w:val="0"/>
                <w:bCs/>
                <w:i w:val="0"/>
                <w:iCs/>
                <w:sz w:val="20"/>
              </w:rPr>
              <w:t>78-62-C/02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 Praktická škola dvoulet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493" w14:textId="4F7732ED" w:rsidR="00440444" w:rsidRPr="00395095" w:rsidRDefault="00395095" w:rsidP="00D25AF0">
            <w:pPr>
              <w:pStyle w:val="Nadpis1"/>
              <w:jc w:val="right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E0C" w14:textId="2AE97E92" w:rsidR="00440444" w:rsidRPr="00395095" w:rsidRDefault="00395095" w:rsidP="00D25AF0">
            <w:pPr>
              <w:pStyle w:val="Nadpis1"/>
              <w:jc w:val="right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99C" w14:textId="5AA98406" w:rsidR="00440444" w:rsidRPr="00395095" w:rsidRDefault="00395095" w:rsidP="00D25AF0">
            <w:pPr>
              <w:pStyle w:val="Nadpis1"/>
              <w:jc w:val="right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B33" w14:textId="343AC3FB" w:rsidR="00440444" w:rsidRPr="00395095" w:rsidRDefault="00395095" w:rsidP="00D25AF0">
            <w:pPr>
              <w:pStyle w:val="Nadpis1"/>
              <w:jc w:val="right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216" w14:textId="4D7D39F1" w:rsidR="00440444" w:rsidRPr="00395095" w:rsidRDefault="00395095" w:rsidP="00D25AF0">
            <w:pPr>
              <w:pStyle w:val="Nadpis1"/>
              <w:jc w:val="right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8AC" w14:textId="5824B082" w:rsidR="00440444" w:rsidRPr="00395095" w:rsidRDefault="00395095" w:rsidP="00D25AF0">
            <w:pPr>
              <w:pStyle w:val="Nadpis1"/>
              <w:jc w:val="right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70CA" w14:textId="129462E4" w:rsidR="00440444" w:rsidRPr="00395095" w:rsidRDefault="00395095" w:rsidP="00D25AF0">
            <w:pPr>
              <w:pStyle w:val="Nadpis1"/>
              <w:jc w:val="right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</w:tr>
      <w:tr w:rsidR="00440444" w:rsidRPr="003556B4" w14:paraId="231137EF" w14:textId="77777777" w:rsidTr="00395095">
        <w:trPr>
          <w:cantSplit/>
          <w:trHeight w:val="30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7AAF" w14:textId="77777777" w:rsidR="00440444" w:rsidRPr="003556B4" w:rsidRDefault="00440444" w:rsidP="00D25AF0">
            <w:pPr>
              <w:pStyle w:val="Nadpis1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423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F03C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624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3B2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FDCE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F04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BB9" w14:textId="77777777" w:rsidR="00440444" w:rsidRPr="003556B4" w:rsidRDefault="00440444" w:rsidP="00D25AF0">
            <w:pPr>
              <w:pStyle w:val="Nadpis1"/>
              <w:jc w:val="right"/>
              <w:rPr>
                <w:sz w:val="20"/>
              </w:rPr>
            </w:pPr>
          </w:p>
        </w:tc>
      </w:tr>
      <w:tr w:rsidR="00504C47" w:rsidRPr="003556B4" w14:paraId="77C42355" w14:textId="77777777" w:rsidTr="00395095">
        <w:trPr>
          <w:cantSplit/>
          <w:trHeight w:val="30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9B897D" w14:textId="77777777" w:rsidR="00504C47" w:rsidRPr="00395095" w:rsidRDefault="00504C47" w:rsidP="00504C47">
            <w:pPr>
              <w:pStyle w:val="Nadpis1"/>
              <w:rPr>
                <w:i w:val="0"/>
                <w:iCs/>
                <w:sz w:val="20"/>
              </w:rPr>
            </w:pPr>
            <w:r w:rsidRPr="00395095">
              <w:rPr>
                <w:i w:val="0"/>
                <w:iCs/>
                <w:sz w:val="20"/>
              </w:rPr>
              <w:t>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F66D0E" w14:textId="773C2031" w:rsidR="00504C47" w:rsidRPr="003556B4" w:rsidRDefault="00504C47" w:rsidP="00504C47">
            <w:pPr>
              <w:pStyle w:val="Nadpis1"/>
              <w:jc w:val="right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29A76" w14:textId="58ABE785" w:rsidR="00504C47" w:rsidRPr="003556B4" w:rsidRDefault="00504C47" w:rsidP="00504C47">
            <w:pPr>
              <w:pStyle w:val="Nadpis1"/>
              <w:jc w:val="right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AC7BC2" w14:textId="55DDAC90" w:rsidR="00504C47" w:rsidRPr="003556B4" w:rsidRDefault="00504C47" w:rsidP="00504C47">
            <w:pPr>
              <w:pStyle w:val="Nadpis1"/>
              <w:jc w:val="right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14819E" w14:textId="3431E296" w:rsidR="00504C47" w:rsidRPr="003556B4" w:rsidRDefault="00504C47" w:rsidP="00504C47">
            <w:pPr>
              <w:pStyle w:val="Nadpis1"/>
              <w:jc w:val="right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BD5076" w14:textId="78CE58E6" w:rsidR="00504C47" w:rsidRPr="003556B4" w:rsidRDefault="00504C47" w:rsidP="00504C47">
            <w:pPr>
              <w:pStyle w:val="Nadpis1"/>
              <w:jc w:val="right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C46BF9" w14:textId="1F35698A" w:rsidR="00504C47" w:rsidRPr="003556B4" w:rsidRDefault="00504C47" w:rsidP="00504C47">
            <w:pPr>
              <w:pStyle w:val="Nadpis1"/>
              <w:jc w:val="right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6F16A3" w14:textId="5F1EA1E2" w:rsidR="00504C47" w:rsidRPr="003556B4" w:rsidRDefault="00504C47" w:rsidP="00504C47">
            <w:pPr>
              <w:pStyle w:val="Nadpis1"/>
              <w:jc w:val="right"/>
              <w:rPr>
                <w:sz w:val="20"/>
              </w:rPr>
            </w:pPr>
            <w:r w:rsidRPr="00395095">
              <w:rPr>
                <w:i w:val="0"/>
                <w:iCs/>
                <w:sz w:val="20"/>
              </w:rPr>
              <w:t>0</w:t>
            </w:r>
          </w:p>
        </w:tc>
      </w:tr>
    </w:tbl>
    <w:p w14:paraId="361787FD" w14:textId="62E84572" w:rsidR="00942997" w:rsidRDefault="00395095" w:rsidP="00942997">
      <w:pPr>
        <w:rPr>
          <w:sz w:val="24"/>
        </w:rPr>
      </w:pPr>
      <w:r>
        <w:rPr>
          <w:sz w:val="24"/>
        </w:rPr>
        <w:t>Komentář: Ve škole je zřízena pouze jedna třída SŠ. Nově přijatí žáci jsou zařazeni do stejné třídy a vytváří oddělení</w:t>
      </w:r>
      <w:r w:rsidR="00504C47">
        <w:rPr>
          <w:sz w:val="24"/>
        </w:rPr>
        <w:t xml:space="preserve"> ve třídě, protože počty přijímaných žáků nejsou tak vysoké, aby bylo možné otevřít novou, samostatnou třídu.</w:t>
      </w:r>
    </w:p>
    <w:p w14:paraId="03BD0594" w14:textId="77777777" w:rsidR="00043E9A" w:rsidRPr="00FA5CCD" w:rsidRDefault="00043E9A" w:rsidP="00942997">
      <w:pPr>
        <w:rPr>
          <w:sz w:val="24"/>
        </w:rPr>
      </w:pPr>
    </w:p>
    <w:p w14:paraId="76C0E756" w14:textId="4D2F1757" w:rsidR="00942997" w:rsidRDefault="00942997" w:rsidP="00876A28">
      <w:pPr>
        <w:rPr>
          <w:sz w:val="24"/>
        </w:rPr>
      </w:pPr>
    </w:p>
    <w:p w14:paraId="229F3501" w14:textId="50C13D61" w:rsidR="009A4C45" w:rsidRDefault="009A4C45" w:rsidP="00876A28">
      <w:pPr>
        <w:rPr>
          <w:sz w:val="24"/>
        </w:rPr>
      </w:pPr>
    </w:p>
    <w:p w14:paraId="205CA029" w14:textId="1C790A48" w:rsidR="009A4C45" w:rsidRDefault="009A4C45" w:rsidP="00876A28">
      <w:pPr>
        <w:rPr>
          <w:sz w:val="24"/>
        </w:rPr>
      </w:pPr>
    </w:p>
    <w:p w14:paraId="6A8C2746" w14:textId="1DCB8E56" w:rsidR="009A4C45" w:rsidRDefault="009A4C45" w:rsidP="00876A28">
      <w:pPr>
        <w:rPr>
          <w:sz w:val="24"/>
        </w:rPr>
      </w:pPr>
    </w:p>
    <w:p w14:paraId="25202DEB" w14:textId="5E8E5E72" w:rsidR="009A4C45" w:rsidRDefault="009A4C45" w:rsidP="00876A28">
      <w:pPr>
        <w:rPr>
          <w:sz w:val="24"/>
        </w:rPr>
      </w:pPr>
    </w:p>
    <w:p w14:paraId="16CA1F99" w14:textId="632ADE70" w:rsidR="009A4C45" w:rsidRDefault="009A4C45" w:rsidP="00876A28">
      <w:pPr>
        <w:rPr>
          <w:sz w:val="24"/>
        </w:rPr>
      </w:pPr>
    </w:p>
    <w:p w14:paraId="7EA44ED1" w14:textId="0070A9DB" w:rsidR="009A4C45" w:rsidRDefault="009A4C45" w:rsidP="00876A28">
      <w:pPr>
        <w:rPr>
          <w:sz w:val="24"/>
        </w:rPr>
      </w:pPr>
    </w:p>
    <w:p w14:paraId="7D30E8D5" w14:textId="58612F03" w:rsidR="009A4C45" w:rsidRDefault="009A4C45" w:rsidP="00876A28">
      <w:pPr>
        <w:rPr>
          <w:sz w:val="24"/>
        </w:rPr>
      </w:pPr>
    </w:p>
    <w:p w14:paraId="2355603B" w14:textId="1D597E9E" w:rsidR="009A4C45" w:rsidRDefault="009A4C45" w:rsidP="00876A28">
      <w:pPr>
        <w:rPr>
          <w:sz w:val="24"/>
        </w:rPr>
      </w:pPr>
    </w:p>
    <w:p w14:paraId="0D5B3C4F" w14:textId="00254C10" w:rsidR="009A4C45" w:rsidRDefault="009A4C45" w:rsidP="00876A28">
      <w:pPr>
        <w:rPr>
          <w:sz w:val="24"/>
        </w:rPr>
      </w:pPr>
    </w:p>
    <w:p w14:paraId="31E3BF7B" w14:textId="093597F9" w:rsidR="009A4C45" w:rsidRDefault="009A4C45" w:rsidP="00876A28">
      <w:pPr>
        <w:rPr>
          <w:sz w:val="24"/>
        </w:rPr>
      </w:pPr>
    </w:p>
    <w:p w14:paraId="6813D57D" w14:textId="5BF218CA" w:rsidR="009A4C45" w:rsidRDefault="009A4C45" w:rsidP="00876A28">
      <w:pPr>
        <w:rPr>
          <w:sz w:val="24"/>
        </w:rPr>
      </w:pPr>
    </w:p>
    <w:p w14:paraId="71ADEB4D" w14:textId="3828D4B8" w:rsidR="009A4C45" w:rsidRDefault="009A4C45" w:rsidP="00876A28">
      <w:pPr>
        <w:rPr>
          <w:sz w:val="24"/>
        </w:rPr>
      </w:pPr>
    </w:p>
    <w:p w14:paraId="1175787A" w14:textId="77777777" w:rsidR="009A4C45" w:rsidRDefault="009A4C45" w:rsidP="00876A28">
      <w:pPr>
        <w:rPr>
          <w:sz w:val="24"/>
        </w:rPr>
      </w:pPr>
    </w:p>
    <w:p w14:paraId="6177D6D6" w14:textId="77777777" w:rsidR="00942997" w:rsidRDefault="005F17A9" w:rsidP="00942997">
      <w:pPr>
        <w:rPr>
          <w:sz w:val="24"/>
        </w:rPr>
      </w:pPr>
      <w:r>
        <w:rPr>
          <w:sz w:val="24"/>
        </w:rPr>
        <w:lastRenderedPageBreak/>
        <w:t>6</w:t>
      </w:r>
      <w:r w:rsidR="00942997">
        <w:rPr>
          <w:sz w:val="24"/>
        </w:rPr>
        <w:t>)</w:t>
      </w:r>
    </w:p>
    <w:p w14:paraId="4D79AEAD" w14:textId="77777777" w:rsidR="008263B8" w:rsidRDefault="008263B8" w:rsidP="008263B8">
      <w:pPr>
        <w:pStyle w:val="Nadpis6"/>
        <w:pBdr>
          <w:bottom w:val="single" w:sz="6" w:space="1" w:color="auto"/>
        </w:pBdr>
        <w:rPr>
          <w:b w:val="0"/>
        </w:rPr>
      </w:pPr>
      <w:r>
        <w:rPr>
          <w:b w:val="0"/>
        </w:rPr>
        <w:t>PŘEHLEDNÉ ÚDAJE O VÝSLEDCÍCH VZDĚLÁVÁNÍ ŽÁKU</w:t>
      </w:r>
    </w:p>
    <w:p w14:paraId="502F0202" w14:textId="77777777" w:rsidR="0084203E" w:rsidRDefault="0084203E" w:rsidP="0084203E">
      <w:pPr>
        <w:rPr>
          <w:b/>
          <w:sz w:val="24"/>
        </w:rPr>
      </w:pPr>
    </w:p>
    <w:p w14:paraId="366CD46E" w14:textId="23337623" w:rsidR="0084203E" w:rsidRDefault="0084203E" w:rsidP="0084203E">
      <w:pPr>
        <w:pStyle w:val="Zpat"/>
        <w:tabs>
          <w:tab w:val="left" w:pos="2700"/>
        </w:tabs>
        <w:rPr>
          <w:b/>
        </w:rPr>
      </w:pPr>
      <w:r>
        <w:rPr>
          <w:b/>
        </w:rPr>
        <w:t xml:space="preserve">I. Prospěch a docházka žáků všech ročníků celkem </w:t>
      </w:r>
      <w:r>
        <w:rPr>
          <w:b/>
          <w:bCs/>
        </w:rPr>
        <w:t>(včetně závěrečných ročníků) – k 30. 6. 20</w:t>
      </w:r>
      <w:r w:rsidR="00C15230">
        <w:rPr>
          <w:b/>
          <w:bCs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7"/>
        <w:gridCol w:w="2425"/>
      </w:tblGrid>
      <w:tr w:rsidR="0084203E" w14:paraId="42F72596" w14:textId="77777777" w:rsidTr="008C22C4">
        <w:trPr>
          <w:trHeight w:val="437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1E414D" w14:textId="77777777" w:rsidR="0084203E" w:rsidRDefault="0084203E" w:rsidP="00045B11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4210A">
              <w:rPr>
                <w:b/>
              </w:rPr>
              <w:t>Prospěch a docházka žáků všech ročníků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BBE970" w14:textId="77777777" w:rsidR="0084203E" w:rsidRDefault="0084203E" w:rsidP="00045B11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84203E" w14:paraId="57EA0066" w14:textId="77777777" w:rsidTr="008C22C4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69B24D" w14:textId="77777777" w:rsidR="0084203E" w:rsidRDefault="0084203E" w:rsidP="00045B1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ákladní škola praktická</w:t>
            </w:r>
          </w:p>
        </w:tc>
      </w:tr>
      <w:tr w:rsidR="0084203E" w:rsidRPr="00BB629B" w14:paraId="3C9DEC5E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2D62" w14:textId="77777777" w:rsidR="0084203E" w:rsidRDefault="0084203E" w:rsidP="00045B11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t xml:space="preserve">Žáci </w:t>
            </w:r>
            <w:r>
              <w:rPr>
                <w:bCs/>
              </w:rPr>
              <w:t>celkem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EAC1" w14:textId="7EDE8CEC" w:rsidR="0084203E" w:rsidRPr="00EC0E56" w:rsidRDefault="00A4006A" w:rsidP="00BF3D32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4C45">
              <w:rPr>
                <w:sz w:val="24"/>
                <w:szCs w:val="24"/>
              </w:rPr>
              <w:t>1</w:t>
            </w:r>
          </w:p>
        </w:tc>
      </w:tr>
      <w:tr w:rsidR="0084203E" w:rsidRPr="00BB629B" w14:paraId="38BB6FCD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AE8A" w14:textId="77777777" w:rsidR="0084203E" w:rsidRDefault="0084203E" w:rsidP="00045B11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t>Prospěli s vyznamenání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9630" w14:textId="3A4CAC0B" w:rsidR="0084203E" w:rsidRPr="00EC0E56" w:rsidRDefault="009A4C45" w:rsidP="00BF3D32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203E" w:rsidRPr="00BB629B" w14:paraId="0D40DD0D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670" w14:textId="77777777" w:rsidR="0084203E" w:rsidRDefault="0084203E" w:rsidP="00045B11">
            <w:pPr>
              <w:tabs>
                <w:tab w:val="left" w:pos="2700"/>
              </w:tabs>
            </w:pPr>
            <w:r>
              <w:t>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1DCC" w14:textId="4FA692C3" w:rsidR="0084203E" w:rsidRPr="00EC0E56" w:rsidRDefault="0084203E" w:rsidP="00BF3D32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4C45">
              <w:rPr>
                <w:sz w:val="24"/>
                <w:szCs w:val="24"/>
              </w:rPr>
              <w:t>2</w:t>
            </w:r>
          </w:p>
        </w:tc>
      </w:tr>
      <w:tr w:rsidR="0084203E" w:rsidRPr="00BB629B" w14:paraId="0400EBAB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935" w14:textId="77777777" w:rsidR="0084203E" w:rsidRDefault="0084203E" w:rsidP="00045B11">
            <w:pPr>
              <w:tabs>
                <w:tab w:val="left" w:pos="2700"/>
              </w:tabs>
              <w:rPr>
                <w:szCs w:val="16"/>
              </w:rPr>
            </w:pPr>
            <w:r>
              <w:rPr>
                <w:szCs w:val="16"/>
              </w:rPr>
              <w:t>Ne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38C" w14:textId="4D06C091" w:rsidR="0084203E" w:rsidRPr="00EC0E56" w:rsidRDefault="009A4C45" w:rsidP="00045B1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203E" w:rsidRPr="00BB629B" w14:paraId="4593F2B4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F60" w14:textId="77777777" w:rsidR="0084203E" w:rsidRDefault="0084203E" w:rsidP="00045B11">
            <w:pPr>
              <w:tabs>
                <w:tab w:val="left" w:pos="2700"/>
              </w:tabs>
            </w:pPr>
            <w:r>
              <w:t>- z toho opakující roční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ED0" w14:textId="77777777" w:rsidR="0084203E" w:rsidRPr="00EC0E56" w:rsidRDefault="0084203E" w:rsidP="00045B1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203E" w:rsidRPr="00BB629B" w14:paraId="61136BAC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C7DE" w14:textId="77777777" w:rsidR="0084203E" w:rsidRDefault="0084203E" w:rsidP="00045B11">
            <w:pPr>
              <w:tabs>
                <w:tab w:val="left" w:pos="2700"/>
              </w:tabs>
            </w:pPr>
            <w:r>
              <w:t>Nehodnocen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7FBE" w14:textId="77777777" w:rsidR="0084203E" w:rsidRPr="00EC0E56" w:rsidRDefault="0084203E" w:rsidP="00045B1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EC0E56">
              <w:rPr>
                <w:sz w:val="24"/>
                <w:szCs w:val="24"/>
              </w:rPr>
              <w:t>0</w:t>
            </w:r>
          </w:p>
        </w:tc>
      </w:tr>
      <w:tr w:rsidR="0084203E" w:rsidRPr="00BB629B" w14:paraId="303F9557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828C" w14:textId="77777777" w:rsidR="0084203E" w:rsidRDefault="0084203E" w:rsidP="00045B11">
            <w:pPr>
              <w:tabs>
                <w:tab w:val="left" w:pos="2700"/>
              </w:tabs>
            </w:pPr>
            <w:r>
              <w:t>Průměrný prospěch žáků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F44" w14:textId="6CF16A57" w:rsidR="0084203E" w:rsidRPr="00EC0E56" w:rsidRDefault="00451E92" w:rsidP="00451E92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03E">
              <w:rPr>
                <w:sz w:val="24"/>
                <w:szCs w:val="24"/>
              </w:rPr>
              <w:t>,</w:t>
            </w:r>
            <w:r w:rsidR="00BF3D32">
              <w:rPr>
                <w:sz w:val="24"/>
                <w:szCs w:val="24"/>
              </w:rPr>
              <w:t>8</w:t>
            </w:r>
            <w:r w:rsidR="00D25AF0">
              <w:rPr>
                <w:sz w:val="24"/>
                <w:szCs w:val="24"/>
              </w:rPr>
              <w:t>2</w:t>
            </w:r>
          </w:p>
        </w:tc>
      </w:tr>
      <w:tr w:rsidR="0084203E" w:rsidRPr="00BB629B" w14:paraId="6B4805D2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8F1" w14:textId="77777777" w:rsidR="0084203E" w:rsidRDefault="0084203E" w:rsidP="00045B11">
            <w:pPr>
              <w:tabs>
                <w:tab w:val="left" w:pos="2700"/>
              </w:tabs>
            </w:pPr>
            <w:r>
              <w:t>Průměrný počet zameškaných hodin na žáka/z toho neomluvených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D353" w14:textId="310D1013" w:rsidR="0084203E" w:rsidRPr="00EC0E56" w:rsidRDefault="00D25AF0" w:rsidP="00451E92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9</w:t>
            </w:r>
            <w:r w:rsidR="008420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,22</w:t>
            </w:r>
          </w:p>
        </w:tc>
      </w:tr>
      <w:tr w:rsidR="0084203E" w:rsidRPr="00BB629B" w14:paraId="323547E9" w14:textId="77777777" w:rsidTr="008C22C4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142DFE" w14:textId="77777777" w:rsidR="0084203E" w:rsidRPr="00BB629B" w:rsidRDefault="0084203E" w:rsidP="00045B11">
            <w:pPr>
              <w:pStyle w:val="Zpat"/>
              <w:tabs>
                <w:tab w:val="left" w:pos="708"/>
              </w:tabs>
              <w:rPr>
                <w:b/>
              </w:rPr>
            </w:pPr>
            <w:r w:rsidRPr="00BB629B">
              <w:rPr>
                <w:b/>
              </w:rPr>
              <w:t>Základní škola speciální</w:t>
            </w:r>
          </w:p>
        </w:tc>
      </w:tr>
      <w:tr w:rsidR="0084203E" w:rsidRPr="00BB629B" w14:paraId="6DA14024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78EE" w14:textId="77777777" w:rsidR="0084203E" w:rsidRDefault="0084203E" w:rsidP="00045B11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t xml:space="preserve">Žáci </w:t>
            </w:r>
            <w:r>
              <w:rPr>
                <w:bCs/>
              </w:rPr>
              <w:t>celkem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20A5" w14:textId="202CD5CB" w:rsidR="0084203E" w:rsidRPr="00EC0E56" w:rsidRDefault="0084203E" w:rsidP="00BF3D32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5AF0">
              <w:rPr>
                <w:sz w:val="24"/>
                <w:szCs w:val="24"/>
              </w:rPr>
              <w:t>5</w:t>
            </w:r>
          </w:p>
        </w:tc>
      </w:tr>
      <w:tr w:rsidR="0084203E" w:rsidRPr="00BB629B" w14:paraId="18D20FD6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BFD" w14:textId="77777777" w:rsidR="0084203E" w:rsidRDefault="0084203E" w:rsidP="00045B11">
            <w:pPr>
              <w:tabs>
                <w:tab w:val="left" w:pos="2700"/>
              </w:tabs>
              <w:rPr>
                <w:sz w:val="16"/>
                <w:szCs w:val="16"/>
              </w:rPr>
            </w:pPr>
            <w:r>
              <w:t>Prospěli s vyznamenání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CF1" w14:textId="77777777" w:rsidR="0084203E" w:rsidRPr="00EC0E56" w:rsidRDefault="0084203E" w:rsidP="00045B1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EC0E56">
              <w:rPr>
                <w:sz w:val="24"/>
                <w:szCs w:val="24"/>
              </w:rPr>
              <w:t>0</w:t>
            </w:r>
          </w:p>
        </w:tc>
      </w:tr>
      <w:tr w:rsidR="0084203E" w:rsidRPr="00BB629B" w14:paraId="7C8C47A1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6C1" w14:textId="77777777" w:rsidR="0084203E" w:rsidRDefault="0084203E" w:rsidP="00045B11">
            <w:pPr>
              <w:tabs>
                <w:tab w:val="left" w:pos="2700"/>
              </w:tabs>
            </w:pPr>
            <w:r>
              <w:t>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4ED" w14:textId="50E5FF7F" w:rsidR="0084203E" w:rsidRPr="00EC0E56" w:rsidRDefault="00D25AF0" w:rsidP="00451E92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4203E" w:rsidRPr="00BB629B" w14:paraId="6BEB9470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DC08" w14:textId="77777777" w:rsidR="0084203E" w:rsidRDefault="0084203E" w:rsidP="00045B11">
            <w:pPr>
              <w:tabs>
                <w:tab w:val="left" w:pos="2700"/>
              </w:tabs>
              <w:rPr>
                <w:szCs w:val="16"/>
              </w:rPr>
            </w:pPr>
            <w:r>
              <w:rPr>
                <w:szCs w:val="16"/>
              </w:rPr>
              <w:t>Ne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227" w14:textId="29C205E1" w:rsidR="0084203E" w:rsidRPr="00EC0E56" w:rsidRDefault="00D25AF0" w:rsidP="00045B1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203E" w:rsidRPr="00BB629B" w14:paraId="64361307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7776" w14:textId="77777777" w:rsidR="0084203E" w:rsidRDefault="0084203E" w:rsidP="00045B11">
            <w:pPr>
              <w:tabs>
                <w:tab w:val="left" w:pos="2700"/>
              </w:tabs>
              <w:rPr>
                <w:color w:val="0000FF"/>
              </w:rPr>
            </w:pPr>
            <w:r>
              <w:t>- z toho opakující roční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BD8F" w14:textId="77777777" w:rsidR="0084203E" w:rsidRPr="00EC0E56" w:rsidRDefault="0084203E" w:rsidP="00045B1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EC0E56">
              <w:rPr>
                <w:sz w:val="24"/>
                <w:szCs w:val="24"/>
              </w:rPr>
              <w:t>0</w:t>
            </w:r>
          </w:p>
        </w:tc>
      </w:tr>
      <w:tr w:rsidR="0084203E" w:rsidRPr="00BB629B" w14:paraId="4111EC36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EBF5" w14:textId="77777777" w:rsidR="0084203E" w:rsidRDefault="0084203E" w:rsidP="00045B11">
            <w:pPr>
              <w:tabs>
                <w:tab w:val="left" w:pos="2700"/>
              </w:tabs>
            </w:pPr>
            <w:r>
              <w:t>Nehodnocen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C582" w14:textId="77777777" w:rsidR="0084203E" w:rsidRPr="00EC0E56" w:rsidRDefault="0084203E" w:rsidP="00045B11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 w:rsidRPr="00EC0E56">
              <w:rPr>
                <w:sz w:val="24"/>
                <w:szCs w:val="24"/>
              </w:rPr>
              <w:t>0</w:t>
            </w:r>
          </w:p>
        </w:tc>
      </w:tr>
      <w:tr w:rsidR="0084203E" w:rsidRPr="00BB629B" w14:paraId="11B8B290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13E" w14:textId="77777777" w:rsidR="0084203E" w:rsidRDefault="0084203E" w:rsidP="00045B11">
            <w:pPr>
              <w:tabs>
                <w:tab w:val="left" w:pos="2700"/>
              </w:tabs>
            </w:pPr>
            <w:r>
              <w:t>Průměrný prospěch žáků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A841" w14:textId="37E45441" w:rsidR="0084203E" w:rsidRPr="00EC0E56" w:rsidRDefault="0084203E" w:rsidP="00451E92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97FF5">
              <w:rPr>
                <w:sz w:val="24"/>
                <w:szCs w:val="24"/>
              </w:rPr>
              <w:t>41</w:t>
            </w:r>
          </w:p>
        </w:tc>
      </w:tr>
      <w:tr w:rsidR="0084203E" w14:paraId="6D87B080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5FB" w14:textId="77777777" w:rsidR="0084203E" w:rsidRDefault="0084203E" w:rsidP="00045B11">
            <w:pPr>
              <w:tabs>
                <w:tab w:val="left" w:pos="2700"/>
              </w:tabs>
            </w:pPr>
            <w:r>
              <w:t>Průměrný počet zameškaných hodin na žáka/z toho neomluvených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9CD1" w14:textId="71197D28" w:rsidR="0084203E" w:rsidRPr="00EC0E56" w:rsidRDefault="00D25AF0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8421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84203E">
              <w:rPr>
                <w:sz w:val="24"/>
                <w:szCs w:val="24"/>
              </w:rPr>
              <w:t>/0</w:t>
            </w:r>
          </w:p>
        </w:tc>
      </w:tr>
      <w:tr w:rsidR="008C22C4" w14:paraId="60C327EB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0FA5" w14:textId="77777777" w:rsidR="008C22C4" w:rsidRDefault="008C22C4" w:rsidP="00045B11">
            <w:pPr>
              <w:tabs>
                <w:tab w:val="left" w:pos="2700"/>
              </w:tabs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B35" w14:textId="77777777" w:rsidR="008C22C4" w:rsidRDefault="008C22C4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</w:tr>
      <w:tr w:rsidR="008C22C4" w:rsidRPr="008C22C4" w14:paraId="2502B831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F5024" w14:textId="77777777" w:rsidR="008C22C4" w:rsidRPr="008C22C4" w:rsidRDefault="008C22C4" w:rsidP="00045B11">
            <w:pPr>
              <w:tabs>
                <w:tab w:val="left" w:pos="2700"/>
              </w:tabs>
            </w:pPr>
            <w:r w:rsidRPr="008C22C4">
              <w:rPr>
                <w:b/>
              </w:rPr>
              <w:t>Praktická škola dvouletá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252E3" w14:textId="77777777" w:rsidR="008C22C4" w:rsidRPr="008C22C4" w:rsidRDefault="008C22C4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</w:p>
        </w:tc>
      </w:tr>
      <w:tr w:rsidR="008C22C4" w14:paraId="3E33E02F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E96" w14:textId="77777777" w:rsidR="008C22C4" w:rsidRDefault="008C22C4" w:rsidP="00045B11">
            <w:pPr>
              <w:tabs>
                <w:tab w:val="left" w:pos="2700"/>
              </w:tabs>
            </w:pPr>
            <w:r>
              <w:t xml:space="preserve">Žáci </w:t>
            </w:r>
            <w:r>
              <w:rPr>
                <w:bCs/>
              </w:rPr>
              <w:t>celkem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8F0" w14:textId="6AC81CAD" w:rsidR="008C22C4" w:rsidRDefault="00897FF5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22C4" w14:paraId="7AD648CF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279" w14:textId="77777777" w:rsidR="008C22C4" w:rsidRDefault="008C22C4" w:rsidP="00045B11">
            <w:pPr>
              <w:tabs>
                <w:tab w:val="left" w:pos="2700"/>
              </w:tabs>
            </w:pPr>
            <w:r>
              <w:t>Prospěli s vyznamenání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F46" w14:textId="77777777" w:rsidR="008C22C4" w:rsidRDefault="008C22C4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2C4" w14:paraId="554FC793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8E0" w14:textId="77777777" w:rsidR="008C22C4" w:rsidRDefault="008C22C4" w:rsidP="00045B11">
            <w:pPr>
              <w:tabs>
                <w:tab w:val="left" w:pos="2700"/>
              </w:tabs>
            </w:pPr>
            <w:r>
              <w:t>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D99" w14:textId="3422BC63" w:rsidR="008C22C4" w:rsidRDefault="00897FF5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22C4" w14:paraId="36B0DC84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8F1" w14:textId="77777777" w:rsidR="008C22C4" w:rsidRDefault="008C22C4" w:rsidP="00045B11">
            <w:pPr>
              <w:tabs>
                <w:tab w:val="left" w:pos="2700"/>
              </w:tabs>
            </w:pPr>
            <w:r>
              <w:rPr>
                <w:szCs w:val="16"/>
              </w:rPr>
              <w:t>Neprospěl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9DE2" w14:textId="6945B3FF" w:rsidR="008C22C4" w:rsidRDefault="00897FF5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2C4" w14:paraId="7CF9FCD0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7FB5" w14:textId="77777777" w:rsidR="008C22C4" w:rsidRDefault="008C22C4" w:rsidP="00045B11">
            <w:pPr>
              <w:tabs>
                <w:tab w:val="left" w:pos="2700"/>
              </w:tabs>
              <w:rPr>
                <w:szCs w:val="16"/>
              </w:rPr>
            </w:pPr>
            <w:r>
              <w:t>- z toho opakující roční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EBA" w14:textId="77777777" w:rsidR="008C22C4" w:rsidRDefault="008C22C4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2C4" w14:paraId="0D92754B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B286" w14:textId="77777777" w:rsidR="008C22C4" w:rsidRDefault="008C22C4" w:rsidP="00045B11">
            <w:pPr>
              <w:tabs>
                <w:tab w:val="left" w:pos="2700"/>
              </w:tabs>
            </w:pPr>
            <w:r>
              <w:t>Nehodnocen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501" w14:textId="77777777" w:rsidR="008C22C4" w:rsidRDefault="008C22C4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22C4" w14:paraId="70709160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6E20" w14:textId="77777777" w:rsidR="008C22C4" w:rsidRDefault="008C22C4" w:rsidP="00045B11">
            <w:pPr>
              <w:tabs>
                <w:tab w:val="left" w:pos="2700"/>
              </w:tabs>
            </w:pPr>
            <w:r>
              <w:t>Průměrný prospěch žáků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E17" w14:textId="10646556" w:rsidR="008C22C4" w:rsidRDefault="00897FF5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22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7</w:t>
            </w:r>
          </w:p>
        </w:tc>
      </w:tr>
      <w:tr w:rsidR="008C22C4" w14:paraId="263C8DC4" w14:textId="77777777" w:rsidTr="008C22C4">
        <w:trPr>
          <w:trHeight w:val="318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F27B" w14:textId="77777777" w:rsidR="008C22C4" w:rsidRDefault="008C22C4" w:rsidP="00045B11">
            <w:pPr>
              <w:tabs>
                <w:tab w:val="left" w:pos="2700"/>
              </w:tabs>
            </w:pPr>
            <w:r>
              <w:t>Průměrný počet zameškaných hodin na žáka/z toho neomluvených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406" w14:textId="2136F6FE" w:rsidR="008C22C4" w:rsidRDefault="00897FF5" w:rsidP="0084210A">
            <w:pPr>
              <w:tabs>
                <w:tab w:val="left" w:pos="2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C22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8C22C4">
              <w:rPr>
                <w:sz w:val="24"/>
                <w:szCs w:val="24"/>
              </w:rPr>
              <w:t>/0</w:t>
            </w:r>
          </w:p>
        </w:tc>
      </w:tr>
    </w:tbl>
    <w:p w14:paraId="7C176BE5" w14:textId="77777777" w:rsidR="008263B8" w:rsidRDefault="00931590" w:rsidP="008263B8">
      <w:pPr>
        <w:rPr>
          <w:sz w:val="24"/>
        </w:rPr>
      </w:pPr>
      <w:r w:rsidRPr="00931590">
        <w:rPr>
          <w:sz w:val="24"/>
        </w:rPr>
        <w:t>Komentář:</w:t>
      </w:r>
      <w:r>
        <w:rPr>
          <w:sz w:val="24"/>
        </w:rPr>
        <w:t xml:space="preserve"> V základní škole speciální jsou žáci hodnoceni na vysvědčení slovně.</w:t>
      </w:r>
      <w:r w:rsidR="0084210A">
        <w:rPr>
          <w:sz w:val="24"/>
        </w:rPr>
        <w:t xml:space="preserve"> Průměrný počet zameškaných hodin je ovlivněn dlouhodobými léčebnými pobyty některých žáků.</w:t>
      </w:r>
    </w:p>
    <w:p w14:paraId="29932C46" w14:textId="77777777" w:rsidR="00931590" w:rsidRPr="00931590" w:rsidRDefault="00931590" w:rsidP="008263B8">
      <w:pPr>
        <w:rPr>
          <w:sz w:val="24"/>
        </w:rPr>
      </w:pPr>
    </w:p>
    <w:p w14:paraId="0E164B7B" w14:textId="77777777" w:rsidR="008263B8" w:rsidRDefault="008263B8" w:rsidP="008263B8">
      <w:pPr>
        <w:rPr>
          <w:sz w:val="24"/>
        </w:rPr>
      </w:pPr>
      <w:r>
        <w:rPr>
          <w:sz w:val="24"/>
        </w:rPr>
        <w:t xml:space="preserve">Údaje o komisionálních zkouškách: </w:t>
      </w:r>
      <w:r w:rsidR="000F70DC">
        <w:rPr>
          <w:sz w:val="24"/>
        </w:rPr>
        <w:t>1</w:t>
      </w:r>
      <w:r>
        <w:rPr>
          <w:sz w:val="24"/>
        </w:rPr>
        <w:t xml:space="preserve"> žá</w:t>
      </w:r>
      <w:r w:rsidR="00BA7C71">
        <w:rPr>
          <w:sz w:val="24"/>
        </w:rPr>
        <w:t>k</w:t>
      </w:r>
      <w:r w:rsidR="00757757">
        <w:rPr>
          <w:sz w:val="24"/>
        </w:rPr>
        <w:t xml:space="preserve"> absolvoval komisionální opra</w:t>
      </w:r>
      <w:r w:rsidR="003B4DEB">
        <w:rPr>
          <w:sz w:val="24"/>
        </w:rPr>
        <w:t>vnou zkoušku.</w:t>
      </w:r>
    </w:p>
    <w:p w14:paraId="085A5D31" w14:textId="77777777" w:rsidR="00D83CEC" w:rsidRDefault="00D83CEC" w:rsidP="008263B8">
      <w:pPr>
        <w:rPr>
          <w:sz w:val="24"/>
        </w:rPr>
      </w:pPr>
    </w:p>
    <w:p w14:paraId="0DB5DA6D" w14:textId="77777777" w:rsidR="008C22C4" w:rsidRDefault="008C22C4" w:rsidP="008263B8">
      <w:pPr>
        <w:rPr>
          <w:sz w:val="24"/>
        </w:rPr>
      </w:pPr>
    </w:p>
    <w:p w14:paraId="14892EDD" w14:textId="629BADCB" w:rsidR="008C22C4" w:rsidRDefault="008C22C4" w:rsidP="008263B8">
      <w:pPr>
        <w:rPr>
          <w:sz w:val="24"/>
        </w:rPr>
      </w:pPr>
    </w:p>
    <w:p w14:paraId="09673DE9" w14:textId="58BEBC1B" w:rsidR="009A4C45" w:rsidRDefault="009A4C45" w:rsidP="008263B8">
      <w:pPr>
        <w:rPr>
          <w:sz w:val="24"/>
        </w:rPr>
      </w:pPr>
    </w:p>
    <w:p w14:paraId="284334F2" w14:textId="3552F94A" w:rsidR="009A4C45" w:rsidRDefault="009A4C45" w:rsidP="008263B8">
      <w:pPr>
        <w:rPr>
          <w:sz w:val="24"/>
        </w:rPr>
      </w:pPr>
    </w:p>
    <w:p w14:paraId="4B324966" w14:textId="6336ACC3" w:rsidR="009A4C45" w:rsidRDefault="009A4C45" w:rsidP="008263B8">
      <w:pPr>
        <w:rPr>
          <w:sz w:val="24"/>
        </w:rPr>
      </w:pPr>
    </w:p>
    <w:p w14:paraId="438EA575" w14:textId="77777777" w:rsidR="009A4C45" w:rsidRDefault="009A4C45" w:rsidP="008263B8">
      <w:pPr>
        <w:rPr>
          <w:sz w:val="24"/>
        </w:rPr>
      </w:pPr>
    </w:p>
    <w:p w14:paraId="6DD78EA7" w14:textId="3EDC743E" w:rsidR="009E4354" w:rsidRDefault="009E4354" w:rsidP="009E4354">
      <w:pPr>
        <w:pStyle w:val="Nadpis8"/>
      </w:pPr>
      <w:r>
        <w:lastRenderedPageBreak/>
        <w:t>Stav k 30.6.20</w:t>
      </w:r>
      <w:r w:rsidR="00BE7D78">
        <w:t>20</w:t>
      </w:r>
    </w:p>
    <w:p w14:paraId="0188899E" w14:textId="77777777" w:rsidR="009E4354" w:rsidRPr="00FB500B" w:rsidRDefault="009E4354" w:rsidP="009E4354"/>
    <w:p w14:paraId="6E142A11" w14:textId="77777777" w:rsidR="009E4354" w:rsidRDefault="009E4354" w:rsidP="009E4354">
      <w:pPr>
        <w:pStyle w:val="Nadpis9"/>
      </w:pPr>
      <w:r>
        <w:t>Přehled prospěchu a chování</w:t>
      </w:r>
    </w:p>
    <w:p w14:paraId="169ECCCF" w14:textId="77777777" w:rsidR="009E4354" w:rsidRDefault="009E4354" w:rsidP="009E43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992"/>
        <w:gridCol w:w="992"/>
        <w:gridCol w:w="851"/>
        <w:gridCol w:w="992"/>
        <w:gridCol w:w="851"/>
        <w:gridCol w:w="708"/>
        <w:gridCol w:w="709"/>
        <w:gridCol w:w="709"/>
        <w:gridCol w:w="915"/>
      </w:tblGrid>
      <w:tr w:rsidR="008B6E68" w14:paraId="7AF12697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AC2" w14:textId="77777777" w:rsidR="008B6E68" w:rsidRDefault="008B6E68" w:rsidP="008B6E68">
            <w:pPr>
              <w:rPr>
                <w:b/>
              </w:rPr>
            </w:pPr>
          </w:p>
          <w:p w14:paraId="2C35306A" w14:textId="30F7FA16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8FE" w14:textId="77777777" w:rsidR="008B6E68" w:rsidRDefault="008B6E68" w:rsidP="008B6E68">
            <w:pPr>
              <w:rPr>
                <w:b/>
              </w:rPr>
            </w:pPr>
          </w:p>
          <w:p w14:paraId="025A675F" w14:textId="347B3470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žák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141" w14:textId="77777777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průměr</w:t>
            </w:r>
          </w:p>
          <w:p w14:paraId="62397C11" w14:textId="2BE09474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prospě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9C4" w14:textId="1D4EBFF4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vyzname-n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C21" w14:textId="76E82D66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prospě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55B" w14:textId="7DA6A784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neprospě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5F5" w14:textId="1D70BBA0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neklasi-fiková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FF0" w14:textId="45211858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Důtka tř. u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C0C" w14:textId="6C385010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2.stu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B9A" w14:textId="70A67083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 xml:space="preserve">3.stup.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482" w14:textId="3049D614" w:rsidR="008B6E68" w:rsidRDefault="008B6E68" w:rsidP="008B6E68">
            <w:pPr>
              <w:rPr>
                <w:b/>
              </w:rPr>
            </w:pPr>
            <w:r>
              <w:rPr>
                <w:b/>
              </w:rPr>
              <w:t>pochvaly</w:t>
            </w:r>
          </w:p>
        </w:tc>
      </w:tr>
      <w:tr w:rsidR="008B6E68" w14:paraId="6AE81AC3" w14:textId="77777777" w:rsidTr="00606EAA">
        <w:trPr>
          <w:trHeight w:val="16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71E" w14:textId="607E5E4C" w:rsidR="008B6E68" w:rsidRPr="008B6E68" w:rsidRDefault="008B6E68" w:rsidP="008B6E68">
            <w:pPr>
              <w:jc w:val="center"/>
            </w:pPr>
            <w:r w:rsidRPr="008B6E68"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1E8" w14:textId="41522E01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A1C" w14:textId="22F0CA15" w:rsidR="008B6E68" w:rsidRPr="008B6E68" w:rsidRDefault="008B6E68" w:rsidP="008B6E68">
            <w:pPr>
              <w:jc w:val="center"/>
            </w:pPr>
            <w:r w:rsidRPr="008B6E68">
              <w:t>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34A" w14:textId="3946D249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609" w14:textId="685A765F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D2E" w14:textId="3D3CDCA4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33F" w14:textId="2CC7B32A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10F1" w14:textId="6D6FCD0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B35" w14:textId="5398FFC2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267" w14:textId="0ABEE81A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6E4" w14:textId="5FE2502E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0C6F5B5E" w14:textId="77777777" w:rsidTr="00606EAA">
        <w:trPr>
          <w:trHeight w:val="2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50C" w14:textId="70E61EFE" w:rsidR="008B6E68" w:rsidRPr="008B6E68" w:rsidRDefault="008B6E68" w:rsidP="008B6E68">
            <w:pPr>
              <w:jc w:val="center"/>
            </w:pPr>
            <w:r w:rsidRPr="008B6E68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116" w14:textId="772DEE1F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020" w14:textId="1D35D11F" w:rsidR="008B6E68" w:rsidRPr="008B6E68" w:rsidRDefault="008B6E68" w:rsidP="008B6E68">
            <w:pPr>
              <w:jc w:val="center"/>
            </w:pPr>
            <w:r w:rsidRPr="008B6E68"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4A3" w14:textId="1D28546E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22F" w14:textId="21BB71B7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4B1" w14:textId="1AE92553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D2B" w14:textId="0DDCF360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690" w14:textId="48A11129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0EB" w14:textId="60D527D5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2076" w14:textId="1DCEA53E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794" w14:textId="49C88DE9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735200A7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FB4" w14:textId="449A0A49" w:rsidR="008B6E68" w:rsidRPr="008B6E68" w:rsidRDefault="008B6E68" w:rsidP="008B6E68">
            <w:pPr>
              <w:jc w:val="center"/>
            </w:pPr>
            <w:r w:rsidRPr="008B6E68"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BF7" w14:textId="09CC378B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8D2" w14:textId="6E14AADF" w:rsidR="008B6E68" w:rsidRPr="008B6E68" w:rsidRDefault="008B6E68" w:rsidP="008B6E68">
            <w:pPr>
              <w:jc w:val="center"/>
            </w:pPr>
            <w:r w:rsidRPr="008B6E68"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52D" w14:textId="60289B6C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6FA" w14:textId="64DDB014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050" w14:textId="7AA298F7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F71" w14:textId="21D7D25E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EDA" w14:textId="073EAFC1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AC8" w14:textId="2E94648C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D3A" w14:textId="363AC3FB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7FE" w14:textId="69447A99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12B7B47E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E84" w14:textId="02620B90" w:rsidR="008B6E68" w:rsidRPr="008B6E68" w:rsidRDefault="008B6E68" w:rsidP="008B6E68">
            <w:pPr>
              <w:jc w:val="center"/>
            </w:pPr>
            <w:r w:rsidRPr="008B6E68"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D91" w14:textId="058741EF" w:rsidR="008B6E68" w:rsidRPr="008B6E68" w:rsidRDefault="008B6E68" w:rsidP="008B6E68">
            <w:pPr>
              <w:jc w:val="center"/>
            </w:pPr>
            <w:r w:rsidRPr="008B6E6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5AE" w14:textId="5FA84C51" w:rsidR="008B6E68" w:rsidRPr="008B6E68" w:rsidRDefault="008B6E68" w:rsidP="008B6E68">
            <w:pPr>
              <w:jc w:val="center"/>
            </w:pPr>
            <w:r w:rsidRPr="008B6E68"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488" w14:textId="3CC84FEC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3AB" w14:textId="2FA663DF" w:rsidR="008B6E68" w:rsidRPr="008B6E68" w:rsidRDefault="008B6E68" w:rsidP="008B6E68">
            <w:pPr>
              <w:jc w:val="center"/>
            </w:pPr>
            <w:r w:rsidRPr="008B6E6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526" w14:textId="72C41A6C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0BB" w14:textId="10E7EDF1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508" w14:textId="0D15C966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5FE" w14:textId="71BD0756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A0E" w14:textId="60AA3320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3CD" w14:textId="2D707350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66EE03F8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EE9" w14:textId="1F111C49" w:rsidR="008B6E68" w:rsidRPr="008B6E68" w:rsidRDefault="008B6E68" w:rsidP="008B6E68">
            <w:pPr>
              <w:jc w:val="center"/>
            </w:pPr>
            <w:r w:rsidRPr="008B6E68"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FC5" w14:textId="62BF5126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B36" w14:textId="6759A5AE" w:rsidR="008B6E68" w:rsidRPr="008B6E68" w:rsidRDefault="008B6E68" w:rsidP="008B6E68">
            <w:pPr>
              <w:jc w:val="center"/>
            </w:pPr>
            <w:r w:rsidRPr="008B6E68"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DDE" w14:textId="32A4FB94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307" w14:textId="00552342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43D" w14:textId="09C26EEB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A0D" w14:textId="5F4C7536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22A" w14:textId="1D6A60DF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5C8" w14:textId="177A1366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6B0" w14:textId="5B6D9DB8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E24" w14:textId="52A962CE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09B6487F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BE6" w14:textId="0A881ED3" w:rsidR="008B6E68" w:rsidRPr="008B6E68" w:rsidRDefault="008B6E68" w:rsidP="008B6E68">
            <w:pPr>
              <w:jc w:val="center"/>
            </w:pPr>
            <w:r w:rsidRPr="008B6E68"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B98" w14:textId="32F88030" w:rsidR="008B6E68" w:rsidRPr="008B6E68" w:rsidRDefault="008B6E68" w:rsidP="008B6E68">
            <w:pPr>
              <w:jc w:val="center"/>
            </w:pPr>
            <w:r w:rsidRPr="008B6E6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56B" w14:textId="652B2525" w:rsidR="008B6E68" w:rsidRPr="008B6E68" w:rsidRDefault="008B6E68" w:rsidP="008B6E68">
            <w:pPr>
              <w:jc w:val="center"/>
            </w:pPr>
            <w:r w:rsidRPr="008B6E68"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37C" w14:textId="14D218D6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F2D" w14:textId="7DA24F3C" w:rsidR="008B6E68" w:rsidRPr="008B6E68" w:rsidRDefault="008B6E68" w:rsidP="008B6E68">
            <w:pPr>
              <w:jc w:val="center"/>
            </w:pPr>
            <w:r w:rsidRPr="008B6E6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71B" w14:textId="1ED4A682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D8B" w14:textId="4DBA4E5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A2D" w14:textId="79F2FAFC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3C7" w14:textId="2C46CB1F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48F" w14:textId="03A954EB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E91" w14:textId="25DE1CCD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3A858102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F1E" w14:textId="08EB744B" w:rsidR="008B6E68" w:rsidRPr="008B6E68" w:rsidRDefault="008B6E68" w:rsidP="008B6E68">
            <w:pPr>
              <w:jc w:val="center"/>
            </w:pPr>
            <w:r w:rsidRPr="008B6E68"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778" w14:textId="632201B0" w:rsidR="008B6E68" w:rsidRPr="008B6E68" w:rsidRDefault="008B6E68" w:rsidP="008B6E68">
            <w:pPr>
              <w:jc w:val="center"/>
            </w:pPr>
            <w:r w:rsidRPr="008B6E6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AB4" w14:textId="7A7E1FE4" w:rsidR="008B6E68" w:rsidRPr="008B6E68" w:rsidRDefault="008B6E68" w:rsidP="008B6E68">
            <w:pPr>
              <w:jc w:val="center"/>
            </w:pPr>
            <w:r w:rsidRPr="008B6E68">
              <w:t>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981" w14:textId="6808A8CE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2BC" w14:textId="642947A0" w:rsidR="008B6E68" w:rsidRPr="008B6E68" w:rsidRDefault="008B6E68" w:rsidP="008B6E68">
            <w:pPr>
              <w:jc w:val="center"/>
            </w:pPr>
            <w:r w:rsidRPr="008B6E6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AF8" w14:textId="0B529ADF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4F" w14:textId="1B17A39B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4E6" w14:textId="270ECDDC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64B" w14:textId="4F9C913D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3CF" w14:textId="0098CF92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0DD" w14:textId="4F84C682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101FA589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196" w14:textId="7456513C" w:rsidR="008B6E68" w:rsidRPr="008B6E68" w:rsidRDefault="008B6E68" w:rsidP="008B6E68">
            <w:pPr>
              <w:jc w:val="center"/>
            </w:pPr>
            <w:r w:rsidRPr="008B6E68"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263" w14:textId="33907082" w:rsidR="008B6E68" w:rsidRPr="008B6E68" w:rsidRDefault="008B6E68" w:rsidP="008B6E68">
            <w:pPr>
              <w:jc w:val="center"/>
            </w:pPr>
            <w:r w:rsidRPr="008B6E6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0F6" w14:textId="6F9E64B3" w:rsidR="008B6E68" w:rsidRPr="008B6E68" w:rsidRDefault="008B6E68" w:rsidP="008B6E68">
            <w:pPr>
              <w:jc w:val="center"/>
            </w:pPr>
            <w:r w:rsidRPr="008B6E68"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4C5" w14:textId="11E1AAAB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684" w14:textId="23E9F68E" w:rsidR="008B6E68" w:rsidRPr="008B6E68" w:rsidRDefault="008B6E68" w:rsidP="008B6E68">
            <w:pPr>
              <w:jc w:val="center"/>
            </w:pPr>
            <w:r w:rsidRPr="008B6E6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4B2" w14:textId="7E54AECB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C56" w14:textId="7158E9C8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9D5" w14:textId="4FE1A71F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B02" w14:textId="71EE026D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245" w14:textId="7732CF95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309" w14:textId="3CCE9FB4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389A4B3D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96" w14:textId="4AA5BC51" w:rsidR="008B6E68" w:rsidRPr="008B6E68" w:rsidRDefault="008B6E68" w:rsidP="008B6E68">
            <w:pPr>
              <w:jc w:val="center"/>
            </w:pPr>
            <w:r w:rsidRPr="008B6E68"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CB7" w14:textId="6260E17F" w:rsidR="008B6E68" w:rsidRPr="008B6E68" w:rsidRDefault="008B6E68" w:rsidP="008B6E68">
            <w:pPr>
              <w:jc w:val="center"/>
            </w:pPr>
            <w:r w:rsidRPr="008B6E6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241" w14:textId="584E80F8" w:rsidR="008B6E68" w:rsidRPr="008B6E68" w:rsidRDefault="008B6E68" w:rsidP="008B6E68">
            <w:pPr>
              <w:jc w:val="center"/>
            </w:pPr>
            <w:r w:rsidRPr="008B6E68">
              <w:t>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CCF" w14:textId="33F2EDDC" w:rsidR="008B6E68" w:rsidRPr="008B6E68" w:rsidRDefault="008B6E68" w:rsidP="008B6E68">
            <w:pPr>
              <w:jc w:val="center"/>
            </w:pPr>
            <w:r w:rsidRPr="008B6E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00D" w14:textId="39A1B985" w:rsidR="008B6E68" w:rsidRPr="008B6E68" w:rsidRDefault="008B6E68" w:rsidP="008B6E68">
            <w:pPr>
              <w:jc w:val="center"/>
            </w:pPr>
            <w:r w:rsidRPr="008B6E6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06B" w14:textId="7C9D22D8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FB7" w14:textId="6BA28C2A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6F7" w14:textId="42A3F534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025" w14:textId="2AA8739A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10C" w14:textId="6F7EEF04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886" w14:textId="02AA803B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31F57729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5D8" w14:textId="10118210" w:rsidR="008B6E68" w:rsidRPr="008B6E68" w:rsidRDefault="008B6E68" w:rsidP="008B6E68">
            <w:pPr>
              <w:jc w:val="center"/>
            </w:pPr>
            <w:r w:rsidRPr="008B6E68">
              <w:t>Pom.</w:t>
            </w:r>
            <w:r>
              <w:t xml:space="preserve"> </w:t>
            </w:r>
            <w:r w:rsidRPr="008B6E68"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B6A" w14:textId="071EDBD1" w:rsidR="008B6E68" w:rsidRPr="008B6E68" w:rsidRDefault="008B6E68" w:rsidP="008B6E68">
            <w:pPr>
              <w:jc w:val="center"/>
            </w:pPr>
            <w:r w:rsidRPr="008B6E6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0F9" w14:textId="4656A9E0" w:rsidR="008B6E68" w:rsidRPr="008B6E68" w:rsidRDefault="008B6E68" w:rsidP="008B6E68">
            <w:pPr>
              <w:jc w:val="center"/>
            </w:pPr>
            <w:r w:rsidRPr="008B6E68"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488" w14:textId="2A6D021C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13E" w14:textId="404250D2" w:rsidR="008B6E68" w:rsidRPr="008B6E68" w:rsidRDefault="008B6E68" w:rsidP="008B6E68">
            <w:pPr>
              <w:jc w:val="center"/>
            </w:pPr>
            <w:r w:rsidRPr="008B6E6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4F6" w14:textId="29A324B4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F79" w14:textId="5C436561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368" w14:textId="11B75A5F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D70" w14:textId="62BD1779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AB" w14:textId="5AEF417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6C3" w14:textId="74CAA046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7E36E972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E16" w14:textId="0AB76008" w:rsidR="008B6E68" w:rsidRPr="008B6E68" w:rsidRDefault="008B6E68" w:rsidP="008B6E68">
            <w:pPr>
              <w:jc w:val="center"/>
            </w:pPr>
            <w:r w:rsidRPr="008B6E68">
              <w:t>Pom.</w:t>
            </w:r>
            <w:r>
              <w:t xml:space="preserve"> </w:t>
            </w:r>
            <w:r w:rsidRPr="008B6E68"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2B0" w14:textId="141788CF" w:rsidR="008B6E68" w:rsidRPr="008B6E68" w:rsidRDefault="008B6E68" w:rsidP="008B6E68">
            <w:pPr>
              <w:jc w:val="center"/>
            </w:pPr>
            <w:r w:rsidRPr="008B6E6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BD4" w14:textId="182E5C82" w:rsidR="008B6E68" w:rsidRPr="008B6E68" w:rsidRDefault="008B6E68" w:rsidP="008B6E68">
            <w:pPr>
              <w:jc w:val="center"/>
            </w:pPr>
            <w:r w:rsidRPr="008B6E68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174" w14:textId="1B3A6C4F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607" w14:textId="30E5FD8F" w:rsidR="008B6E68" w:rsidRPr="008B6E68" w:rsidRDefault="008B6E68" w:rsidP="008B6E68">
            <w:pPr>
              <w:jc w:val="center"/>
            </w:pPr>
            <w:r w:rsidRPr="008B6E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794" w14:textId="00AAE561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29C" w14:textId="08DB292F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D34" w14:textId="36281D6C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843" w14:textId="0B0D46BD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A0B" w14:textId="46CE73AB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1AD" w14:textId="7D0A1B95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3E33986B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782" w14:textId="693AE563" w:rsidR="008B6E68" w:rsidRPr="008B6E68" w:rsidRDefault="008B6E68" w:rsidP="008B6E68">
            <w:r>
              <w:t xml:space="preserve">  </w:t>
            </w:r>
            <w:r w:rsidRPr="008B6E68">
              <w:t>Pom.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AE6" w14:textId="062C20EB" w:rsidR="008B6E68" w:rsidRPr="008B6E68" w:rsidRDefault="008B6E68" w:rsidP="008B6E68">
            <w:pPr>
              <w:jc w:val="center"/>
            </w:pPr>
            <w:r w:rsidRPr="008B6E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DFF" w14:textId="66B00051" w:rsidR="008B6E68" w:rsidRPr="008B6E68" w:rsidRDefault="008B6E68" w:rsidP="008B6E68">
            <w:pPr>
              <w:jc w:val="center"/>
            </w:pPr>
            <w:r w:rsidRPr="008B6E68"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D75" w14:textId="3E160FC2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F5C" w14:textId="68AFBB67" w:rsidR="008B6E68" w:rsidRPr="008B6E68" w:rsidRDefault="008B6E68" w:rsidP="008B6E68">
            <w:pPr>
              <w:jc w:val="center"/>
            </w:pPr>
            <w:r w:rsidRPr="008B6E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C8F" w14:textId="1D0DB8B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CF0" w14:textId="125BA5BE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580" w14:textId="4203D8F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FD2" w14:textId="2015965D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0B3" w14:textId="776F61EA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524" w14:textId="7F6EB05C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05E8501E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1E7" w14:textId="13129C30" w:rsidR="008B6E68" w:rsidRPr="008B6E68" w:rsidRDefault="008B6E68" w:rsidP="008B6E68">
            <w:r w:rsidRPr="008B6E68">
              <w:t>P</w:t>
            </w:r>
            <w:r>
              <w:t>om. E.J.</w:t>
            </w:r>
            <w:r w:rsidRPr="008B6E68">
              <w:t xml:space="preserve"> Milo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D60" w14:textId="7D68014B" w:rsidR="008B6E68" w:rsidRPr="008B6E68" w:rsidRDefault="008B6E68" w:rsidP="008B6E68">
            <w:pPr>
              <w:jc w:val="center"/>
            </w:pPr>
            <w:r w:rsidRPr="008B6E6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946" w14:textId="09F8842F" w:rsidR="008B6E68" w:rsidRPr="008B6E68" w:rsidRDefault="008B6E68" w:rsidP="008B6E68">
            <w:pPr>
              <w:jc w:val="center"/>
            </w:pPr>
            <w:r w:rsidRPr="008B6E68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4A0" w14:textId="294C3A70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AB5" w14:textId="544ED435" w:rsidR="008B6E68" w:rsidRPr="008B6E68" w:rsidRDefault="008B6E68" w:rsidP="008B6E68">
            <w:pPr>
              <w:jc w:val="center"/>
            </w:pPr>
            <w:r w:rsidRPr="008B6E6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E85" w14:textId="1787A4A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2D9" w14:textId="74033B74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0F5" w14:textId="733E4BF1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D7A" w14:textId="3169AE6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D30" w14:textId="302029FD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214" w14:textId="21D59929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602FF09F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0E0" w14:textId="6AD9A94A" w:rsidR="008B6E68" w:rsidRPr="008B6E68" w:rsidRDefault="008B6E68" w:rsidP="008B6E68">
            <w:r w:rsidRPr="008B6E68">
              <w:t>P</w:t>
            </w:r>
            <w:r>
              <w:t>om. J.C.</w:t>
            </w:r>
            <w:r w:rsidRPr="008B6E68">
              <w:t xml:space="preserve">  Milo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122" w14:textId="79922C5F" w:rsidR="008B6E68" w:rsidRPr="008B6E68" w:rsidRDefault="008B6E68" w:rsidP="008B6E68">
            <w:pPr>
              <w:jc w:val="center"/>
            </w:pPr>
            <w:r w:rsidRPr="008B6E6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470" w14:textId="2E27B968" w:rsidR="008B6E68" w:rsidRPr="008B6E68" w:rsidRDefault="008B6E68" w:rsidP="008B6E68">
            <w:pPr>
              <w:jc w:val="center"/>
            </w:pPr>
            <w:r w:rsidRPr="008B6E68"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36B" w14:textId="413761C9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BB2" w14:textId="4DD7EB71" w:rsidR="008B6E68" w:rsidRPr="008B6E68" w:rsidRDefault="008B6E68" w:rsidP="008B6E68">
            <w:pPr>
              <w:jc w:val="center"/>
            </w:pPr>
            <w:r w:rsidRPr="008B6E6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DC0" w14:textId="3E499565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089" w14:textId="0135BF30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CD2" w14:textId="04F98A65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ED7" w14:textId="2F8AF450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40C" w14:textId="19C0BB6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03C" w14:textId="10DF2F59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27BA8C77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34C" w14:textId="7BAA4578" w:rsidR="008B6E68" w:rsidRPr="008B6E68" w:rsidRDefault="008B6E68" w:rsidP="008B6E68">
            <w:r w:rsidRPr="008B6E68">
              <w:t>P</w:t>
            </w:r>
            <w:r>
              <w:t>om. J.B.</w:t>
            </w:r>
            <w:r w:rsidRPr="008B6E68">
              <w:t xml:space="preserve"> Milo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4C9" w14:textId="346EAADF" w:rsidR="008B6E68" w:rsidRPr="008B6E68" w:rsidRDefault="008B6E68" w:rsidP="008B6E68">
            <w:pPr>
              <w:jc w:val="center"/>
            </w:pPr>
            <w:r w:rsidRPr="008B6E6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C7B" w14:textId="0B20E5E6" w:rsidR="008B6E68" w:rsidRPr="008B6E68" w:rsidRDefault="008B6E68" w:rsidP="008B6E68">
            <w:pPr>
              <w:jc w:val="center"/>
            </w:pPr>
            <w:r w:rsidRPr="008B6E68"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F05" w14:textId="5EFE337A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F78" w14:textId="675FC560" w:rsidR="008B6E68" w:rsidRPr="008B6E68" w:rsidRDefault="008B6E68" w:rsidP="008B6E68">
            <w:pPr>
              <w:jc w:val="center"/>
            </w:pPr>
            <w:r w:rsidRPr="008B6E6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178" w14:textId="5E37D65C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806" w14:textId="45C52DC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733" w14:textId="2316BB8D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AE9" w14:textId="5988F0E4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D01" w14:textId="6E029936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99D" w14:textId="00EEF7B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  <w:tr w:rsidR="008B6E68" w14:paraId="05262316" w14:textId="77777777" w:rsidTr="00606EA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198" w14:textId="49C7A79A" w:rsidR="008B6E68" w:rsidRPr="008B6E68" w:rsidRDefault="008B6E68" w:rsidP="008B6E68">
            <w:r w:rsidRPr="008B6E68">
              <w:t>Střední ško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F2E" w14:textId="39EEC322" w:rsidR="008B6E68" w:rsidRPr="008B6E68" w:rsidRDefault="008B6E68" w:rsidP="008B6E68">
            <w:pPr>
              <w:jc w:val="center"/>
            </w:pPr>
            <w:r w:rsidRPr="008B6E6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52F" w14:textId="5652B83E" w:rsidR="008B6E68" w:rsidRPr="008B6E68" w:rsidRDefault="008B6E68" w:rsidP="008B6E68">
            <w:pPr>
              <w:jc w:val="center"/>
            </w:pPr>
            <w:r w:rsidRPr="008B6E68"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E04" w14:textId="60394010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CEF" w14:textId="45DDC896" w:rsidR="008B6E68" w:rsidRPr="008B6E68" w:rsidRDefault="008B6E68" w:rsidP="008B6E68">
            <w:pPr>
              <w:jc w:val="center"/>
            </w:pPr>
            <w:r w:rsidRPr="008B6E6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07B" w14:textId="078F9F44" w:rsidR="008B6E68" w:rsidRPr="008B6E68" w:rsidRDefault="008B6E68" w:rsidP="008B6E68">
            <w:pPr>
              <w:jc w:val="center"/>
            </w:pPr>
            <w:r w:rsidRPr="008B6E6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87C" w14:textId="733DAC0B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A07" w14:textId="6F37211A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77C" w14:textId="160F7616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AD3" w14:textId="199F0D03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522" w14:textId="242C3FA1" w:rsidR="008B6E68" w:rsidRPr="008B6E68" w:rsidRDefault="008B6E68" w:rsidP="008B6E68">
            <w:pPr>
              <w:jc w:val="center"/>
            </w:pPr>
            <w:r w:rsidRPr="008B6E68">
              <w:t>0</w:t>
            </w:r>
          </w:p>
        </w:tc>
      </w:tr>
    </w:tbl>
    <w:p w14:paraId="231CAC48" w14:textId="77777777" w:rsidR="00D83CEC" w:rsidRDefault="00D83CEC" w:rsidP="00D83CEC"/>
    <w:p w14:paraId="1E09FCDB" w14:textId="77777777" w:rsidR="00D83CEC" w:rsidRPr="00D3782E" w:rsidRDefault="00D3782E" w:rsidP="00D83CEC">
      <w:pPr>
        <w:pStyle w:val="Nadpis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mentář: </w:t>
      </w:r>
      <w:r w:rsidRPr="00D3782E">
        <w:rPr>
          <w:b w:val="0"/>
          <w:sz w:val="24"/>
          <w:szCs w:val="24"/>
        </w:rPr>
        <w:t>U žáků</w:t>
      </w:r>
      <w:r w:rsidR="00D83CEC" w:rsidRPr="00D3782E">
        <w:rPr>
          <w:b w:val="0"/>
          <w:sz w:val="24"/>
          <w:szCs w:val="24"/>
        </w:rPr>
        <w:t xml:space="preserve"> nult</w:t>
      </w:r>
      <w:r w:rsidRPr="00D3782E">
        <w:rPr>
          <w:b w:val="0"/>
          <w:sz w:val="24"/>
          <w:szCs w:val="24"/>
        </w:rPr>
        <w:t>ého</w:t>
      </w:r>
      <w:r w:rsidR="00D83CEC" w:rsidRPr="00D3782E">
        <w:rPr>
          <w:b w:val="0"/>
          <w:sz w:val="24"/>
          <w:szCs w:val="24"/>
        </w:rPr>
        <w:t xml:space="preserve"> ročník</w:t>
      </w:r>
      <w:r w:rsidRPr="00D3782E">
        <w:rPr>
          <w:b w:val="0"/>
          <w:sz w:val="24"/>
          <w:szCs w:val="24"/>
        </w:rPr>
        <w:t>u se nerozlišuje celkové hodnocení jako u ostatních žáků školy. Nedostávají klasické vysvědčení, ale pouze motivační dopis s hodnocením práce za celý rok a všichni žáci úspěšně ukončili přípravnou třídu a přecházejí do 1. ročníků spádových základních škol podle svého trvalého bydliště.</w:t>
      </w:r>
    </w:p>
    <w:p w14:paraId="003627F7" w14:textId="77777777" w:rsidR="00D83CEC" w:rsidRDefault="00D83CEC" w:rsidP="008263B8">
      <w:pPr>
        <w:rPr>
          <w:sz w:val="24"/>
        </w:rPr>
      </w:pPr>
    </w:p>
    <w:p w14:paraId="38A7F05E" w14:textId="77777777" w:rsidR="008C22C4" w:rsidRDefault="008C22C4" w:rsidP="008263B8">
      <w:pPr>
        <w:rPr>
          <w:sz w:val="24"/>
        </w:rPr>
      </w:pPr>
    </w:p>
    <w:p w14:paraId="0EDBA95A" w14:textId="77777777" w:rsidR="008C22C4" w:rsidRPr="003B4DEB" w:rsidRDefault="008C22C4" w:rsidP="008263B8">
      <w:pPr>
        <w:rPr>
          <w:sz w:val="24"/>
        </w:rPr>
      </w:pPr>
    </w:p>
    <w:p w14:paraId="1BFCACC7" w14:textId="77777777" w:rsidR="008263B8" w:rsidRDefault="008263B8" w:rsidP="008263B8">
      <w:pPr>
        <w:rPr>
          <w:sz w:val="24"/>
        </w:rPr>
      </w:pPr>
      <w:r>
        <w:rPr>
          <w:sz w:val="24"/>
        </w:rPr>
        <w:t>7)</w:t>
      </w:r>
    </w:p>
    <w:p w14:paraId="477D01EB" w14:textId="77777777" w:rsidR="008263B8" w:rsidRDefault="008263B8" w:rsidP="008263B8">
      <w:pPr>
        <w:rPr>
          <w:sz w:val="24"/>
        </w:rPr>
      </w:pPr>
    </w:p>
    <w:p w14:paraId="21BF73FB" w14:textId="77777777" w:rsidR="008263B8" w:rsidRDefault="008263B8" w:rsidP="008263B8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CHOVÁNÍ  ŽÁKU</w:t>
      </w:r>
      <w:proofErr w:type="gramEnd"/>
    </w:p>
    <w:p w14:paraId="48D13555" w14:textId="77777777" w:rsidR="003B4DEB" w:rsidRDefault="003B4DEB" w:rsidP="003B4DEB">
      <w:pPr>
        <w:rPr>
          <w:sz w:val="24"/>
          <w:u w:val="single"/>
        </w:rPr>
      </w:pPr>
    </w:p>
    <w:p w14:paraId="1CF7CCDB" w14:textId="212A5845" w:rsidR="003B4DEB" w:rsidRDefault="003B4DEB" w:rsidP="003B4DEB">
      <w:pPr>
        <w:tabs>
          <w:tab w:val="center" w:pos="4536"/>
        </w:tabs>
        <w:rPr>
          <w:b/>
          <w:bCs/>
          <w:u w:val="single"/>
        </w:rPr>
      </w:pPr>
      <w:r>
        <w:rPr>
          <w:b/>
        </w:rPr>
        <w:t>Chování žáků (k 30. 6. 20</w:t>
      </w:r>
      <w:r w:rsidR="00BE7D78">
        <w:rPr>
          <w:b/>
        </w:rPr>
        <w:t>20</w:t>
      </w:r>
      <w:r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2047"/>
        <w:gridCol w:w="2047"/>
        <w:gridCol w:w="2047"/>
      </w:tblGrid>
      <w:tr w:rsidR="003B4DEB" w14:paraId="15FAC4CC" w14:textId="77777777" w:rsidTr="00045B11">
        <w:trPr>
          <w:trHeight w:val="318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7AB244" w14:textId="77777777" w:rsidR="003B4DEB" w:rsidRDefault="003B4DEB" w:rsidP="00045B1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Typ školy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15CA33" w14:textId="77777777" w:rsidR="003B4DEB" w:rsidRDefault="003B4DEB" w:rsidP="00045B11">
            <w:pPr>
              <w:keepNext/>
              <w:keepLines/>
              <w:jc w:val="center"/>
              <w:rPr>
                <w:b/>
              </w:rPr>
            </w:pPr>
            <w:r w:rsidRPr="003A2C5D">
              <w:rPr>
                <w:b/>
              </w:rPr>
              <w:t>Hodnocení chování</w:t>
            </w:r>
          </w:p>
        </w:tc>
      </w:tr>
      <w:tr w:rsidR="003B4DEB" w14:paraId="3E468675" w14:textId="77777777" w:rsidTr="00045B11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769" w14:textId="77777777" w:rsidR="003B4DEB" w:rsidRDefault="003B4DEB" w:rsidP="00045B11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5DE4EB" w14:textId="77777777" w:rsidR="003B4DEB" w:rsidRDefault="003B4DEB" w:rsidP="00045B1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elmi dobré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3C2D1" w14:textId="77777777" w:rsidR="003B4DEB" w:rsidRDefault="003B4DEB" w:rsidP="00045B1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uspokojivé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F5B5A7" w14:textId="77777777" w:rsidR="003B4DEB" w:rsidRDefault="003B4DEB" w:rsidP="00045B1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euspokojivé</w:t>
            </w:r>
          </w:p>
        </w:tc>
      </w:tr>
      <w:tr w:rsidR="003B4DEB" w14:paraId="13829922" w14:textId="77777777" w:rsidTr="00045B11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1896" w14:textId="77777777" w:rsidR="003B4DEB" w:rsidRDefault="003B4DEB" w:rsidP="00045B1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ákladní škola praktická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036A" w14:textId="4ED650CA" w:rsidR="003B4DEB" w:rsidRPr="00CD6ACC" w:rsidRDefault="00BE7D78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9F1" w14:textId="77777777" w:rsidR="003B4DEB" w:rsidRPr="00CD6ACC" w:rsidRDefault="008C22C4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C3A0" w14:textId="62AF1B2C" w:rsidR="003B4DEB" w:rsidRPr="00CD6ACC" w:rsidRDefault="00BE7D78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4DEB" w14:paraId="7EB72BAD" w14:textId="77777777" w:rsidTr="00045B11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762F" w14:textId="77777777" w:rsidR="003B4DEB" w:rsidRDefault="003B4DEB" w:rsidP="00045B1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Š speciální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B1D4" w14:textId="54C5CE10" w:rsidR="003B4DEB" w:rsidRPr="00CD6ACC" w:rsidRDefault="003B4DEB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7D78">
              <w:rPr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FA2B" w14:textId="77777777" w:rsidR="003B4DEB" w:rsidRPr="00CD6ACC" w:rsidRDefault="00020274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9AD" w14:textId="77777777" w:rsidR="003B4DEB" w:rsidRPr="00CD6ACC" w:rsidRDefault="003B4DEB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D6ACC">
              <w:rPr>
                <w:sz w:val="24"/>
                <w:szCs w:val="24"/>
              </w:rPr>
              <w:t xml:space="preserve">0 </w:t>
            </w:r>
          </w:p>
        </w:tc>
      </w:tr>
      <w:tr w:rsidR="003B4DEB" w14:paraId="0E269EF0" w14:textId="77777777" w:rsidTr="00045B11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989" w14:textId="77777777" w:rsidR="003B4DEB" w:rsidRDefault="003B4DEB" w:rsidP="00045B11">
            <w:pPr>
              <w:pStyle w:val="Zpat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Praktická škola</w:t>
            </w:r>
            <w:r w:rsidR="00020274">
              <w:rPr>
                <w:b/>
              </w:rPr>
              <w:t xml:space="preserve"> dvouletá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932" w14:textId="7D297C71" w:rsidR="003B4DEB" w:rsidRPr="00CD6ACC" w:rsidRDefault="00BE7D78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046" w14:textId="77777777" w:rsidR="003B4DEB" w:rsidRPr="00CD6ACC" w:rsidRDefault="003B4DEB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D6ACC">
              <w:rPr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EE3F" w14:textId="77777777" w:rsidR="003B4DEB" w:rsidRPr="00CD6ACC" w:rsidRDefault="003B4DEB" w:rsidP="00045B1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D6ACC">
              <w:rPr>
                <w:sz w:val="24"/>
                <w:szCs w:val="24"/>
              </w:rPr>
              <w:t>0</w:t>
            </w:r>
          </w:p>
        </w:tc>
      </w:tr>
    </w:tbl>
    <w:p w14:paraId="7AAC0B91" w14:textId="77777777" w:rsidR="008263B8" w:rsidRDefault="00CB25B2" w:rsidP="008263B8">
      <w:pPr>
        <w:rPr>
          <w:sz w:val="24"/>
        </w:rPr>
      </w:pPr>
      <w:r>
        <w:rPr>
          <w:sz w:val="24"/>
        </w:rPr>
        <w:t xml:space="preserve">Komentář: </w:t>
      </w:r>
    </w:p>
    <w:p w14:paraId="3544A43A" w14:textId="14841D5C" w:rsidR="008263B8" w:rsidRDefault="008263B8" w:rsidP="008263B8">
      <w:pPr>
        <w:rPr>
          <w:sz w:val="24"/>
        </w:rPr>
      </w:pPr>
      <w:r>
        <w:rPr>
          <w:sz w:val="24"/>
        </w:rPr>
        <w:t>Důvody pro snížení známek z chování = neomluvená absence</w:t>
      </w:r>
      <w:r w:rsidR="00BE7D78">
        <w:rPr>
          <w:sz w:val="24"/>
        </w:rPr>
        <w:t>,</w:t>
      </w:r>
      <w:r w:rsidR="00BE7D78" w:rsidRPr="00BE7D78">
        <w:rPr>
          <w:sz w:val="24"/>
        </w:rPr>
        <w:t xml:space="preserve"> </w:t>
      </w:r>
      <w:r w:rsidR="00BE7D78">
        <w:rPr>
          <w:sz w:val="24"/>
        </w:rPr>
        <w:t>kázeňské přestupky</w:t>
      </w:r>
    </w:p>
    <w:p w14:paraId="255D03F0" w14:textId="77777777" w:rsidR="00295D7A" w:rsidRDefault="008263B8" w:rsidP="008263B8">
      <w:pPr>
        <w:rPr>
          <w:sz w:val="24"/>
        </w:rPr>
      </w:pPr>
      <w:r>
        <w:rPr>
          <w:sz w:val="24"/>
        </w:rPr>
        <w:t>Uskutečněná výchovná opatření – podle školního řádu</w:t>
      </w:r>
    </w:p>
    <w:p w14:paraId="7C6CD0DF" w14:textId="77777777" w:rsidR="00295D7A" w:rsidRDefault="00295D7A" w:rsidP="00942997">
      <w:pPr>
        <w:rPr>
          <w:sz w:val="24"/>
        </w:rPr>
      </w:pPr>
    </w:p>
    <w:p w14:paraId="7595EE2C" w14:textId="77777777" w:rsidR="00295D7A" w:rsidRDefault="00295D7A" w:rsidP="00942997">
      <w:pPr>
        <w:rPr>
          <w:sz w:val="24"/>
        </w:rPr>
      </w:pPr>
    </w:p>
    <w:p w14:paraId="13DF153C" w14:textId="77777777" w:rsidR="00D3782E" w:rsidRDefault="00D3782E" w:rsidP="00942997">
      <w:pPr>
        <w:rPr>
          <w:sz w:val="24"/>
        </w:rPr>
      </w:pPr>
    </w:p>
    <w:p w14:paraId="703E4D06" w14:textId="77777777" w:rsidR="00D3782E" w:rsidRDefault="00D3782E" w:rsidP="00942997">
      <w:pPr>
        <w:rPr>
          <w:sz w:val="24"/>
        </w:rPr>
      </w:pPr>
    </w:p>
    <w:p w14:paraId="211DE228" w14:textId="526E5391" w:rsidR="00ED2A50" w:rsidRDefault="00ED2A50" w:rsidP="00942997">
      <w:pPr>
        <w:rPr>
          <w:sz w:val="24"/>
        </w:rPr>
      </w:pPr>
    </w:p>
    <w:p w14:paraId="6D88C840" w14:textId="77777777" w:rsidR="009A4C45" w:rsidRDefault="009A4C45" w:rsidP="00942997">
      <w:pPr>
        <w:rPr>
          <w:sz w:val="24"/>
        </w:rPr>
      </w:pPr>
    </w:p>
    <w:p w14:paraId="1279DF7E" w14:textId="77777777" w:rsidR="00295D7A" w:rsidRDefault="00295D7A" w:rsidP="00942997">
      <w:pPr>
        <w:rPr>
          <w:sz w:val="24"/>
        </w:rPr>
      </w:pPr>
      <w:r>
        <w:rPr>
          <w:sz w:val="24"/>
        </w:rPr>
        <w:lastRenderedPageBreak/>
        <w:t>8)</w:t>
      </w:r>
    </w:p>
    <w:p w14:paraId="687F98C6" w14:textId="77777777" w:rsidR="00295D7A" w:rsidRDefault="00295D7A" w:rsidP="00942997">
      <w:pPr>
        <w:rPr>
          <w:sz w:val="24"/>
        </w:rPr>
      </w:pPr>
    </w:p>
    <w:p w14:paraId="0214C005" w14:textId="77777777" w:rsidR="00020274" w:rsidRDefault="00020274" w:rsidP="00020274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ABSOLVENTI  A</w:t>
      </w:r>
      <w:proofErr w:type="gramEnd"/>
      <w:r>
        <w:rPr>
          <w:sz w:val="24"/>
          <w:u w:val="single"/>
        </w:rPr>
        <w:t xml:space="preserve">  JEJICH  DALŠÍ  UPLATNĚNÍ</w:t>
      </w:r>
    </w:p>
    <w:p w14:paraId="71173C5B" w14:textId="77777777" w:rsidR="00020274" w:rsidRDefault="00020274" w:rsidP="00020274">
      <w:pPr>
        <w:rPr>
          <w:sz w:val="24"/>
        </w:rPr>
      </w:pPr>
    </w:p>
    <w:p w14:paraId="23736646" w14:textId="48F75482" w:rsidR="00020274" w:rsidRDefault="00020274" w:rsidP="00020274">
      <w:pPr>
        <w:rPr>
          <w:b/>
          <w:sz w:val="24"/>
        </w:rPr>
      </w:pPr>
      <w:r>
        <w:rPr>
          <w:b/>
          <w:sz w:val="24"/>
        </w:rPr>
        <w:t>Absolventi a jejich další uplatnění – k 30. 6. 20</w:t>
      </w:r>
      <w:r w:rsidR="007C4999">
        <w:rPr>
          <w:b/>
          <w:sz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20274" w14:paraId="3F367F88" w14:textId="77777777" w:rsidTr="00606EA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5589" w14:textId="77777777" w:rsidR="00020274" w:rsidRDefault="00020274" w:rsidP="00606EAA">
            <w:pPr>
              <w:rPr>
                <w:sz w:val="24"/>
              </w:rPr>
            </w:pPr>
            <w:r>
              <w:rPr>
                <w:sz w:val="24"/>
              </w:rPr>
              <w:t>Typ ško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34E6" w14:textId="77777777" w:rsidR="00020274" w:rsidRDefault="00020274" w:rsidP="00606EAA">
            <w:pPr>
              <w:rPr>
                <w:sz w:val="24"/>
              </w:rPr>
            </w:pPr>
            <w:r>
              <w:rPr>
                <w:sz w:val="24"/>
              </w:rPr>
              <w:t>Počet absolven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2403" w14:textId="77777777" w:rsidR="00020274" w:rsidRDefault="00020274" w:rsidP="00606EAA">
            <w:pPr>
              <w:rPr>
                <w:sz w:val="24"/>
              </w:rPr>
            </w:pPr>
            <w:r>
              <w:rPr>
                <w:sz w:val="24"/>
              </w:rPr>
              <w:t>Přijati do 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35E" w14:textId="77777777" w:rsidR="00020274" w:rsidRDefault="00020274" w:rsidP="00606EAA">
            <w:pPr>
              <w:rPr>
                <w:sz w:val="24"/>
              </w:rPr>
            </w:pPr>
            <w:r>
              <w:rPr>
                <w:sz w:val="24"/>
              </w:rPr>
              <w:t>Přijati na S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38B" w14:textId="77777777" w:rsidR="00020274" w:rsidRDefault="00020274" w:rsidP="00606EAA">
            <w:pPr>
              <w:rPr>
                <w:sz w:val="24"/>
              </w:rPr>
            </w:pPr>
            <w:r>
              <w:rPr>
                <w:sz w:val="24"/>
              </w:rPr>
              <w:t>Nepodali přihlášku</w:t>
            </w:r>
          </w:p>
        </w:tc>
      </w:tr>
      <w:tr w:rsidR="00020274" w14:paraId="6A0788FE" w14:textId="77777777" w:rsidTr="00606EA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5B8D" w14:textId="77777777" w:rsidR="00020274" w:rsidRDefault="00020274" w:rsidP="00606EAA">
            <w:pPr>
              <w:rPr>
                <w:sz w:val="24"/>
              </w:rPr>
            </w:pPr>
            <w:r>
              <w:rPr>
                <w:sz w:val="24"/>
              </w:rPr>
              <w:t>ZŠ Praktick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ED38" w14:textId="53282142" w:rsidR="00020274" w:rsidRDefault="007C4999" w:rsidP="00606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2B47" w14:textId="0A0BF106" w:rsidR="00020274" w:rsidRDefault="007C4999" w:rsidP="00606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0389" w14:textId="77777777" w:rsidR="00020274" w:rsidRDefault="00020274" w:rsidP="00606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6DB" w14:textId="77777777" w:rsidR="00020274" w:rsidRDefault="00020274" w:rsidP="00606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20274" w14:paraId="43BA65B6" w14:textId="77777777" w:rsidTr="00606EA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346" w14:textId="77777777" w:rsidR="00020274" w:rsidRDefault="00020274" w:rsidP="00606EAA">
            <w:pPr>
              <w:rPr>
                <w:sz w:val="24"/>
              </w:rPr>
            </w:pPr>
            <w:r>
              <w:rPr>
                <w:sz w:val="24"/>
              </w:rPr>
              <w:t>ZŠ Speciál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4D98" w14:textId="5E895C82" w:rsidR="00020274" w:rsidRDefault="007C4999" w:rsidP="00606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9FE7" w14:textId="76171857" w:rsidR="00020274" w:rsidRDefault="007C4999" w:rsidP="00606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3909" w14:textId="77777777" w:rsidR="00020274" w:rsidRDefault="00020274" w:rsidP="00606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D91F" w14:textId="77777777" w:rsidR="00020274" w:rsidRDefault="00020274" w:rsidP="00606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0DCBCB9" w14:textId="77777777" w:rsidR="00020274" w:rsidRDefault="00020274" w:rsidP="00020274">
      <w:pPr>
        <w:rPr>
          <w:sz w:val="24"/>
        </w:rPr>
      </w:pPr>
      <w:r>
        <w:rPr>
          <w:sz w:val="24"/>
        </w:rPr>
        <w:t>Komentář: V současné době je víceméně každý žák, který si podá přihlášku do OU, přijat do některého z učebních oborů, protože mnoho středních škol nedělá žádné přijímací zkoušky nebo přijímací řízení probíhá pouze formou pohovoru bez testování znalostí a dovedností.</w:t>
      </w:r>
    </w:p>
    <w:p w14:paraId="0F40FB99" w14:textId="77777777" w:rsidR="00020274" w:rsidRDefault="00020274" w:rsidP="00020274">
      <w:pPr>
        <w:rPr>
          <w:b/>
          <w:sz w:val="24"/>
        </w:rPr>
      </w:pPr>
      <w:r>
        <w:rPr>
          <w:sz w:val="24"/>
        </w:rPr>
        <w:t xml:space="preserve">Povinná školní docházka ukončena v: </w:t>
      </w:r>
      <w:r>
        <w:rPr>
          <w:sz w:val="24"/>
        </w:rPr>
        <w:tab/>
      </w:r>
      <w:r>
        <w:rPr>
          <w:b/>
          <w:sz w:val="24"/>
        </w:rPr>
        <w:t>9. r. – 5 žáků</w:t>
      </w:r>
    </w:p>
    <w:p w14:paraId="4B00CFC2" w14:textId="03C29E98" w:rsidR="00020274" w:rsidRDefault="00020274" w:rsidP="00020274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8. r. – 1 žá</w:t>
      </w:r>
      <w:r w:rsidR="007C4999">
        <w:rPr>
          <w:b/>
          <w:sz w:val="24"/>
        </w:rPr>
        <w:t>k</w:t>
      </w:r>
    </w:p>
    <w:p w14:paraId="792F21A3" w14:textId="4303F792" w:rsidR="0021524B" w:rsidRDefault="00020274" w:rsidP="00020274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. r. – 1 žá</w:t>
      </w:r>
      <w:r w:rsidR="007C4999">
        <w:rPr>
          <w:b/>
          <w:sz w:val="24"/>
        </w:rPr>
        <w:t>k</w:t>
      </w:r>
    </w:p>
    <w:p w14:paraId="202A5417" w14:textId="77777777" w:rsidR="0021524B" w:rsidRDefault="0021524B" w:rsidP="00722133">
      <w:pPr>
        <w:rPr>
          <w:sz w:val="24"/>
        </w:rPr>
      </w:pPr>
      <w:r w:rsidRPr="00FA5CCD">
        <w:rPr>
          <w:sz w:val="24"/>
        </w:rPr>
        <w:t>V průběhu školního roku odešl</w:t>
      </w:r>
      <w:r w:rsidR="00FA5CCD" w:rsidRPr="00FA5CCD">
        <w:rPr>
          <w:sz w:val="24"/>
        </w:rPr>
        <w:t>i</w:t>
      </w:r>
      <w:r w:rsidRPr="00FA5CCD">
        <w:rPr>
          <w:sz w:val="24"/>
        </w:rPr>
        <w:t xml:space="preserve"> ze školy </w:t>
      </w:r>
      <w:r w:rsidR="00887EEE">
        <w:rPr>
          <w:sz w:val="24"/>
        </w:rPr>
        <w:t>2</w:t>
      </w:r>
      <w:r w:rsidR="00757757" w:rsidRPr="00FA5CCD">
        <w:rPr>
          <w:sz w:val="24"/>
        </w:rPr>
        <w:t xml:space="preserve"> </w:t>
      </w:r>
      <w:r w:rsidRPr="00FA5CCD">
        <w:rPr>
          <w:sz w:val="24"/>
        </w:rPr>
        <w:t>žá</w:t>
      </w:r>
      <w:r w:rsidR="00FA5CCD" w:rsidRPr="00FA5CCD">
        <w:rPr>
          <w:sz w:val="24"/>
        </w:rPr>
        <w:t>ci</w:t>
      </w:r>
      <w:r w:rsidRPr="00FA5CCD">
        <w:rPr>
          <w:sz w:val="24"/>
        </w:rPr>
        <w:t>. Důvody</w:t>
      </w:r>
      <w:r w:rsidR="000F70DC" w:rsidRPr="00FA5CCD">
        <w:rPr>
          <w:sz w:val="24"/>
        </w:rPr>
        <w:t>:</w:t>
      </w:r>
      <w:r w:rsidRPr="00FA5CCD">
        <w:rPr>
          <w:sz w:val="24"/>
        </w:rPr>
        <w:t xml:space="preserve"> většinou migrac</w:t>
      </w:r>
      <w:r w:rsidR="000F70DC" w:rsidRPr="00FA5CCD">
        <w:rPr>
          <w:sz w:val="24"/>
        </w:rPr>
        <w:t>e</w:t>
      </w:r>
      <w:r w:rsidRPr="00FA5CCD">
        <w:rPr>
          <w:sz w:val="24"/>
        </w:rPr>
        <w:t xml:space="preserve"> sociálně nepřizpůsobivých rodin, stěhování rodin kvůli praco</w:t>
      </w:r>
      <w:r w:rsidR="000F70DC" w:rsidRPr="00FA5CCD">
        <w:rPr>
          <w:sz w:val="24"/>
        </w:rPr>
        <w:t>vním příležitostem nebo bydlení, přestup do jiné školy z důvodu umístění žáka do výchovného zařízení.</w:t>
      </w:r>
    </w:p>
    <w:p w14:paraId="12E8C329" w14:textId="77777777" w:rsidR="0021524B" w:rsidRDefault="0021524B" w:rsidP="00722133">
      <w:pPr>
        <w:rPr>
          <w:sz w:val="24"/>
        </w:rPr>
      </w:pPr>
    </w:p>
    <w:p w14:paraId="0693B658" w14:textId="77777777" w:rsidR="0021524B" w:rsidRDefault="0021524B" w:rsidP="00722133">
      <w:pPr>
        <w:rPr>
          <w:sz w:val="24"/>
        </w:rPr>
      </w:pPr>
      <w:r>
        <w:rPr>
          <w:sz w:val="24"/>
        </w:rPr>
        <w:t xml:space="preserve">Do běžných tříd v průběhu školního roku nepřestupují žádní žáci, neboť přechod do běžné třídy uprostřed školního </w:t>
      </w:r>
      <w:r w:rsidR="000F70DC">
        <w:rPr>
          <w:sz w:val="24"/>
        </w:rPr>
        <w:t>roku</w:t>
      </w:r>
      <w:r>
        <w:rPr>
          <w:sz w:val="24"/>
        </w:rPr>
        <w:t xml:space="preserve"> je pro děti nesmírně těžký a frustrující kvůli nezvládání objemu a obsahu učiva v běžných školách.</w:t>
      </w:r>
    </w:p>
    <w:p w14:paraId="6BC6F527" w14:textId="77777777" w:rsidR="003B062F" w:rsidRDefault="003B062F" w:rsidP="00722133">
      <w:pPr>
        <w:rPr>
          <w:sz w:val="24"/>
        </w:rPr>
      </w:pPr>
    </w:p>
    <w:p w14:paraId="4AB7D94C" w14:textId="77777777" w:rsidR="00722133" w:rsidRDefault="00722133" w:rsidP="00722133">
      <w:pPr>
        <w:rPr>
          <w:sz w:val="24"/>
        </w:rPr>
      </w:pPr>
      <w:r>
        <w:rPr>
          <w:sz w:val="24"/>
        </w:rPr>
        <w:t>9)</w:t>
      </w:r>
    </w:p>
    <w:p w14:paraId="0A180377" w14:textId="77777777" w:rsidR="00722133" w:rsidRDefault="00722133" w:rsidP="00722133">
      <w:pPr>
        <w:rPr>
          <w:sz w:val="24"/>
        </w:rPr>
      </w:pPr>
    </w:p>
    <w:p w14:paraId="5649B150" w14:textId="77777777" w:rsidR="00722133" w:rsidRDefault="00722133" w:rsidP="00722133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ÚDAJE  O</w:t>
      </w:r>
      <w:proofErr w:type="gramEnd"/>
      <w:r>
        <w:rPr>
          <w:sz w:val="24"/>
          <w:u w:val="single"/>
        </w:rPr>
        <w:t xml:space="preserve">  NEZAMĚSTNANOSTI  ABSOLVENTU  PRAKTICKÉ  ŠKOLY  </w:t>
      </w:r>
    </w:p>
    <w:p w14:paraId="64243608" w14:textId="77777777" w:rsidR="00722133" w:rsidRDefault="00722133" w:rsidP="00722133">
      <w:pPr>
        <w:rPr>
          <w:sz w:val="24"/>
        </w:rPr>
      </w:pPr>
      <w:r>
        <w:rPr>
          <w:sz w:val="24"/>
          <w:u w:val="single"/>
        </w:rPr>
        <w:t xml:space="preserve"> </w:t>
      </w:r>
    </w:p>
    <w:p w14:paraId="5C39C74B" w14:textId="1B05A92B" w:rsidR="00E211A2" w:rsidRDefault="00722133" w:rsidP="00722133">
      <w:pPr>
        <w:rPr>
          <w:sz w:val="24"/>
        </w:rPr>
      </w:pPr>
      <w:r>
        <w:rPr>
          <w:sz w:val="24"/>
        </w:rPr>
        <w:t xml:space="preserve">- </w:t>
      </w:r>
      <w:r w:rsidR="00302237">
        <w:rPr>
          <w:sz w:val="24"/>
        </w:rPr>
        <w:t xml:space="preserve">žádní absolventi Praktické školy </w:t>
      </w:r>
      <w:r w:rsidR="00A22EF4">
        <w:rPr>
          <w:sz w:val="24"/>
        </w:rPr>
        <w:t xml:space="preserve">dvouleté </w:t>
      </w:r>
      <w:r w:rsidR="00302237">
        <w:rPr>
          <w:sz w:val="24"/>
        </w:rPr>
        <w:t>zatím nebyli</w:t>
      </w:r>
      <w:r w:rsidR="00B75C64">
        <w:rPr>
          <w:sz w:val="24"/>
        </w:rPr>
        <w:t xml:space="preserve"> „vytvořeni“ z důvodu </w:t>
      </w:r>
      <w:r w:rsidR="00A22EF4">
        <w:rPr>
          <w:sz w:val="24"/>
        </w:rPr>
        <w:t>rozložení studia u některých a opakování ročníku u jiných, kteří z nějakého důvodu nemohli „zvládnout“ nároky studia.</w:t>
      </w:r>
    </w:p>
    <w:p w14:paraId="2F9F61C9" w14:textId="77777777" w:rsidR="00302237" w:rsidRDefault="00302237" w:rsidP="00722133">
      <w:pPr>
        <w:rPr>
          <w:sz w:val="24"/>
        </w:rPr>
      </w:pPr>
    </w:p>
    <w:p w14:paraId="1077382F" w14:textId="77777777" w:rsidR="00302237" w:rsidRDefault="00302237" w:rsidP="00722133">
      <w:pPr>
        <w:rPr>
          <w:sz w:val="24"/>
        </w:rPr>
      </w:pPr>
    </w:p>
    <w:p w14:paraId="48B32696" w14:textId="77777777" w:rsidR="00FD52C4" w:rsidRDefault="00FD52C4" w:rsidP="00722133">
      <w:pPr>
        <w:rPr>
          <w:sz w:val="24"/>
        </w:rPr>
      </w:pPr>
    </w:p>
    <w:p w14:paraId="1BDC1539" w14:textId="77777777" w:rsidR="00722133" w:rsidRDefault="00722133" w:rsidP="00722133">
      <w:pPr>
        <w:rPr>
          <w:sz w:val="24"/>
        </w:rPr>
      </w:pPr>
      <w:r>
        <w:rPr>
          <w:sz w:val="24"/>
        </w:rPr>
        <w:t>10)</w:t>
      </w:r>
    </w:p>
    <w:p w14:paraId="6526DF2E" w14:textId="77777777" w:rsidR="00722133" w:rsidRDefault="00722133" w:rsidP="00722133">
      <w:pPr>
        <w:rPr>
          <w:sz w:val="24"/>
        </w:rPr>
      </w:pPr>
    </w:p>
    <w:p w14:paraId="1F4CDFC0" w14:textId="77777777" w:rsidR="00722133" w:rsidRDefault="00722133" w:rsidP="00722133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JAZYKOVÉ  VZDĚLÁVÁNÍ</w:t>
      </w:r>
      <w:proofErr w:type="gramEnd"/>
      <w:r>
        <w:rPr>
          <w:sz w:val="24"/>
          <w:u w:val="single"/>
        </w:rPr>
        <w:t xml:space="preserve">  NA  ŠKOLE</w:t>
      </w:r>
    </w:p>
    <w:p w14:paraId="63307BC6" w14:textId="77777777" w:rsidR="00722133" w:rsidRDefault="00722133" w:rsidP="00722133">
      <w:pPr>
        <w:rPr>
          <w:sz w:val="24"/>
        </w:rPr>
      </w:pPr>
    </w:p>
    <w:p w14:paraId="56094F84" w14:textId="77777777" w:rsidR="00722133" w:rsidRDefault="00722133" w:rsidP="007221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Jazykové vzdělávání </w:t>
      </w:r>
    </w:p>
    <w:p w14:paraId="3E3C6D12" w14:textId="77777777" w:rsidR="00722133" w:rsidRDefault="00722133" w:rsidP="00722133">
      <w:pPr>
        <w:rPr>
          <w:sz w:val="24"/>
        </w:rPr>
      </w:pPr>
    </w:p>
    <w:p w14:paraId="2F311785" w14:textId="04D4EDFB" w:rsidR="00722133" w:rsidRDefault="00722133" w:rsidP="00722133">
      <w:pPr>
        <w:rPr>
          <w:b/>
          <w:sz w:val="24"/>
        </w:rPr>
      </w:pPr>
      <w:r>
        <w:rPr>
          <w:b/>
          <w:sz w:val="24"/>
        </w:rPr>
        <w:t>Žáci učící se cizí jazyk – k 30.</w:t>
      </w:r>
      <w:r w:rsidR="00BD06DC">
        <w:rPr>
          <w:b/>
          <w:sz w:val="24"/>
        </w:rPr>
        <w:t xml:space="preserve"> </w:t>
      </w:r>
      <w:r w:rsidR="005207C7">
        <w:rPr>
          <w:b/>
          <w:sz w:val="24"/>
        </w:rPr>
        <w:t>6</w:t>
      </w:r>
      <w:r w:rsidR="00E13916">
        <w:rPr>
          <w:b/>
          <w:sz w:val="24"/>
        </w:rPr>
        <w:t>.</w:t>
      </w:r>
      <w:r w:rsidR="00BD06DC">
        <w:rPr>
          <w:b/>
          <w:sz w:val="24"/>
        </w:rPr>
        <w:t xml:space="preserve"> </w:t>
      </w:r>
      <w:r w:rsidR="00E13916">
        <w:rPr>
          <w:b/>
          <w:sz w:val="24"/>
        </w:rPr>
        <w:t>20</w:t>
      </w:r>
      <w:r w:rsidR="00A22EF4">
        <w:rPr>
          <w:b/>
          <w:sz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22133" w14:paraId="17E236A1" w14:textId="77777777" w:rsidTr="00722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3D7" w14:textId="77777777" w:rsidR="00722133" w:rsidRDefault="00722133">
            <w:pPr>
              <w:rPr>
                <w:sz w:val="24"/>
              </w:rPr>
            </w:pPr>
            <w:r>
              <w:rPr>
                <w:sz w:val="24"/>
              </w:rPr>
              <w:t>Jazy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D43" w14:textId="77777777" w:rsidR="00722133" w:rsidRDefault="00722133">
            <w:pPr>
              <w:rPr>
                <w:sz w:val="24"/>
              </w:rPr>
            </w:pPr>
            <w:r>
              <w:rPr>
                <w:sz w:val="24"/>
              </w:rPr>
              <w:t>Počet žák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8FC" w14:textId="77777777" w:rsidR="00722133" w:rsidRDefault="00722133">
            <w:pPr>
              <w:rPr>
                <w:sz w:val="24"/>
              </w:rPr>
            </w:pPr>
            <w:r>
              <w:rPr>
                <w:sz w:val="24"/>
              </w:rPr>
              <w:t>Počet skupin</w:t>
            </w:r>
          </w:p>
        </w:tc>
      </w:tr>
      <w:tr w:rsidR="00722133" w14:paraId="36140DE8" w14:textId="77777777" w:rsidTr="00722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21D" w14:textId="77777777" w:rsidR="00722133" w:rsidRDefault="00722133">
            <w:pPr>
              <w:rPr>
                <w:sz w:val="24"/>
              </w:rPr>
            </w:pPr>
            <w:r>
              <w:rPr>
                <w:sz w:val="24"/>
              </w:rPr>
              <w:t xml:space="preserve">Anglický jazyk                 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224" w14:textId="0CB5D8CA" w:rsidR="00722133" w:rsidRPr="00EC0E56" w:rsidRDefault="00D1070C" w:rsidP="00493258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="007508AB" w:rsidRPr="00EC0E56">
              <w:rPr>
                <w:sz w:val="24"/>
              </w:rPr>
              <w:t xml:space="preserve">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696" w14:textId="3D0982E8" w:rsidR="00722133" w:rsidRPr="00EC0E56" w:rsidRDefault="00D107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08AB" w14:paraId="4172F0E2" w14:textId="77777777" w:rsidTr="00722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8F6" w14:textId="77777777" w:rsidR="007508AB" w:rsidRDefault="007508AB">
            <w:pPr>
              <w:rPr>
                <w:sz w:val="24"/>
              </w:rPr>
            </w:pPr>
            <w:r>
              <w:rPr>
                <w:sz w:val="24"/>
              </w:rPr>
              <w:t>Německý jazy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A61" w14:textId="5F688A76" w:rsidR="007508AB" w:rsidRPr="00EC0E56" w:rsidRDefault="00D1070C" w:rsidP="003B062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9E0" w14:textId="77777777" w:rsidR="007508AB" w:rsidRPr="00EC0E56" w:rsidRDefault="00493258" w:rsidP="007508A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6243A27A" w14:textId="77777777" w:rsidR="00D1070C" w:rsidRDefault="00722133" w:rsidP="00942997">
      <w:pPr>
        <w:rPr>
          <w:sz w:val="24"/>
        </w:rPr>
      </w:pPr>
      <w:r>
        <w:rPr>
          <w:sz w:val="24"/>
        </w:rPr>
        <w:t xml:space="preserve">Komentář: Cizí jazyk – </w:t>
      </w:r>
      <w:r w:rsidR="00E32F61">
        <w:rPr>
          <w:sz w:val="24"/>
        </w:rPr>
        <w:t>NJ – vyučuje</w:t>
      </w:r>
      <w:r>
        <w:rPr>
          <w:sz w:val="24"/>
        </w:rPr>
        <w:t xml:space="preserve"> 1 učitelka, která je plně kvalifikovaná. Úroveň jazykového vzdělávání je na vysoké úrovni. AJ – vyučují </w:t>
      </w:r>
      <w:r w:rsidR="005207C7">
        <w:rPr>
          <w:sz w:val="24"/>
        </w:rPr>
        <w:t xml:space="preserve">učitelé, kteří nemají specializaci na jazykové vzdělávání, ale vzhledem k nízké úrovni požadavků, které na žáky lze uplatňovat s ohledem na jejich postižení, je úroveň znalostí učitelů bez aprobace AJ dostatečná. </w:t>
      </w:r>
      <w:r>
        <w:rPr>
          <w:sz w:val="24"/>
        </w:rPr>
        <w:t xml:space="preserve">Pro mentálně retardované žáky, kteří jsou zároveň i </w:t>
      </w:r>
      <w:r w:rsidR="00E13916">
        <w:rPr>
          <w:sz w:val="24"/>
        </w:rPr>
        <w:t>handicapováni specifickými poruchami učení</w:t>
      </w:r>
      <w:r>
        <w:rPr>
          <w:sz w:val="24"/>
        </w:rPr>
        <w:t>,</w:t>
      </w:r>
      <w:r w:rsidR="005207C7">
        <w:rPr>
          <w:sz w:val="24"/>
        </w:rPr>
        <w:t xml:space="preserve"> je výuka jazyků velice obtížná a mnozí žáci i po absolvování tří let jazykové přípravy nedosáhnou ani základní úrovně jazykového vzdělání.  </w:t>
      </w:r>
    </w:p>
    <w:p w14:paraId="137D7554" w14:textId="6CED2F7C" w:rsidR="004C7942" w:rsidRDefault="004C7942" w:rsidP="00942997">
      <w:pPr>
        <w:rPr>
          <w:sz w:val="24"/>
        </w:rPr>
      </w:pPr>
      <w:r>
        <w:rPr>
          <w:sz w:val="24"/>
        </w:rPr>
        <w:lastRenderedPageBreak/>
        <w:t>11)</w:t>
      </w:r>
    </w:p>
    <w:p w14:paraId="4F0AD375" w14:textId="77777777" w:rsidR="004C7942" w:rsidRDefault="004C7942" w:rsidP="00942997">
      <w:pPr>
        <w:rPr>
          <w:sz w:val="24"/>
        </w:rPr>
      </w:pPr>
    </w:p>
    <w:p w14:paraId="6D5F1554" w14:textId="77777777" w:rsidR="004C7942" w:rsidRPr="004C7942" w:rsidRDefault="004C7942" w:rsidP="00942997">
      <w:pPr>
        <w:rPr>
          <w:sz w:val="24"/>
          <w:u w:val="single"/>
        </w:rPr>
      </w:pPr>
      <w:proofErr w:type="gramStart"/>
      <w:r w:rsidRPr="004C7942">
        <w:rPr>
          <w:sz w:val="24"/>
          <w:u w:val="single"/>
        </w:rPr>
        <w:t>ÚROVEŇ  INFORMAČNÍ</w:t>
      </w:r>
      <w:proofErr w:type="gramEnd"/>
      <w:r w:rsidRPr="004C7942">
        <w:rPr>
          <w:sz w:val="24"/>
          <w:u w:val="single"/>
        </w:rPr>
        <w:t xml:space="preserve">  A  POČÍTAČOVÉ  GRAMOTNOSTI  VE  ŠKOLE</w:t>
      </w:r>
    </w:p>
    <w:p w14:paraId="73C231F2" w14:textId="77777777" w:rsidR="00942997" w:rsidRDefault="00942997" w:rsidP="00942997">
      <w:pPr>
        <w:rPr>
          <w:sz w:val="24"/>
        </w:rPr>
      </w:pPr>
    </w:p>
    <w:p w14:paraId="7C03099F" w14:textId="77777777" w:rsidR="001A7BAD" w:rsidRDefault="00EB02F1" w:rsidP="00942997">
      <w:pPr>
        <w:rPr>
          <w:sz w:val="24"/>
        </w:rPr>
      </w:pPr>
      <w:r>
        <w:rPr>
          <w:sz w:val="24"/>
        </w:rPr>
        <w:t>Ve škole není dostatečný počet počítačového vybavení</w:t>
      </w:r>
      <w:r w:rsidR="00F52E94">
        <w:rPr>
          <w:sz w:val="24"/>
        </w:rPr>
        <w:t>, i přes vybavení PC stanicemi z projektu EU</w:t>
      </w:r>
      <w:r w:rsidR="001A7BAD">
        <w:rPr>
          <w:sz w:val="24"/>
        </w:rPr>
        <w:t>,</w:t>
      </w:r>
      <w:r>
        <w:rPr>
          <w:sz w:val="24"/>
        </w:rPr>
        <w:t xml:space="preserve"> a to z důvodu nedostatku finančních prostředků a z důvodu nedostatečné kapacity počítačové pracovny</w:t>
      </w:r>
      <w:r w:rsidR="009E6929">
        <w:rPr>
          <w:sz w:val="24"/>
        </w:rPr>
        <w:t xml:space="preserve"> a kmenových učeben</w:t>
      </w:r>
      <w:r>
        <w:rPr>
          <w:sz w:val="24"/>
        </w:rPr>
        <w:t>. Připojení k internetu je dostačující, softwarové vybavení je dostačující. Využívání ICT ve výuce je na průměrné úrovni. V době mimo vyučování žá</w:t>
      </w:r>
      <w:r w:rsidR="009E6929">
        <w:rPr>
          <w:sz w:val="24"/>
        </w:rPr>
        <w:t>ci nemají zájem o přístup k ICT.</w:t>
      </w:r>
      <w:r>
        <w:rPr>
          <w:sz w:val="24"/>
        </w:rPr>
        <w:t xml:space="preserve"> </w:t>
      </w:r>
      <w:r w:rsidR="009E6929">
        <w:rPr>
          <w:sz w:val="24"/>
        </w:rPr>
        <w:t>P</w:t>
      </w:r>
      <w:r>
        <w:rPr>
          <w:sz w:val="24"/>
        </w:rPr>
        <w:t xml:space="preserve">ouze v hodinách zájmové </w:t>
      </w:r>
      <w:r w:rsidR="00A23600">
        <w:rPr>
          <w:sz w:val="24"/>
        </w:rPr>
        <w:t>činnosti jsou ICT pro žáky pří</w:t>
      </w:r>
      <w:r>
        <w:rPr>
          <w:sz w:val="24"/>
        </w:rPr>
        <w:t>stupné. Úroveň počítačové gramotnosti pedagogů je převážně na základní úrovni znalostí.</w:t>
      </w:r>
      <w:r w:rsidR="001A7BAD">
        <w:rPr>
          <w:sz w:val="24"/>
        </w:rPr>
        <w:t xml:space="preserve"> </w:t>
      </w:r>
    </w:p>
    <w:p w14:paraId="1B950A95" w14:textId="77777777" w:rsidR="00E014B9" w:rsidRDefault="001A7BAD" w:rsidP="00942997">
      <w:pPr>
        <w:rPr>
          <w:sz w:val="24"/>
        </w:rPr>
      </w:pPr>
      <w:r>
        <w:rPr>
          <w:sz w:val="24"/>
        </w:rPr>
        <w:t>Největší potíže činí udržování IT techniky v provozuschopném stavu. Nové vybavení velice rychle zastarává a na obměňování PC stanic a jejich komponentů nejsou dostatečné finanční prostředky. Veškerý servis a údržba se musí hradit z hlavního rozpočtového zdroje</w:t>
      </w:r>
      <w:r w:rsidR="00E32F61">
        <w:rPr>
          <w:sz w:val="24"/>
        </w:rPr>
        <w:t>,</w:t>
      </w:r>
      <w:r>
        <w:rPr>
          <w:sz w:val="24"/>
        </w:rPr>
        <w:t xml:space="preserve"> a to jsou provozní ONIV. Bohužel v této položce má zřizovatel nastavená nejvyšší úsporná opatření</w:t>
      </w:r>
      <w:r w:rsidR="00E32F61">
        <w:rPr>
          <w:sz w:val="24"/>
        </w:rPr>
        <w:t>,</w:t>
      </w:r>
      <w:r>
        <w:rPr>
          <w:sz w:val="24"/>
        </w:rPr>
        <w:t xml:space="preserve"> a tudíž se na údržbu IT vybavení nedostává dostatek prostředků. Škola používá i počítače, které jsou na hranici nebo i za hranicí životnosti a práce na nich je velice zdlouhavá a nezajímavá, jelikož mnoho PC nezvládá nové aplikace, které jsou nutné pro běžnou práci. I handicapovaní žáci mají problém s prací na zastaralých typech PC, protože mnozí z nich mají doma kvalitnější PC vybavení. </w:t>
      </w:r>
    </w:p>
    <w:p w14:paraId="3FC3A64F" w14:textId="77777777" w:rsidR="00E014B9" w:rsidRDefault="001A7BAD" w:rsidP="00942997">
      <w:pPr>
        <w:rPr>
          <w:sz w:val="24"/>
        </w:rPr>
      </w:pPr>
      <w:r>
        <w:rPr>
          <w:sz w:val="24"/>
        </w:rPr>
        <w:t xml:space="preserve">U pedagogů toto zastaralé vybavení komplikuje samotnou práci v hodinách, protože počítače dlouhou dobu načítají data, která jsou potřebná </w:t>
      </w:r>
      <w:r w:rsidR="00E014B9">
        <w:rPr>
          <w:sz w:val="24"/>
        </w:rPr>
        <w:t>k zvládnutí učiva v jednotlivých vyučovacích předmětech. Klade to potom vyšší nároky na pedagogickou improvizaci. Při školeních na IT technice pak pedagogové pracují na výkonnějších „strojích“ a získané poznatky nemohou často uplatnit ve výuce, protože nekvalitní technika v naší škole nestačí na práci s moderními technologiemi.</w:t>
      </w:r>
    </w:p>
    <w:p w14:paraId="4FCFF6AC" w14:textId="77777777" w:rsidR="004C7942" w:rsidRDefault="001A7BAD" w:rsidP="00942997">
      <w:pPr>
        <w:rPr>
          <w:sz w:val="24"/>
        </w:rPr>
      </w:pPr>
      <w:r>
        <w:rPr>
          <w:sz w:val="24"/>
        </w:rPr>
        <w:t xml:space="preserve"> </w:t>
      </w:r>
    </w:p>
    <w:p w14:paraId="7836F361" w14:textId="77777777" w:rsidR="00942997" w:rsidRDefault="00942997" w:rsidP="00942997">
      <w:pPr>
        <w:rPr>
          <w:sz w:val="24"/>
        </w:rPr>
      </w:pPr>
    </w:p>
    <w:p w14:paraId="6F23DAB4" w14:textId="77777777" w:rsidR="00B75C64" w:rsidRDefault="00B75C64" w:rsidP="007013A9">
      <w:pPr>
        <w:tabs>
          <w:tab w:val="left" w:pos="2700"/>
        </w:tabs>
        <w:spacing w:before="120" w:after="120"/>
        <w:rPr>
          <w:sz w:val="24"/>
        </w:rPr>
      </w:pPr>
    </w:p>
    <w:p w14:paraId="4D8A1F01" w14:textId="77777777" w:rsidR="007013A9" w:rsidRDefault="00CF3802" w:rsidP="007013A9">
      <w:pPr>
        <w:tabs>
          <w:tab w:val="left" w:pos="2700"/>
        </w:tabs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12)</w:t>
      </w:r>
    </w:p>
    <w:p w14:paraId="46D44DB1" w14:textId="77777777" w:rsidR="00CF3802" w:rsidRDefault="00CF3802" w:rsidP="007013A9">
      <w:pPr>
        <w:tabs>
          <w:tab w:val="left" w:pos="2700"/>
        </w:tabs>
        <w:spacing w:before="120" w:after="120"/>
        <w:rPr>
          <w:bCs/>
          <w:sz w:val="24"/>
          <w:szCs w:val="24"/>
          <w:u w:val="single"/>
        </w:rPr>
      </w:pPr>
      <w:proofErr w:type="gramStart"/>
      <w:r w:rsidRPr="00CF3802">
        <w:rPr>
          <w:bCs/>
          <w:sz w:val="24"/>
          <w:szCs w:val="24"/>
          <w:u w:val="single"/>
        </w:rPr>
        <w:t>ÚDAJE  O</w:t>
      </w:r>
      <w:proofErr w:type="gramEnd"/>
      <w:r w:rsidRPr="00CF3802">
        <w:rPr>
          <w:bCs/>
          <w:sz w:val="24"/>
          <w:szCs w:val="24"/>
          <w:u w:val="single"/>
        </w:rPr>
        <w:t xml:space="preserve">  PRACOVNÍCÍCH  ŠKOLY</w:t>
      </w:r>
    </w:p>
    <w:p w14:paraId="59B56175" w14:textId="77777777" w:rsidR="00CF3802" w:rsidRPr="00CF3802" w:rsidRDefault="00CF3802" w:rsidP="007013A9">
      <w:pPr>
        <w:tabs>
          <w:tab w:val="left" w:pos="2700"/>
        </w:tabs>
        <w:spacing w:before="120" w:after="120"/>
        <w:rPr>
          <w:bCs/>
          <w:sz w:val="24"/>
          <w:szCs w:val="24"/>
          <w:u w:val="single"/>
        </w:rPr>
      </w:pPr>
    </w:p>
    <w:p w14:paraId="1E689D66" w14:textId="03D79EFF" w:rsidR="007013A9" w:rsidRPr="00863261" w:rsidRDefault="007013A9" w:rsidP="007013A9">
      <w:pPr>
        <w:tabs>
          <w:tab w:val="left" w:pos="2700"/>
        </w:tabs>
        <w:rPr>
          <w:b/>
          <w:bCs/>
          <w:sz w:val="24"/>
          <w:szCs w:val="24"/>
        </w:rPr>
      </w:pPr>
      <w:r w:rsidRPr="00863261">
        <w:rPr>
          <w:b/>
          <w:bCs/>
          <w:sz w:val="24"/>
          <w:szCs w:val="24"/>
        </w:rPr>
        <w:t xml:space="preserve">I. Základní údaje o </w:t>
      </w:r>
      <w:r w:rsidR="005207C7" w:rsidRPr="00863261">
        <w:rPr>
          <w:b/>
          <w:bCs/>
          <w:sz w:val="24"/>
          <w:szCs w:val="24"/>
        </w:rPr>
        <w:t xml:space="preserve">pracovnících školy (k 30. </w:t>
      </w:r>
      <w:r w:rsidR="006E7027">
        <w:rPr>
          <w:b/>
          <w:bCs/>
          <w:sz w:val="24"/>
          <w:szCs w:val="24"/>
        </w:rPr>
        <w:t>6</w:t>
      </w:r>
      <w:r w:rsidR="005207C7" w:rsidRPr="00863261">
        <w:rPr>
          <w:b/>
          <w:bCs/>
          <w:sz w:val="24"/>
          <w:szCs w:val="24"/>
        </w:rPr>
        <w:t>. 20</w:t>
      </w:r>
      <w:r w:rsidR="00D1070C">
        <w:rPr>
          <w:b/>
          <w:bCs/>
          <w:sz w:val="24"/>
          <w:szCs w:val="24"/>
        </w:rPr>
        <w:t>20</w:t>
      </w:r>
      <w:r w:rsidRPr="00863261">
        <w:rPr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842"/>
        <w:gridCol w:w="1842"/>
      </w:tblGrid>
      <w:tr w:rsidR="007013A9" w:rsidRPr="00863261" w14:paraId="4A7CF30C" w14:textId="77777777"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B0801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Počet pracovníků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1EDFCF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Počet žáků na přepočtený počet pedagog. prac.</w:t>
            </w:r>
          </w:p>
        </w:tc>
      </w:tr>
      <w:tr w:rsidR="007013A9" w:rsidRPr="00863261" w14:paraId="7725D358" w14:textId="777777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84EDF3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celkem fyzický/přepočten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A94DE8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 xml:space="preserve">nepedagogických </w:t>
            </w:r>
          </w:p>
          <w:p w14:paraId="0E1E93D4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fyzický/přepočten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9D7A0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pedagogických</w:t>
            </w:r>
          </w:p>
          <w:p w14:paraId="6871E406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>fyzický/přepočtený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59E48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 xml:space="preserve">pedagogických </w:t>
            </w:r>
          </w:p>
          <w:p w14:paraId="2DD623C6" w14:textId="77777777" w:rsidR="007013A9" w:rsidRPr="00863261" w:rsidRDefault="007013A9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863261">
              <w:rPr>
                <w:b/>
                <w:bCs/>
              </w:rPr>
              <w:t xml:space="preserve">– s odbornou kvalifikací </w:t>
            </w:r>
            <w:r w:rsidRPr="00863261">
              <w:rPr>
                <w:bCs/>
                <w:vertAlign w:val="superscript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0E6" w14:textId="77777777" w:rsidR="007013A9" w:rsidRPr="00863261" w:rsidRDefault="007013A9">
            <w:pPr>
              <w:rPr>
                <w:b/>
                <w:bCs/>
              </w:rPr>
            </w:pPr>
          </w:p>
        </w:tc>
      </w:tr>
      <w:tr w:rsidR="007013A9" w:rsidRPr="00863261" w14:paraId="2B57CDD0" w14:textId="77777777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53A" w14:textId="28C5B1FE" w:rsidR="007013A9" w:rsidRPr="00863261" w:rsidRDefault="009C527C" w:rsidP="00863261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863261">
              <w:rPr>
                <w:sz w:val="24"/>
                <w:szCs w:val="24"/>
              </w:rPr>
              <w:t>2</w:t>
            </w:r>
            <w:r w:rsidR="00D1070C">
              <w:rPr>
                <w:sz w:val="24"/>
                <w:szCs w:val="24"/>
              </w:rPr>
              <w:t>6</w:t>
            </w:r>
            <w:r w:rsidR="007013A9" w:rsidRPr="00863261">
              <w:rPr>
                <w:sz w:val="24"/>
                <w:szCs w:val="24"/>
              </w:rPr>
              <w:t>/</w:t>
            </w:r>
            <w:r w:rsidRPr="00863261">
              <w:rPr>
                <w:sz w:val="24"/>
                <w:szCs w:val="24"/>
              </w:rPr>
              <w:t>2</w:t>
            </w:r>
            <w:r w:rsidR="00D1070C">
              <w:rPr>
                <w:sz w:val="24"/>
                <w:szCs w:val="24"/>
              </w:rPr>
              <w:t>5</w:t>
            </w:r>
            <w:r w:rsidR="00CF3802" w:rsidRPr="00863261">
              <w:rPr>
                <w:sz w:val="24"/>
                <w:szCs w:val="24"/>
              </w:rPr>
              <w:t>,</w:t>
            </w:r>
            <w:r w:rsidR="00D1070C">
              <w:rPr>
                <w:sz w:val="24"/>
                <w:szCs w:val="24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C818" w14:textId="6A7B95DB" w:rsidR="007013A9" w:rsidRPr="00863261" w:rsidRDefault="00D1070C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13A9" w:rsidRPr="00863261">
              <w:rPr>
                <w:sz w:val="24"/>
                <w:szCs w:val="24"/>
              </w:rPr>
              <w:t>/</w:t>
            </w:r>
            <w:r w:rsidR="00614ED7">
              <w:rPr>
                <w:sz w:val="24"/>
                <w:szCs w:val="24"/>
              </w:rPr>
              <w:t>2</w:t>
            </w:r>
            <w:r w:rsidR="00CF3802" w:rsidRPr="00863261">
              <w:rPr>
                <w:sz w:val="24"/>
                <w:szCs w:val="24"/>
              </w:rPr>
              <w:t>,</w:t>
            </w:r>
            <w:r w:rsidR="00614ED7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922" w14:textId="68D67A8E" w:rsidR="007013A9" w:rsidRPr="00863261" w:rsidRDefault="009C527C" w:rsidP="00863261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863261">
              <w:rPr>
                <w:sz w:val="24"/>
                <w:szCs w:val="24"/>
              </w:rPr>
              <w:t>2</w:t>
            </w:r>
            <w:r w:rsidR="00614ED7">
              <w:rPr>
                <w:sz w:val="24"/>
                <w:szCs w:val="24"/>
              </w:rPr>
              <w:t>4</w:t>
            </w:r>
            <w:r w:rsidR="007013A9" w:rsidRPr="00863261">
              <w:rPr>
                <w:sz w:val="24"/>
                <w:szCs w:val="24"/>
              </w:rPr>
              <w:t>/</w:t>
            </w:r>
            <w:r w:rsidRPr="00863261">
              <w:rPr>
                <w:sz w:val="24"/>
                <w:szCs w:val="24"/>
              </w:rPr>
              <w:t>2</w:t>
            </w:r>
            <w:r w:rsidR="00614ED7">
              <w:rPr>
                <w:sz w:val="24"/>
                <w:szCs w:val="24"/>
              </w:rPr>
              <w:t>3</w:t>
            </w:r>
            <w:r w:rsidRPr="00863261">
              <w:rPr>
                <w:sz w:val="24"/>
                <w:szCs w:val="24"/>
              </w:rPr>
              <w:t>,</w:t>
            </w:r>
            <w:r w:rsidR="00614ED7">
              <w:rPr>
                <w:sz w:val="24"/>
                <w:szCs w:val="24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F8C" w14:textId="3864D14D" w:rsidR="007013A9" w:rsidRPr="00863261" w:rsidRDefault="004211F3" w:rsidP="00556D57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863261">
              <w:rPr>
                <w:sz w:val="24"/>
                <w:szCs w:val="24"/>
              </w:rPr>
              <w:t>2</w:t>
            </w:r>
            <w:r w:rsidR="00614ED7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EA71" w14:textId="2D2367F6" w:rsidR="007013A9" w:rsidRPr="00863261" w:rsidRDefault="00887EEE" w:rsidP="00863261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025A" w:rsidRPr="00863261">
              <w:rPr>
                <w:sz w:val="24"/>
                <w:szCs w:val="24"/>
              </w:rPr>
              <w:t>,</w:t>
            </w:r>
            <w:r w:rsidR="00614ED7">
              <w:rPr>
                <w:sz w:val="24"/>
                <w:szCs w:val="24"/>
              </w:rPr>
              <w:t>63</w:t>
            </w:r>
          </w:p>
        </w:tc>
      </w:tr>
    </w:tbl>
    <w:p w14:paraId="627F7974" w14:textId="57BD1B07" w:rsidR="00942997" w:rsidRDefault="00FC0216" w:rsidP="00942997">
      <w:pPr>
        <w:rPr>
          <w:sz w:val="24"/>
        </w:rPr>
      </w:pPr>
      <w:r w:rsidRPr="00863261">
        <w:rPr>
          <w:sz w:val="24"/>
        </w:rPr>
        <w:t xml:space="preserve">Komentář: </w:t>
      </w:r>
      <w:r w:rsidR="00F53DC5" w:rsidRPr="00863261">
        <w:rPr>
          <w:sz w:val="24"/>
        </w:rPr>
        <w:t>Se stále se měnícím systémem</w:t>
      </w:r>
      <w:r w:rsidRPr="00863261">
        <w:rPr>
          <w:sz w:val="24"/>
        </w:rPr>
        <w:t xml:space="preserve"> pravidel posuzování odborné kvalifikace pedagogických pracovníků, se </w:t>
      </w:r>
      <w:r w:rsidR="00F53DC5" w:rsidRPr="00863261">
        <w:rPr>
          <w:sz w:val="24"/>
        </w:rPr>
        <w:t>opakovaně mění</w:t>
      </w:r>
      <w:r w:rsidRPr="00863261">
        <w:rPr>
          <w:sz w:val="24"/>
        </w:rPr>
        <w:t xml:space="preserve"> kvalifikovanost učitelů.</w:t>
      </w:r>
      <w:r w:rsidR="00E014B9" w:rsidRPr="00863261">
        <w:rPr>
          <w:sz w:val="24"/>
        </w:rPr>
        <w:t xml:space="preserve"> Pro mnohé, zkušené pedagogy je stále měnící se systém v posuzování odborné kvalifikace často až nedůstojnou záležitostí. Pro mnoho škol je studium pedagogů pro doplnění kvalifikace velkou komplikací při zajišťování zástupů za studující pedagogy.</w:t>
      </w:r>
      <w:r w:rsidR="00E014B9">
        <w:rPr>
          <w:sz w:val="24"/>
        </w:rPr>
        <w:t xml:space="preserve">  </w:t>
      </w:r>
    </w:p>
    <w:p w14:paraId="0CC2CD4A" w14:textId="284A3905" w:rsidR="00D1070C" w:rsidRDefault="00D1070C" w:rsidP="00942997">
      <w:pPr>
        <w:rPr>
          <w:sz w:val="24"/>
        </w:rPr>
      </w:pPr>
    </w:p>
    <w:p w14:paraId="427A43F1" w14:textId="678D4732" w:rsidR="00D1070C" w:rsidRDefault="00D1070C" w:rsidP="00942997">
      <w:pPr>
        <w:rPr>
          <w:sz w:val="24"/>
        </w:rPr>
      </w:pPr>
    </w:p>
    <w:p w14:paraId="31F1306B" w14:textId="0CDB37E4" w:rsidR="00D1070C" w:rsidRDefault="00D1070C" w:rsidP="00942997">
      <w:pPr>
        <w:rPr>
          <w:sz w:val="24"/>
        </w:rPr>
      </w:pPr>
    </w:p>
    <w:p w14:paraId="50FBD016" w14:textId="77777777" w:rsidR="00D1070C" w:rsidRDefault="00D1070C" w:rsidP="00942997">
      <w:pPr>
        <w:rPr>
          <w:sz w:val="24"/>
        </w:rPr>
      </w:pPr>
    </w:p>
    <w:p w14:paraId="4F634FA0" w14:textId="77777777" w:rsidR="00B13CDF" w:rsidRDefault="00B13CDF" w:rsidP="00942997">
      <w:pPr>
        <w:rPr>
          <w:b/>
          <w:sz w:val="24"/>
        </w:rPr>
      </w:pPr>
    </w:p>
    <w:p w14:paraId="2FF289F6" w14:textId="5E295364" w:rsidR="00A423B3" w:rsidRPr="00B641CA" w:rsidRDefault="00A423B3" w:rsidP="00A423B3">
      <w:pPr>
        <w:jc w:val="both"/>
        <w:rPr>
          <w:b/>
          <w:sz w:val="24"/>
        </w:rPr>
      </w:pPr>
      <w:r w:rsidRPr="00B641CA">
        <w:rPr>
          <w:b/>
          <w:sz w:val="24"/>
        </w:rPr>
        <w:lastRenderedPageBreak/>
        <w:t>I</w:t>
      </w:r>
      <w:r w:rsidR="00AA5DAE" w:rsidRPr="00B641CA">
        <w:rPr>
          <w:b/>
          <w:sz w:val="24"/>
        </w:rPr>
        <w:t>/1</w:t>
      </w:r>
      <w:r w:rsidRPr="00B641CA">
        <w:rPr>
          <w:b/>
          <w:sz w:val="24"/>
        </w:rPr>
        <w:t xml:space="preserve"> Další údaje o pracovnících (k 30.</w:t>
      </w:r>
      <w:r w:rsidR="00BD06DC" w:rsidRPr="00B641CA">
        <w:rPr>
          <w:b/>
          <w:sz w:val="24"/>
        </w:rPr>
        <w:t xml:space="preserve"> </w:t>
      </w:r>
      <w:r w:rsidR="006E7027">
        <w:rPr>
          <w:b/>
          <w:sz w:val="24"/>
        </w:rPr>
        <w:t>6</w:t>
      </w:r>
      <w:r w:rsidRPr="00B641CA">
        <w:rPr>
          <w:b/>
          <w:sz w:val="24"/>
        </w:rPr>
        <w:t>.</w:t>
      </w:r>
      <w:r w:rsidR="00BD06DC" w:rsidRPr="00B641CA">
        <w:rPr>
          <w:b/>
          <w:sz w:val="24"/>
        </w:rPr>
        <w:t xml:space="preserve"> </w:t>
      </w:r>
      <w:r w:rsidRPr="00B641CA">
        <w:rPr>
          <w:b/>
          <w:sz w:val="24"/>
        </w:rPr>
        <w:t>20</w:t>
      </w:r>
      <w:r w:rsidR="00614ED7">
        <w:rPr>
          <w:b/>
          <w:sz w:val="24"/>
        </w:rPr>
        <w:t>20</w:t>
      </w:r>
      <w:r w:rsidRPr="00B641CA">
        <w:rPr>
          <w:b/>
          <w:sz w:val="24"/>
        </w:rPr>
        <w:t xml:space="preserve">)  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290"/>
        <w:gridCol w:w="9"/>
        <w:gridCol w:w="2239"/>
        <w:gridCol w:w="825"/>
        <w:gridCol w:w="1020"/>
        <w:gridCol w:w="2056"/>
      </w:tblGrid>
      <w:tr w:rsidR="00A423B3" w:rsidRPr="00B641CA" w14:paraId="0A8C09B4" w14:textId="77777777" w:rsidTr="00D07A7B">
        <w:trPr>
          <w:trHeight w:val="871"/>
        </w:trPr>
        <w:tc>
          <w:tcPr>
            <w:tcW w:w="778" w:type="dxa"/>
          </w:tcPr>
          <w:p w14:paraId="06A37E3C" w14:textId="77777777" w:rsidR="00A423B3" w:rsidRPr="00B641CA" w:rsidRDefault="00A423B3" w:rsidP="00D07A7B">
            <w:pPr>
              <w:rPr>
                <w:b/>
              </w:rPr>
            </w:pPr>
          </w:p>
          <w:p w14:paraId="492E6B6F" w14:textId="77777777" w:rsidR="00A423B3" w:rsidRPr="00B641CA" w:rsidRDefault="00A423B3" w:rsidP="00D07A7B">
            <w:pPr>
              <w:rPr>
                <w:b/>
              </w:rPr>
            </w:pPr>
            <w:r w:rsidRPr="00B641CA">
              <w:rPr>
                <w:b/>
              </w:rPr>
              <w:t>TIT.</w:t>
            </w:r>
          </w:p>
        </w:tc>
        <w:tc>
          <w:tcPr>
            <w:tcW w:w="2290" w:type="dxa"/>
          </w:tcPr>
          <w:p w14:paraId="14DC5E8A" w14:textId="77777777" w:rsidR="00A423B3" w:rsidRPr="00B641CA" w:rsidRDefault="00A423B3" w:rsidP="00D07A7B">
            <w:pPr>
              <w:rPr>
                <w:b/>
              </w:rPr>
            </w:pPr>
          </w:p>
          <w:p w14:paraId="6523861C" w14:textId="77777777" w:rsidR="00A423B3" w:rsidRPr="00B641CA" w:rsidRDefault="00A423B3" w:rsidP="00D07A7B">
            <w:pPr>
              <w:rPr>
                <w:b/>
              </w:rPr>
            </w:pPr>
            <w:r w:rsidRPr="00B641CA">
              <w:rPr>
                <w:b/>
              </w:rPr>
              <w:t>Pedagog</w:t>
            </w:r>
            <w:r w:rsidR="004F6708" w:rsidRPr="00B641CA">
              <w:rPr>
                <w:b/>
              </w:rPr>
              <w:t xml:space="preserve">ický </w:t>
            </w:r>
            <w:r w:rsidRPr="00B641CA">
              <w:rPr>
                <w:b/>
              </w:rPr>
              <w:t>pracovník</w:t>
            </w:r>
          </w:p>
          <w:p w14:paraId="1EDCBFEF" w14:textId="77777777" w:rsidR="00A423B3" w:rsidRPr="00B641CA" w:rsidRDefault="00A423B3" w:rsidP="00D07A7B">
            <w:pPr>
              <w:jc w:val="center"/>
              <w:rPr>
                <w:b/>
              </w:rPr>
            </w:pPr>
          </w:p>
        </w:tc>
        <w:tc>
          <w:tcPr>
            <w:tcW w:w="2248" w:type="dxa"/>
            <w:gridSpan w:val="2"/>
          </w:tcPr>
          <w:p w14:paraId="15BBEC8C" w14:textId="77777777" w:rsidR="00A423B3" w:rsidRPr="00B641CA" w:rsidRDefault="00A423B3" w:rsidP="00D07A7B">
            <w:pPr>
              <w:jc w:val="center"/>
              <w:rPr>
                <w:b/>
              </w:rPr>
            </w:pPr>
          </w:p>
          <w:p w14:paraId="656E7D97" w14:textId="77777777"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Kvalifikace-dosažený stup.</w:t>
            </w:r>
            <w:r w:rsidR="004F6708" w:rsidRPr="00B641CA">
              <w:rPr>
                <w:b/>
              </w:rPr>
              <w:t xml:space="preserve"> </w:t>
            </w:r>
            <w:proofErr w:type="spellStart"/>
            <w:r w:rsidRPr="00B641CA">
              <w:rPr>
                <w:b/>
              </w:rPr>
              <w:t>vzděl</w:t>
            </w:r>
            <w:proofErr w:type="spellEnd"/>
            <w:r w:rsidRPr="00B641CA">
              <w:rPr>
                <w:b/>
              </w:rPr>
              <w:t>.</w:t>
            </w:r>
          </w:p>
        </w:tc>
        <w:tc>
          <w:tcPr>
            <w:tcW w:w="825" w:type="dxa"/>
          </w:tcPr>
          <w:p w14:paraId="5AD4F5AD" w14:textId="77777777"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Délka ped.</w:t>
            </w:r>
          </w:p>
          <w:p w14:paraId="36E1D64C" w14:textId="77777777"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praxe</w:t>
            </w:r>
          </w:p>
        </w:tc>
        <w:tc>
          <w:tcPr>
            <w:tcW w:w="1020" w:type="dxa"/>
          </w:tcPr>
          <w:p w14:paraId="10E70365" w14:textId="77777777"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Prac.</w:t>
            </w:r>
          </w:p>
          <w:p w14:paraId="0979EEBF" w14:textId="77777777"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úvazek</w:t>
            </w:r>
          </w:p>
        </w:tc>
        <w:tc>
          <w:tcPr>
            <w:tcW w:w="2056" w:type="dxa"/>
          </w:tcPr>
          <w:p w14:paraId="25C8B994" w14:textId="77777777" w:rsidR="00A423B3" w:rsidRPr="00B641CA" w:rsidRDefault="00A423B3" w:rsidP="00D07A7B">
            <w:pPr>
              <w:jc w:val="center"/>
              <w:rPr>
                <w:b/>
              </w:rPr>
            </w:pPr>
          </w:p>
          <w:p w14:paraId="20843257" w14:textId="77777777" w:rsidR="00A423B3" w:rsidRPr="00B641CA" w:rsidRDefault="00A423B3" w:rsidP="00D07A7B">
            <w:pPr>
              <w:jc w:val="center"/>
              <w:rPr>
                <w:b/>
              </w:rPr>
            </w:pPr>
            <w:r w:rsidRPr="00B641CA">
              <w:rPr>
                <w:b/>
              </w:rPr>
              <w:t>Způsobilost</w:t>
            </w:r>
          </w:p>
        </w:tc>
      </w:tr>
      <w:tr w:rsidR="00A423B3" w:rsidRPr="00B641CA" w14:paraId="73F76719" w14:textId="77777777" w:rsidTr="00D07A7B">
        <w:trPr>
          <w:trHeight w:val="449"/>
        </w:trPr>
        <w:tc>
          <w:tcPr>
            <w:tcW w:w="778" w:type="dxa"/>
          </w:tcPr>
          <w:p w14:paraId="395CE68E" w14:textId="77777777" w:rsidR="00A423B3" w:rsidRPr="00B641CA" w:rsidRDefault="00A423B3" w:rsidP="00D07A7B">
            <w:pPr>
              <w:jc w:val="both"/>
            </w:pPr>
          </w:p>
        </w:tc>
        <w:tc>
          <w:tcPr>
            <w:tcW w:w="2290" w:type="dxa"/>
          </w:tcPr>
          <w:p w14:paraId="3C0596D9" w14:textId="77777777" w:rsidR="00A423B3" w:rsidRPr="00B641CA" w:rsidRDefault="00A423B3" w:rsidP="00D07A7B">
            <w:pPr>
              <w:jc w:val="both"/>
            </w:pPr>
            <w:r w:rsidRPr="00B641CA">
              <w:t>V. H. – učitelka</w:t>
            </w:r>
          </w:p>
          <w:p w14:paraId="3D78E4B0" w14:textId="77777777" w:rsidR="00A423B3" w:rsidRPr="00B641CA" w:rsidRDefault="00A423B3" w:rsidP="00D07A7B">
            <w:pPr>
              <w:jc w:val="both"/>
            </w:pPr>
          </w:p>
        </w:tc>
        <w:tc>
          <w:tcPr>
            <w:tcW w:w="2248" w:type="dxa"/>
            <w:gridSpan w:val="2"/>
          </w:tcPr>
          <w:p w14:paraId="61EA1651" w14:textId="77777777" w:rsidR="00A423B3" w:rsidRPr="00B641CA" w:rsidRDefault="00A423B3" w:rsidP="00D07A7B">
            <w:pPr>
              <w:jc w:val="both"/>
            </w:pPr>
            <w:r w:rsidRPr="00B641CA">
              <w:t xml:space="preserve">úplné </w:t>
            </w:r>
            <w:proofErr w:type="spellStart"/>
            <w:r w:rsidRPr="00B641CA">
              <w:t>stř</w:t>
            </w:r>
            <w:proofErr w:type="spellEnd"/>
            <w:r w:rsidRPr="00B641CA">
              <w:t>. odborné</w:t>
            </w:r>
          </w:p>
        </w:tc>
        <w:tc>
          <w:tcPr>
            <w:tcW w:w="825" w:type="dxa"/>
          </w:tcPr>
          <w:p w14:paraId="6C670E38" w14:textId="04645624" w:rsidR="00A423B3" w:rsidRPr="00B641CA" w:rsidRDefault="0024509E" w:rsidP="0024509E">
            <w:pPr>
              <w:jc w:val="both"/>
            </w:pPr>
            <w:r w:rsidRPr="00B641CA">
              <w:t>n</w:t>
            </w:r>
            <w:r w:rsidR="00F064B5" w:rsidRPr="00B641CA">
              <w:t>ad</w:t>
            </w:r>
            <w:r w:rsidRPr="00B641CA">
              <w:t xml:space="preserve"> </w:t>
            </w:r>
            <w:r w:rsidR="00D5235D">
              <w:t>3</w:t>
            </w:r>
            <w:r w:rsidR="00F064B5" w:rsidRPr="00B641CA">
              <w:t xml:space="preserve">2 </w:t>
            </w:r>
            <w:r w:rsidR="0058098E">
              <w:t>let</w:t>
            </w:r>
          </w:p>
        </w:tc>
        <w:tc>
          <w:tcPr>
            <w:tcW w:w="1020" w:type="dxa"/>
          </w:tcPr>
          <w:p w14:paraId="489970A8" w14:textId="77777777" w:rsidR="00A423B3" w:rsidRPr="00B641CA" w:rsidRDefault="00A423B3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14:paraId="4183AFAD" w14:textId="77777777" w:rsidR="00A423B3" w:rsidRPr="00B641CA" w:rsidRDefault="00A423B3" w:rsidP="00D07A7B">
            <w:pPr>
              <w:jc w:val="both"/>
            </w:pPr>
            <w:r w:rsidRPr="00B641CA">
              <w:t>učitelka pro MŠ</w:t>
            </w:r>
          </w:p>
        </w:tc>
      </w:tr>
      <w:tr w:rsidR="00F064B5" w:rsidRPr="00B641CA" w14:paraId="6187345A" w14:textId="77777777" w:rsidTr="00D07A7B">
        <w:trPr>
          <w:trHeight w:val="292"/>
        </w:trPr>
        <w:tc>
          <w:tcPr>
            <w:tcW w:w="778" w:type="dxa"/>
          </w:tcPr>
          <w:p w14:paraId="753B0F75" w14:textId="77777777"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14:paraId="75CCF290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14:paraId="52827047" w14:textId="77777777" w:rsidR="00F064B5" w:rsidRPr="00B641CA" w:rsidRDefault="00F064B5" w:rsidP="00D07A7B">
            <w:pPr>
              <w:jc w:val="both"/>
            </w:pPr>
            <w:r w:rsidRPr="00B641CA">
              <w:t>I. D. – učitelka</w:t>
            </w:r>
          </w:p>
        </w:tc>
        <w:tc>
          <w:tcPr>
            <w:tcW w:w="2248" w:type="dxa"/>
            <w:gridSpan w:val="2"/>
          </w:tcPr>
          <w:p w14:paraId="711A3845" w14:textId="77777777"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15ED9F29" w14:textId="7845EDA4" w:rsidR="00F064B5" w:rsidRPr="00B641CA" w:rsidRDefault="0024509E" w:rsidP="00D07A7B">
            <w:r w:rsidRPr="00B641CA">
              <w:t>n</w:t>
            </w:r>
            <w:r w:rsidR="00F064B5" w:rsidRPr="00B641CA">
              <w:t>ad</w:t>
            </w:r>
            <w:r w:rsidRPr="00B641CA">
              <w:t xml:space="preserve"> </w:t>
            </w:r>
            <w:r w:rsidR="00D5235D">
              <w:t>3</w:t>
            </w:r>
            <w:r w:rsidR="00F064B5" w:rsidRPr="00B641CA">
              <w:t>2 let</w:t>
            </w:r>
          </w:p>
        </w:tc>
        <w:tc>
          <w:tcPr>
            <w:tcW w:w="1020" w:type="dxa"/>
          </w:tcPr>
          <w:p w14:paraId="57FFB78B" w14:textId="77777777"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14:paraId="08312C90" w14:textId="77777777" w:rsidR="00F064B5" w:rsidRPr="00B641CA" w:rsidRDefault="00F064B5" w:rsidP="00D07A7B">
            <w:pPr>
              <w:jc w:val="both"/>
            </w:pPr>
            <w:r w:rsidRPr="00B641CA">
              <w:t>uč.</w:t>
            </w:r>
            <w:r w:rsidR="00B979F0" w:rsidRPr="00B641CA">
              <w:t xml:space="preserve"> </w:t>
            </w:r>
            <w:r w:rsidRPr="00B641CA">
              <w:t>pro spec.</w:t>
            </w:r>
            <w:r w:rsidR="00B979F0" w:rsidRPr="00B641CA">
              <w:t xml:space="preserve"> </w:t>
            </w:r>
            <w:proofErr w:type="spellStart"/>
            <w:r w:rsidR="00B979F0" w:rsidRPr="00B641CA">
              <w:t>s</w:t>
            </w:r>
            <w:r w:rsidRPr="00B641CA">
              <w:t>koly</w:t>
            </w:r>
            <w:proofErr w:type="spellEnd"/>
          </w:p>
        </w:tc>
      </w:tr>
      <w:tr w:rsidR="00F064B5" w:rsidRPr="00B641CA" w14:paraId="51C7EC1C" w14:textId="77777777" w:rsidTr="00D07A7B">
        <w:trPr>
          <w:trHeight w:val="291"/>
        </w:trPr>
        <w:tc>
          <w:tcPr>
            <w:tcW w:w="778" w:type="dxa"/>
          </w:tcPr>
          <w:p w14:paraId="1AF048B3" w14:textId="77777777"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14:paraId="0F21B301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14:paraId="1ADCD4C7" w14:textId="77777777" w:rsidR="00F064B5" w:rsidRPr="00B641CA" w:rsidRDefault="00F064B5" w:rsidP="00D07A7B">
            <w:pPr>
              <w:jc w:val="both"/>
            </w:pPr>
            <w:r w:rsidRPr="00B641CA">
              <w:t>J. Br.</w:t>
            </w:r>
            <w:r w:rsidR="0024509E" w:rsidRPr="00B641CA">
              <w:t xml:space="preserve"> </w:t>
            </w:r>
            <w:r w:rsidRPr="00B641CA">
              <w:t>- učitelka</w:t>
            </w:r>
          </w:p>
        </w:tc>
        <w:tc>
          <w:tcPr>
            <w:tcW w:w="2248" w:type="dxa"/>
            <w:gridSpan w:val="2"/>
          </w:tcPr>
          <w:p w14:paraId="24DB9E9A" w14:textId="77777777"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1860384A" w14:textId="6DB70413" w:rsidR="00F064B5" w:rsidRPr="00B641CA" w:rsidRDefault="00F064B5" w:rsidP="00361E35">
            <w:r w:rsidRPr="00B641CA">
              <w:t>d</w:t>
            </w:r>
            <w:r w:rsidR="00617CDE" w:rsidRPr="00B641CA">
              <w:t>o</w:t>
            </w:r>
            <w:r w:rsidRPr="00B641CA">
              <w:t xml:space="preserve"> </w:t>
            </w:r>
            <w:r w:rsidR="00D5235D">
              <w:t>3</w:t>
            </w:r>
            <w:r w:rsidRPr="00B641CA">
              <w:t>2 let</w:t>
            </w:r>
          </w:p>
        </w:tc>
        <w:tc>
          <w:tcPr>
            <w:tcW w:w="1020" w:type="dxa"/>
          </w:tcPr>
          <w:p w14:paraId="3E5C2728" w14:textId="77777777"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14:paraId="7056ECD0" w14:textId="77777777" w:rsidR="00F064B5" w:rsidRPr="00B641CA" w:rsidRDefault="00F064B5" w:rsidP="008F3D93">
            <w:pPr>
              <w:jc w:val="both"/>
            </w:pPr>
            <w:proofErr w:type="spellStart"/>
            <w:r w:rsidRPr="00B641CA">
              <w:t>vych</w:t>
            </w:r>
            <w:proofErr w:type="spellEnd"/>
            <w:r w:rsidRPr="00B641CA">
              <w:t xml:space="preserve">. pro spec. </w:t>
            </w:r>
            <w:r w:rsidR="008F3D93" w:rsidRPr="00B641CA">
              <w:t>š</w:t>
            </w:r>
            <w:r w:rsidRPr="00B641CA">
              <w:t>koly</w:t>
            </w:r>
          </w:p>
        </w:tc>
      </w:tr>
      <w:tr w:rsidR="00F064B5" w:rsidRPr="00B641CA" w14:paraId="40CE7471" w14:textId="77777777" w:rsidTr="00D07A7B">
        <w:trPr>
          <w:trHeight w:val="294"/>
        </w:trPr>
        <w:tc>
          <w:tcPr>
            <w:tcW w:w="778" w:type="dxa"/>
          </w:tcPr>
          <w:p w14:paraId="7DB9D472" w14:textId="77777777" w:rsidR="00F064B5" w:rsidRPr="00B641CA" w:rsidRDefault="002F7D22" w:rsidP="00D07A7B">
            <w:pPr>
              <w:jc w:val="both"/>
            </w:pPr>
            <w:r w:rsidRPr="00B641CA">
              <w:t>Mgr.</w:t>
            </w:r>
          </w:p>
          <w:p w14:paraId="5D18174B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14:paraId="00427815" w14:textId="77777777" w:rsidR="00F064B5" w:rsidRPr="00B641CA" w:rsidRDefault="00F064B5" w:rsidP="0024509E">
            <w:pPr>
              <w:jc w:val="both"/>
            </w:pPr>
            <w:r w:rsidRPr="00B641CA">
              <w:t>J. Be.</w:t>
            </w:r>
            <w:r w:rsidR="0024509E" w:rsidRPr="00B641CA">
              <w:t xml:space="preserve"> </w:t>
            </w:r>
            <w:r w:rsidRPr="00B641CA">
              <w:t xml:space="preserve">- </w:t>
            </w:r>
            <w:r w:rsidR="00361E35" w:rsidRPr="00B641CA">
              <w:t>učitelka</w:t>
            </w:r>
          </w:p>
        </w:tc>
        <w:tc>
          <w:tcPr>
            <w:tcW w:w="2248" w:type="dxa"/>
            <w:gridSpan w:val="2"/>
          </w:tcPr>
          <w:p w14:paraId="11057D52" w14:textId="77777777"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1AA57568" w14:textId="77777777" w:rsidR="00F064B5" w:rsidRPr="00B641CA" w:rsidRDefault="00F064B5" w:rsidP="00E76045">
            <w:r w:rsidRPr="00B641CA">
              <w:t xml:space="preserve">do </w:t>
            </w:r>
            <w:r w:rsidR="00E76045" w:rsidRPr="00B641CA">
              <w:t>27</w:t>
            </w:r>
            <w:r w:rsidRPr="00B641CA">
              <w:t xml:space="preserve"> let</w:t>
            </w:r>
          </w:p>
        </w:tc>
        <w:tc>
          <w:tcPr>
            <w:tcW w:w="1020" w:type="dxa"/>
          </w:tcPr>
          <w:p w14:paraId="5895C49E" w14:textId="77777777" w:rsidR="00F064B5" w:rsidRPr="00B641CA" w:rsidRDefault="00617CDE" w:rsidP="009F4E12">
            <w:pPr>
              <w:jc w:val="both"/>
            </w:pPr>
            <w:r w:rsidRPr="00B641CA">
              <w:t xml:space="preserve">100 </w:t>
            </w:r>
            <w:r w:rsidR="00F064B5" w:rsidRPr="00B641CA">
              <w:t>%</w:t>
            </w:r>
          </w:p>
        </w:tc>
        <w:tc>
          <w:tcPr>
            <w:tcW w:w="2056" w:type="dxa"/>
          </w:tcPr>
          <w:p w14:paraId="04A4C962" w14:textId="77777777" w:rsidR="00F064B5" w:rsidRPr="00B641CA" w:rsidRDefault="00F064B5" w:rsidP="00D07A7B">
            <w:pPr>
              <w:jc w:val="both"/>
            </w:pPr>
            <w:proofErr w:type="spellStart"/>
            <w:r w:rsidRPr="00B641CA">
              <w:t>vych</w:t>
            </w:r>
            <w:proofErr w:type="spellEnd"/>
            <w:r w:rsidRPr="00B641CA">
              <w:t xml:space="preserve">. pro spec. </w:t>
            </w:r>
            <w:r w:rsidR="008F3D93" w:rsidRPr="00B641CA">
              <w:t>š</w:t>
            </w:r>
            <w:r w:rsidRPr="00B641CA">
              <w:t>koly</w:t>
            </w:r>
          </w:p>
        </w:tc>
      </w:tr>
      <w:tr w:rsidR="00F064B5" w:rsidRPr="00B641CA" w14:paraId="2684F563" w14:textId="77777777" w:rsidTr="00D07A7B">
        <w:trPr>
          <w:trHeight w:val="270"/>
        </w:trPr>
        <w:tc>
          <w:tcPr>
            <w:tcW w:w="778" w:type="dxa"/>
          </w:tcPr>
          <w:p w14:paraId="4B55E399" w14:textId="77777777"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14:paraId="3909488A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14:paraId="34309573" w14:textId="77777777" w:rsidR="00F064B5" w:rsidRPr="00B641CA" w:rsidRDefault="00F064B5" w:rsidP="00D07A7B">
            <w:pPr>
              <w:jc w:val="both"/>
            </w:pPr>
            <w:r w:rsidRPr="00B641CA">
              <w:t>P. T. – ředitel</w:t>
            </w:r>
          </w:p>
        </w:tc>
        <w:tc>
          <w:tcPr>
            <w:tcW w:w="2248" w:type="dxa"/>
            <w:gridSpan w:val="2"/>
          </w:tcPr>
          <w:p w14:paraId="46E222E9" w14:textId="77777777"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6C621F15" w14:textId="044AE90D" w:rsidR="00F064B5" w:rsidRPr="00B641CA" w:rsidRDefault="00617CDE" w:rsidP="00617CDE">
            <w:r w:rsidRPr="00B641CA">
              <w:t>na</w:t>
            </w:r>
            <w:r w:rsidR="00F064B5" w:rsidRPr="00B641CA">
              <w:t xml:space="preserve">d </w:t>
            </w:r>
            <w:r w:rsidR="00D5235D">
              <w:t>3</w:t>
            </w:r>
            <w:r w:rsidR="00F064B5" w:rsidRPr="00B641CA">
              <w:t>2 let</w:t>
            </w:r>
          </w:p>
        </w:tc>
        <w:tc>
          <w:tcPr>
            <w:tcW w:w="1020" w:type="dxa"/>
          </w:tcPr>
          <w:p w14:paraId="0B4F4BB0" w14:textId="77777777"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14:paraId="7C175781" w14:textId="77777777" w:rsidR="00F064B5" w:rsidRPr="00B641CA" w:rsidRDefault="00F064B5" w:rsidP="00D07A7B">
            <w:pPr>
              <w:jc w:val="both"/>
            </w:pPr>
            <w:r w:rsidRPr="00B641CA">
              <w:t xml:space="preserve">uč. pro spec. </w:t>
            </w:r>
            <w:proofErr w:type="spellStart"/>
            <w:r w:rsidR="00BE5217" w:rsidRPr="00B641CA">
              <w:t>s</w:t>
            </w:r>
            <w:r w:rsidRPr="00B641CA">
              <w:t>koly</w:t>
            </w:r>
            <w:proofErr w:type="spellEnd"/>
          </w:p>
        </w:tc>
      </w:tr>
      <w:tr w:rsidR="00F064B5" w:rsidRPr="00B641CA" w14:paraId="2F002C9C" w14:textId="77777777" w:rsidTr="00D07A7B">
        <w:trPr>
          <w:trHeight w:val="274"/>
        </w:trPr>
        <w:tc>
          <w:tcPr>
            <w:tcW w:w="778" w:type="dxa"/>
          </w:tcPr>
          <w:p w14:paraId="55C6A4D0" w14:textId="77777777"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14:paraId="40ADB533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14:paraId="630D461C" w14:textId="77777777" w:rsidR="00F064B5" w:rsidRPr="00B641CA" w:rsidRDefault="00F064B5" w:rsidP="00D07A7B">
            <w:pPr>
              <w:jc w:val="both"/>
            </w:pPr>
            <w:r w:rsidRPr="00B641CA">
              <w:t>T. K. – učitel</w:t>
            </w:r>
          </w:p>
        </w:tc>
        <w:tc>
          <w:tcPr>
            <w:tcW w:w="2248" w:type="dxa"/>
            <w:gridSpan w:val="2"/>
          </w:tcPr>
          <w:p w14:paraId="0F477F2F" w14:textId="77777777"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44E6EDD7" w14:textId="1FD255D9" w:rsidR="00F064B5" w:rsidRPr="00B641CA" w:rsidRDefault="00617CDE" w:rsidP="00617CDE">
            <w:r w:rsidRPr="00B641CA">
              <w:t>na</w:t>
            </w:r>
            <w:r w:rsidR="00F064B5" w:rsidRPr="00B641CA">
              <w:t xml:space="preserve">d </w:t>
            </w:r>
            <w:r w:rsidR="00D5235D">
              <w:t>3</w:t>
            </w:r>
            <w:r w:rsidR="00F064B5" w:rsidRPr="00B641CA">
              <w:t>2 let</w:t>
            </w:r>
          </w:p>
        </w:tc>
        <w:tc>
          <w:tcPr>
            <w:tcW w:w="1020" w:type="dxa"/>
          </w:tcPr>
          <w:p w14:paraId="6A3F1AAF" w14:textId="77777777"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14:paraId="11EF93A7" w14:textId="77777777" w:rsidR="00F064B5" w:rsidRPr="00B641CA" w:rsidRDefault="00BE5217" w:rsidP="00D07A7B">
            <w:pPr>
              <w:jc w:val="both"/>
            </w:pPr>
            <w:r w:rsidRPr="00B641CA">
              <w:t xml:space="preserve">uč. pro spec. </w:t>
            </w:r>
            <w:proofErr w:type="spellStart"/>
            <w:r w:rsidRPr="00B641CA">
              <w:t>s</w:t>
            </w:r>
            <w:r w:rsidR="00F064B5" w:rsidRPr="00B641CA">
              <w:t>koly</w:t>
            </w:r>
            <w:proofErr w:type="spellEnd"/>
          </w:p>
        </w:tc>
      </w:tr>
      <w:tr w:rsidR="00F064B5" w:rsidRPr="00B641CA" w14:paraId="1B0BA9AE" w14:textId="77777777" w:rsidTr="00D07A7B">
        <w:trPr>
          <w:trHeight w:val="278"/>
        </w:trPr>
        <w:tc>
          <w:tcPr>
            <w:tcW w:w="778" w:type="dxa"/>
          </w:tcPr>
          <w:p w14:paraId="34BC2654" w14:textId="77777777" w:rsidR="00F064B5" w:rsidRPr="00B641CA" w:rsidRDefault="00F064B5" w:rsidP="00540C1D">
            <w:pPr>
              <w:jc w:val="both"/>
            </w:pPr>
          </w:p>
        </w:tc>
        <w:tc>
          <w:tcPr>
            <w:tcW w:w="2290" w:type="dxa"/>
          </w:tcPr>
          <w:p w14:paraId="31172D33" w14:textId="77777777" w:rsidR="00F064B5" w:rsidRPr="00007B10" w:rsidRDefault="00F064B5" w:rsidP="0024509E">
            <w:pPr>
              <w:jc w:val="both"/>
            </w:pPr>
            <w:r w:rsidRPr="00007B10">
              <w:t>M.</w:t>
            </w:r>
            <w:r w:rsidR="0024509E" w:rsidRPr="00007B10">
              <w:t xml:space="preserve"> </w:t>
            </w:r>
            <w:r w:rsidR="00540C1D" w:rsidRPr="00007B10">
              <w:t>N</w:t>
            </w:r>
            <w:r w:rsidRPr="00007B10">
              <w:t>.</w:t>
            </w:r>
            <w:r w:rsidR="0024509E" w:rsidRPr="00007B10">
              <w:t xml:space="preserve"> </w:t>
            </w:r>
            <w:r w:rsidRPr="00007B10">
              <w:t>–</w:t>
            </w:r>
            <w:r w:rsidR="0024509E" w:rsidRPr="00007B10">
              <w:t xml:space="preserve"> </w:t>
            </w:r>
            <w:r w:rsidRPr="00007B10">
              <w:t>asist</w:t>
            </w:r>
            <w:r w:rsidR="0024509E" w:rsidRPr="00007B10">
              <w:t xml:space="preserve">ent. </w:t>
            </w:r>
            <w:r w:rsidRPr="00007B10">
              <w:t>ped</w:t>
            </w:r>
            <w:r w:rsidR="0024509E" w:rsidRPr="00007B10">
              <w:t>.</w:t>
            </w:r>
          </w:p>
        </w:tc>
        <w:tc>
          <w:tcPr>
            <w:tcW w:w="2248" w:type="dxa"/>
            <w:gridSpan w:val="2"/>
          </w:tcPr>
          <w:p w14:paraId="612DB858" w14:textId="77777777" w:rsidR="00F064B5" w:rsidRPr="00007B10" w:rsidRDefault="00540C1D" w:rsidP="00D07A7B">
            <w:pPr>
              <w:jc w:val="both"/>
            </w:pPr>
            <w:r w:rsidRPr="00007B10">
              <w:t>střed</w:t>
            </w:r>
            <w:r w:rsidR="009D24E6" w:rsidRPr="00007B10">
              <w:t>o</w:t>
            </w:r>
            <w:r w:rsidR="00F064B5" w:rsidRPr="00007B10">
              <w:t>školské</w:t>
            </w:r>
            <w:r w:rsidRPr="00007B10">
              <w:t xml:space="preserve"> </w:t>
            </w:r>
            <w:r w:rsidR="00F064B5" w:rsidRPr="00007B10">
              <w:t>+</w:t>
            </w:r>
            <w:r w:rsidRPr="00007B10">
              <w:t xml:space="preserve"> </w:t>
            </w:r>
            <w:r w:rsidR="00BE5217" w:rsidRPr="00007B10">
              <w:t>kurz</w:t>
            </w:r>
            <w:r w:rsidRPr="00007B10">
              <w:t xml:space="preserve"> </w:t>
            </w:r>
            <w:r w:rsidR="00BE5217" w:rsidRPr="00007B10">
              <w:t>pro asistenty</w:t>
            </w:r>
          </w:p>
        </w:tc>
        <w:tc>
          <w:tcPr>
            <w:tcW w:w="825" w:type="dxa"/>
          </w:tcPr>
          <w:p w14:paraId="3205F85D" w14:textId="77777777" w:rsidR="00F064B5" w:rsidRPr="00B641CA" w:rsidRDefault="00F064B5" w:rsidP="00D07A7B">
            <w:r w:rsidRPr="00B641CA">
              <w:t>do 19 let</w:t>
            </w:r>
          </w:p>
        </w:tc>
        <w:tc>
          <w:tcPr>
            <w:tcW w:w="1020" w:type="dxa"/>
          </w:tcPr>
          <w:p w14:paraId="2A15CCF2" w14:textId="77777777" w:rsidR="00F064B5" w:rsidRPr="00B641CA" w:rsidRDefault="00F064B5" w:rsidP="00D07A7B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21642C7E" w14:textId="77777777" w:rsidR="00F064B5" w:rsidRPr="00B641CA" w:rsidRDefault="00F064B5" w:rsidP="00D07A7B">
            <w:pPr>
              <w:jc w:val="both"/>
            </w:pPr>
            <w:r w:rsidRPr="00B641CA">
              <w:t xml:space="preserve">asistentka ped. </w:t>
            </w:r>
          </w:p>
        </w:tc>
      </w:tr>
      <w:tr w:rsidR="00F064B5" w:rsidRPr="00B641CA" w14:paraId="786BBFC3" w14:textId="77777777" w:rsidTr="00D07A7B">
        <w:trPr>
          <w:trHeight w:val="282"/>
        </w:trPr>
        <w:tc>
          <w:tcPr>
            <w:tcW w:w="778" w:type="dxa"/>
          </w:tcPr>
          <w:p w14:paraId="29792BC3" w14:textId="77777777" w:rsidR="00F064B5" w:rsidRPr="00B641CA" w:rsidRDefault="00F064B5" w:rsidP="00D07A7B">
            <w:pPr>
              <w:jc w:val="both"/>
            </w:pPr>
          </w:p>
          <w:p w14:paraId="2890B07B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14:paraId="51CF33F4" w14:textId="77777777" w:rsidR="00F064B5" w:rsidRPr="00007B10" w:rsidRDefault="00007B10" w:rsidP="00D07A7B">
            <w:pPr>
              <w:jc w:val="both"/>
            </w:pPr>
            <w:r w:rsidRPr="00007B10">
              <w:t>K</w:t>
            </w:r>
            <w:r w:rsidR="00F064B5" w:rsidRPr="00007B10">
              <w:t xml:space="preserve">. P. - </w:t>
            </w:r>
            <w:r w:rsidR="009D24E6" w:rsidRPr="00007B10">
              <w:t>asistent. ped.</w:t>
            </w:r>
          </w:p>
        </w:tc>
        <w:tc>
          <w:tcPr>
            <w:tcW w:w="2248" w:type="dxa"/>
            <w:gridSpan w:val="2"/>
          </w:tcPr>
          <w:p w14:paraId="1508E63E" w14:textId="77777777" w:rsidR="00F064B5" w:rsidRPr="00007B10" w:rsidRDefault="00617CDE" w:rsidP="00D07A7B">
            <w:pPr>
              <w:jc w:val="both"/>
            </w:pPr>
            <w:r w:rsidRPr="00007B10">
              <w:t>středoškolské + kurz pro asistenty</w:t>
            </w:r>
          </w:p>
        </w:tc>
        <w:tc>
          <w:tcPr>
            <w:tcW w:w="825" w:type="dxa"/>
          </w:tcPr>
          <w:p w14:paraId="1175A0C2" w14:textId="0144B8B1" w:rsidR="00F064B5" w:rsidRPr="00B641CA" w:rsidRDefault="00F064B5" w:rsidP="007F4244">
            <w:r w:rsidRPr="00B641CA">
              <w:t xml:space="preserve">do </w:t>
            </w:r>
            <w:r w:rsidR="00D5235D">
              <w:t>27</w:t>
            </w:r>
            <w:r w:rsidRPr="00B641CA">
              <w:t xml:space="preserve"> let</w:t>
            </w:r>
          </w:p>
        </w:tc>
        <w:tc>
          <w:tcPr>
            <w:tcW w:w="1020" w:type="dxa"/>
          </w:tcPr>
          <w:p w14:paraId="68A4E9D9" w14:textId="77777777" w:rsidR="00F064B5" w:rsidRPr="00B641CA" w:rsidRDefault="00F064B5" w:rsidP="00D07A7B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19AC0C97" w14:textId="77777777" w:rsidR="00F064B5" w:rsidRPr="00B641CA" w:rsidRDefault="00617CDE" w:rsidP="00D07A7B">
            <w:pPr>
              <w:jc w:val="both"/>
            </w:pPr>
            <w:r w:rsidRPr="00B641CA">
              <w:t>asistentka ped.</w:t>
            </w:r>
          </w:p>
        </w:tc>
      </w:tr>
      <w:tr w:rsidR="00F064B5" w:rsidRPr="00B641CA" w14:paraId="39DA4C3C" w14:textId="77777777" w:rsidTr="00D07A7B">
        <w:trPr>
          <w:trHeight w:val="272"/>
        </w:trPr>
        <w:tc>
          <w:tcPr>
            <w:tcW w:w="778" w:type="dxa"/>
          </w:tcPr>
          <w:p w14:paraId="58A8A3E9" w14:textId="77777777" w:rsidR="00F064B5" w:rsidRPr="00B641CA" w:rsidRDefault="00F064B5" w:rsidP="00D07A7B">
            <w:pPr>
              <w:jc w:val="both"/>
            </w:pPr>
            <w:r w:rsidRPr="00B641CA">
              <w:t>Mgr.</w:t>
            </w:r>
          </w:p>
          <w:p w14:paraId="58A4F616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14:paraId="4B819F08" w14:textId="77777777" w:rsidR="00F064B5" w:rsidRPr="00B641CA" w:rsidRDefault="00F064B5" w:rsidP="00D07A7B">
            <w:pPr>
              <w:jc w:val="both"/>
            </w:pPr>
            <w:r w:rsidRPr="00B641CA">
              <w:t>E. P. – učitelka</w:t>
            </w:r>
          </w:p>
        </w:tc>
        <w:tc>
          <w:tcPr>
            <w:tcW w:w="2248" w:type="dxa"/>
            <w:gridSpan w:val="2"/>
          </w:tcPr>
          <w:p w14:paraId="46BEC51B" w14:textId="77777777"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1F9C766D" w14:textId="4D5694D8" w:rsidR="00F064B5" w:rsidRPr="00B641CA" w:rsidRDefault="00617CDE" w:rsidP="00617CDE">
            <w:r w:rsidRPr="00B641CA">
              <w:t>na</w:t>
            </w:r>
            <w:r w:rsidR="00F064B5" w:rsidRPr="00B641CA">
              <w:t xml:space="preserve">d </w:t>
            </w:r>
            <w:r w:rsidR="00D5235D">
              <w:t>3</w:t>
            </w:r>
            <w:r w:rsidR="00F064B5" w:rsidRPr="00B641CA">
              <w:t>2 let</w:t>
            </w:r>
          </w:p>
        </w:tc>
        <w:tc>
          <w:tcPr>
            <w:tcW w:w="1020" w:type="dxa"/>
          </w:tcPr>
          <w:p w14:paraId="5077F05D" w14:textId="77777777" w:rsidR="00F064B5" w:rsidRPr="00B641CA" w:rsidRDefault="00540C1D" w:rsidP="00D07A7B">
            <w:pPr>
              <w:jc w:val="both"/>
            </w:pPr>
            <w:r>
              <w:t>95</w:t>
            </w:r>
            <w:r w:rsidR="00B641CA" w:rsidRPr="00B641CA">
              <w:t>,</w:t>
            </w:r>
            <w:r>
              <w:t>45</w:t>
            </w:r>
            <w:r w:rsidR="00F064B5" w:rsidRPr="00B641CA">
              <w:t xml:space="preserve"> %</w:t>
            </w:r>
          </w:p>
        </w:tc>
        <w:tc>
          <w:tcPr>
            <w:tcW w:w="2056" w:type="dxa"/>
          </w:tcPr>
          <w:p w14:paraId="244D058A" w14:textId="77777777" w:rsidR="00F064B5" w:rsidRPr="00B641CA" w:rsidRDefault="00F064B5" w:rsidP="00D07A7B">
            <w:pPr>
              <w:jc w:val="both"/>
            </w:pPr>
            <w:proofErr w:type="spellStart"/>
            <w:r w:rsidRPr="00B641CA">
              <w:t>vych</w:t>
            </w:r>
            <w:proofErr w:type="spellEnd"/>
            <w:r w:rsidRPr="00B641CA">
              <w:t>. pro spec. školy</w:t>
            </w:r>
          </w:p>
        </w:tc>
      </w:tr>
      <w:tr w:rsidR="00F064B5" w:rsidRPr="00B641CA" w14:paraId="49C4DCE9" w14:textId="77777777" w:rsidTr="00D07A7B">
        <w:trPr>
          <w:trHeight w:val="277"/>
        </w:trPr>
        <w:tc>
          <w:tcPr>
            <w:tcW w:w="778" w:type="dxa"/>
          </w:tcPr>
          <w:p w14:paraId="06AB701E" w14:textId="77777777" w:rsidR="00F064B5" w:rsidRPr="00B641CA" w:rsidRDefault="00F064B5" w:rsidP="00D07A7B">
            <w:pPr>
              <w:jc w:val="both"/>
            </w:pPr>
          </w:p>
          <w:p w14:paraId="79F8EBF6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0" w:type="dxa"/>
          </w:tcPr>
          <w:p w14:paraId="5D813DFE" w14:textId="2319A781" w:rsidR="00F064B5" w:rsidRPr="00B641CA" w:rsidRDefault="00D5235D" w:rsidP="00D07A7B">
            <w:pPr>
              <w:jc w:val="both"/>
            </w:pPr>
            <w:r>
              <w:t>K</w:t>
            </w:r>
            <w:r w:rsidR="00F064B5" w:rsidRPr="00B641CA">
              <w:t xml:space="preserve">. </w:t>
            </w:r>
            <w:r>
              <w:t>K</w:t>
            </w:r>
            <w:r w:rsidR="00F064B5" w:rsidRPr="00B641CA">
              <w:t>. – uklizečka</w:t>
            </w:r>
          </w:p>
          <w:p w14:paraId="42341C67" w14:textId="0D990FDE" w:rsidR="00F064B5" w:rsidRPr="00B641CA" w:rsidRDefault="00F064B5" w:rsidP="00D07A7B">
            <w:pPr>
              <w:jc w:val="both"/>
            </w:pPr>
          </w:p>
        </w:tc>
        <w:tc>
          <w:tcPr>
            <w:tcW w:w="2248" w:type="dxa"/>
            <w:gridSpan w:val="2"/>
          </w:tcPr>
          <w:p w14:paraId="6432812B" w14:textId="77777777" w:rsidR="00F064B5" w:rsidRPr="00B641CA" w:rsidRDefault="00F064B5" w:rsidP="00D07A7B">
            <w:pPr>
              <w:jc w:val="both"/>
            </w:pPr>
            <w:r w:rsidRPr="00B641CA">
              <w:t>základní</w:t>
            </w:r>
          </w:p>
          <w:p w14:paraId="00924217" w14:textId="2A3BC4B9" w:rsidR="00F064B5" w:rsidRPr="00B641CA" w:rsidRDefault="00F064B5" w:rsidP="00D07A7B">
            <w:pPr>
              <w:jc w:val="both"/>
            </w:pPr>
          </w:p>
        </w:tc>
        <w:tc>
          <w:tcPr>
            <w:tcW w:w="825" w:type="dxa"/>
          </w:tcPr>
          <w:p w14:paraId="05FE1C50" w14:textId="77777777" w:rsidR="00F064B5" w:rsidRPr="00B641CA" w:rsidRDefault="00F064B5" w:rsidP="00D07A7B">
            <w:r w:rsidRPr="00B641CA">
              <w:t>nad 32 let</w:t>
            </w:r>
          </w:p>
        </w:tc>
        <w:tc>
          <w:tcPr>
            <w:tcW w:w="1020" w:type="dxa"/>
          </w:tcPr>
          <w:p w14:paraId="51D966BF" w14:textId="77777777" w:rsidR="00F064B5" w:rsidRPr="00B641CA" w:rsidRDefault="00F064B5" w:rsidP="00D07A7B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01879752" w14:textId="77777777" w:rsidR="00F064B5" w:rsidRPr="00B641CA" w:rsidRDefault="00F064B5" w:rsidP="00D07A7B">
            <w:pPr>
              <w:jc w:val="both"/>
            </w:pPr>
            <w:r w:rsidRPr="00B641CA">
              <w:t>uklízečka</w:t>
            </w:r>
          </w:p>
        </w:tc>
      </w:tr>
      <w:tr w:rsidR="00D5235D" w:rsidRPr="00B641CA" w14:paraId="46A3A432" w14:textId="77777777" w:rsidTr="00D07A7B">
        <w:trPr>
          <w:trHeight w:val="277"/>
        </w:trPr>
        <w:tc>
          <w:tcPr>
            <w:tcW w:w="778" w:type="dxa"/>
          </w:tcPr>
          <w:p w14:paraId="1C536F23" w14:textId="77777777" w:rsidR="00D5235D" w:rsidRPr="00B641CA" w:rsidRDefault="00D5235D" w:rsidP="00D07A7B">
            <w:pPr>
              <w:jc w:val="both"/>
            </w:pPr>
          </w:p>
        </w:tc>
        <w:tc>
          <w:tcPr>
            <w:tcW w:w="2290" w:type="dxa"/>
          </w:tcPr>
          <w:p w14:paraId="47DB657C" w14:textId="48B62D6B" w:rsidR="00D5235D" w:rsidRDefault="00D5235D" w:rsidP="00D07A7B">
            <w:pPr>
              <w:jc w:val="both"/>
            </w:pPr>
            <w:r>
              <w:t>E. H. - uklízečka</w:t>
            </w:r>
          </w:p>
        </w:tc>
        <w:tc>
          <w:tcPr>
            <w:tcW w:w="2248" w:type="dxa"/>
            <w:gridSpan w:val="2"/>
          </w:tcPr>
          <w:p w14:paraId="46D122BC" w14:textId="4258DF34" w:rsidR="00D5235D" w:rsidRPr="00B641CA" w:rsidRDefault="00D5235D" w:rsidP="00D07A7B">
            <w:pPr>
              <w:jc w:val="both"/>
            </w:pPr>
            <w:r>
              <w:t>středoškolské</w:t>
            </w:r>
          </w:p>
        </w:tc>
        <w:tc>
          <w:tcPr>
            <w:tcW w:w="825" w:type="dxa"/>
          </w:tcPr>
          <w:p w14:paraId="602E5438" w14:textId="74542A3E" w:rsidR="00D5235D" w:rsidRPr="00B641CA" w:rsidRDefault="00D5235D" w:rsidP="00D07A7B">
            <w:r>
              <w:t>nad 32 let</w:t>
            </w:r>
          </w:p>
        </w:tc>
        <w:tc>
          <w:tcPr>
            <w:tcW w:w="1020" w:type="dxa"/>
          </w:tcPr>
          <w:p w14:paraId="6C61E4F2" w14:textId="7C76633B" w:rsidR="00D5235D" w:rsidRPr="00B641CA" w:rsidRDefault="00D5235D" w:rsidP="00D07A7B">
            <w:pPr>
              <w:jc w:val="both"/>
            </w:pPr>
            <w:r>
              <w:t>100 %</w:t>
            </w:r>
          </w:p>
        </w:tc>
        <w:tc>
          <w:tcPr>
            <w:tcW w:w="2056" w:type="dxa"/>
          </w:tcPr>
          <w:p w14:paraId="02991ABE" w14:textId="034EAE03" w:rsidR="00D5235D" w:rsidRPr="00B641CA" w:rsidRDefault="00D5235D" w:rsidP="00D07A7B">
            <w:pPr>
              <w:jc w:val="both"/>
            </w:pPr>
            <w:r w:rsidRPr="00B641CA">
              <w:t>uklízečka</w:t>
            </w:r>
          </w:p>
        </w:tc>
      </w:tr>
      <w:tr w:rsidR="00F064B5" w:rsidRPr="00B641CA" w14:paraId="2209152F" w14:textId="77777777" w:rsidTr="00007B10">
        <w:trPr>
          <w:cantSplit/>
          <w:trHeight w:val="513"/>
        </w:trPr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25C" w14:textId="77777777" w:rsidR="00F064B5" w:rsidRPr="00B641CA" w:rsidRDefault="00F064B5" w:rsidP="00D07A7B">
            <w:pPr>
              <w:jc w:val="both"/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EF2" w14:textId="7F55B6FC" w:rsidR="00F064B5" w:rsidRPr="00007B10" w:rsidRDefault="00007B10" w:rsidP="00D07A7B">
            <w:pPr>
              <w:jc w:val="both"/>
            </w:pPr>
            <w:r w:rsidRPr="00007B10">
              <w:t>S</w:t>
            </w:r>
            <w:r w:rsidR="00F064B5" w:rsidRPr="00007B10">
              <w:t>.</w:t>
            </w:r>
            <w:r w:rsidR="00762F5E">
              <w:t xml:space="preserve"> </w:t>
            </w:r>
            <w:r w:rsidR="00D5235D">
              <w:t>N</w:t>
            </w:r>
            <w:r w:rsidR="00F064B5" w:rsidRPr="00007B10">
              <w:t>.–asistentka pedagoga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DB6" w14:textId="77777777" w:rsidR="00F064B5" w:rsidRPr="00007B10" w:rsidRDefault="00BE5217" w:rsidP="00D07A7B">
            <w:pPr>
              <w:jc w:val="both"/>
            </w:pPr>
            <w:r w:rsidRPr="00007B10">
              <w:t>s</w:t>
            </w:r>
            <w:r w:rsidR="00F064B5" w:rsidRPr="00007B10">
              <w:t>tředoškolské</w:t>
            </w:r>
            <w:r w:rsidRPr="00007B10">
              <w:t xml:space="preserve"> + kurz pro asistenty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C71" w14:textId="77777777" w:rsidR="00F064B5" w:rsidRPr="00B641CA" w:rsidRDefault="00F064B5" w:rsidP="00E76045">
            <w:r w:rsidRPr="00B641CA">
              <w:t xml:space="preserve">do </w:t>
            </w:r>
            <w:r w:rsidR="00007B10">
              <w:t>6</w:t>
            </w:r>
            <w:r w:rsidRPr="00B641CA">
              <w:t xml:space="preserve"> let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F0C" w14:textId="77777777"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1D0" w14:textId="77777777" w:rsidR="00F064B5" w:rsidRPr="00B641CA" w:rsidRDefault="00F064B5" w:rsidP="00D07A7B">
            <w:pPr>
              <w:jc w:val="both"/>
            </w:pPr>
            <w:r w:rsidRPr="00B641CA">
              <w:t>asistentka ped.</w:t>
            </w:r>
          </w:p>
        </w:tc>
      </w:tr>
      <w:tr w:rsidR="00F064B5" w:rsidRPr="00B641CA" w14:paraId="5A764940" w14:textId="77777777" w:rsidTr="00797B44">
        <w:trPr>
          <w:trHeight w:val="360"/>
        </w:trPr>
        <w:tc>
          <w:tcPr>
            <w:tcW w:w="778" w:type="dxa"/>
          </w:tcPr>
          <w:p w14:paraId="517E5D87" w14:textId="77777777" w:rsidR="00F064B5" w:rsidRPr="00B641CA" w:rsidRDefault="00F064B5" w:rsidP="00D07A7B">
            <w:pPr>
              <w:jc w:val="both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14:paraId="77D6D962" w14:textId="77777777" w:rsidR="00F064B5" w:rsidRPr="00B641CA" w:rsidRDefault="00F064B5" w:rsidP="00D07A7B">
            <w:pPr>
              <w:jc w:val="both"/>
            </w:pPr>
            <w:r w:rsidRPr="00B641CA">
              <w:t>E. J. – učitelka</w:t>
            </w:r>
          </w:p>
        </w:tc>
        <w:tc>
          <w:tcPr>
            <w:tcW w:w="2239" w:type="dxa"/>
          </w:tcPr>
          <w:p w14:paraId="085E8089" w14:textId="77777777" w:rsidR="00F064B5" w:rsidRPr="00B641CA" w:rsidRDefault="00F064B5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2C75CC08" w14:textId="5F08D64E" w:rsidR="00F064B5" w:rsidRPr="00B641CA" w:rsidRDefault="00F064B5" w:rsidP="00D07A7B">
            <w:r w:rsidRPr="00B641CA">
              <w:t xml:space="preserve">do </w:t>
            </w:r>
            <w:r w:rsidR="00D5235D">
              <w:t>27</w:t>
            </w:r>
            <w:r w:rsidRPr="00B641CA">
              <w:t xml:space="preserve"> </w:t>
            </w:r>
            <w:r w:rsidR="00D07A7B" w:rsidRPr="00B641CA">
              <w:t>l</w:t>
            </w:r>
            <w:r w:rsidR="0024509E" w:rsidRPr="00B641CA">
              <w:t>et</w:t>
            </w:r>
          </w:p>
        </w:tc>
        <w:tc>
          <w:tcPr>
            <w:tcW w:w="1020" w:type="dxa"/>
          </w:tcPr>
          <w:p w14:paraId="3E211497" w14:textId="77777777" w:rsidR="00F064B5" w:rsidRPr="00B641CA" w:rsidRDefault="00F064B5" w:rsidP="00D07A7B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14:paraId="161FBBDA" w14:textId="77777777" w:rsidR="00F064B5" w:rsidRPr="00B641CA" w:rsidRDefault="00F064B5" w:rsidP="00D07A7B">
            <w:pPr>
              <w:jc w:val="both"/>
            </w:pPr>
            <w:r w:rsidRPr="00B641CA">
              <w:t>uč.pro spec. školy</w:t>
            </w:r>
          </w:p>
        </w:tc>
      </w:tr>
      <w:tr w:rsidR="00797B44" w:rsidRPr="00B641CA" w14:paraId="5CFFC60D" w14:textId="77777777" w:rsidTr="00D07A7B">
        <w:trPr>
          <w:trHeight w:val="342"/>
        </w:trPr>
        <w:tc>
          <w:tcPr>
            <w:tcW w:w="778" w:type="dxa"/>
          </w:tcPr>
          <w:p w14:paraId="06E4F8CA" w14:textId="77777777" w:rsidR="00797B44" w:rsidRPr="00B641CA" w:rsidRDefault="00797B44" w:rsidP="00E33ABC">
            <w:pPr>
              <w:jc w:val="both"/>
            </w:pPr>
          </w:p>
        </w:tc>
        <w:tc>
          <w:tcPr>
            <w:tcW w:w="2299" w:type="dxa"/>
            <w:gridSpan w:val="2"/>
          </w:tcPr>
          <w:p w14:paraId="19291D60" w14:textId="77777777" w:rsidR="00797B44" w:rsidRPr="00B641CA" w:rsidRDefault="00797B44" w:rsidP="00E33ABC">
            <w:pPr>
              <w:jc w:val="both"/>
            </w:pPr>
            <w:r w:rsidRPr="00B641CA">
              <w:t>M.</w:t>
            </w:r>
            <w:r w:rsidR="00836591" w:rsidRPr="00B641CA">
              <w:t xml:space="preserve"> </w:t>
            </w:r>
            <w:r w:rsidRPr="00B641CA">
              <w:t>R. –asistentka ped.</w:t>
            </w:r>
          </w:p>
        </w:tc>
        <w:tc>
          <w:tcPr>
            <w:tcW w:w="2239" w:type="dxa"/>
          </w:tcPr>
          <w:p w14:paraId="5958A3FF" w14:textId="77777777" w:rsidR="00797B44" w:rsidRPr="00B641CA" w:rsidRDefault="00797B44" w:rsidP="00E33ABC">
            <w:pPr>
              <w:jc w:val="both"/>
            </w:pPr>
            <w:r w:rsidRPr="00B641CA">
              <w:t>středoškolské</w:t>
            </w:r>
          </w:p>
        </w:tc>
        <w:tc>
          <w:tcPr>
            <w:tcW w:w="825" w:type="dxa"/>
          </w:tcPr>
          <w:p w14:paraId="3898495A" w14:textId="264B23D9" w:rsidR="00797B44" w:rsidRPr="00B641CA" w:rsidRDefault="00797B44" w:rsidP="00E33ABC">
            <w:r w:rsidRPr="00B641CA">
              <w:t xml:space="preserve"> do </w:t>
            </w:r>
            <w:r w:rsidR="00D5235D">
              <w:t>19</w:t>
            </w:r>
            <w:r w:rsidRPr="00B641CA">
              <w:t xml:space="preserve"> l</w:t>
            </w:r>
            <w:r w:rsidR="00D5235D">
              <w:t>et</w:t>
            </w:r>
          </w:p>
        </w:tc>
        <w:tc>
          <w:tcPr>
            <w:tcW w:w="1020" w:type="dxa"/>
          </w:tcPr>
          <w:p w14:paraId="4542C1C2" w14:textId="77777777" w:rsidR="00797B44" w:rsidRPr="00B641CA" w:rsidRDefault="00797B44" w:rsidP="00E33ABC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2D1014EE" w14:textId="3EDBD0BD" w:rsidR="00797B44" w:rsidRPr="00B641CA" w:rsidRDefault="00D5235D" w:rsidP="00E33ABC">
            <w:pPr>
              <w:jc w:val="both"/>
            </w:pPr>
            <w:r>
              <w:t>a</w:t>
            </w:r>
            <w:r w:rsidR="00797B44" w:rsidRPr="00B641CA">
              <w:t>sis</w:t>
            </w:r>
            <w:r>
              <w:t xml:space="preserve">tentka </w:t>
            </w:r>
            <w:r w:rsidR="00797B44" w:rsidRPr="00B641CA">
              <w:t>ped.</w:t>
            </w:r>
          </w:p>
        </w:tc>
      </w:tr>
      <w:tr w:rsidR="00797B44" w:rsidRPr="00B641CA" w14:paraId="56CADDEB" w14:textId="77777777" w:rsidTr="00B336DF">
        <w:trPr>
          <w:trHeight w:val="502"/>
        </w:trPr>
        <w:tc>
          <w:tcPr>
            <w:tcW w:w="778" w:type="dxa"/>
          </w:tcPr>
          <w:p w14:paraId="5B5DC786" w14:textId="77777777" w:rsidR="00797B44" w:rsidRPr="00B641CA" w:rsidRDefault="00540C1D" w:rsidP="00E33ABC">
            <w:pPr>
              <w:jc w:val="both"/>
            </w:pPr>
            <w:r>
              <w:t>Ing</w:t>
            </w:r>
            <w:r w:rsidR="00797B44" w:rsidRPr="00B641CA">
              <w:t>.</w:t>
            </w:r>
          </w:p>
        </w:tc>
        <w:tc>
          <w:tcPr>
            <w:tcW w:w="2299" w:type="dxa"/>
            <w:gridSpan w:val="2"/>
          </w:tcPr>
          <w:p w14:paraId="37BC419D" w14:textId="11E3BB28" w:rsidR="00797B44" w:rsidRPr="00540C1D" w:rsidRDefault="00540C1D" w:rsidP="00E33ABC">
            <w:pPr>
              <w:jc w:val="both"/>
            </w:pPr>
            <w:r w:rsidRPr="00540C1D">
              <w:t>T</w:t>
            </w:r>
            <w:r w:rsidR="00797B44" w:rsidRPr="00540C1D">
              <w:t xml:space="preserve">. </w:t>
            </w:r>
            <w:r w:rsidRPr="00540C1D">
              <w:t>Č</w:t>
            </w:r>
            <w:r w:rsidR="00797B44" w:rsidRPr="00540C1D">
              <w:t>. – asist.</w:t>
            </w:r>
            <w:r w:rsidR="00D5235D">
              <w:t xml:space="preserve"> </w:t>
            </w:r>
            <w:r w:rsidR="00797B44" w:rsidRPr="00540C1D">
              <w:t>ped.</w:t>
            </w:r>
          </w:p>
          <w:p w14:paraId="4C2DE705" w14:textId="77777777" w:rsidR="00617CDE" w:rsidRPr="00540C1D" w:rsidRDefault="00617CDE" w:rsidP="00E33ABC">
            <w:pPr>
              <w:jc w:val="both"/>
              <w:rPr>
                <w:highlight w:val="yellow"/>
              </w:rPr>
            </w:pPr>
            <w:r w:rsidRPr="00540C1D">
              <w:t xml:space="preserve"> - vychovatelka</w:t>
            </w:r>
          </w:p>
        </w:tc>
        <w:tc>
          <w:tcPr>
            <w:tcW w:w="2239" w:type="dxa"/>
          </w:tcPr>
          <w:p w14:paraId="1804937E" w14:textId="77777777" w:rsidR="00797B44" w:rsidRPr="00540C1D" w:rsidRDefault="00797B44" w:rsidP="00E33ABC">
            <w:pPr>
              <w:jc w:val="both"/>
              <w:rPr>
                <w:highlight w:val="yellow"/>
              </w:rPr>
            </w:pPr>
            <w:r w:rsidRPr="00540C1D">
              <w:t>vysokoškolské</w:t>
            </w:r>
          </w:p>
        </w:tc>
        <w:tc>
          <w:tcPr>
            <w:tcW w:w="825" w:type="dxa"/>
          </w:tcPr>
          <w:p w14:paraId="029B191A" w14:textId="69CD13A3" w:rsidR="00797B44" w:rsidRPr="00B641CA" w:rsidRDefault="00797B44" w:rsidP="0088636F">
            <w:r w:rsidRPr="00B641CA">
              <w:t xml:space="preserve">do </w:t>
            </w:r>
            <w:r w:rsidR="00D5235D">
              <w:t>3</w:t>
            </w:r>
            <w:r w:rsidR="006136EA" w:rsidRPr="00B641CA">
              <w:t>2</w:t>
            </w:r>
            <w:r w:rsidRPr="00B641CA">
              <w:t xml:space="preserve"> </w:t>
            </w:r>
            <w:r w:rsidR="0088636F" w:rsidRPr="00B641CA">
              <w:t>l</w:t>
            </w:r>
            <w:r w:rsidR="0024509E" w:rsidRPr="00B641CA">
              <w:t>et</w:t>
            </w:r>
          </w:p>
        </w:tc>
        <w:tc>
          <w:tcPr>
            <w:tcW w:w="1020" w:type="dxa"/>
          </w:tcPr>
          <w:p w14:paraId="131EA322" w14:textId="2F967393" w:rsidR="00797B44" w:rsidRPr="00B641CA" w:rsidRDefault="00D5235D" w:rsidP="00B641CA">
            <w:pPr>
              <w:jc w:val="both"/>
            </w:pPr>
            <w:r>
              <w:t>44</w:t>
            </w:r>
            <w:r w:rsidR="0024509E" w:rsidRPr="00B641CA">
              <w:t>,</w:t>
            </w:r>
            <w:r w:rsidR="00540C1D">
              <w:t>4</w:t>
            </w:r>
            <w:r>
              <w:t>4</w:t>
            </w:r>
            <w:proofErr w:type="gramStart"/>
            <w:r w:rsidR="00797B44" w:rsidRPr="00B641CA">
              <w:t>%</w:t>
            </w:r>
            <w:r w:rsidR="0024509E" w:rsidRPr="00B641CA">
              <w:t xml:space="preserve">  </w:t>
            </w:r>
            <w:r>
              <w:t>89</w:t>
            </w:r>
            <w:proofErr w:type="gramEnd"/>
            <w:r w:rsidR="0024509E" w:rsidRPr="00B641CA">
              <w:t>,</w:t>
            </w:r>
            <w:r w:rsidR="00540C1D">
              <w:t>2</w:t>
            </w:r>
            <w:r>
              <w:t>8</w:t>
            </w:r>
            <w:r w:rsidR="00501253">
              <w:t xml:space="preserve"> </w:t>
            </w:r>
            <w:r w:rsidR="0024509E" w:rsidRPr="00B641CA">
              <w:t xml:space="preserve">%      </w:t>
            </w:r>
          </w:p>
        </w:tc>
        <w:tc>
          <w:tcPr>
            <w:tcW w:w="2056" w:type="dxa"/>
          </w:tcPr>
          <w:p w14:paraId="19651B09" w14:textId="77777777" w:rsidR="00797B44" w:rsidRPr="00B641CA" w:rsidRDefault="00797B44" w:rsidP="00E33ABC">
            <w:pPr>
              <w:jc w:val="both"/>
            </w:pPr>
            <w:r w:rsidRPr="00B641CA">
              <w:t>asist.</w:t>
            </w:r>
            <w:r w:rsidR="008F3D93" w:rsidRPr="00B641CA">
              <w:t xml:space="preserve"> </w:t>
            </w:r>
            <w:r w:rsidRPr="00B641CA">
              <w:t>ped.</w:t>
            </w:r>
            <w:r w:rsidR="00617CDE" w:rsidRPr="00B641CA">
              <w:t xml:space="preserve"> + </w:t>
            </w:r>
            <w:proofErr w:type="spellStart"/>
            <w:r w:rsidR="00617CDE" w:rsidRPr="00B641CA">
              <w:t>vych</w:t>
            </w:r>
            <w:proofErr w:type="spellEnd"/>
            <w:r w:rsidR="00617CDE" w:rsidRPr="00B641CA">
              <w:t>. pro spec. školy</w:t>
            </w:r>
          </w:p>
        </w:tc>
      </w:tr>
      <w:tr w:rsidR="00797B44" w:rsidRPr="00B641CA" w14:paraId="7B3D75EF" w14:textId="77777777" w:rsidTr="00B336DF">
        <w:trPr>
          <w:trHeight w:val="396"/>
        </w:trPr>
        <w:tc>
          <w:tcPr>
            <w:tcW w:w="778" w:type="dxa"/>
          </w:tcPr>
          <w:p w14:paraId="3FB05C4F" w14:textId="77777777" w:rsidR="00797B44" w:rsidRPr="00B641CA" w:rsidRDefault="00797B44" w:rsidP="00D07A7B">
            <w:pPr>
              <w:jc w:val="both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14:paraId="6BD217AA" w14:textId="77777777" w:rsidR="00797B44" w:rsidRPr="00B641CA" w:rsidRDefault="00797B44" w:rsidP="00D07A7B">
            <w:pPr>
              <w:jc w:val="both"/>
            </w:pPr>
            <w:r w:rsidRPr="00B641CA">
              <w:t>E. H. - učitelka</w:t>
            </w:r>
          </w:p>
        </w:tc>
        <w:tc>
          <w:tcPr>
            <w:tcW w:w="2239" w:type="dxa"/>
          </w:tcPr>
          <w:p w14:paraId="75E2D435" w14:textId="77777777" w:rsidR="00797B44" w:rsidRPr="00B641CA" w:rsidRDefault="00797B44" w:rsidP="00D07A7B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19F3F469" w14:textId="61ECDBA8" w:rsidR="00797B44" w:rsidRPr="00B641CA" w:rsidRDefault="00797B44" w:rsidP="00B336DF">
            <w:r w:rsidRPr="00B641CA">
              <w:t xml:space="preserve">do </w:t>
            </w:r>
            <w:r w:rsidR="00D5235D">
              <w:t>3</w:t>
            </w:r>
            <w:r w:rsidRPr="00B641CA">
              <w:t>2 l</w:t>
            </w:r>
            <w:r w:rsidR="0024509E" w:rsidRPr="00B641CA">
              <w:t>et</w:t>
            </w:r>
          </w:p>
        </w:tc>
        <w:tc>
          <w:tcPr>
            <w:tcW w:w="1020" w:type="dxa"/>
          </w:tcPr>
          <w:p w14:paraId="3EF41D10" w14:textId="77777777" w:rsidR="00797B44" w:rsidRPr="00B641CA" w:rsidRDefault="00797B44" w:rsidP="00D07A7B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360BBC24" w14:textId="61A9D507" w:rsidR="00797B44" w:rsidRPr="00B641CA" w:rsidRDefault="00797B44" w:rsidP="0088636F">
            <w:pPr>
              <w:jc w:val="both"/>
            </w:pPr>
            <w:r w:rsidRPr="00B641CA">
              <w:t xml:space="preserve">uč. pro spec. </w:t>
            </w:r>
            <w:r w:rsidR="00AC6E64">
              <w:t>š</w:t>
            </w:r>
            <w:r w:rsidRPr="00B641CA">
              <w:t>koly</w:t>
            </w:r>
          </w:p>
        </w:tc>
      </w:tr>
      <w:tr w:rsidR="00007B10" w:rsidRPr="00B641CA" w14:paraId="0AA63246" w14:textId="77777777" w:rsidTr="00EE3F54">
        <w:trPr>
          <w:trHeight w:val="511"/>
        </w:trPr>
        <w:tc>
          <w:tcPr>
            <w:tcW w:w="778" w:type="dxa"/>
          </w:tcPr>
          <w:p w14:paraId="7FE24F40" w14:textId="77777777" w:rsidR="00007B10" w:rsidRPr="00B641CA" w:rsidRDefault="00007B10" w:rsidP="00007B10">
            <w:pPr>
              <w:jc w:val="both"/>
            </w:pPr>
          </w:p>
        </w:tc>
        <w:tc>
          <w:tcPr>
            <w:tcW w:w="2299" w:type="dxa"/>
            <w:gridSpan w:val="2"/>
          </w:tcPr>
          <w:p w14:paraId="28074D27" w14:textId="77777777" w:rsidR="00007B10" w:rsidRPr="00B641CA" w:rsidRDefault="00007B10" w:rsidP="00007B10">
            <w:r w:rsidRPr="00B641CA">
              <w:t>K. M. – asistentka pedagoga</w:t>
            </w:r>
          </w:p>
        </w:tc>
        <w:tc>
          <w:tcPr>
            <w:tcW w:w="2239" w:type="dxa"/>
          </w:tcPr>
          <w:p w14:paraId="3B27913B" w14:textId="77777777" w:rsidR="00007B10" w:rsidRPr="00B641CA" w:rsidRDefault="00007B10" w:rsidP="00007B10">
            <w:pPr>
              <w:jc w:val="both"/>
            </w:pPr>
            <w:r w:rsidRPr="00B641CA">
              <w:t xml:space="preserve">středoškolské + kurz pro asistenty </w:t>
            </w:r>
          </w:p>
        </w:tc>
        <w:tc>
          <w:tcPr>
            <w:tcW w:w="825" w:type="dxa"/>
          </w:tcPr>
          <w:p w14:paraId="77FB69E2" w14:textId="3CB27E3B" w:rsidR="00007B10" w:rsidRPr="00B641CA" w:rsidRDefault="00007B10" w:rsidP="00007B10">
            <w:r w:rsidRPr="00B641CA">
              <w:t xml:space="preserve">do </w:t>
            </w:r>
            <w:r w:rsidR="00D5235D">
              <w:t>27</w:t>
            </w:r>
            <w:r w:rsidRPr="00B641CA">
              <w:t xml:space="preserve"> let</w:t>
            </w:r>
          </w:p>
        </w:tc>
        <w:tc>
          <w:tcPr>
            <w:tcW w:w="1020" w:type="dxa"/>
          </w:tcPr>
          <w:p w14:paraId="031A010F" w14:textId="77777777" w:rsidR="00007B10" w:rsidRPr="00B641CA" w:rsidRDefault="00007B10" w:rsidP="00007B10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17A75CF7" w14:textId="77777777" w:rsidR="00007B10" w:rsidRPr="00B641CA" w:rsidRDefault="00007B10" w:rsidP="00007B10">
            <w:pPr>
              <w:jc w:val="both"/>
            </w:pPr>
            <w:r w:rsidRPr="00B641CA">
              <w:t>asistentka ped.</w:t>
            </w:r>
          </w:p>
        </w:tc>
      </w:tr>
      <w:tr w:rsidR="00007B10" w:rsidRPr="00B641CA" w14:paraId="1F1FA0B8" w14:textId="77777777" w:rsidTr="00B336DF">
        <w:trPr>
          <w:trHeight w:val="412"/>
        </w:trPr>
        <w:tc>
          <w:tcPr>
            <w:tcW w:w="778" w:type="dxa"/>
          </w:tcPr>
          <w:p w14:paraId="24E356F0" w14:textId="77777777" w:rsidR="00007B10" w:rsidRPr="00B641CA" w:rsidRDefault="00007B10" w:rsidP="00007B10">
            <w:pPr>
              <w:jc w:val="both"/>
            </w:pPr>
          </w:p>
        </w:tc>
        <w:tc>
          <w:tcPr>
            <w:tcW w:w="2299" w:type="dxa"/>
            <w:gridSpan w:val="2"/>
          </w:tcPr>
          <w:p w14:paraId="408AEECF" w14:textId="77777777" w:rsidR="00007B10" w:rsidRPr="00B641CA" w:rsidRDefault="00007B10" w:rsidP="00007B10">
            <w:pPr>
              <w:jc w:val="both"/>
            </w:pPr>
            <w:r w:rsidRPr="00B641CA">
              <w:t>J.HL.–asistentka pedagoga</w:t>
            </w:r>
          </w:p>
        </w:tc>
        <w:tc>
          <w:tcPr>
            <w:tcW w:w="2239" w:type="dxa"/>
          </w:tcPr>
          <w:p w14:paraId="2CF848D4" w14:textId="77777777" w:rsidR="00007B10" w:rsidRPr="00B641CA" w:rsidRDefault="00007B10" w:rsidP="00007B10">
            <w:pPr>
              <w:jc w:val="both"/>
            </w:pPr>
            <w:proofErr w:type="spellStart"/>
            <w:proofErr w:type="gramStart"/>
            <w:r w:rsidRPr="00B641CA">
              <w:t>úp.stř</w:t>
            </w:r>
            <w:proofErr w:type="gramEnd"/>
            <w:r w:rsidRPr="00B641CA">
              <w:t>.odborné</w:t>
            </w:r>
            <w:proofErr w:type="spellEnd"/>
            <w:r>
              <w:t xml:space="preserve"> </w:t>
            </w:r>
            <w:r w:rsidRPr="00B641CA">
              <w:t>+ kurz pro asistenty</w:t>
            </w:r>
          </w:p>
        </w:tc>
        <w:tc>
          <w:tcPr>
            <w:tcW w:w="825" w:type="dxa"/>
          </w:tcPr>
          <w:p w14:paraId="4C0EA762" w14:textId="72ED7987" w:rsidR="00007B10" w:rsidRPr="00B641CA" w:rsidRDefault="00007B10" w:rsidP="00007B10">
            <w:r w:rsidRPr="00B641CA">
              <w:t xml:space="preserve">do </w:t>
            </w:r>
            <w:r w:rsidR="00AC6E64">
              <w:t>3</w:t>
            </w:r>
            <w:r w:rsidRPr="00B641CA">
              <w:t>2 let</w:t>
            </w:r>
          </w:p>
        </w:tc>
        <w:tc>
          <w:tcPr>
            <w:tcW w:w="1020" w:type="dxa"/>
          </w:tcPr>
          <w:p w14:paraId="6938478C" w14:textId="4A36E96C" w:rsidR="00007B10" w:rsidRPr="00B641CA" w:rsidRDefault="00AC6E64" w:rsidP="00007B10">
            <w:pPr>
              <w:jc w:val="both"/>
            </w:pPr>
            <w:r>
              <w:t>88,89</w:t>
            </w:r>
            <w:r w:rsidR="00501253">
              <w:t xml:space="preserve"> </w:t>
            </w:r>
            <w:r w:rsidR="00007B10" w:rsidRPr="00B641CA">
              <w:t>%</w:t>
            </w:r>
          </w:p>
        </w:tc>
        <w:tc>
          <w:tcPr>
            <w:tcW w:w="2056" w:type="dxa"/>
          </w:tcPr>
          <w:p w14:paraId="2F1DA3BF" w14:textId="77777777" w:rsidR="00007B10" w:rsidRPr="00B641CA" w:rsidRDefault="00007B10" w:rsidP="00007B10">
            <w:pPr>
              <w:jc w:val="both"/>
            </w:pPr>
            <w:r w:rsidRPr="00B641CA">
              <w:t>asistentka. ped.</w:t>
            </w:r>
          </w:p>
        </w:tc>
      </w:tr>
      <w:tr w:rsidR="00007B10" w:rsidRPr="00B641CA" w14:paraId="65F7DA43" w14:textId="77777777" w:rsidTr="00B336DF">
        <w:trPr>
          <w:trHeight w:val="406"/>
        </w:trPr>
        <w:tc>
          <w:tcPr>
            <w:tcW w:w="778" w:type="dxa"/>
          </w:tcPr>
          <w:p w14:paraId="1B656D84" w14:textId="77777777" w:rsidR="00007B10" w:rsidRPr="00B641CA" w:rsidRDefault="00007B10" w:rsidP="00007B10">
            <w:pPr>
              <w:jc w:val="both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14:paraId="1D271D0C" w14:textId="77777777" w:rsidR="00007B10" w:rsidRPr="00B641CA" w:rsidRDefault="00007B10" w:rsidP="00007B10">
            <w:pPr>
              <w:jc w:val="both"/>
            </w:pPr>
            <w:r w:rsidRPr="00B641CA">
              <w:t>A. Š. - učitelka</w:t>
            </w:r>
          </w:p>
        </w:tc>
        <w:tc>
          <w:tcPr>
            <w:tcW w:w="2239" w:type="dxa"/>
          </w:tcPr>
          <w:p w14:paraId="009222C4" w14:textId="77777777" w:rsidR="00007B10" w:rsidRPr="00B641CA" w:rsidRDefault="00007B10" w:rsidP="00007B10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014C5EAC" w14:textId="77777777" w:rsidR="00007B10" w:rsidRPr="00B641CA" w:rsidRDefault="00007B10" w:rsidP="00007B10">
            <w:r w:rsidRPr="00B641CA">
              <w:t>do 27 let</w:t>
            </w:r>
          </w:p>
        </w:tc>
        <w:tc>
          <w:tcPr>
            <w:tcW w:w="1020" w:type="dxa"/>
          </w:tcPr>
          <w:p w14:paraId="69D89911" w14:textId="77777777" w:rsidR="00007B10" w:rsidRPr="00B641CA" w:rsidRDefault="00007B10" w:rsidP="00007B10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35750970" w14:textId="77777777" w:rsidR="00007B10" w:rsidRPr="00B641CA" w:rsidRDefault="00007B10" w:rsidP="00007B10">
            <w:pPr>
              <w:jc w:val="both"/>
            </w:pPr>
            <w:r w:rsidRPr="00B641CA">
              <w:t>uč. pro spec. školy</w:t>
            </w:r>
          </w:p>
        </w:tc>
      </w:tr>
      <w:tr w:rsidR="00007B10" w:rsidRPr="00B641CA" w14:paraId="34624517" w14:textId="77777777" w:rsidTr="00B336DF">
        <w:trPr>
          <w:trHeight w:val="425"/>
        </w:trPr>
        <w:tc>
          <w:tcPr>
            <w:tcW w:w="778" w:type="dxa"/>
          </w:tcPr>
          <w:p w14:paraId="707D2E9A" w14:textId="77777777" w:rsidR="00007B10" w:rsidRPr="00B641CA" w:rsidRDefault="00007B10" w:rsidP="00007B10">
            <w:pPr>
              <w:jc w:val="both"/>
            </w:pPr>
            <w:r w:rsidRPr="00B641CA">
              <w:t>Mgr..</w:t>
            </w:r>
          </w:p>
        </w:tc>
        <w:tc>
          <w:tcPr>
            <w:tcW w:w="2299" w:type="dxa"/>
            <w:gridSpan w:val="2"/>
          </w:tcPr>
          <w:p w14:paraId="0D71CA3A" w14:textId="77777777" w:rsidR="00007B10" w:rsidRPr="00B641CA" w:rsidRDefault="00007B10" w:rsidP="00007B10">
            <w:pPr>
              <w:jc w:val="both"/>
            </w:pPr>
            <w:r w:rsidRPr="00B641CA">
              <w:t>M. P. - učitelka</w:t>
            </w:r>
          </w:p>
        </w:tc>
        <w:tc>
          <w:tcPr>
            <w:tcW w:w="2239" w:type="dxa"/>
          </w:tcPr>
          <w:p w14:paraId="6167C558" w14:textId="77777777" w:rsidR="00007B10" w:rsidRPr="00B641CA" w:rsidRDefault="00007B10" w:rsidP="00007B10">
            <w:pPr>
              <w:jc w:val="both"/>
            </w:pPr>
            <w:r w:rsidRPr="00B641CA">
              <w:t>vysokoškolské</w:t>
            </w:r>
          </w:p>
        </w:tc>
        <w:tc>
          <w:tcPr>
            <w:tcW w:w="825" w:type="dxa"/>
          </w:tcPr>
          <w:p w14:paraId="650ABC99" w14:textId="1AA8D385" w:rsidR="00007B10" w:rsidRPr="00B641CA" w:rsidRDefault="00007B10" w:rsidP="00007B10">
            <w:r w:rsidRPr="00B641CA">
              <w:t xml:space="preserve">do </w:t>
            </w:r>
            <w:r w:rsidR="00AC6E64">
              <w:t>12</w:t>
            </w:r>
            <w:r w:rsidRPr="00B641CA">
              <w:t xml:space="preserve"> l</w:t>
            </w:r>
            <w:r w:rsidR="0058098E">
              <w:t>.</w:t>
            </w:r>
          </w:p>
        </w:tc>
        <w:tc>
          <w:tcPr>
            <w:tcW w:w="1020" w:type="dxa"/>
          </w:tcPr>
          <w:p w14:paraId="67F22E8B" w14:textId="77777777" w:rsidR="00007B10" w:rsidRPr="00B641CA" w:rsidRDefault="00007B10" w:rsidP="00007B10">
            <w:pPr>
              <w:jc w:val="both"/>
            </w:pPr>
            <w:r w:rsidRPr="00B641CA">
              <w:t>100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50F07917" w14:textId="77777777" w:rsidR="00007B10" w:rsidRPr="00B641CA" w:rsidRDefault="00007B10" w:rsidP="00007B10">
            <w:pPr>
              <w:jc w:val="both"/>
            </w:pPr>
            <w:r w:rsidRPr="00B641CA">
              <w:t>uč. pro spec. školy</w:t>
            </w:r>
          </w:p>
        </w:tc>
      </w:tr>
      <w:tr w:rsidR="00007B10" w:rsidRPr="00B641CA" w14:paraId="563D19D1" w14:textId="77777777" w:rsidTr="00AC6E64">
        <w:trPr>
          <w:trHeight w:val="492"/>
        </w:trPr>
        <w:tc>
          <w:tcPr>
            <w:tcW w:w="778" w:type="dxa"/>
          </w:tcPr>
          <w:p w14:paraId="3901661D" w14:textId="77777777" w:rsidR="00007B10" w:rsidRPr="00B641CA" w:rsidRDefault="00007B10" w:rsidP="00007B10">
            <w:pPr>
              <w:ind w:left="70"/>
            </w:pPr>
          </w:p>
        </w:tc>
        <w:tc>
          <w:tcPr>
            <w:tcW w:w="2299" w:type="dxa"/>
            <w:gridSpan w:val="2"/>
          </w:tcPr>
          <w:p w14:paraId="05B72973" w14:textId="6FACE1C4" w:rsidR="00007B10" w:rsidRPr="00B641CA" w:rsidRDefault="00007B10" w:rsidP="00007B10">
            <w:r w:rsidRPr="00B641CA">
              <w:t xml:space="preserve">K. H. </w:t>
            </w:r>
            <w:r w:rsidR="00AC6E64">
              <w:t>–</w:t>
            </w:r>
            <w:r w:rsidRPr="00B641CA">
              <w:t xml:space="preserve"> asistentka</w:t>
            </w:r>
            <w:r w:rsidR="00AC6E64">
              <w:t xml:space="preserve">. </w:t>
            </w:r>
            <w:r w:rsidRPr="00B641CA">
              <w:t xml:space="preserve">ped. </w:t>
            </w:r>
          </w:p>
          <w:p w14:paraId="5EBDDC1E" w14:textId="77777777" w:rsidR="00007B10" w:rsidRPr="00B641CA" w:rsidRDefault="00007B10" w:rsidP="00007B10">
            <w:r w:rsidRPr="00B641CA">
              <w:t xml:space="preserve">K. H. - admin. prac.      </w:t>
            </w:r>
          </w:p>
        </w:tc>
        <w:tc>
          <w:tcPr>
            <w:tcW w:w="2239" w:type="dxa"/>
          </w:tcPr>
          <w:p w14:paraId="34B265B5" w14:textId="433E7574" w:rsidR="00007B10" w:rsidRPr="00B641CA" w:rsidRDefault="00AC6E64" w:rsidP="00007B10">
            <w:r>
              <w:t>ú</w:t>
            </w:r>
            <w:r w:rsidR="00007B10" w:rsidRPr="00B641CA">
              <w:t>p</w:t>
            </w:r>
            <w:r>
              <w:t xml:space="preserve">lné </w:t>
            </w:r>
            <w:r w:rsidR="00007B10" w:rsidRPr="00B641CA">
              <w:t>stř</w:t>
            </w:r>
            <w:r>
              <w:t xml:space="preserve">ední </w:t>
            </w:r>
            <w:r w:rsidR="00007B10" w:rsidRPr="00B641CA">
              <w:t>odborné</w:t>
            </w:r>
            <w:r w:rsidR="00007B10">
              <w:t xml:space="preserve"> </w:t>
            </w:r>
            <w:r w:rsidR="00007B10" w:rsidRPr="00B641CA">
              <w:t>+ kurz pro asistenty</w:t>
            </w:r>
          </w:p>
        </w:tc>
        <w:tc>
          <w:tcPr>
            <w:tcW w:w="825" w:type="dxa"/>
          </w:tcPr>
          <w:p w14:paraId="3AF49F6E" w14:textId="2A2E10F9" w:rsidR="00007B10" w:rsidRPr="00B641CA" w:rsidRDefault="00007B10" w:rsidP="00007B10">
            <w:r w:rsidRPr="00B641CA">
              <w:t xml:space="preserve">do </w:t>
            </w:r>
            <w:r w:rsidR="00AC6E64">
              <w:t>19</w:t>
            </w:r>
            <w:r w:rsidRPr="00B641CA">
              <w:t xml:space="preserve"> l</w:t>
            </w:r>
            <w:r w:rsidR="0058098E">
              <w:t>.</w:t>
            </w:r>
          </w:p>
          <w:p w14:paraId="55950E29" w14:textId="77777777" w:rsidR="00007B10" w:rsidRPr="00B641CA" w:rsidRDefault="00007B10" w:rsidP="00007B10"/>
        </w:tc>
        <w:tc>
          <w:tcPr>
            <w:tcW w:w="1020" w:type="dxa"/>
          </w:tcPr>
          <w:p w14:paraId="524D1482" w14:textId="1183FFAD" w:rsidR="00007B10" w:rsidRPr="00B641CA" w:rsidRDefault="00AC6E64" w:rsidP="00007B10">
            <w:pPr>
              <w:jc w:val="both"/>
            </w:pPr>
            <w:r>
              <w:t>1</w:t>
            </w:r>
            <w:r w:rsidR="00007B10" w:rsidRPr="00B641CA">
              <w:t>00</w:t>
            </w:r>
            <w:r w:rsidR="00501253">
              <w:t xml:space="preserve"> </w:t>
            </w:r>
            <w:r w:rsidR="00007B10" w:rsidRPr="00B641CA">
              <w:t>%</w:t>
            </w:r>
          </w:p>
          <w:p w14:paraId="7218A25B" w14:textId="77777777" w:rsidR="00007B10" w:rsidRPr="00B641CA" w:rsidRDefault="00007B10" w:rsidP="00007B10">
            <w:r w:rsidRPr="00B641CA">
              <w:t>25</w:t>
            </w:r>
            <w:r w:rsidR="00501253">
              <w:t xml:space="preserve"> </w:t>
            </w:r>
            <w:r w:rsidRPr="00B641CA">
              <w:t>%</w:t>
            </w:r>
          </w:p>
        </w:tc>
        <w:tc>
          <w:tcPr>
            <w:tcW w:w="2056" w:type="dxa"/>
          </w:tcPr>
          <w:p w14:paraId="361962D0" w14:textId="77777777" w:rsidR="00007B10" w:rsidRPr="00B641CA" w:rsidRDefault="00007B10" w:rsidP="00007B10">
            <w:r w:rsidRPr="00B641CA">
              <w:t>asistentka. ped.</w:t>
            </w:r>
          </w:p>
          <w:p w14:paraId="06F092D1" w14:textId="77777777" w:rsidR="00007B10" w:rsidRPr="00B641CA" w:rsidRDefault="00007B10" w:rsidP="00007B10">
            <w:r w:rsidRPr="00B641CA">
              <w:t>admin. prac.</w:t>
            </w:r>
          </w:p>
        </w:tc>
      </w:tr>
      <w:tr w:rsidR="00007B10" w:rsidRPr="00B641CA" w14:paraId="73871D8A" w14:textId="77777777" w:rsidTr="00D07A7B">
        <w:trPr>
          <w:trHeight w:val="360"/>
        </w:trPr>
        <w:tc>
          <w:tcPr>
            <w:tcW w:w="778" w:type="dxa"/>
          </w:tcPr>
          <w:p w14:paraId="0114421E" w14:textId="77777777" w:rsidR="00007B10" w:rsidRPr="00B641CA" w:rsidRDefault="00007B10" w:rsidP="00007B10">
            <w:pPr>
              <w:ind w:left="70"/>
            </w:pPr>
          </w:p>
        </w:tc>
        <w:tc>
          <w:tcPr>
            <w:tcW w:w="2299" w:type="dxa"/>
            <w:gridSpan w:val="2"/>
          </w:tcPr>
          <w:p w14:paraId="01392E8D" w14:textId="77777777" w:rsidR="00007B10" w:rsidRPr="00B641CA" w:rsidRDefault="00007B10" w:rsidP="00007B10">
            <w:r w:rsidRPr="00B641CA">
              <w:t>I. K. – asistentka ped.</w:t>
            </w:r>
          </w:p>
        </w:tc>
        <w:tc>
          <w:tcPr>
            <w:tcW w:w="2239" w:type="dxa"/>
          </w:tcPr>
          <w:p w14:paraId="09BB8CCD" w14:textId="1C69AEEB" w:rsidR="00007B10" w:rsidRPr="00B641CA" w:rsidRDefault="00AC6E64" w:rsidP="00007B10">
            <w:r>
              <w:t>ú</w:t>
            </w:r>
            <w:r w:rsidRPr="00B641CA">
              <w:t>p</w:t>
            </w:r>
            <w:r>
              <w:t xml:space="preserve">lné </w:t>
            </w:r>
            <w:r w:rsidRPr="00B641CA">
              <w:t>stř</w:t>
            </w:r>
            <w:r>
              <w:t xml:space="preserve">ední </w:t>
            </w:r>
            <w:r w:rsidRPr="00B641CA">
              <w:t>odborné</w:t>
            </w:r>
            <w:r>
              <w:t xml:space="preserve"> </w:t>
            </w:r>
            <w:r w:rsidRPr="00B641CA">
              <w:t>+ kurz pro asistenty</w:t>
            </w:r>
          </w:p>
        </w:tc>
        <w:tc>
          <w:tcPr>
            <w:tcW w:w="825" w:type="dxa"/>
          </w:tcPr>
          <w:p w14:paraId="7B154E93" w14:textId="6D41AAF0" w:rsidR="00007B10" w:rsidRPr="00B641CA" w:rsidRDefault="00007B10" w:rsidP="00007B10">
            <w:r w:rsidRPr="00B641CA">
              <w:t xml:space="preserve">do </w:t>
            </w:r>
            <w:r w:rsidR="00AC6E64">
              <w:t>12</w:t>
            </w:r>
            <w:r w:rsidRPr="00B641CA">
              <w:t xml:space="preserve"> l</w:t>
            </w:r>
            <w:r w:rsidR="00AC6E64">
              <w:t>et</w:t>
            </w:r>
          </w:p>
          <w:p w14:paraId="7B745482" w14:textId="77777777" w:rsidR="00007B10" w:rsidRPr="00B641CA" w:rsidRDefault="00007B10" w:rsidP="00007B10"/>
        </w:tc>
        <w:tc>
          <w:tcPr>
            <w:tcW w:w="1020" w:type="dxa"/>
          </w:tcPr>
          <w:p w14:paraId="38DAF0BE" w14:textId="6772E4AE" w:rsidR="00007B10" w:rsidRPr="00B641CA" w:rsidRDefault="00AC6E64" w:rsidP="00007B10">
            <w:pPr>
              <w:jc w:val="both"/>
            </w:pPr>
            <w:r>
              <w:t>88,89</w:t>
            </w:r>
            <w:r w:rsidR="00501253" w:rsidRPr="00B641CA">
              <w:t xml:space="preserve"> %</w:t>
            </w:r>
          </w:p>
        </w:tc>
        <w:tc>
          <w:tcPr>
            <w:tcW w:w="2056" w:type="dxa"/>
          </w:tcPr>
          <w:p w14:paraId="42528A0E" w14:textId="77777777" w:rsidR="00007B10" w:rsidRPr="00B641CA" w:rsidRDefault="00007B10" w:rsidP="00007B10">
            <w:r w:rsidRPr="00B641CA">
              <w:t>asistentka ped.</w:t>
            </w:r>
          </w:p>
        </w:tc>
      </w:tr>
      <w:tr w:rsidR="00007B10" w:rsidRPr="00B641CA" w14:paraId="076F5D76" w14:textId="77777777" w:rsidTr="00007B10">
        <w:trPr>
          <w:trHeight w:val="380"/>
        </w:trPr>
        <w:tc>
          <w:tcPr>
            <w:tcW w:w="778" w:type="dxa"/>
          </w:tcPr>
          <w:p w14:paraId="21852AE6" w14:textId="77777777" w:rsidR="00007B10" w:rsidRPr="00B641CA" w:rsidRDefault="00007B10" w:rsidP="00007B10">
            <w:pPr>
              <w:ind w:left="70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14:paraId="0CCB8576" w14:textId="489A0A82" w:rsidR="00007B10" w:rsidRPr="00B641CA" w:rsidRDefault="00007B10" w:rsidP="00007B10">
            <w:r>
              <w:t>J. C.</w:t>
            </w:r>
            <w:r w:rsidRPr="00B641CA">
              <w:t xml:space="preserve"> - učitelka</w:t>
            </w:r>
          </w:p>
        </w:tc>
        <w:tc>
          <w:tcPr>
            <w:tcW w:w="2239" w:type="dxa"/>
          </w:tcPr>
          <w:p w14:paraId="76CBB36A" w14:textId="77777777" w:rsidR="00007B10" w:rsidRPr="00B641CA" w:rsidRDefault="00007B10" w:rsidP="00007B10">
            <w:pPr>
              <w:jc w:val="both"/>
            </w:pPr>
            <w:r w:rsidRPr="00B641CA">
              <w:t>vysokoškolské</w:t>
            </w:r>
          </w:p>
          <w:p w14:paraId="7FAEE882" w14:textId="77777777" w:rsidR="00007B10" w:rsidRPr="00B641CA" w:rsidRDefault="00007B10" w:rsidP="00007B10"/>
        </w:tc>
        <w:tc>
          <w:tcPr>
            <w:tcW w:w="825" w:type="dxa"/>
          </w:tcPr>
          <w:p w14:paraId="741ABEEE" w14:textId="73384665" w:rsidR="00007B10" w:rsidRPr="00B641CA" w:rsidRDefault="00007B10" w:rsidP="00007B10">
            <w:r w:rsidRPr="00B641CA">
              <w:t xml:space="preserve">do </w:t>
            </w:r>
            <w:r w:rsidR="00AC6E64">
              <w:t>27</w:t>
            </w:r>
            <w:r w:rsidRPr="00B641CA">
              <w:t xml:space="preserve"> l</w:t>
            </w:r>
            <w:r w:rsidR="0058098E">
              <w:t>.</w:t>
            </w:r>
          </w:p>
          <w:p w14:paraId="411BAC78" w14:textId="77777777" w:rsidR="00007B10" w:rsidRPr="00B641CA" w:rsidRDefault="00007B10" w:rsidP="00007B10"/>
        </w:tc>
        <w:tc>
          <w:tcPr>
            <w:tcW w:w="1020" w:type="dxa"/>
          </w:tcPr>
          <w:p w14:paraId="5DB442BF" w14:textId="77777777" w:rsidR="00007B10" w:rsidRPr="00B641CA" w:rsidRDefault="00501253" w:rsidP="00007B10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14:paraId="67717A58" w14:textId="77777777" w:rsidR="00007B10" w:rsidRPr="00B641CA" w:rsidRDefault="00007B10" w:rsidP="00007B10">
            <w:pPr>
              <w:jc w:val="both"/>
            </w:pPr>
            <w:r w:rsidRPr="00B641CA">
              <w:t>uč.pro spec. školy</w:t>
            </w:r>
          </w:p>
        </w:tc>
      </w:tr>
      <w:tr w:rsidR="00007B10" w:rsidRPr="00B641CA" w14:paraId="247CE92A" w14:textId="77777777" w:rsidTr="00EE3F54">
        <w:trPr>
          <w:trHeight w:val="394"/>
        </w:trPr>
        <w:tc>
          <w:tcPr>
            <w:tcW w:w="778" w:type="dxa"/>
          </w:tcPr>
          <w:p w14:paraId="56612306" w14:textId="77777777" w:rsidR="00007B10" w:rsidRPr="00B641CA" w:rsidRDefault="00007B10" w:rsidP="00007B10">
            <w:pPr>
              <w:ind w:left="70"/>
            </w:pPr>
            <w:r w:rsidRPr="00B641CA">
              <w:t>Mgr.</w:t>
            </w:r>
          </w:p>
        </w:tc>
        <w:tc>
          <w:tcPr>
            <w:tcW w:w="2299" w:type="dxa"/>
            <w:gridSpan w:val="2"/>
          </w:tcPr>
          <w:p w14:paraId="67898EFE" w14:textId="77777777" w:rsidR="00007B10" w:rsidRPr="00B641CA" w:rsidRDefault="00007B10" w:rsidP="00007B10">
            <w:r w:rsidRPr="00B641CA">
              <w:t>V. N. - učitel</w:t>
            </w:r>
          </w:p>
        </w:tc>
        <w:tc>
          <w:tcPr>
            <w:tcW w:w="2239" w:type="dxa"/>
          </w:tcPr>
          <w:p w14:paraId="233FA31B" w14:textId="77777777" w:rsidR="00007B10" w:rsidRPr="00B641CA" w:rsidRDefault="00007B10" w:rsidP="00007B10">
            <w:pPr>
              <w:jc w:val="both"/>
            </w:pPr>
            <w:r w:rsidRPr="00B641CA">
              <w:t>vysokoškolské</w:t>
            </w:r>
          </w:p>
          <w:p w14:paraId="5B610DCF" w14:textId="77777777" w:rsidR="00007B10" w:rsidRPr="00B641CA" w:rsidRDefault="00007B10" w:rsidP="00007B10">
            <w:pPr>
              <w:jc w:val="both"/>
            </w:pPr>
          </w:p>
        </w:tc>
        <w:tc>
          <w:tcPr>
            <w:tcW w:w="825" w:type="dxa"/>
          </w:tcPr>
          <w:p w14:paraId="355BB796" w14:textId="4EA7F982" w:rsidR="00007B10" w:rsidRPr="00B641CA" w:rsidRDefault="00007B10" w:rsidP="00007B10">
            <w:r w:rsidRPr="00B641CA">
              <w:t xml:space="preserve">do </w:t>
            </w:r>
            <w:r w:rsidR="00AC6E64">
              <w:t>27</w:t>
            </w:r>
            <w:r w:rsidRPr="00B641CA">
              <w:t xml:space="preserve"> l</w:t>
            </w:r>
            <w:r w:rsidR="0058098E">
              <w:t>.</w:t>
            </w:r>
          </w:p>
        </w:tc>
        <w:tc>
          <w:tcPr>
            <w:tcW w:w="1020" w:type="dxa"/>
          </w:tcPr>
          <w:p w14:paraId="1A9EB2DC" w14:textId="68B9AC76" w:rsidR="00007B10" w:rsidRPr="00B641CA" w:rsidRDefault="00AC6E64" w:rsidP="00007B10">
            <w:pPr>
              <w:jc w:val="both"/>
            </w:pPr>
            <w:r>
              <w:t>92</w:t>
            </w:r>
            <w:r w:rsidR="00501253" w:rsidRPr="00B641CA">
              <w:t>,</w:t>
            </w:r>
            <w:r>
              <w:t>42</w:t>
            </w:r>
            <w:r w:rsidR="00501253" w:rsidRPr="00B641CA">
              <w:t xml:space="preserve"> %</w:t>
            </w:r>
          </w:p>
        </w:tc>
        <w:tc>
          <w:tcPr>
            <w:tcW w:w="2056" w:type="dxa"/>
          </w:tcPr>
          <w:p w14:paraId="554072B2" w14:textId="77777777" w:rsidR="00007B10" w:rsidRPr="00B641CA" w:rsidRDefault="00007B10" w:rsidP="00007B10">
            <w:pPr>
              <w:jc w:val="both"/>
            </w:pPr>
            <w:r w:rsidRPr="00B641CA">
              <w:t>uč.pro spec. školy</w:t>
            </w:r>
          </w:p>
        </w:tc>
      </w:tr>
      <w:tr w:rsidR="0058098E" w:rsidRPr="00B641CA" w14:paraId="272DD35F" w14:textId="77777777" w:rsidTr="00EE3F54">
        <w:trPr>
          <w:trHeight w:val="394"/>
        </w:trPr>
        <w:tc>
          <w:tcPr>
            <w:tcW w:w="778" w:type="dxa"/>
          </w:tcPr>
          <w:p w14:paraId="5B028D6D" w14:textId="3A2AC740" w:rsidR="0058098E" w:rsidRPr="00B641CA" w:rsidRDefault="0058098E" w:rsidP="00007B10">
            <w:pPr>
              <w:ind w:left="70"/>
            </w:pPr>
            <w:r>
              <w:t>Mgr.</w:t>
            </w:r>
          </w:p>
        </w:tc>
        <w:tc>
          <w:tcPr>
            <w:tcW w:w="2299" w:type="dxa"/>
            <w:gridSpan w:val="2"/>
          </w:tcPr>
          <w:p w14:paraId="0BF864B2" w14:textId="2F897D56" w:rsidR="0058098E" w:rsidRPr="00B641CA" w:rsidRDefault="0058098E" w:rsidP="00007B10">
            <w:r>
              <w:t>L. N. - učitelka</w:t>
            </w:r>
          </w:p>
        </w:tc>
        <w:tc>
          <w:tcPr>
            <w:tcW w:w="2239" w:type="dxa"/>
          </w:tcPr>
          <w:p w14:paraId="533BA8D3" w14:textId="119F50BB" w:rsidR="0058098E" w:rsidRPr="00B641CA" w:rsidRDefault="0058098E" w:rsidP="00007B10">
            <w:pPr>
              <w:jc w:val="both"/>
            </w:pPr>
            <w:r>
              <w:t>vysokoškolské</w:t>
            </w:r>
          </w:p>
        </w:tc>
        <w:tc>
          <w:tcPr>
            <w:tcW w:w="825" w:type="dxa"/>
          </w:tcPr>
          <w:p w14:paraId="32C88E48" w14:textId="69830748" w:rsidR="0058098E" w:rsidRPr="00B641CA" w:rsidRDefault="0058098E" w:rsidP="00007B10">
            <w:r>
              <w:t>do 12 let</w:t>
            </w:r>
          </w:p>
        </w:tc>
        <w:tc>
          <w:tcPr>
            <w:tcW w:w="1020" w:type="dxa"/>
          </w:tcPr>
          <w:p w14:paraId="53071BA6" w14:textId="641A9604" w:rsidR="0058098E" w:rsidRDefault="0058098E" w:rsidP="00007B10">
            <w:pPr>
              <w:jc w:val="both"/>
            </w:pPr>
            <w:r>
              <w:t>100 %</w:t>
            </w:r>
          </w:p>
        </w:tc>
        <w:tc>
          <w:tcPr>
            <w:tcW w:w="2056" w:type="dxa"/>
          </w:tcPr>
          <w:p w14:paraId="52BC91AF" w14:textId="3738332C" w:rsidR="0058098E" w:rsidRPr="00B641CA" w:rsidRDefault="0058098E" w:rsidP="00007B10">
            <w:pPr>
              <w:jc w:val="both"/>
            </w:pPr>
            <w:r w:rsidRPr="00B641CA">
              <w:t xml:space="preserve">uč.pro </w:t>
            </w:r>
            <w:proofErr w:type="spellStart"/>
            <w:r w:rsidRPr="00B641CA">
              <w:t>spec</w:t>
            </w:r>
            <w:proofErr w:type="spellEnd"/>
            <w:r w:rsidRPr="00B641CA">
              <w:t>. školy</w:t>
            </w:r>
          </w:p>
        </w:tc>
      </w:tr>
      <w:tr w:rsidR="00007B10" w:rsidRPr="00B641CA" w14:paraId="1A8024EF" w14:textId="77777777" w:rsidTr="00D07A7B">
        <w:trPr>
          <w:trHeight w:val="360"/>
        </w:trPr>
        <w:tc>
          <w:tcPr>
            <w:tcW w:w="778" w:type="dxa"/>
          </w:tcPr>
          <w:p w14:paraId="6709A335" w14:textId="77777777" w:rsidR="00007B10" w:rsidRPr="00B641CA" w:rsidRDefault="00007B10" w:rsidP="00007B10">
            <w:pPr>
              <w:ind w:left="70"/>
            </w:pPr>
          </w:p>
        </w:tc>
        <w:tc>
          <w:tcPr>
            <w:tcW w:w="2299" w:type="dxa"/>
            <w:gridSpan w:val="2"/>
          </w:tcPr>
          <w:p w14:paraId="77C715DF" w14:textId="465C278F" w:rsidR="00007B10" w:rsidRPr="00B641CA" w:rsidRDefault="00CB38DC" w:rsidP="00CB38DC">
            <w:r>
              <w:t>A</w:t>
            </w:r>
            <w:r w:rsidRPr="00B641CA">
              <w:t xml:space="preserve">. </w:t>
            </w:r>
            <w:r>
              <w:t>V</w:t>
            </w:r>
            <w:r w:rsidRPr="00B641CA">
              <w:t>. –asistentka ped</w:t>
            </w:r>
          </w:p>
        </w:tc>
        <w:tc>
          <w:tcPr>
            <w:tcW w:w="2239" w:type="dxa"/>
          </w:tcPr>
          <w:p w14:paraId="2B9F0240" w14:textId="26965414" w:rsidR="00007B10" w:rsidRPr="00B641CA" w:rsidRDefault="00CB38DC" w:rsidP="00007B10">
            <w:pPr>
              <w:jc w:val="both"/>
            </w:pPr>
            <w:r w:rsidRPr="00B641CA">
              <w:t>středoškolské</w:t>
            </w:r>
          </w:p>
        </w:tc>
        <w:tc>
          <w:tcPr>
            <w:tcW w:w="825" w:type="dxa"/>
          </w:tcPr>
          <w:p w14:paraId="338EEA08" w14:textId="2C7B4391" w:rsidR="00CB38DC" w:rsidRPr="00B641CA" w:rsidRDefault="00CB38DC" w:rsidP="00CB38DC">
            <w:r w:rsidRPr="00B641CA">
              <w:t xml:space="preserve">do </w:t>
            </w:r>
            <w:r>
              <w:t>19</w:t>
            </w:r>
            <w:r w:rsidRPr="00B641CA">
              <w:t xml:space="preserve"> l</w:t>
            </w:r>
            <w:r w:rsidR="0058098E">
              <w:t>.</w:t>
            </w:r>
          </w:p>
          <w:p w14:paraId="0E261D02" w14:textId="77777777" w:rsidR="00007B10" w:rsidRPr="00B641CA" w:rsidRDefault="00007B10" w:rsidP="00007B10"/>
        </w:tc>
        <w:tc>
          <w:tcPr>
            <w:tcW w:w="1020" w:type="dxa"/>
          </w:tcPr>
          <w:p w14:paraId="67337B57" w14:textId="190C26AC" w:rsidR="00007B10" w:rsidRPr="00B641CA" w:rsidRDefault="00CB38DC" w:rsidP="00007B10">
            <w:pPr>
              <w:jc w:val="both"/>
            </w:pPr>
            <w:r w:rsidRPr="00B641CA">
              <w:t>100 %</w:t>
            </w:r>
          </w:p>
        </w:tc>
        <w:tc>
          <w:tcPr>
            <w:tcW w:w="2056" w:type="dxa"/>
          </w:tcPr>
          <w:p w14:paraId="3D0F997D" w14:textId="0C56B7BF" w:rsidR="00007B10" w:rsidRPr="00B641CA" w:rsidRDefault="00CB38DC" w:rsidP="00007B10">
            <w:pPr>
              <w:jc w:val="both"/>
            </w:pPr>
            <w:r w:rsidRPr="00B641CA">
              <w:t>asistentka ped.</w:t>
            </w:r>
          </w:p>
        </w:tc>
      </w:tr>
    </w:tbl>
    <w:p w14:paraId="4115941B" w14:textId="77777777" w:rsidR="00AD2701" w:rsidRDefault="00340E80" w:rsidP="00942997">
      <w:pPr>
        <w:rPr>
          <w:sz w:val="24"/>
        </w:rPr>
      </w:pPr>
      <w:r w:rsidRPr="00B641CA">
        <w:rPr>
          <w:sz w:val="24"/>
        </w:rPr>
        <w:lastRenderedPageBreak/>
        <w:t>Komentář: Údaje o kvalifikovanosti pedagogů jsou ovlivněny novým způsobem posuzování podle platné legislativy.</w:t>
      </w:r>
    </w:p>
    <w:p w14:paraId="73DF9AE2" w14:textId="77777777" w:rsidR="00876A28" w:rsidRDefault="00876A28" w:rsidP="00942997">
      <w:pPr>
        <w:rPr>
          <w:sz w:val="24"/>
        </w:rPr>
      </w:pPr>
    </w:p>
    <w:p w14:paraId="6445D074" w14:textId="77777777" w:rsidR="001D1F6A" w:rsidRDefault="001D1F6A" w:rsidP="00942997">
      <w:pPr>
        <w:rPr>
          <w:b/>
          <w:sz w:val="24"/>
        </w:rPr>
      </w:pPr>
    </w:p>
    <w:p w14:paraId="655AD1D2" w14:textId="34EE1F0E" w:rsidR="00997962" w:rsidRPr="00FE1A53" w:rsidRDefault="00997962" w:rsidP="00997962">
      <w:pPr>
        <w:jc w:val="both"/>
        <w:rPr>
          <w:b/>
          <w:bCs/>
          <w:sz w:val="24"/>
          <w:szCs w:val="24"/>
        </w:rPr>
      </w:pPr>
      <w:r w:rsidRPr="00FE1A53">
        <w:rPr>
          <w:b/>
          <w:bCs/>
          <w:sz w:val="24"/>
          <w:szCs w:val="24"/>
        </w:rPr>
        <w:t>I</w:t>
      </w:r>
      <w:r w:rsidR="00DB07D6" w:rsidRPr="00FE1A53">
        <w:rPr>
          <w:b/>
          <w:bCs/>
          <w:sz w:val="24"/>
          <w:szCs w:val="24"/>
        </w:rPr>
        <w:t>I</w:t>
      </w:r>
      <w:r w:rsidRPr="00FE1A53">
        <w:rPr>
          <w:b/>
          <w:bCs/>
          <w:sz w:val="24"/>
          <w:szCs w:val="24"/>
        </w:rPr>
        <w:t>. V</w:t>
      </w:r>
      <w:r w:rsidRPr="00FE1A53">
        <w:rPr>
          <w:b/>
          <w:sz w:val="24"/>
          <w:szCs w:val="24"/>
        </w:rPr>
        <w:t xml:space="preserve">ěková struktura pedagogických pracovníků </w:t>
      </w:r>
      <w:r w:rsidRPr="00FE1A53">
        <w:rPr>
          <w:b/>
          <w:bCs/>
          <w:sz w:val="24"/>
          <w:szCs w:val="24"/>
        </w:rPr>
        <w:t xml:space="preserve">(k 30. </w:t>
      </w:r>
      <w:r w:rsidR="00606EAA">
        <w:rPr>
          <w:b/>
          <w:bCs/>
          <w:sz w:val="24"/>
          <w:szCs w:val="24"/>
        </w:rPr>
        <w:t>6</w:t>
      </w:r>
      <w:r w:rsidRPr="00FE1A53">
        <w:rPr>
          <w:b/>
          <w:bCs/>
          <w:sz w:val="24"/>
          <w:szCs w:val="24"/>
        </w:rPr>
        <w:t>. 20</w:t>
      </w:r>
      <w:r w:rsidR="00094BB0">
        <w:rPr>
          <w:b/>
          <w:bCs/>
          <w:sz w:val="24"/>
          <w:szCs w:val="24"/>
        </w:rPr>
        <w:t>20</w:t>
      </w:r>
      <w:r w:rsidRPr="00FE1A53">
        <w:rPr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151"/>
        <w:gridCol w:w="1151"/>
        <w:gridCol w:w="1151"/>
        <w:gridCol w:w="1152"/>
        <w:gridCol w:w="1152"/>
        <w:gridCol w:w="1152"/>
        <w:gridCol w:w="1152"/>
      </w:tblGrid>
      <w:tr w:rsidR="00997962" w:rsidRPr="00FE1A53" w14:paraId="0D5DEA45" w14:textId="77777777" w:rsidTr="00860464">
        <w:tc>
          <w:tcPr>
            <w:tcW w:w="1151" w:type="dxa"/>
          </w:tcPr>
          <w:p w14:paraId="683063C4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Počet ped.</w:t>
            </w:r>
          </w:p>
          <w:p w14:paraId="2370476C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pracovníků</w:t>
            </w:r>
          </w:p>
        </w:tc>
        <w:tc>
          <w:tcPr>
            <w:tcW w:w="1151" w:type="dxa"/>
          </w:tcPr>
          <w:p w14:paraId="2570BF52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do 30 let</w:t>
            </w:r>
          </w:p>
        </w:tc>
        <w:tc>
          <w:tcPr>
            <w:tcW w:w="1151" w:type="dxa"/>
          </w:tcPr>
          <w:p w14:paraId="71687265" w14:textId="77777777" w:rsidR="00997962" w:rsidRPr="00FE1A53" w:rsidRDefault="00F15A8F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31–40</w:t>
            </w:r>
            <w:r w:rsidR="00997962" w:rsidRPr="00FE1A53">
              <w:rPr>
                <w:b/>
                <w:bCs/>
              </w:rPr>
              <w:t xml:space="preserve"> let</w:t>
            </w:r>
          </w:p>
        </w:tc>
        <w:tc>
          <w:tcPr>
            <w:tcW w:w="1151" w:type="dxa"/>
          </w:tcPr>
          <w:p w14:paraId="4EF98314" w14:textId="77777777" w:rsidR="00997962" w:rsidRPr="00FE1A53" w:rsidRDefault="00F15A8F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41–50</w:t>
            </w:r>
            <w:r w:rsidR="00997962" w:rsidRPr="00FE1A53">
              <w:rPr>
                <w:b/>
                <w:bCs/>
              </w:rPr>
              <w:t xml:space="preserve"> let</w:t>
            </w:r>
          </w:p>
        </w:tc>
        <w:tc>
          <w:tcPr>
            <w:tcW w:w="1152" w:type="dxa"/>
          </w:tcPr>
          <w:p w14:paraId="55266FCE" w14:textId="77777777" w:rsidR="00997962" w:rsidRPr="00FE1A53" w:rsidRDefault="00F15A8F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51–60</w:t>
            </w:r>
            <w:r w:rsidR="00997962" w:rsidRPr="00FE1A53">
              <w:rPr>
                <w:b/>
                <w:bCs/>
              </w:rPr>
              <w:t xml:space="preserve"> let</w:t>
            </w:r>
          </w:p>
        </w:tc>
        <w:tc>
          <w:tcPr>
            <w:tcW w:w="1152" w:type="dxa"/>
          </w:tcPr>
          <w:p w14:paraId="3E9C0E00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nad 60 let</w:t>
            </w:r>
          </w:p>
        </w:tc>
        <w:tc>
          <w:tcPr>
            <w:tcW w:w="1152" w:type="dxa"/>
          </w:tcPr>
          <w:p w14:paraId="03D1D984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z toho</w:t>
            </w:r>
          </w:p>
          <w:p w14:paraId="24924352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důchodci</w:t>
            </w:r>
          </w:p>
        </w:tc>
        <w:tc>
          <w:tcPr>
            <w:tcW w:w="1152" w:type="dxa"/>
          </w:tcPr>
          <w:p w14:paraId="1A2D5444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průměrný</w:t>
            </w:r>
          </w:p>
          <w:p w14:paraId="58068660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věk</w:t>
            </w:r>
          </w:p>
        </w:tc>
      </w:tr>
      <w:tr w:rsidR="00997962" w:rsidRPr="00FE1A53" w14:paraId="09601CD9" w14:textId="77777777" w:rsidTr="00860464">
        <w:trPr>
          <w:trHeight w:val="248"/>
        </w:trPr>
        <w:tc>
          <w:tcPr>
            <w:tcW w:w="1151" w:type="dxa"/>
          </w:tcPr>
          <w:p w14:paraId="66F100ED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Celkem</w:t>
            </w:r>
          </w:p>
        </w:tc>
        <w:tc>
          <w:tcPr>
            <w:tcW w:w="1151" w:type="dxa"/>
          </w:tcPr>
          <w:p w14:paraId="46BD7637" w14:textId="77777777" w:rsidR="00997962" w:rsidRPr="00FE1A53" w:rsidRDefault="00606EAA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14:paraId="6D6CE7F5" w14:textId="22CE6002"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14:paraId="060B82E4" w14:textId="00AF59E4" w:rsidR="00997962" w:rsidRPr="00FE1A53" w:rsidRDefault="00094BB0" w:rsidP="00030F4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14:paraId="02A91310" w14:textId="77777777" w:rsidR="00997962" w:rsidRPr="00FE1A53" w:rsidRDefault="00AF3794" w:rsidP="00860464">
            <w:pPr>
              <w:jc w:val="both"/>
              <w:rPr>
                <w:b/>
                <w:bCs/>
                <w:sz w:val="24"/>
                <w:szCs w:val="24"/>
              </w:rPr>
            </w:pPr>
            <w:r w:rsidRPr="00FE1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14:paraId="2B4D0310" w14:textId="77777777" w:rsidR="00997962" w:rsidRPr="00FE1A53" w:rsidRDefault="00606EAA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447B43C6" w14:textId="49BE2283"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47E3CDEF" w14:textId="4024D7A9" w:rsidR="00997962" w:rsidRPr="00FE1A53" w:rsidRDefault="00DB07D6" w:rsidP="00FE1A53">
            <w:pPr>
              <w:jc w:val="both"/>
              <w:rPr>
                <w:b/>
                <w:bCs/>
                <w:sz w:val="24"/>
                <w:szCs w:val="24"/>
              </w:rPr>
            </w:pPr>
            <w:r w:rsidRPr="00FE1A53">
              <w:rPr>
                <w:b/>
                <w:bCs/>
                <w:sz w:val="24"/>
                <w:szCs w:val="24"/>
              </w:rPr>
              <w:t>4</w:t>
            </w:r>
            <w:r w:rsidR="00915AC0">
              <w:rPr>
                <w:b/>
                <w:bCs/>
                <w:sz w:val="24"/>
                <w:szCs w:val="24"/>
              </w:rPr>
              <w:t>7</w:t>
            </w:r>
            <w:r w:rsidRPr="00FE1A53">
              <w:rPr>
                <w:b/>
                <w:bCs/>
                <w:sz w:val="24"/>
                <w:szCs w:val="24"/>
              </w:rPr>
              <w:t>,</w:t>
            </w:r>
            <w:r w:rsidR="00915AC0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997962" w:rsidRPr="00FE1A53" w14:paraId="39EBDF4B" w14:textId="77777777" w:rsidTr="00860464">
        <w:tc>
          <w:tcPr>
            <w:tcW w:w="1151" w:type="dxa"/>
          </w:tcPr>
          <w:p w14:paraId="473F6E33" w14:textId="77777777" w:rsidR="00997962" w:rsidRPr="00FE1A53" w:rsidRDefault="00997962" w:rsidP="00860464">
            <w:pPr>
              <w:jc w:val="both"/>
              <w:rPr>
                <w:b/>
                <w:bCs/>
              </w:rPr>
            </w:pPr>
            <w:r w:rsidRPr="00FE1A53">
              <w:rPr>
                <w:b/>
                <w:bCs/>
              </w:rPr>
              <w:t>z toho žen</w:t>
            </w:r>
          </w:p>
        </w:tc>
        <w:tc>
          <w:tcPr>
            <w:tcW w:w="1151" w:type="dxa"/>
          </w:tcPr>
          <w:p w14:paraId="67736B4C" w14:textId="77777777" w:rsidR="00997962" w:rsidRPr="00FE1A53" w:rsidRDefault="00606EAA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14:paraId="51E83B78" w14:textId="32E14113"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14:paraId="553E43E8" w14:textId="57CAEE1C"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14:paraId="50C008E7" w14:textId="77777777" w:rsidR="00997962" w:rsidRPr="00FE1A53" w:rsidRDefault="00AF3794" w:rsidP="00860464">
            <w:pPr>
              <w:jc w:val="both"/>
              <w:rPr>
                <w:b/>
                <w:bCs/>
                <w:sz w:val="24"/>
                <w:szCs w:val="24"/>
              </w:rPr>
            </w:pPr>
            <w:r w:rsidRPr="00FE1A5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14:paraId="722255CA" w14:textId="77777777" w:rsidR="00997962" w:rsidRPr="00FE1A53" w:rsidRDefault="00606EAA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2A42185A" w14:textId="6C2707C7" w:rsidR="00997962" w:rsidRPr="00FE1A53" w:rsidRDefault="00094BB0" w:rsidP="008604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44ACF2D0" w14:textId="185540B8" w:rsidR="00997962" w:rsidRPr="00FE1A53" w:rsidRDefault="00DB07D6" w:rsidP="00FE1A53">
            <w:pPr>
              <w:jc w:val="both"/>
              <w:rPr>
                <w:b/>
                <w:bCs/>
                <w:sz w:val="24"/>
                <w:szCs w:val="24"/>
              </w:rPr>
            </w:pPr>
            <w:r w:rsidRPr="00FE1A53">
              <w:rPr>
                <w:b/>
                <w:bCs/>
                <w:sz w:val="24"/>
                <w:szCs w:val="24"/>
              </w:rPr>
              <w:t>4</w:t>
            </w:r>
            <w:r w:rsidR="00915AC0">
              <w:rPr>
                <w:b/>
                <w:bCs/>
                <w:sz w:val="24"/>
                <w:szCs w:val="24"/>
              </w:rPr>
              <w:t>6</w:t>
            </w:r>
            <w:r w:rsidRPr="00FE1A53">
              <w:rPr>
                <w:b/>
                <w:bCs/>
                <w:sz w:val="24"/>
                <w:szCs w:val="24"/>
              </w:rPr>
              <w:t>,</w:t>
            </w:r>
            <w:r w:rsidR="00915AC0">
              <w:rPr>
                <w:b/>
                <w:bCs/>
                <w:sz w:val="24"/>
                <w:szCs w:val="24"/>
              </w:rPr>
              <w:t>1</w:t>
            </w:r>
            <w:r w:rsidR="00030F40" w:rsidRPr="00FE1A53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28E20FE6" w14:textId="77777777" w:rsidR="00997962" w:rsidRPr="00FE1A53" w:rsidRDefault="00B96D58" w:rsidP="00997962">
      <w:pPr>
        <w:jc w:val="both"/>
        <w:rPr>
          <w:bCs/>
          <w:sz w:val="24"/>
          <w:szCs w:val="24"/>
        </w:rPr>
      </w:pPr>
      <w:r w:rsidRPr="00FE1A53">
        <w:rPr>
          <w:bCs/>
          <w:sz w:val="24"/>
          <w:szCs w:val="24"/>
        </w:rPr>
        <w:t xml:space="preserve">Komentář: Sbor je stabilní, zkušený, ale tak nějak nám pomalu stárne a mladí pedagogové se nijak do speciálního školství nehrnou. Čím to asi je??? </w:t>
      </w:r>
      <w:r w:rsidR="004F39D0" w:rsidRPr="00FE1A53">
        <w:rPr>
          <w:bCs/>
          <w:sz w:val="24"/>
          <w:szCs w:val="24"/>
        </w:rPr>
        <w:t>Že by snad nejistou budoucností?</w:t>
      </w:r>
      <w:r w:rsidR="00F64289" w:rsidRPr="00FE1A53">
        <w:rPr>
          <w:bCs/>
          <w:sz w:val="24"/>
          <w:szCs w:val="24"/>
        </w:rPr>
        <w:t xml:space="preserve"> Nebo snad situací v oblasti platů?</w:t>
      </w:r>
      <w:r w:rsidR="00CA046A" w:rsidRPr="00FE1A53">
        <w:rPr>
          <w:bCs/>
          <w:sz w:val="24"/>
          <w:szCs w:val="24"/>
        </w:rPr>
        <w:t xml:space="preserve"> Jen díky asistentkám pedagoga </w:t>
      </w:r>
      <w:r w:rsidR="008C5799" w:rsidRPr="00FE1A53">
        <w:rPr>
          <w:bCs/>
          <w:sz w:val="24"/>
          <w:szCs w:val="24"/>
        </w:rPr>
        <w:t xml:space="preserve">a 2 novým kolegyním učitelkám, </w:t>
      </w:r>
      <w:r w:rsidR="00CA046A" w:rsidRPr="00FE1A53">
        <w:rPr>
          <w:bCs/>
          <w:sz w:val="24"/>
          <w:szCs w:val="24"/>
        </w:rPr>
        <w:t>se věkový průměr snížil.</w:t>
      </w:r>
      <w:r w:rsidR="00CC680E">
        <w:rPr>
          <w:bCs/>
          <w:sz w:val="24"/>
          <w:szCs w:val="24"/>
        </w:rPr>
        <w:t xml:space="preserve"> Škola nemá žádné začínající pedagogy…</w:t>
      </w:r>
    </w:p>
    <w:p w14:paraId="0388A142" w14:textId="77777777" w:rsidR="00997962" w:rsidRPr="004C241C" w:rsidRDefault="00997962" w:rsidP="00997962">
      <w:pPr>
        <w:jc w:val="both"/>
        <w:rPr>
          <w:b/>
          <w:highlight w:val="yellow"/>
        </w:rPr>
      </w:pPr>
    </w:p>
    <w:p w14:paraId="2B9F0505" w14:textId="645519F8" w:rsidR="00997962" w:rsidRPr="005140C3" w:rsidRDefault="001D1F6A" w:rsidP="00997962">
      <w:pPr>
        <w:tabs>
          <w:tab w:val="left" w:pos="2700"/>
        </w:tabs>
        <w:spacing w:before="120"/>
        <w:ind w:left="62"/>
        <w:rPr>
          <w:b/>
          <w:bCs/>
          <w:sz w:val="24"/>
          <w:szCs w:val="24"/>
        </w:rPr>
      </w:pPr>
      <w:r w:rsidRPr="005140C3">
        <w:rPr>
          <w:b/>
          <w:sz w:val="24"/>
          <w:szCs w:val="24"/>
        </w:rPr>
        <w:t>I</w:t>
      </w:r>
      <w:r w:rsidR="00AA5DAE" w:rsidRPr="005140C3">
        <w:rPr>
          <w:b/>
          <w:sz w:val="24"/>
          <w:szCs w:val="24"/>
        </w:rPr>
        <w:t>II</w:t>
      </w:r>
      <w:r w:rsidR="00997962" w:rsidRPr="005140C3">
        <w:rPr>
          <w:b/>
          <w:sz w:val="24"/>
          <w:szCs w:val="24"/>
        </w:rPr>
        <w:t>. Pedagogičtí pracovníci – podle nejvyššího dosaženého vzdělání (</w:t>
      </w:r>
      <w:r w:rsidR="00997962" w:rsidRPr="005140C3">
        <w:rPr>
          <w:b/>
          <w:bCs/>
          <w:sz w:val="24"/>
          <w:szCs w:val="24"/>
        </w:rPr>
        <w:t xml:space="preserve">k 30. </w:t>
      </w:r>
      <w:r w:rsidR="00606EAA">
        <w:rPr>
          <w:b/>
          <w:bCs/>
          <w:sz w:val="24"/>
          <w:szCs w:val="24"/>
        </w:rPr>
        <w:t>6</w:t>
      </w:r>
      <w:r w:rsidR="00997962" w:rsidRPr="005140C3">
        <w:rPr>
          <w:b/>
          <w:bCs/>
          <w:sz w:val="24"/>
          <w:szCs w:val="24"/>
        </w:rPr>
        <w:t>. 20</w:t>
      </w:r>
      <w:r w:rsidR="00361DB0">
        <w:rPr>
          <w:b/>
          <w:bCs/>
          <w:sz w:val="24"/>
          <w:szCs w:val="24"/>
        </w:rPr>
        <w:t>20</w:t>
      </w:r>
      <w:r w:rsidR="00997962" w:rsidRPr="005140C3">
        <w:rPr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1842"/>
        <w:gridCol w:w="1842"/>
      </w:tblGrid>
      <w:tr w:rsidR="00997962" w:rsidRPr="005140C3" w14:paraId="51B80A79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905275" w14:textId="77777777" w:rsidR="00997962" w:rsidRPr="005140C3" w:rsidRDefault="00997962" w:rsidP="00124B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Počet ped</w:t>
            </w:r>
            <w:r w:rsidR="00124B62" w:rsidRPr="005140C3">
              <w:rPr>
                <w:b/>
                <w:bCs/>
              </w:rPr>
              <w:t>agogických</w:t>
            </w:r>
            <w:r w:rsidRPr="005140C3">
              <w:rPr>
                <w:b/>
                <w:bCs/>
              </w:rPr>
              <w:t xml:space="preserve"> pracovníků – dosažené vzdělání </w:t>
            </w:r>
          </w:p>
        </w:tc>
      </w:tr>
      <w:tr w:rsidR="00997962" w:rsidRPr="005140C3" w14:paraId="46DE0B05" w14:textId="7777777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76B819" w14:textId="77777777"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vysokoškolské</w:t>
            </w:r>
          </w:p>
          <w:p w14:paraId="11815F64" w14:textId="77777777"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- magisterské a vyšš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353DAC" w14:textId="77777777"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vysokoškolské</w:t>
            </w:r>
          </w:p>
          <w:p w14:paraId="348BA7C2" w14:textId="77777777"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 xml:space="preserve"> - bakalářsk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AF80C3" w14:textId="77777777"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vyšší odborné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EB9707" w14:textId="77777777"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střední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0DA776" w14:textId="77777777" w:rsidR="00997962" w:rsidRPr="005140C3" w:rsidRDefault="00997962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5140C3">
              <w:rPr>
                <w:b/>
                <w:bCs/>
              </w:rPr>
              <w:t>základní</w:t>
            </w:r>
          </w:p>
        </w:tc>
      </w:tr>
      <w:tr w:rsidR="00997962" w:rsidRPr="005140C3" w14:paraId="298E910E" w14:textId="77777777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EA6" w14:textId="77777777" w:rsidR="00997962" w:rsidRPr="005140C3" w:rsidRDefault="001D1F6A" w:rsidP="005140C3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5140C3">
              <w:rPr>
                <w:sz w:val="24"/>
                <w:szCs w:val="24"/>
              </w:rPr>
              <w:t>1</w:t>
            </w:r>
            <w:r w:rsidR="00777F46">
              <w:rPr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2C5C" w14:textId="77777777" w:rsidR="00997962" w:rsidRPr="005140C3" w:rsidRDefault="00606EA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808" w14:textId="77777777" w:rsidR="00997962" w:rsidRPr="005140C3" w:rsidRDefault="003A7423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5140C3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871B" w14:textId="2B39D304" w:rsidR="00997962" w:rsidRPr="005140C3" w:rsidRDefault="00915AC0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560" w14:textId="77777777" w:rsidR="00997962" w:rsidRPr="005140C3" w:rsidRDefault="001D1F6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5140C3">
              <w:rPr>
                <w:sz w:val="24"/>
                <w:szCs w:val="24"/>
              </w:rPr>
              <w:t>0</w:t>
            </w:r>
          </w:p>
        </w:tc>
      </w:tr>
    </w:tbl>
    <w:p w14:paraId="5D5F7D02" w14:textId="77777777" w:rsidR="001F470D" w:rsidRPr="005140C3" w:rsidRDefault="00B96D58" w:rsidP="00942997">
      <w:pPr>
        <w:rPr>
          <w:sz w:val="24"/>
        </w:rPr>
      </w:pPr>
      <w:r w:rsidRPr="005140C3">
        <w:rPr>
          <w:sz w:val="24"/>
        </w:rPr>
        <w:t>Komentář: Vzdělanost podle nejvyššího dosaženého stupně vzdělání je na výborné úrovni, škoda jen, že k tomu v současnosti není přihlíženo i z tohoto pohledu při posuzování odborné způsobilosti…</w:t>
      </w:r>
      <w:r w:rsidR="005140C3">
        <w:rPr>
          <w:sz w:val="24"/>
        </w:rPr>
        <w:t xml:space="preserve"> Střední vzdělání mají asistentky pedagoga, což jim k plné kvalifikovanosti a k práci asistentky pedagoga plně postačuje, pakliže mají absolvovaný kurz</w:t>
      </w:r>
      <w:r w:rsidR="00752F12">
        <w:rPr>
          <w:sz w:val="24"/>
        </w:rPr>
        <w:t xml:space="preserve"> pro asistentky pedagoga, což všechny kolegyně mají.</w:t>
      </w:r>
      <w:r w:rsidR="005140C3">
        <w:rPr>
          <w:sz w:val="24"/>
        </w:rPr>
        <w:t xml:space="preserve"> </w:t>
      </w:r>
    </w:p>
    <w:p w14:paraId="334B9509" w14:textId="77777777" w:rsidR="001F470D" w:rsidRPr="004C241C" w:rsidRDefault="001F470D" w:rsidP="00942997">
      <w:pPr>
        <w:rPr>
          <w:b/>
          <w:sz w:val="24"/>
          <w:highlight w:val="yellow"/>
        </w:rPr>
      </w:pPr>
    </w:p>
    <w:p w14:paraId="75A155E7" w14:textId="77777777" w:rsidR="001F470D" w:rsidRPr="004C241C" w:rsidRDefault="001F470D" w:rsidP="00942997">
      <w:pPr>
        <w:rPr>
          <w:b/>
          <w:sz w:val="24"/>
          <w:highlight w:val="yellow"/>
        </w:rPr>
      </w:pPr>
    </w:p>
    <w:p w14:paraId="496984BD" w14:textId="036C1DA8" w:rsidR="001E07CC" w:rsidRPr="00FF60E7" w:rsidRDefault="00AA5DAE" w:rsidP="001D1F6A">
      <w:pPr>
        <w:tabs>
          <w:tab w:val="left" w:pos="2700"/>
        </w:tabs>
        <w:spacing w:before="120"/>
        <w:rPr>
          <w:b/>
          <w:bCs/>
          <w:sz w:val="24"/>
          <w:szCs w:val="24"/>
        </w:rPr>
      </w:pPr>
      <w:r w:rsidRPr="00FF60E7">
        <w:rPr>
          <w:b/>
          <w:sz w:val="24"/>
          <w:szCs w:val="24"/>
        </w:rPr>
        <w:t>I</w:t>
      </w:r>
      <w:r w:rsidR="001E07CC" w:rsidRPr="00FF60E7">
        <w:rPr>
          <w:b/>
          <w:sz w:val="24"/>
          <w:szCs w:val="24"/>
        </w:rPr>
        <w:t>V. Pedagogičtí pracovníci – podle délky praxe (</w:t>
      </w:r>
      <w:r w:rsidR="00160084" w:rsidRPr="00FF60E7">
        <w:rPr>
          <w:b/>
          <w:bCs/>
          <w:sz w:val="24"/>
          <w:szCs w:val="24"/>
        </w:rPr>
        <w:t>k 1</w:t>
      </w:r>
      <w:r w:rsidR="001E07CC" w:rsidRPr="00FF60E7">
        <w:rPr>
          <w:b/>
          <w:bCs/>
          <w:sz w:val="24"/>
          <w:szCs w:val="24"/>
        </w:rPr>
        <w:t xml:space="preserve">. </w:t>
      </w:r>
      <w:r w:rsidR="00160084" w:rsidRPr="00FF60E7">
        <w:rPr>
          <w:b/>
          <w:bCs/>
          <w:sz w:val="24"/>
          <w:szCs w:val="24"/>
        </w:rPr>
        <w:t>1</w:t>
      </w:r>
      <w:r w:rsidR="001E07CC" w:rsidRPr="00FF60E7">
        <w:rPr>
          <w:b/>
          <w:bCs/>
          <w:sz w:val="24"/>
          <w:szCs w:val="24"/>
        </w:rPr>
        <w:t>. 20</w:t>
      </w:r>
      <w:r w:rsidR="00361DB0">
        <w:rPr>
          <w:b/>
          <w:bCs/>
          <w:sz w:val="24"/>
          <w:szCs w:val="24"/>
        </w:rPr>
        <w:t>20</w:t>
      </w:r>
      <w:r w:rsidR="001E07CC" w:rsidRPr="00FF60E7">
        <w:rPr>
          <w:b/>
          <w:bCs/>
          <w:sz w:val="24"/>
          <w:szCs w:val="24"/>
        </w:rPr>
        <w:t>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36"/>
        <w:gridCol w:w="1120"/>
        <w:gridCol w:w="11"/>
        <w:gridCol w:w="1333"/>
        <w:gridCol w:w="21"/>
        <w:gridCol w:w="1403"/>
        <w:gridCol w:w="9"/>
        <w:gridCol w:w="1072"/>
        <w:gridCol w:w="9"/>
        <w:gridCol w:w="2028"/>
        <w:gridCol w:w="574"/>
      </w:tblGrid>
      <w:tr w:rsidR="00FA10FC" w:rsidRPr="00FF60E7" w14:paraId="1E4B04C2" w14:textId="77777777" w:rsidTr="00FA10FC">
        <w:trPr>
          <w:gridAfter w:val="1"/>
          <w:wAfter w:w="308" w:type="pct"/>
        </w:trPr>
        <w:tc>
          <w:tcPr>
            <w:tcW w:w="46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163062" w14:textId="77777777" w:rsidR="00FA10FC" w:rsidRPr="00FF60E7" w:rsidRDefault="00FA10FC" w:rsidP="008055B1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Počet pedagogických pracovníků s praxí</w:t>
            </w:r>
          </w:p>
        </w:tc>
      </w:tr>
      <w:tr w:rsidR="00FA10FC" w:rsidRPr="00FF60E7" w14:paraId="47301DA2" w14:textId="77777777" w:rsidTr="00FA10FC">
        <w:trPr>
          <w:gridAfter w:val="1"/>
          <w:wAfter w:w="308" w:type="pct"/>
          <w:trHeight w:val="82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24258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2 le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B808D4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6 le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378535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  <w:p w14:paraId="73FE1413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12 let</w:t>
            </w:r>
          </w:p>
          <w:p w14:paraId="7555043A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90117E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19 let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FBE253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27 le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262B93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Do 32 let</w:t>
            </w:r>
          </w:p>
        </w:tc>
        <w:tc>
          <w:tcPr>
            <w:tcW w:w="10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3B625A54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FF60E7">
              <w:rPr>
                <w:b/>
                <w:bCs/>
              </w:rPr>
              <w:t>více než 32 let</w:t>
            </w:r>
          </w:p>
        </w:tc>
      </w:tr>
      <w:tr w:rsidR="00FA10FC" w:rsidRPr="00FF60E7" w14:paraId="09CBA816" w14:textId="77777777" w:rsidTr="00FA10FC">
        <w:trPr>
          <w:trHeight w:val="82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B6E1" w14:textId="77777777" w:rsidR="00FA10FC" w:rsidRPr="00FF60E7" w:rsidRDefault="00D748BC" w:rsidP="00107EF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 w:rsidRPr="00FF60E7">
              <w:rPr>
                <w:sz w:val="24"/>
                <w:szCs w:val="24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637" w14:textId="30B9C4F8" w:rsidR="00FA10FC" w:rsidRPr="00FF60E7" w:rsidRDefault="00AB38B6" w:rsidP="00107EF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429B" w14:textId="77777777" w:rsidR="00FA10FC" w:rsidRPr="00FF60E7" w:rsidRDefault="00FA10FC" w:rsidP="00107EFA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  <w:p w14:paraId="7BBDF7BE" w14:textId="0A659422" w:rsidR="00FA10FC" w:rsidRPr="00FF60E7" w:rsidRDefault="00AB38B6" w:rsidP="004254F5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1D62025" w14:textId="77777777" w:rsidR="00FA10FC" w:rsidRPr="00FF60E7" w:rsidRDefault="00FA10FC" w:rsidP="00107EF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97A" w14:textId="279137C9" w:rsidR="00FA10FC" w:rsidRPr="00FF60E7" w:rsidRDefault="00AB38B6" w:rsidP="004254F5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6596" w14:textId="77777777" w:rsidR="00FA10FC" w:rsidRPr="00FF60E7" w:rsidRDefault="00FA10FC" w:rsidP="004254F5">
            <w:pPr>
              <w:jc w:val="center"/>
              <w:rPr>
                <w:sz w:val="24"/>
                <w:szCs w:val="24"/>
              </w:rPr>
            </w:pPr>
          </w:p>
          <w:p w14:paraId="365A0448" w14:textId="287E6483" w:rsidR="00FA10FC" w:rsidRPr="00FF60E7" w:rsidRDefault="00AB38B6" w:rsidP="00425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3663215D" w14:textId="77777777" w:rsidR="00FA10FC" w:rsidRPr="00FF60E7" w:rsidRDefault="00FA10FC" w:rsidP="004254F5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325" w14:textId="77777777" w:rsidR="00FA10FC" w:rsidRPr="00FF60E7" w:rsidRDefault="00CC680E" w:rsidP="00107EFA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C5B6B" w14:textId="73C80828" w:rsidR="00FA10FC" w:rsidRPr="00FF60E7" w:rsidRDefault="00AB38B6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C14EE" w14:textId="77777777" w:rsidR="00FA10FC" w:rsidRPr="00FF60E7" w:rsidRDefault="00FA10FC" w:rsidP="00FA10FC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4FBFB41" w14:textId="72F646E9" w:rsidR="001F470D" w:rsidRDefault="00A35BE8" w:rsidP="00942997">
      <w:pPr>
        <w:rPr>
          <w:sz w:val="24"/>
        </w:rPr>
      </w:pPr>
      <w:r w:rsidRPr="00FF60E7">
        <w:rPr>
          <w:sz w:val="24"/>
        </w:rPr>
        <w:t xml:space="preserve">Komentář: Délka praxe úzce souvisí s věkem a je odrazem </w:t>
      </w:r>
      <w:r w:rsidR="00B3059D" w:rsidRPr="00FF60E7">
        <w:rPr>
          <w:sz w:val="24"/>
        </w:rPr>
        <w:t>„</w:t>
      </w:r>
      <w:r w:rsidRPr="00FF60E7">
        <w:rPr>
          <w:sz w:val="24"/>
        </w:rPr>
        <w:t>věrnosti</w:t>
      </w:r>
      <w:r w:rsidR="00B3059D" w:rsidRPr="00FF60E7">
        <w:rPr>
          <w:sz w:val="24"/>
        </w:rPr>
        <w:t>“</w:t>
      </w:r>
      <w:r w:rsidRPr="00FF60E7">
        <w:rPr>
          <w:sz w:val="24"/>
        </w:rPr>
        <w:t xml:space="preserve"> k učitelskému povolání.</w:t>
      </w:r>
      <w:r w:rsidR="00160084" w:rsidRPr="00FF60E7">
        <w:rPr>
          <w:sz w:val="24"/>
        </w:rPr>
        <w:t xml:space="preserve"> Limity délky praxe jsou stanoveny podle přílohy č. </w:t>
      </w:r>
      <w:r w:rsidR="00D25D83">
        <w:rPr>
          <w:sz w:val="24"/>
        </w:rPr>
        <w:t>4</w:t>
      </w:r>
      <w:r w:rsidR="00160084" w:rsidRPr="00FF60E7">
        <w:rPr>
          <w:sz w:val="24"/>
        </w:rPr>
        <w:t xml:space="preserve"> k nařízení vlády č.</w:t>
      </w:r>
      <w:r w:rsidR="00D25D83">
        <w:rPr>
          <w:sz w:val="24"/>
        </w:rPr>
        <w:t xml:space="preserve"> 3</w:t>
      </w:r>
      <w:r w:rsidR="00160084" w:rsidRPr="00FF60E7">
        <w:rPr>
          <w:sz w:val="24"/>
        </w:rPr>
        <w:t>4</w:t>
      </w:r>
      <w:r w:rsidR="00D25D83">
        <w:rPr>
          <w:sz w:val="24"/>
        </w:rPr>
        <w:t>1</w:t>
      </w:r>
      <w:r w:rsidR="00160084" w:rsidRPr="00FF60E7">
        <w:rPr>
          <w:sz w:val="24"/>
        </w:rPr>
        <w:t>/20</w:t>
      </w:r>
      <w:r w:rsidR="00D25D83">
        <w:rPr>
          <w:sz w:val="24"/>
        </w:rPr>
        <w:t>17</w:t>
      </w:r>
      <w:r w:rsidR="00160084" w:rsidRPr="00FF60E7">
        <w:rPr>
          <w:sz w:val="24"/>
        </w:rPr>
        <w:t xml:space="preserve"> Sb. s platností od 1. 1. 202</w:t>
      </w:r>
      <w:r w:rsidR="00D25D83">
        <w:rPr>
          <w:sz w:val="24"/>
        </w:rPr>
        <w:t>0</w:t>
      </w:r>
      <w:r w:rsidR="00160084" w:rsidRPr="00FF60E7">
        <w:rPr>
          <w:sz w:val="24"/>
        </w:rPr>
        <w:t>.</w:t>
      </w:r>
      <w:r w:rsidR="00CC680E">
        <w:rPr>
          <w:sz w:val="24"/>
        </w:rPr>
        <w:t xml:space="preserve"> Začínající pedagogové se do segmentu speciálního školství skutečně jaksi nehrnou…</w:t>
      </w:r>
    </w:p>
    <w:p w14:paraId="31E2CD59" w14:textId="77777777" w:rsidR="009D2E90" w:rsidRDefault="009D2E90" w:rsidP="00942997">
      <w:pPr>
        <w:rPr>
          <w:sz w:val="24"/>
        </w:rPr>
      </w:pPr>
    </w:p>
    <w:p w14:paraId="64EC95EA" w14:textId="77777777" w:rsidR="00B13CDF" w:rsidRDefault="00B13CDF" w:rsidP="00B13CDF">
      <w:pPr>
        <w:rPr>
          <w:sz w:val="24"/>
        </w:rPr>
      </w:pPr>
      <w:r>
        <w:rPr>
          <w:sz w:val="24"/>
        </w:rPr>
        <w:t>Osobní asistenty pro děti a žáky se zdravotním postižením škola nemá žádné.</w:t>
      </w:r>
    </w:p>
    <w:p w14:paraId="63400FE4" w14:textId="77777777" w:rsidR="009D2E90" w:rsidRDefault="009D2E90" w:rsidP="00942997">
      <w:pPr>
        <w:rPr>
          <w:sz w:val="24"/>
        </w:rPr>
      </w:pPr>
      <w:r>
        <w:rPr>
          <w:sz w:val="24"/>
        </w:rPr>
        <w:t>A</w:t>
      </w:r>
      <w:r w:rsidR="002A412D">
        <w:rPr>
          <w:sz w:val="24"/>
        </w:rPr>
        <w:t xml:space="preserve">sistenty </w:t>
      </w:r>
      <w:r>
        <w:rPr>
          <w:sz w:val="24"/>
        </w:rPr>
        <w:t xml:space="preserve">pedagoga pro děti a žáky se sociálním znevýhodněním škola nemá žádné. </w:t>
      </w:r>
    </w:p>
    <w:p w14:paraId="2BAE8E86" w14:textId="77777777" w:rsidR="009D2E90" w:rsidRDefault="009D2E90" w:rsidP="00942997">
      <w:pPr>
        <w:rPr>
          <w:sz w:val="24"/>
        </w:rPr>
      </w:pPr>
    </w:p>
    <w:p w14:paraId="629E6559" w14:textId="6AB16D54" w:rsidR="009D2E90" w:rsidRDefault="009D2E90" w:rsidP="009D2E90">
      <w:pPr>
        <w:rPr>
          <w:sz w:val="24"/>
        </w:rPr>
      </w:pPr>
      <w:r w:rsidRPr="005E098F">
        <w:rPr>
          <w:sz w:val="24"/>
        </w:rPr>
        <w:t>Asistent</w:t>
      </w:r>
      <w:r>
        <w:rPr>
          <w:sz w:val="24"/>
        </w:rPr>
        <w:t>ů</w:t>
      </w:r>
      <w:r w:rsidRPr="005E098F">
        <w:rPr>
          <w:sz w:val="24"/>
        </w:rPr>
        <w:t xml:space="preserve"> pedagoga pro</w:t>
      </w:r>
      <w:r>
        <w:rPr>
          <w:b/>
          <w:sz w:val="24"/>
        </w:rPr>
        <w:t xml:space="preserve"> </w:t>
      </w:r>
      <w:r>
        <w:rPr>
          <w:sz w:val="24"/>
        </w:rPr>
        <w:t xml:space="preserve">děti a žáky se zdravotním postižením má škola celkem </w:t>
      </w:r>
      <w:r w:rsidR="005C2275">
        <w:rPr>
          <w:sz w:val="24"/>
        </w:rPr>
        <w:t>10</w:t>
      </w:r>
      <w:r>
        <w:rPr>
          <w:sz w:val="24"/>
        </w:rPr>
        <w:t xml:space="preserve">. Všichni tito asistenti mají vyšší úvazek, než jaký je hrazen z finančních prostředků </w:t>
      </w:r>
      <w:r w:rsidR="00E56A6F">
        <w:rPr>
          <w:sz w:val="24"/>
        </w:rPr>
        <w:t xml:space="preserve">MŠMT a </w:t>
      </w:r>
      <w:r>
        <w:rPr>
          <w:sz w:val="24"/>
        </w:rPr>
        <w:t>KÚ Středočeského kraje</w:t>
      </w:r>
      <w:r w:rsidR="00CC680E">
        <w:rPr>
          <w:sz w:val="24"/>
        </w:rPr>
        <w:t>,</w:t>
      </w:r>
      <w:r>
        <w:rPr>
          <w:sz w:val="24"/>
        </w:rPr>
        <w:t xml:space="preserve"> a proto škola musí jejich úvazky částečně hradit z vlastního rozpočtu, neboť mimorozpočtové zdroje financování nemá škola </w:t>
      </w:r>
      <w:r w:rsidR="00E56A6F">
        <w:rPr>
          <w:sz w:val="24"/>
        </w:rPr>
        <w:t xml:space="preserve">na tato podpůrná opatření </w:t>
      </w:r>
      <w:r>
        <w:rPr>
          <w:sz w:val="24"/>
        </w:rPr>
        <w:t xml:space="preserve">k dispozici. </w:t>
      </w:r>
    </w:p>
    <w:p w14:paraId="71A2E9C9" w14:textId="77777777" w:rsidR="009D2E90" w:rsidRDefault="009D2E90" w:rsidP="009D2E90">
      <w:pPr>
        <w:rPr>
          <w:sz w:val="24"/>
        </w:rPr>
      </w:pPr>
    </w:p>
    <w:p w14:paraId="11EFB7C9" w14:textId="33BC2BD3" w:rsidR="009D2E90" w:rsidRDefault="00863261" w:rsidP="009D2E90">
      <w:pPr>
        <w:rPr>
          <w:sz w:val="24"/>
        </w:rPr>
      </w:pPr>
      <w:r w:rsidRPr="00863261">
        <w:rPr>
          <w:sz w:val="24"/>
        </w:rPr>
        <w:t>7</w:t>
      </w:r>
      <w:r w:rsidR="009D2E90" w:rsidRPr="00863261">
        <w:rPr>
          <w:sz w:val="24"/>
        </w:rPr>
        <w:t xml:space="preserve"> asistent</w:t>
      </w:r>
      <w:r w:rsidR="00107FA8" w:rsidRPr="00863261">
        <w:rPr>
          <w:sz w:val="24"/>
        </w:rPr>
        <w:t>ek</w:t>
      </w:r>
      <w:r w:rsidR="009D2E90" w:rsidRPr="00863261">
        <w:rPr>
          <w:sz w:val="24"/>
        </w:rPr>
        <w:t xml:space="preserve"> pedagoga pracuje na plný úvazek a jsou pedagogům a dětem k dispozici po celou dobu jejich vyučování. </w:t>
      </w:r>
      <w:r w:rsidR="005C2275">
        <w:rPr>
          <w:sz w:val="24"/>
        </w:rPr>
        <w:t>3</w:t>
      </w:r>
      <w:r w:rsidR="009D2E90" w:rsidRPr="00863261">
        <w:rPr>
          <w:sz w:val="24"/>
        </w:rPr>
        <w:t xml:space="preserve"> asistent</w:t>
      </w:r>
      <w:r w:rsidR="00107FA8" w:rsidRPr="00863261">
        <w:rPr>
          <w:sz w:val="24"/>
        </w:rPr>
        <w:t>ky</w:t>
      </w:r>
      <w:r w:rsidR="009D2E90" w:rsidRPr="00863261">
        <w:rPr>
          <w:sz w:val="24"/>
        </w:rPr>
        <w:t xml:space="preserve"> pracuj</w:t>
      </w:r>
      <w:r w:rsidR="00107FA8" w:rsidRPr="00863261">
        <w:rPr>
          <w:sz w:val="24"/>
        </w:rPr>
        <w:t>í</w:t>
      </w:r>
      <w:r w:rsidR="009D2E90" w:rsidRPr="00863261">
        <w:rPr>
          <w:sz w:val="24"/>
        </w:rPr>
        <w:t xml:space="preserve"> na </w:t>
      </w:r>
      <w:r w:rsidR="005C2275">
        <w:rPr>
          <w:sz w:val="24"/>
        </w:rPr>
        <w:t xml:space="preserve">částečný </w:t>
      </w:r>
      <w:r w:rsidR="009D2E90" w:rsidRPr="00863261">
        <w:rPr>
          <w:sz w:val="24"/>
        </w:rPr>
        <w:t xml:space="preserve">úvazek s ohledem </w:t>
      </w:r>
      <w:r w:rsidR="005C2275">
        <w:rPr>
          <w:sz w:val="24"/>
        </w:rPr>
        <w:t xml:space="preserve">na nesmyslné, </w:t>
      </w:r>
      <w:r w:rsidR="005C2275">
        <w:rPr>
          <w:sz w:val="24"/>
        </w:rPr>
        <w:lastRenderedPageBreak/>
        <w:t>plošné zvýšení týdenní přímé pedagogické práce všech AP na 36 hodin týdně</w:t>
      </w:r>
      <w:r w:rsidR="00E56A6F">
        <w:rPr>
          <w:sz w:val="24"/>
        </w:rPr>
        <w:t>,</w:t>
      </w:r>
      <w:r w:rsidR="005C2275">
        <w:rPr>
          <w:sz w:val="24"/>
        </w:rPr>
        <w:t xml:space="preserve"> namísto doposud platných </w:t>
      </w:r>
      <w:r w:rsidR="00E56A6F">
        <w:rPr>
          <w:sz w:val="24"/>
        </w:rPr>
        <w:t>20–40</w:t>
      </w:r>
      <w:r w:rsidR="005C2275">
        <w:rPr>
          <w:sz w:val="24"/>
        </w:rPr>
        <w:t xml:space="preserve"> hodin, kdy výše úvazku záležela na rozhodnutí ředitele školy a reflektovala potřeby školy s ohledem na provozní podmínky a reálné potřeby žáků, kteří podporu asistenta pedagoga potřebují</w:t>
      </w:r>
      <w:r w:rsidR="009D2E90" w:rsidRPr="00863261">
        <w:rPr>
          <w:sz w:val="24"/>
        </w:rPr>
        <w:t>.</w:t>
      </w:r>
      <w:r w:rsidR="009D2E90">
        <w:rPr>
          <w:sz w:val="24"/>
        </w:rPr>
        <w:t xml:space="preserve"> </w:t>
      </w:r>
      <w:r w:rsidR="00E56A6F">
        <w:rPr>
          <w:sz w:val="24"/>
        </w:rPr>
        <w:t xml:space="preserve">Takto sice AP jsou k dispozici po celou dobu vyučování, ale mnohdy nemají v odpoledních hodinách ve škole žáky, kterým by poskytovaly pomoc se vzděláváním, protože žáci nižších ročníků nemají tolik vyučovacích hodin během jednoho dne. Toto nařízení vlády je v mnoha ohledech kontraproduktivní!!! </w:t>
      </w:r>
    </w:p>
    <w:p w14:paraId="346A65EC" w14:textId="77777777" w:rsidR="009D2E90" w:rsidRDefault="009D2E90" w:rsidP="009D2E90">
      <w:pPr>
        <w:rPr>
          <w:sz w:val="24"/>
        </w:rPr>
      </w:pPr>
    </w:p>
    <w:p w14:paraId="70D4E8A5" w14:textId="17C8FFD8" w:rsidR="009D2E90" w:rsidRDefault="009D2E90" w:rsidP="009D2E90">
      <w:pPr>
        <w:rPr>
          <w:b/>
          <w:sz w:val="24"/>
        </w:rPr>
      </w:pPr>
      <w:r>
        <w:rPr>
          <w:sz w:val="24"/>
        </w:rPr>
        <w:t xml:space="preserve">Současný stav počtu asistentů pedagoga neodpovídá potřebám školy, protože </w:t>
      </w:r>
      <w:r w:rsidR="00E56A6F">
        <w:rPr>
          <w:sz w:val="24"/>
        </w:rPr>
        <w:t>mnoho</w:t>
      </w:r>
      <w:r>
        <w:rPr>
          <w:sz w:val="24"/>
        </w:rPr>
        <w:t xml:space="preserve"> z nich musí pracovat na odloučeném pracovišti v Milovicích, kde je jejich potřeba největší, ale žáci vyžadující péči asistentů pedagoga jsou vzděláváni i v hlavním sídle školy v Lysé nad Labem, avšak na tyto další minimálně 2 asistenty bohužel škola již nemá dostatek finančních prostředků. </w:t>
      </w:r>
      <w:r w:rsidR="00E56A6F">
        <w:rPr>
          <w:sz w:val="24"/>
        </w:rPr>
        <w:t xml:space="preserve">AP musí tedy alternovat jak u dětí na odloučeném pracovišti v Milovicích, tak u žáků v Lysé n. L. </w:t>
      </w:r>
      <w:r>
        <w:rPr>
          <w:sz w:val="24"/>
        </w:rPr>
        <w:t xml:space="preserve">U handicapovaných dětí, které si dlouho zvykají na osobnost asistenta a nemají rády časté změny v jejich režimu, je toto střídání pracovníků velkou zátěží, avšak finanční podpora ze strany </w:t>
      </w:r>
      <w:r w:rsidR="00E56A6F">
        <w:rPr>
          <w:sz w:val="24"/>
        </w:rPr>
        <w:t>MŠMT a zřizovatele je</w:t>
      </w:r>
      <w:r>
        <w:rPr>
          <w:sz w:val="24"/>
        </w:rPr>
        <w:t xml:space="preserve"> natolik </w:t>
      </w:r>
      <w:r w:rsidR="00BE3F1C">
        <w:rPr>
          <w:sz w:val="24"/>
        </w:rPr>
        <w:t>striktní, že jiné řešení v podstatě nelze najít…</w:t>
      </w:r>
    </w:p>
    <w:p w14:paraId="6FA71941" w14:textId="77777777" w:rsidR="001C649A" w:rsidRPr="001C649A" w:rsidRDefault="001C649A" w:rsidP="001C649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highlight w:val="green"/>
        </w:rPr>
      </w:pPr>
    </w:p>
    <w:p w14:paraId="7880CE8B" w14:textId="02A19EEA" w:rsidR="001C649A" w:rsidRPr="009D2E90" w:rsidRDefault="001C649A" w:rsidP="001C649A">
      <w:pPr>
        <w:jc w:val="both"/>
        <w:rPr>
          <w:b/>
          <w:sz w:val="24"/>
          <w:szCs w:val="24"/>
          <w:highlight w:val="green"/>
        </w:rPr>
      </w:pPr>
      <w:r w:rsidRPr="009D2E90">
        <w:rPr>
          <w:b/>
          <w:sz w:val="24"/>
          <w:szCs w:val="24"/>
        </w:rPr>
        <w:t>V. Zajištění výuky učiteli s odbornou kvalifikací v příslušném oboru vzdělání</w:t>
      </w:r>
      <w:r w:rsidRPr="009D2E90">
        <w:rPr>
          <w:b/>
          <w:bCs/>
          <w:sz w:val="24"/>
          <w:szCs w:val="24"/>
          <w:vertAlign w:val="superscript"/>
        </w:rPr>
        <w:t>1</w:t>
      </w:r>
      <w:r w:rsidRPr="009D2E90">
        <w:rPr>
          <w:b/>
          <w:sz w:val="24"/>
          <w:szCs w:val="24"/>
        </w:rPr>
        <w:t xml:space="preserve"> (k 30. </w:t>
      </w:r>
      <w:r w:rsidR="00CC680E">
        <w:rPr>
          <w:b/>
          <w:sz w:val="24"/>
          <w:szCs w:val="24"/>
        </w:rPr>
        <w:t>6</w:t>
      </w:r>
      <w:r w:rsidRPr="009D2E90">
        <w:rPr>
          <w:b/>
          <w:sz w:val="24"/>
          <w:szCs w:val="24"/>
        </w:rPr>
        <w:t>. 20</w:t>
      </w:r>
      <w:r w:rsidR="00BE3F1C">
        <w:rPr>
          <w:b/>
          <w:sz w:val="24"/>
          <w:szCs w:val="24"/>
        </w:rPr>
        <w:t>20</w:t>
      </w:r>
      <w:r w:rsidR="00CC680E">
        <w:rPr>
          <w:b/>
          <w:sz w:val="24"/>
          <w:szCs w:val="24"/>
        </w:rPr>
        <w:t>)</w:t>
      </w:r>
    </w:p>
    <w:p w14:paraId="00809520" w14:textId="77777777" w:rsidR="009D2E90" w:rsidRDefault="009D2E90" w:rsidP="001C649A">
      <w:pPr>
        <w:jc w:val="both"/>
        <w:rPr>
          <w:b/>
          <w:highlight w:val="green"/>
        </w:rPr>
      </w:pPr>
    </w:p>
    <w:p w14:paraId="5FE58C05" w14:textId="2AB25C95" w:rsidR="009D2E90" w:rsidRDefault="009D2E90" w:rsidP="001C649A">
      <w:pPr>
        <w:jc w:val="both"/>
        <w:rPr>
          <w:sz w:val="24"/>
          <w:szCs w:val="24"/>
        </w:rPr>
      </w:pPr>
      <w:r w:rsidRPr="00FC26C2">
        <w:rPr>
          <w:sz w:val="24"/>
          <w:szCs w:val="24"/>
        </w:rPr>
        <w:t>Všechny předměty ve škole vyučují pedagogové s odbornou kvalifikací v příslušném oboru vzdělání.</w:t>
      </w:r>
      <w:r w:rsidR="00BE3F1C">
        <w:rPr>
          <w:sz w:val="24"/>
          <w:szCs w:val="24"/>
        </w:rPr>
        <w:t xml:space="preserve"> Dva pedagogové si svou kvalifikaci rozšiřují. </w:t>
      </w:r>
    </w:p>
    <w:p w14:paraId="043979C8" w14:textId="77777777" w:rsidR="00FC26C2" w:rsidRPr="00FC26C2" w:rsidRDefault="00FC26C2" w:rsidP="001C649A">
      <w:pPr>
        <w:jc w:val="both"/>
        <w:rPr>
          <w:sz w:val="24"/>
          <w:szCs w:val="24"/>
        </w:rPr>
      </w:pPr>
    </w:p>
    <w:p w14:paraId="2C01A40E" w14:textId="77777777" w:rsidR="001C649A" w:rsidRPr="009D2E90" w:rsidRDefault="001C649A" w:rsidP="001C649A">
      <w:pPr>
        <w:pStyle w:val="Zpat"/>
        <w:tabs>
          <w:tab w:val="clear" w:pos="4536"/>
          <w:tab w:val="clear" w:pos="9072"/>
          <w:tab w:val="left" w:pos="0"/>
          <w:tab w:val="num" w:pos="480"/>
        </w:tabs>
        <w:jc w:val="both"/>
        <w:rPr>
          <w:bCs/>
          <w:u w:val="single"/>
        </w:rPr>
      </w:pPr>
      <w:r w:rsidRPr="009D2E90">
        <w:rPr>
          <w:bCs/>
          <w:vertAlign w:val="superscript"/>
        </w:rPr>
        <w:t xml:space="preserve">1 </w:t>
      </w:r>
      <w:r w:rsidRPr="009D2E90">
        <w:t>ve smyslu zákona č. 563/2004 Sb., o pedagogických pracovnících a o změně některých zákonů</w:t>
      </w:r>
    </w:p>
    <w:p w14:paraId="55FF81FB" w14:textId="77777777" w:rsidR="001C649A" w:rsidRPr="001C649A" w:rsidRDefault="001C649A" w:rsidP="001C649A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ind w:left="360"/>
        <w:jc w:val="both"/>
        <w:rPr>
          <w:highlight w:val="green"/>
        </w:rPr>
      </w:pPr>
    </w:p>
    <w:p w14:paraId="462A4C4E" w14:textId="77777777" w:rsidR="001C649A" w:rsidRPr="00863261" w:rsidRDefault="00FC26C2" w:rsidP="00FC26C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b/>
          <w:sz w:val="24"/>
          <w:szCs w:val="24"/>
        </w:rPr>
      </w:pPr>
      <w:r w:rsidRPr="00863261">
        <w:rPr>
          <w:b/>
          <w:sz w:val="24"/>
          <w:szCs w:val="24"/>
        </w:rPr>
        <w:t xml:space="preserve">V/1 </w:t>
      </w:r>
      <w:r w:rsidR="001C649A" w:rsidRPr="00863261">
        <w:rPr>
          <w:b/>
          <w:sz w:val="24"/>
          <w:szCs w:val="24"/>
        </w:rPr>
        <w:t xml:space="preserve">Personální změny ve školním roce: </w:t>
      </w:r>
    </w:p>
    <w:p w14:paraId="5FBE292C" w14:textId="7B569524" w:rsidR="00FC26C2" w:rsidRPr="00863261" w:rsidRDefault="00FC26C2" w:rsidP="00FC26C2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24"/>
          <w:szCs w:val="24"/>
        </w:rPr>
      </w:pPr>
      <w:r w:rsidRPr="00863261">
        <w:rPr>
          <w:sz w:val="24"/>
          <w:szCs w:val="24"/>
        </w:rPr>
        <w:t>Ve školním roce 201</w:t>
      </w:r>
      <w:r w:rsidR="00BE3F1C">
        <w:rPr>
          <w:sz w:val="24"/>
          <w:szCs w:val="24"/>
        </w:rPr>
        <w:t>9</w:t>
      </w:r>
      <w:r w:rsidRPr="00863261">
        <w:rPr>
          <w:sz w:val="24"/>
          <w:szCs w:val="24"/>
        </w:rPr>
        <w:t>/20</w:t>
      </w:r>
      <w:r w:rsidR="00BE3F1C">
        <w:rPr>
          <w:sz w:val="24"/>
          <w:szCs w:val="24"/>
        </w:rPr>
        <w:t>20</w:t>
      </w:r>
      <w:r w:rsidRPr="00863261">
        <w:rPr>
          <w:sz w:val="24"/>
          <w:szCs w:val="24"/>
        </w:rPr>
        <w:t xml:space="preserve"> nastoupil</w:t>
      </w:r>
      <w:r w:rsidR="00BE3F1C">
        <w:rPr>
          <w:sz w:val="24"/>
          <w:szCs w:val="24"/>
        </w:rPr>
        <w:t>a</w:t>
      </w:r>
      <w:r w:rsidRPr="00863261">
        <w:rPr>
          <w:sz w:val="24"/>
          <w:szCs w:val="24"/>
        </w:rPr>
        <w:t xml:space="preserve"> na školu </w:t>
      </w:r>
      <w:r w:rsidR="00107FA8" w:rsidRPr="00863261">
        <w:rPr>
          <w:sz w:val="24"/>
          <w:szCs w:val="24"/>
        </w:rPr>
        <w:t>nov</w:t>
      </w:r>
      <w:r w:rsidR="00BE3F1C">
        <w:rPr>
          <w:sz w:val="24"/>
          <w:szCs w:val="24"/>
        </w:rPr>
        <w:t>ě</w:t>
      </w:r>
      <w:r w:rsidR="00107FA8" w:rsidRPr="00863261">
        <w:rPr>
          <w:sz w:val="24"/>
          <w:szCs w:val="24"/>
        </w:rPr>
        <w:t xml:space="preserve"> </w:t>
      </w:r>
      <w:r w:rsidR="00BE3F1C">
        <w:rPr>
          <w:sz w:val="24"/>
          <w:szCs w:val="24"/>
        </w:rPr>
        <w:t xml:space="preserve">1 </w:t>
      </w:r>
      <w:r w:rsidR="00CC680E">
        <w:rPr>
          <w:sz w:val="24"/>
          <w:szCs w:val="24"/>
        </w:rPr>
        <w:t>asistentk</w:t>
      </w:r>
      <w:r w:rsidR="00BE3F1C">
        <w:rPr>
          <w:sz w:val="24"/>
          <w:szCs w:val="24"/>
        </w:rPr>
        <w:t>a</w:t>
      </w:r>
      <w:r w:rsidR="00CC680E">
        <w:rPr>
          <w:sz w:val="24"/>
          <w:szCs w:val="24"/>
        </w:rPr>
        <w:t xml:space="preserve"> </w:t>
      </w:r>
      <w:r w:rsidR="00107FA8" w:rsidRPr="00863261">
        <w:rPr>
          <w:sz w:val="24"/>
          <w:szCs w:val="24"/>
        </w:rPr>
        <w:t>pedago</w:t>
      </w:r>
      <w:r w:rsidR="00CC680E">
        <w:rPr>
          <w:sz w:val="24"/>
          <w:szCs w:val="24"/>
        </w:rPr>
        <w:t>ga</w:t>
      </w:r>
      <w:r w:rsidR="00107FA8" w:rsidRPr="00863261">
        <w:rPr>
          <w:sz w:val="24"/>
          <w:szCs w:val="24"/>
        </w:rPr>
        <w:t>.</w:t>
      </w:r>
    </w:p>
    <w:p w14:paraId="1D3E58D9" w14:textId="2CAA46D7" w:rsidR="001F470D" w:rsidRDefault="00FC26C2" w:rsidP="006E702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24"/>
          <w:szCs w:val="24"/>
        </w:rPr>
      </w:pPr>
      <w:r w:rsidRPr="00863261">
        <w:rPr>
          <w:sz w:val="24"/>
          <w:szCs w:val="24"/>
        </w:rPr>
        <w:t xml:space="preserve">V průběhu školního roku </w:t>
      </w:r>
      <w:r w:rsidR="00BE3F1C">
        <w:rPr>
          <w:sz w:val="24"/>
          <w:szCs w:val="24"/>
        </w:rPr>
        <w:t>ne</w:t>
      </w:r>
      <w:r w:rsidRPr="00863261">
        <w:rPr>
          <w:sz w:val="24"/>
          <w:szCs w:val="24"/>
        </w:rPr>
        <w:t>odeš</w:t>
      </w:r>
      <w:r w:rsidR="00BE3F1C">
        <w:rPr>
          <w:sz w:val="24"/>
          <w:szCs w:val="24"/>
        </w:rPr>
        <w:t>el</w:t>
      </w:r>
      <w:r w:rsidRPr="00863261">
        <w:rPr>
          <w:sz w:val="24"/>
          <w:szCs w:val="24"/>
        </w:rPr>
        <w:t xml:space="preserve"> ze školy </w:t>
      </w:r>
      <w:r w:rsidR="00BE3F1C">
        <w:rPr>
          <w:sz w:val="24"/>
          <w:szCs w:val="24"/>
        </w:rPr>
        <w:t>žádný pedagogický pracovník</w:t>
      </w:r>
      <w:r w:rsidR="00107FA8" w:rsidRPr="00863261">
        <w:rPr>
          <w:sz w:val="24"/>
          <w:szCs w:val="24"/>
        </w:rPr>
        <w:t>.</w:t>
      </w:r>
      <w:r w:rsidRPr="00FC26C2">
        <w:rPr>
          <w:sz w:val="24"/>
          <w:szCs w:val="24"/>
        </w:rPr>
        <w:t xml:space="preserve"> </w:t>
      </w:r>
    </w:p>
    <w:p w14:paraId="68443705" w14:textId="77777777" w:rsidR="00CC680E" w:rsidRPr="006E7027" w:rsidRDefault="00CC680E" w:rsidP="006E7027">
      <w:pPr>
        <w:pStyle w:val="Zpat"/>
        <w:tabs>
          <w:tab w:val="clear" w:pos="4536"/>
          <w:tab w:val="clear" w:pos="9072"/>
          <w:tab w:val="left" w:pos="0"/>
          <w:tab w:val="num" w:pos="480"/>
        </w:tabs>
        <w:spacing w:before="120" w:after="120"/>
        <w:jc w:val="both"/>
        <w:rPr>
          <w:sz w:val="24"/>
          <w:szCs w:val="24"/>
        </w:rPr>
      </w:pPr>
    </w:p>
    <w:p w14:paraId="1BFFA6A4" w14:textId="77777777" w:rsidR="001F470D" w:rsidRPr="00AD38FF" w:rsidRDefault="00C858FC" w:rsidP="00942997">
      <w:pPr>
        <w:rPr>
          <w:sz w:val="24"/>
        </w:rPr>
      </w:pPr>
      <w:r w:rsidRPr="00AD38FF">
        <w:rPr>
          <w:sz w:val="24"/>
        </w:rPr>
        <w:t>13)</w:t>
      </w:r>
    </w:p>
    <w:p w14:paraId="39A8A3AA" w14:textId="77777777" w:rsidR="001F470D" w:rsidRDefault="001F470D" w:rsidP="00942997">
      <w:pPr>
        <w:rPr>
          <w:b/>
          <w:sz w:val="24"/>
        </w:rPr>
      </w:pPr>
    </w:p>
    <w:p w14:paraId="159B928B" w14:textId="77777777" w:rsidR="001F470D" w:rsidRPr="00FF60E7" w:rsidRDefault="00C858FC" w:rsidP="00942997">
      <w:pPr>
        <w:rPr>
          <w:sz w:val="24"/>
          <w:u w:val="single"/>
        </w:rPr>
      </w:pPr>
      <w:proofErr w:type="gramStart"/>
      <w:r w:rsidRPr="00FF60E7">
        <w:rPr>
          <w:sz w:val="24"/>
          <w:u w:val="single"/>
        </w:rPr>
        <w:t>ÚDAJE  O</w:t>
      </w:r>
      <w:proofErr w:type="gramEnd"/>
      <w:r w:rsidRPr="00FF60E7">
        <w:rPr>
          <w:sz w:val="24"/>
          <w:u w:val="single"/>
        </w:rPr>
        <w:t xml:space="preserve">  DAL</w:t>
      </w:r>
      <w:r w:rsidR="00072226">
        <w:rPr>
          <w:sz w:val="24"/>
          <w:u w:val="single"/>
        </w:rPr>
        <w:t>ŠÍ</w:t>
      </w:r>
      <w:r w:rsidRPr="00FF60E7">
        <w:rPr>
          <w:sz w:val="24"/>
          <w:u w:val="single"/>
        </w:rPr>
        <w:t>M  VZD</w:t>
      </w:r>
      <w:r w:rsidR="00072226">
        <w:rPr>
          <w:sz w:val="24"/>
          <w:u w:val="single"/>
        </w:rPr>
        <w:t>Ě</w:t>
      </w:r>
      <w:r w:rsidRPr="00FF60E7">
        <w:rPr>
          <w:sz w:val="24"/>
          <w:u w:val="single"/>
        </w:rPr>
        <w:t>LÁVÁNÍ  PEDAGOGICKÝCH  PRACOVNÍK</w:t>
      </w:r>
      <w:r w:rsidR="00072226">
        <w:rPr>
          <w:sz w:val="24"/>
          <w:u w:val="single"/>
        </w:rPr>
        <w:t>Ů</w:t>
      </w:r>
    </w:p>
    <w:p w14:paraId="0C51938C" w14:textId="77777777" w:rsidR="001F470D" w:rsidRPr="00FF60E7" w:rsidRDefault="001F470D" w:rsidP="00942997">
      <w:pPr>
        <w:rPr>
          <w:b/>
          <w:sz w:val="24"/>
        </w:rPr>
      </w:pPr>
    </w:p>
    <w:p w14:paraId="30962C6A" w14:textId="77777777" w:rsidR="001F470D" w:rsidRPr="00FF60E7" w:rsidRDefault="00AD38FF" w:rsidP="00942997">
      <w:pPr>
        <w:rPr>
          <w:b/>
          <w:sz w:val="24"/>
        </w:rPr>
      </w:pPr>
      <w:r w:rsidRPr="00FF60E7">
        <w:rPr>
          <w:sz w:val="24"/>
        </w:rPr>
        <w:t xml:space="preserve">Studium ke splnění kvalifikačních předpokladů </w:t>
      </w:r>
      <w:r w:rsidRPr="00FF60E7">
        <w:rPr>
          <w:b/>
          <w:sz w:val="24"/>
        </w:rPr>
        <w:t xml:space="preserve"> </w:t>
      </w:r>
    </w:p>
    <w:p w14:paraId="0C32AE16" w14:textId="77777777" w:rsidR="001F470D" w:rsidRPr="00FF60E7" w:rsidRDefault="00AD38FF" w:rsidP="00AD38FF">
      <w:pPr>
        <w:ind w:left="705"/>
        <w:rPr>
          <w:sz w:val="24"/>
        </w:rPr>
      </w:pPr>
      <w:r w:rsidRPr="00FF60E7">
        <w:rPr>
          <w:sz w:val="24"/>
        </w:rPr>
        <w:t xml:space="preserve">- </w:t>
      </w:r>
      <w:r w:rsidR="00C90910">
        <w:rPr>
          <w:sz w:val="24"/>
        </w:rPr>
        <w:t>Soukromá střední škola pedagogiky a sociálních služeb</w:t>
      </w:r>
      <w:r w:rsidR="00B91D8A" w:rsidRPr="00FF60E7">
        <w:rPr>
          <w:sz w:val="24"/>
        </w:rPr>
        <w:t xml:space="preserve"> – </w:t>
      </w:r>
      <w:r w:rsidR="00C90910">
        <w:rPr>
          <w:sz w:val="24"/>
        </w:rPr>
        <w:t>maturita</w:t>
      </w:r>
      <w:r w:rsidRPr="00FF60E7">
        <w:rPr>
          <w:sz w:val="24"/>
        </w:rPr>
        <w:t xml:space="preserve"> – </w:t>
      </w:r>
      <w:r w:rsidR="00C90910">
        <w:rPr>
          <w:sz w:val="24"/>
        </w:rPr>
        <w:t>2</w:t>
      </w:r>
      <w:r w:rsidRPr="00FF60E7">
        <w:rPr>
          <w:sz w:val="24"/>
        </w:rPr>
        <w:t xml:space="preserve"> pedagogi</w:t>
      </w:r>
      <w:r w:rsidR="00C90910">
        <w:rPr>
          <w:sz w:val="24"/>
        </w:rPr>
        <w:t>čtí</w:t>
      </w:r>
      <w:r w:rsidRPr="00FF60E7">
        <w:rPr>
          <w:sz w:val="24"/>
        </w:rPr>
        <w:t xml:space="preserve"> pracovní</w:t>
      </w:r>
      <w:r w:rsidR="00C90910">
        <w:rPr>
          <w:sz w:val="24"/>
        </w:rPr>
        <w:t>ci</w:t>
      </w:r>
      <w:r w:rsidRPr="00FF60E7">
        <w:rPr>
          <w:sz w:val="24"/>
        </w:rPr>
        <w:t xml:space="preserve"> – průběh studia, na jehož konci získá absolvent </w:t>
      </w:r>
      <w:r w:rsidR="00C90910">
        <w:rPr>
          <w:sz w:val="24"/>
        </w:rPr>
        <w:t>úplné střední vzdělání</w:t>
      </w:r>
      <w:r w:rsidRPr="00FF60E7">
        <w:rPr>
          <w:sz w:val="24"/>
        </w:rPr>
        <w:t xml:space="preserve"> </w:t>
      </w:r>
      <w:r w:rsidR="00C90910">
        <w:rPr>
          <w:sz w:val="24"/>
        </w:rPr>
        <w:t xml:space="preserve">s maturitou </w:t>
      </w:r>
      <w:r w:rsidRPr="00FF60E7">
        <w:rPr>
          <w:sz w:val="24"/>
        </w:rPr>
        <w:t>v oboru pedagogika</w:t>
      </w:r>
    </w:p>
    <w:p w14:paraId="0F4D31BA" w14:textId="77777777" w:rsidR="00CA046A" w:rsidRPr="00FF60E7" w:rsidRDefault="00CA046A" w:rsidP="00FC26C2">
      <w:pPr>
        <w:ind w:left="709" w:hanging="709"/>
        <w:rPr>
          <w:sz w:val="24"/>
        </w:rPr>
      </w:pPr>
      <w:r w:rsidRPr="00FF60E7">
        <w:rPr>
          <w:sz w:val="24"/>
        </w:rPr>
        <w:tab/>
      </w:r>
    </w:p>
    <w:p w14:paraId="1F7954BC" w14:textId="77777777" w:rsidR="001F470D" w:rsidRPr="00F2781F" w:rsidRDefault="001F470D" w:rsidP="00942997">
      <w:pPr>
        <w:rPr>
          <w:b/>
          <w:sz w:val="24"/>
          <w:highlight w:val="yellow"/>
        </w:rPr>
      </w:pPr>
    </w:p>
    <w:p w14:paraId="0CB47190" w14:textId="77777777" w:rsidR="001F470D" w:rsidRPr="00150A82" w:rsidRDefault="00AD38FF" w:rsidP="00942997">
      <w:pPr>
        <w:rPr>
          <w:sz w:val="24"/>
        </w:rPr>
      </w:pPr>
      <w:r w:rsidRPr="00150A82">
        <w:rPr>
          <w:sz w:val="24"/>
        </w:rPr>
        <w:t>Studium k prohlubování odborné kvalifikace – kurzy, semináře, školení, samostudium</w:t>
      </w:r>
    </w:p>
    <w:p w14:paraId="01755CCF" w14:textId="534FBCD0" w:rsidR="00AD38FF" w:rsidRPr="00150A82" w:rsidRDefault="00AD38FF" w:rsidP="00AD38FF">
      <w:pPr>
        <w:numPr>
          <w:ilvl w:val="0"/>
          <w:numId w:val="15"/>
        </w:numPr>
        <w:rPr>
          <w:sz w:val="24"/>
        </w:rPr>
      </w:pPr>
      <w:r w:rsidRPr="00150A82">
        <w:rPr>
          <w:sz w:val="24"/>
        </w:rPr>
        <w:t>počet jednodenních a dvoudenních akcí</w:t>
      </w:r>
      <w:r w:rsidR="009A2E25" w:rsidRPr="00150A82">
        <w:rPr>
          <w:sz w:val="24"/>
        </w:rPr>
        <w:t xml:space="preserve"> - </w:t>
      </w:r>
      <w:r w:rsidR="00B6037A">
        <w:rPr>
          <w:sz w:val="24"/>
        </w:rPr>
        <w:t>5</w:t>
      </w:r>
    </w:p>
    <w:p w14:paraId="0E762D38" w14:textId="0D2ABA82" w:rsidR="00AD38FF" w:rsidRPr="00150A82" w:rsidRDefault="00AD38FF" w:rsidP="00AD38FF">
      <w:pPr>
        <w:numPr>
          <w:ilvl w:val="0"/>
          <w:numId w:val="15"/>
        </w:numPr>
        <w:rPr>
          <w:sz w:val="24"/>
        </w:rPr>
      </w:pPr>
      <w:r w:rsidRPr="00150A82">
        <w:rPr>
          <w:sz w:val="24"/>
        </w:rPr>
        <w:t>počet vícedenních akcí</w:t>
      </w:r>
      <w:r w:rsidR="009A2E25" w:rsidRPr="00150A82">
        <w:rPr>
          <w:sz w:val="24"/>
        </w:rPr>
        <w:t xml:space="preserve"> - </w:t>
      </w:r>
      <w:r w:rsidR="00B6037A">
        <w:rPr>
          <w:sz w:val="24"/>
        </w:rPr>
        <w:t>0</w:t>
      </w:r>
    </w:p>
    <w:p w14:paraId="66B183C7" w14:textId="77777777" w:rsidR="001F470D" w:rsidRPr="00150A82" w:rsidRDefault="00B91D8A" w:rsidP="00AD38FF">
      <w:pPr>
        <w:numPr>
          <w:ilvl w:val="0"/>
          <w:numId w:val="15"/>
        </w:numPr>
        <w:rPr>
          <w:sz w:val="24"/>
        </w:rPr>
      </w:pPr>
      <w:r w:rsidRPr="00150A82">
        <w:rPr>
          <w:sz w:val="24"/>
        </w:rPr>
        <w:t>samostudium – průběžně</w:t>
      </w:r>
    </w:p>
    <w:p w14:paraId="431944BE" w14:textId="77777777" w:rsidR="001F470D" w:rsidRPr="00150A82" w:rsidRDefault="001F470D" w:rsidP="00942997">
      <w:pPr>
        <w:rPr>
          <w:b/>
          <w:sz w:val="24"/>
        </w:rPr>
      </w:pPr>
    </w:p>
    <w:p w14:paraId="3B6F0E48" w14:textId="6E47D4A1" w:rsidR="001F470D" w:rsidRPr="00150A82" w:rsidRDefault="00AD38FF" w:rsidP="00942997">
      <w:pPr>
        <w:rPr>
          <w:sz w:val="24"/>
        </w:rPr>
      </w:pPr>
      <w:r w:rsidRPr="00150A82">
        <w:rPr>
          <w:sz w:val="24"/>
        </w:rPr>
        <w:t>Finanční náklady vynaložené na DVPP</w:t>
      </w:r>
      <w:r w:rsidR="007D085C" w:rsidRPr="00150A82">
        <w:rPr>
          <w:sz w:val="24"/>
        </w:rPr>
        <w:t xml:space="preserve"> v roce 201</w:t>
      </w:r>
      <w:r w:rsidR="00B6037A">
        <w:rPr>
          <w:sz w:val="24"/>
        </w:rPr>
        <w:t>9</w:t>
      </w:r>
      <w:r w:rsidR="00460542" w:rsidRPr="00150A82">
        <w:rPr>
          <w:sz w:val="24"/>
        </w:rPr>
        <w:t xml:space="preserve">: </w:t>
      </w:r>
      <w:r w:rsidR="00B6037A">
        <w:rPr>
          <w:sz w:val="24"/>
        </w:rPr>
        <w:t>31</w:t>
      </w:r>
      <w:r w:rsidR="00460542" w:rsidRPr="00150A82">
        <w:rPr>
          <w:sz w:val="24"/>
        </w:rPr>
        <w:t> </w:t>
      </w:r>
      <w:r w:rsidR="00B6037A">
        <w:rPr>
          <w:sz w:val="24"/>
        </w:rPr>
        <w:t>9</w:t>
      </w:r>
      <w:r w:rsidR="004002F2">
        <w:rPr>
          <w:sz w:val="24"/>
        </w:rPr>
        <w:t>6</w:t>
      </w:r>
      <w:r w:rsidR="00B6037A">
        <w:rPr>
          <w:sz w:val="24"/>
        </w:rPr>
        <w:t>1</w:t>
      </w:r>
      <w:r w:rsidR="00460542" w:rsidRPr="00150A82">
        <w:rPr>
          <w:sz w:val="24"/>
        </w:rPr>
        <w:t>,</w:t>
      </w:r>
      <w:r w:rsidR="00B6037A">
        <w:rPr>
          <w:sz w:val="24"/>
        </w:rPr>
        <w:t>50</w:t>
      </w:r>
      <w:r w:rsidR="00460542" w:rsidRPr="00150A82">
        <w:rPr>
          <w:sz w:val="24"/>
        </w:rPr>
        <w:t xml:space="preserve"> Kč</w:t>
      </w:r>
    </w:p>
    <w:p w14:paraId="0D300C93" w14:textId="49C45826" w:rsidR="001F470D" w:rsidRPr="005C2CE3" w:rsidRDefault="007D085C" w:rsidP="00942997">
      <w:pPr>
        <w:rPr>
          <w:sz w:val="24"/>
        </w:rPr>
      </w:pPr>
      <w:r w:rsidRPr="00150A82">
        <w:rPr>
          <w:sz w:val="24"/>
        </w:rPr>
        <w:t>Finanční náklady vynaložené na DVPP v 1.</w:t>
      </w:r>
      <w:r w:rsidR="003467D2" w:rsidRPr="00150A82">
        <w:rPr>
          <w:sz w:val="24"/>
        </w:rPr>
        <w:t xml:space="preserve"> </w:t>
      </w:r>
      <w:r w:rsidRPr="00150A82">
        <w:rPr>
          <w:sz w:val="24"/>
        </w:rPr>
        <w:t>pol. 20</w:t>
      </w:r>
      <w:r w:rsidR="00B6037A">
        <w:rPr>
          <w:sz w:val="24"/>
        </w:rPr>
        <w:t>20</w:t>
      </w:r>
      <w:r w:rsidRPr="00150A82">
        <w:rPr>
          <w:sz w:val="24"/>
        </w:rPr>
        <w:t xml:space="preserve">: </w:t>
      </w:r>
      <w:r w:rsidR="00B6037A">
        <w:rPr>
          <w:sz w:val="24"/>
        </w:rPr>
        <w:t>3</w:t>
      </w:r>
      <w:r w:rsidRPr="00150A82">
        <w:rPr>
          <w:b/>
          <w:color w:val="FF0000"/>
          <w:sz w:val="24"/>
        </w:rPr>
        <w:t> </w:t>
      </w:r>
      <w:r w:rsidR="00644B02" w:rsidRPr="00644B02">
        <w:rPr>
          <w:sz w:val="24"/>
        </w:rPr>
        <w:t>9</w:t>
      </w:r>
      <w:r w:rsidR="00B6037A">
        <w:rPr>
          <w:sz w:val="24"/>
        </w:rPr>
        <w:t>56</w:t>
      </w:r>
      <w:r w:rsidRPr="00150A82">
        <w:rPr>
          <w:sz w:val="24"/>
        </w:rPr>
        <w:t>,</w:t>
      </w:r>
      <w:r w:rsidR="00B6037A">
        <w:rPr>
          <w:sz w:val="24"/>
        </w:rPr>
        <w:t>70</w:t>
      </w:r>
      <w:r w:rsidRPr="00150A82">
        <w:rPr>
          <w:sz w:val="24"/>
        </w:rPr>
        <w:t xml:space="preserve"> Kč  </w:t>
      </w:r>
    </w:p>
    <w:p w14:paraId="15351237" w14:textId="727BF937" w:rsidR="00B6037A" w:rsidRDefault="00B6037A" w:rsidP="00460542">
      <w:pPr>
        <w:rPr>
          <w:sz w:val="24"/>
        </w:rPr>
      </w:pPr>
      <w:r>
        <w:rPr>
          <w:sz w:val="24"/>
        </w:rPr>
        <w:lastRenderedPageBreak/>
        <w:t>Další vzdělávání pedagogických pracovníků v první polovině roku 2020 bylo negativně ovlivněno vyhlášením nouzového stavu s platností od 10. 3. 2020 a uzavření škol od 11. 3. 2020 v podstatě až do konce školního roku 2019/2020. V této době neprobíhala v podstatě žádná školení, žádné kurzy ani semináře vyjma těch on-line přes internetové aplikace.</w:t>
      </w:r>
    </w:p>
    <w:p w14:paraId="1914BA14" w14:textId="77777777" w:rsidR="00105772" w:rsidRDefault="00105772" w:rsidP="00460542">
      <w:pPr>
        <w:rPr>
          <w:sz w:val="24"/>
        </w:rPr>
      </w:pPr>
    </w:p>
    <w:p w14:paraId="075F09FF" w14:textId="24DB8975" w:rsidR="00460542" w:rsidRDefault="005824EB" w:rsidP="00460542">
      <w:pPr>
        <w:rPr>
          <w:sz w:val="24"/>
        </w:rPr>
      </w:pPr>
      <w:r w:rsidRPr="00150A82">
        <w:rPr>
          <w:sz w:val="24"/>
        </w:rPr>
        <w:t>Da</w:t>
      </w:r>
      <w:r w:rsidR="00460542" w:rsidRPr="00150A82">
        <w:rPr>
          <w:sz w:val="24"/>
        </w:rPr>
        <w:t>lší vzdělávání pedagogických pracovníků probíhá podle plánu dalšího vzdělávání a podle finančních možností, které stanoví rozpočet školy.</w:t>
      </w:r>
    </w:p>
    <w:p w14:paraId="57B9CFEC" w14:textId="77777777" w:rsidR="00D9011B" w:rsidRDefault="00D9011B" w:rsidP="00460542">
      <w:pPr>
        <w:rPr>
          <w:sz w:val="24"/>
        </w:rPr>
      </w:pPr>
    </w:p>
    <w:p w14:paraId="0E6A6B7A" w14:textId="77777777" w:rsidR="00460542" w:rsidRPr="008A1E6D" w:rsidRDefault="00460542" w:rsidP="00460542">
      <w:pPr>
        <w:pBdr>
          <w:bottom w:val="single" w:sz="6" w:space="1" w:color="auto"/>
        </w:pBdr>
        <w:rPr>
          <w:sz w:val="24"/>
        </w:rPr>
      </w:pPr>
      <w:r w:rsidRPr="008A1E6D">
        <w:rPr>
          <w:sz w:val="24"/>
        </w:rPr>
        <w:t>Název vzdělávací akce</w:t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="00013C45" w:rsidRPr="008A1E6D">
        <w:rPr>
          <w:sz w:val="24"/>
        </w:rPr>
        <w:t xml:space="preserve">           Počet účastníků       </w:t>
      </w:r>
      <w:r w:rsidRPr="008A1E6D">
        <w:rPr>
          <w:sz w:val="24"/>
        </w:rPr>
        <w:t>Termín</w:t>
      </w:r>
      <w:r w:rsidR="00013C45" w:rsidRPr="008A1E6D">
        <w:rPr>
          <w:sz w:val="24"/>
        </w:rPr>
        <w:t xml:space="preserve">     </w:t>
      </w:r>
      <w:r w:rsidRPr="008A1E6D">
        <w:rPr>
          <w:sz w:val="24"/>
        </w:rPr>
        <w:t>Rozsah akce</w:t>
      </w:r>
    </w:p>
    <w:p w14:paraId="0D6F3E48" w14:textId="60DD128E" w:rsidR="00105772" w:rsidRPr="008A1E6D" w:rsidRDefault="00105772" w:rsidP="00105772">
      <w:pPr>
        <w:rPr>
          <w:sz w:val="24"/>
        </w:rPr>
      </w:pPr>
      <w:r w:rsidRPr="008A1E6D">
        <w:rPr>
          <w:sz w:val="24"/>
        </w:rPr>
        <w:t xml:space="preserve">Kurz </w:t>
      </w:r>
      <w:r>
        <w:rPr>
          <w:sz w:val="24"/>
        </w:rPr>
        <w:t>Bazální stimul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A1E6D">
        <w:rPr>
          <w:sz w:val="24"/>
        </w:rPr>
        <w:tab/>
      </w:r>
      <w:r>
        <w:rPr>
          <w:sz w:val="24"/>
        </w:rPr>
        <w:t>1</w:t>
      </w:r>
      <w:r w:rsidRPr="008A1E6D">
        <w:rPr>
          <w:sz w:val="24"/>
        </w:rPr>
        <w:tab/>
        <w:t xml:space="preserve">         </w:t>
      </w:r>
      <w:r>
        <w:rPr>
          <w:sz w:val="24"/>
        </w:rPr>
        <w:t>9</w:t>
      </w:r>
      <w:r w:rsidRPr="008A1E6D">
        <w:rPr>
          <w:sz w:val="24"/>
        </w:rPr>
        <w:t>/201</w:t>
      </w:r>
      <w:r>
        <w:rPr>
          <w:sz w:val="24"/>
        </w:rPr>
        <w:t>9</w:t>
      </w:r>
      <w:r w:rsidRPr="008A1E6D">
        <w:rPr>
          <w:sz w:val="24"/>
        </w:rPr>
        <w:t xml:space="preserve">     </w:t>
      </w:r>
      <w:r>
        <w:rPr>
          <w:sz w:val="24"/>
        </w:rPr>
        <w:t xml:space="preserve">  1</w:t>
      </w:r>
      <w:r w:rsidRPr="008A1E6D">
        <w:rPr>
          <w:sz w:val="24"/>
        </w:rPr>
        <w:t xml:space="preserve"> d</w:t>
      </w:r>
      <w:r>
        <w:rPr>
          <w:sz w:val="24"/>
        </w:rPr>
        <w:t>e</w:t>
      </w:r>
      <w:r w:rsidRPr="008A1E6D">
        <w:rPr>
          <w:sz w:val="24"/>
        </w:rPr>
        <w:t>n</w:t>
      </w:r>
    </w:p>
    <w:p w14:paraId="38DECAED" w14:textId="05302EF7" w:rsidR="00105772" w:rsidRPr="008A1E6D" w:rsidRDefault="00105772" w:rsidP="00105772">
      <w:pPr>
        <w:rPr>
          <w:sz w:val="24"/>
        </w:rPr>
      </w:pPr>
      <w:r>
        <w:rPr>
          <w:sz w:val="24"/>
        </w:rPr>
        <w:t xml:space="preserve">Školení </w:t>
      </w:r>
      <w:proofErr w:type="gramStart"/>
      <w:r>
        <w:rPr>
          <w:sz w:val="24"/>
        </w:rPr>
        <w:t>Matrika</w:t>
      </w:r>
      <w:r w:rsidRPr="008A1E6D">
        <w:rPr>
          <w:sz w:val="24"/>
        </w:rPr>
        <w:t xml:space="preserve">  </w:t>
      </w:r>
      <w:r w:rsidRPr="008A1E6D">
        <w:rPr>
          <w:sz w:val="24"/>
        </w:rPr>
        <w:tab/>
      </w:r>
      <w:proofErr w:type="gramEnd"/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>
        <w:rPr>
          <w:sz w:val="24"/>
        </w:rPr>
        <w:t>3</w:t>
      </w:r>
      <w:r w:rsidRPr="008A1E6D">
        <w:rPr>
          <w:sz w:val="24"/>
        </w:rPr>
        <w:tab/>
        <w:t xml:space="preserve">       </w:t>
      </w:r>
      <w:r>
        <w:rPr>
          <w:sz w:val="24"/>
        </w:rPr>
        <w:t>10</w:t>
      </w:r>
      <w:r w:rsidRPr="008A1E6D">
        <w:rPr>
          <w:sz w:val="24"/>
        </w:rPr>
        <w:t>/201</w:t>
      </w:r>
      <w:r>
        <w:rPr>
          <w:sz w:val="24"/>
        </w:rPr>
        <w:t>9</w:t>
      </w:r>
      <w:r w:rsidRPr="008A1E6D">
        <w:rPr>
          <w:sz w:val="24"/>
        </w:rPr>
        <w:t xml:space="preserve">    </w:t>
      </w:r>
      <w:r>
        <w:rPr>
          <w:sz w:val="24"/>
        </w:rPr>
        <w:t xml:space="preserve">   </w:t>
      </w:r>
      <w:r>
        <w:rPr>
          <w:sz w:val="24"/>
        </w:rPr>
        <w:t>1</w:t>
      </w:r>
      <w:r w:rsidRPr="008A1E6D">
        <w:rPr>
          <w:sz w:val="24"/>
        </w:rPr>
        <w:t xml:space="preserve"> d</w:t>
      </w:r>
      <w:r>
        <w:rPr>
          <w:sz w:val="24"/>
        </w:rPr>
        <w:t>e</w:t>
      </w:r>
      <w:r w:rsidRPr="008A1E6D">
        <w:rPr>
          <w:sz w:val="24"/>
        </w:rPr>
        <w:t>n</w:t>
      </w:r>
    </w:p>
    <w:p w14:paraId="0BC0DD97" w14:textId="507F52CC" w:rsidR="00105772" w:rsidRDefault="00105772" w:rsidP="00644B02">
      <w:pPr>
        <w:rPr>
          <w:sz w:val="24"/>
        </w:rPr>
      </w:pPr>
      <w:r>
        <w:rPr>
          <w:sz w:val="24"/>
        </w:rPr>
        <w:t>Školení Reforma školství</w:t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  <w:t>1</w:t>
      </w:r>
      <w:r w:rsidRPr="008A1E6D">
        <w:rPr>
          <w:sz w:val="24"/>
        </w:rPr>
        <w:tab/>
        <w:t xml:space="preserve">       </w:t>
      </w:r>
      <w:r>
        <w:rPr>
          <w:sz w:val="24"/>
        </w:rPr>
        <w:t>10</w:t>
      </w:r>
      <w:r w:rsidRPr="008A1E6D">
        <w:rPr>
          <w:sz w:val="24"/>
        </w:rPr>
        <w:t>/201</w:t>
      </w:r>
      <w:r>
        <w:rPr>
          <w:sz w:val="24"/>
        </w:rPr>
        <w:t xml:space="preserve">9   </w:t>
      </w:r>
      <w:r w:rsidRPr="008A1E6D">
        <w:rPr>
          <w:sz w:val="24"/>
        </w:rPr>
        <w:t xml:space="preserve">    </w:t>
      </w:r>
      <w:r>
        <w:rPr>
          <w:sz w:val="24"/>
        </w:rPr>
        <w:t>1</w:t>
      </w:r>
      <w:r w:rsidRPr="008A1E6D">
        <w:rPr>
          <w:sz w:val="24"/>
        </w:rPr>
        <w:t xml:space="preserve"> d</w:t>
      </w:r>
      <w:r>
        <w:rPr>
          <w:sz w:val="24"/>
        </w:rPr>
        <w:t>e</w:t>
      </w:r>
      <w:r w:rsidRPr="008A1E6D">
        <w:rPr>
          <w:sz w:val="24"/>
        </w:rPr>
        <w:t>n</w:t>
      </w:r>
    </w:p>
    <w:p w14:paraId="5226E274" w14:textId="3C936F16" w:rsidR="00BA5279" w:rsidRPr="008A1E6D" w:rsidRDefault="00BA5279" w:rsidP="00644B02">
      <w:pPr>
        <w:rPr>
          <w:sz w:val="24"/>
        </w:rPr>
      </w:pPr>
      <w:r w:rsidRPr="008A1E6D">
        <w:rPr>
          <w:sz w:val="24"/>
        </w:rPr>
        <w:t xml:space="preserve">Porada </w:t>
      </w:r>
      <w:proofErr w:type="gramStart"/>
      <w:r w:rsidRPr="008A1E6D">
        <w:rPr>
          <w:sz w:val="24"/>
        </w:rPr>
        <w:t xml:space="preserve">ředitelů  </w:t>
      </w:r>
      <w:r w:rsidRPr="008A1E6D">
        <w:rPr>
          <w:sz w:val="24"/>
        </w:rPr>
        <w:tab/>
      </w:r>
      <w:proofErr w:type="gramEnd"/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  <w:t>1</w:t>
      </w:r>
      <w:r w:rsidRPr="008A1E6D">
        <w:rPr>
          <w:sz w:val="24"/>
        </w:rPr>
        <w:tab/>
        <w:t xml:space="preserve">       </w:t>
      </w:r>
      <w:r w:rsidR="00105772">
        <w:rPr>
          <w:sz w:val="24"/>
        </w:rPr>
        <w:t>1</w:t>
      </w:r>
      <w:r>
        <w:rPr>
          <w:sz w:val="24"/>
        </w:rPr>
        <w:t>0</w:t>
      </w:r>
      <w:r w:rsidRPr="008A1E6D">
        <w:rPr>
          <w:sz w:val="24"/>
        </w:rPr>
        <w:t>/201</w:t>
      </w:r>
      <w:r w:rsidR="00105772">
        <w:rPr>
          <w:sz w:val="24"/>
        </w:rPr>
        <w:t xml:space="preserve">9   </w:t>
      </w:r>
      <w:r w:rsidRPr="008A1E6D">
        <w:rPr>
          <w:sz w:val="24"/>
        </w:rPr>
        <w:t xml:space="preserve">    </w:t>
      </w:r>
      <w:r w:rsidR="00105772">
        <w:rPr>
          <w:sz w:val="24"/>
        </w:rPr>
        <w:t>2</w:t>
      </w:r>
      <w:r w:rsidRPr="008A1E6D">
        <w:rPr>
          <w:sz w:val="24"/>
        </w:rPr>
        <w:t xml:space="preserve"> dn</w:t>
      </w:r>
      <w:r w:rsidR="00105772">
        <w:rPr>
          <w:sz w:val="24"/>
        </w:rPr>
        <w:t>y</w:t>
      </w:r>
    </w:p>
    <w:p w14:paraId="7C22B633" w14:textId="1F342134" w:rsidR="00F3033B" w:rsidRPr="008A1E6D" w:rsidRDefault="00105772" w:rsidP="00F3033B">
      <w:pPr>
        <w:rPr>
          <w:sz w:val="24"/>
        </w:rPr>
      </w:pPr>
      <w:r>
        <w:rPr>
          <w:sz w:val="24"/>
        </w:rPr>
        <w:t xml:space="preserve">Školení </w:t>
      </w:r>
      <w:r w:rsidR="00BA5279">
        <w:rPr>
          <w:sz w:val="24"/>
        </w:rPr>
        <w:t xml:space="preserve">Tisk vysvědčení </w:t>
      </w:r>
      <w:r w:rsidR="00F3033B">
        <w:rPr>
          <w:sz w:val="24"/>
        </w:rPr>
        <w:tab/>
      </w:r>
      <w:r w:rsidR="00F3033B" w:rsidRPr="008A1E6D">
        <w:rPr>
          <w:sz w:val="24"/>
        </w:rPr>
        <w:tab/>
      </w:r>
      <w:r w:rsidR="00F3033B" w:rsidRPr="008A1E6D">
        <w:rPr>
          <w:sz w:val="24"/>
        </w:rPr>
        <w:tab/>
      </w:r>
      <w:r w:rsidR="00F3033B" w:rsidRPr="008A1E6D">
        <w:rPr>
          <w:sz w:val="24"/>
        </w:rPr>
        <w:tab/>
      </w:r>
      <w:r w:rsidR="00F3033B" w:rsidRPr="008A1E6D">
        <w:rPr>
          <w:sz w:val="24"/>
        </w:rPr>
        <w:tab/>
      </w:r>
      <w:r>
        <w:rPr>
          <w:sz w:val="24"/>
        </w:rPr>
        <w:t>3</w:t>
      </w:r>
      <w:r w:rsidR="00F3033B" w:rsidRPr="008A1E6D">
        <w:rPr>
          <w:sz w:val="24"/>
        </w:rPr>
        <w:tab/>
        <w:t xml:space="preserve">         </w:t>
      </w:r>
      <w:r>
        <w:rPr>
          <w:sz w:val="24"/>
        </w:rPr>
        <w:t>1</w:t>
      </w:r>
      <w:r w:rsidR="00F3033B" w:rsidRPr="008A1E6D">
        <w:rPr>
          <w:sz w:val="24"/>
        </w:rPr>
        <w:t>/20</w:t>
      </w:r>
      <w:r>
        <w:rPr>
          <w:sz w:val="24"/>
        </w:rPr>
        <w:t>20</w:t>
      </w:r>
      <w:r w:rsidR="00F3033B" w:rsidRPr="008A1E6D">
        <w:rPr>
          <w:sz w:val="24"/>
        </w:rPr>
        <w:t xml:space="preserve">     </w:t>
      </w:r>
      <w:r w:rsidR="00BA5279">
        <w:rPr>
          <w:sz w:val="24"/>
        </w:rPr>
        <w:t xml:space="preserve">  </w:t>
      </w:r>
      <w:r w:rsidR="00F3033B" w:rsidRPr="008A1E6D">
        <w:rPr>
          <w:sz w:val="24"/>
        </w:rPr>
        <w:t>1 den</w:t>
      </w:r>
    </w:p>
    <w:p w14:paraId="63B93071" w14:textId="77777777" w:rsidR="00460542" w:rsidRPr="008A1E6D" w:rsidRDefault="00460542" w:rsidP="00460542">
      <w:pPr>
        <w:rPr>
          <w:sz w:val="24"/>
        </w:rPr>
      </w:pPr>
      <w:r w:rsidRPr="008A1E6D">
        <w:rPr>
          <w:sz w:val="24"/>
        </w:rPr>
        <w:tab/>
      </w:r>
      <w:r w:rsidRPr="008A1E6D">
        <w:rPr>
          <w:sz w:val="24"/>
        </w:rPr>
        <w:tab/>
      </w:r>
      <w:r w:rsidRPr="008A1E6D">
        <w:rPr>
          <w:sz w:val="24"/>
        </w:rPr>
        <w:tab/>
      </w:r>
    </w:p>
    <w:p w14:paraId="528439B7" w14:textId="1273D9A9" w:rsidR="00460542" w:rsidRPr="008A1E6D" w:rsidRDefault="00460542" w:rsidP="00460542">
      <w:pPr>
        <w:rPr>
          <w:sz w:val="24"/>
        </w:rPr>
      </w:pPr>
      <w:r w:rsidRPr="008A1E6D">
        <w:rPr>
          <w:sz w:val="24"/>
        </w:rPr>
        <w:t>Mimo tyto výše uvedené akce mají pedagogičtí pracovníci možnost dále se vzdělávat formou samostudia. Tuto formu dalšího vzdělávání umožňují studijní materiály, odborné texty, periodika a metodické materiály, jak v papírové podobě, tak v podobě PC programů</w:t>
      </w:r>
      <w:r w:rsidR="00105772">
        <w:rPr>
          <w:sz w:val="24"/>
        </w:rPr>
        <w:t xml:space="preserve"> a on-line aplikací</w:t>
      </w:r>
      <w:r w:rsidRPr="008A1E6D">
        <w:rPr>
          <w:sz w:val="24"/>
        </w:rPr>
        <w:t xml:space="preserve">, které jsou pedagogům zdarma předkládány v tomto rozsahu: </w:t>
      </w:r>
    </w:p>
    <w:p w14:paraId="35A6F314" w14:textId="24E1F488" w:rsidR="00460542" w:rsidRPr="008A1E6D" w:rsidRDefault="00460542" w:rsidP="00460542">
      <w:pPr>
        <w:ind w:left="1134" w:hanging="1134"/>
        <w:rPr>
          <w:sz w:val="24"/>
        </w:rPr>
      </w:pPr>
      <w:r w:rsidRPr="008A1E6D">
        <w:rPr>
          <w:sz w:val="24"/>
        </w:rPr>
        <w:t>Periodika – Psychologie dnes, Speciální pedagogi</w:t>
      </w:r>
      <w:r w:rsidR="000F75C7" w:rsidRPr="008A1E6D">
        <w:rPr>
          <w:sz w:val="24"/>
        </w:rPr>
        <w:t>ka, Věstník MŠMT</w:t>
      </w:r>
      <w:r w:rsidR="00B3059D" w:rsidRPr="008A1E6D">
        <w:rPr>
          <w:sz w:val="24"/>
        </w:rPr>
        <w:t xml:space="preserve"> v elektronické podobě</w:t>
      </w:r>
      <w:r w:rsidR="000F75C7" w:rsidRPr="008A1E6D">
        <w:rPr>
          <w:sz w:val="24"/>
        </w:rPr>
        <w:t xml:space="preserve">, </w:t>
      </w:r>
      <w:r w:rsidRPr="008A1E6D">
        <w:rPr>
          <w:sz w:val="24"/>
        </w:rPr>
        <w:t>Učitelské noviny, Zpravodaj pedagogicko-psychologického poradenství</w:t>
      </w:r>
      <w:r w:rsidR="000F75C7" w:rsidRPr="008A1E6D">
        <w:rPr>
          <w:sz w:val="24"/>
        </w:rPr>
        <w:t>, Svět pro školy</w:t>
      </w:r>
      <w:r w:rsidR="00F44D34" w:rsidRPr="008A1E6D">
        <w:rPr>
          <w:sz w:val="24"/>
        </w:rPr>
        <w:t>, Závislosti</w:t>
      </w:r>
      <w:r w:rsidR="005207D8">
        <w:rPr>
          <w:sz w:val="24"/>
        </w:rPr>
        <w:t>, Prevence, Dekor, Báječná školka, Předškolák</w:t>
      </w:r>
    </w:p>
    <w:p w14:paraId="60C818AF" w14:textId="77777777" w:rsidR="00460542" w:rsidRPr="008A1E6D" w:rsidRDefault="00460542" w:rsidP="00460542">
      <w:pPr>
        <w:ind w:left="1134" w:hanging="1134"/>
        <w:rPr>
          <w:sz w:val="24"/>
        </w:rPr>
      </w:pPr>
      <w:r w:rsidRPr="008A1E6D">
        <w:rPr>
          <w:sz w:val="24"/>
        </w:rPr>
        <w:t>Me</w:t>
      </w:r>
      <w:r w:rsidR="00B3059D" w:rsidRPr="008A1E6D">
        <w:rPr>
          <w:sz w:val="24"/>
        </w:rPr>
        <w:t xml:space="preserve">todické materiály – </w:t>
      </w:r>
      <w:r w:rsidRPr="008A1E6D">
        <w:rPr>
          <w:sz w:val="24"/>
        </w:rPr>
        <w:t>Š</w:t>
      </w:r>
      <w:r w:rsidR="00DD42D7" w:rsidRPr="008A1E6D">
        <w:rPr>
          <w:sz w:val="24"/>
        </w:rPr>
        <w:t>V</w:t>
      </w:r>
      <w:r w:rsidRPr="008A1E6D">
        <w:rPr>
          <w:sz w:val="24"/>
        </w:rPr>
        <w:t>P krok za krokem, Pedagogicko – psychologická diagnostika</w:t>
      </w:r>
    </w:p>
    <w:p w14:paraId="7767EA48" w14:textId="0D79EE88" w:rsidR="00460542" w:rsidRPr="008A1E6D" w:rsidRDefault="00460542" w:rsidP="00DD42D7">
      <w:pPr>
        <w:ind w:left="1560" w:hanging="1560"/>
        <w:rPr>
          <w:sz w:val="24"/>
        </w:rPr>
      </w:pPr>
      <w:r w:rsidRPr="008A1E6D">
        <w:rPr>
          <w:sz w:val="24"/>
        </w:rPr>
        <w:t>PC programy – 202 Dokumentů ředitele školy, Řízení speciální školy, Diář ředitele školy, Kartotéka</w:t>
      </w:r>
      <w:r w:rsidR="00105772">
        <w:rPr>
          <w:sz w:val="24"/>
        </w:rPr>
        <w:t>, Škola online, Škola profi, Bakaláři</w:t>
      </w:r>
      <w:r w:rsidR="005207D8">
        <w:rPr>
          <w:sz w:val="24"/>
        </w:rPr>
        <w:t>, Virtuální knihovna, Hry pro školy</w:t>
      </w:r>
    </w:p>
    <w:p w14:paraId="6893BDE5" w14:textId="77777777" w:rsidR="00460542" w:rsidRPr="008A1E6D" w:rsidRDefault="00460542" w:rsidP="00460542">
      <w:pPr>
        <w:ind w:left="1134" w:hanging="1134"/>
        <w:rPr>
          <w:sz w:val="24"/>
        </w:rPr>
      </w:pPr>
      <w:r w:rsidRPr="008A1E6D">
        <w:rPr>
          <w:sz w:val="24"/>
        </w:rPr>
        <w:t>Odborné texty – Teorie a praxe školského managementu</w:t>
      </w:r>
    </w:p>
    <w:p w14:paraId="128D0A54" w14:textId="77777777" w:rsidR="00105772" w:rsidRDefault="00773F4B" w:rsidP="00942997">
      <w:pPr>
        <w:rPr>
          <w:sz w:val="24"/>
        </w:rPr>
      </w:pPr>
      <w:r w:rsidRPr="008A1E6D">
        <w:rPr>
          <w:sz w:val="24"/>
        </w:rPr>
        <w:t>Dále se mohou zaměstnanci vzdělávat formou Webinářů, kdy se mohou školení či kurzu účastnit z domova přes on-line přístup prostřednictvím připojení přes internet.</w:t>
      </w:r>
    </w:p>
    <w:p w14:paraId="06E8F035" w14:textId="0C7698A1" w:rsidR="00B3059D" w:rsidRDefault="00773F4B" w:rsidP="00942997">
      <w:pPr>
        <w:rPr>
          <w:sz w:val="24"/>
        </w:rPr>
      </w:pPr>
      <w:r>
        <w:rPr>
          <w:sz w:val="24"/>
        </w:rPr>
        <w:t xml:space="preserve"> </w:t>
      </w:r>
    </w:p>
    <w:p w14:paraId="3CC9FE67" w14:textId="2C318BD0" w:rsidR="005C2CE3" w:rsidRDefault="005C2CE3" w:rsidP="00942997">
      <w:pPr>
        <w:rPr>
          <w:sz w:val="24"/>
        </w:rPr>
      </w:pPr>
    </w:p>
    <w:p w14:paraId="03CD6E9A" w14:textId="77777777" w:rsidR="005C2CE3" w:rsidRPr="002838C8" w:rsidRDefault="005C2CE3" w:rsidP="00942997">
      <w:pPr>
        <w:rPr>
          <w:sz w:val="24"/>
        </w:rPr>
      </w:pPr>
    </w:p>
    <w:p w14:paraId="3153D7F4" w14:textId="77777777" w:rsidR="005E098F" w:rsidRDefault="00967C5D" w:rsidP="00942997">
      <w:pPr>
        <w:rPr>
          <w:sz w:val="24"/>
        </w:rPr>
      </w:pPr>
      <w:r>
        <w:rPr>
          <w:sz w:val="24"/>
        </w:rPr>
        <w:t>14)</w:t>
      </w:r>
    </w:p>
    <w:p w14:paraId="7890760B" w14:textId="77777777" w:rsidR="00967C5D" w:rsidRDefault="00967C5D" w:rsidP="00942997">
      <w:pPr>
        <w:rPr>
          <w:sz w:val="24"/>
        </w:rPr>
      </w:pPr>
    </w:p>
    <w:p w14:paraId="590D6BFF" w14:textId="77777777" w:rsidR="00967C5D" w:rsidRPr="00967C5D" w:rsidRDefault="00967C5D" w:rsidP="00942997">
      <w:pPr>
        <w:rPr>
          <w:sz w:val="24"/>
          <w:u w:val="single"/>
        </w:rPr>
      </w:pPr>
      <w:proofErr w:type="gramStart"/>
      <w:r w:rsidRPr="00AD2A78">
        <w:rPr>
          <w:sz w:val="24"/>
          <w:u w:val="single"/>
        </w:rPr>
        <w:t>ÚDAJE  O</w:t>
      </w:r>
      <w:proofErr w:type="gramEnd"/>
      <w:r w:rsidRPr="00AD2A78">
        <w:rPr>
          <w:sz w:val="24"/>
          <w:u w:val="single"/>
        </w:rPr>
        <w:t xml:space="preserve">  DALŠÍCH  AKTIVITÁCH  A  PREZENTACI  ŠKOLY  NA  VEŘEJNOSTI</w:t>
      </w:r>
      <w:r w:rsidRPr="00967C5D">
        <w:rPr>
          <w:sz w:val="24"/>
          <w:u w:val="single"/>
        </w:rPr>
        <w:t xml:space="preserve"> </w:t>
      </w:r>
    </w:p>
    <w:p w14:paraId="72F4F3F8" w14:textId="77777777" w:rsidR="00967C5D" w:rsidRDefault="00967C5D" w:rsidP="00942997">
      <w:pPr>
        <w:rPr>
          <w:sz w:val="24"/>
        </w:rPr>
      </w:pPr>
    </w:p>
    <w:p w14:paraId="3A40653C" w14:textId="77777777" w:rsidR="00AD2A78" w:rsidRDefault="00AD2A78" w:rsidP="00AD2A78">
      <w:pPr>
        <w:rPr>
          <w:sz w:val="24"/>
        </w:rPr>
      </w:pPr>
    </w:p>
    <w:p w14:paraId="53787740" w14:textId="77777777" w:rsidR="00AD2A78" w:rsidRDefault="00AD2A78" w:rsidP="00AD2A78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Výchovně vzdělávací akce školy</w:t>
      </w:r>
    </w:p>
    <w:p w14:paraId="4F83C4E4" w14:textId="77777777" w:rsidR="00AD2A78" w:rsidRDefault="00AD2A78" w:rsidP="00AD2A78">
      <w:pPr>
        <w:rPr>
          <w:sz w:val="24"/>
        </w:rPr>
      </w:pPr>
    </w:p>
    <w:p w14:paraId="0D253539" w14:textId="48E68815" w:rsidR="00AD2A78" w:rsidRDefault="00AD2A78" w:rsidP="00AD2A78">
      <w:pPr>
        <w:rPr>
          <w:sz w:val="24"/>
        </w:rPr>
      </w:pPr>
      <w:r>
        <w:rPr>
          <w:sz w:val="24"/>
        </w:rPr>
        <w:t>V předcházejícím školním roce – 201</w:t>
      </w:r>
      <w:r w:rsidR="005207D8">
        <w:rPr>
          <w:sz w:val="24"/>
        </w:rPr>
        <w:t>9</w:t>
      </w:r>
      <w:r>
        <w:rPr>
          <w:sz w:val="24"/>
        </w:rPr>
        <w:t>/</w:t>
      </w:r>
      <w:r w:rsidR="005207D8">
        <w:rPr>
          <w:sz w:val="24"/>
        </w:rPr>
        <w:t>20</w:t>
      </w:r>
      <w:r>
        <w:rPr>
          <w:sz w:val="24"/>
        </w:rPr>
        <w:t xml:space="preserve"> škola organizovala (uspořádala, podílela se) níže uvedené akce (soutěže, aktivity) – výchovně vzdělávací aktivity</w:t>
      </w:r>
    </w:p>
    <w:p w14:paraId="67778FBD" w14:textId="77777777" w:rsidR="00EE6F3C" w:rsidRDefault="00EE6F3C" w:rsidP="00EE6F3C">
      <w:pPr>
        <w:rPr>
          <w:b/>
          <w:sz w:val="24"/>
          <w:szCs w:val="24"/>
        </w:rPr>
      </w:pPr>
    </w:p>
    <w:p w14:paraId="70D2432A" w14:textId="14B6681C" w:rsidR="0069676F" w:rsidRDefault="0069676F" w:rsidP="006967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án akcí – školní rok </w:t>
      </w:r>
      <w:r w:rsidR="00ED10C7">
        <w:rPr>
          <w:b/>
          <w:sz w:val="28"/>
          <w:szCs w:val="28"/>
        </w:rPr>
        <w:t>2019–2020</w:t>
      </w:r>
    </w:p>
    <w:p w14:paraId="12B02047" w14:textId="77777777" w:rsidR="005207D8" w:rsidRDefault="005207D8" w:rsidP="0069676F">
      <w:pPr>
        <w:rPr>
          <w:b/>
          <w:sz w:val="28"/>
          <w:szCs w:val="28"/>
        </w:rPr>
      </w:pPr>
    </w:p>
    <w:p w14:paraId="11CCA028" w14:textId="77777777" w:rsidR="005207D8" w:rsidRPr="005207D8" w:rsidRDefault="005207D8" w:rsidP="005207D8">
      <w:pPr>
        <w:rPr>
          <w:b/>
          <w:bCs/>
          <w:sz w:val="24"/>
          <w:szCs w:val="24"/>
        </w:rPr>
      </w:pPr>
      <w:r w:rsidRPr="005207D8">
        <w:rPr>
          <w:b/>
          <w:bCs/>
          <w:sz w:val="24"/>
          <w:szCs w:val="24"/>
        </w:rPr>
        <w:t>ZÁŘÍ:</w:t>
      </w:r>
    </w:p>
    <w:p w14:paraId="7228DCB8" w14:textId="4CF8359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2.9. Pedagogická </w:t>
      </w:r>
      <w:r w:rsidRPr="007F4EE3">
        <w:rPr>
          <w:sz w:val="24"/>
          <w:szCs w:val="24"/>
        </w:rPr>
        <w:t>rada – všichni</w:t>
      </w:r>
    </w:p>
    <w:p w14:paraId="24A875E8" w14:textId="74503BA0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1.9. Výlet do Mirakula v </w:t>
      </w:r>
      <w:r w:rsidRPr="007F4EE3">
        <w:rPr>
          <w:sz w:val="24"/>
          <w:szCs w:val="24"/>
        </w:rPr>
        <w:t>Milovicích – PŠ</w:t>
      </w:r>
    </w:p>
    <w:p w14:paraId="6DC010E2" w14:textId="6724D06E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8.9. Výlet do </w:t>
      </w:r>
      <w:r>
        <w:rPr>
          <w:sz w:val="24"/>
          <w:szCs w:val="24"/>
        </w:rPr>
        <w:t xml:space="preserve">Středověké vesnice </w:t>
      </w:r>
      <w:r w:rsidRPr="007F4EE3">
        <w:rPr>
          <w:sz w:val="24"/>
          <w:szCs w:val="24"/>
        </w:rPr>
        <w:t xml:space="preserve">Botanicus v </w:t>
      </w:r>
      <w:r w:rsidRPr="007F4EE3">
        <w:rPr>
          <w:sz w:val="24"/>
          <w:szCs w:val="24"/>
        </w:rPr>
        <w:t>Ostré – PŠ</w:t>
      </w:r>
    </w:p>
    <w:p w14:paraId="7C549281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30.9. Schůzka výchovných poradců v Nymburce - I.D.</w:t>
      </w:r>
    </w:p>
    <w:p w14:paraId="538547FD" w14:textId="77777777" w:rsidR="005207D8" w:rsidRPr="007F4EE3" w:rsidRDefault="005207D8" w:rsidP="005207D8">
      <w:pPr>
        <w:rPr>
          <w:sz w:val="24"/>
          <w:szCs w:val="24"/>
        </w:rPr>
      </w:pPr>
    </w:p>
    <w:p w14:paraId="3B2788C1" w14:textId="77777777"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lastRenderedPageBreak/>
        <w:t>ŘÍJEN:</w:t>
      </w:r>
    </w:p>
    <w:p w14:paraId="76B637C4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8.10. DOD v Domově Na Zámku - 1., 2. stupeň, PŠ</w:t>
      </w:r>
    </w:p>
    <w:p w14:paraId="47864A5F" w14:textId="54409108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6.10. Návštěva výstavy " Retro" v </w:t>
      </w:r>
      <w:r w:rsidR="00ED10C7" w:rsidRPr="007F4EE3">
        <w:rPr>
          <w:sz w:val="24"/>
          <w:szCs w:val="24"/>
        </w:rPr>
        <w:t>Milovicích – PŠ</w:t>
      </w:r>
    </w:p>
    <w:p w14:paraId="05DFF535" w14:textId="78EA639A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8.10. Turistický den - </w:t>
      </w:r>
      <w:r w:rsidR="00ED10C7">
        <w:rPr>
          <w:sz w:val="24"/>
          <w:szCs w:val="24"/>
        </w:rPr>
        <w:t>0</w:t>
      </w:r>
      <w:r w:rsidRPr="007F4EE3">
        <w:rPr>
          <w:sz w:val="24"/>
          <w:szCs w:val="24"/>
        </w:rPr>
        <w:t>.</w:t>
      </w:r>
      <w:r w:rsidR="00ED10C7">
        <w:rPr>
          <w:sz w:val="24"/>
          <w:szCs w:val="24"/>
        </w:rPr>
        <w:t xml:space="preserve"> </w:t>
      </w:r>
      <w:r w:rsidRPr="007F4EE3">
        <w:rPr>
          <w:sz w:val="24"/>
          <w:szCs w:val="24"/>
        </w:rPr>
        <w:t xml:space="preserve">r., </w:t>
      </w:r>
      <w:r w:rsidR="00ED10C7">
        <w:rPr>
          <w:sz w:val="24"/>
          <w:szCs w:val="24"/>
        </w:rPr>
        <w:t>1</w:t>
      </w:r>
      <w:r w:rsidRPr="007F4EE3">
        <w:rPr>
          <w:sz w:val="24"/>
          <w:szCs w:val="24"/>
        </w:rPr>
        <w:t>.</w:t>
      </w:r>
      <w:r w:rsidR="00ED10C7">
        <w:rPr>
          <w:sz w:val="24"/>
          <w:szCs w:val="24"/>
        </w:rPr>
        <w:t xml:space="preserve"> </w:t>
      </w:r>
      <w:r w:rsidRPr="007F4EE3">
        <w:rPr>
          <w:sz w:val="24"/>
          <w:szCs w:val="24"/>
        </w:rPr>
        <w:t xml:space="preserve">st., PŠ., </w:t>
      </w:r>
      <w:proofErr w:type="spellStart"/>
      <w:r w:rsidRPr="007F4EE3">
        <w:rPr>
          <w:sz w:val="24"/>
          <w:szCs w:val="24"/>
        </w:rPr>
        <w:t>Pr</w:t>
      </w:r>
      <w:proofErr w:type="spellEnd"/>
      <w:r w:rsidRPr="007F4EE3">
        <w:rPr>
          <w:sz w:val="24"/>
          <w:szCs w:val="24"/>
        </w:rPr>
        <w:t>.</w:t>
      </w:r>
      <w:r w:rsidR="00ED10C7">
        <w:rPr>
          <w:sz w:val="24"/>
          <w:szCs w:val="24"/>
        </w:rPr>
        <w:t xml:space="preserve"> </w:t>
      </w:r>
      <w:r w:rsidRPr="007F4EE3">
        <w:rPr>
          <w:sz w:val="24"/>
          <w:szCs w:val="24"/>
        </w:rPr>
        <w:t>š.</w:t>
      </w:r>
    </w:p>
    <w:p w14:paraId="7BCEABCC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22.10. Seminář pro MPP v Praze - I.D.</w:t>
      </w:r>
    </w:p>
    <w:p w14:paraId="42A19E21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24.10. Schůzka Školské rady - A.Š., P.T.</w:t>
      </w:r>
    </w:p>
    <w:p w14:paraId="4D3C3CEB" w14:textId="2D6C0506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28.10. Účast na oslavě Dne vzniku sam</w:t>
      </w:r>
      <w:r w:rsidR="00ED10C7">
        <w:rPr>
          <w:sz w:val="24"/>
          <w:szCs w:val="24"/>
        </w:rPr>
        <w:t>ostatného</w:t>
      </w:r>
      <w:r w:rsidRPr="007F4EE3">
        <w:rPr>
          <w:sz w:val="24"/>
          <w:szCs w:val="24"/>
        </w:rPr>
        <w:t xml:space="preserve"> Československého státu - I.D.</w:t>
      </w:r>
    </w:p>
    <w:p w14:paraId="1AF9D08D" w14:textId="77777777" w:rsidR="005207D8" w:rsidRPr="007F4EE3" w:rsidRDefault="005207D8" w:rsidP="005207D8">
      <w:pPr>
        <w:rPr>
          <w:sz w:val="24"/>
          <w:szCs w:val="24"/>
        </w:rPr>
      </w:pPr>
    </w:p>
    <w:p w14:paraId="7CC26824" w14:textId="77777777"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LISTOPAD:</w:t>
      </w:r>
    </w:p>
    <w:p w14:paraId="492232C0" w14:textId="1D2468F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.11. Návštěva divadla Gong v Praze - </w:t>
      </w:r>
      <w:r w:rsidR="00ED10C7">
        <w:rPr>
          <w:sz w:val="24"/>
          <w:szCs w:val="24"/>
        </w:rPr>
        <w:t>0</w:t>
      </w:r>
      <w:r w:rsidRPr="007F4EE3">
        <w:rPr>
          <w:sz w:val="24"/>
          <w:szCs w:val="24"/>
        </w:rPr>
        <w:t>.</w:t>
      </w:r>
      <w:r w:rsidR="00ED10C7">
        <w:rPr>
          <w:sz w:val="24"/>
          <w:szCs w:val="24"/>
        </w:rPr>
        <w:t xml:space="preserve"> </w:t>
      </w:r>
      <w:r w:rsidRPr="007F4EE3">
        <w:rPr>
          <w:sz w:val="24"/>
          <w:szCs w:val="24"/>
        </w:rPr>
        <w:t>r - V.H. S.Š.</w:t>
      </w:r>
    </w:p>
    <w:p w14:paraId="4001CB63" w14:textId="48C6AE2F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8.11. Účast na dopravní soutěži "Dětská Rally</w:t>
      </w:r>
      <w:r w:rsidR="00ED10C7">
        <w:rPr>
          <w:sz w:val="24"/>
          <w:szCs w:val="24"/>
        </w:rPr>
        <w:t>e</w:t>
      </w:r>
      <w:r w:rsidRPr="007F4EE3">
        <w:rPr>
          <w:sz w:val="24"/>
          <w:szCs w:val="24"/>
        </w:rPr>
        <w:t>" na Výstavišti - V.N.</w:t>
      </w:r>
    </w:p>
    <w:p w14:paraId="1FE4746D" w14:textId="09151BF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13.11. Výuka dopravní výchovy v Nymburce - 1.st. - E.H., M.R.</w:t>
      </w:r>
    </w:p>
    <w:p w14:paraId="1A533CD0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14.11. Okresní kolo ve stolním tenise v M.K. - E.J., P.T.</w:t>
      </w:r>
    </w:p>
    <w:p w14:paraId="0650A86B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5.11. Schůzka </w:t>
      </w:r>
      <w:proofErr w:type="spellStart"/>
      <w:r w:rsidRPr="007F4EE3">
        <w:rPr>
          <w:sz w:val="24"/>
          <w:szCs w:val="24"/>
        </w:rPr>
        <w:t>vých</w:t>
      </w:r>
      <w:proofErr w:type="spellEnd"/>
      <w:r w:rsidRPr="007F4EE3">
        <w:rPr>
          <w:sz w:val="24"/>
          <w:szCs w:val="24"/>
        </w:rPr>
        <w:t>. poradců v OU Vyšehrad - I.D.</w:t>
      </w:r>
    </w:p>
    <w:p w14:paraId="5F59D4D4" w14:textId="3AB53B12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9.11. Návštěva divadla Gong v </w:t>
      </w:r>
      <w:r w:rsidR="00ED10C7" w:rsidRPr="007F4EE3">
        <w:rPr>
          <w:sz w:val="24"/>
          <w:szCs w:val="24"/>
        </w:rPr>
        <w:t>Praze – PŠ</w:t>
      </w:r>
    </w:p>
    <w:p w14:paraId="1446BF8E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20.-21.11. MČR ve stolním tenise - E.J.</w:t>
      </w:r>
    </w:p>
    <w:p w14:paraId="792F6BB2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21.11. Pedagogická rada - všichni</w:t>
      </w:r>
    </w:p>
    <w:p w14:paraId="2B4385F3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30.11. Prezentace školy na přivítání Adventu na náměstí - I.D., A.Š. M.N., J.B.</w:t>
      </w:r>
    </w:p>
    <w:p w14:paraId="58767F89" w14:textId="77777777" w:rsidR="005207D8" w:rsidRPr="007F4EE3" w:rsidRDefault="005207D8" w:rsidP="005207D8">
      <w:pPr>
        <w:rPr>
          <w:sz w:val="24"/>
          <w:szCs w:val="24"/>
        </w:rPr>
      </w:pPr>
    </w:p>
    <w:p w14:paraId="550796D1" w14:textId="77777777"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PROSINEC:</w:t>
      </w:r>
    </w:p>
    <w:p w14:paraId="1F31A6EB" w14:textId="276F34E8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4.12. Adventní výlet do </w:t>
      </w:r>
      <w:r w:rsidR="00ED10C7" w:rsidRPr="007F4EE3">
        <w:rPr>
          <w:sz w:val="24"/>
          <w:szCs w:val="24"/>
        </w:rPr>
        <w:t>Prahy – PŠ</w:t>
      </w:r>
    </w:p>
    <w:p w14:paraId="4EDD5ACA" w14:textId="1C4E1EEE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5.12. Návštěva </w:t>
      </w:r>
      <w:r w:rsidR="00ED10C7" w:rsidRPr="007F4EE3">
        <w:rPr>
          <w:sz w:val="24"/>
          <w:szCs w:val="24"/>
        </w:rPr>
        <w:t>kina – Čertovská</w:t>
      </w:r>
      <w:r w:rsidRPr="007F4EE3">
        <w:rPr>
          <w:sz w:val="24"/>
          <w:szCs w:val="24"/>
        </w:rPr>
        <w:t xml:space="preserve"> </w:t>
      </w:r>
      <w:r w:rsidR="00ED10C7" w:rsidRPr="007F4EE3">
        <w:rPr>
          <w:sz w:val="24"/>
          <w:szCs w:val="24"/>
        </w:rPr>
        <w:t>pohádka – PŠ</w:t>
      </w:r>
      <w:r w:rsidRPr="007F4EE3">
        <w:rPr>
          <w:sz w:val="24"/>
          <w:szCs w:val="24"/>
        </w:rPr>
        <w:t xml:space="preserve">, 1.st., </w:t>
      </w:r>
      <w:r w:rsidR="00ED10C7">
        <w:rPr>
          <w:sz w:val="24"/>
          <w:szCs w:val="24"/>
        </w:rPr>
        <w:t>0</w:t>
      </w:r>
      <w:r w:rsidRPr="007F4EE3">
        <w:rPr>
          <w:sz w:val="24"/>
          <w:szCs w:val="24"/>
        </w:rPr>
        <w:t>.</w:t>
      </w:r>
      <w:r w:rsidR="00ED10C7">
        <w:rPr>
          <w:sz w:val="24"/>
          <w:szCs w:val="24"/>
        </w:rPr>
        <w:t xml:space="preserve"> </w:t>
      </w:r>
      <w:r w:rsidRPr="007F4EE3">
        <w:rPr>
          <w:sz w:val="24"/>
          <w:szCs w:val="24"/>
        </w:rPr>
        <w:t>r.</w:t>
      </w:r>
    </w:p>
    <w:p w14:paraId="1CF0D3EC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6. - 8.12 Prezentace školy na vánočních trzích na Výstavišti</w:t>
      </w:r>
    </w:p>
    <w:p w14:paraId="5DFEC4B9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0.12. Schůzka </w:t>
      </w:r>
      <w:proofErr w:type="spellStart"/>
      <w:r w:rsidRPr="007F4EE3">
        <w:rPr>
          <w:sz w:val="24"/>
          <w:szCs w:val="24"/>
        </w:rPr>
        <w:t>vých</w:t>
      </w:r>
      <w:proofErr w:type="spellEnd"/>
      <w:r w:rsidRPr="007F4EE3">
        <w:rPr>
          <w:sz w:val="24"/>
          <w:szCs w:val="24"/>
        </w:rPr>
        <w:t>. poradců v OU Jarov - I.D.</w:t>
      </w:r>
    </w:p>
    <w:p w14:paraId="11CDCBB2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11.12. Prezentace OU Čelákovice - 9.r. - T.K., I.D.</w:t>
      </w:r>
    </w:p>
    <w:p w14:paraId="1F0C2104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17.12 Schůzka MPP na ÚP v Nymburce - I.D.</w:t>
      </w:r>
    </w:p>
    <w:p w14:paraId="2F5B5685" w14:textId="3BA29846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8.12. Vánoční vystoupení pro </w:t>
      </w:r>
      <w:r w:rsidR="00ED10C7" w:rsidRPr="007F4EE3">
        <w:rPr>
          <w:sz w:val="24"/>
          <w:szCs w:val="24"/>
        </w:rPr>
        <w:t>rodiče – všichni</w:t>
      </w:r>
    </w:p>
    <w:p w14:paraId="5E12EB68" w14:textId="77777777" w:rsidR="005207D8" w:rsidRPr="007F4EE3" w:rsidRDefault="005207D8" w:rsidP="005207D8">
      <w:pPr>
        <w:rPr>
          <w:sz w:val="24"/>
          <w:szCs w:val="24"/>
        </w:rPr>
      </w:pPr>
    </w:p>
    <w:p w14:paraId="16DDCC60" w14:textId="77777777"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LEDEN:</w:t>
      </w:r>
    </w:p>
    <w:p w14:paraId="55F63F50" w14:textId="2EC1B73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20.1. Případová </w:t>
      </w:r>
      <w:r w:rsidR="00ED10C7" w:rsidRPr="007F4EE3">
        <w:rPr>
          <w:sz w:val="24"/>
          <w:szCs w:val="24"/>
        </w:rPr>
        <w:t>komise – Brandýs</w:t>
      </w:r>
      <w:r w:rsidRPr="007F4EE3">
        <w:rPr>
          <w:sz w:val="24"/>
          <w:szCs w:val="24"/>
        </w:rPr>
        <w:t xml:space="preserve"> n. Labem - I.D.</w:t>
      </w:r>
    </w:p>
    <w:p w14:paraId="62E7C1FE" w14:textId="5203E70B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23.1. Pedagogická </w:t>
      </w:r>
      <w:r w:rsidR="00ED10C7" w:rsidRPr="007F4EE3">
        <w:rPr>
          <w:sz w:val="24"/>
          <w:szCs w:val="24"/>
        </w:rPr>
        <w:t>rada – všichni</w:t>
      </w:r>
    </w:p>
    <w:p w14:paraId="700A169F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28.1. Metodická schůzka s SPC Kolín - T.K., I.D.</w:t>
      </w:r>
    </w:p>
    <w:p w14:paraId="4E12BA70" w14:textId="77777777" w:rsidR="005207D8" w:rsidRPr="007F4EE3" w:rsidRDefault="005207D8" w:rsidP="005207D8">
      <w:pPr>
        <w:rPr>
          <w:sz w:val="24"/>
          <w:szCs w:val="24"/>
        </w:rPr>
      </w:pPr>
    </w:p>
    <w:p w14:paraId="3F872B16" w14:textId="77777777"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ÚNOR:</w:t>
      </w:r>
    </w:p>
    <w:p w14:paraId="3F8CC103" w14:textId="3850699C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2.2. Muzikál v </w:t>
      </w:r>
      <w:r w:rsidR="00ED10C7" w:rsidRPr="007F4EE3">
        <w:rPr>
          <w:sz w:val="24"/>
          <w:szCs w:val="24"/>
        </w:rPr>
        <w:t>Kině – PŠ</w:t>
      </w:r>
      <w:r w:rsidRPr="007F4EE3">
        <w:rPr>
          <w:sz w:val="24"/>
          <w:szCs w:val="24"/>
        </w:rPr>
        <w:t xml:space="preserve">, 1.st., </w:t>
      </w:r>
      <w:proofErr w:type="spellStart"/>
      <w:r w:rsidRPr="007F4EE3">
        <w:rPr>
          <w:sz w:val="24"/>
          <w:szCs w:val="24"/>
        </w:rPr>
        <w:t>O.r</w:t>
      </w:r>
      <w:proofErr w:type="spellEnd"/>
      <w:r w:rsidRPr="007F4EE3">
        <w:rPr>
          <w:sz w:val="24"/>
          <w:szCs w:val="24"/>
        </w:rPr>
        <w:t>.</w:t>
      </w:r>
    </w:p>
    <w:p w14:paraId="15D557A6" w14:textId="42F1BD3F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7.2. </w:t>
      </w:r>
      <w:r w:rsidR="00ED10C7" w:rsidRPr="007F4EE3">
        <w:rPr>
          <w:sz w:val="24"/>
          <w:szCs w:val="24"/>
        </w:rPr>
        <w:t>Kostomlaty – Canisterapie</w:t>
      </w:r>
      <w:r w:rsidRPr="007F4EE3">
        <w:rPr>
          <w:sz w:val="24"/>
          <w:szCs w:val="24"/>
        </w:rPr>
        <w:t xml:space="preserve"> - 1.st. - E.H., M.R.</w:t>
      </w:r>
    </w:p>
    <w:p w14:paraId="349040B0" w14:textId="22BFE4BB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19.2. </w:t>
      </w:r>
      <w:r w:rsidR="00ED10C7" w:rsidRPr="007F4EE3">
        <w:rPr>
          <w:sz w:val="24"/>
          <w:szCs w:val="24"/>
        </w:rPr>
        <w:t>Kostomlaty – Canisterapie – PŠ</w:t>
      </w:r>
    </w:p>
    <w:p w14:paraId="1D0E816C" w14:textId="16D9EA1C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20.2. </w:t>
      </w:r>
      <w:r w:rsidR="00ED10C7" w:rsidRPr="007F4EE3">
        <w:rPr>
          <w:sz w:val="24"/>
          <w:szCs w:val="24"/>
        </w:rPr>
        <w:t>Kolín – Zimní</w:t>
      </w:r>
      <w:r w:rsidRPr="007F4EE3">
        <w:rPr>
          <w:sz w:val="24"/>
          <w:szCs w:val="24"/>
        </w:rPr>
        <w:t xml:space="preserve"> hry pro </w:t>
      </w:r>
      <w:r w:rsidR="00ED10C7" w:rsidRPr="007F4EE3">
        <w:rPr>
          <w:sz w:val="24"/>
          <w:szCs w:val="24"/>
        </w:rPr>
        <w:t>radost – PŠ</w:t>
      </w:r>
    </w:p>
    <w:p w14:paraId="5087CBC6" w14:textId="77777777" w:rsidR="005207D8" w:rsidRPr="007F4EE3" w:rsidRDefault="005207D8" w:rsidP="005207D8">
      <w:pPr>
        <w:rPr>
          <w:sz w:val="24"/>
          <w:szCs w:val="24"/>
        </w:rPr>
      </w:pPr>
    </w:p>
    <w:p w14:paraId="04A145F9" w14:textId="77777777" w:rsidR="005207D8" w:rsidRPr="00ED10C7" w:rsidRDefault="005207D8" w:rsidP="005207D8">
      <w:pPr>
        <w:rPr>
          <w:b/>
          <w:bCs/>
          <w:sz w:val="24"/>
          <w:szCs w:val="24"/>
        </w:rPr>
      </w:pPr>
      <w:r w:rsidRPr="00ED10C7">
        <w:rPr>
          <w:b/>
          <w:bCs/>
          <w:sz w:val="24"/>
          <w:szCs w:val="24"/>
        </w:rPr>
        <w:t>BŘEZEN:</w:t>
      </w:r>
    </w:p>
    <w:p w14:paraId="3A06092B" w14:textId="40F6ED0B" w:rsidR="005207D8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4.3. Schůzka VP na ÚP v Nymburce - I.D.</w:t>
      </w:r>
    </w:p>
    <w:p w14:paraId="5BF093AA" w14:textId="375DC457" w:rsidR="00ED10C7" w:rsidRDefault="00ED10C7" w:rsidP="005207D8">
      <w:pPr>
        <w:rPr>
          <w:sz w:val="24"/>
          <w:szCs w:val="24"/>
        </w:rPr>
      </w:pPr>
    </w:p>
    <w:p w14:paraId="23420072" w14:textId="3617C9CA" w:rsidR="00ED10C7" w:rsidRDefault="00ED10C7" w:rsidP="005207D8">
      <w:pPr>
        <w:rPr>
          <w:sz w:val="24"/>
          <w:szCs w:val="24"/>
        </w:rPr>
      </w:pPr>
    </w:p>
    <w:p w14:paraId="49A522F3" w14:textId="77777777" w:rsidR="00ED10C7" w:rsidRPr="007F4EE3" w:rsidRDefault="00ED10C7" w:rsidP="005207D8">
      <w:pPr>
        <w:rPr>
          <w:sz w:val="24"/>
          <w:szCs w:val="24"/>
        </w:rPr>
      </w:pPr>
    </w:p>
    <w:p w14:paraId="149A9ACE" w14:textId="1B9E1F30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 xml:space="preserve">Od 11.3.2020 do odvolání na základě rozhodnutí bezpečnostní rady vlády ČR </w:t>
      </w:r>
      <w:r w:rsidR="00ED10C7">
        <w:rPr>
          <w:sz w:val="24"/>
          <w:szCs w:val="24"/>
        </w:rPr>
        <w:t>byla</w:t>
      </w:r>
      <w:r w:rsidRPr="007F4EE3">
        <w:rPr>
          <w:sz w:val="24"/>
          <w:szCs w:val="24"/>
        </w:rPr>
        <w:t xml:space="preserve"> škola uzavřena.</w:t>
      </w:r>
    </w:p>
    <w:p w14:paraId="0A317EB2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br/>
        <w:t>Od 8.6. 2020 znovu otevřená škola pro I. stupeň a žáky ZŠS dle dobrovolnosti.</w:t>
      </w:r>
    </w:p>
    <w:p w14:paraId="27D62C70" w14:textId="77777777" w:rsidR="005207D8" w:rsidRPr="007F4EE3" w:rsidRDefault="005207D8" w:rsidP="005207D8">
      <w:pPr>
        <w:rPr>
          <w:sz w:val="24"/>
          <w:szCs w:val="24"/>
        </w:rPr>
      </w:pPr>
      <w:r w:rsidRPr="007F4EE3">
        <w:rPr>
          <w:sz w:val="24"/>
          <w:szCs w:val="24"/>
        </w:rPr>
        <w:t>26.6. 2020 ukončen školní rok rozdáním vysvědčení.</w:t>
      </w:r>
    </w:p>
    <w:p w14:paraId="13E3A20D" w14:textId="77777777" w:rsidR="00EB263B" w:rsidRDefault="00EB263B" w:rsidP="00942997">
      <w:pPr>
        <w:rPr>
          <w:sz w:val="24"/>
        </w:rPr>
      </w:pPr>
    </w:p>
    <w:p w14:paraId="1ECC77F5" w14:textId="77777777" w:rsidR="00942997" w:rsidRPr="00710EE8" w:rsidRDefault="00942997" w:rsidP="00710EE8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odatek:</w:t>
      </w:r>
    </w:p>
    <w:p w14:paraId="2522C46D" w14:textId="1D3E44C6" w:rsidR="00F7260F" w:rsidRDefault="00DA1613" w:rsidP="00633940">
      <w:pPr>
        <w:jc w:val="both"/>
        <w:rPr>
          <w:sz w:val="24"/>
        </w:rPr>
      </w:pPr>
      <w:proofErr w:type="gramStart"/>
      <w:r>
        <w:rPr>
          <w:b/>
          <w:sz w:val="24"/>
        </w:rPr>
        <w:t xml:space="preserve">LA - </w:t>
      </w:r>
      <w:r w:rsidR="00942997">
        <w:rPr>
          <w:b/>
          <w:sz w:val="24"/>
        </w:rPr>
        <w:t>Lehká</w:t>
      </w:r>
      <w:proofErr w:type="gramEnd"/>
      <w:r w:rsidR="00942997">
        <w:rPr>
          <w:b/>
          <w:sz w:val="24"/>
        </w:rPr>
        <w:t xml:space="preserve"> atletika</w:t>
      </w:r>
      <w:r w:rsidR="00942997">
        <w:rPr>
          <w:sz w:val="24"/>
        </w:rPr>
        <w:t xml:space="preserve"> = lehkoatletický čtyřboj (skok daleký, hod míčkem, běh na 60 m, běh na 300, 500, 800 a 1500 m</w:t>
      </w:r>
      <w:r w:rsidR="00EE0A5D">
        <w:rPr>
          <w:sz w:val="24"/>
        </w:rPr>
        <w:t xml:space="preserve"> podle věkových kategorií) – škola pořádá každoročně okresní finále a vítězové se účastní krajského finále – krajské finále pořád</w:t>
      </w:r>
      <w:r w:rsidR="00ED10C7">
        <w:rPr>
          <w:sz w:val="24"/>
        </w:rPr>
        <w:t>á</w:t>
      </w:r>
      <w:r w:rsidR="003D4CE8">
        <w:rPr>
          <w:sz w:val="24"/>
        </w:rPr>
        <w:t xml:space="preserve"> </w:t>
      </w:r>
      <w:r w:rsidR="00ED10C7" w:rsidRPr="00ED10C7">
        <w:rPr>
          <w:sz w:val="24"/>
          <w:szCs w:val="24"/>
        </w:rPr>
        <w:t>Labyrint Kladno SVČVS</w:t>
      </w:r>
      <w:r w:rsidR="003D4CE8">
        <w:rPr>
          <w:sz w:val="24"/>
        </w:rPr>
        <w:t xml:space="preserve"> Středočeského kraje </w:t>
      </w:r>
      <w:r w:rsidR="00ED10C7">
        <w:rPr>
          <w:sz w:val="24"/>
        </w:rPr>
        <w:t>na základě nezájmu pořadatelů, zástupců jednotlivých okresů</w:t>
      </w:r>
      <w:r w:rsidR="003D4CE8">
        <w:rPr>
          <w:sz w:val="24"/>
        </w:rPr>
        <w:t>.</w:t>
      </w:r>
    </w:p>
    <w:p w14:paraId="41D65BF2" w14:textId="77777777" w:rsidR="00EE6F3C" w:rsidRDefault="00EE6F3C" w:rsidP="00633940">
      <w:pPr>
        <w:jc w:val="both"/>
        <w:rPr>
          <w:sz w:val="24"/>
        </w:rPr>
      </w:pPr>
    </w:p>
    <w:p w14:paraId="088D5884" w14:textId="77777777" w:rsidR="002838C8" w:rsidRDefault="002838C8" w:rsidP="00633940">
      <w:pPr>
        <w:jc w:val="both"/>
        <w:rPr>
          <w:sz w:val="24"/>
        </w:rPr>
      </w:pPr>
    </w:p>
    <w:p w14:paraId="31896C3D" w14:textId="77777777" w:rsidR="00EB420B" w:rsidRDefault="00EB420B" w:rsidP="00633940">
      <w:pPr>
        <w:jc w:val="both"/>
        <w:rPr>
          <w:sz w:val="24"/>
        </w:rPr>
      </w:pPr>
    </w:p>
    <w:p w14:paraId="000A210D" w14:textId="77777777" w:rsidR="00D679E1" w:rsidRDefault="00D679E1" w:rsidP="00D679E1">
      <w:pPr>
        <w:pBdr>
          <w:top w:val="single" w:sz="6" w:space="1" w:color="auto"/>
          <w:bottom w:val="single" w:sz="6" w:space="1" w:color="auto"/>
        </w:pBdr>
        <w:rPr>
          <w:i/>
          <w:sz w:val="24"/>
        </w:rPr>
      </w:pPr>
      <w:r>
        <w:rPr>
          <w:i/>
          <w:sz w:val="24"/>
        </w:rPr>
        <w:t>Zájmová činnost</w:t>
      </w:r>
      <w:r>
        <w:rPr>
          <w:i/>
          <w:sz w:val="24"/>
        </w:rPr>
        <w:tab/>
        <w:t xml:space="preserve">  </w:t>
      </w:r>
      <w:r>
        <w:rPr>
          <w:i/>
          <w:sz w:val="24"/>
        </w:rPr>
        <w:tab/>
      </w:r>
    </w:p>
    <w:p w14:paraId="1FA2AEBD" w14:textId="77777777" w:rsidR="00D679E1" w:rsidRDefault="00D679E1" w:rsidP="00D679E1">
      <w:pPr>
        <w:rPr>
          <w:sz w:val="24"/>
        </w:rPr>
      </w:pPr>
      <w:r>
        <w:rPr>
          <w:sz w:val="24"/>
        </w:rPr>
        <w:t>Probíhá v rámci činnosti Zájmových útvarů = tzv. „Kolečka“</w:t>
      </w:r>
    </w:p>
    <w:p w14:paraId="3F165949" w14:textId="77777777" w:rsidR="00D679E1" w:rsidRDefault="00D679E1" w:rsidP="00D679E1">
      <w:pPr>
        <w:rPr>
          <w:sz w:val="24"/>
        </w:rPr>
      </w:pPr>
    </w:p>
    <w:p w14:paraId="576C17B7" w14:textId="77777777" w:rsidR="00D679E1" w:rsidRDefault="00D679E1" w:rsidP="00D679E1">
      <w:pPr>
        <w:rPr>
          <w:sz w:val="24"/>
        </w:rPr>
      </w:pPr>
      <w:r>
        <w:rPr>
          <w:sz w:val="24"/>
        </w:rPr>
        <w:t>Peče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>V.H.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EB420B">
        <w:rPr>
          <w:sz w:val="24"/>
        </w:rPr>
        <w:t>8</w:t>
      </w:r>
      <w:r>
        <w:rPr>
          <w:sz w:val="24"/>
        </w:rPr>
        <w:tab/>
        <w:t>školní</w:t>
      </w:r>
      <w:r>
        <w:rPr>
          <w:sz w:val="24"/>
        </w:rPr>
        <w:tab/>
      </w:r>
      <w:r>
        <w:rPr>
          <w:sz w:val="24"/>
        </w:rPr>
        <w:tab/>
        <w:t>celoročně</w:t>
      </w:r>
    </w:p>
    <w:p w14:paraId="68D6AB48" w14:textId="77777777" w:rsidR="00D679E1" w:rsidRDefault="00D679E1" w:rsidP="00D679E1">
      <w:pPr>
        <w:rPr>
          <w:sz w:val="24"/>
        </w:rPr>
      </w:pPr>
      <w:r>
        <w:rPr>
          <w:sz w:val="24"/>
        </w:rPr>
        <w:t>Hudeb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>J.B.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EB420B">
        <w:rPr>
          <w:sz w:val="24"/>
        </w:rPr>
        <w:t>6</w:t>
      </w:r>
      <w:r>
        <w:rPr>
          <w:sz w:val="24"/>
        </w:rPr>
        <w:tab/>
        <w:t>školní</w:t>
      </w:r>
      <w:r>
        <w:rPr>
          <w:sz w:val="24"/>
        </w:rPr>
        <w:tab/>
      </w:r>
      <w:r>
        <w:rPr>
          <w:sz w:val="24"/>
        </w:rPr>
        <w:tab/>
        <w:t>celoročně</w:t>
      </w:r>
    </w:p>
    <w:p w14:paraId="0E75E744" w14:textId="6DB80E31" w:rsidR="00D679E1" w:rsidRDefault="00D679E1" w:rsidP="00D679E1">
      <w:pPr>
        <w:rPr>
          <w:sz w:val="24"/>
        </w:rPr>
      </w:pPr>
      <w:r>
        <w:rPr>
          <w:sz w:val="24"/>
        </w:rPr>
        <w:t>Vlastivědný kroužek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>E.H.., E.P.</w:t>
      </w:r>
      <w:r>
        <w:rPr>
          <w:sz w:val="24"/>
        </w:rPr>
        <w:tab/>
      </w:r>
      <w:r w:rsidR="00EB420B">
        <w:rPr>
          <w:sz w:val="24"/>
        </w:rPr>
        <w:t>12</w:t>
      </w:r>
      <w:r>
        <w:rPr>
          <w:sz w:val="24"/>
        </w:rPr>
        <w:tab/>
        <w:t>školní</w:t>
      </w:r>
      <w:r>
        <w:rPr>
          <w:sz w:val="24"/>
        </w:rPr>
        <w:tab/>
      </w:r>
      <w:r>
        <w:rPr>
          <w:sz w:val="24"/>
        </w:rPr>
        <w:tab/>
        <w:t>celoročně</w:t>
      </w:r>
    </w:p>
    <w:p w14:paraId="5C35C3B7" w14:textId="77777777" w:rsidR="00D679E1" w:rsidRDefault="00D679E1" w:rsidP="00D679E1">
      <w:pPr>
        <w:rPr>
          <w:sz w:val="24"/>
        </w:rPr>
      </w:pPr>
      <w:r>
        <w:rPr>
          <w:sz w:val="24"/>
        </w:rPr>
        <w:t>Poslech pohádek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>A.Š.</w:t>
      </w:r>
      <w:r>
        <w:rPr>
          <w:sz w:val="24"/>
        </w:rPr>
        <w:tab/>
      </w:r>
      <w:r>
        <w:rPr>
          <w:sz w:val="24"/>
        </w:rPr>
        <w:tab/>
        <w:t xml:space="preserve">  6</w:t>
      </w:r>
      <w:r>
        <w:rPr>
          <w:sz w:val="24"/>
        </w:rPr>
        <w:tab/>
        <w:t>školní</w:t>
      </w:r>
      <w:r>
        <w:rPr>
          <w:sz w:val="24"/>
        </w:rPr>
        <w:tab/>
      </w:r>
      <w:r>
        <w:rPr>
          <w:sz w:val="24"/>
        </w:rPr>
        <w:tab/>
        <w:t>celoročně</w:t>
      </w:r>
    </w:p>
    <w:p w14:paraId="15A21D2C" w14:textId="77777777" w:rsidR="00D679E1" w:rsidRDefault="00D679E1" w:rsidP="00D679E1">
      <w:pPr>
        <w:rPr>
          <w:sz w:val="24"/>
        </w:rPr>
      </w:pPr>
      <w:r>
        <w:rPr>
          <w:sz w:val="24"/>
        </w:rPr>
        <w:t>Výtvarný kroužek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>M.P.</w:t>
      </w:r>
      <w:r>
        <w:rPr>
          <w:sz w:val="24"/>
        </w:rPr>
        <w:tab/>
      </w:r>
      <w:r>
        <w:rPr>
          <w:sz w:val="24"/>
        </w:rPr>
        <w:tab/>
        <w:t>12</w:t>
      </w:r>
      <w:r>
        <w:rPr>
          <w:sz w:val="24"/>
        </w:rPr>
        <w:tab/>
        <w:t xml:space="preserve">školní </w:t>
      </w:r>
      <w:r>
        <w:rPr>
          <w:sz w:val="24"/>
        </w:rPr>
        <w:tab/>
      </w:r>
      <w:r>
        <w:rPr>
          <w:sz w:val="24"/>
        </w:rPr>
        <w:tab/>
        <w:t>celoročně</w:t>
      </w:r>
    </w:p>
    <w:p w14:paraId="0745E4B9" w14:textId="77777777" w:rsidR="00D679E1" w:rsidRDefault="00D679E1" w:rsidP="00D679E1">
      <w:pPr>
        <w:rPr>
          <w:sz w:val="24"/>
        </w:rPr>
      </w:pPr>
      <w:r>
        <w:rPr>
          <w:sz w:val="24"/>
        </w:rPr>
        <w:t>Stolní ten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>E.J.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EB420B">
        <w:rPr>
          <w:sz w:val="24"/>
        </w:rPr>
        <w:t>6</w:t>
      </w:r>
      <w:r>
        <w:rPr>
          <w:sz w:val="24"/>
        </w:rPr>
        <w:tab/>
        <w:t xml:space="preserve">školní </w:t>
      </w:r>
      <w:r>
        <w:rPr>
          <w:sz w:val="24"/>
        </w:rPr>
        <w:tab/>
      </w:r>
      <w:r>
        <w:rPr>
          <w:sz w:val="24"/>
        </w:rPr>
        <w:tab/>
        <w:t>celoročně</w:t>
      </w:r>
    </w:p>
    <w:p w14:paraId="1F64487A" w14:textId="77777777" w:rsidR="00D679E1" w:rsidRDefault="00D679E1" w:rsidP="00BF3D32">
      <w:pPr>
        <w:rPr>
          <w:sz w:val="24"/>
        </w:rPr>
      </w:pPr>
    </w:p>
    <w:p w14:paraId="653D3DCB" w14:textId="77777777" w:rsidR="00D679E1" w:rsidRDefault="00D679E1" w:rsidP="00BF3D32">
      <w:pPr>
        <w:rPr>
          <w:sz w:val="24"/>
        </w:rPr>
      </w:pPr>
    </w:p>
    <w:p w14:paraId="79788DE7" w14:textId="77777777" w:rsidR="006D7171" w:rsidRPr="00E05B30" w:rsidRDefault="006D7171" w:rsidP="00E05B30">
      <w:pPr>
        <w:rPr>
          <w:b/>
          <w:sz w:val="24"/>
          <w:u w:val="single"/>
        </w:rPr>
      </w:pPr>
      <w:r w:rsidRPr="006D7171">
        <w:rPr>
          <w:b/>
          <w:sz w:val="24"/>
          <w:u w:val="single"/>
        </w:rPr>
        <w:t>Programy a projekty</w:t>
      </w:r>
      <w:r w:rsidR="00B51175">
        <w:rPr>
          <w:b/>
          <w:sz w:val="24"/>
          <w:u w:val="single"/>
        </w:rPr>
        <w:t xml:space="preserve"> – </w:t>
      </w:r>
      <w:r w:rsidR="00662322">
        <w:rPr>
          <w:b/>
          <w:sz w:val="24"/>
          <w:u w:val="single"/>
        </w:rPr>
        <w:t>jiných subjektů (MŠMT, KÚ, NIDV atd.)</w:t>
      </w:r>
    </w:p>
    <w:p w14:paraId="20E8CC1C" w14:textId="77777777" w:rsidR="006D7171" w:rsidRDefault="00B51175" w:rsidP="006D7171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škola byla</w:t>
      </w:r>
      <w:r w:rsidR="006D7171">
        <w:rPr>
          <w:sz w:val="24"/>
        </w:rPr>
        <w:t xml:space="preserve"> zapojena do rozvojových programů MŠMT: </w:t>
      </w:r>
    </w:p>
    <w:p w14:paraId="1DEB04F2" w14:textId="77777777" w:rsidR="00942997" w:rsidRDefault="006D7171" w:rsidP="006D7171">
      <w:pPr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asistent pedagoga pro žáky a děti se zdravotním postižením – </w:t>
      </w:r>
      <w:r w:rsidR="00662322">
        <w:rPr>
          <w:sz w:val="24"/>
        </w:rPr>
        <w:t>ZRUŠEN (</w:t>
      </w:r>
      <w:r>
        <w:rPr>
          <w:sz w:val="24"/>
        </w:rPr>
        <w:t xml:space="preserve">finanční dotace na asistenty pedagoga, </w:t>
      </w:r>
      <w:r w:rsidR="000D40BC">
        <w:rPr>
          <w:sz w:val="24"/>
        </w:rPr>
        <w:t>byl</w:t>
      </w:r>
      <w:r>
        <w:rPr>
          <w:sz w:val="24"/>
        </w:rPr>
        <w:t xml:space="preserve"> velkým přínosem pro školu bez mimorozpočtových zdrojů</w:t>
      </w:r>
      <w:r w:rsidR="00662322">
        <w:rPr>
          <w:sz w:val="24"/>
        </w:rPr>
        <w:t>)</w:t>
      </w:r>
      <w:r>
        <w:rPr>
          <w:sz w:val="24"/>
        </w:rPr>
        <w:t xml:space="preserve"> </w:t>
      </w:r>
    </w:p>
    <w:p w14:paraId="5C298949" w14:textId="77777777" w:rsidR="006D7171" w:rsidRDefault="006D7171" w:rsidP="006D7171">
      <w:pPr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zvýšení nenárokových složek </w:t>
      </w:r>
      <w:r w:rsidR="00DA1613">
        <w:rPr>
          <w:sz w:val="24"/>
        </w:rPr>
        <w:t>platů – ZRUŠEN</w:t>
      </w:r>
      <w:r>
        <w:rPr>
          <w:sz w:val="24"/>
        </w:rPr>
        <w:t xml:space="preserve"> </w:t>
      </w:r>
      <w:r w:rsidR="00662322">
        <w:rPr>
          <w:sz w:val="24"/>
        </w:rPr>
        <w:t>(</w:t>
      </w:r>
      <w:r>
        <w:rPr>
          <w:sz w:val="24"/>
        </w:rPr>
        <w:t>finanční dotace na OSOH pedagogů i provozních zam</w:t>
      </w:r>
      <w:r w:rsidR="00662322">
        <w:rPr>
          <w:sz w:val="24"/>
        </w:rPr>
        <w:t>ěstnanců</w:t>
      </w:r>
      <w:r>
        <w:rPr>
          <w:sz w:val="24"/>
        </w:rPr>
        <w:t xml:space="preserve">, </w:t>
      </w:r>
      <w:r w:rsidR="000D40BC">
        <w:rPr>
          <w:sz w:val="24"/>
        </w:rPr>
        <w:t>byl</w:t>
      </w:r>
      <w:r>
        <w:rPr>
          <w:sz w:val="24"/>
        </w:rPr>
        <w:t xml:space="preserve"> velkým přínosem pro školu bez mimorozpočtových zdrojů</w:t>
      </w:r>
      <w:r w:rsidR="00662322">
        <w:rPr>
          <w:sz w:val="24"/>
        </w:rPr>
        <w:t>)</w:t>
      </w:r>
    </w:p>
    <w:p w14:paraId="40849966" w14:textId="77777777" w:rsidR="006D7171" w:rsidRDefault="006D7171" w:rsidP="006D7171">
      <w:pPr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kompenzační pomůcky pro žáky a děti se zdravotním </w:t>
      </w:r>
      <w:r w:rsidR="00DA1613">
        <w:rPr>
          <w:sz w:val="24"/>
        </w:rPr>
        <w:t>postižením – probíhá</w:t>
      </w:r>
      <w:r>
        <w:rPr>
          <w:sz w:val="24"/>
        </w:rPr>
        <w:t xml:space="preserve"> </w:t>
      </w:r>
      <w:r w:rsidR="005C614A">
        <w:rPr>
          <w:sz w:val="24"/>
        </w:rPr>
        <w:t>realizace, f</w:t>
      </w:r>
      <w:r>
        <w:rPr>
          <w:sz w:val="24"/>
        </w:rPr>
        <w:t>inanční dotace na učební pomůcky pro postižené žáky, je velkým přínosem pro školu bez mimorozpočtových zdrojů</w:t>
      </w:r>
    </w:p>
    <w:p w14:paraId="39FDBCC4" w14:textId="77777777" w:rsidR="006D7171" w:rsidRDefault="006D7171" w:rsidP="006D7171">
      <w:pPr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vybavení pomůckami pro žáky 1. </w:t>
      </w:r>
      <w:r w:rsidR="00DA1613">
        <w:rPr>
          <w:sz w:val="24"/>
        </w:rPr>
        <w:t>ročníků – ZRUŠEN</w:t>
      </w:r>
      <w:r>
        <w:rPr>
          <w:sz w:val="24"/>
        </w:rPr>
        <w:t xml:space="preserve"> </w:t>
      </w:r>
      <w:r w:rsidR="00662322">
        <w:rPr>
          <w:sz w:val="24"/>
        </w:rPr>
        <w:t>(</w:t>
      </w:r>
      <w:r>
        <w:rPr>
          <w:sz w:val="24"/>
        </w:rPr>
        <w:t xml:space="preserve">finanční dotace na učební pomůcky pro žáky nastupující do školy, </w:t>
      </w:r>
      <w:r w:rsidR="000D40BC">
        <w:rPr>
          <w:sz w:val="24"/>
        </w:rPr>
        <w:t>byl</w:t>
      </w:r>
      <w:r>
        <w:rPr>
          <w:sz w:val="24"/>
        </w:rPr>
        <w:t xml:space="preserve"> velkým přínosem pro školu bez mimorozpočtových zdrojů</w:t>
      </w:r>
      <w:r w:rsidR="00662322">
        <w:rPr>
          <w:sz w:val="24"/>
        </w:rPr>
        <w:t>)</w:t>
      </w:r>
    </w:p>
    <w:p w14:paraId="563F7575" w14:textId="77777777" w:rsidR="00536274" w:rsidRDefault="00536274" w:rsidP="006D7171">
      <w:pPr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posílení úrovně platů pedagogů s VŠ </w:t>
      </w:r>
      <w:r w:rsidR="00DA1613">
        <w:rPr>
          <w:sz w:val="24"/>
        </w:rPr>
        <w:t>vzděláním – ZRUŠEN</w:t>
      </w:r>
      <w:r>
        <w:rPr>
          <w:sz w:val="24"/>
        </w:rPr>
        <w:t xml:space="preserve"> </w:t>
      </w:r>
      <w:r w:rsidR="00662322">
        <w:rPr>
          <w:sz w:val="24"/>
        </w:rPr>
        <w:t>(</w:t>
      </w:r>
      <w:r>
        <w:rPr>
          <w:sz w:val="24"/>
        </w:rPr>
        <w:t>finančn</w:t>
      </w:r>
      <w:r w:rsidR="005C614A">
        <w:rPr>
          <w:sz w:val="24"/>
        </w:rPr>
        <w:t xml:space="preserve">í dotace </w:t>
      </w:r>
      <w:r w:rsidR="000D40BC">
        <w:rPr>
          <w:sz w:val="24"/>
        </w:rPr>
        <w:t>byl</w:t>
      </w:r>
      <w:r>
        <w:rPr>
          <w:sz w:val="24"/>
        </w:rPr>
        <w:t xml:space="preserve"> velkým přínosem pro školu bez mimorozpočtových zdrojů</w:t>
      </w:r>
      <w:r w:rsidR="00662322">
        <w:rPr>
          <w:sz w:val="24"/>
        </w:rPr>
        <w:t>)</w:t>
      </w:r>
    </w:p>
    <w:p w14:paraId="5B89E391" w14:textId="77777777" w:rsidR="006D7171" w:rsidRDefault="006D7171" w:rsidP="006D7171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škola je zapojena do projektu vyhlášeného Středočeským krajem – Modernizace škol v oblasti ICT – </w:t>
      </w:r>
      <w:r w:rsidR="00C23417">
        <w:rPr>
          <w:sz w:val="24"/>
        </w:rPr>
        <w:t>probíhá</w:t>
      </w:r>
      <w:r w:rsidR="005C614A">
        <w:rPr>
          <w:sz w:val="24"/>
        </w:rPr>
        <w:t xml:space="preserve"> fáze udržitelnosti projektu</w:t>
      </w:r>
      <w:r w:rsidR="00C23417">
        <w:rPr>
          <w:sz w:val="24"/>
        </w:rPr>
        <w:t xml:space="preserve"> </w:t>
      </w:r>
      <w:r w:rsidR="005C614A">
        <w:rPr>
          <w:sz w:val="24"/>
        </w:rPr>
        <w:t>(</w:t>
      </w:r>
      <w:r w:rsidR="00C23417">
        <w:rPr>
          <w:sz w:val="24"/>
        </w:rPr>
        <w:t>v červnu roku 2010 byla škola vybavena interaktivní tabulí s kompletním příslušenstvím, která byla umístěna v učebně č.</w:t>
      </w:r>
      <w:r w:rsidR="00662322">
        <w:rPr>
          <w:sz w:val="24"/>
        </w:rPr>
        <w:t xml:space="preserve"> </w:t>
      </w:r>
      <w:r w:rsidR="00C23417">
        <w:rPr>
          <w:sz w:val="24"/>
        </w:rPr>
        <w:t>102</w:t>
      </w:r>
      <w:r w:rsidR="005C614A">
        <w:rPr>
          <w:sz w:val="24"/>
        </w:rPr>
        <w:t>)</w:t>
      </w:r>
    </w:p>
    <w:p w14:paraId="53EC1840" w14:textId="77777777" w:rsidR="00B51175" w:rsidRDefault="00B51175" w:rsidP="00B51175">
      <w:pPr>
        <w:ind w:left="360"/>
        <w:rPr>
          <w:sz w:val="24"/>
        </w:rPr>
      </w:pPr>
    </w:p>
    <w:p w14:paraId="236B42A4" w14:textId="77777777" w:rsidR="006D7171" w:rsidRPr="0058344B" w:rsidRDefault="006D7171" w:rsidP="006D7171">
      <w:pPr>
        <w:numPr>
          <w:ilvl w:val="0"/>
          <w:numId w:val="16"/>
        </w:numPr>
        <w:rPr>
          <w:bCs/>
          <w:sz w:val="24"/>
        </w:rPr>
      </w:pPr>
      <w:r w:rsidRPr="0058344B">
        <w:rPr>
          <w:bCs/>
          <w:sz w:val="24"/>
        </w:rPr>
        <w:t>škola je zapojena do projektu Recyklohraní – probíhá realizace, dotace sběrných nádob na odpady, třídění odpadů, soutěže, zvýšení z</w:t>
      </w:r>
      <w:r w:rsidR="00B51175" w:rsidRPr="0058344B">
        <w:rPr>
          <w:bCs/>
          <w:sz w:val="24"/>
        </w:rPr>
        <w:t xml:space="preserve">ájmu dětí o nakládání s odpadem – tento jediný projekt, z výše uvedených, ve škole pokračuje, protože nemá žádné nároky na financování ze strany zřizovatele nebo MŠMT… </w:t>
      </w:r>
    </w:p>
    <w:p w14:paraId="64E85CED" w14:textId="77777777" w:rsidR="00E05B30" w:rsidRDefault="00E05B30" w:rsidP="00942997">
      <w:pPr>
        <w:rPr>
          <w:b/>
          <w:sz w:val="24"/>
          <w:u w:val="single"/>
        </w:rPr>
      </w:pPr>
    </w:p>
    <w:p w14:paraId="4141D7A6" w14:textId="77777777" w:rsidR="00662322" w:rsidRDefault="00633940" w:rsidP="00942997">
      <w:pPr>
        <w:pStyle w:val="Odstavecseseznamem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V</w:t>
      </w:r>
      <w:r w:rsidR="005C614A" w:rsidRPr="005C614A">
        <w:rPr>
          <w:sz w:val="24"/>
        </w:rPr>
        <w:t xml:space="preserve"> ro</w:t>
      </w:r>
      <w:r>
        <w:rPr>
          <w:sz w:val="24"/>
        </w:rPr>
        <w:t>ce</w:t>
      </w:r>
      <w:r w:rsidR="005C614A" w:rsidRPr="005C614A">
        <w:rPr>
          <w:sz w:val="24"/>
        </w:rPr>
        <w:t xml:space="preserve"> 2010</w:t>
      </w:r>
      <w:r>
        <w:rPr>
          <w:sz w:val="24"/>
        </w:rPr>
        <w:t xml:space="preserve"> </w:t>
      </w:r>
      <w:r w:rsidR="005C614A" w:rsidRPr="005C614A">
        <w:rPr>
          <w:sz w:val="24"/>
        </w:rPr>
        <w:t xml:space="preserve">podal ředitel školy, prostřednictvím internetové aplikace „Benefit 7“, projektový záměr do projektu OP VK Oblast podpory 1.4 – Zlepšení podmínek pro vzdělávání na základních školách. 14. 10. 2010 byl projektový záměr schválen a 13. 12. 2010 byl škole schválen projekt s názvem „Krok za krokem zlepšování podmínek na ZŠ Lysá nad Labem“ s předpokládaným datem zahájení realizace projektu od 1. 2. </w:t>
      </w:r>
      <w:r w:rsidR="005C614A" w:rsidRPr="005C614A">
        <w:rPr>
          <w:sz w:val="24"/>
        </w:rPr>
        <w:lastRenderedPageBreak/>
        <w:t>2011. V rámci tohoto projektu získala škola finanční prostředky ve výši 663 848,- Kč na zlepšení podmínek interaktivní výuky ve škole. Z těchto finančních prostředků byla škola vybavena čtyřmi interaktivními tabulemi, které se ovládají pomocí interaktivního pera, deseti počítačovými sestavami včetně monitorů, které výrazně zlepšily práci v PC pracovně a dále jedním multifunkčním zařízením (kopírka, tiskárna, skener), dvěma notebooky, fotoaparátem, dvěma externími PC disky, osmi USB disky a dalším drobným materiálem pro zlepšení práce na PC.</w:t>
      </w:r>
      <w:r>
        <w:rPr>
          <w:sz w:val="24"/>
        </w:rPr>
        <w:t xml:space="preserve"> </w:t>
      </w:r>
      <w:r w:rsidRPr="0058344B">
        <w:rPr>
          <w:b/>
          <w:bCs/>
          <w:sz w:val="24"/>
        </w:rPr>
        <w:t>V tomto roce probíhá fáze udržitelnosti projektu.</w:t>
      </w:r>
    </w:p>
    <w:p w14:paraId="15FAD632" w14:textId="77777777" w:rsidR="003E189E" w:rsidRPr="003E189E" w:rsidRDefault="003E189E" w:rsidP="003E189E">
      <w:pPr>
        <w:pStyle w:val="Odstavecseseznamem"/>
        <w:rPr>
          <w:sz w:val="24"/>
        </w:rPr>
      </w:pPr>
    </w:p>
    <w:p w14:paraId="52F7FC4D" w14:textId="77777777" w:rsidR="00633940" w:rsidRDefault="003E189E" w:rsidP="00633940">
      <w:pPr>
        <w:pStyle w:val="Odstavecseseznamem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V roce 2015 </w:t>
      </w:r>
      <w:r w:rsidRPr="005C614A">
        <w:rPr>
          <w:sz w:val="24"/>
        </w:rPr>
        <w:t xml:space="preserve">podal ředitel školy, prostřednictvím internetové aplikace „Benefit 7“, projektový záměr do projektu OP VK Oblast podpory </w:t>
      </w:r>
      <w:r>
        <w:rPr>
          <w:sz w:val="24"/>
        </w:rPr>
        <w:t>7</w:t>
      </w:r>
      <w:r w:rsidRPr="005C614A">
        <w:rPr>
          <w:sz w:val="24"/>
        </w:rPr>
        <w:t>.</w:t>
      </w:r>
      <w:r>
        <w:rPr>
          <w:sz w:val="24"/>
        </w:rPr>
        <w:t>1</w:t>
      </w:r>
      <w:r w:rsidRPr="005C614A">
        <w:rPr>
          <w:sz w:val="24"/>
        </w:rPr>
        <w:t xml:space="preserve"> – Z</w:t>
      </w:r>
      <w:r>
        <w:rPr>
          <w:sz w:val="24"/>
        </w:rPr>
        <w:t>vy</w:t>
      </w:r>
      <w:r w:rsidRPr="005C614A">
        <w:rPr>
          <w:sz w:val="24"/>
        </w:rPr>
        <w:t>š</w:t>
      </w:r>
      <w:r>
        <w:rPr>
          <w:sz w:val="24"/>
        </w:rPr>
        <w:t>ová</w:t>
      </w:r>
      <w:r w:rsidRPr="005C614A">
        <w:rPr>
          <w:sz w:val="24"/>
        </w:rPr>
        <w:t xml:space="preserve">ní </w:t>
      </w:r>
      <w:r>
        <w:rPr>
          <w:sz w:val="24"/>
        </w:rPr>
        <w:t>kvality</w:t>
      </w:r>
      <w:r w:rsidRPr="005C614A">
        <w:rPr>
          <w:sz w:val="24"/>
        </w:rPr>
        <w:t xml:space="preserve"> </w:t>
      </w:r>
      <w:r>
        <w:rPr>
          <w:sz w:val="24"/>
        </w:rPr>
        <w:t>ve</w:t>
      </w:r>
      <w:r w:rsidRPr="005C614A">
        <w:rPr>
          <w:sz w:val="24"/>
        </w:rPr>
        <w:t xml:space="preserve"> vzdělávání na základních školách. </w:t>
      </w:r>
      <w:r>
        <w:rPr>
          <w:sz w:val="24"/>
        </w:rPr>
        <w:t>22</w:t>
      </w:r>
      <w:r w:rsidRPr="005C614A">
        <w:rPr>
          <w:sz w:val="24"/>
        </w:rPr>
        <w:t xml:space="preserve">. </w:t>
      </w:r>
      <w:r>
        <w:rPr>
          <w:sz w:val="24"/>
        </w:rPr>
        <w:t>9</w:t>
      </w:r>
      <w:r w:rsidRPr="005C614A">
        <w:rPr>
          <w:sz w:val="24"/>
        </w:rPr>
        <w:t>. 201</w:t>
      </w:r>
      <w:r>
        <w:rPr>
          <w:sz w:val="24"/>
        </w:rPr>
        <w:t>5</w:t>
      </w:r>
      <w:r w:rsidRPr="005C614A">
        <w:rPr>
          <w:sz w:val="24"/>
        </w:rPr>
        <w:t xml:space="preserve"> byl projektový záměr schválen a </w:t>
      </w:r>
      <w:r w:rsidR="005C3533">
        <w:rPr>
          <w:sz w:val="24"/>
        </w:rPr>
        <w:t xml:space="preserve">od </w:t>
      </w:r>
      <w:r>
        <w:rPr>
          <w:sz w:val="24"/>
        </w:rPr>
        <w:t>22</w:t>
      </w:r>
      <w:r w:rsidRPr="005C614A">
        <w:rPr>
          <w:sz w:val="24"/>
        </w:rPr>
        <w:t xml:space="preserve">. </w:t>
      </w:r>
      <w:r>
        <w:rPr>
          <w:sz w:val="24"/>
        </w:rPr>
        <w:t>9</w:t>
      </w:r>
      <w:r w:rsidRPr="005C614A">
        <w:rPr>
          <w:sz w:val="24"/>
        </w:rPr>
        <w:t>. 201</w:t>
      </w:r>
      <w:r>
        <w:rPr>
          <w:sz w:val="24"/>
        </w:rPr>
        <w:t>5</w:t>
      </w:r>
      <w:r w:rsidRPr="005C614A">
        <w:rPr>
          <w:sz w:val="24"/>
        </w:rPr>
        <w:t xml:space="preserve"> byl</w:t>
      </w:r>
      <w:r>
        <w:rPr>
          <w:sz w:val="24"/>
        </w:rPr>
        <w:t>a</w:t>
      </w:r>
      <w:r w:rsidRPr="005C614A">
        <w:rPr>
          <w:sz w:val="24"/>
        </w:rPr>
        <w:t xml:space="preserve"> </w:t>
      </w:r>
      <w:r>
        <w:rPr>
          <w:sz w:val="24"/>
        </w:rPr>
        <w:t xml:space="preserve">ve </w:t>
      </w:r>
      <w:r w:rsidRPr="005C614A">
        <w:rPr>
          <w:sz w:val="24"/>
        </w:rPr>
        <w:t xml:space="preserve">škole </w:t>
      </w:r>
      <w:r>
        <w:rPr>
          <w:sz w:val="24"/>
        </w:rPr>
        <w:t>zahájena realizace</w:t>
      </w:r>
      <w:r w:rsidRPr="005C614A">
        <w:rPr>
          <w:sz w:val="24"/>
        </w:rPr>
        <w:t xml:space="preserve"> projekt</w:t>
      </w:r>
      <w:r>
        <w:rPr>
          <w:sz w:val="24"/>
        </w:rPr>
        <w:t>u</w:t>
      </w:r>
      <w:r w:rsidRPr="005C614A">
        <w:rPr>
          <w:sz w:val="24"/>
        </w:rPr>
        <w:t xml:space="preserve"> s názvem „ZŠ Lysá nad Labem</w:t>
      </w:r>
      <w:r>
        <w:rPr>
          <w:sz w:val="24"/>
        </w:rPr>
        <w:t xml:space="preserve"> – rozvíjení dovedností</w:t>
      </w:r>
      <w:r w:rsidRPr="005C614A">
        <w:rPr>
          <w:sz w:val="24"/>
        </w:rPr>
        <w:t xml:space="preserve">“ s předpokládaným datem zahájení projektu od 1. </w:t>
      </w:r>
      <w:r>
        <w:rPr>
          <w:sz w:val="24"/>
        </w:rPr>
        <w:t>9</w:t>
      </w:r>
      <w:r w:rsidRPr="005C614A">
        <w:rPr>
          <w:sz w:val="24"/>
        </w:rPr>
        <w:t>. 201</w:t>
      </w:r>
      <w:r>
        <w:rPr>
          <w:sz w:val="24"/>
        </w:rPr>
        <w:t>5</w:t>
      </w:r>
      <w:r w:rsidRPr="005C614A">
        <w:rPr>
          <w:sz w:val="24"/>
        </w:rPr>
        <w:t xml:space="preserve">. V rámci tohoto projektu získala škola finanční prostředky ve výši </w:t>
      </w:r>
      <w:r w:rsidR="00A752C2">
        <w:rPr>
          <w:sz w:val="24"/>
        </w:rPr>
        <w:t>220</w:t>
      </w:r>
      <w:r w:rsidRPr="005C614A">
        <w:rPr>
          <w:sz w:val="24"/>
        </w:rPr>
        <w:t> 8</w:t>
      </w:r>
      <w:r w:rsidR="00A752C2">
        <w:rPr>
          <w:sz w:val="24"/>
        </w:rPr>
        <w:t>50</w:t>
      </w:r>
      <w:r w:rsidRPr="005C614A">
        <w:rPr>
          <w:sz w:val="24"/>
        </w:rPr>
        <w:t xml:space="preserve">,- Kč na zlepšení podmínek </w:t>
      </w:r>
      <w:r w:rsidR="00A752C2">
        <w:rPr>
          <w:sz w:val="24"/>
        </w:rPr>
        <w:t>a vybavení školní dílny pro výuku pracovního vyučování a pracovních činností</w:t>
      </w:r>
      <w:r w:rsidRPr="005C614A">
        <w:rPr>
          <w:sz w:val="24"/>
        </w:rPr>
        <w:t>. Z těchto finančních prostředků byla škola vybavena</w:t>
      </w:r>
      <w:r w:rsidR="00A752C2">
        <w:rPr>
          <w:sz w:val="24"/>
        </w:rPr>
        <w:t xml:space="preserve"> ručním nářadím, elektrickým ručním nářadím a dalšími pomůckami pro práci ve školní dílně a na zahradě.</w:t>
      </w:r>
      <w:r w:rsidR="008B780A" w:rsidRPr="008B780A">
        <w:rPr>
          <w:sz w:val="24"/>
        </w:rPr>
        <w:t xml:space="preserve"> </w:t>
      </w:r>
      <w:r w:rsidR="008B780A" w:rsidRPr="0058344B">
        <w:rPr>
          <w:b/>
          <w:bCs/>
          <w:sz w:val="24"/>
        </w:rPr>
        <w:t>V tomto roce probíhá fáze udržitelnosti projektu.</w:t>
      </w:r>
    </w:p>
    <w:p w14:paraId="0E970266" w14:textId="77777777" w:rsidR="00EB420B" w:rsidRPr="00EB420B" w:rsidRDefault="00EB420B" w:rsidP="00EB420B">
      <w:pPr>
        <w:pStyle w:val="Odstavecseseznamem"/>
        <w:rPr>
          <w:sz w:val="24"/>
        </w:rPr>
      </w:pPr>
    </w:p>
    <w:p w14:paraId="5243B029" w14:textId="2393A8A5" w:rsidR="00EB420B" w:rsidRDefault="00EB420B" w:rsidP="00633940">
      <w:pPr>
        <w:pStyle w:val="Odstavecseseznamem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Na podzim roku 2018 podal ředitel školy prostřednictvím aplikace „MS2014“ projektový záměr do projektu OP VVV číslo výzvy 02_18_063 pro Šablony II. – MRR v prioritní ose 3 s názvem „Mobilní škola, mobilní učebna, mobilní žák“. V rámci tohoto projektu škola obdržela finanční prostředky ve výši 484 792,- Kč, za které mimo jiné získ</w:t>
      </w:r>
      <w:r w:rsidR="0058344B">
        <w:rPr>
          <w:sz w:val="24"/>
        </w:rPr>
        <w:t>ala</w:t>
      </w:r>
      <w:r>
        <w:rPr>
          <w:sz w:val="24"/>
        </w:rPr>
        <w:t xml:space="preserve"> speciální víceúčelové notebooky a tablety pro zvýšení kvality vzdělávání žáků se speciálními vzdělávacími potřebami.</w:t>
      </w:r>
      <w:r w:rsidR="0058344B">
        <w:rPr>
          <w:sz w:val="24"/>
        </w:rPr>
        <w:t xml:space="preserve"> </w:t>
      </w:r>
      <w:r w:rsidR="0058344B" w:rsidRPr="0058344B">
        <w:rPr>
          <w:b/>
          <w:bCs/>
          <w:sz w:val="24"/>
        </w:rPr>
        <w:t>V tomto roce probíhá realizace aktivit.</w:t>
      </w:r>
    </w:p>
    <w:p w14:paraId="09C9FC13" w14:textId="77777777" w:rsidR="00EB420B" w:rsidRPr="00EB420B" w:rsidRDefault="00EB420B" w:rsidP="00EB420B">
      <w:pPr>
        <w:pStyle w:val="Odstavecseseznamem"/>
        <w:rPr>
          <w:sz w:val="24"/>
        </w:rPr>
      </w:pPr>
    </w:p>
    <w:p w14:paraId="24D81CF3" w14:textId="77777777" w:rsidR="00EB420B" w:rsidRPr="00E014B9" w:rsidRDefault="00EB420B" w:rsidP="00EB420B">
      <w:pPr>
        <w:pStyle w:val="Odstavecseseznamem"/>
        <w:jc w:val="both"/>
        <w:rPr>
          <w:sz w:val="24"/>
        </w:rPr>
      </w:pPr>
    </w:p>
    <w:p w14:paraId="11DB6B06" w14:textId="77777777" w:rsidR="00942997" w:rsidRPr="00C239D1" w:rsidRDefault="00C239D1" w:rsidP="00942997">
      <w:pPr>
        <w:rPr>
          <w:b/>
          <w:sz w:val="24"/>
          <w:u w:val="single"/>
        </w:rPr>
      </w:pPr>
      <w:r w:rsidRPr="00C239D1">
        <w:rPr>
          <w:b/>
          <w:sz w:val="24"/>
          <w:u w:val="single"/>
        </w:rPr>
        <w:t xml:space="preserve">Školní projekty </w:t>
      </w:r>
    </w:p>
    <w:p w14:paraId="29A5895E" w14:textId="77777777" w:rsidR="00942997" w:rsidRDefault="00016453" w:rsidP="00C239D1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Mikuláš ve škole</w:t>
      </w:r>
    </w:p>
    <w:p w14:paraId="4E9399DD" w14:textId="77777777" w:rsidR="00C239D1" w:rsidRDefault="00C239D1" w:rsidP="00C239D1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Výstava výrobků na výstavišti</w:t>
      </w:r>
    </w:p>
    <w:p w14:paraId="1E9DB41A" w14:textId="77777777" w:rsidR="00C239D1" w:rsidRDefault="00C239D1" w:rsidP="00C239D1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Den Země</w:t>
      </w:r>
    </w:p>
    <w:p w14:paraId="23130324" w14:textId="77777777" w:rsidR="00C239D1" w:rsidRDefault="00C239D1" w:rsidP="00C239D1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Den dětí</w:t>
      </w:r>
    </w:p>
    <w:p w14:paraId="755FB318" w14:textId="77777777" w:rsidR="00016453" w:rsidRDefault="00016453" w:rsidP="00EB263B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Halloween</w:t>
      </w:r>
    </w:p>
    <w:p w14:paraId="73668D09" w14:textId="77777777" w:rsidR="00016453" w:rsidRPr="00EB263B" w:rsidRDefault="00016453" w:rsidP="00EB263B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Masopust</w:t>
      </w:r>
    </w:p>
    <w:p w14:paraId="403D9312" w14:textId="77777777" w:rsidR="00016453" w:rsidRDefault="00016453" w:rsidP="00FC2CAF">
      <w:pPr>
        <w:rPr>
          <w:sz w:val="24"/>
        </w:rPr>
      </w:pPr>
    </w:p>
    <w:p w14:paraId="153FFCAC" w14:textId="77777777" w:rsidR="006D7171" w:rsidRDefault="006D7171" w:rsidP="006D7171">
      <w:pPr>
        <w:rPr>
          <w:sz w:val="24"/>
        </w:rPr>
      </w:pPr>
      <w:r>
        <w:rPr>
          <w:sz w:val="24"/>
        </w:rPr>
        <w:t>15)</w:t>
      </w:r>
    </w:p>
    <w:p w14:paraId="52CD11DF" w14:textId="77777777" w:rsidR="00942997" w:rsidRDefault="00942997" w:rsidP="00942997">
      <w:pPr>
        <w:jc w:val="center"/>
        <w:rPr>
          <w:sz w:val="24"/>
        </w:rPr>
      </w:pPr>
    </w:p>
    <w:p w14:paraId="20338B7A" w14:textId="77777777" w:rsidR="00942997" w:rsidRPr="006D7171" w:rsidRDefault="006D7171" w:rsidP="006D7171">
      <w:pPr>
        <w:rPr>
          <w:sz w:val="24"/>
          <w:u w:val="single"/>
        </w:rPr>
      </w:pPr>
      <w:proofErr w:type="gramStart"/>
      <w:r w:rsidRPr="006D7171">
        <w:rPr>
          <w:sz w:val="24"/>
          <w:u w:val="single"/>
        </w:rPr>
        <w:t xml:space="preserve">DALŠÍ </w:t>
      </w:r>
      <w:r w:rsidR="00DA1613">
        <w:rPr>
          <w:sz w:val="24"/>
          <w:u w:val="single"/>
        </w:rPr>
        <w:t xml:space="preserve"> </w:t>
      </w:r>
      <w:r w:rsidRPr="006D7171">
        <w:rPr>
          <w:sz w:val="24"/>
          <w:u w:val="single"/>
        </w:rPr>
        <w:t>VZDĚLÁVÁNÍ</w:t>
      </w:r>
      <w:proofErr w:type="gramEnd"/>
      <w:r w:rsidRPr="006D7171">
        <w:rPr>
          <w:sz w:val="24"/>
          <w:u w:val="single"/>
        </w:rPr>
        <w:t xml:space="preserve">  VE  ŠKOLE  V RÁMCI  CELOŽIVOTNÍHO  UČENÍ</w:t>
      </w:r>
    </w:p>
    <w:p w14:paraId="747A9DA3" w14:textId="77777777" w:rsidR="00942997" w:rsidRDefault="00942997" w:rsidP="00942997">
      <w:pPr>
        <w:jc w:val="center"/>
        <w:rPr>
          <w:sz w:val="24"/>
        </w:rPr>
      </w:pPr>
    </w:p>
    <w:p w14:paraId="1EFE59A6" w14:textId="77777777" w:rsidR="00942997" w:rsidRDefault="006D7171" w:rsidP="006D7171">
      <w:pPr>
        <w:rPr>
          <w:sz w:val="24"/>
        </w:rPr>
      </w:pPr>
      <w:r>
        <w:rPr>
          <w:sz w:val="24"/>
        </w:rPr>
        <w:t xml:space="preserve">Kurzy k doplnění základů vzdělání poskytované pomocnou školou pro absolventy oboru </w:t>
      </w:r>
      <w:r w:rsidR="00D31F74">
        <w:rPr>
          <w:sz w:val="24"/>
        </w:rPr>
        <w:t>Základní</w:t>
      </w:r>
      <w:r>
        <w:rPr>
          <w:sz w:val="24"/>
        </w:rPr>
        <w:t xml:space="preserve"> škola</w:t>
      </w:r>
      <w:r w:rsidR="00D31F74">
        <w:rPr>
          <w:sz w:val="24"/>
        </w:rPr>
        <w:t xml:space="preserve"> speciální</w:t>
      </w:r>
      <w:r w:rsidR="008B780A">
        <w:rPr>
          <w:sz w:val="24"/>
        </w:rPr>
        <w:t xml:space="preserve"> byl ZRUŠEN ze strany MŠMT bez náhrady před začátkem školního roku 2017/2018.</w:t>
      </w:r>
    </w:p>
    <w:p w14:paraId="1EC1EA48" w14:textId="77777777" w:rsidR="006D7171" w:rsidRDefault="006D7171" w:rsidP="006D7171">
      <w:pPr>
        <w:rPr>
          <w:sz w:val="24"/>
        </w:rPr>
      </w:pPr>
    </w:p>
    <w:p w14:paraId="10458FBF" w14:textId="72B991BD" w:rsidR="006E41BD" w:rsidRDefault="006E41BD" w:rsidP="006D7171">
      <w:pPr>
        <w:rPr>
          <w:sz w:val="24"/>
        </w:rPr>
      </w:pPr>
    </w:p>
    <w:p w14:paraId="5418EAA8" w14:textId="5AEF178E" w:rsidR="0058344B" w:rsidRDefault="0058344B" w:rsidP="006D7171">
      <w:pPr>
        <w:rPr>
          <w:sz w:val="24"/>
        </w:rPr>
      </w:pPr>
    </w:p>
    <w:p w14:paraId="21678B56" w14:textId="1C593989" w:rsidR="0058344B" w:rsidRDefault="0058344B" w:rsidP="006D7171">
      <w:pPr>
        <w:rPr>
          <w:sz w:val="24"/>
        </w:rPr>
      </w:pPr>
    </w:p>
    <w:p w14:paraId="260107B3" w14:textId="10912A15" w:rsidR="0058344B" w:rsidRDefault="0058344B" w:rsidP="006D7171">
      <w:pPr>
        <w:rPr>
          <w:sz w:val="24"/>
        </w:rPr>
      </w:pPr>
    </w:p>
    <w:p w14:paraId="2C08291E" w14:textId="77777777" w:rsidR="0058344B" w:rsidRDefault="0058344B" w:rsidP="006D7171">
      <w:pPr>
        <w:rPr>
          <w:sz w:val="24"/>
        </w:rPr>
      </w:pPr>
    </w:p>
    <w:p w14:paraId="57A83FB8" w14:textId="77777777" w:rsidR="006D7171" w:rsidRDefault="006D7171" w:rsidP="006D7171">
      <w:pPr>
        <w:rPr>
          <w:sz w:val="24"/>
        </w:rPr>
      </w:pPr>
      <w:r>
        <w:rPr>
          <w:sz w:val="24"/>
        </w:rPr>
        <w:lastRenderedPageBreak/>
        <w:t>16)</w:t>
      </w:r>
    </w:p>
    <w:p w14:paraId="6CA14B8F" w14:textId="77777777" w:rsidR="006D7171" w:rsidRDefault="006D7171" w:rsidP="006D7171">
      <w:pPr>
        <w:rPr>
          <w:sz w:val="24"/>
        </w:rPr>
      </w:pPr>
    </w:p>
    <w:p w14:paraId="02DCA55D" w14:textId="77777777" w:rsidR="006D7171" w:rsidRPr="006D7171" w:rsidRDefault="006D7171" w:rsidP="006D7171">
      <w:pPr>
        <w:rPr>
          <w:sz w:val="24"/>
          <w:u w:val="single"/>
        </w:rPr>
      </w:pPr>
      <w:proofErr w:type="gramStart"/>
      <w:r w:rsidRPr="006D7171">
        <w:rPr>
          <w:sz w:val="24"/>
          <w:u w:val="single"/>
        </w:rPr>
        <w:t>VÝCHOVNÉ  A</w:t>
      </w:r>
      <w:proofErr w:type="gramEnd"/>
      <w:r w:rsidRPr="006D7171">
        <w:rPr>
          <w:sz w:val="24"/>
          <w:u w:val="single"/>
        </w:rPr>
        <w:t xml:space="preserve">  KARIÉRNÍ  PORADENSTVÍ</w:t>
      </w:r>
    </w:p>
    <w:p w14:paraId="65C0905D" w14:textId="77777777" w:rsidR="00942997" w:rsidRDefault="00942997" w:rsidP="00942997">
      <w:pPr>
        <w:jc w:val="center"/>
        <w:rPr>
          <w:sz w:val="24"/>
        </w:rPr>
      </w:pPr>
    </w:p>
    <w:p w14:paraId="276F26BE" w14:textId="26379EBF" w:rsidR="00942997" w:rsidRDefault="00A20CE4" w:rsidP="00A20CE4">
      <w:pPr>
        <w:rPr>
          <w:sz w:val="24"/>
        </w:rPr>
      </w:pPr>
      <w:r>
        <w:rPr>
          <w:sz w:val="24"/>
        </w:rPr>
        <w:t>Na škole pracuje 1 výchovná poradkyně a preventistka sociálně patologických jevů</w:t>
      </w:r>
      <w:r w:rsidR="003600AD">
        <w:rPr>
          <w:sz w:val="24"/>
        </w:rPr>
        <w:t xml:space="preserve"> v jedné osobě</w:t>
      </w:r>
      <w:r>
        <w:rPr>
          <w:sz w:val="24"/>
        </w:rPr>
        <w:t>, kter</w:t>
      </w:r>
      <w:r w:rsidR="003600AD">
        <w:rPr>
          <w:sz w:val="24"/>
        </w:rPr>
        <w:t>á</w:t>
      </w:r>
      <w:r>
        <w:rPr>
          <w:sz w:val="24"/>
        </w:rPr>
        <w:t xml:space="preserve"> zajišťuj</w:t>
      </w:r>
      <w:r w:rsidR="003600AD">
        <w:rPr>
          <w:sz w:val="24"/>
        </w:rPr>
        <w:t>e</w:t>
      </w:r>
      <w:r>
        <w:rPr>
          <w:sz w:val="24"/>
        </w:rPr>
        <w:t xml:space="preserve"> poradenské služby pro žáky školy i další zájemce v oblasti dalšího vzdělávání, sociálně patologických jevů, rizikového chování atd. Spolupracuj</w:t>
      </w:r>
      <w:r w:rsidR="003600AD">
        <w:rPr>
          <w:sz w:val="24"/>
        </w:rPr>
        <w:t>e</w:t>
      </w:r>
      <w:r>
        <w:rPr>
          <w:sz w:val="24"/>
        </w:rPr>
        <w:t xml:space="preserve"> s PPP Středočeského kraje, SPC, lékaři, </w:t>
      </w:r>
      <w:r w:rsidR="00BB1576">
        <w:rPr>
          <w:sz w:val="24"/>
        </w:rPr>
        <w:t xml:space="preserve">Úřadem práce, </w:t>
      </w:r>
      <w:r>
        <w:rPr>
          <w:sz w:val="24"/>
        </w:rPr>
        <w:t>sociálními pracovníky</w:t>
      </w:r>
      <w:r w:rsidR="00BB1576">
        <w:rPr>
          <w:sz w:val="24"/>
        </w:rPr>
        <w:t xml:space="preserve"> a kurátorem</w:t>
      </w:r>
      <w:r>
        <w:rPr>
          <w:sz w:val="24"/>
        </w:rPr>
        <w:t xml:space="preserve"> Mě</w:t>
      </w:r>
      <w:r w:rsidR="0058344B">
        <w:rPr>
          <w:sz w:val="24"/>
        </w:rPr>
        <w:t>sta</w:t>
      </w:r>
      <w:r>
        <w:rPr>
          <w:sz w:val="24"/>
        </w:rPr>
        <w:t xml:space="preserve"> Lysá nad Labem i dalšími podle místa trvalého pobytu žáků školy, PČR a Městskou Policií.</w:t>
      </w:r>
    </w:p>
    <w:p w14:paraId="6E2E012A" w14:textId="77777777" w:rsidR="003600AD" w:rsidRDefault="003600AD" w:rsidP="00A20CE4">
      <w:pPr>
        <w:rPr>
          <w:sz w:val="24"/>
        </w:rPr>
      </w:pPr>
    </w:p>
    <w:p w14:paraId="75EFA6A9" w14:textId="77777777" w:rsidR="00EB420B" w:rsidRDefault="00EB420B" w:rsidP="00A20CE4">
      <w:pPr>
        <w:rPr>
          <w:sz w:val="24"/>
        </w:rPr>
      </w:pPr>
    </w:p>
    <w:p w14:paraId="05D98BB9" w14:textId="77777777" w:rsidR="00942997" w:rsidRDefault="00F3660D" w:rsidP="00F3660D">
      <w:pPr>
        <w:rPr>
          <w:sz w:val="24"/>
        </w:rPr>
      </w:pPr>
      <w:r>
        <w:rPr>
          <w:sz w:val="24"/>
        </w:rPr>
        <w:t>17)</w:t>
      </w:r>
    </w:p>
    <w:p w14:paraId="05D1E219" w14:textId="77777777" w:rsidR="00942997" w:rsidRDefault="00942997" w:rsidP="00F3660D">
      <w:pPr>
        <w:rPr>
          <w:sz w:val="24"/>
        </w:rPr>
      </w:pPr>
    </w:p>
    <w:p w14:paraId="5FDB7ACC" w14:textId="77777777" w:rsidR="00F3660D" w:rsidRPr="00713AFB" w:rsidRDefault="00F3660D" w:rsidP="00F3660D">
      <w:pPr>
        <w:rPr>
          <w:sz w:val="24"/>
          <w:u w:val="single"/>
        </w:rPr>
      </w:pPr>
      <w:proofErr w:type="gramStart"/>
      <w:r w:rsidRPr="00713AFB">
        <w:rPr>
          <w:sz w:val="24"/>
          <w:u w:val="single"/>
        </w:rPr>
        <w:t>ÚDAJE  O</w:t>
      </w:r>
      <w:proofErr w:type="gramEnd"/>
      <w:r w:rsidRPr="00713AFB">
        <w:rPr>
          <w:sz w:val="24"/>
          <w:u w:val="single"/>
        </w:rPr>
        <w:t xml:space="preserve">  VÝSLEDCÍCH  INSPEKCE  PROVEDENÉ  ČŠI</w:t>
      </w:r>
    </w:p>
    <w:p w14:paraId="0202DA47" w14:textId="77777777" w:rsidR="00F3660D" w:rsidRPr="00713AFB" w:rsidRDefault="00F3660D" w:rsidP="00F3660D">
      <w:pPr>
        <w:rPr>
          <w:sz w:val="24"/>
        </w:rPr>
      </w:pPr>
    </w:p>
    <w:p w14:paraId="427C7410" w14:textId="77777777" w:rsidR="00F3660D" w:rsidRPr="00713AFB" w:rsidRDefault="00F3660D" w:rsidP="00F3660D">
      <w:pPr>
        <w:pBdr>
          <w:bottom w:val="single" w:sz="6" w:space="1" w:color="auto"/>
        </w:pBdr>
        <w:rPr>
          <w:sz w:val="24"/>
        </w:rPr>
      </w:pPr>
      <w:r w:rsidRPr="00713AFB">
        <w:rPr>
          <w:sz w:val="24"/>
        </w:rPr>
        <w:t>Kontroly provedené ČSI a dalšími kontrolními orgány</w:t>
      </w:r>
    </w:p>
    <w:p w14:paraId="3B7D7257" w14:textId="77777777" w:rsidR="00713AFB" w:rsidRDefault="00713AFB" w:rsidP="00F3660D">
      <w:pPr>
        <w:rPr>
          <w:sz w:val="24"/>
        </w:rPr>
      </w:pPr>
    </w:p>
    <w:p w14:paraId="56984CFE" w14:textId="7537D643" w:rsidR="00713AFB" w:rsidRPr="002E3927" w:rsidRDefault="008B780A" w:rsidP="00F3660D">
      <w:pPr>
        <w:rPr>
          <w:sz w:val="24"/>
          <w:highlight w:val="yellow"/>
        </w:rPr>
      </w:pPr>
      <w:r>
        <w:rPr>
          <w:sz w:val="24"/>
        </w:rPr>
        <w:t>V</w:t>
      </w:r>
      <w:r w:rsidR="00713AFB">
        <w:rPr>
          <w:sz w:val="24"/>
        </w:rPr>
        <w:t xml:space="preserve">e </w:t>
      </w:r>
      <w:r w:rsidR="00713AFB" w:rsidRPr="00713AFB">
        <w:rPr>
          <w:sz w:val="24"/>
        </w:rPr>
        <w:t>školním roce 201</w:t>
      </w:r>
      <w:r w:rsidR="0058344B">
        <w:rPr>
          <w:sz w:val="24"/>
        </w:rPr>
        <w:t>9</w:t>
      </w:r>
      <w:r w:rsidR="00713AFB" w:rsidRPr="00713AFB">
        <w:rPr>
          <w:sz w:val="24"/>
        </w:rPr>
        <w:t>/</w:t>
      </w:r>
      <w:r w:rsidR="0058344B">
        <w:rPr>
          <w:sz w:val="24"/>
        </w:rPr>
        <w:t>20</w:t>
      </w:r>
      <w:r w:rsidR="00713AFB" w:rsidRPr="00713AFB">
        <w:rPr>
          <w:sz w:val="24"/>
        </w:rPr>
        <w:t xml:space="preserve"> </w:t>
      </w:r>
      <w:r w:rsidR="0058344B">
        <w:rPr>
          <w:sz w:val="24"/>
        </w:rPr>
        <w:t>ne</w:t>
      </w:r>
      <w:r>
        <w:rPr>
          <w:sz w:val="24"/>
        </w:rPr>
        <w:t xml:space="preserve">byla </w:t>
      </w:r>
      <w:r w:rsidR="00713AFB" w:rsidRPr="00713AFB">
        <w:rPr>
          <w:sz w:val="24"/>
        </w:rPr>
        <w:t xml:space="preserve">na škole provedena </w:t>
      </w:r>
      <w:r w:rsidR="0058344B">
        <w:rPr>
          <w:sz w:val="24"/>
        </w:rPr>
        <w:t xml:space="preserve">žádná </w:t>
      </w:r>
      <w:r w:rsidR="00713AFB" w:rsidRPr="00713AFB">
        <w:rPr>
          <w:sz w:val="24"/>
        </w:rPr>
        <w:t>kontrola</w:t>
      </w:r>
      <w:r w:rsidR="0058344B">
        <w:rPr>
          <w:sz w:val="24"/>
        </w:rPr>
        <w:t>, kromě interních kontrol v rámci vnitřního kontrolního systému, které probíhají průběžně po celý rok.</w:t>
      </w:r>
      <w:r w:rsidR="00EB420B">
        <w:rPr>
          <w:sz w:val="24"/>
        </w:rPr>
        <w:t xml:space="preserve"> </w:t>
      </w:r>
    </w:p>
    <w:p w14:paraId="2BCEA0DD" w14:textId="77777777" w:rsidR="00AD7E15" w:rsidRDefault="00AD7E15" w:rsidP="00F3660D">
      <w:pPr>
        <w:rPr>
          <w:sz w:val="24"/>
        </w:rPr>
      </w:pPr>
    </w:p>
    <w:p w14:paraId="30FE0A0A" w14:textId="77777777" w:rsidR="00942997" w:rsidRDefault="00F3660D" w:rsidP="00F3660D">
      <w:pPr>
        <w:rPr>
          <w:sz w:val="24"/>
        </w:rPr>
      </w:pPr>
      <w:r>
        <w:rPr>
          <w:sz w:val="24"/>
        </w:rPr>
        <w:t>18)</w:t>
      </w:r>
    </w:p>
    <w:p w14:paraId="1CD3ED9D" w14:textId="77777777" w:rsidR="00942997" w:rsidRDefault="00942997" w:rsidP="00942997">
      <w:pPr>
        <w:jc w:val="center"/>
        <w:rPr>
          <w:sz w:val="24"/>
        </w:rPr>
      </w:pPr>
    </w:p>
    <w:p w14:paraId="094F5A8F" w14:textId="77777777" w:rsidR="00942997" w:rsidRDefault="00F3660D" w:rsidP="00F3660D">
      <w:pPr>
        <w:rPr>
          <w:sz w:val="24"/>
          <w:u w:val="single"/>
        </w:rPr>
      </w:pPr>
      <w:proofErr w:type="gramStart"/>
      <w:r w:rsidRPr="00F3660D">
        <w:rPr>
          <w:sz w:val="24"/>
          <w:u w:val="single"/>
        </w:rPr>
        <w:t>DALŠÍ  ČINNOST</w:t>
      </w:r>
      <w:proofErr w:type="gramEnd"/>
      <w:r w:rsidRPr="00F3660D">
        <w:rPr>
          <w:sz w:val="24"/>
          <w:u w:val="single"/>
        </w:rPr>
        <w:t xml:space="preserve">  ŠKOLY</w:t>
      </w:r>
    </w:p>
    <w:p w14:paraId="4451CE1B" w14:textId="77777777" w:rsidR="008E24AA" w:rsidRPr="00F3660D" w:rsidRDefault="008E24AA" w:rsidP="00F3660D">
      <w:pPr>
        <w:rPr>
          <w:sz w:val="24"/>
          <w:u w:val="single"/>
        </w:rPr>
      </w:pPr>
    </w:p>
    <w:p w14:paraId="115CB774" w14:textId="77777777" w:rsidR="00942997" w:rsidRPr="008E24AA" w:rsidRDefault="008E24AA" w:rsidP="00F3660D">
      <w:pPr>
        <w:rPr>
          <w:b/>
          <w:sz w:val="24"/>
        </w:rPr>
      </w:pPr>
      <w:r w:rsidRPr="008E24AA">
        <w:rPr>
          <w:b/>
          <w:sz w:val="24"/>
        </w:rPr>
        <w:t>Školská rada.</w:t>
      </w:r>
    </w:p>
    <w:p w14:paraId="2CF6A838" w14:textId="77777777" w:rsidR="00942997" w:rsidRDefault="00F3660D" w:rsidP="00EE576B">
      <w:pPr>
        <w:rPr>
          <w:sz w:val="24"/>
        </w:rPr>
      </w:pPr>
      <w:r w:rsidRPr="00FC2CAF">
        <w:rPr>
          <w:sz w:val="24"/>
        </w:rPr>
        <w:t xml:space="preserve">Školská rada pracuje </w:t>
      </w:r>
      <w:r w:rsidR="003600AD" w:rsidRPr="00FC2CAF">
        <w:rPr>
          <w:sz w:val="24"/>
        </w:rPr>
        <w:t>nově od d</w:t>
      </w:r>
      <w:r w:rsidR="00FC2CAF" w:rsidRPr="00FC2CAF">
        <w:rPr>
          <w:sz w:val="24"/>
        </w:rPr>
        <w:t>ub</w:t>
      </w:r>
      <w:r w:rsidR="003600AD" w:rsidRPr="00FC2CAF">
        <w:rPr>
          <w:sz w:val="24"/>
        </w:rPr>
        <w:t>na 201</w:t>
      </w:r>
      <w:r w:rsidR="00E40507">
        <w:rPr>
          <w:sz w:val="24"/>
        </w:rPr>
        <w:t>8</w:t>
      </w:r>
      <w:r w:rsidR="003600AD" w:rsidRPr="00FC2CAF">
        <w:rPr>
          <w:sz w:val="24"/>
        </w:rPr>
        <w:t xml:space="preserve"> </w:t>
      </w:r>
      <w:r w:rsidRPr="00FC2CAF">
        <w:rPr>
          <w:sz w:val="24"/>
        </w:rPr>
        <w:t>ve složení</w:t>
      </w:r>
      <w:r w:rsidR="00EE576B" w:rsidRPr="00FC2CAF">
        <w:rPr>
          <w:sz w:val="24"/>
        </w:rPr>
        <w:t>:</w:t>
      </w:r>
      <w:r>
        <w:rPr>
          <w:sz w:val="24"/>
        </w:rPr>
        <w:t xml:space="preserve"> </w:t>
      </w:r>
    </w:p>
    <w:p w14:paraId="0DA04656" w14:textId="77777777" w:rsidR="00EE576B" w:rsidRDefault="003600AD" w:rsidP="00EE576B">
      <w:pPr>
        <w:rPr>
          <w:sz w:val="24"/>
          <w:szCs w:val="24"/>
        </w:rPr>
      </w:pPr>
      <w:r>
        <w:rPr>
          <w:sz w:val="24"/>
          <w:szCs w:val="24"/>
        </w:rPr>
        <w:t>Mgr. Alexandra Švarco</w:t>
      </w:r>
      <w:r w:rsidR="00EE576B">
        <w:rPr>
          <w:sz w:val="24"/>
          <w:szCs w:val="24"/>
        </w:rPr>
        <w:t>vá – předseda, zástupce za pedagogické pracovníky</w:t>
      </w:r>
    </w:p>
    <w:p w14:paraId="58B70A7C" w14:textId="77777777" w:rsidR="003600AD" w:rsidRDefault="00E40507" w:rsidP="00EE576B">
      <w:pPr>
        <w:rPr>
          <w:sz w:val="24"/>
          <w:szCs w:val="24"/>
        </w:rPr>
      </w:pPr>
      <w:r>
        <w:rPr>
          <w:sz w:val="24"/>
          <w:szCs w:val="24"/>
        </w:rPr>
        <w:t>Drahomíra</w:t>
      </w:r>
      <w:r w:rsidR="003600AD">
        <w:rPr>
          <w:sz w:val="24"/>
          <w:szCs w:val="24"/>
        </w:rPr>
        <w:t xml:space="preserve"> </w:t>
      </w:r>
      <w:r>
        <w:rPr>
          <w:sz w:val="24"/>
          <w:szCs w:val="24"/>
        </w:rPr>
        <w:t>Zikán</w:t>
      </w:r>
      <w:r w:rsidR="003600AD">
        <w:rPr>
          <w:sz w:val="24"/>
          <w:szCs w:val="24"/>
        </w:rPr>
        <w:t>ová – člen, zástupce za rodiče a zákonné zástupce nezletilých žáků</w:t>
      </w:r>
    </w:p>
    <w:p w14:paraId="011A2E90" w14:textId="77777777" w:rsidR="00EE576B" w:rsidRDefault="00BE23B2" w:rsidP="00EE576B">
      <w:pPr>
        <w:rPr>
          <w:sz w:val="24"/>
          <w:szCs w:val="24"/>
        </w:rPr>
      </w:pPr>
      <w:r>
        <w:rPr>
          <w:sz w:val="24"/>
          <w:szCs w:val="24"/>
        </w:rPr>
        <w:t xml:space="preserve">Marcela </w:t>
      </w:r>
      <w:r w:rsidR="00DA1613">
        <w:rPr>
          <w:sz w:val="24"/>
          <w:szCs w:val="24"/>
        </w:rPr>
        <w:t>Chloupková – člen</w:t>
      </w:r>
      <w:r w:rsidR="00EE576B">
        <w:rPr>
          <w:sz w:val="24"/>
          <w:szCs w:val="24"/>
        </w:rPr>
        <w:t>, zástupce za zřizovatele</w:t>
      </w:r>
      <w:r w:rsidR="003600AD">
        <w:rPr>
          <w:sz w:val="24"/>
          <w:szCs w:val="24"/>
        </w:rPr>
        <w:t xml:space="preserve"> byl</w:t>
      </w:r>
      <w:r>
        <w:rPr>
          <w:sz w:val="24"/>
          <w:szCs w:val="24"/>
        </w:rPr>
        <w:t>a</w:t>
      </w:r>
      <w:r w:rsidR="003600AD">
        <w:rPr>
          <w:sz w:val="24"/>
          <w:szCs w:val="24"/>
        </w:rPr>
        <w:t xml:space="preserve"> </w:t>
      </w:r>
      <w:r>
        <w:rPr>
          <w:sz w:val="24"/>
          <w:szCs w:val="24"/>
        </w:rPr>
        <w:t>jmenována Středočeským krajem s účinností ode dn</w:t>
      </w:r>
      <w:r w:rsidR="00633940">
        <w:rPr>
          <w:sz w:val="24"/>
          <w:szCs w:val="24"/>
        </w:rPr>
        <w:t>e</w:t>
      </w:r>
      <w:r>
        <w:rPr>
          <w:sz w:val="24"/>
          <w:szCs w:val="24"/>
        </w:rPr>
        <w:t xml:space="preserve"> 1</w:t>
      </w:r>
      <w:r w:rsidR="00FC2CAF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FC2CAF">
        <w:rPr>
          <w:sz w:val="24"/>
          <w:szCs w:val="24"/>
        </w:rPr>
        <w:t>3</w:t>
      </w:r>
      <w:r>
        <w:rPr>
          <w:sz w:val="24"/>
          <w:szCs w:val="24"/>
        </w:rPr>
        <w:t>. 201</w:t>
      </w:r>
      <w:r w:rsidR="00FC2CAF">
        <w:rPr>
          <w:sz w:val="24"/>
          <w:szCs w:val="24"/>
        </w:rPr>
        <w:t>5</w:t>
      </w:r>
    </w:p>
    <w:p w14:paraId="6478F2EC" w14:textId="77777777" w:rsidR="00916EBF" w:rsidRDefault="00916EBF" w:rsidP="00EE576B">
      <w:pPr>
        <w:rPr>
          <w:sz w:val="24"/>
        </w:rPr>
      </w:pPr>
    </w:p>
    <w:p w14:paraId="0F0C32D0" w14:textId="77777777" w:rsidR="00916EBF" w:rsidRDefault="003600AD" w:rsidP="00EE576B">
      <w:pPr>
        <w:rPr>
          <w:sz w:val="24"/>
        </w:rPr>
      </w:pPr>
      <w:r w:rsidRPr="00FC2CAF">
        <w:rPr>
          <w:sz w:val="24"/>
        </w:rPr>
        <w:t>V </w:t>
      </w:r>
      <w:r w:rsidR="00E40507">
        <w:rPr>
          <w:sz w:val="24"/>
        </w:rPr>
        <w:t>dub</w:t>
      </w:r>
      <w:r w:rsidR="00FC2CAF" w:rsidRPr="00FC2CAF">
        <w:rPr>
          <w:sz w:val="24"/>
        </w:rPr>
        <w:t>nu</w:t>
      </w:r>
      <w:r w:rsidRPr="00FC2CAF">
        <w:rPr>
          <w:sz w:val="24"/>
        </w:rPr>
        <w:t xml:space="preserve"> 201</w:t>
      </w:r>
      <w:r w:rsidR="00E40507">
        <w:rPr>
          <w:sz w:val="24"/>
        </w:rPr>
        <w:t>8</w:t>
      </w:r>
      <w:r w:rsidRPr="00FC2CAF">
        <w:rPr>
          <w:sz w:val="24"/>
        </w:rPr>
        <w:t xml:space="preserve"> proběhly ve škole volby člena Školské rady </w:t>
      </w:r>
      <w:r w:rsidR="00E40507">
        <w:rPr>
          <w:sz w:val="24"/>
        </w:rPr>
        <w:t xml:space="preserve">- </w:t>
      </w:r>
      <w:r w:rsidR="00E40507">
        <w:rPr>
          <w:sz w:val="24"/>
          <w:szCs w:val="24"/>
        </w:rPr>
        <w:t>zástupce za rodiče a zákonné zástupce nezletilých žáků</w:t>
      </w:r>
      <w:r w:rsidR="00E40507">
        <w:rPr>
          <w:sz w:val="24"/>
        </w:rPr>
        <w:t xml:space="preserve"> z důvodu odstoupení paní Martiny Jiráskové.</w:t>
      </w:r>
    </w:p>
    <w:p w14:paraId="620603CB" w14:textId="77777777" w:rsidR="00942997" w:rsidRDefault="00FC2CAF" w:rsidP="00EE576B">
      <w:pPr>
        <w:rPr>
          <w:sz w:val="24"/>
        </w:rPr>
      </w:pPr>
      <w:r>
        <w:rPr>
          <w:sz w:val="24"/>
        </w:rPr>
        <w:t>ŠR v</w:t>
      </w:r>
      <w:r w:rsidR="00EE576B">
        <w:rPr>
          <w:sz w:val="24"/>
        </w:rPr>
        <w:t>yhodnocuje a schvaluje předepsané dokumenty podle předpisů vyplývajících ze Školského zákona a dalších ustanovení týkajících se činnosti Školských rad na školách</w:t>
      </w:r>
      <w:r w:rsidR="00916EBF">
        <w:rPr>
          <w:sz w:val="24"/>
        </w:rPr>
        <w:t xml:space="preserve"> </w:t>
      </w:r>
      <w:r w:rsidR="008E24AA">
        <w:rPr>
          <w:sz w:val="24"/>
        </w:rPr>
        <w:t xml:space="preserve">konečně </w:t>
      </w:r>
      <w:r w:rsidR="00916EBF">
        <w:rPr>
          <w:sz w:val="24"/>
        </w:rPr>
        <w:t>v kompletním složení</w:t>
      </w:r>
      <w:r w:rsidR="00EE576B">
        <w:rPr>
          <w:sz w:val="24"/>
        </w:rPr>
        <w:t xml:space="preserve">. Na svá jednání Školská rada pravidelně zve ředitele školy a vyjadřuje se k jeho práci i k práci celé školy a zpětnou vazbu z těchto jednání pravidelně zasílá na vědomí zřizovatele tak, jak jí to ukládají předpisy pro činnost Školských rad. </w:t>
      </w:r>
    </w:p>
    <w:p w14:paraId="1BCC5F5C" w14:textId="77777777" w:rsidR="00942997" w:rsidRDefault="005D7A51" w:rsidP="005D7A51">
      <w:pPr>
        <w:rPr>
          <w:sz w:val="24"/>
        </w:rPr>
      </w:pPr>
      <w:r>
        <w:rPr>
          <w:sz w:val="24"/>
        </w:rPr>
        <w:t xml:space="preserve">Sdružení rodičů ani školní žákovský parlament na škole neexistují z důvodu nezájmu rodičovské veřejnosti o veřejné funkce ve škole a z důvodu nezájmu </w:t>
      </w:r>
      <w:r w:rsidR="00D31F74">
        <w:rPr>
          <w:sz w:val="24"/>
        </w:rPr>
        <w:t xml:space="preserve">(a neschopnosti) </w:t>
      </w:r>
      <w:r>
        <w:rPr>
          <w:sz w:val="24"/>
        </w:rPr>
        <w:t>žáků o podobné instituce ve škole.</w:t>
      </w:r>
    </w:p>
    <w:p w14:paraId="0A731362" w14:textId="77777777" w:rsidR="00FC2CAF" w:rsidRDefault="00FC2CAF" w:rsidP="00FC2CAF">
      <w:pPr>
        <w:spacing w:before="120"/>
        <w:rPr>
          <w:sz w:val="24"/>
        </w:rPr>
      </w:pPr>
    </w:p>
    <w:p w14:paraId="7BBB4A99" w14:textId="77777777" w:rsidR="00E014B9" w:rsidRDefault="00E014B9" w:rsidP="00FC2CAF">
      <w:pPr>
        <w:spacing w:before="120"/>
        <w:rPr>
          <w:sz w:val="24"/>
          <w:szCs w:val="24"/>
        </w:rPr>
      </w:pPr>
    </w:p>
    <w:p w14:paraId="5B29D208" w14:textId="7A23CF0F" w:rsidR="008B780A" w:rsidRDefault="008B780A" w:rsidP="00FC2CAF">
      <w:pPr>
        <w:spacing w:before="120"/>
        <w:rPr>
          <w:sz w:val="24"/>
          <w:szCs w:val="24"/>
        </w:rPr>
      </w:pPr>
    </w:p>
    <w:p w14:paraId="4ACB6311" w14:textId="77A45D50" w:rsidR="0058344B" w:rsidRDefault="0058344B" w:rsidP="00FC2CAF">
      <w:pPr>
        <w:spacing w:before="120"/>
        <w:rPr>
          <w:sz w:val="24"/>
          <w:szCs w:val="24"/>
        </w:rPr>
      </w:pPr>
    </w:p>
    <w:p w14:paraId="779CB39B" w14:textId="51A330BA" w:rsidR="0058344B" w:rsidRDefault="0058344B" w:rsidP="00FC2CAF">
      <w:pPr>
        <w:spacing w:before="120"/>
        <w:rPr>
          <w:sz w:val="24"/>
          <w:szCs w:val="24"/>
        </w:rPr>
      </w:pPr>
    </w:p>
    <w:p w14:paraId="7C912D4D" w14:textId="77777777" w:rsidR="0058344B" w:rsidRDefault="0058344B" w:rsidP="00FC2CAF">
      <w:pPr>
        <w:spacing w:before="120"/>
        <w:rPr>
          <w:sz w:val="24"/>
          <w:szCs w:val="24"/>
        </w:rPr>
      </w:pPr>
    </w:p>
    <w:p w14:paraId="6E6B5FE2" w14:textId="77777777" w:rsidR="00266A95" w:rsidRDefault="00630E1F" w:rsidP="00C87D8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19)</w:t>
      </w:r>
    </w:p>
    <w:p w14:paraId="284A5F48" w14:textId="386C1AF4" w:rsidR="00C87D8D" w:rsidRPr="00266A95" w:rsidRDefault="00C87D8D" w:rsidP="00C87D8D">
      <w:pPr>
        <w:spacing w:before="120"/>
        <w:rPr>
          <w:b/>
          <w:sz w:val="24"/>
          <w:szCs w:val="24"/>
          <w:u w:val="single"/>
        </w:rPr>
      </w:pPr>
      <w:r w:rsidRPr="00D416D1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266A95">
        <w:rPr>
          <w:b/>
          <w:sz w:val="24"/>
          <w:szCs w:val="24"/>
          <w:u w:val="single"/>
        </w:rPr>
        <w:t>Ekonomická část výroční zprávy o činnosti školy za školní rok 201</w:t>
      </w:r>
      <w:r w:rsidR="00ED29D9">
        <w:rPr>
          <w:b/>
          <w:sz w:val="24"/>
          <w:szCs w:val="24"/>
          <w:u w:val="single"/>
        </w:rPr>
        <w:t>9</w:t>
      </w:r>
      <w:r w:rsidRPr="00266A95">
        <w:rPr>
          <w:b/>
          <w:sz w:val="24"/>
          <w:szCs w:val="24"/>
          <w:u w:val="single"/>
        </w:rPr>
        <w:t>/20</w:t>
      </w:r>
      <w:r w:rsidR="00ED29D9">
        <w:rPr>
          <w:b/>
          <w:sz w:val="24"/>
          <w:szCs w:val="24"/>
          <w:u w:val="single"/>
        </w:rPr>
        <w:t>20</w:t>
      </w:r>
    </w:p>
    <w:p w14:paraId="48362280" w14:textId="77777777" w:rsidR="00C87D8D" w:rsidRPr="00D416D1" w:rsidRDefault="00C87D8D" w:rsidP="00C87D8D">
      <w:pPr>
        <w:numPr>
          <w:ilvl w:val="0"/>
          <w:numId w:val="19"/>
        </w:numPr>
        <w:spacing w:before="120"/>
        <w:rPr>
          <w:b/>
        </w:rPr>
      </w:pPr>
      <w:r w:rsidRPr="00D416D1">
        <w:rPr>
          <w:b/>
        </w:rPr>
        <w:t xml:space="preserve">I. Základní údaje o hospodaření školy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8"/>
        <w:gridCol w:w="377"/>
        <w:gridCol w:w="2734"/>
        <w:gridCol w:w="1573"/>
        <w:gridCol w:w="1315"/>
        <w:gridCol w:w="1311"/>
        <w:gridCol w:w="1490"/>
      </w:tblGrid>
      <w:tr w:rsidR="00C87D8D" w:rsidRPr="00D416D1" w14:paraId="447BA4B1" w14:textId="77777777" w:rsidTr="00E40507"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D65E11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 xml:space="preserve">Základní údaje o hospodaření školy </w:t>
            </w:r>
          </w:p>
          <w:p w14:paraId="3DE39CA6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FD6A6A" w14:textId="52D5D862" w:rsidR="00C87D8D" w:rsidRPr="00D416D1" w:rsidRDefault="00C87D8D" w:rsidP="00E40507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Za rok 201</w:t>
            </w:r>
            <w:r w:rsidR="00ED29D9">
              <w:rPr>
                <w:b/>
              </w:rPr>
              <w:t>9</w:t>
            </w:r>
            <w:r w:rsidRPr="00D416D1">
              <w:rPr>
                <w:b/>
              </w:rPr>
              <w:t xml:space="preserve"> (k 31. 12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E843BF" w14:textId="7B72F872" w:rsidR="00C87D8D" w:rsidRPr="00D416D1" w:rsidRDefault="00C87D8D" w:rsidP="00E40507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Za 1. pol. roku 20</w:t>
            </w:r>
            <w:r w:rsidR="00ED29D9">
              <w:rPr>
                <w:b/>
              </w:rPr>
              <w:t>20</w:t>
            </w:r>
            <w:r w:rsidRPr="00D416D1">
              <w:rPr>
                <w:b/>
              </w:rPr>
              <w:t xml:space="preserve"> (k 30. 6.)</w:t>
            </w:r>
          </w:p>
        </w:tc>
      </w:tr>
      <w:tr w:rsidR="00C87D8D" w:rsidRPr="00D416D1" w14:paraId="6367DAA9" w14:textId="77777777" w:rsidTr="00E40507">
        <w:trPr>
          <w:trHeight w:val="28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DE1" w14:textId="77777777" w:rsidR="00C87D8D" w:rsidRPr="00D416D1" w:rsidRDefault="00C87D8D" w:rsidP="00E32F61">
            <w:pPr>
              <w:rPr>
                <w:b/>
              </w:rPr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3D89F0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E196ED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Činnost</w:t>
            </w:r>
          </w:p>
        </w:tc>
      </w:tr>
      <w:tr w:rsidR="00C87D8D" w:rsidRPr="00D416D1" w14:paraId="1AF9C00F" w14:textId="77777777" w:rsidTr="00E40507">
        <w:trPr>
          <w:trHeight w:val="28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7A0F" w14:textId="77777777" w:rsidR="00C87D8D" w:rsidRPr="00D416D1" w:rsidRDefault="00C87D8D" w:rsidP="00E32F61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23642D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C6B3D7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EE205D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5C60C8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Doplňková</w:t>
            </w:r>
          </w:p>
        </w:tc>
      </w:tr>
      <w:tr w:rsidR="00C87D8D" w:rsidRPr="00D416D1" w14:paraId="57A444D8" w14:textId="77777777" w:rsidTr="00E40507">
        <w:trPr>
          <w:trHeight w:hRule="exact" w:val="45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CC66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53CC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A4EE" w14:textId="67D78283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1</w:t>
            </w:r>
            <w:r w:rsidR="00ED29D9">
              <w:t>81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26FC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7A4C" w14:textId="7482128C" w:rsidR="00C87D8D" w:rsidRPr="00E40507" w:rsidRDefault="00BB099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B099C">
              <w:t>8</w:t>
            </w:r>
            <w:r w:rsidR="0031230C">
              <w:t>7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8CE7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14:paraId="5A147E9F" w14:textId="77777777" w:rsidTr="00E40507">
        <w:trPr>
          <w:trHeight w:hRule="exact" w:val="45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04E2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9F5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609" w14:textId="00239D4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1</w:t>
            </w:r>
            <w:r w:rsidR="00ED29D9">
              <w:t>81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53A7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F53A" w14:textId="6171AE0B" w:rsidR="00C87D8D" w:rsidRPr="00E40507" w:rsidRDefault="0031230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1230C">
              <w:t>85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7775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14:paraId="27144B27" w14:textId="77777777" w:rsidTr="00E40507">
        <w:trPr>
          <w:trHeight w:val="454"/>
        </w:trPr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4A7FAA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7CC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</w:pPr>
            <w:r w:rsidRPr="00D416D1">
              <w:t xml:space="preserve">příspěvky a dotace na provoz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9B2F" w14:textId="39DD8553" w:rsidR="00C87D8D" w:rsidRPr="00E40507" w:rsidRDefault="00186002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1</w:t>
            </w:r>
            <w:r w:rsidR="00A61B11" w:rsidRPr="003A7518">
              <w:t>8</w:t>
            </w:r>
            <w:r>
              <w:t>1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3E40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17D5" w14:textId="7A4666BD" w:rsidR="00C87D8D" w:rsidRPr="00E40507" w:rsidRDefault="00BB099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B099C">
              <w:t>11</w:t>
            </w:r>
            <w:r w:rsidR="0031230C">
              <w:t>84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2682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14:paraId="5AD52EF8" w14:textId="77777777" w:rsidTr="00E40507">
        <w:trPr>
          <w:trHeight w:hRule="exact"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EFCF" w14:textId="77777777" w:rsidR="00C87D8D" w:rsidRPr="00D416D1" w:rsidRDefault="00C87D8D" w:rsidP="00E32F61"/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D77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</w:pPr>
            <w:r w:rsidRPr="00D416D1"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331" w14:textId="025085A4" w:rsidR="00C87D8D" w:rsidRPr="00E40507" w:rsidRDefault="00186002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>
              <w:t>1</w:t>
            </w:r>
            <w:r w:rsidR="003A7518" w:rsidRPr="003A7518"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7D66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96D" w14:textId="0CDCE2A7" w:rsidR="00C87D8D" w:rsidRPr="00E40507" w:rsidRDefault="00A6585A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A6585A">
              <w:t>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5D5A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14:paraId="34E29107" w14:textId="77777777" w:rsidTr="00E40507">
        <w:trPr>
          <w:trHeight w:val="45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7C1CD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A9EA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6B0C" w14:textId="43A1BE59" w:rsidR="00C87D8D" w:rsidRPr="00E40507" w:rsidRDefault="00186002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186002">
              <w:t>1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AB5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1407F"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94D" w14:textId="2003045E" w:rsidR="00C87D8D" w:rsidRPr="00E40507" w:rsidRDefault="0031230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1230C">
              <w:t>-1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E060" w14:textId="3D91FA95" w:rsidR="00C87D8D" w:rsidRPr="00E40507" w:rsidRDefault="0031230C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1230C">
              <w:t>0</w:t>
            </w:r>
          </w:p>
        </w:tc>
      </w:tr>
    </w:tbl>
    <w:p w14:paraId="72E27E53" w14:textId="77777777" w:rsidR="00C87D8D" w:rsidRPr="00D416D1" w:rsidRDefault="00C87D8D" w:rsidP="00C87D8D">
      <w:pPr>
        <w:numPr>
          <w:ilvl w:val="0"/>
          <w:numId w:val="19"/>
        </w:numPr>
        <w:spacing w:before="120"/>
        <w:jc w:val="both"/>
        <w:rPr>
          <w:u w:val="single"/>
        </w:rPr>
      </w:pPr>
      <w:r w:rsidRPr="00D416D1">
        <w:rPr>
          <w:b/>
        </w:rPr>
        <w:t>II. Přijaté příspěvky a dotac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4"/>
        <w:gridCol w:w="150"/>
        <w:gridCol w:w="1018"/>
        <w:gridCol w:w="5586"/>
        <w:gridCol w:w="1900"/>
      </w:tblGrid>
      <w:tr w:rsidR="00C87D8D" w:rsidRPr="00D416D1" w14:paraId="0997F2C8" w14:textId="77777777" w:rsidTr="00E32F61">
        <w:trPr>
          <w:trHeight w:val="567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152C9C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</w:pPr>
            <w:r w:rsidRPr="00D416D1">
              <w:rPr>
                <w:b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5D639F" w14:textId="3FE0B6ED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Za rok 201</w:t>
            </w:r>
            <w:r w:rsidR="00ED29D9">
              <w:rPr>
                <w:b/>
              </w:rPr>
              <w:t>9</w:t>
            </w:r>
          </w:p>
          <w:p w14:paraId="0AC3837C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16D1">
              <w:rPr>
                <w:b/>
              </w:rPr>
              <w:t>(k 31. 12.)</w:t>
            </w:r>
          </w:p>
        </w:tc>
      </w:tr>
      <w:tr w:rsidR="00C87D8D" w:rsidRPr="00D416D1" w14:paraId="68D97703" w14:textId="77777777" w:rsidTr="00E32F61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81E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48FD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Přijaté dotace ze státního rozpočtu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D53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  <w:p w14:paraId="7B78EAED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14:paraId="223A5F3B" w14:textId="77777777" w:rsidTr="00E32F61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A419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5682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Přijaté dotace z rozpočtu kraje (včetně vrácených příjmů z pronájmu)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83C7" w14:textId="77777777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B760CC">
              <w:t>0</w:t>
            </w:r>
          </w:p>
        </w:tc>
      </w:tr>
      <w:tr w:rsidR="00C87D8D" w:rsidRPr="00D416D1" w14:paraId="645BE73C" w14:textId="77777777" w:rsidTr="00E32F61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30AD" w14:textId="77777777" w:rsidR="00C87D8D" w:rsidRPr="00D416D1" w:rsidRDefault="00C87D8D" w:rsidP="00E32F61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3950" w14:textId="77777777" w:rsidR="00C87D8D" w:rsidRPr="00D416D1" w:rsidRDefault="00C87D8D" w:rsidP="00E32F61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6B16" w14:textId="01EB111B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EC2515">
              <w:t>1</w:t>
            </w:r>
            <w:r w:rsidR="00186002">
              <w:t>8118</w:t>
            </w:r>
          </w:p>
        </w:tc>
      </w:tr>
      <w:tr w:rsidR="00C87D8D" w:rsidRPr="00D416D1" w14:paraId="4CDDD317" w14:textId="77777777" w:rsidTr="00E32F61">
        <w:trPr>
          <w:trHeight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C2DB23" w14:textId="77777777" w:rsidR="00C87D8D" w:rsidRPr="00D416D1" w:rsidRDefault="00C87D8D" w:rsidP="00E32F61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AE99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</w:pPr>
            <w:r w:rsidRPr="00D416D1"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81A" w14:textId="2BE5194A" w:rsidR="00C87D8D" w:rsidRPr="00E40507" w:rsidRDefault="00C87D8D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723A7">
              <w:t>1</w:t>
            </w:r>
            <w:r w:rsidR="00186002">
              <w:t>68</w:t>
            </w:r>
            <w:r w:rsidR="00DF6430" w:rsidRPr="003723A7">
              <w:t>1</w:t>
            </w:r>
            <w:r w:rsidR="00186002">
              <w:t>6</w:t>
            </w:r>
          </w:p>
        </w:tc>
      </w:tr>
      <w:tr w:rsidR="00C87D8D" w:rsidRPr="00D416D1" w14:paraId="655BA6B7" w14:textId="77777777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46E" w14:textId="77777777" w:rsidR="00C87D8D" w:rsidRPr="00D416D1" w:rsidRDefault="00C87D8D" w:rsidP="00E32F61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035050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ECBF" w14:textId="77777777" w:rsidR="00C87D8D" w:rsidRPr="00D416D1" w:rsidRDefault="00C87D8D" w:rsidP="00E32F61">
            <w:pPr>
              <w:tabs>
                <w:tab w:val="center" w:pos="4536"/>
                <w:tab w:val="right" w:pos="9072"/>
              </w:tabs>
            </w:pPr>
            <w:r w:rsidRPr="00D416D1">
              <w:t>mzdové výdaje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3381" w14:textId="4A934180" w:rsidR="00C87D8D" w:rsidRPr="00E40507" w:rsidRDefault="00DF6430" w:rsidP="00E32F61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723A7">
              <w:t>1</w:t>
            </w:r>
            <w:r w:rsidR="00186002">
              <w:t>2351</w:t>
            </w:r>
          </w:p>
        </w:tc>
      </w:tr>
      <w:tr w:rsidR="00C87D8D" w:rsidRPr="00D416D1" w14:paraId="0926D0DB" w14:textId="77777777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A5EE" w14:textId="77777777" w:rsidR="00C87D8D" w:rsidRPr="00D416D1" w:rsidRDefault="00C87D8D" w:rsidP="00E32F61"/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113" w14:textId="77777777" w:rsidR="00C87D8D" w:rsidRPr="00D416D1" w:rsidRDefault="00C87D8D" w:rsidP="00E32F61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ostatní celkem</w:t>
            </w:r>
            <w:r w:rsidRPr="00D416D1">
              <w:rPr>
                <w:bCs/>
                <w:vertAlign w:val="superscript"/>
              </w:rPr>
              <w:t>1</w:t>
            </w:r>
            <w:r w:rsidRPr="00D416D1">
              <w:t xml:space="preserve"> (např. UZ 33 013, 33 163,… - vypsat všechn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F91" w14:textId="4A4A5333" w:rsidR="00C87D8D" w:rsidRPr="00E40507" w:rsidRDefault="00E501DE" w:rsidP="00E32F61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E501DE">
              <w:t>68</w:t>
            </w:r>
          </w:p>
        </w:tc>
      </w:tr>
      <w:tr w:rsidR="00E501DE" w:rsidRPr="00D416D1" w14:paraId="45CD2E7C" w14:textId="77777777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175C" w14:textId="77777777" w:rsidR="00E501DE" w:rsidRPr="00D416D1" w:rsidRDefault="00E501DE" w:rsidP="00E501DE"/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B7E7EF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888E" w14:textId="6A083400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ÚZ 33</w:t>
            </w:r>
            <w:r>
              <w:t>070</w:t>
            </w:r>
            <w:r w:rsidRPr="00D416D1">
              <w:t xml:space="preserve"> – </w:t>
            </w:r>
            <w:r>
              <w:t>výuka plavání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630F" w14:textId="57BFC39B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E501DE">
              <w:t>36</w:t>
            </w:r>
          </w:p>
        </w:tc>
      </w:tr>
      <w:tr w:rsidR="00E501DE" w:rsidRPr="00D416D1" w14:paraId="42C0176A" w14:textId="77777777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FF9" w14:textId="77777777"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56FF" w14:textId="77777777"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5212" w14:textId="4C1F2F43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>ÚZ 33166 – sportovní soutěž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69C9" w14:textId="36065361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3723A7">
              <w:t>15</w:t>
            </w:r>
          </w:p>
        </w:tc>
      </w:tr>
      <w:tr w:rsidR="00E501DE" w:rsidRPr="00D416D1" w14:paraId="1452AFBA" w14:textId="77777777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1DB7" w14:textId="77777777"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D804" w14:textId="77777777"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F76" w14:textId="0854AE8B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>ÚZ 33076 – částečné vyrovnání mezikrajských rozdílů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992" w14:textId="534B34E2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E501DE">
              <w:t>12</w:t>
            </w:r>
          </w:p>
        </w:tc>
      </w:tr>
      <w:tr w:rsidR="00E501DE" w:rsidRPr="00D416D1" w14:paraId="6D27778A" w14:textId="77777777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2572" w14:textId="77777777"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6D12" w14:textId="77777777"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92B" w14:textId="24B45C5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>ÚZ 13014 – Obědy do škol zdarm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836" w14:textId="67D9A46E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E501DE">
              <w:t>5</w:t>
            </w:r>
          </w:p>
        </w:tc>
      </w:tr>
      <w:tr w:rsidR="00E501DE" w:rsidRPr="00D416D1" w14:paraId="73D6CC4D" w14:textId="77777777" w:rsidTr="00E32F61">
        <w:trPr>
          <w:trHeight w:hRule="exact"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E6F1" w14:textId="77777777"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5E21" w14:textId="77777777"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2C5" w14:textId="586970EC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DAF" w14:textId="601DE852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14:paraId="34DE70CB" w14:textId="77777777" w:rsidTr="00E32F61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9BFD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EFAF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Přijaté příspěvky a dotace na neinvestiční výdaje z rozpočtu kraje celkem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DDF2" w14:textId="61A8A913" w:rsidR="00E501DE" w:rsidRPr="00E40507" w:rsidRDefault="0018352D" w:rsidP="00E501DE">
            <w:pPr>
              <w:tabs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18352D">
              <w:t>904</w:t>
            </w:r>
          </w:p>
        </w:tc>
      </w:tr>
      <w:tr w:rsidR="00E501DE" w:rsidRPr="00D416D1" w14:paraId="0E0E94B7" w14:textId="77777777" w:rsidTr="00E32F61">
        <w:trPr>
          <w:trHeight w:hRule="exact"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99FA74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D416D1">
              <w:t>z t</w:t>
            </w:r>
            <w:r w:rsidRPr="00D416D1">
              <w:rPr>
                <w:shd w:val="clear" w:color="auto" w:fill="E6E6E6"/>
              </w:rPr>
              <w:t>o</w:t>
            </w:r>
            <w:r w:rsidRPr="00D416D1">
              <w:t>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24C2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běžné provozní výdaje celkem (UZ 0008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008B" w14:textId="02E817E1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F6430">
              <w:t>7</w:t>
            </w:r>
            <w:r>
              <w:t>7</w:t>
            </w:r>
            <w:r w:rsidRPr="00DF6430">
              <w:t>1</w:t>
            </w:r>
          </w:p>
        </w:tc>
      </w:tr>
      <w:tr w:rsidR="00E501DE" w:rsidRPr="00D416D1" w14:paraId="2D5584B7" w14:textId="77777777" w:rsidTr="00E32F61">
        <w:trPr>
          <w:trHeight w:hRule="exact" w:val="5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D724" w14:textId="77777777" w:rsidR="00E501DE" w:rsidRPr="00D416D1" w:rsidRDefault="00E501DE" w:rsidP="00E501DE"/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5CB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ostatní účelové výdaje celkem</w:t>
            </w:r>
            <w:r w:rsidRPr="00D416D1">
              <w:rPr>
                <w:bCs/>
                <w:vertAlign w:val="superscript"/>
              </w:rPr>
              <w:t>1</w:t>
            </w:r>
            <w:r w:rsidRPr="00D416D1">
              <w:t xml:space="preserve"> (vypsat všechny - např. UZ 001, 002, 003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ADEF" w14:textId="5CB47828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F6430">
              <w:t>1</w:t>
            </w:r>
            <w:r w:rsidR="0018352D">
              <w:t>33</w:t>
            </w:r>
          </w:p>
        </w:tc>
      </w:tr>
      <w:tr w:rsidR="00E501DE" w:rsidRPr="00D416D1" w14:paraId="3F5B5A14" w14:textId="77777777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09E" w14:textId="77777777" w:rsidR="00E501DE" w:rsidRPr="00D416D1" w:rsidRDefault="00E501DE" w:rsidP="00E501DE"/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D39D2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center"/>
            </w:pPr>
            <w:r w:rsidRPr="00D416D1"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00C3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 w:rsidRPr="00D416D1">
              <w:t>ÚZ 00007 - nájemné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F9A8" w14:textId="77777777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F6430">
              <w:t>100</w:t>
            </w:r>
          </w:p>
        </w:tc>
      </w:tr>
      <w:tr w:rsidR="00E501DE" w:rsidRPr="00D416D1" w14:paraId="786F87A5" w14:textId="77777777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603" w14:textId="77777777"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E547" w14:textId="77777777"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9382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>ÚZ 00001 – sportovní ak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BD57" w14:textId="77777777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F6430">
              <w:t>15</w:t>
            </w:r>
          </w:p>
        </w:tc>
      </w:tr>
      <w:tr w:rsidR="00E501DE" w:rsidRPr="00D416D1" w14:paraId="1C4898F1" w14:textId="77777777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CB5C" w14:textId="77777777"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8388" w14:textId="77777777"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C98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  <w:r>
              <w:t>ÚZ 00002 – drogová preven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1F0" w14:textId="29B51B1A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E501DE">
              <w:t>18</w:t>
            </w:r>
          </w:p>
        </w:tc>
      </w:tr>
      <w:tr w:rsidR="00E501DE" w:rsidRPr="00D416D1" w14:paraId="248E0DBB" w14:textId="77777777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043C" w14:textId="77777777"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36FE" w14:textId="77777777"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184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217" w14:textId="77777777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14:paraId="600BB0DD" w14:textId="77777777" w:rsidTr="00E32F61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7C72" w14:textId="77777777" w:rsidR="00E501DE" w:rsidRPr="00D416D1" w:rsidRDefault="00E501DE" w:rsidP="00E501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267C" w14:textId="77777777" w:rsidR="00E501DE" w:rsidRPr="00D416D1" w:rsidRDefault="00E501DE" w:rsidP="00E501DE"/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53AA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AD2" w14:textId="77777777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</w:p>
        </w:tc>
      </w:tr>
      <w:tr w:rsidR="00E501DE" w:rsidRPr="00D416D1" w14:paraId="4C4D995E" w14:textId="77777777" w:rsidTr="00E32F61">
        <w:trPr>
          <w:trHeight w:val="567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01AD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1933" w14:textId="77777777" w:rsidR="00E501DE" w:rsidRPr="00D416D1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rPr>
                <w:b/>
              </w:rPr>
            </w:pPr>
            <w:r w:rsidRPr="00D416D1">
              <w:rPr>
                <w:b/>
              </w:rPr>
              <w:t>Z jiných zdrojů (sponzorské dary, strukturální fondy EU, FM EHP/Norsko atd.) dotace města Lysá n/l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AB7" w14:textId="3DE0C25D" w:rsidR="00E501DE" w:rsidRPr="00E40507" w:rsidRDefault="00E501DE" w:rsidP="00E501DE">
            <w:pPr>
              <w:tabs>
                <w:tab w:val="left" w:pos="0"/>
                <w:tab w:val="center" w:pos="4536"/>
                <w:tab w:val="right" w:pos="9072"/>
              </w:tabs>
              <w:jc w:val="right"/>
              <w:rPr>
                <w:highlight w:val="yellow"/>
              </w:rPr>
            </w:pPr>
            <w:r w:rsidRPr="00DF6430">
              <w:t>2</w:t>
            </w:r>
            <w:r w:rsidR="0018352D">
              <w:t>61</w:t>
            </w:r>
          </w:p>
        </w:tc>
      </w:tr>
    </w:tbl>
    <w:p w14:paraId="71637E6C" w14:textId="77777777" w:rsidR="005C2CE3" w:rsidRDefault="005C2CE3" w:rsidP="00C87D8D">
      <w:pPr>
        <w:rPr>
          <w:sz w:val="24"/>
          <w:szCs w:val="24"/>
        </w:rPr>
      </w:pPr>
      <w:r w:rsidRPr="005C2CE3">
        <w:rPr>
          <w:sz w:val="24"/>
          <w:szCs w:val="24"/>
        </w:rPr>
        <w:t xml:space="preserve">Komentář: Doplňkovou činnost škola v podstatě nemůže provozovat, protože nedisponuje žádným vlastním majetkem a svou činnost vykonává v pronajatých prostorách.  </w:t>
      </w:r>
    </w:p>
    <w:p w14:paraId="580191A6" w14:textId="46FEA4D4" w:rsidR="00C87D8D" w:rsidRDefault="005C2CE3" w:rsidP="00C87D8D">
      <w:pPr>
        <w:rPr>
          <w:sz w:val="24"/>
          <w:szCs w:val="24"/>
        </w:rPr>
      </w:pPr>
      <w:r w:rsidRPr="005C2CE3">
        <w:rPr>
          <w:sz w:val="24"/>
          <w:szCs w:val="24"/>
        </w:rPr>
        <w:lastRenderedPageBreak/>
        <w:t>Z tohoto důvodu je hospodaření školy víceméně zcela závislé na dotacích MŠMT a Středočeského kraje.</w:t>
      </w:r>
    </w:p>
    <w:p w14:paraId="32062E36" w14:textId="77777777" w:rsidR="0096346A" w:rsidRPr="005C2CE3" w:rsidRDefault="0096346A" w:rsidP="00C87D8D">
      <w:pPr>
        <w:rPr>
          <w:sz w:val="24"/>
          <w:szCs w:val="24"/>
        </w:rPr>
      </w:pPr>
    </w:p>
    <w:p w14:paraId="39DBFCEE" w14:textId="77777777" w:rsidR="005C2CE3" w:rsidRPr="00D416D1" w:rsidRDefault="005C2CE3" w:rsidP="00C87D8D"/>
    <w:p w14:paraId="4F3D79BA" w14:textId="41ECA648" w:rsidR="00C87D8D" w:rsidRDefault="00C87D8D" w:rsidP="00C87D8D">
      <w:pPr>
        <w:rPr>
          <w:sz w:val="24"/>
          <w:szCs w:val="24"/>
        </w:rPr>
      </w:pPr>
      <w:r w:rsidRPr="00156FC7">
        <w:rPr>
          <w:sz w:val="24"/>
          <w:szCs w:val="24"/>
        </w:rPr>
        <w:t>Investiční prostředky nebyly k 31. 12. 201</w:t>
      </w:r>
      <w:r w:rsidR="00ED29D9">
        <w:rPr>
          <w:sz w:val="24"/>
          <w:szCs w:val="24"/>
        </w:rPr>
        <w:t>9</w:t>
      </w:r>
      <w:r w:rsidRPr="00156FC7">
        <w:rPr>
          <w:sz w:val="24"/>
          <w:szCs w:val="24"/>
        </w:rPr>
        <w:t xml:space="preserve"> z KÚ poskytnuty.</w:t>
      </w:r>
    </w:p>
    <w:p w14:paraId="2EB3E901" w14:textId="32279540" w:rsidR="0096346A" w:rsidRDefault="0096346A" w:rsidP="00C87D8D">
      <w:pPr>
        <w:rPr>
          <w:sz w:val="24"/>
          <w:szCs w:val="24"/>
        </w:rPr>
      </w:pPr>
    </w:p>
    <w:p w14:paraId="3395849A" w14:textId="77777777" w:rsidR="0096346A" w:rsidRPr="00156FC7" w:rsidRDefault="0096346A" w:rsidP="00C87D8D">
      <w:pPr>
        <w:rPr>
          <w:sz w:val="24"/>
          <w:szCs w:val="24"/>
        </w:rPr>
      </w:pPr>
    </w:p>
    <w:p w14:paraId="0473A80B" w14:textId="341680E4" w:rsidR="00266A95" w:rsidRPr="00156FC7" w:rsidRDefault="00266A95" w:rsidP="00266A95">
      <w:pPr>
        <w:rPr>
          <w:sz w:val="24"/>
          <w:szCs w:val="24"/>
        </w:rPr>
      </w:pPr>
      <w:r w:rsidRPr="00156FC7">
        <w:rPr>
          <w:sz w:val="24"/>
          <w:szCs w:val="24"/>
        </w:rPr>
        <w:t>Celkový hospodářský výsledek za rok 201</w:t>
      </w:r>
      <w:r w:rsidR="00ED29D9">
        <w:rPr>
          <w:sz w:val="24"/>
          <w:szCs w:val="24"/>
        </w:rPr>
        <w:t>9</w:t>
      </w:r>
      <w:r w:rsidRPr="00156FC7">
        <w:rPr>
          <w:sz w:val="24"/>
          <w:szCs w:val="24"/>
        </w:rPr>
        <w:t xml:space="preserve"> je</w:t>
      </w:r>
      <w:r w:rsidR="00156FC7">
        <w:rPr>
          <w:sz w:val="24"/>
          <w:szCs w:val="24"/>
        </w:rPr>
        <w:t>:</w:t>
      </w:r>
      <w:r w:rsidRPr="00156FC7">
        <w:rPr>
          <w:sz w:val="24"/>
          <w:szCs w:val="24"/>
        </w:rPr>
        <w:t xml:space="preserve"> </w:t>
      </w:r>
      <w:r w:rsidRPr="00156FC7">
        <w:rPr>
          <w:sz w:val="24"/>
          <w:szCs w:val="24"/>
        </w:rPr>
        <w:tab/>
      </w:r>
      <w:r w:rsidRPr="00156FC7">
        <w:rPr>
          <w:sz w:val="24"/>
          <w:szCs w:val="24"/>
        </w:rPr>
        <w:tab/>
        <w:t xml:space="preserve">         </w:t>
      </w:r>
      <w:r w:rsidR="00156FC7">
        <w:rPr>
          <w:sz w:val="24"/>
          <w:szCs w:val="24"/>
        </w:rPr>
        <w:t xml:space="preserve">         </w:t>
      </w:r>
      <w:r w:rsidRPr="00156FC7">
        <w:rPr>
          <w:sz w:val="24"/>
          <w:szCs w:val="24"/>
        </w:rPr>
        <w:t xml:space="preserve"> </w:t>
      </w:r>
      <w:r w:rsidR="00ED29D9">
        <w:rPr>
          <w:sz w:val="24"/>
          <w:szCs w:val="24"/>
        </w:rPr>
        <w:t xml:space="preserve"> </w:t>
      </w:r>
      <w:r w:rsidR="00ED29D9" w:rsidRPr="00ED29D9">
        <w:rPr>
          <w:sz w:val="24"/>
          <w:szCs w:val="24"/>
        </w:rPr>
        <w:t>16</w:t>
      </w:r>
      <w:r w:rsidRPr="00ED29D9">
        <w:rPr>
          <w:sz w:val="24"/>
          <w:szCs w:val="24"/>
        </w:rPr>
        <w:t>.</w:t>
      </w:r>
      <w:r w:rsidR="00ED29D9" w:rsidRPr="00ED29D9">
        <w:rPr>
          <w:sz w:val="24"/>
          <w:szCs w:val="24"/>
        </w:rPr>
        <w:t>655</w:t>
      </w:r>
      <w:r w:rsidRPr="00ED29D9">
        <w:rPr>
          <w:sz w:val="24"/>
          <w:szCs w:val="24"/>
        </w:rPr>
        <w:t>,</w:t>
      </w:r>
      <w:r w:rsidR="00ED29D9" w:rsidRPr="00ED29D9">
        <w:rPr>
          <w:sz w:val="24"/>
          <w:szCs w:val="24"/>
        </w:rPr>
        <w:t>91</w:t>
      </w:r>
      <w:r w:rsidRPr="00ED29D9">
        <w:rPr>
          <w:sz w:val="24"/>
          <w:szCs w:val="24"/>
        </w:rPr>
        <w:t xml:space="preserve"> Kč</w:t>
      </w:r>
    </w:p>
    <w:p w14:paraId="64026ECF" w14:textId="71BA8B50" w:rsidR="00266A95" w:rsidRDefault="00266A95" w:rsidP="00266A95">
      <w:pPr>
        <w:rPr>
          <w:sz w:val="24"/>
          <w:szCs w:val="24"/>
        </w:rPr>
      </w:pPr>
      <w:r w:rsidRPr="00156FC7">
        <w:rPr>
          <w:sz w:val="24"/>
          <w:szCs w:val="24"/>
        </w:rPr>
        <w:t>Využití prostředků na DVPP k 31. 12. 201</w:t>
      </w:r>
      <w:r w:rsidR="00ED29D9">
        <w:rPr>
          <w:sz w:val="24"/>
          <w:szCs w:val="24"/>
        </w:rPr>
        <w:t>9</w:t>
      </w:r>
      <w:r w:rsidRPr="00156FC7">
        <w:rPr>
          <w:sz w:val="24"/>
          <w:szCs w:val="24"/>
        </w:rPr>
        <w:t xml:space="preserve"> celkem:</w:t>
      </w:r>
      <w:r w:rsidRPr="00156FC7">
        <w:rPr>
          <w:sz w:val="24"/>
          <w:szCs w:val="24"/>
        </w:rPr>
        <w:tab/>
      </w:r>
      <w:r w:rsidRPr="00156FC7">
        <w:rPr>
          <w:sz w:val="24"/>
          <w:szCs w:val="24"/>
        </w:rPr>
        <w:tab/>
        <w:t xml:space="preserve"> </w:t>
      </w:r>
      <w:r w:rsidR="00ED29D9">
        <w:rPr>
          <w:sz w:val="24"/>
          <w:szCs w:val="24"/>
        </w:rPr>
        <w:t xml:space="preserve">       </w:t>
      </w:r>
      <w:r w:rsidR="00ED29D9">
        <w:rPr>
          <w:sz w:val="24"/>
          <w:szCs w:val="24"/>
        </w:rPr>
        <w:t>31</w:t>
      </w:r>
      <w:r w:rsidR="00ED29D9" w:rsidRPr="00675965">
        <w:rPr>
          <w:sz w:val="24"/>
          <w:szCs w:val="24"/>
        </w:rPr>
        <w:t>.</w:t>
      </w:r>
      <w:r w:rsidR="00ED29D9">
        <w:rPr>
          <w:sz w:val="24"/>
          <w:szCs w:val="24"/>
        </w:rPr>
        <w:t>961</w:t>
      </w:r>
      <w:r w:rsidR="00ED29D9" w:rsidRPr="00675965">
        <w:rPr>
          <w:sz w:val="24"/>
          <w:szCs w:val="24"/>
        </w:rPr>
        <w:t>,5</w:t>
      </w:r>
      <w:r w:rsidR="00ED29D9">
        <w:rPr>
          <w:sz w:val="24"/>
          <w:szCs w:val="24"/>
        </w:rPr>
        <w:t>0</w:t>
      </w:r>
      <w:r w:rsidR="00ED29D9" w:rsidRPr="00675965">
        <w:rPr>
          <w:sz w:val="24"/>
          <w:szCs w:val="24"/>
        </w:rPr>
        <w:t xml:space="preserve"> Kč</w:t>
      </w:r>
    </w:p>
    <w:p w14:paraId="4C61D99C" w14:textId="77777777" w:rsidR="00156FC7" w:rsidRDefault="00156FC7" w:rsidP="00266A95">
      <w:pPr>
        <w:rPr>
          <w:sz w:val="24"/>
          <w:szCs w:val="24"/>
        </w:rPr>
      </w:pPr>
    </w:p>
    <w:p w14:paraId="60E60A6A" w14:textId="77777777" w:rsidR="00156FC7" w:rsidRPr="00156FC7" w:rsidRDefault="00156FC7" w:rsidP="00266A95">
      <w:pPr>
        <w:rPr>
          <w:sz w:val="24"/>
          <w:szCs w:val="24"/>
        </w:rPr>
      </w:pPr>
    </w:p>
    <w:p w14:paraId="742A6F0E" w14:textId="77777777" w:rsidR="00942997" w:rsidRPr="00D92DF1" w:rsidRDefault="00942997" w:rsidP="005F46D4">
      <w:pPr>
        <w:spacing w:before="120"/>
        <w:rPr>
          <w:sz w:val="24"/>
          <w:u w:val="single"/>
        </w:rPr>
      </w:pPr>
      <w:r w:rsidRPr="00D92DF1">
        <w:rPr>
          <w:sz w:val="24"/>
          <w:u w:val="single"/>
        </w:rPr>
        <w:t xml:space="preserve">Komentář k ekonomické části: </w:t>
      </w:r>
    </w:p>
    <w:p w14:paraId="1AF3512B" w14:textId="4627B779" w:rsidR="00942997" w:rsidRDefault="00942997" w:rsidP="00942997">
      <w:pPr>
        <w:rPr>
          <w:sz w:val="24"/>
        </w:rPr>
      </w:pPr>
      <w:r>
        <w:rPr>
          <w:sz w:val="24"/>
        </w:rPr>
        <w:t xml:space="preserve">Ekonomická situace školy je </w:t>
      </w:r>
      <w:r w:rsidR="00E91499">
        <w:rPr>
          <w:sz w:val="24"/>
        </w:rPr>
        <w:t xml:space="preserve">dlouhodobě </w:t>
      </w:r>
      <w:r w:rsidR="00DA1613">
        <w:rPr>
          <w:sz w:val="24"/>
        </w:rPr>
        <w:t>„napjatá“</w:t>
      </w:r>
      <w:r>
        <w:rPr>
          <w:sz w:val="24"/>
        </w:rPr>
        <w:t>.</w:t>
      </w:r>
      <w:r w:rsidR="00E91499">
        <w:rPr>
          <w:sz w:val="24"/>
        </w:rPr>
        <w:t xml:space="preserve"> Příjmy a výdaje jsou vyrovnané jen díky nepravidelným refundacím energií</w:t>
      </w:r>
      <w:r>
        <w:rPr>
          <w:sz w:val="24"/>
        </w:rPr>
        <w:t xml:space="preserve"> </w:t>
      </w:r>
      <w:r w:rsidR="00E91499">
        <w:rPr>
          <w:sz w:val="24"/>
        </w:rPr>
        <w:t>a tepla od Města Lysá n.</w:t>
      </w:r>
      <w:r w:rsidR="00662142">
        <w:rPr>
          <w:sz w:val="24"/>
        </w:rPr>
        <w:t xml:space="preserve"> </w:t>
      </w:r>
      <w:r w:rsidR="00E91499">
        <w:rPr>
          <w:sz w:val="24"/>
        </w:rPr>
        <w:t xml:space="preserve">L. a ZŠ Komenského. </w:t>
      </w:r>
      <w:r>
        <w:rPr>
          <w:sz w:val="24"/>
        </w:rPr>
        <w:t xml:space="preserve">Škola za </w:t>
      </w:r>
      <w:r w:rsidRPr="00675965">
        <w:rPr>
          <w:sz w:val="24"/>
        </w:rPr>
        <w:t>rok 20</w:t>
      </w:r>
      <w:r w:rsidR="00852B20" w:rsidRPr="00675965">
        <w:rPr>
          <w:sz w:val="24"/>
        </w:rPr>
        <w:t>1</w:t>
      </w:r>
      <w:r w:rsidR="00524AC5">
        <w:rPr>
          <w:sz w:val="24"/>
        </w:rPr>
        <w:t>9</w:t>
      </w:r>
      <w:r w:rsidRPr="00675965">
        <w:rPr>
          <w:sz w:val="24"/>
        </w:rPr>
        <w:t xml:space="preserve"> skončila s</w:t>
      </w:r>
      <w:r w:rsidR="00774B18" w:rsidRPr="00675965">
        <w:rPr>
          <w:sz w:val="24"/>
        </w:rPr>
        <w:t> </w:t>
      </w:r>
      <w:r w:rsidR="009F6463" w:rsidRPr="00675965">
        <w:rPr>
          <w:sz w:val="24"/>
        </w:rPr>
        <w:t>klad</w:t>
      </w:r>
      <w:r w:rsidR="00774B18" w:rsidRPr="00675965">
        <w:rPr>
          <w:sz w:val="24"/>
        </w:rPr>
        <w:t xml:space="preserve">ným </w:t>
      </w:r>
      <w:r w:rsidRPr="00675965">
        <w:rPr>
          <w:sz w:val="24"/>
        </w:rPr>
        <w:t>hospodářským výsledkem</w:t>
      </w:r>
      <w:r w:rsidR="00852B20" w:rsidRPr="00675965">
        <w:rPr>
          <w:sz w:val="24"/>
        </w:rPr>
        <w:t xml:space="preserve"> ve výši </w:t>
      </w:r>
      <w:r w:rsidR="00524AC5">
        <w:rPr>
          <w:sz w:val="24"/>
        </w:rPr>
        <w:t>16</w:t>
      </w:r>
      <w:r w:rsidR="009F6463" w:rsidRPr="00675965">
        <w:rPr>
          <w:sz w:val="24"/>
        </w:rPr>
        <w:t xml:space="preserve"> </w:t>
      </w:r>
      <w:r w:rsidR="00524AC5">
        <w:rPr>
          <w:sz w:val="24"/>
        </w:rPr>
        <w:t>6</w:t>
      </w:r>
      <w:r w:rsidR="005F46D4" w:rsidRPr="00675965">
        <w:rPr>
          <w:sz w:val="24"/>
        </w:rPr>
        <w:t>5</w:t>
      </w:r>
      <w:r w:rsidR="00524AC5">
        <w:rPr>
          <w:sz w:val="24"/>
        </w:rPr>
        <w:t>5</w:t>
      </w:r>
      <w:r w:rsidR="009851E6" w:rsidRPr="00675965">
        <w:rPr>
          <w:sz w:val="24"/>
        </w:rPr>
        <w:t>,</w:t>
      </w:r>
      <w:r w:rsidR="00524AC5">
        <w:rPr>
          <w:sz w:val="24"/>
        </w:rPr>
        <w:t>91</w:t>
      </w:r>
      <w:r w:rsidR="009851E6" w:rsidRPr="00675965">
        <w:rPr>
          <w:sz w:val="24"/>
        </w:rPr>
        <w:t xml:space="preserve"> Kč</w:t>
      </w:r>
      <w:r w:rsidRPr="00675965">
        <w:rPr>
          <w:sz w:val="24"/>
        </w:rPr>
        <w:t>.</w:t>
      </w:r>
      <w:r>
        <w:rPr>
          <w:sz w:val="24"/>
        </w:rPr>
        <w:t xml:space="preserve"> Z</w:t>
      </w:r>
      <w:r w:rsidRPr="00B05835">
        <w:rPr>
          <w:sz w:val="24"/>
        </w:rPr>
        <w:t>a první pololetí roku 20</w:t>
      </w:r>
      <w:r w:rsidR="00524AC5">
        <w:rPr>
          <w:sz w:val="24"/>
        </w:rPr>
        <w:t>20</w:t>
      </w:r>
      <w:r w:rsidRPr="00B05835">
        <w:rPr>
          <w:sz w:val="24"/>
        </w:rPr>
        <w:t xml:space="preserve"> je hospodářský výsledek</w:t>
      </w:r>
      <w:r w:rsidR="00CC6586" w:rsidRPr="00B05835">
        <w:rPr>
          <w:sz w:val="24"/>
        </w:rPr>
        <w:t xml:space="preserve">: </w:t>
      </w:r>
      <w:r w:rsidR="005F46D4" w:rsidRPr="0031230C">
        <w:rPr>
          <w:sz w:val="24"/>
        </w:rPr>
        <w:t>-</w:t>
      </w:r>
      <w:r w:rsidR="00BB099C" w:rsidRPr="0031230C">
        <w:rPr>
          <w:sz w:val="24"/>
        </w:rPr>
        <w:t>1</w:t>
      </w:r>
      <w:r w:rsidR="0031230C" w:rsidRPr="0031230C">
        <w:rPr>
          <w:sz w:val="24"/>
        </w:rPr>
        <w:t xml:space="preserve">97 284,33 </w:t>
      </w:r>
      <w:r w:rsidR="00BC3929" w:rsidRPr="0031230C">
        <w:rPr>
          <w:sz w:val="24"/>
        </w:rPr>
        <w:t>Kč</w:t>
      </w:r>
      <w:r w:rsidR="00CC6586" w:rsidRPr="00B05835">
        <w:rPr>
          <w:sz w:val="24"/>
        </w:rPr>
        <w:t>,</w:t>
      </w:r>
      <w:r w:rsidR="00CC6586">
        <w:rPr>
          <w:sz w:val="24"/>
        </w:rPr>
        <w:t xml:space="preserve"> protože</w:t>
      </w:r>
      <w:r w:rsidR="005F46D4">
        <w:rPr>
          <w:sz w:val="24"/>
        </w:rPr>
        <w:t xml:space="preserve"> </w:t>
      </w:r>
      <w:r w:rsidR="008B1CF6">
        <w:rPr>
          <w:sz w:val="24"/>
        </w:rPr>
        <w:t xml:space="preserve">není možné </w:t>
      </w:r>
      <w:r w:rsidR="00CC6586">
        <w:rPr>
          <w:sz w:val="24"/>
        </w:rPr>
        <w:t>rozpočtov</w:t>
      </w:r>
      <w:r w:rsidR="008B1CF6">
        <w:rPr>
          <w:sz w:val="24"/>
        </w:rPr>
        <w:t>ané</w:t>
      </w:r>
      <w:r w:rsidR="00CC6586">
        <w:rPr>
          <w:sz w:val="24"/>
        </w:rPr>
        <w:t xml:space="preserve"> prostředk</w:t>
      </w:r>
      <w:r w:rsidR="008B1CF6">
        <w:rPr>
          <w:sz w:val="24"/>
        </w:rPr>
        <w:t>y</w:t>
      </w:r>
      <w:r w:rsidR="00CC6586">
        <w:rPr>
          <w:sz w:val="24"/>
        </w:rPr>
        <w:t xml:space="preserve"> </w:t>
      </w:r>
      <w:r w:rsidR="008B1CF6">
        <w:rPr>
          <w:sz w:val="24"/>
        </w:rPr>
        <w:t xml:space="preserve">čerpat </w:t>
      </w:r>
      <w:r w:rsidR="005F46D4">
        <w:rPr>
          <w:sz w:val="24"/>
        </w:rPr>
        <w:t>přesně na polovinu přidělených finančních prostředků</w:t>
      </w:r>
      <w:r w:rsidR="00B05835">
        <w:rPr>
          <w:sz w:val="24"/>
        </w:rPr>
        <w:t xml:space="preserve"> a nebyla vyčerpána záloha na mzdové prostředky na měsíce červenec a srpen</w:t>
      </w:r>
      <w:r w:rsidR="00CC6586">
        <w:rPr>
          <w:sz w:val="24"/>
        </w:rPr>
        <w:t>.</w:t>
      </w:r>
      <w:r w:rsidR="005F46D4">
        <w:rPr>
          <w:sz w:val="24"/>
        </w:rPr>
        <w:t xml:space="preserve"> Na konci celého kalendářního roku však bude rozpočet minimálně vyrovnaný, pakliže nedojde k nějakým radikálním „úsporným“ opatřením ze strany MŠMT či KÚ. </w:t>
      </w:r>
      <w:r w:rsidR="00CC6586">
        <w:rPr>
          <w:sz w:val="24"/>
        </w:rPr>
        <w:t xml:space="preserve"> </w:t>
      </w:r>
      <w:r>
        <w:rPr>
          <w:sz w:val="24"/>
        </w:rPr>
        <w:t>Škola neobdržela žádné investiční prostředky a neprováděla žádné velké opravy, neboť je umístěna v</w:t>
      </w:r>
      <w:r w:rsidR="00AA2784">
        <w:rPr>
          <w:sz w:val="24"/>
        </w:rPr>
        <w:t> </w:t>
      </w:r>
      <w:r>
        <w:rPr>
          <w:sz w:val="24"/>
        </w:rPr>
        <w:t>budově</w:t>
      </w:r>
      <w:r w:rsidR="00AA2784">
        <w:rPr>
          <w:sz w:val="24"/>
        </w:rPr>
        <w:t>, která je majetkem</w:t>
      </w:r>
      <w:r>
        <w:rPr>
          <w:sz w:val="24"/>
        </w:rPr>
        <w:t xml:space="preserve"> </w:t>
      </w:r>
      <w:r w:rsidR="00AA2784">
        <w:rPr>
          <w:sz w:val="24"/>
        </w:rPr>
        <w:t>města Lysá nad Labem</w:t>
      </w:r>
      <w:r>
        <w:rPr>
          <w:sz w:val="24"/>
        </w:rPr>
        <w:t xml:space="preserve">, </w:t>
      </w:r>
      <w:r w:rsidR="00AA2784">
        <w:rPr>
          <w:sz w:val="24"/>
        </w:rPr>
        <w:t>v nichž</w:t>
      </w:r>
      <w:r>
        <w:rPr>
          <w:sz w:val="24"/>
        </w:rPr>
        <w:t xml:space="preserve"> má pronajaté prostory.</w:t>
      </w:r>
      <w:r w:rsidR="00AA2784">
        <w:rPr>
          <w:sz w:val="24"/>
        </w:rPr>
        <w:t xml:space="preserve"> Investiční činnost většího rozsahu jde na vrub města Lysá nad Labem.</w:t>
      </w:r>
    </w:p>
    <w:p w14:paraId="037D9373" w14:textId="77777777" w:rsidR="00AA2784" w:rsidRDefault="00AA2784" w:rsidP="00942997">
      <w:pPr>
        <w:rPr>
          <w:sz w:val="24"/>
        </w:rPr>
      </w:pPr>
    </w:p>
    <w:p w14:paraId="038E586E" w14:textId="77777777" w:rsidR="00156FC7" w:rsidRDefault="00156FC7" w:rsidP="00942997">
      <w:pPr>
        <w:rPr>
          <w:sz w:val="24"/>
        </w:rPr>
      </w:pPr>
    </w:p>
    <w:p w14:paraId="06E3298A" w14:textId="77777777" w:rsidR="00AA2784" w:rsidRPr="00D92DF1" w:rsidRDefault="002922F0" w:rsidP="00942997">
      <w:pPr>
        <w:rPr>
          <w:sz w:val="24"/>
          <w:u w:val="single"/>
        </w:rPr>
      </w:pPr>
      <w:r w:rsidRPr="00124B62">
        <w:rPr>
          <w:sz w:val="24"/>
          <w:u w:val="single"/>
        </w:rPr>
        <w:t>Vyhodnocení účelových</w:t>
      </w:r>
      <w:r w:rsidR="00AA2784" w:rsidRPr="00124B62">
        <w:rPr>
          <w:sz w:val="24"/>
          <w:u w:val="single"/>
        </w:rPr>
        <w:t xml:space="preserve"> dotac</w:t>
      </w:r>
      <w:r w:rsidRPr="00124B62">
        <w:rPr>
          <w:sz w:val="24"/>
          <w:u w:val="single"/>
        </w:rPr>
        <w:t>í</w:t>
      </w:r>
      <w:r w:rsidR="00AA2784" w:rsidRPr="00124B62">
        <w:rPr>
          <w:sz w:val="24"/>
          <w:u w:val="single"/>
        </w:rPr>
        <w:t xml:space="preserve"> </w:t>
      </w:r>
      <w:r w:rsidR="00490C68" w:rsidRPr="00124B62">
        <w:rPr>
          <w:sz w:val="24"/>
          <w:u w:val="single"/>
        </w:rPr>
        <w:t>na SIPVZ</w:t>
      </w:r>
      <w:r w:rsidRPr="00124B62">
        <w:rPr>
          <w:sz w:val="24"/>
          <w:u w:val="single"/>
        </w:rPr>
        <w:t xml:space="preserve"> a kompenzační pomůcky.</w:t>
      </w:r>
    </w:p>
    <w:p w14:paraId="53BD41BD" w14:textId="77777777" w:rsidR="00942997" w:rsidRDefault="00490C68" w:rsidP="00942997">
      <w:pPr>
        <w:rPr>
          <w:sz w:val="24"/>
        </w:rPr>
      </w:pPr>
      <w:r>
        <w:rPr>
          <w:sz w:val="24"/>
        </w:rPr>
        <w:t>V uplynulém roce nebyly škole poskytnuty žádné finanční prostředky formou účelové dotace na SIPVZ, neboť tento rozvojový program MŠMT skončil. Pro školu to znamená velké komplikace v udržování provozuschopné výpočetní techniky, protože musí veškeré náklady na údržbu, opravy a obměňování ICT hradit z vlastního rozpočtu a v něm na tyto akce finanční prostředky vyhrazeny nejsou.</w:t>
      </w:r>
    </w:p>
    <w:p w14:paraId="1E8FC8C1" w14:textId="400828CD" w:rsidR="00D92DF1" w:rsidRPr="008055B1" w:rsidRDefault="00490C68" w:rsidP="00942997">
      <w:pPr>
        <w:rPr>
          <w:b/>
          <w:sz w:val="24"/>
          <w:u w:val="single"/>
        </w:rPr>
      </w:pPr>
      <w:r w:rsidRPr="00A47CDE">
        <w:rPr>
          <w:sz w:val="24"/>
        </w:rPr>
        <w:t xml:space="preserve">Škola </w:t>
      </w:r>
      <w:r w:rsidR="00A47CDE" w:rsidRPr="00A47CDE">
        <w:rPr>
          <w:sz w:val="24"/>
        </w:rPr>
        <w:t>ne</w:t>
      </w:r>
      <w:r w:rsidRPr="00A47CDE">
        <w:rPr>
          <w:sz w:val="24"/>
        </w:rPr>
        <w:t xml:space="preserve">obdržela </w:t>
      </w:r>
      <w:r w:rsidR="00CC6586" w:rsidRPr="00A47CDE">
        <w:rPr>
          <w:sz w:val="24"/>
        </w:rPr>
        <w:t>do</w:t>
      </w:r>
      <w:r w:rsidR="008C3F47" w:rsidRPr="00A47CDE">
        <w:rPr>
          <w:sz w:val="24"/>
        </w:rPr>
        <w:t xml:space="preserve"> rozpočtu </w:t>
      </w:r>
      <w:r w:rsidR="00A47CDE" w:rsidRPr="00A47CDE">
        <w:rPr>
          <w:sz w:val="24"/>
        </w:rPr>
        <w:t xml:space="preserve">žádné </w:t>
      </w:r>
      <w:r w:rsidRPr="00A47CDE">
        <w:rPr>
          <w:sz w:val="24"/>
        </w:rPr>
        <w:t xml:space="preserve">účelové finanční prostředky </w:t>
      </w:r>
      <w:r w:rsidRPr="00A47CDE">
        <w:rPr>
          <w:sz w:val="24"/>
          <w:u w:val="single"/>
        </w:rPr>
        <w:t>na k</w:t>
      </w:r>
      <w:r w:rsidR="008C3F47" w:rsidRPr="00A47CDE">
        <w:rPr>
          <w:sz w:val="24"/>
          <w:u w:val="single"/>
        </w:rPr>
        <w:t>ompenzační pomůcky</w:t>
      </w:r>
      <w:r w:rsidR="00A47CDE" w:rsidRPr="00A47CDE">
        <w:rPr>
          <w:sz w:val="24"/>
          <w:u w:val="single"/>
        </w:rPr>
        <w:t>.</w:t>
      </w:r>
      <w:r w:rsidRPr="00A47CDE">
        <w:rPr>
          <w:b/>
          <w:sz w:val="24"/>
          <w:u w:val="single"/>
        </w:rPr>
        <w:t xml:space="preserve"> </w:t>
      </w:r>
      <w:r w:rsidR="00A47CDE">
        <w:rPr>
          <w:sz w:val="24"/>
        </w:rPr>
        <w:t xml:space="preserve">Ty může škola pořizovat pouze za předpokladu, že obdrží finanční prostředky na tzv. podpůrná opatření, která jsou školám přiznávána na základě doporučení školských poradenských zařízení, pakliže jsou správně a včas vykázána ve výkazu </w:t>
      </w:r>
      <w:r w:rsidR="00E40507">
        <w:rPr>
          <w:sz w:val="24"/>
        </w:rPr>
        <w:t xml:space="preserve">MŠMT </w:t>
      </w:r>
      <w:r w:rsidR="00A47CDE">
        <w:rPr>
          <w:sz w:val="24"/>
        </w:rPr>
        <w:t>R 44-99</w:t>
      </w:r>
      <w:r w:rsidR="00A4621B">
        <w:rPr>
          <w:sz w:val="24"/>
        </w:rPr>
        <w:t>.</w:t>
      </w:r>
      <w:r w:rsidR="00A47CDE">
        <w:rPr>
          <w:sz w:val="24"/>
        </w:rPr>
        <w:t xml:space="preserve"> </w:t>
      </w:r>
      <w:r w:rsidR="00A4621B">
        <w:rPr>
          <w:sz w:val="24"/>
        </w:rPr>
        <w:t>T</w:t>
      </w:r>
      <w:r w:rsidR="006F3F60">
        <w:rPr>
          <w:sz w:val="24"/>
        </w:rPr>
        <w:t>ato</w:t>
      </w:r>
      <w:r w:rsidR="00A47CDE">
        <w:rPr>
          <w:sz w:val="24"/>
        </w:rPr>
        <w:t xml:space="preserve"> forma statistického vykazování nárokových finančních prostředků</w:t>
      </w:r>
      <w:r w:rsidR="006F3F60">
        <w:rPr>
          <w:sz w:val="24"/>
        </w:rPr>
        <w:t xml:space="preserve"> </w:t>
      </w:r>
      <w:r w:rsidR="00A4621B">
        <w:rPr>
          <w:sz w:val="24"/>
        </w:rPr>
        <w:t xml:space="preserve">je však poněkud složitá a není příliš flexibilní, a proto se finanční prostředky dostávají do škol mnohdy s velkým časovým zpožděním. </w:t>
      </w:r>
      <w:r w:rsidR="002B48B2">
        <w:rPr>
          <w:sz w:val="24"/>
        </w:rPr>
        <w:t>F</w:t>
      </w:r>
      <w:r w:rsidR="002922F0">
        <w:rPr>
          <w:sz w:val="24"/>
        </w:rPr>
        <w:t>inančních</w:t>
      </w:r>
      <w:r w:rsidR="00D92DF1">
        <w:rPr>
          <w:sz w:val="24"/>
        </w:rPr>
        <w:t xml:space="preserve"> prostředků by však bylo potřeba mnohonásobně více, aby byl zajištěn bez</w:t>
      </w:r>
      <w:r>
        <w:rPr>
          <w:sz w:val="24"/>
        </w:rPr>
        <w:t xml:space="preserve">problémový provoz </w:t>
      </w:r>
      <w:r w:rsidR="00A4621B">
        <w:rPr>
          <w:sz w:val="24"/>
        </w:rPr>
        <w:t>informačních technologií</w:t>
      </w:r>
      <w:r w:rsidR="00D92DF1">
        <w:rPr>
          <w:sz w:val="24"/>
        </w:rPr>
        <w:t xml:space="preserve"> ve škole </w:t>
      </w:r>
      <w:r>
        <w:rPr>
          <w:sz w:val="24"/>
        </w:rPr>
        <w:t xml:space="preserve">a aby mohla být kvalitně prováděna </w:t>
      </w:r>
      <w:r w:rsidR="002922F0">
        <w:rPr>
          <w:sz w:val="24"/>
        </w:rPr>
        <w:t xml:space="preserve">komplexní, včetně </w:t>
      </w:r>
      <w:r>
        <w:rPr>
          <w:sz w:val="24"/>
        </w:rPr>
        <w:t>rehabilitační</w:t>
      </w:r>
      <w:r w:rsidR="002922F0">
        <w:rPr>
          <w:sz w:val="24"/>
        </w:rPr>
        <w:t>,</w:t>
      </w:r>
      <w:r>
        <w:rPr>
          <w:sz w:val="24"/>
        </w:rPr>
        <w:t xml:space="preserve"> péče o postižené žáky </w:t>
      </w:r>
      <w:r w:rsidR="00D92DF1">
        <w:rPr>
          <w:sz w:val="24"/>
        </w:rPr>
        <w:t>i v budoucnu.</w:t>
      </w:r>
    </w:p>
    <w:p w14:paraId="0D154678" w14:textId="0A0CE54F" w:rsidR="00942997" w:rsidRDefault="00942997" w:rsidP="00942997">
      <w:pPr>
        <w:rPr>
          <w:sz w:val="24"/>
        </w:rPr>
      </w:pPr>
    </w:p>
    <w:p w14:paraId="2BC5C79D" w14:textId="5D87A98D" w:rsidR="0096346A" w:rsidRDefault="0096346A" w:rsidP="00942997">
      <w:pPr>
        <w:rPr>
          <w:sz w:val="24"/>
        </w:rPr>
      </w:pPr>
    </w:p>
    <w:p w14:paraId="3880660F" w14:textId="30D80D24" w:rsidR="0096346A" w:rsidRDefault="0096346A" w:rsidP="00942997">
      <w:pPr>
        <w:rPr>
          <w:sz w:val="24"/>
        </w:rPr>
      </w:pPr>
    </w:p>
    <w:p w14:paraId="6B7CE0B0" w14:textId="30C4AC23" w:rsidR="0096346A" w:rsidRDefault="0096346A" w:rsidP="00942997">
      <w:pPr>
        <w:rPr>
          <w:sz w:val="24"/>
        </w:rPr>
      </w:pPr>
    </w:p>
    <w:p w14:paraId="040C7949" w14:textId="6D958C54" w:rsidR="0096346A" w:rsidRDefault="0096346A" w:rsidP="00942997">
      <w:pPr>
        <w:rPr>
          <w:sz w:val="24"/>
        </w:rPr>
      </w:pPr>
    </w:p>
    <w:p w14:paraId="1D35762B" w14:textId="270308A5" w:rsidR="0096346A" w:rsidRDefault="0096346A" w:rsidP="00942997">
      <w:pPr>
        <w:rPr>
          <w:sz w:val="24"/>
        </w:rPr>
      </w:pPr>
    </w:p>
    <w:p w14:paraId="3A6F5E2F" w14:textId="5D7D0C69" w:rsidR="0096346A" w:rsidRDefault="0096346A" w:rsidP="00942997">
      <w:pPr>
        <w:rPr>
          <w:sz w:val="24"/>
        </w:rPr>
      </w:pPr>
    </w:p>
    <w:p w14:paraId="21520218" w14:textId="62272669" w:rsidR="0096346A" w:rsidRDefault="0096346A" w:rsidP="00942997">
      <w:pPr>
        <w:rPr>
          <w:sz w:val="24"/>
        </w:rPr>
      </w:pPr>
    </w:p>
    <w:p w14:paraId="12F9863B" w14:textId="099F311F" w:rsidR="0096346A" w:rsidRDefault="0096346A" w:rsidP="00942997">
      <w:pPr>
        <w:rPr>
          <w:sz w:val="24"/>
        </w:rPr>
      </w:pPr>
    </w:p>
    <w:p w14:paraId="3B2C21C4" w14:textId="77777777" w:rsidR="0096346A" w:rsidRDefault="0096346A" w:rsidP="00942997">
      <w:pPr>
        <w:rPr>
          <w:sz w:val="24"/>
        </w:rPr>
      </w:pPr>
    </w:p>
    <w:p w14:paraId="043D1F79" w14:textId="77777777" w:rsidR="00942997" w:rsidRDefault="006F03BA" w:rsidP="00942997">
      <w:pPr>
        <w:rPr>
          <w:sz w:val="24"/>
        </w:rPr>
      </w:pPr>
      <w:r>
        <w:rPr>
          <w:sz w:val="24"/>
        </w:rPr>
        <w:lastRenderedPageBreak/>
        <w:t>20)</w:t>
      </w:r>
    </w:p>
    <w:p w14:paraId="37ED0913" w14:textId="77777777" w:rsidR="00942997" w:rsidRDefault="00942997" w:rsidP="00942997">
      <w:pPr>
        <w:rPr>
          <w:sz w:val="24"/>
        </w:rPr>
      </w:pPr>
    </w:p>
    <w:p w14:paraId="1B81E683" w14:textId="77777777" w:rsidR="00942997" w:rsidRPr="006F03BA" w:rsidRDefault="006F03BA" w:rsidP="00942997">
      <w:pPr>
        <w:rPr>
          <w:sz w:val="24"/>
          <w:u w:val="single"/>
        </w:rPr>
      </w:pPr>
      <w:r w:rsidRPr="006F03BA">
        <w:rPr>
          <w:sz w:val="24"/>
          <w:u w:val="single"/>
        </w:rPr>
        <w:t>ZÁVĚR</w:t>
      </w:r>
    </w:p>
    <w:p w14:paraId="6174E370" w14:textId="77777777" w:rsidR="00942997" w:rsidRDefault="00942997" w:rsidP="00942997">
      <w:pPr>
        <w:rPr>
          <w:sz w:val="24"/>
        </w:rPr>
      </w:pPr>
    </w:p>
    <w:p w14:paraId="5C463433" w14:textId="77777777" w:rsidR="007F32BA" w:rsidRDefault="006F03BA" w:rsidP="00942997">
      <w:pPr>
        <w:rPr>
          <w:sz w:val="24"/>
        </w:rPr>
      </w:pPr>
      <w:r>
        <w:rPr>
          <w:sz w:val="24"/>
        </w:rPr>
        <w:t>Škola plní hlavní úkol své činnosti, což je vzdělávání a výchova žáků, v rámci svých možnost</w:t>
      </w:r>
      <w:r w:rsidR="009F6463">
        <w:rPr>
          <w:sz w:val="24"/>
        </w:rPr>
        <w:t>í a podle požadavků legislativy, která je však stále složitější a byrokraticky velice náročná!!!</w:t>
      </w:r>
      <w:r>
        <w:rPr>
          <w:sz w:val="24"/>
        </w:rPr>
        <w:t xml:space="preserve"> Doplňkovou činnost škola v podstatě nemůže vykonávat s ohledem na její umístění v pronajatých prostorách. Stanovené cíle jsou plněny s většími či menšími úspěchy. Prioritami zůstává i nadále minimálně udržení současného počtu žáků, což je hlavní ekonomický předpoklad pro existenci školy i v budoucnu. </w:t>
      </w:r>
      <w:r w:rsidR="002922F0">
        <w:rPr>
          <w:sz w:val="24"/>
        </w:rPr>
        <w:t>Významným</w:t>
      </w:r>
      <w:r>
        <w:rPr>
          <w:sz w:val="24"/>
        </w:rPr>
        <w:t xml:space="preserve"> úkolem do budoucnosti je získat celý pavilon „G“ do užívání a zabezpečit bezbariérový přístup nejen do tohoto pavilonu, ve kterém sídlí hlavní část školy, ale také do ostatních částí areálu ZŠ Komenského, aby bylo možné v budoucnosti rozšířit nabídku vzdělávání i pro žáky s kombinovanými vadami v Lysé nad Labem. </w:t>
      </w:r>
      <w:r w:rsidR="002922F0">
        <w:rPr>
          <w:sz w:val="24"/>
        </w:rPr>
        <w:t>To však s ohledem na zvyšující se počty žáků v běžné ZŠ není příliš reálné</w:t>
      </w:r>
      <w:r w:rsidR="007F32BA">
        <w:rPr>
          <w:sz w:val="24"/>
        </w:rPr>
        <w:t>,</w:t>
      </w:r>
      <w:r w:rsidR="002922F0">
        <w:rPr>
          <w:sz w:val="24"/>
        </w:rPr>
        <w:t xml:space="preserve"> </w:t>
      </w:r>
    </w:p>
    <w:p w14:paraId="0C4D73AE" w14:textId="77777777" w:rsidR="00942997" w:rsidRDefault="002922F0" w:rsidP="00942997">
      <w:pPr>
        <w:rPr>
          <w:sz w:val="24"/>
        </w:rPr>
      </w:pPr>
      <w:r>
        <w:rPr>
          <w:sz w:val="24"/>
        </w:rPr>
        <w:t>a navíc neustálé snahy různých neziskových organizací a rádoby zastánců kvalitnějšího vzdělávání pro žáky ZŠ praktických</w:t>
      </w:r>
      <w:r w:rsidR="00774B18">
        <w:rPr>
          <w:sz w:val="24"/>
        </w:rPr>
        <w:t>,</w:t>
      </w:r>
      <w:r>
        <w:rPr>
          <w:sz w:val="24"/>
        </w:rPr>
        <w:t xml:space="preserve"> o přemístění všech žáků ze speciálního školství do hlavního </w:t>
      </w:r>
      <w:r w:rsidR="00EF5E70">
        <w:rPr>
          <w:sz w:val="24"/>
        </w:rPr>
        <w:t xml:space="preserve">vzdělávacího </w:t>
      </w:r>
      <w:r>
        <w:rPr>
          <w:sz w:val="24"/>
        </w:rPr>
        <w:t xml:space="preserve">proudu, také nepřispívají k podpoře </w:t>
      </w:r>
      <w:r w:rsidR="00774B18">
        <w:rPr>
          <w:sz w:val="24"/>
        </w:rPr>
        <w:t xml:space="preserve">myšlenky </w:t>
      </w:r>
      <w:r>
        <w:rPr>
          <w:sz w:val="24"/>
        </w:rPr>
        <w:t xml:space="preserve">rozšiřování prostor pro vzdělávání žáků se zdravotním postižením. </w:t>
      </w:r>
      <w:r w:rsidR="006F03BA">
        <w:rPr>
          <w:sz w:val="24"/>
        </w:rPr>
        <w:t>Ke zkvalitnění služeb poskytovaných školou by rozhodně přispělo zlepšení financování ze strany zřizovatele a také získání významných mimorozpočtových zdrojů, neboť současný ekonomický vývoj brání dalšímu rozvoji školy.</w:t>
      </w:r>
      <w:r w:rsidR="008D06EB">
        <w:rPr>
          <w:sz w:val="24"/>
        </w:rPr>
        <w:t xml:space="preserve"> Bohužel současná</w:t>
      </w:r>
      <w:r w:rsidR="00E402C6">
        <w:rPr>
          <w:sz w:val="24"/>
        </w:rPr>
        <w:t>,</w:t>
      </w:r>
      <w:r w:rsidR="008D06EB">
        <w:rPr>
          <w:sz w:val="24"/>
        </w:rPr>
        <w:t xml:space="preserve"> </w:t>
      </w:r>
      <w:r w:rsidR="008B1CF6">
        <w:rPr>
          <w:sz w:val="24"/>
        </w:rPr>
        <w:t>především</w:t>
      </w:r>
      <w:r w:rsidR="00EF5E70">
        <w:rPr>
          <w:sz w:val="24"/>
        </w:rPr>
        <w:t xml:space="preserve"> politická</w:t>
      </w:r>
      <w:r w:rsidR="00E402C6">
        <w:rPr>
          <w:sz w:val="24"/>
        </w:rPr>
        <w:t>,</w:t>
      </w:r>
      <w:r w:rsidR="00EF5E70">
        <w:rPr>
          <w:sz w:val="24"/>
        </w:rPr>
        <w:t xml:space="preserve"> situace</w:t>
      </w:r>
      <w:r w:rsidR="008D06EB">
        <w:rPr>
          <w:sz w:val="24"/>
        </w:rPr>
        <w:t xml:space="preserve"> se velice výrazně projevuje ve financování všech oblastí školské soustavy</w:t>
      </w:r>
      <w:r w:rsidR="008B1CF6">
        <w:rPr>
          <w:sz w:val="24"/>
        </w:rPr>
        <w:t xml:space="preserve">. Navíc </w:t>
      </w:r>
      <w:r w:rsidR="008B1CF6" w:rsidRPr="002B0464">
        <w:rPr>
          <w:bCs/>
          <w:sz w:val="24"/>
        </w:rPr>
        <w:t>nesmyslné kroky MŠMT</w:t>
      </w:r>
      <w:r w:rsidR="008B1CF6">
        <w:rPr>
          <w:sz w:val="24"/>
        </w:rPr>
        <w:t xml:space="preserve"> v souvislosti s tzv. </w:t>
      </w:r>
      <w:r w:rsidR="008B1CF6" w:rsidRPr="002B0464">
        <w:rPr>
          <w:b/>
          <w:bCs/>
          <w:sz w:val="24"/>
        </w:rPr>
        <w:t>„společným vzděláváním“ = s inkluzí</w:t>
      </w:r>
      <w:r w:rsidR="008B1CF6">
        <w:rPr>
          <w:sz w:val="24"/>
        </w:rPr>
        <w:t>, které ministerstvo podniká pod tlakem „neziskovek“, jež operují argumenty Evropské unie</w:t>
      </w:r>
      <w:r w:rsidR="00E402C6">
        <w:rPr>
          <w:sz w:val="24"/>
        </w:rPr>
        <w:t xml:space="preserve"> o naší diskriminaci menšin ve školství, se promítají do financování speciálního školství a neustále směřují k postupné likvidaci tohoto významného školského segmentu, kterým speciální školství vždy bylo</w:t>
      </w:r>
      <w:r w:rsidR="007F32BA">
        <w:rPr>
          <w:sz w:val="24"/>
        </w:rPr>
        <w:t>.</w:t>
      </w:r>
      <w:r w:rsidR="008D06EB">
        <w:rPr>
          <w:sz w:val="24"/>
        </w:rPr>
        <w:t xml:space="preserve"> </w:t>
      </w:r>
      <w:r w:rsidR="007F32BA">
        <w:rPr>
          <w:sz w:val="24"/>
        </w:rPr>
        <w:t>A</w:t>
      </w:r>
      <w:r w:rsidR="008D06EB">
        <w:rPr>
          <w:sz w:val="24"/>
        </w:rPr>
        <w:t xml:space="preserve"> tak nějaké zásadní zlepšování podmínek nelz</w:t>
      </w:r>
      <w:r w:rsidR="00E402C6">
        <w:rPr>
          <w:sz w:val="24"/>
        </w:rPr>
        <w:t>e v blízké budoucnosti očekávat</w:t>
      </w:r>
      <w:r w:rsidR="00A4621B">
        <w:rPr>
          <w:sz w:val="24"/>
        </w:rPr>
        <w:t>,</w:t>
      </w:r>
      <w:r w:rsidR="00E402C6">
        <w:rPr>
          <w:sz w:val="24"/>
        </w:rPr>
        <w:t xml:space="preserve"> a to do té doby</w:t>
      </w:r>
      <w:r w:rsidR="00A4621B">
        <w:rPr>
          <w:sz w:val="24"/>
        </w:rPr>
        <w:t>,</w:t>
      </w:r>
      <w:r w:rsidR="00E402C6">
        <w:rPr>
          <w:sz w:val="24"/>
        </w:rPr>
        <w:t xml:space="preserve"> dokud vedení MŠMT nezačne akceptovat a realizovat názory skutečné odborné veřejnosti!!!</w:t>
      </w:r>
    </w:p>
    <w:p w14:paraId="125B83F3" w14:textId="77777777" w:rsidR="00942997" w:rsidRDefault="00942997" w:rsidP="00942997">
      <w:pPr>
        <w:rPr>
          <w:sz w:val="24"/>
        </w:rPr>
      </w:pPr>
    </w:p>
    <w:p w14:paraId="5BE1BB6C" w14:textId="77777777" w:rsidR="005F46D4" w:rsidRDefault="005F46D4" w:rsidP="00942997">
      <w:pPr>
        <w:rPr>
          <w:sz w:val="24"/>
        </w:rPr>
      </w:pPr>
    </w:p>
    <w:p w14:paraId="7DDFF646" w14:textId="77777777" w:rsidR="00A4621B" w:rsidRDefault="00A4621B" w:rsidP="00942997">
      <w:pPr>
        <w:rPr>
          <w:sz w:val="24"/>
        </w:rPr>
      </w:pPr>
    </w:p>
    <w:p w14:paraId="13F7C5AE" w14:textId="77777777" w:rsidR="0045512C" w:rsidRDefault="005C5207" w:rsidP="005C5207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</w:t>
      </w:r>
    </w:p>
    <w:p w14:paraId="12561E23" w14:textId="6F2D7EC5" w:rsidR="00A4621B" w:rsidRDefault="00A4621B" w:rsidP="00942997">
      <w:pPr>
        <w:rPr>
          <w:sz w:val="24"/>
        </w:rPr>
      </w:pPr>
    </w:p>
    <w:p w14:paraId="0CCEED40" w14:textId="77777777" w:rsidR="00FF2896" w:rsidRDefault="005F46D4" w:rsidP="00774B18">
      <w:pPr>
        <w:rPr>
          <w:sz w:val="24"/>
        </w:rPr>
      </w:pPr>
      <w:r>
        <w:rPr>
          <w:sz w:val="24"/>
        </w:rPr>
        <w:t>Z</w:t>
      </w:r>
      <w:r w:rsidR="00942997">
        <w:rPr>
          <w:sz w:val="24"/>
        </w:rPr>
        <w:t xml:space="preserve">pracoval: </w:t>
      </w:r>
      <w:r w:rsidR="00FF2896">
        <w:rPr>
          <w:sz w:val="24"/>
        </w:rPr>
        <w:t xml:space="preserve">Mgr. </w:t>
      </w:r>
      <w:r w:rsidR="00942997">
        <w:rPr>
          <w:sz w:val="24"/>
        </w:rPr>
        <w:t>Petr Tomek</w:t>
      </w:r>
      <w:r w:rsidR="00942997">
        <w:rPr>
          <w:sz w:val="24"/>
        </w:rPr>
        <w:tab/>
      </w:r>
      <w:r w:rsidR="00942997">
        <w:rPr>
          <w:sz w:val="24"/>
        </w:rPr>
        <w:tab/>
      </w:r>
      <w:r w:rsidR="00942997">
        <w:rPr>
          <w:sz w:val="24"/>
        </w:rPr>
        <w:tab/>
      </w:r>
      <w:r w:rsidR="00942997">
        <w:rPr>
          <w:sz w:val="24"/>
        </w:rPr>
        <w:tab/>
      </w:r>
    </w:p>
    <w:p w14:paraId="79705D21" w14:textId="77777777" w:rsidR="00942997" w:rsidRDefault="00FF2896" w:rsidP="00942997">
      <w:pPr>
        <w:ind w:left="2832" w:firstLine="708"/>
        <w:rPr>
          <w:sz w:val="24"/>
        </w:rPr>
      </w:pPr>
      <w:r>
        <w:rPr>
          <w:sz w:val="24"/>
        </w:rPr>
        <w:tab/>
      </w:r>
      <w:r w:rsidR="00942997">
        <w:rPr>
          <w:sz w:val="24"/>
        </w:rPr>
        <w:tab/>
      </w:r>
      <w:r w:rsidR="00942997">
        <w:rPr>
          <w:sz w:val="24"/>
        </w:rPr>
        <w:tab/>
      </w:r>
      <w:r w:rsidR="00942997">
        <w:rPr>
          <w:sz w:val="24"/>
        </w:rPr>
        <w:tab/>
      </w:r>
      <w:r>
        <w:rPr>
          <w:sz w:val="24"/>
        </w:rPr>
        <w:t xml:space="preserve">Mgr. </w:t>
      </w:r>
      <w:r w:rsidR="00942997">
        <w:rPr>
          <w:sz w:val="24"/>
        </w:rPr>
        <w:t>Petr Tomek</w:t>
      </w:r>
    </w:p>
    <w:p w14:paraId="66B1B39F" w14:textId="77777777" w:rsidR="00FF2896" w:rsidRDefault="00942997" w:rsidP="009429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ředitel školy</w:t>
      </w:r>
    </w:p>
    <w:p w14:paraId="4A44C5AF" w14:textId="77777777" w:rsidR="00942997" w:rsidRDefault="00942997" w:rsidP="00942997">
      <w:pPr>
        <w:rPr>
          <w:sz w:val="24"/>
        </w:rPr>
      </w:pPr>
    </w:p>
    <w:p w14:paraId="4B60AC21" w14:textId="77777777" w:rsidR="00A4621B" w:rsidRDefault="00A4621B" w:rsidP="00942997">
      <w:pPr>
        <w:rPr>
          <w:sz w:val="24"/>
        </w:rPr>
      </w:pPr>
    </w:p>
    <w:p w14:paraId="56B85ADC" w14:textId="77777777" w:rsidR="00A4621B" w:rsidRDefault="00A4621B" w:rsidP="00942997">
      <w:pPr>
        <w:rPr>
          <w:sz w:val="24"/>
        </w:rPr>
      </w:pPr>
    </w:p>
    <w:p w14:paraId="798280D6" w14:textId="77777777" w:rsidR="00A4621B" w:rsidRDefault="00A4621B" w:rsidP="00942997">
      <w:pPr>
        <w:rPr>
          <w:sz w:val="24"/>
        </w:rPr>
      </w:pPr>
    </w:p>
    <w:p w14:paraId="1E95868F" w14:textId="61647CA3" w:rsidR="00942997" w:rsidRDefault="00942997" w:rsidP="00942997">
      <w:pPr>
        <w:rPr>
          <w:sz w:val="24"/>
        </w:rPr>
      </w:pPr>
      <w:r>
        <w:rPr>
          <w:sz w:val="24"/>
        </w:rPr>
        <w:t xml:space="preserve">V Lysé nad Labem dne </w:t>
      </w:r>
      <w:r w:rsidR="002B0464">
        <w:rPr>
          <w:sz w:val="24"/>
        </w:rPr>
        <w:t>12</w:t>
      </w:r>
      <w:r w:rsidR="000A34FD">
        <w:rPr>
          <w:sz w:val="24"/>
        </w:rPr>
        <w:t>.</w:t>
      </w:r>
      <w:r w:rsidR="005824EB">
        <w:rPr>
          <w:sz w:val="24"/>
        </w:rPr>
        <w:t xml:space="preserve"> 10</w:t>
      </w:r>
      <w:r w:rsidR="000A34FD">
        <w:rPr>
          <w:sz w:val="24"/>
        </w:rPr>
        <w:t>.</w:t>
      </w:r>
      <w:r w:rsidR="005824EB">
        <w:rPr>
          <w:sz w:val="24"/>
        </w:rPr>
        <w:t xml:space="preserve"> </w:t>
      </w:r>
      <w:r w:rsidR="000A34FD">
        <w:rPr>
          <w:sz w:val="24"/>
        </w:rPr>
        <w:t>20</w:t>
      </w:r>
      <w:r w:rsidR="002B0464">
        <w:rPr>
          <w:sz w:val="24"/>
        </w:rPr>
        <w:t>20</w:t>
      </w:r>
    </w:p>
    <w:p w14:paraId="6957D651" w14:textId="77777777" w:rsidR="000A34FD" w:rsidRDefault="000A34FD" w:rsidP="00942997">
      <w:pPr>
        <w:rPr>
          <w:sz w:val="24"/>
        </w:rPr>
      </w:pPr>
    </w:p>
    <w:p w14:paraId="69C5CE5F" w14:textId="77777777" w:rsidR="00942997" w:rsidRDefault="00942997" w:rsidP="00942997">
      <w:pPr>
        <w:rPr>
          <w:sz w:val="24"/>
        </w:rPr>
      </w:pPr>
    </w:p>
    <w:p w14:paraId="648AF065" w14:textId="77777777" w:rsidR="00A4621B" w:rsidRDefault="00A4621B" w:rsidP="00942997">
      <w:pPr>
        <w:rPr>
          <w:sz w:val="24"/>
        </w:rPr>
      </w:pPr>
    </w:p>
    <w:p w14:paraId="41354362" w14:textId="170471C5" w:rsidR="00292FCC" w:rsidRDefault="00292FCC" w:rsidP="00942997">
      <w:pPr>
        <w:jc w:val="both"/>
        <w:rPr>
          <w:sz w:val="24"/>
        </w:rPr>
      </w:pPr>
      <w:r>
        <w:rPr>
          <w:sz w:val="24"/>
        </w:rPr>
        <w:t>Rad</w:t>
      </w:r>
      <w:r w:rsidR="00BB1576">
        <w:rPr>
          <w:sz w:val="24"/>
        </w:rPr>
        <w:t xml:space="preserve">a školy schválila dne: </w:t>
      </w:r>
      <w:r w:rsidR="00B91D8A">
        <w:rPr>
          <w:sz w:val="24"/>
        </w:rPr>
        <w:t>15</w:t>
      </w:r>
      <w:r w:rsidR="00BB1576">
        <w:rPr>
          <w:sz w:val="24"/>
        </w:rPr>
        <w:t>.</w:t>
      </w:r>
      <w:r w:rsidR="005824EB">
        <w:rPr>
          <w:sz w:val="24"/>
        </w:rPr>
        <w:t xml:space="preserve"> </w:t>
      </w:r>
      <w:r w:rsidR="00BB1576">
        <w:rPr>
          <w:sz w:val="24"/>
        </w:rPr>
        <w:t>10.</w:t>
      </w:r>
      <w:r w:rsidR="005824EB">
        <w:rPr>
          <w:sz w:val="24"/>
        </w:rPr>
        <w:t xml:space="preserve"> </w:t>
      </w:r>
      <w:r w:rsidR="00BB1576">
        <w:rPr>
          <w:sz w:val="24"/>
        </w:rPr>
        <w:t>20</w:t>
      </w:r>
      <w:r w:rsidR="002B0464">
        <w:rPr>
          <w:sz w:val="24"/>
        </w:rPr>
        <w:t>20</w:t>
      </w:r>
    </w:p>
    <w:p w14:paraId="568FC560" w14:textId="77777777" w:rsidR="0045512C" w:rsidRDefault="0045512C" w:rsidP="00942997">
      <w:pPr>
        <w:jc w:val="both"/>
        <w:rPr>
          <w:sz w:val="24"/>
        </w:rPr>
      </w:pPr>
    </w:p>
    <w:p w14:paraId="6493D0A2" w14:textId="77777777" w:rsidR="0045512C" w:rsidRDefault="0045512C" w:rsidP="00942997">
      <w:pPr>
        <w:jc w:val="both"/>
        <w:rPr>
          <w:sz w:val="24"/>
        </w:rPr>
      </w:pPr>
    </w:p>
    <w:p w14:paraId="15B7D21D" w14:textId="77777777" w:rsidR="0045512C" w:rsidRDefault="0045512C" w:rsidP="0094299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8044E4B" w14:textId="77777777" w:rsidR="00D41F49" w:rsidRDefault="00D41F49" w:rsidP="00BB1576">
      <w:pPr>
        <w:rPr>
          <w:sz w:val="24"/>
        </w:rPr>
      </w:pPr>
    </w:p>
    <w:sectPr w:rsidR="00D41F49" w:rsidSect="001778F5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fmt="numberInDash"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C681" w14:textId="77777777" w:rsidR="00094BB0" w:rsidRDefault="00094BB0">
      <w:r>
        <w:separator/>
      </w:r>
    </w:p>
  </w:endnote>
  <w:endnote w:type="continuationSeparator" w:id="0">
    <w:p w14:paraId="70435B96" w14:textId="77777777" w:rsidR="00094BB0" w:rsidRDefault="000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742A" w14:textId="77777777" w:rsidR="00094BB0" w:rsidRDefault="00094BB0" w:rsidP="001778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06777B" w14:textId="77777777" w:rsidR="00094BB0" w:rsidRDefault="00094B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3090" w14:textId="77777777" w:rsidR="00094BB0" w:rsidRDefault="00094BB0" w:rsidP="001778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- 32 -</w:t>
    </w:r>
    <w:r>
      <w:rPr>
        <w:rStyle w:val="slostrnky"/>
      </w:rPr>
      <w:fldChar w:fldCharType="end"/>
    </w:r>
  </w:p>
  <w:p w14:paraId="0815F263" w14:textId="77777777" w:rsidR="00094BB0" w:rsidRDefault="00094B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31538" w14:textId="77777777" w:rsidR="00094BB0" w:rsidRDefault="00094BB0">
      <w:r>
        <w:separator/>
      </w:r>
    </w:p>
  </w:footnote>
  <w:footnote w:type="continuationSeparator" w:id="0">
    <w:p w14:paraId="369DF885" w14:textId="77777777" w:rsidR="00094BB0" w:rsidRDefault="0009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BC8"/>
    <w:multiLevelType w:val="singleLevel"/>
    <w:tmpl w:val="0A6634D0"/>
    <w:lvl w:ilvl="0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951701"/>
    <w:multiLevelType w:val="singleLevel"/>
    <w:tmpl w:val="71DC8E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C03452"/>
    <w:multiLevelType w:val="hybridMultilevel"/>
    <w:tmpl w:val="744622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4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2063D5"/>
    <w:multiLevelType w:val="hybridMultilevel"/>
    <w:tmpl w:val="F4A05F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6D4"/>
    <w:multiLevelType w:val="hybridMultilevel"/>
    <w:tmpl w:val="CD56E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520A"/>
    <w:multiLevelType w:val="singleLevel"/>
    <w:tmpl w:val="3A52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7BB68C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37B69"/>
    <w:multiLevelType w:val="hybridMultilevel"/>
    <w:tmpl w:val="F492485C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D2745C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348C"/>
    <w:multiLevelType w:val="hybridMultilevel"/>
    <w:tmpl w:val="53904C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325C3"/>
    <w:multiLevelType w:val="hybridMultilevel"/>
    <w:tmpl w:val="C4B4C4A4"/>
    <w:lvl w:ilvl="0" w:tplc="A858BE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D57"/>
    <w:multiLevelType w:val="hybridMultilevel"/>
    <w:tmpl w:val="01F0C7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3EA"/>
    <w:multiLevelType w:val="multilevel"/>
    <w:tmpl w:val="586E0A3A"/>
    <w:lvl w:ilvl="0">
      <w:start w:val="2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00161F"/>
    <w:multiLevelType w:val="singleLevel"/>
    <w:tmpl w:val="90D825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0E28F8"/>
    <w:multiLevelType w:val="hybridMultilevel"/>
    <w:tmpl w:val="EF82D41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00F0"/>
    <w:multiLevelType w:val="singleLevel"/>
    <w:tmpl w:val="303492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CBE2D17"/>
    <w:multiLevelType w:val="singleLevel"/>
    <w:tmpl w:val="3A52C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F6F75A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8F4276B"/>
    <w:multiLevelType w:val="hybridMultilevel"/>
    <w:tmpl w:val="200A985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20EC5"/>
    <w:multiLevelType w:val="singleLevel"/>
    <w:tmpl w:val="ACEC66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FE74F8"/>
    <w:multiLevelType w:val="hybridMultilevel"/>
    <w:tmpl w:val="7AE89416"/>
    <w:lvl w:ilvl="0" w:tplc="1A5A5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3"/>
  </w:num>
  <w:num w:numId="5">
    <w:abstractNumId w:val="15"/>
  </w:num>
  <w:num w:numId="6">
    <w:abstractNumId w:val="17"/>
  </w:num>
  <w:num w:numId="7">
    <w:abstractNumId w:val="6"/>
  </w:num>
  <w:num w:numId="8">
    <w:abstractNumId w:val="16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18"/>
  </w:num>
  <w:num w:numId="14">
    <w:abstractNumId w:val="9"/>
  </w:num>
  <w:num w:numId="15">
    <w:abstractNumId w:val="4"/>
  </w:num>
  <w:num w:numId="16">
    <w:abstractNumId w:val="20"/>
  </w:num>
  <w:num w:numId="17">
    <w:abstractNumId w:val="11"/>
  </w:num>
  <w:num w:numId="18">
    <w:abstractNumId w:val="10"/>
  </w:num>
  <w:num w:numId="19">
    <w:abstractNumId w:val="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A33"/>
    <w:rsid w:val="00002236"/>
    <w:rsid w:val="00005474"/>
    <w:rsid w:val="00006B07"/>
    <w:rsid w:val="00007B10"/>
    <w:rsid w:val="00010365"/>
    <w:rsid w:val="00010CAF"/>
    <w:rsid w:val="00013C45"/>
    <w:rsid w:val="00016364"/>
    <w:rsid w:val="00016453"/>
    <w:rsid w:val="00020274"/>
    <w:rsid w:val="0002282C"/>
    <w:rsid w:val="00024529"/>
    <w:rsid w:val="00027C2E"/>
    <w:rsid w:val="0003028D"/>
    <w:rsid w:val="00030F40"/>
    <w:rsid w:val="00031529"/>
    <w:rsid w:val="0003544C"/>
    <w:rsid w:val="00042BB3"/>
    <w:rsid w:val="00043CAF"/>
    <w:rsid w:val="00043E9A"/>
    <w:rsid w:val="000454D8"/>
    <w:rsid w:val="00045B11"/>
    <w:rsid w:val="00046BFD"/>
    <w:rsid w:val="00050184"/>
    <w:rsid w:val="000527B5"/>
    <w:rsid w:val="0005322F"/>
    <w:rsid w:val="00057437"/>
    <w:rsid w:val="00066287"/>
    <w:rsid w:val="00067729"/>
    <w:rsid w:val="00067CB6"/>
    <w:rsid w:val="00071C5B"/>
    <w:rsid w:val="00072226"/>
    <w:rsid w:val="00074ABE"/>
    <w:rsid w:val="00083553"/>
    <w:rsid w:val="00085320"/>
    <w:rsid w:val="00085664"/>
    <w:rsid w:val="00085D7A"/>
    <w:rsid w:val="000939F5"/>
    <w:rsid w:val="00094BB0"/>
    <w:rsid w:val="000A1D42"/>
    <w:rsid w:val="000A34FD"/>
    <w:rsid w:val="000B1AF0"/>
    <w:rsid w:val="000B2B10"/>
    <w:rsid w:val="000B4E81"/>
    <w:rsid w:val="000B7572"/>
    <w:rsid w:val="000C0684"/>
    <w:rsid w:val="000C7F7A"/>
    <w:rsid w:val="000D40BC"/>
    <w:rsid w:val="000D4A07"/>
    <w:rsid w:val="000D536A"/>
    <w:rsid w:val="000D573A"/>
    <w:rsid w:val="000D6F17"/>
    <w:rsid w:val="000F5B5A"/>
    <w:rsid w:val="000F70DC"/>
    <w:rsid w:val="000F75C7"/>
    <w:rsid w:val="000F774F"/>
    <w:rsid w:val="00105772"/>
    <w:rsid w:val="00107020"/>
    <w:rsid w:val="00107EFA"/>
    <w:rsid w:val="00107FA8"/>
    <w:rsid w:val="00114F78"/>
    <w:rsid w:val="0011722B"/>
    <w:rsid w:val="0012013A"/>
    <w:rsid w:val="00120DA6"/>
    <w:rsid w:val="0012104C"/>
    <w:rsid w:val="00124B62"/>
    <w:rsid w:val="00126FB7"/>
    <w:rsid w:val="00144F02"/>
    <w:rsid w:val="001455B1"/>
    <w:rsid w:val="00145D19"/>
    <w:rsid w:val="00150A82"/>
    <w:rsid w:val="00153CFF"/>
    <w:rsid w:val="00154D9F"/>
    <w:rsid w:val="00156FC7"/>
    <w:rsid w:val="00160084"/>
    <w:rsid w:val="00163289"/>
    <w:rsid w:val="00163762"/>
    <w:rsid w:val="0016507F"/>
    <w:rsid w:val="00167E26"/>
    <w:rsid w:val="001700B1"/>
    <w:rsid w:val="001701B9"/>
    <w:rsid w:val="001726DB"/>
    <w:rsid w:val="001737CA"/>
    <w:rsid w:val="00176030"/>
    <w:rsid w:val="001778F5"/>
    <w:rsid w:val="0018025A"/>
    <w:rsid w:val="0018352D"/>
    <w:rsid w:val="00186002"/>
    <w:rsid w:val="00186C87"/>
    <w:rsid w:val="001971AC"/>
    <w:rsid w:val="001A496B"/>
    <w:rsid w:val="001A7BAD"/>
    <w:rsid w:val="001B07BE"/>
    <w:rsid w:val="001B366B"/>
    <w:rsid w:val="001B4BA0"/>
    <w:rsid w:val="001B59F7"/>
    <w:rsid w:val="001C4970"/>
    <w:rsid w:val="001C649A"/>
    <w:rsid w:val="001C683C"/>
    <w:rsid w:val="001C7641"/>
    <w:rsid w:val="001D1F6A"/>
    <w:rsid w:val="001D641F"/>
    <w:rsid w:val="001E07CC"/>
    <w:rsid w:val="001E614A"/>
    <w:rsid w:val="001E7896"/>
    <w:rsid w:val="001F38D8"/>
    <w:rsid w:val="001F470D"/>
    <w:rsid w:val="00205750"/>
    <w:rsid w:val="00206155"/>
    <w:rsid w:val="0021524B"/>
    <w:rsid w:val="002202D9"/>
    <w:rsid w:val="002369D8"/>
    <w:rsid w:val="00244344"/>
    <w:rsid w:val="0024509E"/>
    <w:rsid w:val="002467C8"/>
    <w:rsid w:val="00246E9F"/>
    <w:rsid w:val="00251AB1"/>
    <w:rsid w:val="00256257"/>
    <w:rsid w:val="0026192A"/>
    <w:rsid w:val="00262A71"/>
    <w:rsid w:val="00263FC2"/>
    <w:rsid w:val="00264315"/>
    <w:rsid w:val="00265508"/>
    <w:rsid w:val="00266A95"/>
    <w:rsid w:val="00270C1D"/>
    <w:rsid w:val="002773A0"/>
    <w:rsid w:val="00281BA5"/>
    <w:rsid w:val="00283497"/>
    <w:rsid w:val="002838C8"/>
    <w:rsid w:val="00286F8B"/>
    <w:rsid w:val="002922F0"/>
    <w:rsid w:val="00292FCC"/>
    <w:rsid w:val="0029568C"/>
    <w:rsid w:val="00295D7A"/>
    <w:rsid w:val="00295E04"/>
    <w:rsid w:val="002A1374"/>
    <w:rsid w:val="002A2842"/>
    <w:rsid w:val="002A289C"/>
    <w:rsid w:val="002A412D"/>
    <w:rsid w:val="002A6CF5"/>
    <w:rsid w:val="002A7E2B"/>
    <w:rsid w:val="002B0464"/>
    <w:rsid w:val="002B0F06"/>
    <w:rsid w:val="002B11B8"/>
    <w:rsid w:val="002B11D8"/>
    <w:rsid w:val="002B1B3F"/>
    <w:rsid w:val="002B48B2"/>
    <w:rsid w:val="002C228D"/>
    <w:rsid w:val="002C4044"/>
    <w:rsid w:val="002C43A1"/>
    <w:rsid w:val="002C5356"/>
    <w:rsid w:val="002C5712"/>
    <w:rsid w:val="002C79C2"/>
    <w:rsid w:val="002D04E3"/>
    <w:rsid w:val="002D2368"/>
    <w:rsid w:val="002D53CC"/>
    <w:rsid w:val="002E0DE7"/>
    <w:rsid w:val="002E299C"/>
    <w:rsid w:val="002E3927"/>
    <w:rsid w:val="002E5354"/>
    <w:rsid w:val="002F3D36"/>
    <w:rsid w:val="002F5785"/>
    <w:rsid w:val="002F65DC"/>
    <w:rsid w:val="002F7D22"/>
    <w:rsid w:val="002F7D86"/>
    <w:rsid w:val="0030006A"/>
    <w:rsid w:val="00301768"/>
    <w:rsid w:val="00302237"/>
    <w:rsid w:val="003026D5"/>
    <w:rsid w:val="0031217D"/>
    <w:rsid w:val="0031230C"/>
    <w:rsid w:val="0031286C"/>
    <w:rsid w:val="00314A9A"/>
    <w:rsid w:val="00315C32"/>
    <w:rsid w:val="00325541"/>
    <w:rsid w:val="00330F05"/>
    <w:rsid w:val="0033285D"/>
    <w:rsid w:val="00334158"/>
    <w:rsid w:val="003355A5"/>
    <w:rsid w:val="00340E80"/>
    <w:rsid w:val="003421C9"/>
    <w:rsid w:val="0034591E"/>
    <w:rsid w:val="003467D2"/>
    <w:rsid w:val="00352909"/>
    <w:rsid w:val="0035327E"/>
    <w:rsid w:val="003600AD"/>
    <w:rsid w:val="00361DB0"/>
    <w:rsid w:val="00361E35"/>
    <w:rsid w:val="0036227B"/>
    <w:rsid w:val="00363DFC"/>
    <w:rsid w:val="003641C4"/>
    <w:rsid w:val="003647FC"/>
    <w:rsid w:val="00364C61"/>
    <w:rsid w:val="00370288"/>
    <w:rsid w:val="003723A7"/>
    <w:rsid w:val="0037304E"/>
    <w:rsid w:val="00384363"/>
    <w:rsid w:val="003948B6"/>
    <w:rsid w:val="00395095"/>
    <w:rsid w:val="003A0819"/>
    <w:rsid w:val="003A2C5D"/>
    <w:rsid w:val="003A3BA3"/>
    <w:rsid w:val="003A40A3"/>
    <w:rsid w:val="003A4C69"/>
    <w:rsid w:val="003A7423"/>
    <w:rsid w:val="003A7518"/>
    <w:rsid w:val="003B062F"/>
    <w:rsid w:val="003B4DEB"/>
    <w:rsid w:val="003C015C"/>
    <w:rsid w:val="003C3D4B"/>
    <w:rsid w:val="003C635F"/>
    <w:rsid w:val="003C764A"/>
    <w:rsid w:val="003D015D"/>
    <w:rsid w:val="003D0625"/>
    <w:rsid w:val="003D0DAA"/>
    <w:rsid w:val="003D4CE8"/>
    <w:rsid w:val="003E189E"/>
    <w:rsid w:val="003E1C88"/>
    <w:rsid w:val="003E2171"/>
    <w:rsid w:val="003E46DE"/>
    <w:rsid w:val="003F0631"/>
    <w:rsid w:val="003F2F29"/>
    <w:rsid w:val="003F3020"/>
    <w:rsid w:val="004002F2"/>
    <w:rsid w:val="0040236E"/>
    <w:rsid w:val="00404635"/>
    <w:rsid w:val="00411ABD"/>
    <w:rsid w:val="00412A3B"/>
    <w:rsid w:val="004150F2"/>
    <w:rsid w:val="004171B8"/>
    <w:rsid w:val="00420B06"/>
    <w:rsid w:val="004211F3"/>
    <w:rsid w:val="00421E38"/>
    <w:rsid w:val="00423CE7"/>
    <w:rsid w:val="00425260"/>
    <w:rsid w:val="0042544F"/>
    <w:rsid w:val="004254F5"/>
    <w:rsid w:val="00425E6C"/>
    <w:rsid w:val="00434813"/>
    <w:rsid w:val="00436D0B"/>
    <w:rsid w:val="00440444"/>
    <w:rsid w:val="0044249E"/>
    <w:rsid w:val="00445CC0"/>
    <w:rsid w:val="00447BCE"/>
    <w:rsid w:val="00447FDA"/>
    <w:rsid w:val="00451E92"/>
    <w:rsid w:val="0045201F"/>
    <w:rsid w:val="0045512C"/>
    <w:rsid w:val="00456A03"/>
    <w:rsid w:val="00460542"/>
    <w:rsid w:val="004642E7"/>
    <w:rsid w:val="00464A76"/>
    <w:rsid w:val="00471C52"/>
    <w:rsid w:val="00475205"/>
    <w:rsid w:val="004779BA"/>
    <w:rsid w:val="0048100A"/>
    <w:rsid w:val="004825A9"/>
    <w:rsid w:val="00482A26"/>
    <w:rsid w:val="004846A9"/>
    <w:rsid w:val="00486E7F"/>
    <w:rsid w:val="00490C68"/>
    <w:rsid w:val="00491EEF"/>
    <w:rsid w:val="0049212D"/>
    <w:rsid w:val="00493258"/>
    <w:rsid w:val="00495CB0"/>
    <w:rsid w:val="00496330"/>
    <w:rsid w:val="00497672"/>
    <w:rsid w:val="004A1CDC"/>
    <w:rsid w:val="004A2B77"/>
    <w:rsid w:val="004A5E66"/>
    <w:rsid w:val="004B0131"/>
    <w:rsid w:val="004B0E7E"/>
    <w:rsid w:val="004B2519"/>
    <w:rsid w:val="004B5E00"/>
    <w:rsid w:val="004B7266"/>
    <w:rsid w:val="004C02B2"/>
    <w:rsid w:val="004C241C"/>
    <w:rsid w:val="004C7942"/>
    <w:rsid w:val="004D51F7"/>
    <w:rsid w:val="004D64CA"/>
    <w:rsid w:val="004E472C"/>
    <w:rsid w:val="004E6919"/>
    <w:rsid w:val="004E6E33"/>
    <w:rsid w:val="004F129E"/>
    <w:rsid w:val="004F39D0"/>
    <w:rsid w:val="004F6708"/>
    <w:rsid w:val="004F6A2F"/>
    <w:rsid w:val="004F6EF7"/>
    <w:rsid w:val="00501253"/>
    <w:rsid w:val="00504C47"/>
    <w:rsid w:val="005101F9"/>
    <w:rsid w:val="0051140D"/>
    <w:rsid w:val="005140C3"/>
    <w:rsid w:val="005207C7"/>
    <w:rsid w:val="005207D8"/>
    <w:rsid w:val="00522CE6"/>
    <w:rsid w:val="005243BA"/>
    <w:rsid w:val="00524AC5"/>
    <w:rsid w:val="005277ED"/>
    <w:rsid w:val="00527A61"/>
    <w:rsid w:val="005346FF"/>
    <w:rsid w:val="00536274"/>
    <w:rsid w:val="00540C1D"/>
    <w:rsid w:val="0054326E"/>
    <w:rsid w:val="005557BE"/>
    <w:rsid w:val="00556D57"/>
    <w:rsid w:val="005576EB"/>
    <w:rsid w:val="005767D2"/>
    <w:rsid w:val="00577BED"/>
    <w:rsid w:val="0058098E"/>
    <w:rsid w:val="005824EB"/>
    <w:rsid w:val="0058344B"/>
    <w:rsid w:val="0058544E"/>
    <w:rsid w:val="00591849"/>
    <w:rsid w:val="0059206C"/>
    <w:rsid w:val="005930C8"/>
    <w:rsid w:val="00597A58"/>
    <w:rsid w:val="00597C46"/>
    <w:rsid w:val="005A144F"/>
    <w:rsid w:val="005A1B84"/>
    <w:rsid w:val="005A2557"/>
    <w:rsid w:val="005A42C9"/>
    <w:rsid w:val="005A746A"/>
    <w:rsid w:val="005B16CA"/>
    <w:rsid w:val="005B2C2B"/>
    <w:rsid w:val="005B5B0B"/>
    <w:rsid w:val="005B6274"/>
    <w:rsid w:val="005B6F2E"/>
    <w:rsid w:val="005C2275"/>
    <w:rsid w:val="005C2CE3"/>
    <w:rsid w:val="005C3533"/>
    <w:rsid w:val="005C50FD"/>
    <w:rsid w:val="005C5207"/>
    <w:rsid w:val="005C614A"/>
    <w:rsid w:val="005C7C06"/>
    <w:rsid w:val="005D136A"/>
    <w:rsid w:val="005D288B"/>
    <w:rsid w:val="005D6C74"/>
    <w:rsid w:val="005D7A51"/>
    <w:rsid w:val="005E098F"/>
    <w:rsid w:val="005E321C"/>
    <w:rsid w:val="005E510A"/>
    <w:rsid w:val="005E6437"/>
    <w:rsid w:val="005E6C77"/>
    <w:rsid w:val="005E78FD"/>
    <w:rsid w:val="005F17A9"/>
    <w:rsid w:val="005F18EA"/>
    <w:rsid w:val="005F2375"/>
    <w:rsid w:val="005F245F"/>
    <w:rsid w:val="005F457E"/>
    <w:rsid w:val="005F46D4"/>
    <w:rsid w:val="005F6CA2"/>
    <w:rsid w:val="006034FD"/>
    <w:rsid w:val="006039D9"/>
    <w:rsid w:val="00606EAA"/>
    <w:rsid w:val="006102A4"/>
    <w:rsid w:val="006136EA"/>
    <w:rsid w:val="00614ED7"/>
    <w:rsid w:val="00616896"/>
    <w:rsid w:val="00617558"/>
    <w:rsid w:val="00617CDE"/>
    <w:rsid w:val="00620B3B"/>
    <w:rsid w:val="006210F3"/>
    <w:rsid w:val="0062220F"/>
    <w:rsid w:val="00622638"/>
    <w:rsid w:val="00623623"/>
    <w:rsid w:val="00627922"/>
    <w:rsid w:val="00630E1F"/>
    <w:rsid w:val="00631873"/>
    <w:rsid w:val="006326F8"/>
    <w:rsid w:val="00633940"/>
    <w:rsid w:val="00633EA3"/>
    <w:rsid w:val="00634AB2"/>
    <w:rsid w:val="006350E1"/>
    <w:rsid w:val="00635632"/>
    <w:rsid w:val="0063779D"/>
    <w:rsid w:val="00640C5E"/>
    <w:rsid w:val="00641C65"/>
    <w:rsid w:val="006435B0"/>
    <w:rsid w:val="006439EB"/>
    <w:rsid w:val="00644B02"/>
    <w:rsid w:val="006450DB"/>
    <w:rsid w:val="0065485D"/>
    <w:rsid w:val="00662142"/>
    <w:rsid w:val="00662322"/>
    <w:rsid w:val="00667FD8"/>
    <w:rsid w:val="00670D27"/>
    <w:rsid w:val="00675965"/>
    <w:rsid w:val="006769BB"/>
    <w:rsid w:val="006779F6"/>
    <w:rsid w:val="006830B1"/>
    <w:rsid w:val="00683F60"/>
    <w:rsid w:val="0069274F"/>
    <w:rsid w:val="006952B3"/>
    <w:rsid w:val="0069599A"/>
    <w:rsid w:val="0069676F"/>
    <w:rsid w:val="006A330B"/>
    <w:rsid w:val="006A3674"/>
    <w:rsid w:val="006A4631"/>
    <w:rsid w:val="006A499A"/>
    <w:rsid w:val="006A4CC6"/>
    <w:rsid w:val="006A55D5"/>
    <w:rsid w:val="006B0C9B"/>
    <w:rsid w:val="006B315E"/>
    <w:rsid w:val="006B74F9"/>
    <w:rsid w:val="006C0862"/>
    <w:rsid w:val="006C0C7E"/>
    <w:rsid w:val="006C174A"/>
    <w:rsid w:val="006C2CD4"/>
    <w:rsid w:val="006C4148"/>
    <w:rsid w:val="006C5279"/>
    <w:rsid w:val="006C7E65"/>
    <w:rsid w:val="006D3BB6"/>
    <w:rsid w:val="006D4A2A"/>
    <w:rsid w:val="006D4F15"/>
    <w:rsid w:val="006D7171"/>
    <w:rsid w:val="006E41BD"/>
    <w:rsid w:val="006E444C"/>
    <w:rsid w:val="006E7027"/>
    <w:rsid w:val="006E7400"/>
    <w:rsid w:val="006F03BA"/>
    <w:rsid w:val="006F0C87"/>
    <w:rsid w:val="006F1198"/>
    <w:rsid w:val="006F2794"/>
    <w:rsid w:val="006F3F60"/>
    <w:rsid w:val="006F52C6"/>
    <w:rsid w:val="006F7110"/>
    <w:rsid w:val="007013A9"/>
    <w:rsid w:val="00703EB9"/>
    <w:rsid w:val="00705161"/>
    <w:rsid w:val="0070547A"/>
    <w:rsid w:val="00706C55"/>
    <w:rsid w:val="00710EE8"/>
    <w:rsid w:val="00711C13"/>
    <w:rsid w:val="00713AFB"/>
    <w:rsid w:val="00713CFF"/>
    <w:rsid w:val="00721DAA"/>
    <w:rsid w:val="00722133"/>
    <w:rsid w:val="0072619C"/>
    <w:rsid w:val="0072698E"/>
    <w:rsid w:val="00735BAD"/>
    <w:rsid w:val="00746B49"/>
    <w:rsid w:val="00747A13"/>
    <w:rsid w:val="007501C8"/>
    <w:rsid w:val="007508AB"/>
    <w:rsid w:val="007522EB"/>
    <w:rsid w:val="00752F12"/>
    <w:rsid w:val="0075395B"/>
    <w:rsid w:val="00757757"/>
    <w:rsid w:val="00757BA6"/>
    <w:rsid w:val="00757E19"/>
    <w:rsid w:val="00760FD2"/>
    <w:rsid w:val="0076113B"/>
    <w:rsid w:val="00761D87"/>
    <w:rsid w:val="00762F5E"/>
    <w:rsid w:val="007664E6"/>
    <w:rsid w:val="00773F4B"/>
    <w:rsid w:val="007741BD"/>
    <w:rsid w:val="00774B18"/>
    <w:rsid w:val="00776459"/>
    <w:rsid w:val="007773A5"/>
    <w:rsid w:val="00777AF6"/>
    <w:rsid w:val="00777F46"/>
    <w:rsid w:val="007833F5"/>
    <w:rsid w:val="00791DFB"/>
    <w:rsid w:val="007920E5"/>
    <w:rsid w:val="00792272"/>
    <w:rsid w:val="00795DAA"/>
    <w:rsid w:val="00797B44"/>
    <w:rsid w:val="007A092A"/>
    <w:rsid w:val="007A0DAD"/>
    <w:rsid w:val="007A15F4"/>
    <w:rsid w:val="007A2646"/>
    <w:rsid w:val="007A6237"/>
    <w:rsid w:val="007A7020"/>
    <w:rsid w:val="007A7C5F"/>
    <w:rsid w:val="007B2F30"/>
    <w:rsid w:val="007B45EC"/>
    <w:rsid w:val="007B4638"/>
    <w:rsid w:val="007B7703"/>
    <w:rsid w:val="007C43E8"/>
    <w:rsid w:val="007C4999"/>
    <w:rsid w:val="007C7294"/>
    <w:rsid w:val="007D085C"/>
    <w:rsid w:val="007D73B7"/>
    <w:rsid w:val="007E0493"/>
    <w:rsid w:val="007E0E6B"/>
    <w:rsid w:val="007F32BA"/>
    <w:rsid w:val="007F4244"/>
    <w:rsid w:val="007F5C30"/>
    <w:rsid w:val="007F5F7D"/>
    <w:rsid w:val="008005D5"/>
    <w:rsid w:val="0080138C"/>
    <w:rsid w:val="00803118"/>
    <w:rsid w:val="008055B1"/>
    <w:rsid w:val="00813DD1"/>
    <w:rsid w:val="0081530E"/>
    <w:rsid w:val="00816894"/>
    <w:rsid w:val="00816BC2"/>
    <w:rsid w:val="00822468"/>
    <w:rsid w:val="00824A2A"/>
    <w:rsid w:val="008263B8"/>
    <w:rsid w:val="00827528"/>
    <w:rsid w:val="00830D4D"/>
    <w:rsid w:val="008334A0"/>
    <w:rsid w:val="00833DC9"/>
    <w:rsid w:val="00834A72"/>
    <w:rsid w:val="00836591"/>
    <w:rsid w:val="00836C1F"/>
    <w:rsid w:val="00836F69"/>
    <w:rsid w:val="0084203E"/>
    <w:rsid w:val="0084210A"/>
    <w:rsid w:val="00845321"/>
    <w:rsid w:val="00852B20"/>
    <w:rsid w:val="008579CA"/>
    <w:rsid w:val="00860346"/>
    <w:rsid w:val="00860464"/>
    <w:rsid w:val="00860E60"/>
    <w:rsid w:val="00861314"/>
    <w:rsid w:val="00863261"/>
    <w:rsid w:val="00872463"/>
    <w:rsid w:val="00872DAE"/>
    <w:rsid w:val="0087477D"/>
    <w:rsid w:val="00876A28"/>
    <w:rsid w:val="008812BF"/>
    <w:rsid w:val="008818D3"/>
    <w:rsid w:val="008845C8"/>
    <w:rsid w:val="0088636F"/>
    <w:rsid w:val="00887EEE"/>
    <w:rsid w:val="00891E42"/>
    <w:rsid w:val="00893192"/>
    <w:rsid w:val="00893880"/>
    <w:rsid w:val="0089588F"/>
    <w:rsid w:val="00897FF5"/>
    <w:rsid w:val="008A1E6D"/>
    <w:rsid w:val="008B1CF6"/>
    <w:rsid w:val="008B5771"/>
    <w:rsid w:val="008B6E68"/>
    <w:rsid w:val="008B75BE"/>
    <w:rsid w:val="008B780A"/>
    <w:rsid w:val="008C22C4"/>
    <w:rsid w:val="008C2F8A"/>
    <w:rsid w:val="008C3F47"/>
    <w:rsid w:val="008C5799"/>
    <w:rsid w:val="008D06EB"/>
    <w:rsid w:val="008D0C14"/>
    <w:rsid w:val="008D25BC"/>
    <w:rsid w:val="008D2CD1"/>
    <w:rsid w:val="008D2FE9"/>
    <w:rsid w:val="008D3520"/>
    <w:rsid w:val="008E12B0"/>
    <w:rsid w:val="008E24AA"/>
    <w:rsid w:val="008E579B"/>
    <w:rsid w:val="008F0736"/>
    <w:rsid w:val="008F0C22"/>
    <w:rsid w:val="008F1FB2"/>
    <w:rsid w:val="008F3D93"/>
    <w:rsid w:val="008F4E52"/>
    <w:rsid w:val="0090101C"/>
    <w:rsid w:val="00903E1E"/>
    <w:rsid w:val="009040B6"/>
    <w:rsid w:val="00915AC0"/>
    <w:rsid w:val="00916EA3"/>
    <w:rsid w:val="00916EBF"/>
    <w:rsid w:val="00923A72"/>
    <w:rsid w:val="00925608"/>
    <w:rsid w:val="0092603E"/>
    <w:rsid w:val="00931590"/>
    <w:rsid w:val="00931949"/>
    <w:rsid w:val="0093199B"/>
    <w:rsid w:val="00934E31"/>
    <w:rsid w:val="00935E30"/>
    <w:rsid w:val="009363F7"/>
    <w:rsid w:val="009364A8"/>
    <w:rsid w:val="00940AFC"/>
    <w:rsid w:val="00942997"/>
    <w:rsid w:val="0094492D"/>
    <w:rsid w:val="009554C9"/>
    <w:rsid w:val="00957DFD"/>
    <w:rsid w:val="0096346A"/>
    <w:rsid w:val="00963B91"/>
    <w:rsid w:val="00967C5D"/>
    <w:rsid w:val="00972D34"/>
    <w:rsid w:val="00974BAC"/>
    <w:rsid w:val="00976015"/>
    <w:rsid w:val="009820C4"/>
    <w:rsid w:val="00984492"/>
    <w:rsid w:val="009851E6"/>
    <w:rsid w:val="00985510"/>
    <w:rsid w:val="00987594"/>
    <w:rsid w:val="00990DAD"/>
    <w:rsid w:val="0099249D"/>
    <w:rsid w:val="0099268B"/>
    <w:rsid w:val="00997962"/>
    <w:rsid w:val="009A2E25"/>
    <w:rsid w:val="009A425D"/>
    <w:rsid w:val="009A4C45"/>
    <w:rsid w:val="009A5FA2"/>
    <w:rsid w:val="009B2B1B"/>
    <w:rsid w:val="009B515A"/>
    <w:rsid w:val="009B69BE"/>
    <w:rsid w:val="009B6D90"/>
    <w:rsid w:val="009B7041"/>
    <w:rsid w:val="009C0ADF"/>
    <w:rsid w:val="009C495E"/>
    <w:rsid w:val="009C527C"/>
    <w:rsid w:val="009C7A33"/>
    <w:rsid w:val="009D1918"/>
    <w:rsid w:val="009D24E6"/>
    <w:rsid w:val="009D2E90"/>
    <w:rsid w:val="009D326C"/>
    <w:rsid w:val="009D6649"/>
    <w:rsid w:val="009E026F"/>
    <w:rsid w:val="009E1742"/>
    <w:rsid w:val="009E358C"/>
    <w:rsid w:val="009E4164"/>
    <w:rsid w:val="009E4354"/>
    <w:rsid w:val="009E6929"/>
    <w:rsid w:val="009F0333"/>
    <w:rsid w:val="009F240F"/>
    <w:rsid w:val="009F4E12"/>
    <w:rsid w:val="009F6463"/>
    <w:rsid w:val="00A00563"/>
    <w:rsid w:val="00A12D2B"/>
    <w:rsid w:val="00A14A97"/>
    <w:rsid w:val="00A20CE4"/>
    <w:rsid w:val="00A22A3C"/>
    <w:rsid w:val="00A22EF4"/>
    <w:rsid w:val="00A23600"/>
    <w:rsid w:val="00A244D2"/>
    <w:rsid w:val="00A35BE8"/>
    <w:rsid w:val="00A37D58"/>
    <w:rsid w:val="00A4006A"/>
    <w:rsid w:val="00A40E83"/>
    <w:rsid w:val="00A417CC"/>
    <w:rsid w:val="00A423B3"/>
    <w:rsid w:val="00A439BD"/>
    <w:rsid w:val="00A4621B"/>
    <w:rsid w:val="00A47330"/>
    <w:rsid w:val="00A476E0"/>
    <w:rsid w:val="00A47CDE"/>
    <w:rsid w:val="00A5296F"/>
    <w:rsid w:val="00A53DE5"/>
    <w:rsid w:val="00A5715A"/>
    <w:rsid w:val="00A61B11"/>
    <w:rsid w:val="00A63B99"/>
    <w:rsid w:val="00A64C94"/>
    <w:rsid w:val="00A6585A"/>
    <w:rsid w:val="00A66796"/>
    <w:rsid w:val="00A66B4C"/>
    <w:rsid w:val="00A71CEA"/>
    <w:rsid w:val="00A71DD4"/>
    <w:rsid w:val="00A73604"/>
    <w:rsid w:val="00A73910"/>
    <w:rsid w:val="00A73C86"/>
    <w:rsid w:val="00A74EE6"/>
    <w:rsid w:val="00A752C2"/>
    <w:rsid w:val="00A80450"/>
    <w:rsid w:val="00A85219"/>
    <w:rsid w:val="00A8715C"/>
    <w:rsid w:val="00A91818"/>
    <w:rsid w:val="00A91F41"/>
    <w:rsid w:val="00A93D7A"/>
    <w:rsid w:val="00A94849"/>
    <w:rsid w:val="00AA1912"/>
    <w:rsid w:val="00AA2202"/>
    <w:rsid w:val="00AA2784"/>
    <w:rsid w:val="00AA3617"/>
    <w:rsid w:val="00AA405A"/>
    <w:rsid w:val="00AA5DAE"/>
    <w:rsid w:val="00AB38B6"/>
    <w:rsid w:val="00AB567B"/>
    <w:rsid w:val="00AB575E"/>
    <w:rsid w:val="00AC4177"/>
    <w:rsid w:val="00AC4FA7"/>
    <w:rsid w:val="00AC5768"/>
    <w:rsid w:val="00AC6E64"/>
    <w:rsid w:val="00AD17F8"/>
    <w:rsid w:val="00AD1D1C"/>
    <w:rsid w:val="00AD2701"/>
    <w:rsid w:val="00AD2A78"/>
    <w:rsid w:val="00AD38FF"/>
    <w:rsid w:val="00AD4736"/>
    <w:rsid w:val="00AD641B"/>
    <w:rsid w:val="00AD6466"/>
    <w:rsid w:val="00AD7838"/>
    <w:rsid w:val="00AD786B"/>
    <w:rsid w:val="00AD7E15"/>
    <w:rsid w:val="00AE2EBC"/>
    <w:rsid w:val="00AE4FCE"/>
    <w:rsid w:val="00AF3794"/>
    <w:rsid w:val="00AF4A2E"/>
    <w:rsid w:val="00AF711C"/>
    <w:rsid w:val="00AF733C"/>
    <w:rsid w:val="00B03447"/>
    <w:rsid w:val="00B04D95"/>
    <w:rsid w:val="00B05835"/>
    <w:rsid w:val="00B06BD7"/>
    <w:rsid w:val="00B10EF2"/>
    <w:rsid w:val="00B10F62"/>
    <w:rsid w:val="00B13016"/>
    <w:rsid w:val="00B13CDF"/>
    <w:rsid w:val="00B14B76"/>
    <w:rsid w:val="00B166DF"/>
    <w:rsid w:val="00B168AA"/>
    <w:rsid w:val="00B20305"/>
    <w:rsid w:val="00B209D6"/>
    <w:rsid w:val="00B20A74"/>
    <w:rsid w:val="00B3059D"/>
    <w:rsid w:val="00B336DF"/>
    <w:rsid w:val="00B33966"/>
    <w:rsid w:val="00B33BAF"/>
    <w:rsid w:val="00B3489C"/>
    <w:rsid w:val="00B348CC"/>
    <w:rsid w:val="00B3560A"/>
    <w:rsid w:val="00B424E6"/>
    <w:rsid w:val="00B44CCE"/>
    <w:rsid w:val="00B478A4"/>
    <w:rsid w:val="00B47FF3"/>
    <w:rsid w:val="00B50385"/>
    <w:rsid w:val="00B51175"/>
    <w:rsid w:val="00B5285B"/>
    <w:rsid w:val="00B54F0E"/>
    <w:rsid w:val="00B55A17"/>
    <w:rsid w:val="00B6037A"/>
    <w:rsid w:val="00B6191A"/>
    <w:rsid w:val="00B6283B"/>
    <w:rsid w:val="00B63B36"/>
    <w:rsid w:val="00B641CA"/>
    <w:rsid w:val="00B67376"/>
    <w:rsid w:val="00B75C64"/>
    <w:rsid w:val="00B760CC"/>
    <w:rsid w:val="00B9148A"/>
    <w:rsid w:val="00B91C82"/>
    <w:rsid w:val="00B91D8A"/>
    <w:rsid w:val="00B96D58"/>
    <w:rsid w:val="00B979F0"/>
    <w:rsid w:val="00BA0A47"/>
    <w:rsid w:val="00BA2AAE"/>
    <w:rsid w:val="00BA32D7"/>
    <w:rsid w:val="00BA35AC"/>
    <w:rsid w:val="00BA49F6"/>
    <w:rsid w:val="00BA5279"/>
    <w:rsid w:val="00BA7C71"/>
    <w:rsid w:val="00BB099C"/>
    <w:rsid w:val="00BB1576"/>
    <w:rsid w:val="00BB2410"/>
    <w:rsid w:val="00BB3257"/>
    <w:rsid w:val="00BB629B"/>
    <w:rsid w:val="00BB76D2"/>
    <w:rsid w:val="00BB7CC7"/>
    <w:rsid w:val="00BC2054"/>
    <w:rsid w:val="00BC3929"/>
    <w:rsid w:val="00BD06DC"/>
    <w:rsid w:val="00BD0A69"/>
    <w:rsid w:val="00BD4AD7"/>
    <w:rsid w:val="00BE23B2"/>
    <w:rsid w:val="00BE3F1C"/>
    <w:rsid w:val="00BE4006"/>
    <w:rsid w:val="00BE5217"/>
    <w:rsid w:val="00BE6CFC"/>
    <w:rsid w:val="00BE7D78"/>
    <w:rsid w:val="00BE7D7D"/>
    <w:rsid w:val="00BF3D32"/>
    <w:rsid w:val="00BF41DA"/>
    <w:rsid w:val="00BF53EB"/>
    <w:rsid w:val="00C00826"/>
    <w:rsid w:val="00C01A84"/>
    <w:rsid w:val="00C07E2D"/>
    <w:rsid w:val="00C126A6"/>
    <w:rsid w:val="00C15230"/>
    <w:rsid w:val="00C213E5"/>
    <w:rsid w:val="00C21B0B"/>
    <w:rsid w:val="00C23417"/>
    <w:rsid w:val="00C239D1"/>
    <w:rsid w:val="00C262EF"/>
    <w:rsid w:val="00C51354"/>
    <w:rsid w:val="00C520FD"/>
    <w:rsid w:val="00C53337"/>
    <w:rsid w:val="00C54844"/>
    <w:rsid w:val="00C65448"/>
    <w:rsid w:val="00C67D6A"/>
    <w:rsid w:val="00C72097"/>
    <w:rsid w:val="00C80DA9"/>
    <w:rsid w:val="00C826A1"/>
    <w:rsid w:val="00C826B0"/>
    <w:rsid w:val="00C830DE"/>
    <w:rsid w:val="00C858FC"/>
    <w:rsid w:val="00C87D8D"/>
    <w:rsid w:val="00C90910"/>
    <w:rsid w:val="00C94831"/>
    <w:rsid w:val="00CA046A"/>
    <w:rsid w:val="00CA5351"/>
    <w:rsid w:val="00CA7DF6"/>
    <w:rsid w:val="00CB1BBB"/>
    <w:rsid w:val="00CB25B2"/>
    <w:rsid w:val="00CB38DC"/>
    <w:rsid w:val="00CC4563"/>
    <w:rsid w:val="00CC5D2A"/>
    <w:rsid w:val="00CC6586"/>
    <w:rsid w:val="00CC680E"/>
    <w:rsid w:val="00CD4668"/>
    <w:rsid w:val="00CD4803"/>
    <w:rsid w:val="00CD6ACC"/>
    <w:rsid w:val="00CE2886"/>
    <w:rsid w:val="00CE342C"/>
    <w:rsid w:val="00CE7867"/>
    <w:rsid w:val="00CF171A"/>
    <w:rsid w:val="00CF3802"/>
    <w:rsid w:val="00CF55C7"/>
    <w:rsid w:val="00D000CC"/>
    <w:rsid w:val="00D017EA"/>
    <w:rsid w:val="00D0632B"/>
    <w:rsid w:val="00D07561"/>
    <w:rsid w:val="00D07581"/>
    <w:rsid w:val="00D07A7B"/>
    <w:rsid w:val="00D1070C"/>
    <w:rsid w:val="00D107F4"/>
    <w:rsid w:val="00D11295"/>
    <w:rsid w:val="00D11B5A"/>
    <w:rsid w:val="00D1407F"/>
    <w:rsid w:val="00D203BE"/>
    <w:rsid w:val="00D21F7C"/>
    <w:rsid w:val="00D25008"/>
    <w:rsid w:val="00D25AF0"/>
    <w:rsid w:val="00D25D83"/>
    <w:rsid w:val="00D267EC"/>
    <w:rsid w:val="00D31F74"/>
    <w:rsid w:val="00D3517E"/>
    <w:rsid w:val="00D35A78"/>
    <w:rsid w:val="00D3782E"/>
    <w:rsid w:val="00D41F49"/>
    <w:rsid w:val="00D423E0"/>
    <w:rsid w:val="00D45EBD"/>
    <w:rsid w:val="00D46782"/>
    <w:rsid w:val="00D51FA4"/>
    <w:rsid w:val="00D5235D"/>
    <w:rsid w:val="00D5654F"/>
    <w:rsid w:val="00D57EA3"/>
    <w:rsid w:val="00D60BB5"/>
    <w:rsid w:val="00D60DB9"/>
    <w:rsid w:val="00D628E8"/>
    <w:rsid w:val="00D64EEE"/>
    <w:rsid w:val="00D652CD"/>
    <w:rsid w:val="00D6543C"/>
    <w:rsid w:val="00D675AB"/>
    <w:rsid w:val="00D679E1"/>
    <w:rsid w:val="00D7052F"/>
    <w:rsid w:val="00D73AC9"/>
    <w:rsid w:val="00D73D84"/>
    <w:rsid w:val="00D740D3"/>
    <w:rsid w:val="00D748BC"/>
    <w:rsid w:val="00D75964"/>
    <w:rsid w:val="00D76C61"/>
    <w:rsid w:val="00D814A6"/>
    <w:rsid w:val="00D81A11"/>
    <w:rsid w:val="00D83CEC"/>
    <w:rsid w:val="00D85A79"/>
    <w:rsid w:val="00D9011B"/>
    <w:rsid w:val="00D90BF2"/>
    <w:rsid w:val="00D92DF1"/>
    <w:rsid w:val="00DA1613"/>
    <w:rsid w:val="00DB07D6"/>
    <w:rsid w:val="00DB5B00"/>
    <w:rsid w:val="00DB6039"/>
    <w:rsid w:val="00DB60EA"/>
    <w:rsid w:val="00DC1876"/>
    <w:rsid w:val="00DC60C5"/>
    <w:rsid w:val="00DC63C8"/>
    <w:rsid w:val="00DD0013"/>
    <w:rsid w:val="00DD42D7"/>
    <w:rsid w:val="00DD4787"/>
    <w:rsid w:val="00DF106B"/>
    <w:rsid w:val="00DF582B"/>
    <w:rsid w:val="00DF61EC"/>
    <w:rsid w:val="00DF6425"/>
    <w:rsid w:val="00DF6430"/>
    <w:rsid w:val="00DF7DF8"/>
    <w:rsid w:val="00DF7EE5"/>
    <w:rsid w:val="00E0078B"/>
    <w:rsid w:val="00E00A93"/>
    <w:rsid w:val="00E01401"/>
    <w:rsid w:val="00E014B9"/>
    <w:rsid w:val="00E01EEE"/>
    <w:rsid w:val="00E02106"/>
    <w:rsid w:val="00E05B30"/>
    <w:rsid w:val="00E06C49"/>
    <w:rsid w:val="00E13916"/>
    <w:rsid w:val="00E1435C"/>
    <w:rsid w:val="00E211A2"/>
    <w:rsid w:val="00E216E4"/>
    <w:rsid w:val="00E21ACD"/>
    <w:rsid w:val="00E30AC7"/>
    <w:rsid w:val="00E328BF"/>
    <w:rsid w:val="00E32F61"/>
    <w:rsid w:val="00E33ABC"/>
    <w:rsid w:val="00E402C6"/>
    <w:rsid w:val="00E40507"/>
    <w:rsid w:val="00E424E5"/>
    <w:rsid w:val="00E501DE"/>
    <w:rsid w:val="00E540E7"/>
    <w:rsid w:val="00E56978"/>
    <w:rsid w:val="00E56A6F"/>
    <w:rsid w:val="00E653FD"/>
    <w:rsid w:val="00E714F9"/>
    <w:rsid w:val="00E71BCA"/>
    <w:rsid w:val="00E71ECD"/>
    <w:rsid w:val="00E729C5"/>
    <w:rsid w:val="00E72BAD"/>
    <w:rsid w:val="00E76045"/>
    <w:rsid w:val="00E81A4A"/>
    <w:rsid w:val="00E846C6"/>
    <w:rsid w:val="00E91499"/>
    <w:rsid w:val="00EA0527"/>
    <w:rsid w:val="00EA2A67"/>
    <w:rsid w:val="00EA43A1"/>
    <w:rsid w:val="00EA6A02"/>
    <w:rsid w:val="00EA78EE"/>
    <w:rsid w:val="00EA7F1D"/>
    <w:rsid w:val="00EB02F1"/>
    <w:rsid w:val="00EB1C4A"/>
    <w:rsid w:val="00EB263B"/>
    <w:rsid w:val="00EB37A7"/>
    <w:rsid w:val="00EB420B"/>
    <w:rsid w:val="00EB5097"/>
    <w:rsid w:val="00EB6D23"/>
    <w:rsid w:val="00EC0E56"/>
    <w:rsid w:val="00EC2515"/>
    <w:rsid w:val="00EC2E7A"/>
    <w:rsid w:val="00EC42F5"/>
    <w:rsid w:val="00EC50EA"/>
    <w:rsid w:val="00ED04B6"/>
    <w:rsid w:val="00ED10C7"/>
    <w:rsid w:val="00ED29D9"/>
    <w:rsid w:val="00ED2A50"/>
    <w:rsid w:val="00ED338A"/>
    <w:rsid w:val="00ED6A02"/>
    <w:rsid w:val="00EE0A5D"/>
    <w:rsid w:val="00EE2F00"/>
    <w:rsid w:val="00EE3F54"/>
    <w:rsid w:val="00EE576B"/>
    <w:rsid w:val="00EE6F3C"/>
    <w:rsid w:val="00EF2BAE"/>
    <w:rsid w:val="00EF4793"/>
    <w:rsid w:val="00EF5E70"/>
    <w:rsid w:val="00F02382"/>
    <w:rsid w:val="00F05BE1"/>
    <w:rsid w:val="00F064B5"/>
    <w:rsid w:val="00F13619"/>
    <w:rsid w:val="00F157EE"/>
    <w:rsid w:val="00F15A8F"/>
    <w:rsid w:val="00F20506"/>
    <w:rsid w:val="00F22AF0"/>
    <w:rsid w:val="00F26469"/>
    <w:rsid w:val="00F2781F"/>
    <w:rsid w:val="00F3033B"/>
    <w:rsid w:val="00F331A5"/>
    <w:rsid w:val="00F33A1E"/>
    <w:rsid w:val="00F3660D"/>
    <w:rsid w:val="00F37FEE"/>
    <w:rsid w:val="00F42725"/>
    <w:rsid w:val="00F42CDC"/>
    <w:rsid w:val="00F44D34"/>
    <w:rsid w:val="00F44DB1"/>
    <w:rsid w:val="00F46203"/>
    <w:rsid w:val="00F4787B"/>
    <w:rsid w:val="00F47E66"/>
    <w:rsid w:val="00F50FE8"/>
    <w:rsid w:val="00F52E94"/>
    <w:rsid w:val="00F53DC5"/>
    <w:rsid w:val="00F61569"/>
    <w:rsid w:val="00F62697"/>
    <w:rsid w:val="00F64289"/>
    <w:rsid w:val="00F66817"/>
    <w:rsid w:val="00F7260F"/>
    <w:rsid w:val="00F73213"/>
    <w:rsid w:val="00F7752A"/>
    <w:rsid w:val="00F90416"/>
    <w:rsid w:val="00F93ADE"/>
    <w:rsid w:val="00F93EB4"/>
    <w:rsid w:val="00F968E3"/>
    <w:rsid w:val="00FA10FC"/>
    <w:rsid w:val="00FA5791"/>
    <w:rsid w:val="00FA5CCD"/>
    <w:rsid w:val="00FB13C7"/>
    <w:rsid w:val="00FB3090"/>
    <w:rsid w:val="00FB58F3"/>
    <w:rsid w:val="00FC0216"/>
    <w:rsid w:val="00FC26C2"/>
    <w:rsid w:val="00FC2CAF"/>
    <w:rsid w:val="00FD11A4"/>
    <w:rsid w:val="00FD217A"/>
    <w:rsid w:val="00FD3F0C"/>
    <w:rsid w:val="00FD52C4"/>
    <w:rsid w:val="00FD5918"/>
    <w:rsid w:val="00FD59FF"/>
    <w:rsid w:val="00FD61F1"/>
    <w:rsid w:val="00FD7D9F"/>
    <w:rsid w:val="00FE1A53"/>
    <w:rsid w:val="00FE1F20"/>
    <w:rsid w:val="00FE2653"/>
    <w:rsid w:val="00FE7A8D"/>
    <w:rsid w:val="00FF2896"/>
    <w:rsid w:val="00FF457C"/>
    <w:rsid w:val="00FF60E7"/>
    <w:rsid w:val="00FF76E4"/>
    <w:rsid w:val="00FF77D0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5A2067CE"/>
  <w15:docId w15:val="{29A31D25-12D0-4D73-BC92-0D9647C1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849"/>
  </w:style>
  <w:style w:type="paragraph" w:styleId="Nadpis1">
    <w:name w:val="heading 1"/>
    <w:basedOn w:val="Normln"/>
    <w:next w:val="Normln"/>
    <w:qFormat/>
    <w:rsid w:val="00591849"/>
    <w:pPr>
      <w:keepNext/>
      <w:outlineLvl w:val="0"/>
    </w:pPr>
    <w:rPr>
      <w:b/>
      <w:i/>
      <w:sz w:val="72"/>
    </w:rPr>
  </w:style>
  <w:style w:type="paragraph" w:styleId="Nadpis2">
    <w:name w:val="heading 2"/>
    <w:basedOn w:val="Normln"/>
    <w:next w:val="Normln"/>
    <w:link w:val="Nadpis2Char"/>
    <w:qFormat/>
    <w:rsid w:val="00591849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91849"/>
    <w:pPr>
      <w:keepNext/>
      <w:jc w:val="both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591849"/>
    <w:pPr>
      <w:keepNext/>
      <w:pBdr>
        <w:bottom w:val="single" w:sz="6" w:space="1" w:color="auto"/>
      </w:pBdr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591849"/>
    <w:pPr>
      <w:keepNext/>
      <w:ind w:firstLine="7"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591849"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591849"/>
    <w:pPr>
      <w:keepNext/>
      <w:jc w:val="center"/>
      <w:outlineLvl w:val="6"/>
    </w:pPr>
    <w:rPr>
      <w:i/>
      <w:sz w:val="24"/>
    </w:rPr>
  </w:style>
  <w:style w:type="paragraph" w:styleId="Nadpis8">
    <w:name w:val="heading 8"/>
    <w:basedOn w:val="Normln"/>
    <w:next w:val="Normln"/>
    <w:qFormat/>
    <w:rsid w:val="00591849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591849"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91849"/>
    <w:pPr>
      <w:jc w:val="both"/>
    </w:pPr>
    <w:rPr>
      <w:sz w:val="24"/>
    </w:rPr>
  </w:style>
  <w:style w:type="paragraph" w:styleId="Zkladntext2">
    <w:name w:val="Body Text 2"/>
    <w:basedOn w:val="Normln"/>
    <w:rsid w:val="005918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paragraph" w:styleId="Zkladntextodsazen">
    <w:name w:val="Body Text Indent"/>
    <w:basedOn w:val="Normln"/>
    <w:rsid w:val="00591849"/>
    <w:pPr>
      <w:ind w:left="708"/>
      <w:jc w:val="both"/>
    </w:pPr>
    <w:rPr>
      <w:sz w:val="24"/>
    </w:rPr>
  </w:style>
  <w:style w:type="paragraph" w:styleId="Zkladntext3">
    <w:name w:val="Body Text 3"/>
    <w:basedOn w:val="Normln"/>
    <w:rsid w:val="00591849"/>
    <w:pPr>
      <w:jc w:val="center"/>
    </w:pPr>
    <w:rPr>
      <w:sz w:val="24"/>
    </w:rPr>
  </w:style>
  <w:style w:type="paragraph" w:styleId="Zkladntextodsazen2">
    <w:name w:val="Body Text Indent 2"/>
    <w:basedOn w:val="Normln"/>
    <w:rsid w:val="00591849"/>
    <w:pPr>
      <w:ind w:left="1418"/>
      <w:jc w:val="both"/>
    </w:pPr>
    <w:rPr>
      <w:sz w:val="24"/>
    </w:rPr>
  </w:style>
  <w:style w:type="paragraph" w:styleId="Zpat">
    <w:name w:val="footer"/>
    <w:basedOn w:val="Normln"/>
    <w:link w:val="ZpatChar"/>
    <w:rsid w:val="006326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26F8"/>
  </w:style>
  <w:style w:type="character" w:styleId="Hypertextovodkaz">
    <w:name w:val="Hyperlink"/>
    <w:basedOn w:val="Standardnpsmoodstavce"/>
    <w:rsid w:val="00F157EE"/>
    <w:rPr>
      <w:color w:val="0000FF"/>
      <w:u w:val="single"/>
    </w:rPr>
  </w:style>
  <w:style w:type="table" w:styleId="Mkatabulky">
    <w:name w:val="Table Grid"/>
    <w:basedOn w:val="Normlntabulka"/>
    <w:rsid w:val="0080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Left"/>
    <w:rsid w:val="005432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211A2"/>
    <w:rPr>
      <w:sz w:val="24"/>
    </w:rPr>
  </w:style>
  <w:style w:type="character" w:customStyle="1" w:styleId="Nadpis7Char">
    <w:name w:val="Nadpis 7 Char"/>
    <w:basedOn w:val="Standardnpsmoodstavce"/>
    <w:link w:val="Nadpis7"/>
    <w:rsid w:val="00E211A2"/>
    <w:rPr>
      <w:i/>
      <w:sz w:val="24"/>
    </w:rPr>
  </w:style>
  <w:style w:type="paragraph" w:styleId="Textbubliny">
    <w:name w:val="Balloon Text"/>
    <w:basedOn w:val="Normln"/>
    <w:link w:val="TextbublinyChar"/>
    <w:rsid w:val="00E211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11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614A"/>
    <w:pPr>
      <w:ind w:left="720"/>
      <w:contextualSpacing/>
    </w:pPr>
  </w:style>
  <w:style w:type="paragraph" w:customStyle="1" w:styleId="CharCharCharCharChar">
    <w:name w:val="Char Char Char Char Char"/>
    <w:basedOn w:val="Normln"/>
    <w:rsid w:val="001C649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patChar">
    <w:name w:val="Zápatí Char"/>
    <w:basedOn w:val="Standardnpsmoodstavce"/>
    <w:link w:val="Zpat"/>
    <w:rsid w:val="00B55A17"/>
  </w:style>
  <w:style w:type="paragraph" w:styleId="Normlnweb">
    <w:name w:val="Normal (Web)"/>
    <w:basedOn w:val="Normln"/>
    <w:uiPriority w:val="99"/>
    <w:unhideWhenUsed/>
    <w:rsid w:val="007A264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3E1C88"/>
    <w:rPr>
      <w:b/>
      <w:bCs/>
    </w:rPr>
  </w:style>
  <w:style w:type="paragraph" w:customStyle="1" w:styleId="Default">
    <w:name w:val="Default"/>
    <w:link w:val="DefaultChar"/>
    <w:uiPriority w:val="99"/>
    <w:rsid w:val="003C635F"/>
    <w:pPr>
      <w:autoSpaceDE w:val="0"/>
      <w:autoSpaceDN w:val="0"/>
      <w:adjustRightInd w:val="0"/>
      <w:ind w:firstLine="425"/>
      <w:jc w:val="both"/>
    </w:pPr>
    <w:rPr>
      <w:color w:val="000000"/>
      <w:sz w:val="22"/>
      <w:szCs w:val="22"/>
    </w:rPr>
  </w:style>
  <w:style w:type="character" w:customStyle="1" w:styleId="DefaultChar">
    <w:name w:val="Default Char"/>
    <w:link w:val="Default"/>
    <w:uiPriority w:val="99"/>
    <w:rsid w:val="003C635F"/>
    <w:rPr>
      <w:color w:val="000000"/>
      <w:sz w:val="22"/>
      <w:szCs w:val="22"/>
    </w:rPr>
  </w:style>
  <w:style w:type="paragraph" w:customStyle="1" w:styleId="CharCharCharCharChar0">
    <w:name w:val="Char Char Char Char Char"/>
    <w:basedOn w:val="Normln"/>
    <w:rsid w:val="0044044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specialniskolalys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KNB@kr-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slysa@sezna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zvslys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0F74-9936-4A59-8089-FD62755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4</Pages>
  <Words>9953</Words>
  <Characters>58725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ý r o č n í   z p r á v a</vt:lpstr>
    </vt:vector>
  </TitlesOfParts>
  <Company>STROJEXPORT a.s.</Company>
  <LinksUpToDate>false</LinksUpToDate>
  <CharactersWithSpaces>68541</CharactersWithSpaces>
  <SharedDoc>false</SharedDoc>
  <HLinks>
    <vt:vector size="18" baseType="variant">
      <vt:variant>
        <vt:i4>5177446</vt:i4>
      </vt:variant>
      <vt:variant>
        <vt:i4>6</vt:i4>
      </vt:variant>
      <vt:variant>
        <vt:i4>0</vt:i4>
      </vt:variant>
      <vt:variant>
        <vt:i4>5</vt:i4>
      </vt:variant>
      <vt:variant>
        <vt:lpwstr>mailto:zvslysa@seznam.cz</vt:lpwstr>
      </vt:variant>
      <vt:variant>
        <vt:lpwstr/>
      </vt:variant>
      <vt:variant>
        <vt:i4>1900618</vt:i4>
      </vt:variant>
      <vt:variant>
        <vt:i4>3</vt:i4>
      </vt:variant>
      <vt:variant>
        <vt:i4>0</vt:i4>
      </vt:variant>
      <vt:variant>
        <vt:i4>5</vt:i4>
      </vt:variant>
      <vt:variant>
        <vt:lpwstr>http://www.specialniskolalysa.cz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zvslys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r o č n í   z p r á v a</dc:title>
  <dc:creator>Alice Tomková</dc:creator>
  <cp:lastModifiedBy>Petr Tomek</cp:lastModifiedBy>
  <cp:revision>82</cp:revision>
  <cp:lastPrinted>2018-10-24T12:38:00Z</cp:lastPrinted>
  <dcterms:created xsi:type="dcterms:W3CDTF">2018-10-21T12:46:00Z</dcterms:created>
  <dcterms:modified xsi:type="dcterms:W3CDTF">2020-10-14T15:42:00Z</dcterms:modified>
</cp:coreProperties>
</file>